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91" w:rsidRPr="00AA76C9" w:rsidRDefault="009C1B91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  <w:r w:rsidRPr="00AA76C9">
        <w:rPr>
          <w:rFonts w:ascii="Arial" w:hAnsi="Arial" w:cs="Arial"/>
          <w:noProof/>
          <w:color w:val="000000" w:themeColor="text1"/>
          <w:lang w:eastAsia="pl-PL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-880110</wp:posOffset>
            </wp:positionV>
            <wp:extent cx="2466975" cy="533400"/>
            <wp:effectExtent l="19050" t="0" r="9525" b="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B91" w:rsidRPr="00AA76C9" w:rsidRDefault="009C1B91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9C1B91" w:rsidRPr="00AA76C9" w:rsidRDefault="009C1B91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9C1B91" w:rsidRPr="00AA76C9" w:rsidRDefault="009C1B91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9C1B91" w:rsidRPr="00AA76C9" w:rsidRDefault="009C1B91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  <w:r w:rsidRPr="00AA76C9">
        <w:rPr>
          <w:rFonts w:ascii="Arial" w:hAnsi="Arial" w:cs="Arial"/>
          <w:color w:val="000000" w:themeColor="text1"/>
        </w:rPr>
        <w:tab/>
      </w:r>
    </w:p>
    <w:p w:rsidR="00361C7D" w:rsidRPr="00AA76C9" w:rsidRDefault="00361C7D" w:rsidP="008614EE">
      <w:pPr>
        <w:pStyle w:val="Bezodstpw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361C7D" w:rsidRPr="00AA76C9" w:rsidRDefault="00361C7D" w:rsidP="008614EE">
      <w:pPr>
        <w:pStyle w:val="Bezodstpw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361C7D" w:rsidRPr="00AA76C9" w:rsidRDefault="00361C7D" w:rsidP="008614EE">
      <w:pPr>
        <w:pStyle w:val="Bezodstpw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361C7D" w:rsidRPr="00AA76C9" w:rsidRDefault="00361C7D" w:rsidP="008614EE">
      <w:pPr>
        <w:pStyle w:val="Bezodstpw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916668" w:rsidRPr="00276390" w:rsidRDefault="004A7626" w:rsidP="008614EE">
      <w:pPr>
        <w:pStyle w:val="Bezodstpw"/>
        <w:spacing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276390">
        <w:rPr>
          <w:rFonts w:cstheme="minorHAnsi"/>
          <w:b/>
          <w:bCs/>
          <w:color w:val="000000" w:themeColor="text1"/>
          <w:sz w:val="40"/>
          <w:szCs w:val="40"/>
        </w:rPr>
        <w:t xml:space="preserve">MONITORING SZKOLEŃ OSÓB BEZROBOTNYCH </w:t>
      </w:r>
      <w:r w:rsidRPr="00276390">
        <w:rPr>
          <w:rFonts w:cstheme="minorHAnsi"/>
          <w:b/>
          <w:bCs/>
          <w:color w:val="000000" w:themeColor="text1"/>
          <w:sz w:val="40"/>
          <w:szCs w:val="40"/>
        </w:rPr>
        <w:br/>
        <w:t>I POSZUKUJĄCYCH PRACY</w:t>
      </w:r>
    </w:p>
    <w:p w:rsidR="00180913" w:rsidRPr="00276390" w:rsidRDefault="00180913" w:rsidP="008614EE">
      <w:pPr>
        <w:pStyle w:val="Bezodstpw"/>
        <w:spacing w:line="276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276390">
        <w:rPr>
          <w:rFonts w:cstheme="minorHAnsi"/>
          <w:b/>
          <w:bCs/>
          <w:color w:val="000000" w:themeColor="text1"/>
          <w:sz w:val="40"/>
          <w:szCs w:val="40"/>
        </w:rPr>
        <w:t>20</w:t>
      </w:r>
      <w:r w:rsidR="006C63C5" w:rsidRPr="00276390">
        <w:rPr>
          <w:rFonts w:cstheme="minorHAnsi"/>
          <w:b/>
          <w:bCs/>
          <w:color w:val="000000" w:themeColor="text1"/>
          <w:sz w:val="40"/>
          <w:szCs w:val="40"/>
        </w:rPr>
        <w:t>1</w:t>
      </w:r>
      <w:r w:rsidR="008135D0" w:rsidRPr="00276390">
        <w:rPr>
          <w:rFonts w:cstheme="minorHAnsi"/>
          <w:b/>
          <w:bCs/>
          <w:color w:val="000000" w:themeColor="text1"/>
          <w:sz w:val="40"/>
          <w:szCs w:val="40"/>
        </w:rPr>
        <w:t>6</w:t>
      </w:r>
      <w:r w:rsidRPr="00276390">
        <w:rPr>
          <w:rFonts w:cstheme="minorHAnsi"/>
          <w:b/>
          <w:bCs/>
          <w:color w:val="000000" w:themeColor="text1"/>
          <w:sz w:val="40"/>
          <w:szCs w:val="40"/>
        </w:rPr>
        <w:t xml:space="preserve"> ROK</w:t>
      </w: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2600C8" w:rsidRPr="00AA76C9" w:rsidRDefault="00C47FD3" w:rsidP="00363AD0">
      <w:pPr>
        <w:pStyle w:val="Bezodstpw"/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AA76C9">
        <w:rPr>
          <w:rFonts w:ascii="Arial" w:hAnsi="Arial" w:cs="Arial"/>
          <w:b/>
          <w:bCs/>
          <w:color w:val="000000" w:themeColor="text1"/>
        </w:rPr>
        <w:tab/>
      </w:r>
    </w:p>
    <w:p w:rsidR="002600C8" w:rsidRPr="00AA76C9" w:rsidRDefault="002600C8" w:rsidP="00363AD0">
      <w:pPr>
        <w:pStyle w:val="Bezodstpw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2600C8" w:rsidRPr="00AA76C9" w:rsidRDefault="002600C8" w:rsidP="00363AD0">
      <w:pPr>
        <w:pStyle w:val="Bezodstpw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6A6951" w:rsidRPr="00AA76C9" w:rsidRDefault="006A6951" w:rsidP="00363AD0">
      <w:pPr>
        <w:pStyle w:val="Bezodstpw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5B5BAA" w:rsidRPr="00AA76C9" w:rsidRDefault="005B5BAA" w:rsidP="00363AD0">
      <w:pPr>
        <w:pStyle w:val="Bezodstpw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B751B3" w:rsidRPr="00AA76C9" w:rsidRDefault="00B751B3" w:rsidP="00363AD0">
      <w:pPr>
        <w:pStyle w:val="Bezodstpw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D4194C" w:rsidRPr="00AA76C9" w:rsidRDefault="00D4194C">
      <w:pPr>
        <w:rPr>
          <w:rFonts w:ascii="Arial" w:hAnsi="Arial" w:cs="Arial"/>
          <w:b/>
          <w:bCs/>
          <w:color w:val="000000" w:themeColor="text1"/>
        </w:rPr>
      </w:pPr>
      <w:r w:rsidRPr="00AA76C9">
        <w:rPr>
          <w:rFonts w:ascii="Arial" w:hAnsi="Arial" w:cs="Arial"/>
          <w:b/>
          <w:bCs/>
          <w:color w:val="000000" w:themeColor="text1"/>
        </w:rPr>
        <w:br w:type="page"/>
      </w:r>
    </w:p>
    <w:p w:rsidR="00180913" w:rsidRPr="00E3421A" w:rsidRDefault="00180913" w:rsidP="008F189F">
      <w:pPr>
        <w:rPr>
          <w:rFonts w:ascii="Arial" w:hAnsi="Arial" w:cs="Arial"/>
          <w:b/>
        </w:rPr>
      </w:pPr>
      <w:r w:rsidRPr="00E3421A">
        <w:rPr>
          <w:rFonts w:ascii="Arial" w:hAnsi="Arial" w:cs="Arial"/>
          <w:b/>
        </w:rPr>
        <w:lastRenderedPageBreak/>
        <w:t>SPIS TREŚCI</w:t>
      </w:r>
    </w:p>
    <w:p w:rsidR="00FC5A16" w:rsidRPr="008F189F" w:rsidRDefault="00FC5A16" w:rsidP="008F189F">
      <w:pPr>
        <w:rPr>
          <w:rFonts w:ascii="Arial" w:hAnsi="Arial" w:cs="Arial"/>
        </w:rPr>
      </w:pPr>
    </w:p>
    <w:p w:rsidR="00FC5A16" w:rsidRPr="008F189F" w:rsidRDefault="00FC5A16" w:rsidP="008F189F">
      <w:pPr>
        <w:rPr>
          <w:rFonts w:ascii="Arial" w:hAnsi="Arial" w:cs="Arial"/>
        </w:rPr>
      </w:pPr>
    </w:p>
    <w:p w:rsidR="00BD09B0" w:rsidRPr="008F189F" w:rsidRDefault="00BD09B0" w:rsidP="008F189F">
      <w:pPr>
        <w:rPr>
          <w:rFonts w:ascii="Arial" w:hAnsi="Arial" w:cs="Arial"/>
        </w:rPr>
      </w:pPr>
    </w:p>
    <w:p w:rsidR="00C003DA" w:rsidRPr="00276390" w:rsidRDefault="00831482" w:rsidP="008F189F">
      <w:pPr>
        <w:rPr>
          <w:rFonts w:cstheme="minorHAnsi"/>
          <w:sz w:val="22"/>
          <w:szCs w:val="22"/>
        </w:rPr>
      </w:pPr>
      <w:r w:rsidRPr="009A0840">
        <w:rPr>
          <w:rFonts w:cstheme="minorHAnsi"/>
          <w:b/>
          <w:sz w:val="22"/>
          <w:szCs w:val="22"/>
        </w:rPr>
        <w:t>WSTĘP</w:t>
      </w:r>
      <w:r w:rsidR="00DB0518" w:rsidRPr="00276390">
        <w:rPr>
          <w:rFonts w:cstheme="minorHAnsi"/>
          <w:sz w:val="22"/>
          <w:szCs w:val="22"/>
        </w:rPr>
        <w:t>…………………………………………………………</w:t>
      </w:r>
      <w:r w:rsidR="00276390">
        <w:rPr>
          <w:rFonts w:cstheme="minorHAnsi"/>
          <w:sz w:val="22"/>
          <w:szCs w:val="22"/>
        </w:rPr>
        <w:t>………………………………….</w:t>
      </w:r>
      <w:r w:rsidR="00DB0518" w:rsidRPr="00276390">
        <w:rPr>
          <w:rFonts w:cstheme="minorHAnsi"/>
          <w:sz w:val="22"/>
          <w:szCs w:val="22"/>
        </w:rPr>
        <w:t>…………………………………………</w:t>
      </w:r>
      <w:r w:rsidR="009A0840">
        <w:rPr>
          <w:rFonts w:cstheme="minorHAnsi"/>
          <w:sz w:val="22"/>
          <w:szCs w:val="22"/>
        </w:rPr>
        <w:t>…</w:t>
      </w:r>
      <w:r w:rsidR="00DB0518" w:rsidRPr="00276390">
        <w:rPr>
          <w:rFonts w:cstheme="minorHAnsi"/>
          <w:sz w:val="22"/>
          <w:szCs w:val="22"/>
        </w:rPr>
        <w:t>………………</w:t>
      </w:r>
      <w:r w:rsidRPr="00276390">
        <w:rPr>
          <w:rFonts w:cstheme="minorHAnsi"/>
          <w:sz w:val="22"/>
          <w:szCs w:val="22"/>
        </w:rPr>
        <w:t>3</w:t>
      </w:r>
    </w:p>
    <w:p w:rsidR="00831482" w:rsidRPr="00276390" w:rsidRDefault="00831482" w:rsidP="008F189F">
      <w:pPr>
        <w:rPr>
          <w:rFonts w:cstheme="minorHAnsi"/>
          <w:sz w:val="22"/>
          <w:szCs w:val="22"/>
        </w:rPr>
      </w:pPr>
      <w:r w:rsidRPr="00276390">
        <w:rPr>
          <w:rFonts w:cstheme="minorHAnsi"/>
          <w:b/>
          <w:sz w:val="22"/>
          <w:szCs w:val="22"/>
        </w:rPr>
        <w:t>ROZDZIAŁ I ZAGADNIENIA OGÓLNE</w:t>
      </w:r>
      <w:r w:rsidR="00DB0518" w:rsidRPr="00276390">
        <w:rPr>
          <w:rFonts w:cstheme="minorHAnsi"/>
          <w:sz w:val="22"/>
          <w:szCs w:val="22"/>
        </w:rPr>
        <w:t>…………………………………</w:t>
      </w:r>
      <w:r w:rsidR="00276390">
        <w:rPr>
          <w:rFonts w:cstheme="minorHAnsi"/>
          <w:sz w:val="22"/>
          <w:szCs w:val="22"/>
        </w:rPr>
        <w:t>…………………………</w:t>
      </w:r>
      <w:r w:rsidR="00DB0518" w:rsidRPr="00276390">
        <w:rPr>
          <w:rFonts w:cstheme="minorHAnsi"/>
          <w:sz w:val="22"/>
          <w:szCs w:val="22"/>
        </w:rPr>
        <w:t>………………………………</w:t>
      </w:r>
      <w:r w:rsidR="009A0840">
        <w:rPr>
          <w:rFonts w:cstheme="minorHAnsi"/>
          <w:sz w:val="22"/>
          <w:szCs w:val="22"/>
        </w:rPr>
        <w:t>…</w:t>
      </w:r>
      <w:r w:rsidR="00DB0518" w:rsidRPr="00276390">
        <w:rPr>
          <w:rFonts w:cstheme="minorHAnsi"/>
          <w:sz w:val="22"/>
          <w:szCs w:val="22"/>
        </w:rPr>
        <w:t>……………..</w:t>
      </w:r>
      <w:r w:rsidR="007B2CEA" w:rsidRPr="00276390">
        <w:rPr>
          <w:rFonts w:cstheme="minorHAnsi"/>
          <w:sz w:val="22"/>
          <w:szCs w:val="22"/>
        </w:rPr>
        <w:t>4</w:t>
      </w:r>
    </w:p>
    <w:p w:rsidR="00831482" w:rsidRPr="00276390" w:rsidRDefault="00831482" w:rsidP="008F189F">
      <w:pPr>
        <w:rPr>
          <w:rFonts w:cstheme="minorHAnsi"/>
          <w:sz w:val="22"/>
          <w:szCs w:val="22"/>
        </w:rPr>
      </w:pPr>
      <w:r w:rsidRPr="00276390">
        <w:rPr>
          <w:rFonts w:cstheme="minorHAnsi"/>
          <w:b/>
          <w:sz w:val="22"/>
          <w:szCs w:val="22"/>
        </w:rPr>
        <w:t xml:space="preserve">ROZDZIAŁ II </w:t>
      </w:r>
      <w:r w:rsidR="007B2CEA" w:rsidRPr="00276390">
        <w:rPr>
          <w:rFonts w:cstheme="minorHAnsi"/>
          <w:b/>
          <w:sz w:val="22"/>
          <w:szCs w:val="22"/>
        </w:rPr>
        <w:t xml:space="preserve">STRUKTURA OSÓB UCZESTICZĄCYCH W </w:t>
      </w:r>
      <w:r w:rsidR="002D5642" w:rsidRPr="00276390">
        <w:rPr>
          <w:rFonts w:cstheme="minorHAnsi"/>
          <w:b/>
          <w:sz w:val="22"/>
          <w:szCs w:val="22"/>
        </w:rPr>
        <w:t>SZKOLENIACH</w:t>
      </w:r>
      <w:r w:rsidR="007B2CEA" w:rsidRPr="00276390">
        <w:rPr>
          <w:rFonts w:cstheme="minorHAnsi"/>
          <w:b/>
          <w:sz w:val="22"/>
          <w:szCs w:val="22"/>
        </w:rPr>
        <w:t xml:space="preserve"> W 2016 R</w:t>
      </w:r>
      <w:r w:rsidR="002D5642" w:rsidRPr="00276390">
        <w:rPr>
          <w:rFonts w:cstheme="minorHAnsi"/>
          <w:sz w:val="22"/>
          <w:szCs w:val="22"/>
        </w:rPr>
        <w:t>………</w:t>
      </w:r>
      <w:r w:rsidR="00276390">
        <w:rPr>
          <w:rFonts w:cstheme="minorHAnsi"/>
          <w:sz w:val="22"/>
          <w:szCs w:val="22"/>
        </w:rPr>
        <w:t>………………..</w:t>
      </w:r>
      <w:r w:rsidR="002D5642" w:rsidRPr="00276390">
        <w:rPr>
          <w:rFonts w:cstheme="minorHAnsi"/>
          <w:sz w:val="22"/>
          <w:szCs w:val="22"/>
        </w:rPr>
        <w:t>…</w:t>
      </w:r>
      <w:r w:rsidR="009A0840">
        <w:rPr>
          <w:rFonts w:cstheme="minorHAnsi"/>
          <w:sz w:val="22"/>
          <w:szCs w:val="22"/>
        </w:rPr>
        <w:t>..</w:t>
      </w:r>
      <w:r w:rsidR="002D5642" w:rsidRPr="00276390">
        <w:rPr>
          <w:rFonts w:cstheme="minorHAnsi"/>
          <w:sz w:val="22"/>
          <w:szCs w:val="22"/>
        </w:rPr>
        <w:t>……………..</w:t>
      </w:r>
      <w:r w:rsidR="007B2CEA" w:rsidRPr="00276390">
        <w:rPr>
          <w:rFonts w:cstheme="minorHAnsi"/>
          <w:sz w:val="22"/>
          <w:szCs w:val="22"/>
        </w:rPr>
        <w:t>8</w:t>
      </w:r>
    </w:p>
    <w:p w:rsidR="007B2CEA" w:rsidRPr="00276390" w:rsidRDefault="007B2CEA" w:rsidP="008F189F">
      <w:pPr>
        <w:rPr>
          <w:rFonts w:cstheme="minorHAnsi"/>
          <w:sz w:val="22"/>
          <w:szCs w:val="22"/>
        </w:rPr>
      </w:pPr>
      <w:r w:rsidRPr="00276390">
        <w:rPr>
          <w:rFonts w:cstheme="minorHAnsi"/>
          <w:b/>
          <w:sz w:val="22"/>
          <w:szCs w:val="22"/>
        </w:rPr>
        <w:t xml:space="preserve">ROZDZIAŁ III OBSZARY ZAWODOWE W REALIZACJI </w:t>
      </w:r>
      <w:r w:rsidR="002D5642" w:rsidRPr="00276390">
        <w:rPr>
          <w:rFonts w:cstheme="minorHAnsi"/>
          <w:b/>
          <w:sz w:val="22"/>
          <w:szCs w:val="22"/>
        </w:rPr>
        <w:t>SZKOLEŃ</w:t>
      </w:r>
      <w:r w:rsidRPr="00276390">
        <w:rPr>
          <w:rFonts w:cstheme="minorHAnsi"/>
          <w:b/>
          <w:sz w:val="22"/>
          <w:szCs w:val="22"/>
        </w:rPr>
        <w:t xml:space="preserve"> W ROKU 2016</w:t>
      </w:r>
      <w:r w:rsidR="002D5642" w:rsidRPr="00276390">
        <w:rPr>
          <w:rFonts w:cstheme="minorHAnsi"/>
          <w:sz w:val="22"/>
          <w:szCs w:val="22"/>
        </w:rPr>
        <w:t>………………</w:t>
      </w:r>
      <w:r w:rsidR="00276390">
        <w:rPr>
          <w:rFonts w:cstheme="minorHAnsi"/>
          <w:sz w:val="22"/>
          <w:szCs w:val="22"/>
        </w:rPr>
        <w:t>…………………</w:t>
      </w:r>
      <w:r w:rsidR="002D5642" w:rsidRPr="00276390">
        <w:rPr>
          <w:rFonts w:cstheme="minorHAnsi"/>
          <w:sz w:val="22"/>
          <w:szCs w:val="22"/>
        </w:rPr>
        <w:t>…………..1</w:t>
      </w:r>
      <w:r w:rsidR="006D1AFD">
        <w:rPr>
          <w:rFonts w:cstheme="minorHAnsi"/>
          <w:sz w:val="22"/>
          <w:szCs w:val="22"/>
        </w:rPr>
        <w:t>5</w:t>
      </w:r>
    </w:p>
    <w:p w:rsidR="007B2CEA" w:rsidRPr="00276390" w:rsidRDefault="007B2CEA" w:rsidP="008F189F">
      <w:pPr>
        <w:rPr>
          <w:rFonts w:cstheme="minorHAnsi"/>
          <w:sz w:val="22"/>
          <w:szCs w:val="22"/>
        </w:rPr>
      </w:pPr>
      <w:r w:rsidRPr="00276390">
        <w:rPr>
          <w:rFonts w:cstheme="minorHAnsi"/>
          <w:b/>
          <w:sz w:val="22"/>
          <w:szCs w:val="22"/>
        </w:rPr>
        <w:t xml:space="preserve">ROZDZIAŁ IV WYDATKI NA REALIZACJĘ </w:t>
      </w:r>
      <w:r w:rsidR="002D5642" w:rsidRPr="00276390">
        <w:rPr>
          <w:rFonts w:cstheme="minorHAnsi"/>
          <w:b/>
          <w:sz w:val="22"/>
          <w:szCs w:val="22"/>
        </w:rPr>
        <w:t>SZKOLEŃ</w:t>
      </w:r>
      <w:r w:rsidRPr="00276390">
        <w:rPr>
          <w:rFonts w:cstheme="minorHAnsi"/>
          <w:b/>
          <w:sz w:val="22"/>
          <w:szCs w:val="22"/>
        </w:rPr>
        <w:t xml:space="preserve"> W STOSUNKU DO WYBRANYCH AKTYWNYCH FORM PRZECIWDZIAŁANIA BEZROBOCIU W </w:t>
      </w:r>
      <w:r w:rsidR="00E05266" w:rsidRPr="00276390">
        <w:rPr>
          <w:rFonts w:cstheme="minorHAnsi"/>
          <w:b/>
          <w:sz w:val="22"/>
          <w:szCs w:val="22"/>
        </w:rPr>
        <w:t>LATACH 2015 –</w:t>
      </w:r>
      <w:r w:rsidRPr="00276390">
        <w:rPr>
          <w:rFonts w:cstheme="minorHAnsi"/>
          <w:b/>
          <w:sz w:val="22"/>
          <w:szCs w:val="22"/>
        </w:rPr>
        <w:t xml:space="preserve"> 2016</w:t>
      </w:r>
      <w:r w:rsidR="002D5642" w:rsidRPr="00276390">
        <w:rPr>
          <w:rFonts w:cstheme="minorHAnsi"/>
          <w:sz w:val="22"/>
          <w:szCs w:val="22"/>
        </w:rPr>
        <w:t>………………………………………</w:t>
      </w:r>
      <w:r w:rsidR="00276390">
        <w:rPr>
          <w:rFonts w:cstheme="minorHAnsi"/>
          <w:sz w:val="22"/>
          <w:szCs w:val="22"/>
        </w:rPr>
        <w:t>…………………………</w:t>
      </w:r>
      <w:r w:rsidR="009A0840">
        <w:rPr>
          <w:rFonts w:cstheme="minorHAnsi"/>
          <w:sz w:val="22"/>
          <w:szCs w:val="22"/>
        </w:rPr>
        <w:t>.</w:t>
      </w:r>
      <w:r w:rsidR="00276390">
        <w:rPr>
          <w:rFonts w:cstheme="minorHAnsi"/>
          <w:sz w:val="22"/>
          <w:szCs w:val="22"/>
        </w:rPr>
        <w:t>…..</w:t>
      </w:r>
      <w:r w:rsidR="002D5642" w:rsidRPr="00276390">
        <w:rPr>
          <w:rFonts w:cstheme="minorHAnsi"/>
          <w:sz w:val="22"/>
          <w:szCs w:val="22"/>
        </w:rPr>
        <w:t>.16</w:t>
      </w:r>
    </w:p>
    <w:p w:rsidR="00E878E7" w:rsidRPr="00276390" w:rsidRDefault="00E05266" w:rsidP="008F189F">
      <w:pPr>
        <w:rPr>
          <w:rFonts w:cstheme="minorHAnsi"/>
          <w:sz w:val="22"/>
          <w:szCs w:val="22"/>
        </w:rPr>
      </w:pPr>
      <w:r w:rsidRPr="00276390">
        <w:rPr>
          <w:rFonts w:cstheme="minorHAnsi"/>
          <w:b/>
          <w:sz w:val="22"/>
          <w:szCs w:val="22"/>
        </w:rPr>
        <w:t>ROZDZIAŁ V EFEKTYWNOŚĆ ZATRUDNIENIOWA I KOSZTOWA S</w:t>
      </w:r>
      <w:r w:rsidR="002D5642" w:rsidRPr="00276390">
        <w:rPr>
          <w:rFonts w:cstheme="minorHAnsi"/>
          <w:b/>
          <w:sz w:val="22"/>
          <w:szCs w:val="22"/>
        </w:rPr>
        <w:t>ZKOLEŃ</w:t>
      </w:r>
      <w:r w:rsidRPr="00276390">
        <w:rPr>
          <w:rFonts w:cstheme="minorHAnsi"/>
          <w:b/>
          <w:sz w:val="22"/>
          <w:szCs w:val="22"/>
        </w:rPr>
        <w:t xml:space="preserve"> W 2016</w:t>
      </w:r>
      <w:r w:rsidR="008053F6" w:rsidRPr="00276390">
        <w:rPr>
          <w:rFonts w:cstheme="minorHAnsi"/>
          <w:b/>
          <w:sz w:val="22"/>
          <w:szCs w:val="22"/>
        </w:rPr>
        <w:t xml:space="preserve"> R</w:t>
      </w:r>
      <w:r w:rsidR="002D5642" w:rsidRPr="00276390">
        <w:rPr>
          <w:rFonts w:cstheme="minorHAnsi"/>
          <w:sz w:val="22"/>
          <w:szCs w:val="22"/>
        </w:rPr>
        <w:t>……</w:t>
      </w:r>
      <w:r w:rsidR="00276390">
        <w:rPr>
          <w:rFonts w:cstheme="minorHAnsi"/>
          <w:sz w:val="22"/>
          <w:szCs w:val="22"/>
        </w:rPr>
        <w:t>………………</w:t>
      </w:r>
      <w:r w:rsidR="002D5642" w:rsidRPr="00276390">
        <w:rPr>
          <w:rFonts w:cstheme="minorHAnsi"/>
          <w:sz w:val="22"/>
          <w:szCs w:val="22"/>
        </w:rPr>
        <w:t>…………….18</w:t>
      </w:r>
    </w:p>
    <w:p w:rsidR="00FC5A16" w:rsidRPr="00276390" w:rsidRDefault="00FC5A16" w:rsidP="008F189F">
      <w:pPr>
        <w:rPr>
          <w:rFonts w:cstheme="minorHAnsi"/>
          <w:sz w:val="22"/>
          <w:szCs w:val="22"/>
        </w:rPr>
      </w:pPr>
      <w:r w:rsidRPr="00276390">
        <w:rPr>
          <w:rFonts w:cstheme="minorHAnsi"/>
          <w:b/>
          <w:sz w:val="22"/>
          <w:szCs w:val="22"/>
        </w:rPr>
        <w:t>PODSUMOWANIE</w:t>
      </w:r>
      <w:r w:rsidR="002D5642" w:rsidRPr="00276390">
        <w:rPr>
          <w:rFonts w:cstheme="minorHAnsi"/>
          <w:sz w:val="22"/>
          <w:szCs w:val="22"/>
        </w:rPr>
        <w:t>…………………………………………………………………………………………………</w:t>
      </w:r>
      <w:r w:rsidR="00276390">
        <w:rPr>
          <w:rFonts w:cstheme="minorHAnsi"/>
          <w:sz w:val="22"/>
          <w:szCs w:val="22"/>
        </w:rPr>
        <w:t>……………………………</w:t>
      </w:r>
      <w:r w:rsidR="009A0840">
        <w:rPr>
          <w:rFonts w:cstheme="minorHAnsi"/>
          <w:sz w:val="22"/>
          <w:szCs w:val="22"/>
        </w:rPr>
        <w:t>….</w:t>
      </w:r>
      <w:r w:rsidR="002D5642" w:rsidRPr="00276390">
        <w:rPr>
          <w:rFonts w:cstheme="minorHAnsi"/>
          <w:sz w:val="22"/>
          <w:szCs w:val="22"/>
        </w:rPr>
        <w:t>…..2</w:t>
      </w:r>
      <w:r w:rsidR="00D06FD7">
        <w:rPr>
          <w:rFonts w:cstheme="minorHAnsi"/>
          <w:sz w:val="22"/>
          <w:szCs w:val="22"/>
        </w:rPr>
        <w:t>5</w:t>
      </w:r>
    </w:p>
    <w:p w:rsidR="00FC5A16" w:rsidRPr="00276390" w:rsidRDefault="00FC5A16" w:rsidP="00DB0518">
      <w:pPr>
        <w:rPr>
          <w:rFonts w:cstheme="minorHAnsi"/>
          <w:sz w:val="22"/>
          <w:szCs w:val="22"/>
        </w:rPr>
      </w:pPr>
      <w:r w:rsidRPr="00276390">
        <w:rPr>
          <w:rFonts w:cstheme="minorHAnsi"/>
          <w:b/>
          <w:sz w:val="22"/>
          <w:szCs w:val="22"/>
        </w:rPr>
        <w:t>SPIS TABEL</w:t>
      </w:r>
      <w:r w:rsidR="002D5642" w:rsidRPr="00276390">
        <w:rPr>
          <w:rFonts w:cstheme="minorHAnsi"/>
          <w:sz w:val="22"/>
          <w:szCs w:val="22"/>
        </w:rPr>
        <w:t>……………………………………………………………………………………………………</w:t>
      </w:r>
      <w:r w:rsidR="00276390">
        <w:rPr>
          <w:rFonts w:cstheme="minorHAnsi"/>
          <w:sz w:val="22"/>
          <w:szCs w:val="22"/>
        </w:rPr>
        <w:t>…………………………………</w:t>
      </w:r>
      <w:r w:rsidR="002D5642" w:rsidRPr="00276390">
        <w:rPr>
          <w:rFonts w:cstheme="minorHAnsi"/>
          <w:sz w:val="22"/>
          <w:szCs w:val="22"/>
        </w:rPr>
        <w:t>…</w:t>
      </w:r>
      <w:r w:rsidR="009A0840">
        <w:rPr>
          <w:rFonts w:cstheme="minorHAnsi"/>
          <w:sz w:val="22"/>
          <w:szCs w:val="22"/>
        </w:rPr>
        <w:t>…</w:t>
      </w:r>
      <w:r w:rsidR="002D5642" w:rsidRPr="00276390">
        <w:rPr>
          <w:rFonts w:cstheme="minorHAnsi"/>
          <w:sz w:val="22"/>
          <w:szCs w:val="22"/>
        </w:rPr>
        <w:t>…….2</w:t>
      </w:r>
      <w:r w:rsidR="00D06FD7">
        <w:rPr>
          <w:rFonts w:cstheme="minorHAnsi"/>
          <w:sz w:val="22"/>
          <w:szCs w:val="22"/>
        </w:rPr>
        <w:t>6</w:t>
      </w:r>
    </w:p>
    <w:p w:rsidR="00FC5A16" w:rsidRPr="00276390" w:rsidRDefault="00FC5A16" w:rsidP="00DB0518">
      <w:pPr>
        <w:rPr>
          <w:rFonts w:cstheme="minorHAnsi"/>
          <w:sz w:val="22"/>
          <w:szCs w:val="22"/>
        </w:rPr>
      </w:pPr>
      <w:r w:rsidRPr="00276390">
        <w:rPr>
          <w:rFonts w:cstheme="minorHAnsi"/>
          <w:b/>
          <w:sz w:val="22"/>
          <w:szCs w:val="22"/>
        </w:rPr>
        <w:t>SPIS WYKRESÓW</w:t>
      </w:r>
      <w:r w:rsidR="002D5642" w:rsidRPr="00276390">
        <w:rPr>
          <w:rFonts w:cstheme="minorHAnsi"/>
          <w:sz w:val="22"/>
          <w:szCs w:val="22"/>
        </w:rPr>
        <w:t>…………………………………………………………………………………</w:t>
      </w:r>
      <w:r w:rsidR="00276390">
        <w:rPr>
          <w:rFonts w:cstheme="minorHAnsi"/>
          <w:sz w:val="22"/>
          <w:szCs w:val="22"/>
        </w:rPr>
        <w:t>……………………………….</w:t>
      </w:r>
      <w:r w:rsidR="002D5642" w:rsidRPr="00276390">
        <w:rPr>
          <w:rFonts w:cstheme="minorHAnsi"/>
          <w:sz w:val="22"/>
          <w:szCs w:val="22"/>
        </w:rPr>
        <w:t>……………</w:t>
      </w:r>
      <w:r w:rsidR="009A0840">
        <w:rPr>
          <w:rFonts w:cstheme="minorHAnsi"/>
          <w:sz w:val="22"/>
          <w:szCs w:val="22"/>
        </w:rPr>
        <w:t>…</w:t>
      </w:r>
      <w:r w:rsidR="002D5642" w:rsidRPr="00276390">
        <w:rPr>
          <w:rFonts w:cstheme="minorHAnsi"/>
          <w:sz w:val="22"/>
          <w:szCs w:val="22"/>
        </w:rPr>
        <w:t>…….2</w:t>
      </w:r>
      <w:r w:rsidR="00D06FD7">
        <w:rPr>
          <w:rFonts w:cstheme="minorHAnsi"/>
          <w:sz w:val="22"/>
          <w:szCs w:val="22"/>
        </w:rPr>
        <w:t>7</w:t>
      </w:r>
    </w:p>
    <w:p w:rsidR="00E05266" w:rsidRPr="00276390" w:rsidRDefault="00E05266" w:rsidP="00E05266">
      <w:pPr>
        <w:jc w:val="left"/>
        <w:rPr>
          <w:rFonts w:cstheme="minorHAnsi"/>
          <w:sz w:val="22"/>
          <w:szCs w:val="22"/>
        </w:rPr>
      </w:pPr>
    </w:p>
    <w:p w:rsidR="00831482" w:rsidRPr="00AA76C9" w:rsidRDefault="00831482" w:rsidP="00831482">
      <w:pPr>
        <w:rPr>
          <w:rFonts w:ascii="Arial" w:hAnsi="Arial" w:cs="Arial"/>
        </w:rPr>
      </w:pPr>
    </w:p>
    <w:p w:rsidR="00F26F2E" w:rsidRPr="009A0840" w:rsidRDefault="0032145A" w:rsidP="00A56A93">
      <w:pPr>
        <w:pStyle w:val="Nagwek1"/>
        <w:rPr>
          <w:rFonts w:cstheme="minorHAnsi"/>
          <w:b/>
        </w:rPr>
      </w:pPr>
      <w:bookmarkStart w:id="0" w:name="_WSTĘP"/>
      <w:bookmarkEnd w:id="0"/>
      <w:r w:rsidRPr="00AA76C9">
        <w:rPr>
          <w:rFonts w:ascii="Arial" w:hAnsi="Arial" w:cs="Arial"/>
          <w:sz w:val="20"/>
          <w:szCs w:val="20"/>
        </w:rPr>
        <w:br w:type="page"/>
      </w:r>
      <w:bookmarkStart w:id="1" w:name="_Toc269471393"/>
      <w:bookmarkStart w:id="2" w:name="_Toc365965005"/>
      <w:bookmarkStart w:id="3" w:name="_Toc365965353"/>
      <w:bookmarkStart w:id="4" w:name="_Toc367093956"/>
      <w:r w:rsidR="00180913" w:rsidRPr="009A0840">
        <w:rPr>
          <w:rFonts w:cstheme="minorHAnsi"/>
          <w:b/>
        </w:rPr>
        <w:lastRenderedPageBreak/>
        <w:t>WSTĘP</w:t>
      </w:r>
      <w:bookmarkEnd w:id="1"/>
      <w:bookmarkEnd w:id="2"/>
      <w:bookmarkEnd w:id="3"/>
      <w:bookmarkEnd w:id="4"/>
    </w:p>
    <w:p w:rsidR="00F26F2E" w:rsidRPr="00AA76C9" w:rsidRDefault="00F26F2E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9C1001" w:rsidRPr="009A0840" w:rsidRDefault="00082C92" w:rsidP="004A7626">
      <w:pPr>
        <w:pStyle w:val="Bezodstpw"/>
        <w:spacing w:line="276" w:lineRule="auto"/>
        <w:ind w:firstLine="709"/>
        <w:rPr>
          <w:rFonts w:cstheme="minorHAnsi"/>
          <w:sz w:val="22"/>
          <w:szCs w:val="22"/>
          <w:lang w:eastAsia="pl-PL"/>
        </w:rPr>
      </w:pPr>
      <w:r w:rsidRPr="009A0840">
        <w:rPr>
          <w:rFonts w:cstheme="minorHAnsi"/>
          <w:color w:val="000000" w:themeColor="text1"/>
          <w:sz w:val="22"/>
          <w:szCs w:val="22"/>
        </w:rPr>
        <w:t>Wojewódzki Urząd Pracy w Szczecinie</w:t>
      </w:r>
      <w:r w:rsidR="00222AC6" w:rsidRPr="009A0840">
        <w:rPr>
          <w:rFonts w:cstheme="minorHAnsi"/>
          <w:color w:val="000000" w:themeColor="text1"/>
          <w:sz w:val="22"/>
          <w:szCs w:val="22"/>
        </w:rPr>
        <w:t>,</w:t>
      </w:r>
      <w:r w:rsidRPr="009A0840">
        <w:rPr>
          <w:rFonts w:cstheme="minorHAnsi"/>
          <w:color w:val="000000" w:themeColor="text1"/>
          <w:sz w:val="22"/>
          <w:szCs w:val="22"/>
        </w:rPr>
        <w:t xml:space="preserve"> </w:t>
      </w:r>
      <w:r w:rsidR="00222AC6" w:rsidRPr="009A0840">
        <w:rPr>
          <w:rFonts w:cstheme="minorHAnsi"/>
          <w:color w:val="000000" w:themeColor="text1"/>
          <w:sz w:val="22"/>
          <w:szCs w:val="22"/>
        </w:rPr>
        <w:t xml:space="preserve">na podstawie danych z </w:t>
      </w:r>
      <w:r w:rsidR="00222AC6" w:rsidRPr="009A0840">
        <w:rPr>
          <w:rFonts w:cstheme="minorHAnsi"/>
          <w:color w:val="000000" w:themeColor="text1"/>
          <w:sz w:val="22"/>
          <w:szCs w:val="22"/>
          <w:lang w:eastAsia="pl-PL"/>
        </w:rPr>
        <w:t>Powiatowych Urzędów Pracy województwa zachodniopomorskiego,</w:t>
      </w:r>
      <w:r w:rsidR="00222AC6" w:rsidRPr="009A0840">
        <w:rPr>
          <w:rFonts w:cstheme="minorHAnsi"/>
          <w:color w:val="000000" w:themeColor="text1"/>
          <w:sz w:val="22"/>
          <w:szCs w:val="22"/>
        </w:rPr>
        <w:t xml:space="preserve"> opracował „</w:t>
      </w:r>
      <w:r w:rsidR="004A7626" w:rsidRPr="009A0840">
        <w:rPr>
          <w:rFonts w:cstheme="minorHAnsi"/>
          <w:color w:val="000000" w:themeColor="text1"/>
          <w:sz w:val="22"/>
          <w:szCs w:val="22"/>
        </w:rPr>
        <w:t>Monitoring szkoleń osób bezrobotnych i poszukujących pracy</w:t>
      </w:r>
      <w:r w:rsidR="007A633B" w:rsidRPr="009A0840">
        <w:rPr>
          <w:rFonts w:cstheme="minorHAnsi"/>
          <w:color w:val="000000" w:themeColor="text1"/>
          <w:sz w:val="22"/>
          <w:szCs w:val="22"/>
        </w:rPr>
        <w:t>”</w:t>
      </w:r>
      <w:bookmarkStart w:id="5" w:name="_Toc243459899"/>
      <w:r w:rsidR="009F06DF" w:rsidRPr="009A0840">
        <w:rPr>
          <w:rFonts w:cstheme="minorHAnsi"/>
          <w:color w:val="000000" w:themeColor="text1"/>
          <w:sz w:val="22"/>
          <w:szCs w:val="22"/>
        </w:rPr>
        <w:t xml:space="preserve">. Ze sporządzonej analizy </w:t>
      </w:r>
      <w:r w:rsidR="007A633B" w:rsidRPr="009A0840">
        <w:rPr>
          <w:rFonts w:cstheme="minorHAnsi"/>
          <w:color w:val="000000" w:themeColor="text1"/>
          <w:sz w:val="22"/>
          <w:szCs w:val="22"/>
          <w:lang w:eastAsia="pl-PL"/>
        </w:rPr>
        <w:t>wynika,</w:t>
      </w:r>
      <w:r w:rsidR="00EE1143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 że s</w:t>
      </w:r>
      <w:r w:rsidR="0003273D" w:rsidRPr="009A0840">
        <w:rPr>
          <w:rFonts w:cstheme="minorHAnsi"/>
          <w:color w:val="000000" w:themeColor="text1"/>
          <w:sz w:val="22"/>
          <w:szCs w:val="22"/>
          <w:lang w:eastAsia="pl-PL"/>
        </w:rPr>
        <w:t>zkolenia</w:t>
      </w:r>
      <w:r w:rsidR="00EE1143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 w 201</w:t>
      </w:r>
      <w:r w:rsidR="008135D0" w:rsidRPr="009A0840">
        <w:rPr>
          <w:rFonts w:cstheme="minorHAnsi"/>
          <w:color w:val="000000" w:themeColor="text1"/>
          <w:sz w:val="22"/>
          <w:szCs w:val="22"/>
          <w:lang w:eastAsia="pl-PL"/>
        </w:rPr>
        <w:t>6</w:t>
      </w:r>
      <w:r w:rsidR="00EE1143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 r.</w:t>
      </w:r>
      <w:r w:rsidR="00124ADC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CC0D54" w:rsidRPr="009A0840">
        <w:rPr>
          <w:rFonts w:cstheme="minorHAnsi"/>
          <w:color w:val="000000" w:themeColor="text1"/>
          <w:sz w:val="22"/>
          <w:szCs w:val="22"/>
          <w:lang w:eastAsia="pl-PL"/>
        </w:rPr>
        <w:t>były</w:t>
      </w:r>
      <w:r w:rsidR="004A7626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 drugą, zaraz po stażach,</w:t>
      </w:r>
      <w:r w:rsidR="00CC0D54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 </w:t>
      </w:r>
      <w:r w:rsidR="00EE1143" w:rsidRPr="009A0840">
        <w:rPr>
          <w:rFonts w:cstheme="minorHAnsi"/>
          <w:sz w:val="22"/>
          <w:szCs w:val="22"/>
          <w:lang w:eastAsia="pl-PL"/>
        </w:rPr>
        <w:t>najbardziej popularną formą</w:t>
      </w:r>
      <w:r w:rsidR="00CC0D54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 aktywizacji</w:t>
      </w:r>
      <w:r w:rsidR="004A7626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 osób</w:t>
      </w:r>
      <w:r w:rsidR="00CC0D54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 bezrobotnych.</w:t>
      </w:r>
    </w:p>
    <w:p w:rsidR="00C61E42" w:rsidRPr="009A0840" w:rsidRDefault="009F6E82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9A0840">
        <w:rPr>
          <w:rFonts w:cstheme="minorHAnsi"/>
          <w:color w:val="000000" w:themeColor="text1"/>
          <w:sz w:val="22"/>
          <w:szCs w:val="22"/>
          <w:lang w:eastAsia="pl-PL"/>
        </w:rPr>
        <w:t>Głównymi źródłami danych były sprawozdania Ministerst</w:t>
      </w:r>
      <w:r w:rsidR="00C022A8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wa Pracy i Polityki Społecznej </w:t>
      </w:r>
      <w:r w:rsidR="00222AC6" w:rsidRPr="009A0840">
        <w:rPr>
          <w:rFonts w:cstheme="minorHAnsi"/>
          <w:color w:val="000000" w:themeColor="text1"/>
          <w:sz w:val="22"/>
          <w:szCs w:val="22"/>
          <w:lang w:eastAsia="pl-PL"/>
        </w:rPr>
        <w:t>(</w:t>
      </w:r>
      <w:r w:rsidR="00C022A8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w szczególności Załącznik 4 i 6 </w:t>
      </w:r>
      <w:r w:rsidR="00222AC6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MPiPS-01 </w:t>
      </w:r>
      <w:r w:rsidR="00C022A8" w:rsidRPr="009A0840">
        <w:rPr>
          <w:rFonts w:cstheme="minorHAnsi"/>
          <w:color w:val="000000" w:themeColor="text1"/>
          <w:sz w:val="22"/>
          <w:szCs w:val="22"/>
          <w:lang w:eastAsia="pl-PL"/>
        </w:rPr>
        <w:t>oraz MPiPS-02)</w:t>
      </w:r>
      <w:r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. </w:t>
      </w:r>
      <w:r w:rsidR="006A4715" w:rsidRPr="009A0840">
        <w:rPr>
          <w:rFonts w:cstheme="minorHAnsi"/>
          <w:color w:val="000000" w:themeColor="text1"/>
          <w:sz w:val="22"/>
          <w:szCs w:val="22"/>
          <w:lang w:eastAsia="pl-PL"/>
        </w:rPr>
        <w:t xml:space="preserve">Za ich pomocą </w:t>
      </w:r>
      <w:r w:rsidR="009C1001" w:rsidRPr="009A0840">
        <w:rPr>
          <w:rFonts w:cstheme="minorHAnsi"/>
          <w:iCs/>
          <w:color w:val="000000" w:themeColor="text1"/>
          <w:sz w:val="22"/>
          <w:szCs w:val="22"/>
        </w:rPr>
        <w:t xml:space="preserve">można </w:t>
      </w:r>
      <w:r w:rsidR="009C1001" w:rsidRPr="009A0840">
        <w:rPr>
          <w:rFonts w:cstheme="minorHAnsi"/>
          <w:color w:val="000000" w:themeColor="text1"/>
          <w:sz w:val="22"/>
          <w:szCs w:val="22"/>
        </w:rPr>
        <w:t xml:space="preserve">wyszczególnić </w:t>
      </w:r>
      <w:r w:rsidR="002D657D" w:rsidRPr="009A0840">
        <w:rPr>
          <w:rFonts w:cstheme="minorHAnsi"/>
          <w:color w:val="000000" w:themeColor="text1"/>
          <w:sz w:val="22"/>
          <w:szCs w:val="22"/>
        </w:rPr>
        <w:t>kategorie osób bezrobotnych, jak np. osoby do 25 roku życia, osoby niepełnosprawne, po 50 rok</w:t>
      </w:r>
      <w:r w:rsidR="00E96B30" w:rsidRPr="009A0840">
        <w:rPr>
          <w:rFonts w:cstheme="minorHAnsi"/>
          <w:color w:val="000000" w:themeColor="text1"/>
          <w:sz w:val="22"/>
          <w:szCs w:val="22"/>
        </w:rPr>
        <w:t>u życia,</w:t>
      </w:r>
      <w:r w:rsidR="00124ADC" w:rsidRPr="009A0840">
        <w:rPr>
          <w:rFonts w:cstheme="minorHAnsi"/>
          <w:color w:val="000000" w:themeColor="text1"/>
          <w:sz w:val="22"/>
          <w:szCs w:val="22"/>
        </w:rPr>
        <w:t xml:space="preserve"> </w:t>
      </w:r>
      <w:r w:rsidR="00E96B30" w:rsidRPr="009A0840">
        <w:rPr>
          <w:rFonts w:cstheme="minorHAnsi"/>
          <w:color w:val="000000" w:themeColor="text1"/>
          <w:sz w:val="22"/>
          <w:szCs w:val="22"/>
        </w:rPr>
        <w:t xml:space="preserve">czy też długotrwale bezrobotnych, </w:t>
      </w:r>
      <w:r w:rsidR="006A4715" w:rsidRPr="009A0840">
        <w:rPr>
          <w:rFonts w:cstheme="minorHAnsi"/>
          <w:color w:val="000000" w:themeColor="text1"/>
          <w:sz w:val="22"/>
          <w:szCs w:val="22"/>
        </w:rPr>
        <w:t xml:space="preserve">a także uzyskać szczegółowe informacje o liczbie osób, które uczestniczyły w </w:t>
      </w:r>
      <w:r w:rsidR="008135D0" w:rsidRPr="009A0840">
        <w:rPr>
          <w:rFonts w:cstheme="minorHAnsi"/>
          <w:color w:val="000000" w:themeColor="text1"/>
          <w:sz w:val="22"/>
          <w:szCs w:val="22"/>
        </w:rPr>
        <w:t xml:space="preserve">wybranych </w:t>
      </w:r>
      <w:r w:rsidR="006A4715" w:rsidRPr="009A0840">
        <w:rPr>
          <w:rFonts w:cstheme="minorHAnsi"/>
          <w:color w:val="000000" w:themeColor="text1"/>
          <w:sz w:val="22"/>
          <w:szCs w:val="22"/>
        </w:rPr>
        <w:t>formach aktywizacji</w:t>
      </w:r>
      <w:r w:rsidR="004A7626" w:rsidRPr="009A0840">
        <w:rPr>
          <w:rFonts w:cstheme="minorHAnsi"/>
          <w:color w:val="000000" w:themeColor="text1"/>
          <w:sz w:val="22"/>
          <w:szCs w:val="22"/>
        </w:rPr>
        <w:t xml:space="preserve">. </w:t>
      </w:r>
      <w:r w:rsidR="009D19D5" w:rsidRPr="009A0840">
        <w:rPr>
          <w:rFonts w:cstheme="minorHAnsi"/>
          <w:color w:val="000000" w:themeColor="text1"/>
          <w:sz w:val="22"/>
          <w:szCs w:val="22"/>
        </w:rPr>
        <w:t xml:space="preserve">Ponadto, sprawozdanie MPiPS-02 dostarczyło informacji o wydatkach na </w:t>
      </w:r>
      <w:r w:rsidR="004A7626" w:rsidRPr="009A0840">
        <w:rPr>
          <w:rFonts w:cstheme="minorHAnsi"/>
          <w:color w:val="000000" w:themeColor="text1"/>
          <w:sz w:val="22"/>
          <w:szCs w:val="22"/>
        </w:rPr>
        <w:t>szkolenia</w:t>
      </w:r>
      <w:r w:rsidR="009D19D5" w:rsidRPr="009A0840">
        <w:rPr>
          <w:rFonts w:cstheme="minorHAnsi"/>
          <w:color w:val="000000" w:themeColor="text1"/>
          <w:sz w:val="22"/>
          <w:szCs w:val="22"/>
        </w:rPr>
        <w:t xml:space="preserve"> </w:t>
      </w:r>
      <w:r w:rsidR="00D50440" w:rsidRPr="009A0840">
        <w:rPr>
          <w:rFonts w:cstheme="minorHAnsi"/>
          <w:color w:val="000000" w:themeColor="text1"/>
          <w:sz w:val="22"/>
          <w:szCs w:val="22"/>
        </w:rPr>
        <w:t>i inne formy aktywizacji</w:t>
      </w:r>
      <w:r w:rsidR="00124ADC" w:rsidRPr="009A0840">
        <w:rPr>
          <w:rFonts w:cstheme="minorHAnsi"/>
          <w:color w:val="000000" w:themeColor="text1"/>
          <w:sz w:val="22"/>
          <w:szCs w:val="22"/>
        </w:rPr>
        <w:t xml:space="preserve"> </w:t>
      </w:r>
      <w:r w:rsidR="009D19D5" w:rsidRPr="009A0840">
        <w:rPr>
          <w:rFonts w:cstheme="minorHAnsi"/>
          <w:color w:val="000000" w:themeColor="text1"/>
          <w:sz w:val="22"/>
          <w:szCs w:val="22"/>
        </w:rPr>
        <w:t>oraz ich efektywności</w:t>
      </w:r>
      <w:r w:rsidR="00C022A8" w:rsidRPr="009A0840">
        <w:rPr>
          <w:rFonts w:cstheme="minorHAnsi"/>
          <w:color w:val="000000" w:themeColor="text1"/>
          <w:sz w:val="22"/>
          <w:szCs w:val="22"/>
        </w:rPr>
        <w:t xml:space="preserve"> zatrudnieniowej i</w:t>
      </w:r>
      <w:r w:rsidR="009D19D5" w:rsidRPr="009A0840">
        <w:rPr>
          <w:rFonts w:cstheme="minorHAnsi"/>
          <w:color w:val="000000" w:themeColor="text1"/>
          <w:sz w:val="22"/>
          <w:szCs w:val="22"/>
        </w:rPr>
        <w:t xml:space="preserve"> kosztowej. </w:t>
      </w:r>
      <w:r w:rsidR="009D19D5" w:rsidRPr="009A0840">
        <w:rPr>
          <w:rFonts w:cstheme="minorHAnsi"/>
          <w:iCs/>
          <w:color w:val="000000" w:themeColor="text1"/>
          <w:sz w:val="22"/>
          <w:szCs w:val="22"/>
        </w:rPr>
        <w:t>Wszystkie ww.</w:t>
      </w:r>
      <w:r w:rsidR="009C1001" w:rsidRPr="009A0840">
        <w:rPr>
          <w:rFonts w:cstheme="minorHAnsi"/>
          <w:iCs/>
          <w:color w:val="000000" w:themeColor="text1"/>
          <w:sz w:val="22"/>
          <w:szCs w:val="22"/>
        </w:rPr>
        <w:t xml:space="preserve"> dokumenty prezentowały stan</w:t>
      </w:r>
      <w:r w:rsidR="00E96B30" w:rsidRPr="009A0840">
        <w:rPr>
          <w:rFonts w:cstheme="minorHAnsi"/>
          <w:iCs/>
          <w:color w:val="000000" w:themeColor="text1"/>
          <w:sz w:val="22"/>
          <w:szCs w:val="22"/>
        </w:rPr>
        <w:t xml:space="preserve"> </w:t>
      </w:r>
      <w:r w:rsidR="009C1001" w:rsidRPr="009A0840">
        <w:rPr>
          <w:rFonts w:cstheme="minorHAnsi"/>
          <w:iCs/>
          <w:color w:val="000000" w:themeColor="text1"/>
          <w:sz w:val="22"/>
          <w:szCs w:val="22"/>
        </w:rPr>
        <w:t>na koniec 201</w:t>
      </w:r>
      <w:r w:rsidR="008135D0" w:rsidRPr="009A0840">
        <w:rPr>
          <w:rFonts w:cstheme="minorHAnsi"/>
          <w:iCs/>
          <w:color w:val="000000" w:themeColor="text1"/>
          <w:sz w:val="22"/>
          <w:szCs w:val="22"/>
        </w:rPr>
        <w:t>6</w:t>
      </w:r>
      <w:r w:rsidR="009C1001" w:rsidRPr="009A0840">
        <w:rPr>
          <w:rFonts w:cstheme="minorHAnsi"/>
          <w:iCs/>
          <w:color w:val="000000" w:themeColor="text1"/>
          <w:sz w:val="22"/>
          <w:szCs w:val="22"/>
        </w:rPr>
        <w:t xml:space="preserve"> r. </w:t>
      </w:r>
    </w:p>
    <w:p w:rsidR="0001768E" w:rsidRPr="009A0840" w:rsidRDefault="0001768E" w:rsidP="00FC5127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</w:p>
    <w:p w:rsidR="00FC5127" w:rsidRPr="009A0840" w:rsidRDefault="00FC5127" w:rsidP="00FC5127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9A0840">
        <w:rPr>
          <w:rFonts w:cstheme="minorHAnsi"/>
          <w:color w:val="000000" w:themeColor="text1"/>
          <w:sz w:val="22"/>
          <w:szCs w:val="22"/>
        </w:rPr>
        <w:t xml:space="preserve">Wojewódzki Urząd Pracy w Szczecinie przygotowując niniejszy </w:t>
      </w:r>
      <w:r w:rsidR="008135D0" w:rsidRPr="009A0840">
        <w:rPr>
          <w:rFonts w:cstheme="minorHAnsi"/>
          <w:color w:val="000000" w:themeColor="text1"/>
          <w:sz w:val="22"/>
          <w:szCs w:val="22"/>
        </w:rPr>
        <w:t>opracowanie</w:t>
      </w:r>
      <w:r w:rsidRPr="009A0840">
        <w:rPr>
          <w:rFonts w:cstheme="minorHAnsi"/>
          <w:color w:val="000000" w:themeColor="text1"/>
          <w:sz w:val="22"/>
          <w:szCs w:val="22"/>
        </w:rPr>
        <w:t xml:space="preserve">, realizuje powinność, </w:t>
      </w:r>
      <w:r w:rsidR="0013402D" w:rsidRPr="009A0840">
        <w:rPr>
          <w:rFonts w:cstheme="minorHAnsi"/>
          <w:color w:val="000000" w:themeColor="text1"/>
          <w:sz w:val="22"/>
          <w:szCs w:val="22"/>
        </w:rPr>
        <w:t xml:space="preserve">wynikającą </w:t>
      </w:r>
      <w:r w:rsidR="00685FE9" w:rsidRPr="009A0840">
        <w:rPr>
          <w:rFonts w:cstheme="minorHAnsi"/>
          <w:color w:val="000000" w:themeColor="text1"/>
          <w:sz w:val="22"/>
          <w:szCs w:val="22"/>
        </w:rPr>
        <w:br/>
      </w:r>
      <w:r w:rsidR="0013402D" w:rsidRPr="009A0840">
        <w:rPr>
          <w:rFonts w:cstheme="minorHAnsi"/>
          <w:color w:val="000000" w:themeColor="text1"/>
          <w:sz w:val="22"/>
          <w:szCs w:val="22"/>
        </w:rPr>
        <w:t>z zapisów</w:t>
      </w:r>
      <w:r w:rsidRPr="009A0840">
        <w:rPr>
          <w:rFonts w:cstheme="minorHAnsi"/>
          <w:color w:val="000000" w:themeColor="text1"/>
          <w:sz w:val="22"/>
          <w:szCs w:val="22"/>
        </w:rPr>
        <w:t xml:space="preserve"> art. 8 ust. 1 pkt 13 </w:t>
      </w:r>
      <w:r w:rsidRPr="009A0840">
        <w:rPr>
          <w:rFonts w:cstheme="minorHAnsi"/>
          <w:i/>
          <w:color w:val="000000" w:themeColor="text1"/>
          <w:sz w:val="22"/>
          <w:szCs w:val="22"/>
        </w:rPr>
        <w:t xml:space="preserve">Ustawy o promocji zatrudnienia i instytucjach rynku pracy </w:t>
      </w:r>
      <w:r w:rsidR="008135D0" w:rsidRPr="009A0840">
        <w:rPr>
          <w:rFonts w:cstheme="minorHAnsi"/>
          <w:i/>
          <w:color w:val="000000" w:themeColor="text1"/>
          <w:sz w:val="22"/>
          <w:szCs w:val="22"/>
        </w:rPr>
        <w:br/>
      </w:r>
      <w:r w:rsidRPr="009A0840">
        <w:rPr>
          <w:rFonts w:cstheme="minorHAnsi"/>
          <w:i/>
          <w:color w:val="000000" w:themeColor="text1"/>
          <w:sz w:val="22"/>
          <w:szCs w:val="22"/>
        </w:rPr>
        <w:t>z dnia 20 kwietnia 2004 roku</w:t>
      </w:r>
      <w:r w:rsidRPr="009A0840">
        <w:rPr>
          <w:rFonts w:cstheme="minorHAnsi"/>
          <w:color w:val="000000" w:themeColor="text1"/>
          <w:sz w:val="22"/>
          <w:szCs w:val="22"/>
        </w:rPr>
        <w:t xml:space="preserve"> (tekst jednolity Dz. U. z 20</w:t>
      </w:r>
      <w:r w:rsidR="004E4ABC" w:rsidRPr="009A0840">
        <w:rPr>
          <w:rFonts w:cstheme="minorHAnsi"/>
          <w:color w:val="000000" w:themeColor="text1"/>
          <w:sz w:val="22"/>
          <w:szCs w:val="22"/>
        </w:rPr>
        <w:t>17</w:t>
      </w:r>
      <w:r w:rsidRPr="009A0840">
        <w:rPr>
          <w:rFonts w:cstheme="minorHAnsi"/>
          <w:color w:val="000000" w:themeColor="text1"/>
          <w:sz w:val="22"/>
          <w:szCs w:val="22"/>
        </w:rPr>
        <w:t xml:space="preserve"> r.</w:t>
      </w:r>
      <w:r w:rsidR="00685FE9" w:rsidRPr="009A0840">
        <w:rPr>
          <w:rFonts w:cstheme="minorHAnsi"/>
          <w:color w:val="000000" w:themeColor="text1"/>
          <w:sz w:val="22"/>
          <w:szCs w:val="22"/>
        </w:rPr>
        <w:t xml:space="preserve"> poz. </w:t>
      </w:r>
      <w:r w:rsidR="004E4ABC" w:rsidRPr="009A0840">
        <w:rPr>
          <w:rFonts w:cstheme="minorHAnsi"/>
          <w:color w:val="000000" w:themeColor="text1"/>
          <w:sz w:val="22"/>
          <w:szCs w:val="22"/>
        </w:rPr>
        <w:t>1065</w:t>
      </w:r>
      <w:r w:rsidRPr="009A0840">
        <w:rPr>
          <w:rFonts w:cstheme="minorHAnsi"/>
          <w:color w:val="000000" w:themeColor="text1"/>
          <w:sz w:val="22"/>
          <w:szCs w:val="22"/>
        </w:rPr>
        <w:t xml:space="preserve"> ze zm.).</w:t>
      </w: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23052" w:rsidRPr="00AA76C9" w:rsidRDefault="00A23052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A56A93" w:rsidRPr="00AA76C9" w:rsidRDefault="00A56A93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647943" w:rsidRPr="00AA76C9" w:rsidRDefault="00647943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  <w:bookmarkStart w:id="6" w:name="_Toc365965006"/>
      <w:bookmarkStart w:id="7" w:name="_Toc365965354"/>
      <w:bookmarkStart w:id="8" w:name="_Toc367093957"/>
    </w:p>
    <w:p w:rsidR="00647943" w:rsidRPr="00AA76C9" w:rsidRDefault="00647943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685FE9" w:rsidRPr="00AA76C9" w:rsidRDefault="00685FE9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685FE9" w:rsidRPr="00AA76C9" w:rsidRDefault="00685FE9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F75EA" w:rsidRDefault="000F75EA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F75EA" w:rsidRDefault="000F75EA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F75EA" w:rsidRDefault="000F75EA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F75EA" w:rsidRDefault="000F75EA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F75EA" w:rsidRDefault="000F75EA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F75EA" w:rsidRDefault="000F75EA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F75EA" w:rsidRDefault="000F75EA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F75EA" w:rsidRDefault="000F75EA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F75EA" w:rsidRDefault="000F75EA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8054EF" w:rsidRDefault="008054EF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F75EA" w:rsidRDefault="000F75EA" w:rsidP="000E6E8B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DA0F0C" w:rsidRPr="008054EF" w:rsidRDefault="00F532C1" w:rsidP="000E6E8B">
      <w:pPr>
        <w:pStyle w:val="Bezodstpw"/>
        <w:spacing w:line="276" w:lineRule="auto"/>
        <w:outlineLvl w:val="0"/>
        <w:rPr>
          <w:rFonts w:cstheme="minorHAnsi"/>
          <w:b/>
          <w:color w:val="000000" w:themeColor="text1"/>
          <w:sz w:val="32"/>
          <w:szCs w:val="32"/>
        </w:rPr>
      </w:pPr>
      <w:r w:rsidRPr="008054EF">
        <w:rPr>
          <w:rFonts w:cstheme="minorHAnsi"/>
          <w:b/>
          <w:color w:val="000000" w:themeColor="text1"/>
          <w:sz w:val="32"/>
          <w:szCs w:val="32"/>
        </w:rPr>
        <w:lastRenderedPageBreak/>
        <w:t>ROZDZIAŁ I ZAGADNIENIA OGÓLNE</w:t>
      </w:r>
      <w:bookmarkEnd w:id="6"/>
      <w:bookmarkEnd w:id="7"/>
      <w:bookmarkEnd w:id="8"/>
    </w:p>
    <w:bookmarkEnd w:id="5"/>
    <w:p w:rsidR="004A7626" w:rsidRPr="009F7205" w:rsidRDefault="004A7626" w:rsidP="009F7205">
      <w:pPr>
        <w:pStyle w:val="NormalnyWeb"/>
        <w:rPr>
          <w:rFonts w:cstheme="minorHAnsi"/>
          <w:sz w:val="22"/>
          <w:szCs w:val="22"/>
        </w:rPr>
      </w:pPr>
      <w:r w:rsidRPr="009F7205">
        <w:rPr>
          <w:rFonts w:cstheme="minorHAnsi"/>
          <w:sz w:val="22"/>
          <w:szCs w:val="22"/>
        </w:rPr>
        <w:t xml:space="preserve">Wśród wielu różnorodnych aktywnych form występujących na rynku pracy, istotny wpływ na kreowanie postaw zachęcających do kształcenia ustawicznego mają szkolenia. Poprzez zmiany dokonywane w obszarze kierunków szkoleń, oferowanych osobom bezrobotnym i poszukującym pracy, coraz częściej, to właśnie </w:t>
      </w:r>
      <w:r w:rsidR="009F0F43" w:rsidRPr="009F7205">
        <w:rPr>
          <w:rFonts w:cstheme="minorHAnsi"/>
          <w:sz w:val="22"/>
          <w:szCs w:val="22"/>
        </w:rPr>
        <w:br/>
      </w:r>
      <w:r w:rsidRPr="009F7205">
        <w:rPr>
          <w:rFonts w:cstheme="minorHAnsi"/>
          <w:sz w:val="22"/>
          <w:szCs w:val="22"/>
        </w:rPr>
        <w:t xml:space="preserve">ta forma odpowiada na potrzeby rynku pracy. </w:t>
      </w:r>
      <w:r w:rsidRPr="009F7205">
        <w:rPr>
          <w:rStyle w:val="Uwydatnienie"/>
          <w:rFonts w:cstheme="minorHAnsi"/>
          <w:b w:val="0"/>
          <w:bCs/>
          <w:sz w:val="22"/>
          <w:szCs w:val="22"/>
        </w:rPr>
        <w:t>Szkolenia mają na celu uzyskanie, uzupełnienie lub doskonalenie umiejętności i kwalifikacji zawodowych lub ogólnych, potrzebnych do wykonywania pracy, w tym umiejętności poszukiwania zatrudnienia.</w:t>
      </w:r>
    </w:p>
    <w:p w:rsidR="004A7626" w:rsidRPr="008054EF" w:rsidRDefault="004A7626" w:rsidP="009F7205">
      <w:pPr>
        <w:pStyle w:val="NormalnyWeb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 xml:space="preserve">Szkolenia osób bezrobotnych i poszukujących pracy finansowane są ze środków Funduszu Pracy. Decyzję </w:t>
      </w:r>
      <w:r w:rsidR="009F0F43" w:rsidRPr="008054EF">
        <w:rPr>
          <w:rFonts w:cstheme="minorHAnsi"/>
          <w:sz w:val="22"/>
          <w:szCs w:val="22"/>
        </w:rPr>
        <w:br/>
      </w:r>
      <w:r w:rsidRPr="008054EF">
        <w:rPr>
          <w:rFonts w:cstheme="minorHAnsi"/>
          <w:sz w:val="22"/>
          <w:szCs w:val="22"/>
        </w:rPr>
        <w:t>o skierowaniu, zarówno na szkolenie grupowe jak i indywidualne, podejmuje Starosta (Powiatowy Urząd Pracy).</w:t>
      </w:r>
    </w:p>
    <w:p w:rsidR="004A7626" w:rsidRPr="008054EF" w:rsidRDefault="004A7626" w:rsidP="009F7205">
      <w:pPr>
        <w:pStyle w:val="NormalnyWeb"/>
        <w:rPr>
          <w:rFonts w:cstheme="minorHAnsi"/>
          <w:sz w:val="22"/>
          <w:szCs w:val="22"/>
        </w:rPr>
      </w:pPr>
      <w:r w:rsidRPr="008054EF">
        <w:rPr>
          <w:rStyle w:val="Pogrubienie"/>
          <w:rFonts w:cstheme="minorHAnsi"/>
          <w:color w:val="auto"/>
          <w:sz w:val="22"/>
          <w:szCs w:val="22"/>
        </w:rPr>
        <w:t>Szkolenia grupowe</w:t>
      </w:r>
      <w:r w:rsidRPr="008054EF">
        <w:rPr>
          <w:rFonts w:cstheme="minorHAnsi"/>
          <w:sz w:val="22"/>
          <w:szCs w:val="22"/>
        </w:rPr>
        <w:t xml:space="preserve"> obejmują określoną grupę osób bezrobotnych (w zależności od typu szkolenia i zawodu) i są poprzedzone rekrutacją prowadzoną przez powiatowy urząd pracy.</w:t>
      </w:r>
    </w:p>
    <w:p w:rsidR="004A7626" w:rsidRPr="008054EF" w:rsidRDefault="004A7626" w:rsidP="009F7205">
      <w:pPr>
        <w:pStyle w:val="NormalnyWeb"/>
        <w:rPr>
          <w:rFonts w:cstheme="minorHAnsi"/>
          <w:sz w:val="22"/>
          <w:szCs w:val="22"/>
        </w:rPr>
      </w:pPr>
      <w:r w:rsidRPr="008054EF">
        <w:rPr>
          <w:rStyle w:val="Pogrubienie"/>
          <w:rFonts w:cstheme="minorHAnsi"/>
          <w:color w:val="auto"/>
          <w:sz w:val="22"/>
          <w:szCs w:val="22"/>
        </w:rPr>
        <w:t>Szkolenia indywidualne</w:t>
      </w:r>
      <w:r w:rsidR="002069BA">
        <w:rPr>
          <w:rStyle w:val="Pogrubienie"/>
          <w:rFonts w:cstheme="minorHAnsi"/>
          <w:b w:val="0"/>
          <w:color w:val="auto"/>
          <w:sz w:val="22"/>
          <w:szCs w:val="22"/>
        </w:rPr>
        <w:t>,</w:t>
      </w:r>
      <w:r w:rsidRPr="008054EF">
        <w:rPr>
          <w:rFonts w:cstheme="minorHAnsi"/>
          <w:sz w:val="22"/>
          <w:szCs w:val="22"/>
        </w:rPr>
        <w:t xml:space="preserve"> to szkolenia wskazane przez osobę poszukującą pracy i realizowane na jej wniosek, pod warunkiem uzasadnienia celowości</w:t>
      </w:r>
      <w:r w:rsidR="002069BA">
        <w:rPr>
          <w:rFonts w:cstheme="minorHAnsi"/>
          <w:sz w:val="22"/>
          <w:szCs w:val="22"/>
        </w:rPr>
        <w:t xml:space="preserve"> nauki</w:t>
      </w:r>
      <w:r w:rsidRPr="008054EF">
        <w:rPr>
          <w:rFonts w:cstheme="minorHAnsi"/>
          <w:sz w:val="22"/>
          <w:szCs w:val="22"/>
        </w:rPr>
        <w:t>. Koszt takiego wsparcia w części finansowanej z Funduszu Pracy w danym roku</w:t>
      </w:r>
      <w:r w:rsidR="00971872">
        <w:rPr>
          <w:rFonts w:cstheme="minorHAnsi"/>
          <w:sz w:val="22"/>
          <w:szCs w:val="22"/>
        </w:rPr>
        <w:t>,</w:t>
      </w:r>
      <w:r w:rsidRPr="008054EF">
        <w:rPr>
          <w:rFonts w:cstheme="minorHAnsi"/>
          <w:sz w:val="22"/>
          <w:szCs w:val="22"/>
        </w:rPr>
        <w:t xml:space="preserve"> nie może przekroczyć 300% przeciętnego wynagrodzenia za pracę.</w:t>
      </w:r>
    </w:p>
    <w:p w:rsidR="004A7626" w:rsidRPr="008054EF" w:rsidRDefault="004A7626" w:rsidP="009F7205">
      <w:pPr>
        <w:pStyle w:val="NormalnyWeb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Przyznanie wsparcia uzależnione jest</w:t>
      </w:r>
      <w:r w:rsidR="004A432F">
        <w:rPr>
          <w:rFonts w:cstheme="minorHAnsi"/>
          <w:sz w:val="22"/>
          <w:szCs w:val="22"/>
        </w:rPr>
        <w:t xml:space="preserve"> od profilu pomocy, który zostaj</w:t>
      </w:r>
      <w:r w:rsidRPr="008054EF">
        <w:rPr>
          <w:rFonts w:cstheme="minorHAnsi"/>
          <w:sz w:val="22"/>
          <w:szCs w:val="22"/>
        </w:rPr>
        <w:t xml:space="preserve">e ustalony w wyniku analizy sytuacji </w:t>
      </w:r>
      <w:r w:rsidR="009F0F43" w:rsidRPr="008054EF">
        <w:rPr>
          <w:rFonts w:cstheme="minorHAnsi"/>
          <w:sz w:val="22"/>
          <w:szCs w:val="22"/>
        </w:rPr>
        <w:br/>
      </w:r>
      <w:r w:rsidRPr="008054EF">
        <w:rPr>
          <w:rFonts w:cstheme="minorHAnsi"/>
          <w:sz w:val="22"/>
          <w:szCs w:val="22"/>
        </w:rPr>
        <w:t xml:space="preserve">i szans na rynku pracy oraz indywidualnego planu działania </w:t>
      </w:r>
      <w:r w:rsidR="002069BA">
        <w:rPr>
          <w:rFonts w:cstheme="minorHAnsi"/>
          <w:sz w:val="22"/>
          <w:szCs w:val="22"/>
        </w:rPr>
        <w:t>przygotowanego</w:t>
      </w:r>
      <w:r w:rsidRPr="008054EF">
        <w:rPr>
          <w:rFonts w:cstheme="minorHAnsi"/>
          <w:sz w:val="22"/>
          <w:szCs w:val="22"/>
        </w:rPr>
        <w:t xml:space="preserve"> z doradcą w urzędzie.</w:t>
      </w:r>
    </w:p>
    <w:p w:rsidR="009F0F43" w:rsidRPr="008054EF" w:rsidRDefault="004A7626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  <w:r w:rsidRPr="008054EF">
        <w:rPr>
          <w:rStyle w:val="Pogrubienie"/>
          <w:rFonts w:cstheme="minorHAnsi"/>
          <w:color w:val="auto"/>
          <w:sz w:val="22"/>
          <w:szCs w:val="22"/>
        </w:rPr>
        <w:t>Jak długo może trwać szkolenie?</w:t>
      </w:r>
    </w:p>
    <w:p w:rsidR="00971872" w:rsidRDefault="004A7626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Szkolenie</w:t>
      </w:r>
      <w:r w:rsidR="002069BA">
        <w:rPr>
          <w:rFonts w:cstheme="minorHAnsi"/>
          <w:sz w:val="22"/>
          <w:szCs w:val="22"/>
        </w:rPr>
        <w:t>,</w:t>
      </w:r>
      <w:r w:rsidRPr="008054EF">
        <w:rPr>
          <w:rFonts w:cstheme="minorHAnsi"/>
          <w:sz w:val="22"/>
          <w:szCs w:val="22"/>
        </w:rPr>
        <w:t xml:space="preserve"> finansowane przez starostę z Funduszu Pracy</w:t>
      </w:r>
      <w:r w:rsidR="002069BA">
        <w:rPr>
          <w:rFonts w:cstheme="minorHAnsi"/>
          <w:sz w:val="22"/>
          <w:szCs w:val="22"/>
        </w:rPr>
        <w:t>,</w:t>
      </w:r>
      <w:r w:rsidRPr="008054EF">
        <w:rPr>
          <w:rFonts w:cstheme="minorHAnsi"/>
          <w:sz w:val="22"/>
          <w:szCs w:val="22"/>
        </w:rPr>
        <w:t xml:space="preserve"> odbywa się w formie kursu realizowanego według planu nauczania, obejmującego przeciętnie nie mniej niż 25 godzin zegarowych w tygodniu, chyba że przepisy odrębne przewidują niższy wymiar czasu. Wsparcie może trwać do 6 miesięcy, a w sytuacjach uzasadnionych programem szkolenia w danym zawodzie – nie dłużej niż 12 miesięcy. W przypadku osób bez kwalifikacji zawodowych</w:t>
      </w:r>
      <w:r w:rsidR="002069BA">
        <w:rPr>
          <w:rFonts w:cstheme="minorHAnsi"/>
          <w:sz w:val="22"/>
          <w:szCs w:val="22"/>
        </w:rPr>
        <w:t>,</w:t>
      </w:r>
      <w:r w:rsidRPr="008054EF">
        <w:rPr>
          <w:rFonts w:cstheme="minorHAnsi"/>
          <w:sz w:val="22"/>
          <w:szCs w:val="22"/>
        </w:rPr>
        <w:t xml:space="preserve"> szkolenie może trwać do 12 miesięcy, a w sytuacjach uzasadnionych programem szkolenia </w:t>
      </w:r>
      <w:r w:rsidR="009F0F43" w:rsidRPr="008054EF">
        <w:rPr>
          <w:rFonts w:cstheme="minorHAnsi"/>
          <w:sz w:val="22"/>
          <w:szCs w:val="22"/>
        </w:rPr>
        <w:br/>
      </w:r>
      <w:r w:rsidRPr="008054EF">
        <w:rPr>
          <w:rFonts w:cstheme="minorHAnsi"/>
          <w:sz w:val="22"/>
          <w:szCs w:val="22"/>
        </w:rPr>
        <w:t>w danym zawodzi</w:t>
      </w:r>
      <w:r w:rsidR="00971872">
        <w:rPr>
          <w:rFonts w:cstheme="minorHAnsi"/>
          <w:sz w:val="22"/>
          <w:szCs w:val="22"/>
        </w:rPr>
        <w:t>e – nie dłużej niż 24 miesiące.</w:t>
      </w:r>
    </w:p>
    <w:p w:rsidR="00971872" w:rsidRDefault="004A7626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Uczestnik szkolenia otrzymuje co miesiąc stypendium równe 120% zasiłku dla bezrobotnych, jeżeli miesięczny wymiar godzin szkolenia wynosi co najmniej 150 godzin; w przypadku niższego miesięcznego wymiaru godzin szkolenia</w:t>
      </w:r>
      <w:r w:rsidR="002069BA">
        <w:rPr>
          <w:rFonts w:cstheme="minorHAnsi"/>
          <w:sz w:val="22"/>
          <w:szCs w:val="22"/>
        </w:rPr>
        <w:t>,</w:t>
      </w:r>
      <w:r w:rsidRPr="008054EF">
        <w:rPr>
          <w:rFonts w:cstheme="minorHAnsi"/>
          <w:sz w:val="22"/>
          <w:szCs w:val="22"/>
        </w:rPr>
        <w:t xml:space="preserve"> wysokość stypendium ustala się proporcjonalnie, z tym że stypendium nie może być niższe niż 20% zasiłku.</w:t>
      </w:r>
    </w:p>
    <w:p w:rsidR="009F0F43" w:rsidRPr="008054EF" w:rsidRDefault="004A7626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Ponadto, do kosztów szkolenia zalicza się:</w:t>
      </w:r>
    </w:p>
    <w:p w:rsidR="009F0F43" w:rsidRPr="008054EF" w:rsidRDefault="004A7626" w:rsidP="009F7205">
      <w:pPr>
        <w:pStyle w:val="NormalnyWeb"/>
        <w:numPr>
          <w:ilvl w:val="0"/>
          <w:numId w:val="6"/>
        </w:numPr>
        <w:spacing w:before="0" w:beforeAutospacing="0" w:after="0" w:afterAutospacing="0"/>
        <w:ind w:left="714" w:hanging="357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uprzednio uzgodnioną należność przysługującą instytucji szkoleniowej;</w:t>
      </w:r>
    </w:p>
    <w:p w:rsidR="009F0F43" w:rsidRPr="008054EF" w:rsidRDefault="004A7626" w:rsidP="009F7205">
      <w:pPr>
        <w:pStyle w:val="NormalnyWeb"/>
        <w:numPr>
          <w:ilvl w:val="0"/>
          <w:numId w:val="6"/>
        </w:numPr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koszt ubezpieczenia od następstw nieszczęśliwych wypadków w przypadku osób nieposiadających prawa do stypendium oraz osób bezrobotnych, które podjęły zatrudnienie w trakcie szkolenia;</w:t>
      </w:r>
    </w:p>
    <w:p w:rsidR="009F0F43" w:rsidRPr="008054EF" w:rsidRDefault="004A7626" w:rsidP="009F7205">
      <w:pPr>
        <w:pStyle w:val="NormalnyWeb"/>
        <w:numPr>
          <w:ilvl w:val="0"/>
          <w:numId w:val="6"/>
        </w:numPr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koszty przejazdu, a w przypadku gdy szkolenie odbywa się w miejscowości innej niż miejsce zamieszkania, także koszty zakwaterowania i wyżywienia;</w:t>
      </w:r>
    </w:p>
    <w:p w:rsidR="009F0F43" w:rsidRPr="008054EF" w:rsidRDefault="004A7626" w:rsidP="009F7205">
      <w:pPr>
        <w:pStyle w:val="NormalnyWeb"/>
        <w:numPr>
          <w:ilvl w:val="0"/>
          <w:numId w:val="6"/>
        </w:numPr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koszty badań lekarskich i psychologicznych;</w:t>
      </w:r>
    </w:p>
    <w:p w:rsidR="009F0F43" w:rsidRPr="008054EF" w:rsidRDefault="004A7626" w:rsidP="009F7205">
      <w:pPr>
        <w:pStyle w:val="NormalnyWeb"/>
        <w:numPr>
          <w:ilvl w:val="0"/>
          <w:numId w:val="6"/>
        </w:numPr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lastRenderedPageBreak/>
        <w:t xml:space="preserve">koszty egzaminów umożliwiających uzyskanie świadectw, dyplomów, zaświadczeń, określonych uprawnień zawodowych lub tytułów zawodowych oraz koszty uzyskania licencji niezbędnych </w:t>
      </w:r>
      <w:r w:rsidR="002069BA">
        <w:rPr>
          <w:rFonts w:cstheme="minorHAnsi"/>
          <w:sz w:val="22"/>
          <w:szCs w:val="22"/>
        </w:rPr>
        <w:br/>
      </w:r>
      <w:r w:rsidRPr="008054EF">
        <w:rPr>
          <w:rFonts w:cstheme="minorHAnsi"/>
          <w:sz w:val="22"/>
          <w:szCs w:val="22"/>
        </w:rPr>
        <w:t>do wykonywania danego zawodu.</w:t>
      </w:r>
    </w:p>
    <w:p w:rsidR="004A7626" w:rsidRPr="008054EF" w:rsidRDefault="004A7626" w:rsidP="009F7205">
      <w:pPr>
        <w:pStyle w:val="NormalnyWeb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Po ukończeniu szkolenia uczestnik otrzymuje zaświadczenie lub inny dokument wystawion</w:t>
      </w:r>
      <w:r w:rsidR="00971872">
        <w:rPr>
          <w:rFonts w:cstheme="minorHAnsi"/>
          <w:sz w:val="22"/>
          <w:szCs w:val="22"/>
        </w:rPr>
        <w:t xml:space="preserve">y przez instytucję szkoleniową. </w:t>
      </w:r>
      <w:r w:rsidRPr="008054EF">
        <w:rPr>
          <w:rFonts w:cstheme="minorHAnsi"/>
          <w:sz w:val="22"/>
          <w:szCs w:val="22"/>
        </w:rPr>
        <w:t xml:space="preserve">Osoba, która z własnej winy nie ukończyła szkolenia, jest zobowiązana do zwrotu jego kosztów z wyjątkiem sytuacji, gdy powodem nieukończenia było podjęcie zatrudnienia, innej pracy zarobkowej </w:t>
      </w:r>
      <w:r w:rsidR="002069BA">
        <w:rPr>
          <w:rFonts w:cstheme="minorHAnsi"/>
          <w:sz w:val="22"/>
          <w:szCs w:val="22"/>
        </w:rPr>
        <w:br/>
      </w:r>
      <w:r w:rsidRPr="008054EF">
        <w:rPr>
          <w:rFonts w:cstheme="minorHAnsi"/>
          <w:sz w:val="22"/>
          <w:szCs w:val="22"/>
        </w:rPr>
        <w:t>lub działalności gospodarczej.</w:t>
      </w:r>
    </w:p>
    <w:p w:rsidR="009F0F43" w:rsidRPr="008054EF" w:rsidRDefault="004A7626" w:rsidP="009F7205">
      <w:pPr>
        <w:pStyle w:val="NormalnyWeb"/>
        <w:spacing w:before="0" w:beforeAutospacing="0" w:after="0" w:afterAutospacing="0"/>
        <w:rPr>
          <w:rStyle w:val="Pogrubienie"/>
          <w:rFonts w:cstheme="minorHAnsi"/>
          <w:color w:val="auto"/>
          <w:sz w:val="22"/>
          <w:szCs w:val="22"/>
        </w:rPr>
      </w:pPr>
      <w:r w:rsidRPr="008054EF">
        <w:rPr>
          <w:rStyle w:val="Pogrubienie"/>
          <w:rFonts w:cstheme="minorHAnsi"/>
          <w:color w:val="auto"/>
          <w:sz w:val="22"/>
          <w:szCs w:val="22"/>
        </w:rPr>
        <w:t>Kto może skorzystać ze szkolenia?</w:t>
      </w:r>
    </w:p>
    <w:p w:rsidR="009F0F43" w:rsidRPr="008054EF" w:rsidRDefault="004A7626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Skierowanie na szkolenie może dostać zar</w:t>
      </w:r>
      <w:r w:rsidR="009F0F43" w:rsidRPr="008054EF">
        <w:rPr>
          <w:rFonts w:cstheme="minorHAnsi"/>
          <w:sz w:val="22"/>
          <w:szCs w:val="22"/>
        </w:rPr>
        <w:t>ejestrowana w urzędzie pracy:</w:t>
      </w:r>
    </w:p>
    <w:p w:rsidR="009F0F43" w:rsidRPr="008054EF" w:rsidRDefault="004A7626" w:rsidP="009F7205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osoba bezrobotna,</w:t>
      </w:r>
    </w:p>
    <w:p w:rsidR="004A7626" w:rsidRPr="008054EF" w:rsidRDefault="004A7626" w:rsidP="009F7205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osoba poszukująca pracy:</w:t>
      </w:r>
    </w:p>
    <w:p w:rsidR="004A7626" w:rsidRPr="008054EF" w:rsidRDefault="004A7626" w:rsidP="009F7205">
      <w:pPr>
        <w:numPr>
          <w:ilvl w:val="0"/>
          <w:numId w:val="4"/>
        </w:numPr>
        <w:spacing w:after="0"/>
        <w:ind w:left="714" w:hanging="357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będąca w okresie wypowiedzenia stosunku pracy lub stosunku służbowego, z winy pracodawcy,</w:t>
      </w:r>
    </w:p>
    <w:p w:rsidR="004A7626" w:rsidRPr="008054EF" w:rsidRDefault="004A7626" w:rsidP="009F7205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pracująca u pracodawcy w stanie upadłości lub likwidacji,</w:t>
      </w:r>
    </w:p>
    <w:p w:rsidR="004A7626" w:rsidRPr="008054EF" w:rsidRDefault="004A7626" w:rsidP="009F7205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otrzymująca świadczenia socjalne na urlopie górniczym lub górniczy zasiłek socjalny,</w:t>
      </w:r>
    </w:p>
    <w:p w:rsidR="004A7626" w:rsidRPr="008054EF" w:rsidRDefault="004A7626" w:rsidP="009F7205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uczestnicząca w indywidualnym programie integracji lub zajęciach Centrum Integracji Społecznej,</w:t>
      </w:r>
    </w:p>
    <w:p w:rsidR="004A7626" w:rsidRPr="008054EF" w:rsidRDefault="004A7626" w:rsidP="009F7205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będąca żołnierzem rezerwy,</w:t>
      </w:r>
    </w:p>
    <w:p w:rsidR="004A7626" w:rsidRPr="008054EF" w:rsidRDefault="004A7626" w:rsidP="009F7205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pobierająca rentę szkoleniową,</w:t>
      </w:r>
    </w:p>
    <w:p w:rsidR="004A7626" w:rsidRPr="008054EF" w:rsidRDefault="004A7626" w:rsidP="009F7205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pobierająca świadczenie szkoleniowe wypłacane przez pracodawcę,</w:t>
      </w:r>
    </w:p>
    <w:p w:rsidR="004A7626" w:rsidRPr="008054EF" w:rsidRDefault="004A7626" w:rsidP="009F7205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będąca domownikiem lub małżonkiem rolnika, szukającym pracy poza rolnictwem i podlegasz ubezpieczeniu społecznemu,</w:t>
      </w:r>
    </w:p>
    <w:p w:rsidR="004A7626" w:rsidRPr="008054EF" w:rsidRDefault="004A7626" w:rsidP="009F7205">
      <w:pPr>
        <w:numPr>
          <w:ilvl w:val="0"/>
          <w:numId w:val="4"/>
        </w:numPr>
        <w:spacing w:after="0"/>
        <w:ind w:left="714" w:hanging="357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będąca cudzoziemcem, m.in. obywatelem państwa należącego do Unii Europejskiej lub państwa, które zawarło odpowiednie umowy ze Wspólnotą Europejską; uchodźcą; osoba posiadającą zezwolenie</w:t>
      </w:r>
      <w:r w:rsidR="009F0F43" w:rsidRPr="008054EF">
        <w:rPr>
          <w:rFonts w:cstheme="minorHAnsi"/>
          <w:sz w:val="22"/>
          <w:szCs w:val="22"/>
        </w:rPr>
        <w:t xml:space="preserve"> na pobyt stały, osiedlenie się;</w:t>
      </w:r>
    </w:p>
    <w:p w:rsidR="004A7626" w:rsidRDefault="004A7626" w:rsidP="009F7205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pracująca w wieku 45 lat i powyżej.</w:t>
      </w:r>
    </w:p>
    <w:p w:rsidR="005C725D" w:rsidRPr="008054EF" w:rsidRDefault="005C725D" w:rsidP="005C725D">
      <w:pPr>
        <w:pStyle w:val="NormalnyWeb"/>
        <w:spacing w:before="0" w:beforeAutospacing="0" w:after="0" w:afterAutospacing="0"/>
        <w:ind w:left="284"/>
        <w:rPr>
          <w:rFonts w:cstheme="minorHAnsi"/>
          <w:sz w:val="22"/>
          <w:szCs w:val="22"/>
        </w:rPr>
      </w:pPr>
    </w:p>
    <w:p w:rsidR="009F0F43" w:rsidRPr="008054EF" w:rsidRDefault="004A7626" w:rsidP="009F7205">
      <w:pPr>
        <w:pStyle w:val="NormalnyWeb"/>
        <w:spacing w:before="0" w:beforeAutospacing="0" w:after="0" w:afterAutospacing="0"/>
        <w:rPr>
          <w:rStyle w:val="Pogrubienie"/>
          <w:rFonts w:cstheme="minorHAnsi"/>
          <w:color w:val="auto"/>
          <w:sz w:val="22"/>
          <w:szCs w:val="22"/>
        </w:rPr>
      </w:pPr>
      <w:r w:rsidRPr="008054EF">
        <w:rPr>
          <w:rStyle w:val="Pogrubienie"/>
          <w:rFonts w:cstheme="minorHAnsi"/>
          <w:color w:val="auto"/>
          <w:sz w:val="22"/>
          <w:szCs w:val="22"/>
        </w:rPr>
        <w:t>Co należy zrobić, żeby otrzymać skierowanie na szkolenie?</w:t>
      </w:r>
    </w:p>
    <w:p w:rsidR="004A7626" w:rsidRPr="008054EF" w:rsidRDefault="004A7626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Aby podnieść kwalifikacje:</w:t>
      </w:r>
    </w:p>
    <w:p w:rsidR="004A7626" w:rsidRPr="008054EF" w:rsidRDefault="004A7626" w:rsidP="009F7205">
      <w:pPr>
        <w:numPr>
          <w:ilvl w:val="0"/>
          <w:numId w:val="5"/>
        </w:numPr>
        <w:spacing w:after="0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można zgłosić chęć udziału w szkoleniu grupowym, planowanym przez powiatowy urząd pracy (najlepiej zrobić to pisemnie); plan szkoleń ogłaszany jest na tablicy informacyjnej urzędu pracy;</w:t>
      </w:r>
    </w:p>
    <w:p w:rsidR="004A7626" w:rsidRPr="008054EF" w:rsidRDefault="004A7626" w:rsidP="009F7205">
      <w:pPr>
        <w:numPr>
          <w:ilvl w:val="0"/>
          <w:numId w:val="5"/>
        </w:numPr>
        <w:spacing w:after="0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można otrzymać propozycję udziału w szkoleniu bezpośrednio od pracownika urzędu pracy;</w:t>
      </w:r>
    </w:p>
    <w:p w:rsidR="004A7626" w:rsidRPr="008054EF" w:rsidRDefault="004A7626" w:rsidP="009F7205">
      <w:pPr>
        <w:numPr>
          <w:ilvl w:val="0"/>
          <w:numId w:val="5"/>
        </w:numPr>
        <w:spacing w:after="0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można złożyć wniosek o skierowanie na szkolenie wybrane z oferty rynkowej –</w:t>
      </w:r>
      <w:r w:rsidR="0003273D" w:rsidRPr="008054EF">
        <w:rPr>
          <w:rFonts w:cstheme="minorHAnsi"/>
          <w:sz w:val="22"/>
          <w:szCs w:val="22"/>
        </w:rPr>
        <w:t xml:space="preserve"> </w:t>
      </w:r>
      <w:r w:rsidRPr="008054EF">
        <w:rPr>
          <w:rFonts w:cstheme="minorHAnsi"/>
          <w:sz w:val="22"/>
          <w:szCs w:val="22"/>
        </w:rPr>
        <w:t xml:space="preserve">wówczas należy uzasadnić celowość szkolenia; koszt </w:t>
      </w:r>
      <w:r w:rsidR="002069BA">
        <w:rPr>
          <w:rFonts w:cstheme="minorHAnsi"/>
          <w:sz w:val="22"/>
          <w:szCs w:val="22"/>
        </w:rPr>
        <w:t>nauki</w:t>
      </w:r>
      <w:r w:rsidRPr="008054EF">
        <w:rPr>
          <w:rFonts w:cstheme="minorHAnsi"/>
          <w:sz w:val="22"/>
          <w:szCs w:val="22"/>
        </w:rPr>
        <w:t xml:space="preserve"> urząd pracy finansuje do wysokości 300% przeciętnego wynagrodzenia, a jeśli jest</w:t>
      </w:r>
      <w:r w:rsidR="002069BA">
        <w:rPr>
          <w:rFonts w:cstheme="minorHAnsi"/>
          <w:sz w:val="22"/>
          <w:szCs w:val="22"/>
        </w:rPr>
        <w:t xml:space="preserve"> on</w:t>
      </w:r>
      <w:r w:rsidRPr="008054EF">
        <w:rPr>
          <w:rFonts w:cstheme="minorHAnsi"/>
          <w:sz w:val="22"/>
          <w:szCs w:val="22"/>
        </w:rPr>
        <w:t xml:space="preserve"> wyższy, osoba skierowana na szkolenie pokrywa różnicę z własnych środków</w:t>
      </w:r>
      <w:r w:rsidR="0003273D" w:rsidRPr="008054EF">
        <w:rPr>
          <w:rFonts w:cstheme="minorHAnsi"/>
          <w:sz w:val="22"/>
          <w:szCs w:val="22"/>
        </w:rPr>
        <w:t xml:space="preserve">. </w:t>
      </w:r>
      <w:r w:rsidR="002069BA">
        <w:rPr>
          <w:rFonts w:cstheme="minorHAnsi"/>
          <w:sz w:val="22"/>
          <w:szCs w:val="22"/>
        </w:rPr>
        <w:t>Bezrobotny do 30 roku życia może otrzymać bon szkoleniowy.</w:t>
      </w:r>
    </w:p>
    <w:p w:rsidR="00971872" w:rsidRDefault="004A7626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t>Szkolenie, w którym uczestniczy osoba bezrobotna lub poszukująca pracy, musi być prowadzone przez instytucję szkoleniową, wpisaną do Rejestru Instytucji Szkoleniowych, prowadzonego przez WUP właściwy ze względu na si</w:t>
      </w:r>
      <w:r w:rsidR="00971872">
        <w:rPr>
          <w:rFonts w:cstheme="minorHAnsi"/>
          <w:sz w:val="22"/>
          <w:szCs w:val="22"/>
        </w:rPr>
        <w:t>edzibę instytucji szkoleniowej.</w:t>
      </w:r>
    </w:p>
    <w:p w:rsidR="009F7205" w:rsidRDefault="009F7205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</w:p>
    <w:p w:rsidR="009F7205" w:rsidRDefault="009F7205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</w:p>
    <w:p w:rsidR="002069BA" w:rsidRDefault="002069BA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</w:p>
    <w:p w:rsidR="009F0F43" w:rsidRPr="008054EF" w:rsidRDefault="004A7626" w:rsidP="009F7205">
      <w:pPr>
        <w:pStyle w:val="NormalnyWeb"/>
        <w:spacing w:before="0" w:beforeAutospacing="0" w:after="0" w:afterAutospacing="0"/>
        <w:rPr>
          <w:rFonts w:cstheme="minorHAnsi"/>
          <w:sz w:val="22"/>
          <w:szCs w:val="22"/>
        </w:rPr>
      </w:pPr>
      <w:r w:rsidRPr="008054EF">
        <w:rPr>
          <w:rFonts w:cstheme="minorHAnsi"/>
          <w:sz w:val="22"/>
          <w:szCs w:val="22"/>
        </w:rPr>
        <w:lastRenderedPageBreak/>
        <w:t>Podstawa prawna</w:t>
      </w:r>
    </w:p>
    <w:p w:rsidR="009F0F43" w:rsidRPr="008054EF" w:rsidRDefault="004A7626" w:rsidP="009F7205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cstheme="minorHAnsi"/>
          <w:sz w:val="22"/>
          <w:szCs w:val="22"/>
        </w:rPr>
      </w:pPr>
      <w:r w:rsidRPr="00EF2530">
        <w:rPr>
          <w:rFonts w:cstheme="minorHAnsi"/>
          <w:sz w:val="22"/>
          <w:szCs w:val="22"/>
        </w:rPr>
        <w:t>ustawa z dnia 20 kwietnia 2004 r. o promocji zatrudnienia i instytucjach rynku pracy (Dz. U. z</w:t>
      </w:r>
      <w:r w:rsidR="005C725D">
        <w:rPr>
          <w:rFonts w:cstheme="minorHAnsi"/>
          <w:sz w:val="22"/>
          <w:szCs w:val="22"/>
        </w:rPr>
        <w:t xml:space="preserve"> 2017 r. poz. 1065 z późn. zm.);</w:t>
      </w:r>
    </w:p>
    <w:p w:rsidR="004A7626" w:rsidRDefault="004A7626" w:rsidP="009F7205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cstheme="minorHAnsi"/>
          <w:sz w:val="22"/>
          <w:szCs w:val="22"/>
        </w:rPr>
      </w:pPr>
      <w:r w:rsidRPr="00EF2530">
        <w:rPr>
          <w:rFonts w:cstheme="minorHAnsi"/>
          <w:sz w:val="22"/>
          <w:szCs w:val="22"/>
        </w:rPr>
        <w:t>rozporządzenie Ministra Pracy i Polityki Społecznej z dnia 14 maja 2014 r. w sprawie szczegółowych warunków realizacji oraz trybu i sposobów prowadzenia usług rynku pracy (Dz.U. z 2014 r. poz. 667) – rozdział 4</w:t>
      </w:r>
      <w:r w:rsidR="009F7205">
        <w:rPr>
          <w:rFonts w:cstheme="minorHAnsi"/>
          <w:sz w:val="22"/>
          <w:szCs w:val="22"/>
        </w:rPr>
        <w:t>.</w:t>
      </w:r>
    </w:p>
    <w:p w:rsidR="009F7205" w:rsidRPr="008054EF" w:rsidRDefault="009F7205" w:rsidP="009F7205">
      <w:pPr>
        <w:pStyle w:val="NormalnyWeb"/>
        <w:spacing w:before="0" w:beforeAutospacing="0" w:after="0" w:afterAutospacing="0"/>
        <w:ind w:left="720"/>
        <w:rPr>
          <w:rFonts w:cstheme="minorHAnsi"/>
          <w:sz w:val="22"/>
          <w:szCs w:val="22"/>
        </w:rPr>
      </w:pPr>
    </w:p>
    <w:p w:rsidR="00B04D80" w:rsidRPr="00971872" w:rsidRDefault="00971872" w:rsidP="009F7205">
      <w:pPr>
        <w:pStyle w:val="Bezodstpw"/>
        <w:spacing w:line="276" w:lineRule="auto"/>
        <w:rPr>
          <w:rFonts w:cstheme="minorHAnsi"/>
          <w:color w:val="000000" w:themeColor="text1"/>
        </w:rPr>
      </w:pPr>
      <w:r w:rsidRPr="00971872">
        <w:rPr>
          <w:rStyle w:val="Uwydatnienie"/>
          <w:rFonts w:cstheme="minorHAnsi"/>
          <w:b w:val="0"/>
        </w:rPr>
        <w:t>Opracowano na podstawie informacji dostępnych na stronie Wortalu Publicznych Służ Zatrudnienia.</w:t>
      </w:r>
    </w:p>
    <w:p w:rsidR="00B04D80" w:rsidRPr="00971872" w:rsidRDefault="00B04D80" w:rsidP="009F7205">
      <w:pPr>
        <w:pStyle w:val="Bezodstpw"/>
        <w:spacing w:line="276" w:lineRule="auto"/>
        <w:rPr>
          <w:rFonts w:cstheme="minorHAnsi"/>
          <w:color w:val="000000" w:themeColor="text1"/>
        </w:rPr>
      </w:pPr>
    </w:p>
    <w:p w:rsidR="00022652" w:rsidRPr="008054EF" w:rsidRDefault="00022652" w:rsidP="009F7205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</w:p>
    <w:p w:rsidR="00B04D80" w:rsidRPr="008054EF" w:rsidRDefault="00B04D80" w:rsidP="009F7205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</w:p>
    <w:p w:rsidR="009F7205" w:rsidRDefault="009F7205" w:rsidP="009F7205">
      <w:pPr>
        <w:pStyle w:val="Bezodstpw"/>
        <w:spacing w:line="276" w:lineRule="auto"/>
        <w:ind w:firstLine="709"/>
        <w:rPr>
          <w:rFonts w:cs="Verdana"/>
          <w:color w:val="000000" w:themeColor="text1"/>
          <w:sz w:val="22"/>
          <w:szCs w:val="22"/>
        </w:rPr>
      </w:pPr>
      <w:r w:rsidRPr="00C426B8">
        <w:rPr>
          <w:rFonts w:cs="Verdana"/>
          <w:color w:val="000000" w:themeColor="text1"/>
          <w:sz w:val="22"/>
          <w:szCs w:val="22"/>
        </w:rPr>
        <w:t>Na udział</w:t>
      </w:r>
      <w:r>
        <w:rPr>
          <w:rFonts w:cs="Verdana"/>
          <w:color w:val="000000" w:themeColor="text1"/>
          <w:sz w:val="22"/>
          <w:szCs w:val="22"/>
        </w:rPr>
        <w:t xml:space="preserve"> w szkoleniach zdecydowało</w:t>
      </w:r>
      <w:r w:rsidRPr="00C426B8">
        <w:rPr>
          <w:rFonts w:cs="Verdana"/>
          <w:color w:val="000000" w:themeColor="text1"/>
          <w:sz w:val="22"/>
          <w:szCs w:val="22"/>
        </w:rPr>
        <w:t xml:space="preserve"> się w </w:t>
      </w:r>
      <w:r>
        <w:rPr>
          <w:rFonts w:cs="Verdana"/>
          <w:color w:val="000000" w:themeColor="text1"/>
          <w:sz w:val="22"/>
          <w:szCs w:val="22"/>
        </w:rPr>
        <w:t>2016</w:t>
      </w:r>
      <w:r w:rsidRPr="00C426B8">
        <w:rPr>
          <w:rFonts w:cs="Verdana"/>
          <w:color w:val="000000" w:themeColor="text1"/>
          <w:sz w:val="22"/>
          <w:szCs w:val="22"/>
        </w:rPr>
        <w:t xml:space="preserve"> r. w województwie zachodniopomorskim </w:t>
      </w:r>
      <w:r>
        <w:rPr>
          <w:rFonts w:cs="Verdana"/>
          <w:sz w:val="22"/>
          <w:szCs w:val="22"/>
        </w:rPr>
        <w:t>27</w:t>
      </w:r>
      <w:r w:rsidR="00353F81">
        <w:rPr>
          <w:rFonts w:cs="Verdana"/>
          <w:sz w:val="22"/>
          <w:szCs w:val="22"/>
        </w:rPr>
        <w:t>44</w:t>
      </w:r>
      <w:r>
        <w:rPr>
          <w:rFonts w:cs="Verdana"/>
          <w:color w:val="000000" w:themeColor="text1"/>
          <w:sz w:val="22"/>
          <w:szCs w:val="22"/>
        </w:rPr>
        <w:t xml:space="preserve"> os</w:t>
      </w:r>
      <w:r w:rsidR="004A432F">
        <w:rPr>
          <w:rFonts w:cs="Verdana"/>
          <w:color w:val="000000" w:themeColor="text1"/>
          <w:sz w:val="22"/>
          <w:szCs w:val="22"/>
        </w:rPr>
        <w:t>o</w:t>
      </w:r>
      <w:r>
        <w:rPr>
          <w:rFonts w:cs="Verdana"/>
          <w:color w:val="000000" w:themeColor="text1"/>
          <w:sz w:val="22"/>
          <w:szCs w:val="22"/>
        </w:rPr>
        <w:t>b</w:t>
      </w:r>
      <w:r w:rsidR="004A432F">
        <w:rPr>
          <w:rFonts w:cs="Verdana"/>
          <w:color w:val="000000" w:themeColor="text1"/>
          <w:sz w:val="22"/>
          <w:szCs w:val="22"/>
        </w:rPr>
        <w:t xml:space="preserve">y </w:t>
      </w:r>
      <w:r>
        <w:rPr>
          <w:rFonts w:cs="Verdana"/>
          <w:color w:val="000000" w:themeColor="text1"/>
          <w:sz w:val="22"/>
          <w:szCs w:val="22"/>
        </w:rPr>
        <w:t>(</w:t>
      </w:r>
      <w:r>
        <w:rPr>
          <w:rFonts w:cs="Verdana"/>
          <w:sz w:val="22"/>
          <w:szCs w:val="22"/>
        </w:rPr>
        <w:t>3587</w:t>
      </w:r>
      <w:r>
        <w:rPr>
          <w:rFonts w:cs="Verdana"/>
          <w:color w:val="000000" w:themeColor="text1"/>
          <w:sz w:val="22"/>
          <w:szCs w:val="22"/>
        </w:rPr>
        <w:t xml:space="preserve"> w roku poprzednim)</w:t>
      </w:r>
      <w:r w:rsidRPr="00C426B8">
        <w:rPr>
          <w:rFonts w:cs="Verdana"/>
          <w:color w:val="000000" w:themeColor="text1"/>
          <w:sz w:val="22"/>
          <w:szCs w:val="22"/>
        </w:rPr>
        <w:t xml:space="preserve">, zaś ukończyło tę formę </w:t>
      </w:r>
      <w:r>
        <w:rPr>
          <w:rFonts w:cs="Verdana"/>
          <w:sz w:val="22"/>
          <w:szCs w:val="22"/>
        </w:rPr>
        <w:t>26</w:t>
      </w:r>
      <w:r w:rsidR="00353F81">
        <w:rPr>
          <w:rFonts w:cs="Verdana"/>
          <w:sz w:val="22"/>
          <w:szCs w:val="22"/>
        </w:rPr>
        <w:t>93</w:t>
      </w:r>
      <w:r w:rsidR="004A432F">
        <w:rPr>
          <w:rFonts w:cs="Verdana"/>
          <w:color w:val="000000" w:themeColor="text1"/>
          <w:sz w:val="22"/>
          <w:szCs w:val="22"/>
        </w:rPr>
        <w:t xml:space="preserve"> oso</w:t>
      </w:r>
      <w:r>
        <w:rPr>
          <w:rFonts w:cs="Verdana"/>
          <w:color w:val="000000" w:themeColor="text1"/>
          <w:sz w:val="22"/>
          <w:szCs w:val="22"/>
        </w:rPr>
        <w:t>b</w:t>
      </w:r>
      <w:r w:rsidR="004A432F">
        <w:rPr>
          <w:rFonts w:cs="Verdana"/>
          <w:color w:val="000000" w:themeColor="text1"/>
          <w:sz w:val="22"/>
          <w:szCs w:val="22"/>
        </w:rPr>
        <w:t>y</w:t>
      </w:r>
      <w:r>
        <w:rPr>
          <w:rFonts w:cs="Verdana"/>
          <w:color w:val="000000" w:themeColor="text1"/>
          <w:sz w:val="22"/>
          <w:szCs w:val="22"/>
        </w:rPr>
        <w:t xml:space="preserve"> (</w:t>
      </w:r>
      <w:r>
        <w:rPr>
          <w:rFonts w:cs="Verdana"/>
          <w:sz w:val="22"/>
          <w:szCs w:val="22"/>
        </w:rPr>
        <w:t>3387</w:t>
      </w:r>
      <w:r>
        <w:rPr>
          <w:rFonts w:cs="Verdana"/>
          <w:color w:val="000000" w:themeColor="text1"/>
          <w:sz w:val="22"/>
          <w:szCs w:val="22"/>
        </w:rPr>
        <w:t xml:space="preserve"> w roku poprzednim). W roku badanym najwięcej osób rozpoczęło i zakończyło szkolenie w </w:t>
      </w:r>
      <w:r w:rsidRPr="00FE6022">
        <w:rPr>
          <w:rFonts w:cs="Verdana"/>
          <w:sz w:val="22"/>
          <w:szCs w:val="22"/>
        </w:rPr>
        <w:t>Szczecinie</w:t>
      </w:r>
      <w:r w:rsidR="004A432F">
        <w:rPr>
          <w:rFonts w:cs="Verdana"/>
          <w:color w:val="000000" w:themeColor="text1"/>
          <w:sz w:val="22"/>
          <w:szCs w:val="22"/>
        </w:rPr>
        <w:t xml:space="preserve"> – odpowiednio 586</w:t>
      </w:r>
      <w:r>
        <w:rPr>
          <w:rFonts w:cs="Verdana"/>
          <w:color w:val="000000" w:themeColor="text1"/>
          <w:sz w:val="22"/>
          <w:szCs w:val="22"/>
        </w:rPr>
        <w:t xml:space="preserve"> i </w:t>
      </w:r>
      <w:r w:rsidR="004A432F">
        <w:rPr>
          <w:rFonts w:cs="Verdana"/>
          <w:color w:val="000000" w:themeColor="text1"/>
          <w:sz w:val="22"/>
          <w:szCs w:val="22"/>
        </w:rPr>
        <w:t>607</w:t>
      </w:r>
      <w:r>
        <w:rPr>
          <w:rFonts w:cs="Verdana"/>
          <w:color w:val="000000" w:themeColor="text1"/>
          <w:sz w:val="22"/>
          <w:szCs w:val="22"/>
        </w:rPr>
        <w:t xml:space="preserve"> osób. Najmniej osób wzięło udział w szkoleniach</w:t>
      </w:r>
      <w:r w:rsidRPr="00C426B8">
        <w:rPr>
          <w:rFonts w:cs="Verdana"/>
          <w:color w:val="000000" w:themeColor="text1"/>
          <w:sz w:val="22"/>
          <w:szCs w:val="22"/>
        </w:rPr>
        <w:t xml:space="preserve"> </w:t>
      </w:r>
      <w:r>
        <w:rPr>
          <w:rFonts w:cs="Verdana"/>
          <w:color w:val="000000" w:themeColor="text1"/>
          <w:sz w:val="22"/>
          <w:szCs w:val="22"/>
        </w:rPr>
        <w:t xml:space="preserve">w powiecie kamieńskim, bo tylko 17 i </w:t>
      </w:r>
      <w:r w:rsidR="004A432F">
        <w:rPr>
          <w:rFonts w:cs="Verdana"/>
          <w:color w:val="000000" w:themeColor="text1"/>
          <w:sz w:val="22"/>
          <w:szCs w:val="22"/>
        </w:rPr>
        <w:t>tyle</w:t>
      </w:r>
      <w:r>
        <w:rPr>
          <w:rFonts w:cs="Verdana"/>
          <w:color w:val="000000" w:themeColor="text1"/>
          <w:sz w:val="22"/>
          <w:szCs w:val="22"/>
        </w:rPr>
        <w:t xml:space="preserve"> </w:t>
      </w:r>
      <w:r w:rsidR="00D73382">
        <w:rPr>
          <w:rFonts w:cs="Verdana"/>
          <w:color w:val="000000" w:themeColor="text1"/>
          <w:sz w:val="22"/>
          <w:szCs w:val="22"/>
        </w:rPr>
        <w:t>je</w:t>
      </w:r>
      <w:r>
        <w:rPr>
          <w:rFonts w:cs="Verdana"/>
          <w:color w:val="000000" w:themeColor="text1"/>
          <w:sz w:val="22"/>
          <w:szCs w:val="22"/>
        </w:rPr>
        <w:t xml:space="preserve"> zakończyło</w:t>
      </w:r>
      <w:r w:rsidR="004A432F">
        <w:rPr>
          <w:rFonts w:cs="Verdana"/>
          <w:color w:val="000000" w:themeColor="text1"/>
          <w:sz w:val="22"/>
          <w:szCs w:val="22"/>
        </w:rPr>
        <w:t>.</w:t>
      </w:r>
      <w:r w:rsidRPr="00C426B8">
        <w:rPr>
          <w:rFonts w:cs="Verdana"/>
          <w:color w:val="000000" w:themeColor="text1"/>
          <w:sz w:val="22"/>
          <w:szCs w:val="22"/>
        </w:rPr>
        <w:t xml:space="preserve"> Należy mieć jednak na uwadze różnice w liczebności popu</w:t>
      </w:r>
      <w:r>
        <w:rPr>
          <w:rFonts w:cs="Verdana"/>
          <w:color w:val="000000" w:themeColor="text1"/>
          <w:sz w:val="22"/>
          <w:szCs w:val="22"/>
        </w:rPr>
        <w:t xml:space="preserve">lacji w poszczególnych gminach. </w:t>
      </w:r>
    </w:p>
    <w:p w:rsidR="00A507B3" w:rsidRPr="008054EF" w:rsidRDefault="00A507B3" w:rsidP="009F7205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</w:p>
    <w:p w:rsidR="00A507B3" w:rsidRPr="00AA76C9" w:rsidRDefault="00A507B3" w:rsidP="006714FF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A507B3" w:rsidRPr="00AA76C9" w:rsidRDefault="00A507B3" w:rsidP="006714FF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A507B3" w:rsidRPr="00AA76C9" w:rsidRDefault="00A507B3" w:rsidP="006714FF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14523B" w:rsidRDefault="0014523B" w:rsidP="0014523B">
      <w:bookmarkStart w:id="9" w:name="_Toc365964267"/>
      <w:bookmarkStart w:id="10" w:name="_Toc365965007"/>
      <w:bookmarkStart w:id="11" w:name="_Toc365965355"/>
      <w:bookmarkStart w:id="12" w:name="_Toc367093958"/>
    </w:p>
    <w:p w:rsidR="00D73382" w:rsidRDefault="00D73382" w:rsidP="0014523B"/>
    <w:p w:rsidR="00D73382" w:rsidRDefault="00D73382" w:rsidP="0014523B"/>
    <w:p w:rsidR="00D73382" w:rsidRDefault="00D73382" w:rsidP="0014523B"/>
    <w:p w:rsidR="00D73382" w:rsidRDefault="00D73382" w:rsidP="0014523B"/>
    <w:p w:rsidR="00D73382" w:rsidRDefault="00D73382" w:rsidP="0014523B"/>
    <w:p w:rsidR="00D73382" w:rsidRDefault="00D73382" w:rsidP="0014523B"/>
    <w:p w:rsidR="00D73382" w:rsidRDefault="00D73382" w:rsidP="0014523B"/>
    <w:p w:rsidR="00D73382" w:rsidRDefault="00D73382" w:rsidP="0014523B"/>
    <w:p w:rsidR="00D73382" w:rsidRDefault="00D73382" w:rsidP="0014523B"/>
    <w:p w:rsidR="00D73382" w:rsidRDefault="00D73382" w:rsidP="0014523B"/>
    <w:p w:rsidR="00D73382" w:rsidRDefault="00D73382" w:rsidP="0014523B"/>
    <w:p w:rsidR="00D73382" w:rsidRDefault="00D73382" w:rsidP="0014523B"/>
    <w:p w:rsidR="00D73382" w:rsidRPr="0014523B" w:rsidRDefault="00D73382" w:rsidP="0014523B"/>
    <w:p w:rsidR="00507D0E" w:rsidRPr="00EF2530" w:rsidRDefault="00D2007D" w:rsidP="0014523B">
      <w:pPr>
        <w:rPr>
          <w:rFonts w:cs="Arial"/>
          <w:b/>
          <w:sz w:val="22"/>
          <w:szCs w:val="22"/>
        </w:rPr>
      </w:pPr>
      <w:r w:rsidRPr="00EF2530">
        <w:rPr>
          <w:rFonts w:cs="Arial"/>
          <w:b/>
          <w:sz w:val="22"/>
          <w:szCs w:val="22"/>
        </w:rPr>
        <w:lastRenderedPageBreak/>
        <w:t xml:space="preserve">Wykres 1. </w:t>
      </w:r>
      <w:bookmarkEnd w:id="9"/>
      <w:bookmarkEnd w:id="10"/>
      <w:bookmarkEnd w:id="11"/>
      <w:bookmarkEnd w:id="12"/>
      <w:r w:rsidR="00E8644C" w:rsidRPr="00EF2530">
        <w:rPr>
          <w:rFonts w:cs="Arial"/>
          <w:b/>
          <w:sz w:val="22"/>
          <w:szCs w:val="22"/>
        </w:rPr>
        <w:t>Liczba osób, które rozpoczęły, ukończyły i podjęły pracę w trakcie lub po ukończeniu szk</w:t>
      </w:r>
      <w:r w:rsidR="00507D0E" w:rsidRPr="00EF2530">
        <w:rPr>
          <w:rFonts w:cs="Arial"/>
          <w:b/>
          <w:sz w:val="22"/>
          <w:szCs w:val="22"/>
        </w:rPr>
        <w:t>olenia na terenie poszczególnych powiatów woj. zachodniopomorskiego w 2016 r.</w:t>
      </w:r>
    </w:p>
    <w:p w:rsidR="00507D0E" w:rsidRDefault="006A2B17" w:rsidP="0014523B">
      <w:pPr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5103BF65" wp14:editId="17D277CF">
            <wp:extent cx="5924550" cy="7439025"/>
            <wp:effectExtent l="0" t="0" r="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189F" w:rsidRPr="00ED4739" w:rsidRDefault="00180913" w:rsidP="008F189F">
      <w:pPr>
        <w:pStyle w:val="Bezodstpw"/>
        <w:spacing w:line="276" w:lineRule="auto"/>
        <w:rPr>
          <w:rFonts w:cs="Arial"/>
          <w:iCs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 xml:space="preserve">Źródło: Opracowanie własne na podstawie danych </w:t>
      </w:r>
      <w:r w:rsidR="003C7DB1" w:rsidRPr="00ED4739">
        <w:rPr>
          <w:rFonts w:cs="Arial"/>
          <w:iCs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iCs/>
          <w:color w:val="000000" w:themeColor="text1"/>
          <w:sz w:val="18"/>
          <w:szCs w:val="18"/>
        </w:rPr>
        <w:t>Załącznika</w:t>
      </w:r>
      <w:r w:rsidR="003C7DB1" w:rsidRPr="00ED4739">
        <w:rPr>
          <w:rFonts w:cs="Arial"/>
          <w:iCs/>
          <w:color w:val="000000" w:themeColor="text1"/>
          <w:sz w:val="18"/>
          <w:szCs w:val="18"/>
        </w:rPr>
        <w:t xml:space="preserve"> nr</w:t>
      </w:r>
      <w:r w:rsidR="00A21B02" w:rsidRPr="00ED4739">
        <w:rPr>
          <w:rFonts w:cs="Arial"/>
          <w:iCs/>
          <w:color w:val="000000" w:themeColor="text1"/>
          <w:sz w:val="18"/>
          <w:szCs w:val="18"/>
        </w:rPr>
        <w:t xml:space="preserve"> 4 </w:t>
      </w:r>
      <w:r w:rsidRPr="00ED4739">
        <w:rPr>
          <w:rFonts w:cs="Arial"/>
          <w:iCs/>
          <w:color w:val="000000" w:themeColor="text1"/>
          <w:sz w:val="18"/>
          <w:szCs w:val="18"/>
        </w:rPr>
        <w:t>do sprawozdania M</w:t>
      </w:r>
      <w:r w:rsidR="008F189F" w:rsidRPr="00ED4739">
        <w:rPr>
          <w:rFonts w:cs="Arial"/>
          <w:iCs/>
          <w:color w:val="000000" w:themeColor="text1"/>
          <w:sz w:val="18"/>
          <w:szCs w:val="18"/>
        </w:rPr>
        <w:t>R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PiPS-01 za </w:t>
      </w:r>
      <w:r w:rsidR="00B74D7D" w:rsidRPr="00ED4739">
        <w:rPr>
          <w:rFonts w:cs="Arial"/>
          <w:iCs/>
          <w:color w:val="000000" w:themeColor="text1"/>
          <w:sz w:val="18"/>
          <w:szCs w:val="18"/>
        </w:rPr>
        <w:t>201</w:t>
      </w:r>
      <w:r w:rsidR="00B04D80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="00DC43D7" w:rsidRPr="00ED4739">
        <w:rPr>
          <w:rFonts w:cs="Arial"/>
          <w:iCs/>
          <w:color w:val="000000" w:themeColor="text1"/>
          <w:sz w:val="18"/>
          <w:szCs w:val="18"/>
        </w:rPr>
        <w:t xml:space="preserve"> </w:t>
      </w:r>
      <w:r w:rsidR="00BD5D71" w:rsidRPr="00ED4739">
        <w:rPr>
          <w:rFonts w:cs="Arial"/>
          <w:iCs/>
          <w:color w:val="000000" w:themeColor="text1"/>
          <w:sz w:val="18"/>
          <w:szCs w:val="18"/>
        </w:rPr>
        <w:t>r.</w:t>
      </w:r>
    </w:p>
    <w:p w:rsidR="00D22E0A" w:rsidRPr="00D73382" w:rsidRDefault="00B806F8" w:rsidP="0014523B">
      <w:pPr>
        <w:rPr>
          <w:rFonts w:cs="Arial"/>
          <w:b/>
          <w:sz w:val="32"/>
          <w:szCs w:val="32"/>
        </w:rPr>
      </w:pPr>
      <w:bookmarkStart w:id="13" w:name="_Toc269471396"/>
      <w:bookmarkStart w:id="14" w:name="_Toc365965008"/>
      <w:bookmarkStart w:id="15" w:name="_Toc365965356"/>
      <w:bookmarkStart w:id="16" w:name="_Toc367093959"/>
      <w:bookmarkStart w:id="17" w:name="_Toc266387446"/>
      <w:bookmarkStart w:id="18" w:name="_Toc266387469"/>
      <w:r w:rsidRPr="00D73382">
        <w:rPr>
          <w:rFonts w:cs="Arial"/>
          <w:b/>
          <w:sz w:val="32"/>
          <w:szCs w:val="32"/>
        </w:rPr>
        <w:lastRenderedPageBreak/>
        <w:t>ROZDZIAŁ I</w:t>
      </w:r>
      <w:bookmarkEnd w:id="13"/>
      <w:r w:rsidR="00A23052" w:rsidRPr="00D73382">
        <w:rPr>
          <w:rFonts w:cs="Arial"/>
          <w:b/>
          <w:sz w:val="32"/>
          <w:szCs w:val="32"/>
        </w:rPr>
        <w:t>I</w:t>
      </w:r>
      <w:r w:rsidR="000C7B81" w:rsidRPr="00D73382">
        <w:rPr>
          <w:rFonts w:cs="Arial"/>
          <w:b/>
          <w:sz w:val="32"/>
          <w:szCs w:val="32"/>
        </w:rPr>
        <w:t xml:space="preserve"> </w:t>
      </w:r>
      <w:bookmarkStart w:id="19" w:name="_Toc269471397"/>
      <w:r w:rsidR="001608EF" w:rsidRPr="00D73382">
        <w:rPr>
          <w:rFonts w:cs="Arial"/>
          <w:b/>
          <w:sz w:val="32"/>
          <w:szCs w:val="32"/>
        </w:rPr>
        <w:t>STRUKTURA</w:t>
      </w:r>
      <w:bookmarkEnd w:id="19"/>
      <w:r w:rsidR="000D793D" w:rsidRPr="00D73382">
        <w:rPr>
          <w:rFonts w:cs="Arial"/>
          <w:b/>
          <w:sz w:val="32"/>
          <w:szCs w:val="32"/>
        </w:rPr>
        <w:t xml:space="preserve"> </w:t>
      </w:r>
      <w:bookmarkStart w:id="20" w:name="_Toc269471398"/>
      <w:r w:rsidR="001608EF" w:rsidRPr="00D73382">
        <w:rPr>
          <w:rFonts w:cs="Arial"/>
          <w:b/>
          <w:sz w:val="32"/>
          <w:szCs w:val="32"/>
        </w:rPr>
        <w:t>OSÓB UCZESTNICZĄCYCH</w:t>
      </w:r>
      <w:r w:rsidRPr="00D73382">
        <w:rPr>
          <w:rFonts w:cs="Arial"/>
          <w:b/>
          <w:sz w:val="32"/>
          <w:szCs w:val="32"/>
        </w:rPr>
        <w:t xml:space="preserve"> </w:t>
      </w:r>
      <w:r w:rsidR="001608EF" w:rsidRPr="00D73382">
        <w:rPr>
          <w:rFonts w:cs="Arial"/>
          <w:b/>
          <w:sz w:val="32"/>
          <w:szCs w:val="32"/>
        </w:rPr>
        <w:t xml:space="preserve">W </w:t>
      </w:r>
      <w:r w:rsidRPr="00D73382">
        <w:rPr>
          <w:rFonts w:cs="Arial"/>
          <w:b/>
          <w:sz w:val="32"/>
          <w:szCs w:val="32"/>
        </w:rPr>
        <w:t>S</w:t>
      </w:r>
      <w:r w:rsidR="0014523B" w:rsidRPr="00D73382">
        <w:rPr>
          <w:rFonts w:cs="Arial"/>
          <w:b/>
          <w:sz w:val="32"/>
          <w:szCs w:val="32"/>
        </w:rPr>
        <w:t xml:space="preserve">ZKOLENIACH </w:t>
      </w:r>
      <w:r w:rsidR="00D73382">
        <w:rPr>
          <w:rFonts w:cs="Arial"/>
          <w:b/>
          <w:sz w:val="32"/>
          <w:szCs w:val="32"/>
        </w:rPr>
        <w:br/>
      </w:r>
      <w:r w:rsidRPr="00D73382">
        <w:rPr>
          <w:rFonts w:cs="Arial"/>
          <w:b/>
          <w:sz w:val="32"/>
          <w:szCs w:val="32"/>
        </w:rPr>
        <w:t>W 20</w:t>
      </w:r>
      <w:r w:rsidR="0073175A" w:rsidRPr="00D73382">
        <w:rPr>
          <w:rFonts w:cs="Arial"/>
          <w:b/>
          <w:sz w:val="32"/>
          <w:szCs w:val="32"/>
        </w:rPr>
        <w:t>1</w:t>
      </w:r>
      <w:r w:rsidR="00F02236" w:rsidRPr="00D73382">
        <w:rPr>
          <w:rFonts w:cs="Arial"/>
          <w:b/>
          <w:sz w:val="32"/>
          <w:szCs w:val="32"/>
        </w:rPr>
        <w:t>6</w:t>
      </w:r>
      <w:r w:rsidRPr="00D73382">
        <w:rPr>
          <w:rFonts w:cs="Arial"/>
          <w:b/>
          <w:sz w:val="32"/>
          <w:szCs w:val="32"/>
        </w:rPr>
        <w:t xml:space="preserve"> </w:t>
      </w:r>
      <w:bookmarkEnd w:id="20"/>
      <w:r w:rsidR="000D793D" w:rsidRPr="00D73382">
        <w:rPr>
          <w:rFonts w:cs="Arial"/>
          <w:b/>
          <w:sz w:val="32"/>
          <w:szCs w:val="32"/>
        </w:rPr>
        <w:t>R</w:t>
      </w:r>
      <w:r w:rsidR="008D1C96" w:rsidRPr="00D73382">
        <w:rPr>
          <w:rFonts w:cs="Arial"/>
          <w:b/>
          <w:sz w:val="32"/>
          <w:szCs w:val="32"/>
        </w:rPr>
        <w:t>.</w:t>
      </w:r>
      <w:bookmarkEnd w:id="14"/>
      <w:bookmarkEnd w:id="15"/>
      <w:bookmarkEnd w:id="16"/>
    </w:p>
    <w:bookmarkEnd w:id="17"/>
    <w:bookmarkEnd w:id="18"/>
    <w:p w:rsidR="00F331D8" w:rsidRPr="00D73382" w:rsidRDefault="00F331D8" w:rsidP="008E7832">
      <w:pPr>
        <w:pStyle w:val="Bezodstpw"/>
        <w:spacing w:line="276" w:lineRule="auto"/>
        <w:ind w:firstLine="709"/>
        <w:rPr>
          <w:rFonts w:cs="Arial"/>
          <w:color w:val="000000" w:themeColor="text1"/>
          <w:sz w:val="22"/>
          <w:szCs w:val="22"/>
        </w:rPr>
      </w:pPr>
      <w:r w:rsidRPr="00D73382">
        <w:rPr>
          <w:rFonts w:cs="Arial"/>
          <w:color w:val="000000" w:themeColor="text1"/>
          <w:sz w:val="22"/>
          <w:szCs w:val="22"/>
        </w:rPr>
        <w:t>W rozdziale I</w:t>
      </w:r>
      <w:r w:rsidR="00F532C1" w:rsidRPr="00D73382">
        <w:rPr>
          <w:rFonts w:cs="Arial"/>
          <w:color w:val="000000" w:themeColor="text1"/>
          <w:sz w:val="22"/>
          <w:szCs w:val="22"/>
        </w:rPr>
        <w:t>I</w:t>
      </w:r>
      <w:r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="00F532C1" w:rsidRPr="00D73382">
        <w:rPr>
          <w:rFonts w:cs="Arial"/>
          <w:color w:val="000000" w:themeColor="text1"/>
          <w:sz w:val="22"/>
          <w:szCs w:val="22"/>
        </w:rPr>
        <w:t>przedstawiono</w:t>
      </w:r>
      <w:r w:rsidRPr="00D73382">
        <w:rPr>
          <w:rFonts w:cs="Arial"/>
          <w:color w:val="000000" w:themeColor="text1"/>
          <w:sz w:val="22"/>
          <w:szCs w:val="22"/>
        </w:rPr>
        <w:t xml:space="preserve"> struktur</w:t>
      </w:r>
      <w:r w:rsidR="00022652" w:rsidRPr="00D73382">
        <w:rPr>
          <w:rFonts w:cs="Arial"/>
          <w:color w:val="000000" w:themeColor="text1"/>
          <w:sz w:val="22"/>
          <w:szCs w:val="22"/>
        </w:rPr>
        <w:t>ę</w:t>
      </w:r>
      <w:r w:rsidRPr="00D73382">
        <w:rPr>
          <w:rFonts w:cs="Arial"/>
          <w:color w:val="000000" w:themeColor="text1"/>
          <w:sz w:val="22"/>
          <w:szCs w:val="22"/>
        </w:rPr>
        <w:t xml:space="preserve"> osób bezrobotnych</w:t>
      </w:r>
      <w:r w:rsidR="009617A2" w:rsidRPr="00D73382">
        <w:rPr>
          <w:rFonts w:cs="Arial"/>
          <w:color w:val="000000" w:themeColor="text1"/>
          <w:sz w:val="22"/>
          <w:szCs w:val="22"/>
        </w:rPr>
        <w:t>,</w:t>
      </w:r>
      <w:r w:rsidRPr="00D73382">
        <w:rPr>
          <w:rFonts w:cs="Arial"/>
          <w:color w:val="000000" w:themeColor="text1"/>
          <w:sz w:val="22"/>
          <w:szCs w:val="22"/>
        </w:rPr>
        <w:t xml:space="preserve"> bio</w:t>
      </w:r>
      <w:r w:rsidR="00CF6074" w:rsidRPr="00D73382">
        <w:rPr>
          <w:rFonts w:cs="Arial"/>
          <w:color w:val="000000" w:themeColor="text1"/>
          <w:sz w:val="22"/>
          <w:szCs w:val="22"/>
        </w:rPr>
        <w:t xml:space="preserve">rących udział </w:t>
      </w:r>
      <w:r w:rsidR="004E5FFF" w:rsidRPr="00D73382">
        <w:rPr>
          <w:rFonts w:cs="Arial"/>
          <w:color w:val="000000" w:themeColor="text1"/>
          <w:sz w:val="22"/>
          <w:szCs w:val="22"/>
        </w:rPr>
        <w:t xml:space="preserve">w </w:t>
      </w:r>
      <w:r w:rsidR="0014523B" w:rsidRPr="00D73382">
        <w:rPr>
          <w:rFonts w:cs="Arial"/>
          <w:color w:val="000000" w:themeColor="text1"/>
          <w:sz w:val="22"/>
          <w:szCs w:val="22"/>
        </w:rPr>
        <w:t>szkoleniach</w:t>
      </w:r>
      <w:r w:rsidR="004E5FFF" w:rsidRPr="00D73382">
        <w:rPr>
          <w:rFonts w:cs="Arial"/>
          <w:color w:val="000000" w:themeColor="text1"/>
          <w:sz w:val="22"/>
          <w:szCs w:val="22"/>
        </w:rPr>
        <w:t>. D</w:t>
      </w:r>
      <w:r w:rsidR="00CF6074" w:rsidRPr="00D73382">
        <w:rPr>
          <w:rFonts w:cs="Arial"/>
          <w:color w:val="000000" w:themeColor="text1"/>
          <w:sz w:val="22"/>
          <w:szCs w:val="22"/>
        </w:rPr>
        <w:t>ane zaprezentowano graficznie</w:t>
      </w:r>
      <w:r w:rsidR="009617A2" w:rsidRPr="00D73382">
        <w:rPr>
          <w:rFonts w:cs="Arial"/>
          <w:color w:val="000000" w:themeColor="text1"/>
          <w:sz w:val="22"/>
          <w:szCs w:val="22"/>
        </w:rPr>
        <w:t>,</w:t>
      </w:r>
      <w:r w:rsidR="00CF6074" w:rsidRPr="00D73382">
        <w:rPr>
          <w:rFonts w:cs="Arial"/>
          <w:color w:val="000000" w:themeColor="text1"/>
          <w:sz w:val="22"/>
          <w:szCs w:val="22"/>
        </w:rPr>
        <w:t xml:space="preserve"> za pomocą wykresów</w:t>
      </w:r>
      <w:r w:rsidR="009617A2" w:rsidRPr="00D73382">
        <w:rPr>
          <w:rFonts w:cs="Arial"/>
          <w:color w:val="000000" w:themeColor="text1"/>
          <w:sz w:val="22"/>
          <w:szCs w:val="22"/>
        </w:rPr>
        <w:t>,</w:t>
      </w:r>
      <w:r w:rsidR="00CF6074" w:rsidRPr="00D73382">
        <w:rPr>
          <w:rFonts w:cs="Arial"/>
          <w:color w:val="000000" w:themeColor="text1"/>
          <w:sz w:val="22"/>
          <w:szCs w:val="22"/>
        </w:rPr>
        <w:t xml:space="preserve"> w celu zobrazowania zjawisk zachodzących zarówno </w:t>
      </w:r>
      <w:r w:rsidR="0014523B" w:rsidRPr="00D73382">
        <w:rPr>
          <w:rFonts w:cs="Arial"/>
          <w:color w:val="000000" w:themeColor="text1"/>
          <w:sz w:val="22"/>
          <w:szCs w:val="22"/>
        </w:rPr>
        <w:br/>
      </w:r>
      <w:r w:rsidR="00CF6074" w:rsidRPr="00D73382">
        <w:rPr>
          <w:rFonts w:cs="Arial"/>
          <w:color w:val="000000" w:themeColor="text1"/>
          <w:sz w:val="22"/>
          <w:szCs w:val="22"/>
        </w:rPr>
        <w:t>w powiatach jak i w szerszym, regionalnym ujęciu.</w:t>
      </w:r>
      <w:r w:rsidR="00E73A7E" w:rsidRPr="00D73382">
        <w:rPr>
          <w:rFonts w:cs="Arial"/>
          <w:color w:val="000000" w:themeColor="text1"/>
          <w:sz w:val="22"/>
          <w:szCs w:val="22"/>
        </w:rPr>
        <w:t xml:space="preserve"> W identyfikacji uwzględniono takie cechy jak: płeć, wiek, </w:t>
      </w:r>
      <w:r w:rsidR="003F6A1A" w:rsidRPr="00D73382">
        <w:rPr>
          <w:rFonts w:cs="Arial"/>
          <w:color w:val="000000" w:themeColor="text1"/>
          <w:sz w:val="22"/>
          <w:szCs w:val="22"/>
        </w:rPr>
        <w:t xml:space="preserve">zamieszkanie, </w:t>
      </w:r>
      <w:r w:rsidR="00E73A7E" w:rsidRPr="00D73382">
        <w:rPr>
          <w:rFonts w:cs="Arial"/>
          <w:color w:val="000000" w:themeColor="text1"/>
          <w:sz w:val="22"/>
          <w:szCs w:val="22"/>
        </w:rPr>
        <w:t>a także w</w:t>
      </w:r>
      <w:r w:rsidR="00201A3A" w:rsidRPr="00D73382">
        <w:rPr>
          <w:rFonts w:cs="Arial"/>
          <w:color w:val="000000" w:themeColor="text1"/>
          <w:sz w:val="22"/>
          <w:szCs w:val="22"/>
        </w:rPr>
        <w:t xml:space="preserve">ybrane grupy osób bezrobotnych </w:t>
      </w:r>
      <w:r w:rsidR="00E73A7E" w:rsidRPr="00D73382">
        <w:rPr>
          <w:rFonts w:cs="Arial"/>
          <w:color w:val="000000" w:themeColor="text1"/>
          <w:sz w:val="22"/>
          <w:szCs w:val="22"/>
        </w:rPr>
        <w:t>z art. 49 Ustawy</w:t>
      </w:r>
      <w:r w:rsidR="006266F9" w:rsidRPr="00D73382">
        <w:rPr>
          <w:rFonts w:cs="Arial"/>
          <w:i/>
          <w:color w:val="000000" w:themeColor="text1"/>
          <w:sz w:val="22"/>
          <w:szCs w:val="22"/>
        </w:rPr>
        <w:t xml:space="preserve"> o promocji zatrudnienia </w:t>
      </w:r>
      <w:r w:rsidR="0014523B" w:rsidRPr="00D73382">
        <w:rPr>
          <w:rFonts w:cs="Arial"/>
          <w:i/>
          <w:color w:val="000000" w:themeColor="text1"/>
          <w:sz w:val="22"/>
          <w:szCs w:val="22"/>
        </w:rPr>
        <w:br/>
      </w:r>
      <w:r w:rsidR="006266F9" w:rsidRPr="00D73382">
        <w:rPr>
          <w:rFonts w:cs="Arial"/>
          <w:i/>
          <w:color w:val="000000" w:themeColor="text1"/>
          <w:sz w:val="22"/>
          <w:szCs w:val="22"/>
        </w:rPr>
        <w:t>i instytucjach rynku pracy z dnia 20 kwietnia 2004 roku</w:t>
      </w:r>
      <w:r w:rsidR="006266F9" w:rsidRPr="00D73382">
        <w:rPr>
          <w:rFonts w:cs="Arial"/>
          <w:color w:val="000000" w:themeColor="text1"/>
          <w:sz w:val="22"/>
          <w:szCs w:val="22"/>
        </w:rPr>
        <w:t xml:space="preserve"> (tekst jednolity Dz. U. z 2017 r. poz. 1065 ze zm.)</w:t>
      </w:r>
      <w:r w:rsidR="005962F9" w:rsidRPr="00D73382">
        <w:rPr>
          <w:rFonts w:cs="Arial"/>
          <w:color w:val="000000" w:themeColor="text1"/>
          <w:sz w:val="22"/>
          <w:szCs w:val="22"/>
        </w:rPr>
        <w:t>.</w:t>
      </w:r>
      <w:r w:rsidR="004E5FFF" w:rsidRPr="00D73382">
        <w:rPr>
          <w:rFonts w:cs="Arial"/>
          <w:color w:val="000000" w:themeColor="text1"/>
          <w:sz w:val="22"/>
          <w:szCs w:val="22"/>
        </w:rPr>
        <w:t xml:space="preserve"> </w:t>
      </w:r>
    </w:p>
    <w:p w:rsidR="00F331D8" w:rsidRPr="00D73382" w:rsidRDefault="00F331D8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180913" w:rsidRPr="00D73382" w:rsidRDefault="002069BA" w:rsidP="0014523B">
      <w:pPr>
        <w:pStyle w:val="Bezodstpw"/>
        <w:spacing w:line="276" w:lineRule="auto"/>
        <w:rPr>
          <w:rStyle w:val="Nagwek1Znak"/>
          <w:rFonts w:cs="Arial"/>
          <w:b/>
          <w:bCs/>
          <w:color w:val="000000" w:themeColor="text1"/>
          <w:sz w:val="22"/>
          <w:szCs w:val="22"/>
        </w:rPr>
      </w:pPr>
      <w:bookmarkStart w:id="21" w:name="_Toc269471399"/>
      <w:r>
        <w:rPr>
          <w:rFonts w:cs="Arial"/>
          <w:b/>
          <w:iCs/>
          <w:color w:val="000000" w:themeColor="text1"/>
          <w:sz w:val="22"/>
          <w:szCs w:val="22"/>
        </w:rPr>
        <w:t>2</w:t>
      </w:r>
      <w:r w:rsidR="001166B2" w:rsidRPr="00D73382">
        <w:rPr>
          <w:rFonts w:cs="Arial"/>
          <w:b/>
          <w:iCs/>
          <w:color w:val="000000" w:themeColor="text1"/>
          <w:sz w:val="22"/>
          <w:szCs w:val="22"/>
        </w:rPr>
        <w:t>.1. Niepełnosprawni bezrobotni oraz poszukujący pracy nie pozostający w zatrudnieniu</w:t>
      </w:r>
      <w:r w:rsidR="004E378F" w:rsidRPr="00D73382">
        <w:rPr>
          <w:rFonts w:cs="Arial"/>
          <w:b/>
          <w:iCs/>
          <w:color w:val="000000" w:themeColor="text1"/>
          <w:sz w:val="22"/>
          <w:szCs w:val="22"/>
        </w:rPr>
        <w:t>,</w:t>
      </w:r>
      <w:r w:rsidR="0014523B" w:rsidRPr="00D73382">
        <w:rPr>
          <w:rFonts w:cs="Arial"/>
          <w:b/>
          <w:iCs/>
          <w:color w:val="000000" w:themeColor="text1"/>
          <w:sz w:val="22"/>
          <w:szCs w:val="22"/>
        </w:rPr>
        <w:t xml:space="preserve"> </w:t>
      </w:r>
      <w:r w:rsidR="001166B2" w:rsidRPr="00D73382">
        <w:rPr>
          <w:rFonts w:cs="Arial"/>
          <w:b/>
          <w:iCs/>
          <w:color w:val="000000" w:themeColor="text1"/>
          <w:sz w:val="22"/>
          <w:szCs w:val="22"/>
        </w:rPr>
        <w:t xml:space="preserve">uczestniczący </w:t>
      </w:r>
      <w:r w:rsidR="004A7010">
        <w:rPr>
          <w:rFonts w:cs="Arial"/>
          <w:b/>
          <w:iCs/>
          <w:color w:val="000000" w:themeColor="text1"/>
          <w:sz w:val="22"/>
          <w:szCs w:val="22"/>
        </w:rPr>
        <w:br/>
      </w:r>
      <w:r w:rsidR="001166B2" w:rsidRPr="00D73382">
        <w:rPr>
          <w:rFonts w:cs="Arial"/>
          <w:b/>
          <w:iCs/>
          <w:color w:val="000000" w:themeColor="text1"/>
          <w:sz w:val="22"/>
          <w:szCs w:val="22"/>
        </w:rPr>
        <w:t xml:space="preserve">w programie </w:t>
      </w:r>
      <w:bookmarkEnd w:id="21"/>
      <w:r w:rsidR="008F189F" w:rsidRPr="00D73382">
        <w:rPr>
          <w:rFonts w:cs="Arial"/>
          <w:b/>
          <w:iCs/>
          <w:color w:val="000000" w:themeColor="text1"/>
          <w:sz w:val="22"/>
          <w:szCs w:val="22"/>
        </w:rPr>
        <w:t>szkoleń</w:t>
      </w:r>
    </w:p>
    <w:p w:rsidR="00180913" w:rsidRPr="00D73382" w:rsidRDefault="00180913" w:rsidP="00363AD0">
      <w:pPr>
        <w:pStyle w:val="Bezodstpw"/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</w:p>
    <w:p w:rsidR="008A2209" w:rsidRPr="00D73382" w:rsidRDefault="00180913" w:rsidP="003C3156">
      <w:pPr>
        <w:pStyle w:val="Bezodstpw"/>
        <w:spacing w:line="276" w:lineRule="auto"/>
        <w:ind w:firstLine="709"/>
        <w:rPr>
          <w:rFonts w:cs="Arial"/>
          <w:color w:val="000000" w:themeColor="text1"/>
          <w:sz w:val="22"/>
          <w:szCs w:val="22"/>
        </w:rPr>
      </w:pPr>
      <w:r w:rsidRPr="00D73382">
        <w:rPr>
          <w:rFonts w:cs="Arial"/>
          <w:color w:val="000000" w:themeColor="text1"/>
          <w:sz w:val="22"/>
          <w:szCs w:val="22"/>
        </w:rPr>
        <w:t>Osoby niepełnosprawne zarejestrowane w powiatowym urzędzie prac</w:t>
      </w:r>
      <w:r w:rsidR="00840E92" w:rsidRPr="00D73382">
        <w:rPr>
          <w:rFonts w:cs="Arial"/>
          <w:color w:val="000000" w:themeColor="text1"/>
          <w:sz w:val="22"/>
          <w:szCs w:val="22"/>
        </w:rPr>
        <w:t xml:space="preserve">y jako bezrobotne </w:t>
      </w:r>
      <w:r w:rsidR="008F189F" w:rsidRPr="00D73382">
        <w:rPr>
          <w:rFonts w:cs="Arial"/>
          <w:color w:val="000000" w:themeColor="text1"/>
          <w:sz w:val="22"/>
          <w:szCs w:val="22"/>
        </w:rPr>
        <w:br/>
      </w:r>
      <w:r w:rsidRPr="00D73382">
        <w:rPr>
          <w:rFonts w:cs="Arial"/>
          <w:color w:val="000000" w:themeColor="text1"/>
          <w:sz w:val="22"/>
          <w:szCs w:val="22"/>
        </w:rPr>
        <w:t>lub poszukujące pracy niepozostające w zatrudnieniu</w:t>
      </w:r>
      <w:r w:rsidR="00E76B8D" w:rsidRPr="00D73382">
        <w:rPr>
          <w:rFonts w:cs="Arial"/>
          <w:color w:val="000000" w:themeColor="text1"/>
          <w:sz w:val="22"/>
          <w:szCs w:val="22"/>
        </w:rPr>
        <w:t>,</w:t>
      </w:r>
      <w:r w:rsidRPr="00D73382">
        <w:rPr>
          <w:rFonts w:cs="Arial"/>
          <w:color w:val="000000" w:themeColor="text1"/>
          <w:sz w:val="22"/>
          <w:szCs w:val="22"/>
        </w:rPr>
        <w:t xml:space="preserve"> mają prawo korzystać z usł</w:t>
      </w:r>
      <w:r w:rsidR="004E5FFF" w:rsidRPr="00D73382">
        <w:rPr>
          <w:rFonts w:cs="Arial"/>
          <w:color w:val="000000" w:themeColor="text1"/>
          <w:sz w:val="22"/>
          <w:szCs w:val="22"/>
        </w:rPr>
        <w:t xml:space="preserve">ug lub instrumentów rynku pracy </w:t>
      </w:r>
      <w:r w:rsidRPr="00D73382">
        <w:rPr>
          <w:rFonts w:cs="Arial"/>
          <w:color w:val="000000" w:themeColor="text1"/>
          <w:sz w:val="22"/>
          <w:szCs w:val="22"/>
        </w:rPr>
        <w:t xml:space="preserve">na zasadach określonych </w:t>
      </w:r>
      <w:r w:rsidR="006D7F2E" w:rsidRPr="00D73382">
        <w:rPr>
          <w:rFonts w:cs="Arial"/>
          <w:color w:val="000000" w:themeColor="text1"/>
          <w:sz w:val="22"/>
          <w:szCs w:val="22"/>
        </w:rPr>
        <w:t>w Ustawie.</w:t>
      </w:r>
      <w:r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="003C3156" w:rsidRPr="00D73382">
        <w:rPr>
          <w:rFonts w:cs="Arial"/>
          <w:color w:val="000000" w:themeColor="text1"/>
          <w:sz w:val="22"/>
          <w:szCs w:val="22"/>
        </w:rPr>
        <w:t>Ponadto</w:t>
      </w:r>
      <w:r w:rsidR="006266F9" w:rsidRPr="00D73382">
        <w:rPr>
          <w:rFonts w:cs="Arial"/>
          <w:color w:val="000000" w:themeColor="text1"/>
          <w:sz w:val="22"/>
          <w:szCs w:val="22"/>
        </w:rPr>
        <w:t>,</w:t>
      </w:r>
      <w:r w:rsidR="003C3156" w:rsidRPr="00D73382">
        <w:rPr>
          <w:rFonts w:cs="Arial"/>
          <w:color w:val="000000" w:themeColor="text1"/>
          <w:sz w:val="22"/>
          <w:szCs w:val="22"/>
        </w:rPr>
        <w:t xml:space="preserve"> j</w:t>
      </w:r>
      <w:r w:rsidRPr="00D73382">
        <w:rPr>
          <w:rFonts w:cs="Arial"/>
          <w:color w:val="000000" w:themeColor="text1"/>
          <w:sz w:val="22"/>
          <w:szCs w:val="22"/>
        </w:rPr>
        <w:t xml:space="preserve">est to grupa określana przez </w:t>
      </w:r>
      <w:r w:rsidR="00E14339" w:rsidRPr="00D73382">
        <w:rPr>
          <w:rFonts w:cs="Arial"/>
          <w:color w:val="000000" w:themeColor="text1"/>
          <w:sz w:val="22"/>
          <w:szCs w:val="22"/>
        </w:rPr>
        <w:t>u</w:t>
      </w:r>
      <w:r w:rsidRPr="00D73382">
        <w:rPr>
          <w:rFonts w:cs="Arial"/>
          <w:color w:val="000000" w:themeColor="text1"/>
          <w:sz w:val="22"/>
          <w:szCs w:val="22"/>
        </w:rPr>
        <w:t xml:space="preserve">stawodawcę jako </w:t>
      </w:r>
      <w:r w:rsidR="00F01698" w:rsidRPr="00D73382">
        <w:rPr>
          <w:rFonts w:cs="Arial"/>
          <w:color w:val="000000" w:themeColor="text1"/>
          <w:sz w:val="22"/>
          <w:szCs w:val="22"/>
        </w:rPr>
        <w:t>będąc</w:t>
      </w:r>
      <w:r w:rsidR="00E16819" w:rsidRPr="00D73382">
        <w:rPr>
          <w:rFonts w:cs="Arial"/>
          <w:color w:val="000000" w:themeColor="text1"/>
          <w:sz w:val="22"/>
          <w:szCs w:val="22"/>
        </w:rPr>
        <w:t>a</w:t>
      </w:r>
      <w:r w:rsidR="00F01698"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="000F75EA" w:rsidRPr="00D73382">
        <w:rPr>
          <w:rFonts w:cs="Arial"/>
          <w:color w:val="000000" w:themeColor="text1"/>
          <w:sz w:val="22"/>
          <w:szCs w:val="22"/>
        </w:rPr>
        <w:br/>
      </w:r>
      <w:r w:rsidR="00F01698" w:rsidRPr="00D73382">
        <w:rPr>
          <w:rFonts w:cs="Arial"/>
          <w:color w:val="000000" w:themeColor="text1"/>
          <w:sz w:val="22"/>
          <w:szCs w:val="22"/>
        </w:rPr>
        <w:t>w szczególnej</w:t>
      </w:r>
      <w:r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="00F01698" w:rsidRPr="00D73382">
        <w:rPr>
          <w:rFonts w:cs="Arial"/>
          <w:color w:val="000000" w:themeColor="text1"/>
          <w:sz w:val="22"/>
          <w:szCs w:val="22"/>
        </w:rPr>
        <w:t>sytuacji</w:t>
      </w:r>
      <w:r w:rsidR="004E5FFF"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Pr="00D73382">
        <w:rPr>
          <w:rFonts w:cs="Arial"/>
          <w:color w:val="000000" w:themeColor="text1"/>
          <w:sz w:val="22"/>
          <w:szCs w:val="22"/>
        </w:rPr>
        <w:t xml:space="preserve">na rynku </w:t>
      </w:r>
      <w:r w:rsidR="002D5680" w:rsidRPr="00D73382">
        <w:rPr>
          <w:rFonts w:cs="Arial"/>
          <w:color w:val="000000" w:themeColor="text1"/>
          <w:sz w:val="22"/>
          <w:szCs w:val="22"/>
        </w:rPr>
        <w:t>p</w:t>
      </w:r>
      <w:r w:rsidR="00E14339" w:rsidRPr="00D73382">
        <w:rPr>
          <w:rFonts w:cs="Arial"/>
          <w:color w:val="000000" w:themeColor="text1"/>
          <w:sz w:val="22"/>
          <w:szCs w:val="22"/>
        </w:rPr>
        <w:t>racy – zgodnie</w:t>
      </w:r>
      <w:r w:rsidR="00F01698"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="006D7F2E" w:rsidRPr="00D73382">
        <w:rPr>
          <w:rFonts w:cs="Arial"/>
          <w:color w:val="000000" w:themeColor="text1"/>
          <w:sz w:val="22"/>
          <w:szCs w:val="22"/>
        </w:rPr>
        <w:t>z art. 49 U</w:t>
      </w:r>
      <w:r w:rsidR="00E14339" w:rsidRPr="00D73382">
        <w:rPr>
          <w:rFonts w:cs="Arial"/>
          <w:color w:val="000000" w:themeColor="text1"/>
          <w:sz w:val="22"/>
          <w:szCs w:val="22"/>
        </w:rPr>
        <w:t>stawy</w:t>
      </w:r>
      <w:r w:rsidR="005962F9" w:rsidRPr="00D73382">
        <w:rPr>
          <w:rFonts w:cs="Arial"/>
          <w:color w:val="000000" w:themeColor="text1"/>
          <w:sz w:val="22"/>
          <w:szCs w:val="22"/>
        </w:rPr>
        <w:t xml:space="preserve"> oraz </w:t>
      </w:r>
      <w:r w:rsidR="005962F9" w:rsidRPr="00D73382">
        <w:rPr>
          <w:rFonts w:cs="Arial"/>
          <w:i/>
          <w:sz w:val="22"/>
          <w:szCs w:val="22"/>
        </w:rPr>
        <w:t xml:space="preserve">Ustawą o rehabilitacji zawodowej </w:t>
      </w:r>
      <w:r w:rsidR="00F02236" w:rsidRPr="00D73382">
        <w:rPr>
          <w:rFonts w:cs="Arial"/>
          <w:i/>
          <w:sz w:val="22"/>
          <w:szCs w:val="22"/>
        </w:rPr>
        <w:br/>
      </w:r>
      <w:r w:rsidR="005962F9" w:rsidRPr="00D73382">
        <w:rPr>
          <w:rFonts w:cs="Arial"/>
          <w:i/>
          <w:sz w:val="22"/>
          <w:szCs w:val="22"/>
        </w:rPr>
        <w:t>i społecznej oraz zatrudniania osób niepełnosprawnych</w:t>
      </w:r>
      <w:r w:rsidR="005962F9" w:rsidRPr="00D73382">
        <w:rPr>
          <w:rFonts w:cs="Arial"/>
          <w:sz w:val="22"/>
          <w:szCs w:val="22"/>
        </w:rPr>
        <w:t xml:space="preserve"> (Dz. U. 201</w:t>
      </w:r>
      <w:r w:rsidR="001E5EAB" w:rsidRPr="00D73382">
        <w:rPr>
          <w:rFonts w:cs="Arial"/>
          <w:sz w:val="22"/>
          <w:szCs w:val="22"/>
        </w:rPr>
        <w:t>6, poz. 2046</w:t>
      </w:r>
      <w:r w:rsidR="001E5EAB" w:rsidRPr="00D73382">
        <w:rPr>
          <w:rFonts w:cs="Arial"/>
          <w:color w:val="000000" w:themeColor="text1"/>
          <w:sz w:val="22"/>
          <w:szCs w:val="22"/>
        </w:rPr>
        <w:t xml:space="preserve"> ze zm.</w:t>
      </w:r>
      <w:r w:rsidR="005962F9" w:rsidRPr="00D73382">
        <w:rPr>
          <w:rFonts w:cs="Arial"/>
          <w:color w:val="000000" w:themeColor="text1"/>
          <w:sz w:val="22"/>
          <w:szCs w:val="22"/>
        </w:rPr>
        <w:t>)</w:t>
      </w:r>
      <w:r w:rsidRPr="00D73382">
        <w:rPr>
          <w:rFonts w:cs="Arial"/>
          <w:color w:val="000000" w:themeColor="text1"/>
          <w:sz w:val="22"/>
          <w:szCs w:val="22"/>
        </w:rPr>
        <w:t>.</w:t>
      </w:r>
      <w:r w:rsidR="00E73A7E"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Pr="00D73382">
        <w:rPr>
          <w:rFonts w:cs="Arial"/>
          <w:color w:val="000000" w:themeColor="text1"/>
          <w:sz w:val="22"/>
          <w:szCs w:val="22"/>
        </w:rPr>
        <w:t xml:space="preserve">Reprezentatywność grupy </w:t>
      </w:r>
      <w:r w:rsidR="0096196E" w:rsidRPr="00D73382">
        <w:rPr>
          <w:rFonts w:cs="Arial"/>
          <w:color w:val="000000" w:themeColor="text1"/>
          <w:sz w:val="22"/>
          <w:szCs w:val="22"/>
        </w:rPr>
        <w:t xml:space="preserve">bezrobotnych </w:t>
      </w:r>
      <w:r w:rsidR="00F01698" w:rsidRPr="00D73382">
        <w:rPr>
          <w:rFonts w:cs="Arial"/>
          <w:color w:val="000000" w:themeColor="text1"/>
          <w:sz w:val="22"/>
          <w:szCs w:val="22"/>
        </w:rPr>
        <w:t>osób niepełnosprawnych</w:t>
      </w:r>
      <w:r w:rsidR="00C6382D" w:rsidRPr="00D73382">
        <w:rPr>
          <w:rFonts w:cs="Arial"/>
          <w:color w:val="000000" w:themeColor="text1"/>
          <w:sz w:val="22"/>
          <w:szCs w:val="22"/>
        </w:rPr>
        <w:t>, którzy w 201</w:t>
      </w:r>
      <w:r w:rsidR="00F02236" w:rsidRPr="00D73382">
        <w:rPr>
          <w:rFonts w:cs="Arial"/>
          <w:color w:val="000000" w:themeColor="text1"/>
          <w:sz w:val="22"/>
          <w:szCs w:val="22"/>
        </w:rPr>
        <w:t>6</w:t>
      </w:r>
      <w:r w:rsidR="00C6382D" w:rsidRPr="00D73382">
        <w:rPr>
          <w:rFonts w:cs="Arial"/>
          <w:color w:val="000000" w:themeColor="text1"/>
          <w:sz w:val="22"/>
          <w:szCs w:val="22"/>
        </w:rPr>
        <w:t xml:space="preserve"> r. rozpoczęli </w:t>
      </w:r>
      <w:r w:rsidR="008F189F" w:rsidRPr="00D73382">
        <w:rPr>
          <w:rFonts w:cs="Arial"/>
          <w:color w:val="000000" w:themeColor="text1"/>
          <w:sz w:val="22"/>
          <w:szCs w:val="22"/>
        </w:rPr>
        <w:t>szkolenia</w:t>
      </w:r>
      <w:r w:rsidR="00C6382D" w:rsidRPr="00D73382">
        <w:rPr>
          <w:rFonts w:cs="Arial"/>
          <w:color w:val="000000" w:themeColor="text1"/>
          <w:sz w:val="22"/>
          <w:szCs w:val="22"/>
        </w:rPr>
        <w:t>,</w:t>
      </w:r>
      <w:r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="00C6382D" w:rsidRPr="00D73382">
        <w:rPr>
          <w:rFonts w:cs="Arial"/>
          <w:color w:val="000000" w:themeColor="text1"/>
          <w:sz w:val="22"/>
          <w:szCs w:val="22"/>
        </w:rPr>
        <w:t xml:space="preserve">była </w:t>
      </w:r>
      <w:r w:rsidRPr="00D73382">
        <w:rPr>
          <w:rFonts w:cs="Arial"/>
          <w:color w:val="000000" w:themeColor="text1"/>
          <w:sz w:val="22"/>
          <w:szCs w:val="22"/>
        </w:rPr>
        <w:t xml:space="preserve">na tle województwa </w:t>
      </w:r>
      <w:r w:rsidR="00C6382D" w:rsidRPr="00D73382">
        <w:rPr>
          <w:rFonts w:cs="Arial"/>
          <w:color w:val="000000" w:themeColor="text1"/>
          <w:sz w:val="22"/>
          <w:szCs w:val="22"/>
        </w:rPr>
        <w:t>minimalna</w:t>
      </w:r>
      <w:r w:rsidRPr="00D73382">
        <w:rPr>
          <w:rFonts w:cs="Arial"/>
          <w:color w:val="000000" w:themeColor="text1"/>
          <w:sz w:val="22"/>
          <w:szCs w:val="22"/>
        </w:rPr>
        <w:t>,</w:t>
      </w:r>
      <w:r w:rsidR="00AF0F49" w:rsidRPr="00D73382">
        <w:rPr>
          <w:rFonts w:cs="Arial"/>
          <w:color w:val="000000" w:themeColor="text1"/>
          <w:sz w:val="22"/>
          <w:szCs w:val="22"/>
        </w:rPr>
        <w:t xml:space="preserve"> co obrazuje poniższy wykres.</w:t>
      </w:r>
      <w:r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="00AF0F49" w:rsidRPr="00D73382">
        <w:rPr>
          <w:rFonts w:cs="Arial"/>
          <w:color w:val="000000" w:themeColor="text1"/>
          <w:sz w:val="22"/>
          <w:szCs w:val="22"/>
        </w:rPr>
        <w:t>S</w:t>
      </w:r>
      <w:r w:rsidR="00151ACA" w:rsidRPr="00D73382">
        <w:rPr>
          <w:rFonts w:cs="Arial"/>
          <w:color w:val="000000" w:themeColor="text1"/>
          <w:sz w:val="22"/>
          <w:szCs w:val="22"/>
        </w:rPr>
        <w:t>tanow</w:t>
      </w:r>
      <w:r w:rsidR="006F44D9" w:rsidRPr="00D73382">
        <w:rPr>
          <w:rFonts w:cs="Arial"/>
          <w:color w:val="000000" w:themeColor="text1"/>
          <w:sz w:val="22"/>
          <w:szCs w:val="22"/>
        </w:rPr>
        <w:t>ili</w:t>
      </w:r>
      <w:r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="0096196E" w:rsidRPr="00D73382">
        <w:rPr>
          <w:rFonts w:cs="Arial"/>
          <w:color w:val="000000" w:themeColor="text1"/>
          <w:sz w:val="22"/>
          <w:szCs w:val="22"/>
        </w:rPr>
        <w:t xml:space="preserve">oni </w:t>
      </w:r>
      <w:r w:rsidR="00AF0F49" w:rsidRPr="00D73382">
        <w:rPr>
          <w:rFonts w:cs="Arial"/>
          <w:color w:val="000000" w:themeColor="text1"/>
          <w:sz w:val="22"/>
          <w:szCs w:val="22"/>
        </w:rPr>
        <w:t xml:space="preserve">bowiem zaledwie </w:t>
      </w:r>
      <w:r w:rsidR="00B41863" w:rsidRPr="00D73382">
        <w:rPr>
          <w:rFonts w:cs="Arial"/>
          <w:color w:val="000000" w:themeColor="text1"/>
          <w:sz w:val="22"/>
          <w:szCs w:val="22"/>
        </w:rPr>
        <w:t>1,9</w:t>
      </w:r>
      <w:r w:rsidR="00F42D17" w:rsidRPr="00D73382">
        <w:rPr>
          <w:rFonts w:cs="Arial"/>
          <w:color w:val="000000" w:themeColor="text1"/>
          <w:sz w:val="22"/>
          <w:szCs w:val="22"/>
        </w:rPr>
        <w:t>%</w:t>
      </w:r>
      <w:r w:rsidRPr="00D73382">
        <w:rPr>
          <w:rFonts w:cs="Arial"/>
          <w:color w:val="000000" w:themeColor="text1"/>
          <w:sz w:val="22"/>
          <w:szCs w:val="22"/>
        </w:rPr>
        <w:t xml:space="preserve"> wszystkich uczestników</w:t>
      </w:r>
      <w:r w:rsidR="00C6382D" w:rsidRPr="00D73382">
        <w:rPr>
          <w:rFonts w:cs="Arial"/>
          <w:color w:val="000000" w:themeColor="text1"/>
          <w:sz w:val="22"/>
          <w:szCs w:val="22"/>
        </w:rPr>
        <w:t>. N</w:t>
      </w:r>
      <w:r w:rsidRPr="00D73382">
        <w:rPr>
          <w:rFonts w:cs="Arial"/>
          <w:color w:val="000000" w:themeColor="text1"/>
          <w:sz w:val="22"/>
          <w:szCs w:val="22"/>
        </w:rPr>
        <w:t>atomiast niepełnosprawni po</w:t>
      </w:r>
      <w:r w:rsidR="008628C2" w:rsidRPr="00D73382">
        <w:rPr>
          <w:rFonts w:cs="Arial"/>
          <w:color w:val="000000" w:themeColor="text1"/>
          <w:sz w:val="22"/>
          <w:szCs w:val="22"/>
        </w:rPr>
        <w:t>szukujący pracy</w:t>
      </w:r>
      <w:r w:rsidR="00B41863" w:rsidRPr="00D73382">
        <w:rPr>
          <w:rFonts w:cs="Arial"/>
          <w:color w:val="000000" w:themeColor="text1"/>
          <w:sz w:val="22"/>
          <w:szCs w:val="22"/>
        </w:rPr>
        <w:t>,</w:t>
      </w:r>
      <w:r w:rsidR="008628C2" w:rsidRPr="00D73382">
        <w:rPr>
          <w:rFonts w:cs="Arial"/>
          <w:color w:val="000000" w:themeColor="text1"/>
          <w:sz w:val="22"/>
          <w:szCs w:val="22"/>
        </w:rPr>
        <w:t xml:space="preserve"> nie pozostający</w:t>
      </w:r>
      <w:r w:rsidR="005C76C7"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Pr="00D73382">
        <w:rPr>
          <w:rFonts w:cs="Arial"/>
          <w:color w:val="000000" w:themeColor="text1"/>
          <w:sz w:val="22"/>
          <w:szCs w:val="22"/>
        </w:rPr>
        <w:t>w zatrudnieniu</w:t>
      </w:r>
      <w:r w:rsidR="00B41863" w:rsidRPr="00D73382">
        <w:rPr>
          <w:rFonts w:cs="Arial"/>
          <w:color w:val="000000" w:themeColor="text1"/>
          <w:sz w:val="22"/>
          <w:szCs w:val="22"/>
        </w:rPr>
        <w:t>,</w:t>
      </w:r>
      <w:r w:rsidR="006F44D9"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="00C6382D" w:rsidRPr="00D73382">
        <w:rPr>
          <w:rFonts w:cs="Arial"/>
          <w:color w:val="000000" w:themeColor="text1"/>
          <w:sz w:val="22"/>
          <w:szCs w:val="22"/>
        </w:rPr>
        <w:t xml:space="preserve">stanowili </w:t>
      </w:r>
      <w:r w:rsidR="00B41863" w:rsidRPr="00D73382">
        <w:rPr>
          <w:rFonts w:cs="Arial"/>
          <w:color w:val="000000" w:themeColor="text1"/>
          <w:sz w:val="22"/>
          <w:szCs w:val="22"/>
        </w:rPr>
        <w:t>0,8</w:t>
      </w:r>
      <w:r w:rsidR="00C6382D" w:rsidRPr="00D73382">
        <w:rPr>
          <w:rFonts w:cs="Arial"/>
          <w:color w:val="000000" w:themeColor="text1"/>
          <w:sz w:val="22"/>
          <w:szCs w:val="22"/>
        </w:rPr>
        <w:t xml:space="preserve"> %</w:t>
      </w:r>
      <w:r w:rsidR="00F42D17" w:rsidRPr="00D73382">
        <w:rPr>
          <w:rFonts w:cs="Arial"/>
          <w:color w:val="000000" w:themeColor="text1"/>
          <w:sz w:val="22"/>
          <w:szCs w:val="22"/>
        </w:rPr>
        <w:t xml:space="preserve"> </w:t>
      </w:r>
      <w:r w:rsidR="00F57EB2" w:rsidRPr="00D73382">
        <w:rPr>
          <w:rFonts w:cs="Arial"/>
          <w:color w:val="000000" w:themeColor="text1"/>
          <w:sz w:val="22"/>
          <w:szCs w:val="22"/>
        </w:rPr>
        <w:t xml:space="preserve">ogółu </w:t>
      </w:r>
      <w:r w:rsidR="00B41863" w:rsidRPr="00D73382">
        <w:rPr>
          <w:rFonts w:cs="Arial"/>
          <w:color w:val="000000" w:themeColor="text1"/>
          <w:sz w:val="22"/>
          <w:szCs w:val="22"/>
        </w:rPr>
        <w:t>uczestników szkoleń.</w:t>
      </w:r>
    </w:p>
    <w:p w:rsidR="00FF68C7" w:rsidRPr="00D73382" w:rsidRDefault="00FB7C12" w:rsidP="00B41863">
      <w:pPr>
        <w:pStyle w:val="Nagwek1"/>
        <w:jc w:val="both"/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</w:pPr>
      <w:r w:rsidRPr="00D73382">
        <w:rPr>
          <w:rFonts w:cs="Arial"/>
          <w:b/>
          <w:sz w:val="22"/>
          <w:szCs w:val="22"/>
        </w:rPr>
        <w:t xml:space="preserve">Wykres </w:t>
      </w:r>
      <w:r w:rsidR="00FF68C7" w:rsidRPr="00D73382">
        <w:rPr>
          <w:rFonts w:cs="Arial"/>
          <w:b/>
          <w:sz w:val="22"/>
          <w:szCs w:val="22"/>
        </w:rPr>
        <w:t>2. Liczba osób niepełnosprawnych</w:t>
      </w:r>
      <w:r w:rsidR="00AF0F49" w:rsidRPr="00D73382">
        <w:rPr>
          <w:rFonts w:cs="Arial"/>
          <w:b/>
          <w:sz w:val="22"/>
          <w:szCs w:val="22"/>
        </w:rPr>
        <w:t xml:space="preserve"> w stosunku do ogólnej liczby osób</w:t>
      </w:r>
      <w:r w:rsidR="00FF68C7" w:rsidRPr="00D73382">
        <w:rPr>
          <w:rFonts w:cs="Arial"/>
          <w:b/>
          <w:sz w:val="22"/>
          <w:szCs w:val="22"/>
        </w:rPr>
        <w:t xml:space="preserve">, które </w:t>
      </w:r>
      <w:r w:rsidR="00AF0F49" w:rsidRPr="00D73382">
        <w:rPr>
          <w:rFonts w:cs="Arial"/>
          <w:b/>
          <w:sz w:val="22"/>
          <w:szCs w:val="22"/>
        </w:rPr>
        <w:t>rozpoczęły</w:t>
      </w:r>
      <w:r w:rsidR="00FF68C7" w:rsidRPr="00D73382">
        <w:rPr>
          <w:rFonts w:cs="Arial"/>
          <w:b/>
          <w:sz w:val="22"/>
          <w:szCs w:val="22"/>
        </w:rPr>
        <w:t xml:space="preserve"> </w:t>
      </w:r>
      <w:r w:rsidR="00B41863" w:rsidRPr="00D73382">
        <w:rPr>
          <w:rFonts w:cs="Arial"/>
          <w:b/>
          <w:sz w:val="22"/>
          <w:szCs w:val="22"/>
        </w:rPr>
        <w:t>udział</w:t>
      </w:r>
      <w:r w:rsidR="004A7010">
        <w:rPr>
          <w:rFonts w:cs="Arial"/>
          <w:b/>
          <w:sz w:val="22"/>
          <w:szCs w:val="22"/>
        </w:rPr>
        <w:br/>
      </w:r>
      <w:r w:rsidR="00B41863" w:rsidRPr="00D73382">
        <w:rPr>
          <w:rFonts w:cs="Arial"/>
          <w:b/>
          <w:sz w:val="22"/>
          <w:szCs w:val="22"/>
        </w:rPr>
        <w:t>w szkoleniach</w:t>
      </w:r>
      <w:r w:rsidR="00FF68C7" w:rsidRPr="00D73382">
        <w:rPr>
          <w:rFonts w:cs="Arial"/>
          <w:b/>
          <w:sz w:val="22"/>
          <w:szCs w:val="22"/>
        </w:rPr>
        <w:t xml:space="preserve"> w 2016 r.</w:t>
      </w:r>
    </w:p>
    <w:p w:rsidR="008A2209" w:rsidRPr="00AA76C9" w:rsidRDefault="004A7010" w:rsidP="008A2209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  <w:r>
        <w:rPr>
          <w:noProof/>
          <w:lang w:eastAsia="pl-PL" w:bidi="ar-SA"/>
        </w:rPr>
        <w:drawing>
          <wp:inline distT="0" distB="0" distL="0" distR="0" wp14:anchorId="004B0C2E" wp14:editId="5A1EFB3B">
            <wp:extent cx="6096000" cy="3095625"/>
            <wp:effectExtent l="0" t="0" r="0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0F49" w:rsidRPr="004A7010" w:rsidRDefault="006A2B17" w:rsidP="008A2209">
      <w:pPr>
        <w:pStyle w:val="Bezodstpw"/>
        <w:spacing w:line="276" w:lineRule="auto"/>
        <w:rPr>
          <w:rFonts w:ascii="Arial" w:hAnsi="Arial" w:cs="Arial"/>
          <w:noProof/>
          <w:lang w:eastAsia="pl-PL" w:bidi="ar-SA"/>
        </w:rPr>
      </w:pPr>
      <w:r>
        <w:rPr>
          <w:rFonts w:cs="Arial"/>
          <w:iCs/>
          <w:color w:val="000000" w:themeColor="text1"/>
          <w:sz w:val="18"/>
          <w:szCs w:val="18"/>
        </w:rPr>
        <w:t xml:space="preserve">Źródło: </w:t>
      </w:r>
      <w:r w:rsidR="00AF0F49" w:rsidRPr="00ED4739">
        <w:rPr>
          <w:rFonts w:cs="Arial"/>
          <w:iCs/>
          <w:color w:val="000000" w:themeColor="text1"/>
          <w:sz w:val="18"/>
          <w:szCs w:val="18"/>
        </w:rPr>
        <w:t>Opracowanie własne na podstawie danych z Załącznika nr 4</w:t>
      </w:r>
      <w:r w:rsidR="00B41863" w:rsidRPr="00ED4739">
        <w:rPr>
          <w:rFonts w:cs="Arial"/>
          <w:iCs/>
          <w:color w:val="000000" w:themeColor="text1"/>
          <w:sz w:val="18"/>
          <w:szCs w:val="18"/>
        </w:rPr>
        <w:t xml:space="preserve"> </w:t>
      </w:r>
      <w:r w:rsidR="00AF0F49" w:rsidRPr="00ED4739">
        <w:rPr>
          <w:rFonts w:cs="Arial"/>
          <w:iCs/>
          <w:color w:val="000000" w:themeColor="text1"/>
          <w:sz w:val="18"/>
          <w:szCs w:val="18"/>
        </w:rPr>
        <w:t>do sprawozdania MPiPS-01 za 2016 r.</w:t>
      </w:r>
    </w:p>
    <w:p w:rsidR="001166B2" w:rsidRPr="004A7010" w:rsidRDefault="00040D4D" w:rsidP="008A2209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lastRenderedPageBreak/>
        <w:t xml:space="preserve">2.2. </w:t>
      </w:r>
      <w:r w:rsidR="001166B2" w:rsidRPr="004A7010">
        <w:rPr>
          <w:rFonts w:cs="Arial"/>
          <w:b/>
          <w:color w:val="000000" w:themeColor="text1"/>
          <w:sz w:val="22"/>
          <w:szCs w:val="22"/>
        </w:rPr>
        <w:t xml:space="preserve">Uczestnicy </w:t>
      </w:r>
      <w:r w:rsidR="0003273D" w:rsidRPr="004A7010">
        <w:rPr>
          <w:rFonts w:cs="Arial"/>
          <w:b/>
          <w:color w:val="000000" w:themeColor="text1"/>
          <w:sz w:val="22"/>
          <w:szCs w:val="22"/>
        </w:rPr>
        <w:t>szkoleń</w:t>
      </w:r>
      <w:r w:rsidR="001166B2" w:rsidRPr="004A7010">
        <w:rPr>
          <w:rFonts w:cs="Arial"/>
          <w:b/>
          <w:color w:val="000000" w:themeColor="text1"/>
          <w:sz w:val="22"/>
          <w:szCs w:val="22"/>
        </w:rPr>
        <w:t xml:space="preserve"> w podziale na </w:t>
      </w:r>
      <w:r w:rsidR="001C3105" w:rsidRPr="004A7010">
        <w:rPr>
          <w:rFonts w:cs="Arial"/>
          <w:b/>
          <w:color w:val="000000" w:themeColor="text1"/>
          <w:sz w:val="22"/>
          <w:szCs w:val="22"/>
        </w:rPr>
        <w:t xml:space="preserve">płeć </w:t>
      </w:r>
    </w:p>
    <w:p w:rsidR="001166B2" w:rsidRPr="004A7010" w:rsidRDefault="001166B2" w:rsidP="00363AD0">
      <w:pPr>
        <w:pStyle w:val="Bezodstpw"/>
        <w:spacing w:line="276" w:lineRule="auto"/>
        <w:rPr>
          <w:rFonts w:cs="Arial"/>
          <w:color w:val="000000" w:themeColor="text1"/>
        </w:rPr>
      </w:pPr>
    </w:p>
    <w:p w:rsidR="00180913" w:rsidRPr="004A7010" w:rsidRDefault="00510B81" w:rsidP="00510B81">
      <w:pPr>
        <w:pStyle w:val="Bezodstpw"/>
        <w:spacing w:line="276" w:lineRule="auto"/>
        <w:ind w:firstLine="709"/>
        <w:rPr>
          <w:rFonts w:cs="Arial"/>
          <w:sz w:val="22"/>
          <w:szCs w:val="22"/>
        </w:rPr>
      </w:pPr>
      <w:r w:rsidRPr="004A7010">
        <w:rPr>
          <w:rFonts w:cs="Arial"/>
          <w:color w:val="000000" w:themeColor="text1"/>
          <w:sz w:val="22"/>
          <w:szCs w:val="22"/>
        </w:rPr>
        <w:t>W 201</w:t>
      </w:r>
      <w:r w:rsidR="003C3156" w:rsidRPr="004A7010">
        <w:rPr>
          <w:rFonts w:cs="Arial"/>
          <w:color w:val="000000" w:themeColor="text1"/>
          <w:sz w:val="22"/>
          <w:szCs w:val="22"/>
        </w:rPr>
        <w:t>6</w:t>
      </w:r>
      <w:r w:rsidRPr="004A7010">
        <w:rPr>
          <w:rFonts w:cs="Arial"/>
          <w:color w:val="000000" w:themeColor="text1"/>
          <w:sz w:val="22"/>
          <w:szCs w:val="22"/>
        </w:rPr>
        <w:t xml:space="preserve"> r.</w:t>
      </w:r>
      <w:r w:rsidR="0003273D" w:rsidRPr="004A7010">
        <w:rPr>
          <w:rFonts w:cs="Arial"/>
          <w:color w:val="000000" w:themeColor="text1"/>
          <w:sz w:val="22"/>
          <w:szCs w:val="22"/>
        </w:rPr>
        <w:t xml:space="preserve"> to</w:t>
      </w:r>
      <w:r w:rsidRPr="004A7010">
        <w:rPr>
          <w:rFonts w:cs="Arial"/>
          <w:color w:val="000000" w:themeColor="text1"/>
          <w:sz w:val="22"/>
          <w:szCs w:val="22"/>
        </w:rPr>
        <w:t xml:space="preserve"> </w:t>
      </w:r>
      <w:r w:rsidR="00017EB5" w:rsidRPr="004A7010">
        <w:rPr>
          <w:rFonts w:cs="Arial"/>
          <w:color w:val="000000" w:themeColor="text1"/>
          <w:sz w:val="22"/>
          <w:szCs w:val="22"/>
        </w:rPr>
        <w:t>mężczyźni</w:t>
      </w:r>
      <w:r w:rsidR="009617A2" w:rsidRPr="004A7010">
        <w:rPr>
          <w:rFonts w:cs="Arial"/>
          <w:color w:val="000000" w:themeColor="text1"/>
          <w:sz w:val="22"/>
          <w:szCs w:val="22"/>
        </w:rPr>
        <w:t>,</w:t>
      </w:r>
      <w:r w:rsidR="00017EB5" w:rsidRPr="004A7010">
        <w:rPr>
          <w:rFonts w:cs="Arial"/>
          <w:color w:val="000000" w:themeColor="text1"/>
          <w:sz w:val="22"/>
          <w:szCs w:val="22"/>
        </w:rPr>
        <w:t xml:space="preserve"> stanowili</w:t>
      </w:r>
      <w:r w:rsidR="008F279F" w:rsidRPr="004A7010">
        <w:rPr>
          <w:rFonts w:cs="Arial"/>
          <w:color w:val="000000" w:themeColor="text1"/>
          <w:sz w:val="22"/>
          <w:szCs w:val="22"/>
        </w:rPr>
        <w:t xml:space="preserve"> zdecydowaną większość uczestni</w:t>
      </w:r>
      <w:r w:rsidR="00201A3A" w:rsidRPr="004A7010">
        <w:rPr>
          <w:rFonts w:cs="Arial"/>
          <w:color w:val="000000" w:themeColor="text1"/>
          <w:sz w:val="22"/>
          <w:szCs w:val="22"/>
        </w:rPr>
        <w:t>ków</w:t>
      </w:r>
      <w:r w:rsidR="0003273D" w:rsidRPr="004A7010">
        <w:rPr>
          <w:rFonts w:cs="Arial"/>
          <w:color w:val="000000" w:themeColor="text1"/>
          <w:sz w:val="22"/>
          <w:szCs w:val="22"/>
        </w:rPr>
        <w:t xml:space="preserve"> szkoleń</w:t>
      </w:r>
      <w:r w:rsidR="00A03411" w:rsidRPr="004A7010">
        <w:rPr>
          <w:rFonts w:cs="Arial"/>
          <w:color w:val="000000" w:themeColor="text1"/>
          <w:sz w:val="22"/>
          <w:szCs w:val="22"/>
        </w:rPr>
        <w:t>. Ich udział wyniósł</w:t>
      </w:r>
      <w:r w:rsidR="008F279F" w:rsidRPr="004A7010">
        <w:rPr>
          <w:rFonts w:cs="Arial"/>
          <w:color w:val="000000" w:themeColor="text1"/>
          <w:sz w:val="22"/>
          <w:szCs w:val="22"/>
        </w:rPr>
        <w:t xml:space="preserve"> </w:t>
      </w:r>
      <w:r w:rsidRPr="004A7010">
        <w:rPr>
          <w:rFonts w:cs="Arial"/>
          <w:color w:val="000000" w:themeColor="text1"/>
          <w:sz w:val="22"/>
          <w:szCs w:val="22"/>
        </w:rPr>
        <w:t>7</w:t>
      </w:r>
      <w:r w:rsidR="00BA08A7" w:rsidRPr="004A7010">
        <w:rPr>
          <w:rFonts w:cs="Arial"/>
          <w:color w:val="000000" w:themeColor="text1"/>
          <w:sz w:val="22"/>
          <w:szCs w:val="22"/>
        </w:rPr>
        <w:t>1</w:t>
      </w:r>
      <w:r w:rsidRPr="004A7010">
        <w:rPr>
          <w:rFonts w:cs="Arial"/>
          <w:color w:val="000000" w:themeColor="text1"/>
          <w:sz w:val="22"/>
          <w:szCs w:val="22"/>
        </w:rPr>
        <w:t xml:space="preserve">%, </w:t>
      </w:r>
      <w:r w:rsidR="00A03411" w:rsidRPr="004A7010">
        <w:rPr>
          <w:rFonts w:cs="Arial"/>
          <w:color w:val="000000" w:themeColor="text1"/>
          <w:sz w:val="22"/>
          <w:szCs w:val="22"/>
        </w:rPr>
        <w:t xml:space="preserve">tj. </w:t>
      </w:r>
      <w:r w:rsidR="0003273D" w:rsidRPr="004A7010">
        <w:rPr>
          <w:rFonts w:cs="Arial"/>
          <w:color w:val="000000" w:themeColor="text1"/>
          <w:sz w:val="22"/>
          <w:szCs w:val="22"/>
        </w:rPr>
        <w:t>1954</w:t>
      </w:r>
      <w:r w:rsidRPr="004A7010">
        <w:rPr>
          <w:rFonts w:cs="Arial"/>
          <w:color w:val="000000" w:themeColor="text1"/>
          <w:sz w:val="22"/>
          <w:szCs w:val="22"/>
        </w:rPr>
        <w:t xml:space="preserve"> </w:t>
      </w:r>
      <w:r w:rsidR="00C94762" w:rsidRPr="004A7010">
        <w:rPr>
          <w:rFonts w:cs="Arial"/>
          <w:color w:val="000000" w:themeColor="text1"/>
          <w:sz w:val="22"/>
          <w:szCs w:val="22"/>
        </w:rPr>
        <w:t>os</w:t>
      </w:r>
      <w:r w:rsidR="004A7010">
        <w:rPr>
          <w:rFonts w:cs="Arial"/>
          <w:color w:val="000000" w:themeColor="text1"/>
          <w:sz w:val="22"/>
          <w:szCs w:val="22"/>
        </w:rPr>
        <w:t>oby</w:t>
      </w:r>
      <w:r w:rsidR="008F279F" w:rsidRPr="004A7010">
        <w:rPr>
          <w:rFonts w:cs="Arial"/>
          <w:color w:val="000000" w:themeColor="text1"/>
          <w:sz w:val="22"/>
          <w:szCs w:val="22"/>
        </w:rPr>
        <w:t xml:space="preserve"> w stosunku do </w:t>
      </w:r>
      <w:r w:rsidR="00017EB5" w:rsidRPr="004A7010">
        <w:rPr>
          <w:rFonts w:cs="Arial"/>
          <w:color w:val="000000" w:themeColor="text1"/>
          <w:sz w:val="22"/>
          <w:szCs w:val="22"/>
        </w:rPr>
        <w:t>kobiet</w:t>
      </w:r>
      <w:r w:rsidR="00BA08A7" w:rsidRPr="004A7010">
        <w:rPr>
          <w:rFonts w:cs="Arial"/>
          <w:color w:val="000000" w:themeColor="text1"/>
          <w:sz w:val="22"/>
          <w:szCs w:val="22"/>
        </w:rPr>
        <w:t>,</w:t>
      </w:r>
      <w:r w:rsidR="004D1982" w:rsidRPr="004A7010">
        <w:rPr>
          <w:rFonts w:cs="Arial"/>
          <w:color w:val="000000" w:themeColor="text1"/>
          <w:sz w:val="22"/>
          <w:szCs w:val="22"/>
        </w:rPr>
        <w:t xml:space="preserve"> gdzie odnotowano </w:t>
      </w:r>
      <w:r w:rsidR="00201A3A" w:rsidRPr="004A7010">
        <w:rPr>
          <w:rFonts w:cs="Arial"/>
          <w:color w:val="000000" w:themeColor="text1"/>
          <w:sz w:val="22"/>
          <w:szCs w:val="22"/>
        </w:rPr>
        <w:t xml:space="preserve">uczestnictwo na poziomie </w:t>
      </w:r>
      <w:r w:rsidR="00194CF9" w:rsidRPr="004A7010">
        <w:rPr>
          <w:rFonts w:cs="Arial"/>
          <w:color w:val="000000" w:themeColor="text1"/>
          <w:sz w:val="22"/>
          <w:szCs w:val="22"/>
        </w:rPr>
        <w:t>29</w:t>
      </w:r>
      <w:r w:rsidR="00201A3A" w:rsidRPr="004A7010">
        <w:rPr>
          <w:rFonts w:cs="Arial"/>
          <w:color w:val="000000" w:themeColor="text1"/>
          <w:sz w:val="22"/>
          <w:szCs w:val="22"/>
        </w:rPr>
        <w:t xml:space="preserve">%, </w:t>
      </w:r>
      <w:r w:rsidR="00A03411" w:rsidRPr="004A7010">
        <w:rPr>
          <w:rFonts w:cs="Arial"/>
          <w:color w:val="000000" w:themeColor="text1"/>
          <w:sz w:val="22"/>
          <w:szCs w:val="22"/>
        </w:rPr>
        <w:t xml:space="preserve">tj. </w:t>
      </w:r>
      <w:r w:rsidR="00017EB5" w:rsidRPr="004A7010">
        <w:rPr>
          <w:rFonts w:cs="Arial"/>
          <w:color w:val="000000" w:themeColor="text1"/>
          <w:sz w:val="22"/>
          <w:szCs w:val="22"/>
        </w:rPr>
        <w:t>790</w:t>
      </w:r>
      <w:r w:rsidRPr="004A7010">
        <w:rPr>
          <w:rFonts w:cs="Arial"/>
          <w:color w:val="000000" w:themeColor="text1"/>
          <w:sz w:val="22"/>
          <w:szCs w:val="22"/>
        </w:rPr>
        <w:t xml:space="preserve"> osób</w:t>
      </w:r>
      <w:r w:rsidR="00C94762" w:rsidRPr="004A7010">
        <w:rPr>
          <w:rFonts w:cs="Arial"/>
          <w:color w:val="000000" w:themeColor="text1"/>
          <w:sz w:val="22"/>
          <w:szCs w:val="22"/>
        </w:rPr>
        <w:t>.</w:t>
      </w:r>
      <w:r w:rsidR="00A03411" w:rsidRPr="004A7010">
        <w:rPr>
          <w:rFonts w:cs="Arial"/>
          <w:color w:val="000000" w:themeColor="text1"/>
          <w:sz w:val="22"/>
          <w:szCs w:val="22"/>
        </w:rPr>
        <w:t xml:space="preserve"> </w:t>
      </w:r>
    </w:p>
    <w:p w:rsidR="00180913" w:rsidRPr="004A7010" w:rsidRDefault="0046168A" w:rsidP="00D2007D">
      <w:pPr>
        <w:pStyle w:val="Nagwek1"/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</w:pPr>
      <w:bookmarkStart w:id="22" w:name="_Toc266473584"/>
      <w:bookmarkStart w:id="23" w:name="_Toc268853908"/>
      <w:bookmarkStart w:id="24" w:name="_Toc365964269"/>
      <w:bookmarkStart w:id="25" w:name="_Toc365965009"/>
      <w:bookmarkStart w:id="26" w:name="_Toc365965357"/>
      <w:bookmarkStart w:id="27" w:name="_Toc367093960"/>
      <w:r w:rsidRPr="004A7010">
        <w:rPr>
          <w:rFonts w:cs="Arial"/>
          <w:b/>
          <w:sz w:val="22"/>
          <w:szCs w:val="22"/>
        </w:rPr>
        <w:t xml:space="preserve">Wykres </w:t>
      </w:r>
      <w:r w:rsidR="00BA08A7" w:rsidRPr="004A7010">
        <w:rPr>
          <w:rFonts w:cs="Arial"/>
          <w:b/>
          <w:sz w:val="22"/>
          <w:szCs w:val="22"/>
        </w:rPr>
        <w:t>3</w:t>
      </w:r>
      <w:r w:rsidRPr="004A7010">
        <w:rPr>
          <w:rFonts w:cs="Arial"/>
          <w:b/>
          <w:sz w:val="22"/>
          <w:szCs w:val="22"/>
        </w:rPr>
        <w:t xml:space="preserve">. </w:t>
      </w:r>
      <w:r w:rsidR="00961EF4" w:rsidRPr="004A7010">
        <w:rPr>
          <w:rFonts w:cs="Arial"/>
          <w:b/>
          <w:sz w:val="22"/>
          <w:szCs w:val="22"/>
        </w:rPr>
        <w:t>Liczba osób,</w:t>
      </w:r>
      <w:r w:rsidRPr="004A7010">
        <w:rPr>
          <w:rFonts w:cs="Arial"/>
          <w:b/>
          <w:sz w:val="22"/>
          <w:szCs w:val="22"/>
        </w:rPr>
        <w:t xml:space="preserve"> które </w:t>
      </w:r>
      <w:r w:rsidR="00BA08A7" w:rsidRPr="004A7010">
        <w:rPr>
          <w:rFonts w:cs="Arial"/>
          <w:b/>
          <w:sz w:val="22"/>
          <w:szCs w:val="22"/>
        </w:rPr>
        <w:t xml:space="preserve">rozpoczęły </w:t>
      </w:r>
      <w:r w:rsidRPr="004A7010">
        <w:rPr>
          <w:rFonts w:cs="Arial"/>
          <w:b/>
          <w:sz w:val="22"/>
          <w:szCs w:val="22"/>
        </w:rPr>
        <w:t>uczestnic</w:t>
      </w:r>
      <w:r w:rsidR="00BA08A7" w:rsidRPr="004A7010">
        <w:rPr>
          <w:rFonts w:cs="Arial"/>
          <w:b/>
          <w:sz w:val="22"/>
          <w:szCs w:val="22"/>
        </w:rPr>
        <w:t>two</w:t>
      </w:r>
      <w:r w:rsidRPr="004A7010">
        <w:rPr>
          <w:rFonts w:cs="Arial"/>
          <w:b/>
          <w:sz w:val="22"/>
          <w:szCs w:val="22"/>
        </w:rPr>
        <w:t xml:space="preserve"> w </w:t>
      </w:r>
      <w:r w:rsidR="00017EB5" w:rsidRPr="004A7010">
        <w:rPr>
          <w:rFonts w:cs="Arial"/>
          <w:b/>
          <w:sz w:val="22"/>
          <w:szCs w:val="22"/>
        </w:rPr>
        <w:t>szkoleniach</w:t>
      </w:r>
      <w:r w:rsidRPr="004A7010">
        <w:rPr>
          <w:rFonts w:cs="Arial"/>
          <w:b/>
          <w:sz w:val="22"/>
          <w:szCs w:val="22"/>
        </w:rPr>
        <w:t xml:space="preserve"> </w:t>
      </w:r>
      <w:bookmarkEnd w:id="22"/>
      <w:bookmarkEnd w:id="23"/>
      <w:r w:rsidR="00E24E10" w:rsidRPr="004A7010">
        <w:rPr>
          <w:rFonts w:cs="Arial"/>
          <w:b/>
          <w:sz w:val="22"/>
          <w:szCs w:val="22"/>
        </w:rPr>
        <w:t>w 201</w:t>
      </w:r>
      <w:r w:rsidR="003C3156" w:rsidRPr="004A7010">
        <w:rPr>
          <w:rFonts w:cs="Arial"/>
          <w:b/>
          <w:sz w:val="22"/>
          <w:szCs w:val="22"/>
        </w:rPr>
        <w:t>6</w:t>
      </w:r>
      <w:r w:rsidR="004A3891" w:rsidRPr="004A7010">
        <w:rPr>
          <w:rFonts w:cs="Arial"/>
          <w:b/>
          <w:sz w:val="22"/>
          <w:szCs w:val="22"/>
        </w:rPr>
        <w:t xml:space="preserve"> r.</w:t>
      </w:r>
      <w:r w:rsidR="00F532C1" w:rsidRPr="004A7010">
        <w:rPr>
          <w:rFonts w:cs="Arial"/>
          <w:b/>
          <w:sz w:val="22"/>
          <w:szCs w:val="22"/>
        </w:rPr>
        <w:t xml:space="preserve"> – wg płci</w:t>
      </w:r>
      <w:bookmarkEnd w:id="24"/>
      <w:bookmarkEnd w:id="25"/>
      <w:bookmarkEnd w:id="26"/>
      <w:bookmarkEnd w:id="27"/>
    </w:p>
    <w:p w:rsidR="00BD6A36" w:rsidRPr="00AA76C9" w:rsidRDefault="008D4B25" w:rsidP="00363AD0">
      <w:pPr>
        <w:pStyle w:val="Bezodstpw"/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pl-PL" w:bidi="ar-SA"/>
        </w:rPr>
        <w:drawing>
          <wp:inline distT="0" distB="0" distL="0" distR="0" wp14:anchorId="7198DAF4" wp14:editId="1014A6AC">
            <wp:extent cx="6134100" cy="274320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80913" w:rsidRPr="00ED4739" w:rsidRDefault="00180913" w:rsidP="00363AD0">
      <w:pPr>
        <w:pStyle w:val="Bezodstpw"/>
        <w:spacing w:line="276" w:lineRule="auto"/>
        <w:rPr>
          <w:rFonts w:cs="Arial"/>
          <w:iCs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 xml:space="preserve">Źródło: Opracowanie własne na podstawie danych </w:t>
      </w:r>
      <w:r w:rsidR="00F532C1" w:rsidRPr="00ED4739">
        <w:rPr>
          <w:rFonts w:cs="Arial"/>
          <w:iCs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Załącznika </w:t>
      </w:r>
      <w:r w:rsidR="00F532C1" w:rsidRPr="00ED4739">
        <w:rPr>
          <w:rFonts w:cs="Arial"/>
          <w:iCs/>
          <w:color w:val="000000" w:themeColor="text1"/>
          <w:sz w:val="18"/>
          <w:szCs w:val="18"/>
        </w:rPr>
        <w:t xml:space="preserve">nr </w:t>
      </w:r>
      <w:r w:rsidR="00BA08A7" w:rsidRPr="00ED4739">
        <w:rPr>
          <w:rFonts w:cs="Arial"/>
          <w:iCs/>
          <w:color w:val="000000" w:themeColor="text1"/>
          <w:sz w:val="18"/>
          <w:szCs w:val="18"/>
        </w:rPr>
        <w:t>4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 do sprawozdania MPiPS-01 za 20</w:t>
      </w:r>
      <w:r w:rsidR="00AF4BEE" w:rsidRPr="00ED4739">
        <w:rPr>
          <w:rFonts w:cs="Arial"/>
          <w:iCs/>
          <w:color w:val="000000" w:themeColor="text1"/>
          <w:sz w:val="18"/>
          <w:szCs w:val="18"/>
        </w:rPr>
        <w:t>1</w:t>
      </w:r>
      <w:r w:rsidR="003C3156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="00BD5D71" w:rsidRPr="00ED4739">
        <w:rPr>
          <w:rFonts w:cs="Arial"/>
          <w:iCs/>
          <w:color w:val="000000" w:themeColor="text1"/>
          <w:sz w:val="18"/>
          <w:szCs w:val="18"/>
        </w:rPr>
        <w:t xml:space="preserve"> r</w:t>
      </w:r>
      <w:r w:rsidRPr="00ED4739">
        <w:rPr>
          <w:rFonts w:cs="Arial"/>
          <w:iCs/>
          <w:color w:val="000000" w:themeColor="text1"/>
          <w:sz w:val="18"/>
          <w:szCs w:val="18"/>
        </w:rPr>
        <w:t>.</w:t>
      </w:r>
    </w:p>
    <w:p w:rsidR="008A2209" w:rsidRPr="00AA76C9" w:rsidRDefault="008A2209" w:rsidP="00363AD0">
      <w:pPr>
        <w:pStyle w:val="Bezodstpw"/>
        <w:spacing w:line="276" w:lineRule="auto"/>
        <w:rPr>
          <w:rStyle w:val="Pogrubienie"/>
          <w:rFonts w:ascii="Arial" w:hAnsi="Arial" w:cs="Arial"/>
          <w:b w:val="0"/>
          <w:bCs/>
          <w:color w:val="000000" w:themeColor="text1"/>
        </w:rPr>
      </w:pPr>
    </w:p>
    <w:p w:rsidR="00BA08A7" w:rsidRPr="00AA76C9" w:rsidRDefault="00BA08A7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180913" w:rsidRPr="008D4B25" w:rsidRDefault="001166B2" w:rsidP="00363AD0">
      <w:pPr>
        <w:pStyle w:val="Bezodstpw"/>
        <w:spacing w:line="276" w:lineRule="auto"/>
        <w:rPr>
          <w:rStyle w:val="Pogrubienie"/>
          <w:rFonts w:cs="Arial"/>
          <w:b w:val="0"/>
          <w:iCs/>
          <w:color w:val="000000" w:themeColor="text1"/>
          <w:sz w:val="22"/>
          <w:szCs w:val="22"/>
          <w:u w:val="single"/>
        </w:rPr>
      </w:pPr>
      <w:r w:rsidRPr="008D4B25">
        <w:rPr>
          <w:rFonts w:cs="Arial"/>
          <w:b/>
          <w:color w:val="000000" w:themeColor="text1"/>
          <w:sz w:val="22"/>
          <w:szCs w:val="22"/>
        </w:rPr>
        <w:t>Uczestnicy s</w:t>
      </w:r>
      <w:r w:rsidR="006A6D1A" w:rsidRPr="008D4B25">
        <w:rPr>
          <w:rFonts w:cs="Arial"/>
          <w:b/>
          <w:color w:val="000000" w:themeColor="text1"/>
          <w:sz w:val="22"/>
          <w:szCs w:val="22"/>
        </w:rPr>
        <w:t>zkoleń</w:t>
      </w:r>
      <w:r w:rsidRPr="008D4B25">
        <w:rPr>
          <w:rFonts w:cs="Arial"/>
          <w:b/>
          <w:color w:val="000000" w:themeColor="text1"/>
          <w:sz w:val="22"/>
          <w:szCs w:val="22"/>
        </w:rPr>
        <w:t xml:space="preserve"> w podziale na płeć </w:t>
      </w:r>
      <w:r w:rsidR="006B4811" w:rsidRPr="008D4B25">
        <w:rPr>
          <w:rStyle w:val="Nagwek1Znak"/>
          <w:rFonts w:cs="Arial"/>
          <w:b/>
          <w:bCs/>
          <w:iCs/>
          <w:color w:val="000000" w:themeColor="text1"/>
          <w:sz w:val="22"/>
          <w:szCs w:val="22"/>
        </w:rPr>
        <w:t xml:space="preserve">– </w:t>
      </w:r>
      <w:r w:rsidR="00F25CDA" w:rsidRPr="008D4B25">
        <w:rPr>
          <w:rFonts w:cs="Arial"/>
          <w:b/>
          <w:sz w:val="22"/>
          <w:szCs w:val="22"/>
        </w:rPr>
        <w:t>ujęcie powiatowe</w:t>
      </w:r>
    </w:p>
    <w:p w:rsidR="00180913" w:rsidRPr="008D4B25" w:rsidRDefault="00180913" w:rsidP="00363AD0">
      <w:pPr>
        <w:pStyle w:val="Bezodstpw"/>
        <w:spacing w:line="276" w:lineRule="auto"/>
        <w:rPr>
          <w:rStyle w:val="Pogrubienie"/>
          <w:rFonts w:cs="Arial"/>
          <w:b w:val="0"/>
          <w:bCs/>
          <w:color w:val="000000" w:themeColor="text1"/>
          <w:sz w:val="22"/>
          <w:szCs w:val="22"/>
          <w:u w:val="single"/>
        </w:rPr>
      </w:pPr>
    </w:p>
    <w:p w:rsidR="00366EDE" w:rsidRPr="008D4B25" w:rsidRDefault="00180913" w:rsidP="00363AD0">
      <w:pPr>
        <w:pStyle w:val="Bezodstpw"/>
        <w:spacing w:line="276" w:lineRule="auto"/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</w:pPr>
      <w:r w:rsidRPr="008D4B25">
        <w:rPr>
          <w:rFonts w:cs="Arial"/>
          <w:bCs/>
          <w:color w:val="000000" w:themeColor="text1"/>
          <w:sz w:val="22"/>
          <w:szCs w:val="22"/>
        </w:rPr>
        <w:t xml:space="preserve">Przewaga </w:t>
      </w:r>
      <w:r w:rsidR="0008412C" w:rsidRPr="008D4B25">
        <w:rPr>
          <w:rFonts w:cs="Arial"/>
          <w:bCs/>
          <w:color w:val="000000" w:themeColor="text1"/>
          <w:sz w:val="22"/>
          <w:szCs w:val="22"/>
        </w:rPr>
        <w:t xml:space="preserve">mężczyzn </w:t>
      </w:r>
      <w:r w:rsidR="00323ACB" w:rsidRPr="008D4B25">
        <w:rPr>
          <w:rFonts w:cs="Arial"/>
          <w:bCs/>
          <w:color w:val="000000" w:themeColor="text1"/>
          <w:sz w:val="22"/>
          <w:szCs w:val="22"/>
        </w:rPr>
        <w:t>biorących udział</w:t>
      </w:r>
      <w:r w:rsidRPr="008D4B25">
        <w:rPr>
          <w:rFonts w:cs="Arial"/>
          <w:bCs/>
          <w:color w:val="000000" w:themeColor="text1"/>
          <w:sz w:val="22"/>
          <w:szCs w:val="22"/>
        </w:rPr>
        <w:t xml:space="preserve"> w </w:t>
      </w:r>
      <w:r w:rsidR="0008412C" w:rsidRPr="008D4B25">
        <w:rPr>
          <w:rFonts w:cs="Arial"/>
          <w:bCs/>
          <w:color w:val="000000" w:themeColor="text1"/>
          <w:sz w:val="22"/>
          <w:szCs w:val="22"/>
        </w:rPr>
        <w:t xml:space="preserve">szkoleniach </w:t>
      </w:r>
      <w:r w:rsidRPr="008D4B25">
        <w:rPr>
          <w:rFonts w:cs="Arial"/>
          <w:bCs/>
          <w:color w:val="000000" w:themeColor="text1"/>
          <w:sz w:val="22"/>
          <w:szCs w:val="22"/>
        </w:rPr>
        <w:t xml:space="preserve">charakterystyczna dla całego regionu, została jeszcze bardziej zaakcentowana w </w:t>
      </w:r>
      <w:r w:rsidR="007C4DC3" w:rsidRPr="008D4B25">
        <w:rPr>
          <w:rFonts w:cs="Arial"/>
          <w:bCs/>
          <w:color w:val="000000" w:themeColor="text1"/>
          <w:sz w:val="22"/>
          <w:szCs w:val="22"/>
        </w:rPr>
        <w:t>ujęciu</w:t>
      </w:r>
      <w:r w:rsidRPr="008D4B25">
        <w:rPr>
          <w:rFonts w:cs="Arial"/>
          <w:bCs/>
          <w:color w:val="000000" w:themeColor="text1"/>
          <w:sz w:val="22"/>
          <w:szCs w:val="22"/>
        </w:rPr>
        <w:t xml:space="preserve"> powiat</w:t>
      </w:r>
      <w:r w:rsidR="007C4DC3" w:rsidRPr="008D4B25">
        <w:rPr>
          <w:rFonts w:cs="Arial"/>
          <w:bCs/>
          <w:color w:val="000000" w:themeColor="text1"/>
          <w:sz w:val="22"/>
          <w:szCs w:val="22"/>
        </w:rPr>
        <w:t>ow</w:t>
      </w:r>
      <w:r w:rsidRPr="008D4B25">
        <w:rPr>
          <w:rFonts w:cs="Arial"/>
          <w:bCs/>
          <w:color w:val="000000" w:themeColor="text1"/>
          <w:sz w:val="22"/>
          <w:szCs w:val="22"/>
        </w:rPr>
        <w:t>y</w:t>
      </w:r>
      <w:r w:rsidR="007C4DC3" w:rsidRPr="008D4B25">
        <w:rPr>
          <w:rFonts w:cs="Arial"/>
          <w:bCs/>
          <w:color w:val="000000" w:themeColor="text1"/>
          <w:sz w:val="22"/>
          <w:szCs w:val="22"/>
        </w:rPr>
        <w:t>m</w:t>
      </w:r>
      <w:r w:rsidRPr="008D4B25">
        <w:rPr>
          <w:rFonts w:cs="Arial"/>
          <w:bCs/>
          <w:color w:val="000000" w:themeColor="text1"/>
          <w:sz w:val="22"/>
          <w:szCs w:val="22"/>
        </w:rPr>
        <w:t xml:space="preserve">. </w:t>
      </w:r>
      <w:r w:rsidR="00BA0770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Najwyż</w:t>
      </w:r>
      <w:r w:rsidR="00366EDE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szy stopień</w:t>
      </w:r>
      <w:r w:rsidR="00E76E61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</w:t>
      </w:r>
      <w:r w:rsidR="008027AA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udziału mężczyzn w szkoleniach,</w:t>
      </w:r>
      <w:r w:rsidR="00E76E61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osiągnął </w:t>
      </w:r>
      <w:r w:rsidR="00366EDE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powiat</w:t>
      </w:r>
      <w:r w:rsidR="00BA08A7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</w:t>
      </w:r>
      <w:r w:rsidR="008027AA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kamieński</w:t>
      </w:r>
      <w:r w:rsidR="00366EDE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</w:t>
      </w:r>
      <w:r w:rsidR="00BA08A7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z </w:t>
      </w:r>
      <w:r w:rsidR="008027AA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94</w:t>
      </w:r>
      <w:r w:rsidR="0069374B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%. Na drugim miejscu uplasował</w:t>
      </w:r>
      <w:r w:rsidR="00353F81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y</w:t>
      </w:r>
      <w:r w:rsidR="0069374B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się powiat </w:t>
      </w:r>
      <w:r w:rsidR="006A6D1A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kołobrzeski</w:t>
      </w:r>
      <w:r w:rsidR="0069374B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</w:t>
      </w:r>
      <w:r w:rsidR="006A6D1A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i</w:t>
      </w:r>
      <w:r w:rsidR="0069374B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</w:t>
      </w:r>
      <w:r w:rsidR="008027AA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koszaliński z 91</w:t>
      </w:r>
      <w:r w:rsidR="0069374B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% udziałem. </w:t>
      </w:r>
      <w:r w:rsidR="002C3F2D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Najmniej </w:t>
      </w:r>
      <w:r w:rsidR="008027AA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mężczyzn</w:t>
      </w:r>
      <w:r w:rsidR="002C3F2D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(</w:t>
      </w:r>
      <w:r w:rsidR="008027AA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29</w:t>
      </w:r>
      <w:r w:rsidR="00BA0770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%</w:t>
      </w:r>
      <w:r w:rsidR="002C3F2D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)</w:t>
      </w:r>
      <w:r w:rsid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</w:t>
      </w:r>
      <w:r w:rsidR="00BA0770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skierowano na </w:t>
      </w:r>
      <w:r w:rsidR="008027AA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szkolenia</w:t>
      </w:r>
      <w:r w:rsidR="0001440D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</w:t>
      </w:r>
      <w:r w:rsidR="00BA0770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w </w:t>
      </w:r>
      <w:r w:rsidR="008027AA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Mieście Świnoujście</w:t>
      </w:r>
      <w:r w:rsidR="00BA0770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.</w:t>
      </w:r>
      <w:r w:rsidR="00FB6455" w:rsidRPr="008D4B25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 </w:t>
      </w:r>
    </w:p>
    <w:p w:rsidR="002074EA" w:rsidRPr="008D4B25" w:rsidRDefault="002074EA" w:rsidP="002074EA">
      <w:pPr>
        <w:pStyle w:val="Bezodstpw"/>
        <w:spacing w:line="276" w:lineRule="auto"/>
        <w:rPr>
          <w:rFonts w:cs="Arial"/>
          <w:bCs/>
          <w:color w:val="000000" w:themeColor="text1"/>
          <w:sz w:val="22"/>
          <w:szCs w:val="22"/>
        </w:rPr>
      </w:pPr>
      <w:bookmarkStart w:id="28" w:name="_Toc268853911"/>
      <w:bookmarkStart w:id="29" w:name="_Toc365964272"/>
      <w:bookmarkStart w:id="30" w:name="_Toc365965012"/>
      <w:bookmarkStart w:id="31" w:name="_Toc365965360"/>
      <w:bookmarkStart w:id="32" w:name="_Toc367093963"/>
    </w:p>
    <w:p w:rsidR="0001440D" w:rsidRPr="008D4B25" w:rsidRDefault="0001440D" w:rsidP="002074EA">
      <w:pPr>
        <w:pStyle w:val="Bezodstpw"/>
        <w:spacing w:line="276" w:lineRule="auto"/>
        <w:rPr>
          <w:rFonts w:cs="Arial"/>
          <w:bCs/>
          <w:color w:val="000000" w:themeColor="text1"/>
          <w:sz w:val="22"/>
          <w:szCs w:val="22"/>
        </w:rPr>
      </w:pPr>
    </w:p>
    <w:p w:rsidR="0001440D" w:rsidRPr="00AA76C9" w:rsidRDefault="0001440D" w:rsidP="002074EA">
      <w:pPr>
        <w:pStyle w:val="Bezodstpw"/>
        <w:spacing w:line="276" w:lineRule="auto"/>
        <w:rPr>
          <w:rFonts w:ascii="Arial" w:hAnsi="Arial" w:cs="Arial"/>
          <w:bCs/>
          <w:color w:val="000000" w:themeColor="text1"/>
        </w:rPr>
      </w:pPr>
    </w:p>
    <w:bookmarkEnd w:id="28"/>
    <w:bookmarkEnd w:id="29"/>
    <w:bookmarkEnd w:id="30"/>
    <w:bookmarkEnd w:id="31"/>
    <w:bookmarkEnd w:id="32"/>
    <w:p w:rsidR="00017EB5" w:rsidRDefault="00017EB5" w:rsidP="0063230E">
      <w:pPr>
        <w:pStyle w:val="Nagwek1"/>
        <w:rPr>
          <w:rFonts w:ascii="Arial" w:hAnsi="Arial" w:cs="Arial"/>
          <w:b/>
          <w:sz w:val="20"/>
          <w:szCs w:val="20"/>
        </w:rPr>
      </w:pPr>
    </w:p>
    <w:p w:rsidR="00017EB5" w:rsidRDefault="00017EB5" w:rsidP="0063230E">
      <w:pPr>
        <w:pStyle w:val="Nagwek1"/>
        <w:rPr>
          <w:rFonts w:ascii="Arial" w:hAnsi="Arial" w:cs="Arial"/>
          <w:b/>
          <w:sz w:val="20"/>
          <w:szCs w:val="20"/>
        </w:rPr>
      </w:pPr>
    </w:p>
    <w:p w:rsidR="00A34CEF" w:rsidRDefault="00A34CEF" w:rsidP="00A34CEF"/>
    <w:p w:rsidR="008D4B25" w:rsidRDefault="008D4B25" w:rsidP="00A34CEF"/>
    <w:p w:rsidR="008D4B25" w:rsidRDefault="008D4B25" w:rsidP="00A34CEF"/>
    <w:p w:rsidR="00A34CEF" w:rsidRPr="00A34CEF" w:rsidRDefault="00A34CEF" w:rsidP="00A34CEF"/>
    <w:p w:rsidR="008143F1" w:rsidRPr="008D4B25" w:rsidRDefault="00E010E8" w:rsidP="0063230E">
      <w:pPr>
        <w:pStyle w:val="Nagwek1"/>
        <w:rPr>
          <w:rFonts w:cs="Arial"/>
          <w:b/>
          <w:sz w:val="22"/>
          <w:szCs w:val="22"/>
        </w:rPr>
      </w:pPr>
      <w:r w:rsidRPr="008D4B25">
        <w:rPr>
          <w:rFonts w:cs="Arial"/>
          <w:b/>
          <w:sz w:val="22"/>
          <w:szCs w:val="22"/>
        </w:rPr>
        <w:lastRenderedPageBreak/>
        <w:t>W</w:t>
      </w:r>
      <w:r w:rsidR="0063230E" w:rsidRPr="008D4B25">
        <w:rPr>
          <w:rFonts w:cs="Arial"/>
          <w:b/>
          <w:sz w:val="22"/>
          <w:szCs w:val="22"/>
        </w:rPr>
        <w:t>YKRES</w:t>
      </w:r>
      <w:r w:rsidRPr="008D4B25">
        <w:rPr>
          <w:rFonts w:cs="Arial"/>
          <w:b/>
          <w:sz w:val="22"/>
          <w:szCs w:val="22"/>
        </w:rPr>
        <w:t xml:space="preserve"> </w:t>
      </w:r>
      <w:r w:rsidR="0001440D" w:rsidRPr="008D4B25">
        <w:rPr>
          <w:rFonts w:cs="Arial"/>
          <w:b/>
          <w:sz w:val="22"/>
          <w:szCs w:val="22"/>
        </w:rPr>
        <w:t>4</w:t>
      </w:r>
      <w:r w:rsidR="008143F1" w:rsidRPr="008D4B25">
        <w:rPr>
          <w:rFonts w:cs="Arial"/>
          <w:b/>
          <w:sz w:val="22"/>
          <w:szCs w:val="22"/>
        </w:rPr>
        <w:t xml:space="preserve">. </w:t>
      </w:r>
      <w:r w:rsidR="009F4863">
        <w:rPr>
          <w:rFonts w:cs="Arial"/>
          <w:b/>
          <w:sz w:val="22"/>
          <w:szCs w:val="22"/>
        </w:rPr>
        <w:t xml:space="preserve">Procentowy udział kobiet i mężczyzn wśród osób, które rozpoczęły szkolenie w 2016 r. – </w:t>
      </w:r>
      <w:r w:rsidR="009F4863">
        <w:rPr>
          <w:rFonts w:cs="Arial"/>
          <w:b/>
          <w:sz w:val="22"/>
          <w:szCs w:val="22"/>
        </w:rPr>
        <w:br/>
        <w:t xml:space="preserve">w podziale na powiaty </w:t>
      </w:r>
    </w:p>
    <w:p w:rsidR="0008412C" w:rsidRPr="0008412C" w:rsidRDefault="0008412C" w:rsidP="0008412C">
      <w:r>
        <w:rPr>
          <w:noProof/>
          <w:lang w:eastAsia="pl-PL" w:bidi="ar-SA"/>
        </w:rPr>
        <w:drawing>
          <wp:inline distT="0" distB="0" distL="0" distR="0" wp14:anchorId="034ADAD9" wp14:editId="69BA5972">
            <wp:extent cx="5772150" cy="5324475"/>
            <wp:effectExtent l="0" t="0" r="0" b="9525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0913" w:rsidRPr="00ED4739" w:rsidRDefault="00AB357E" w:rsidP="00363AD0">
      <w:pPr>
        <w:pStyle w:val="Bezodstpw"/>
        <w:spacing w:line="276" w:lineRule="auto"/>
        <w:rPr>
          <w:rStyle w:val="Pogrubienie"/>
          <w:rFonts w:cs="Arial"/>
          <w:b w:val="0"/>
          <w:iCs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 xml:space="preserve">Źródło: Opracowanie własne na podstawie danych </w:t>
      </w:r>
      <w:r w:rsidR="00422020" w:rsidRPr="00ED4739">
        <w:rPr>
          <w:rFonts w:cs="Arial"/>
          <w:iCs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Załącznika </w:t>
      </w:r>
      <w:r w:rsidR="00B70D2F" w:rsidRPr="00ED4739">
        <w:rPr>
          <w:rFonts w:cs="Arial"/>
          <w:iCs/>
          <w:color w:val="000000" w:themeColor="text1"/>
          <w:sz w:val="18"/>
          <w:szCs w:val="18"/>
        </w:rPr>
        <w:t xml:space="preserve">nr </w:t>
      </w:r>
      <w:r w:rsidR="0001440D" w:rsidRPr="00ED4739">
        <w:rPr>
          <w:rFonts w:cs="Arial"/>
          <w:iCs/>
          <w:color w:val="000000" w:themeColor="text1"/>
          <w:sz w:val="18"/>
          <w:szCs w:val="18"/>
        </w:rPr>
        <w:t>4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 do sprawozdania MPiPS-01 za </w:t>
      </w:r>
      <w:r w:rsidR="00584538" w:rsidRPr="00ED4739">
        <w:rPr>
          <w:rFonts w:cs="Arial"/>
          <w:iCs/>
          <w:color w:val="000000" w:themeColor="text1"/>
          <w:sz w:val="18"/>
          <w:szCs w:val="18"/>
        </w:rPr>
        <w:t>201</w:t>
      </w:r>
      <w:r w:rsidR="002A2BBE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 r</w:t>
      </w:r>
      <w:r w:rsidR="0000445A" w:rsidRPr="00ED4739">
        <w:rPr>
          <w:rFonts w:cs="Arial"/>
          <w:iCs/>
          <w:color w:val="000000" w:themeColor="text1"/>
          <w:sz w:val="18"/>
          <w:szCs w:val="18"/>
        </w:rPr>
        <w:t>.</w:t>
      </w:r>
    </w:p>
    <w:p w:rsidR="00A34CEF" w:rsidRDefault="00A34CEF" w:rsidP="00610986">
      <w:pPr>
        <w:pStyle w:val="Bezodstpw"/>
        <w:spacing w:line="276" w:lineRule="auto"/>
        <w:jc w:val="left"/>
        <w:rPr>
          <w:rStyle w:val="Pogrubienie"/>
          <w:rFonts w:ascii="Arial" w:hAnsi="Arial" w:cs="Arial"/>
          <w:bCs/>
          <w:color w:val="000000" w:themeColor="text1"/>
        </w:rPr>
      </w:pPr>
    </w:p>
    <w:p w:rsidR="003F6A1A" w:rsidRPr="003C3032" w:rsidRDefault="00040D4D" w:rsidP="00610986">
      <w:pPr>
        <w:pStyle w:val="Bezodstpw"/>
        <w:spacing w:line="276" w:lineRule="auto"/>
        <w:jc w:val="left"/>
        <w:rPr>
          <w:rStyle w:val="Pogrubienie"/>
          <w:rFonts w:cs="Arial"/>
          <w:bCs/>
          <w:color w:val="000000" w:themeColor="text1"/>
          <w:sz w:val="22"/>
          <w:szCs w:val="22"/>
        </w:rPr>
      </w:pPr>
      <w:r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2.3. </w:t>
      </w:r>
      <w:r w:rsidR="003F6A1A" w:rsidRPr="003C3032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Uczestnicy </w:t>
      </w:r>
      <w:r w:rsidR="00450763" w:rsidRPr="003C3032">
        <w:rPr>
          <w:rStyle w:val="Pogrubienie"/>
          <w:rFonts w:cs="Arial"/>
          <w:bCs/>
          <w:color w:val="000000" w:themeColor="text1"/>
          <w:sz w:val="22"/>
          <w:szCs w:val="22"/>
        </w:rPr>
        <w:t>szkoleń</w:t>
      </w:r>
      <w:r w:rsidR="003F6A1A" w:rsidRPr="003C3032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ze względu na miejsce zamieszkania - w ujęciu regionalnym i w podziale na powiaty</w:t>
      </w:r>
      <w:r w:rsidR="008C29E8" w:rsidRPr="003C3032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– bez poszukujących pracy</w:t>
      </w:r>
    </w:p>
    <w:p w:rsidR="003F6A1A" w:rsidRPr="003C3032" w:rsidRDefault="003F6A1A" w:rsidP="003F6A1A">
      <w:pPr>
        <w:pStyle w:val="Bezodstpw"/>
        <w:spacing w:line="276" w:lineRule="auto"/>
        <w:outlineLvl w:val="0"/>
        <w:rPr>
          <w:rFonts w:cs="Arial"/>
          <w:b/>
          <w:color w:val="000000" w:themeColor="text1"/>
          <w:sz w:val="22"/>
          <w:szCs w:val="22"/>
        </w:rPr>
      </w:pPr>
    </w:p>
    <w:p w:rsidR="005B7635" w:rsidRPr="003C3032" w:rsidRDefault="00AA3436" w:rsidP="003F6A1A">
      <w:pPr>
        <w:pStyle w:val="Bezodstpw"/>
        <w:spacing w:line="276" w:lineRule="auto"/>
        <w:outlineLvl w:val="0"/>
        <w:rPr>
          <w:rFonts w:cs="Arial"/>
          <w:color w:val="000000" w:themeColor="text1"/>
          <w:sz w:val="22"/>
          <w:szCs w:val="22"/>
        </w:rPr>
      </w:pPr>
      <w:r w:rsidRPr="003C3032">
        <w:rPr>
          <w:rFonts w:cs="Arial"/>
          <w:color w:val="000000" w:themeColor="text1"/>
          <w:sz w:val="22"/>
          <w:szCs w:val="22"/>
        </w:rPr>
        <w:t xml:space="preserve">Mieszkańcy wsi stanowili </w:t>
      </w:r>
      <w:r w:rsidR="00A34CEF" w:rsidRPr="003C3032">
        <w:rPr>
          <w:rFonts w:cs="Arial"/>
          <w:color w:val="000000" w:themeColor="text1"/>
          <w:sz w:val="22"/>
          <w:szCs w:val="22"/>
        </w:rPr>
        <w:t>34</w:t>
      </w:r>
      <w:r w:rsidR="00046F15" w:rsidRPr="003C3032">
        <w:rPr>
          <w:rFonts w:cs="Arial"/>
          <w:color w:val="000000" w:themeColor="text1"/>
          <w:sz w:val="22"/>
          <w:szCs w:val="22"/>
        </w:rPr>
        <w:t>% ogółu</w:t>
      </w:r>
      <w:r w:rsidR="0022484E" w:rsidRPr="003C3032">
        <w:rPr>
          <w:rFonts w:cs="Arial"/>
          <w:color w:val="000000" w:themeColor="text1"/>
          <w:sz w:val="22"/>
          <w:szCs w:val="22"/>
        </w:rPr>
        <w:t xml:space="preserve"> osób, które wzięły udział </w:t>
      </w:r>
      <w:r w:rsidR="00A34CEF" w:rsidRPr="003C3032">
        <w:rPr>
          <w:rFonts w:cs="Arial"/>
          <w:color w:val="000000" w:themeColor="text1"/>
          <w:sz w:val="22"/>
          <w:szCs w:val="22"/>
        </w:rPr>
        <w:t xml:space="preserve">w szkoleniach </w:t>
      </w:r>
      <w:r w:rsidR="0022484E" w:rsidRPr="003C3032">
        <w:rPr>
          <w:rFonts w:cs="Arial"/>
          <w:color w:val="000000" w:themeColor="text1"/>
          <w:sz w:val="22"/>
          <w:szCs w:val="22"/>
        </w:rPr>
        <w:t>w</w:t>
      </w:r>
      <w:r w:rsidR="00046F15" w:rsidRPr="003C3032">
        <w:rPr>
          <w:rFonts w:cs="Arial"/>
          <w:color w:val="000000" w:themeColor="text1"/>
          <w:sz w:val="22"/>
          <w:szCs w:val="22"/>
        </w:rPr>
        <w:t xml:space="preserve"> </w:t>
      </w:r>
      <w:r w:rsidR="00042317" w:rsidRPr="003C3032">
        <w:rPr>
          <w:rFonts w:cs="Arial"/>
          <w:color w:val="000000" w:themeColor="text1"/>
          <w:sz w:val="22"/>
          <w:szCs w:val="22"/>
        </w:rPr>
        <w:t xml:space="preserve">2016 r. </w:t>
      </w:r>
      <w:r w:rsidR="0022484E" w:rsidRPr="003C3032">
        <w:rPr>
          <w:rFonts w:cs="Arial"/>
          <w:color w:val="000000" w:themeColor="text1"/>
          <w:sz w:val="22"/>
          <w:szCs w:val="22"/>
        </w:rPr>
        <w:t>w województwie zachodniopomorskim</w:t>
      </w:r>
      <w:r w:rsidR="004F2615" w:rsidRPr="003C3032">
        <w:rPr>
          <w:rFonts w:cs="Arial"/>
          <w:color w:val="000000" w:themeColor="text1"/>
          <w:sz w:val="22"/>
          <w:szCs w:val="22"/>
        </w:rPr>
        <w:t>.</w:t>
      </w:r>
      <w:r w:rsidR="005B7635" w:rsidRPr="003C3032">
        <w:rPr>
          <w:rFonts w:cs="Arial"/>
          <w:color w:val="000000" w:themeColor="text1"/>
          <w:sz w:val="22"/>
          <w:szCs w:val="22"/>
        </w:rPr>
        <w:t xml:space="preserve"> Biorąc pod </w:t>
      </w:r>
      <w:r w:rsidR="00042317" w:rsidRPr="003C3032">
        <w:rPr>
          <w:rFonts w:cs="Arial"/>
          <w:color w:val="000000" w:themeColor="text1"/>
          <w:sz w:val="22"/>
          <w:szCs w:val="22"/>
        </w:rPr>
        <w:t xml:space="preserve">uwagę poszczególne powiaty, </w:t>
      </w:r>
      <w:r w:rsidR="005B7635" w:rsidRPr="003C3032">
        <w:rPr>
          <w:rFonts w:cs="Arial"/>
          <w:color w:val="000000" w:themeColor="text1"/>
          <w:sz w:val="22"/>
          <w:szCs w:val="22"/>
        </w:rPr>
        <w:t xml:space="preserve">największy odsetek osób </w:t>
      </w:r>
      <w:r w:rsidR="0022484E" w:rsidRPr="003C3032">
        <w:rPr>
          <w:rFonts w:cs="Arial"/>
          <w:color w:val="000000" w:themeColor="text1"/>
          <w:sz w:val="22"/>
          <w:szCs w:val="22"/>
        </w:rPr>
        <w:t xml:space="preserve">zamieszkujących wieś i </w:t>
      </w:r>
      <w:r w:rsidR="005B7635" w:rsidRPr="003C3032">
        <w:rPr>
          <w:rFonts w:cs="Arial"/>
          <w:color w:val="000000" w:themeColor="text1"/>
          <w:sz w:val="22"/>
          <w:szCs w:val="22"/>
        </w:rPr>
        <w:t xml:space="preserve">biorących udział w </w:t>
      </w:r>
      <w:r w:rsidR="001A4AA5" w:rsidRPr="003C3032">
        <w:rPr>
          <w:rFonts w:cs="Arial"/>
          <w:color w:val="000000" w:themeColor="text1"/>
          <w:sz w:val="22"/>
          <w:szCs w:val="22"/>
        </w:rPr>
        <w:t>szkoleniach</w:t>
      </w:r>
      <w:r w:rsidR="006064B6" w:rsidRPr="003C3032">
        <w:rPr>
          <w:rFonts w:cs="Arial"/>
          <w:color w:val="000000" w:themeColor="text1"/>
          <w:sz w:val="22"/>
          <w:szCs w:val="22"/>
        </w:rPr>
        <w:t xml:space="preserve"> zaobserwowano w powiecie </w:t>
      </w:r>
      <w:r w:rsidR="00A34CEF" w:rsidRPr="003C3032">
        <w:rPr>
          <w:rFonts w:cs="Arial"/>
          <w:color w:val="000000" w:themeColor="text1"/>
          <w:sz w:val="22"/>
          <w:szCs w:val="22"/>
        </w:rPr>
        <w:t>gryfińskim - 68</w:t>
      </w:r>
      <w:r w:rsidR="0022484E" w:rsidRPr="003C3032">
        <w:rPr>
          <w:rFonts w:cs="Arial"/>
          <w:color w:val="000000" w:themeColor="text1"/>
          <w:sz w:val="22"/>
          <w:szCs w:val="22"/>
        </w:rPr>
        <w:t xml:space="preserve">%, i powiecie </w:t>
      </w:r>
      <w:r w:rsidR="001A4AA5" w:rsidRPr="003C3032">
        <w:rPr>
          <w:rFonts w:cs="Arial"/>
          <w:color w:val="000000" w:themeColor="text1"/>
          <w:sz w:val="22"/>
          <w:szCs w:val="22"/>
        </w:rPr>
        <w:t>kamieńskim</w:t>
      </w:r>
      <w:r w:rsidR="0022484E" w:rsidRPr="003C3032">
        <w:rPr>
          <w:rFonts w:cs="Arial"/>
          <w:color w:val="000000" w:themeColor="text1"/>
          <w:sz w:val="22"/>
          <w:szCs w:val="22"/>
        </w:rPr>
        <w:t xml:space="preserve"> </w:t>
      </w:r>
      <w:r w:rsidR="007B4199" w:rsidRPr="003C3032">
        <w:rPr>
          <w:rFonts w:cs="Arial"/>
          <w:color w:val="000000" w:themeColor="text1"/>
          <w:sz w:val="22"/>
          <w:szCs w:val="22"/>
        </w:rPr>
        <w:t xml:space="preserve">- </w:t>
      </w:r>
      <w:r w:rsidR="0022484E" w:rsidRPr="003C3032">
        <w:rPr>
          <w:rFonts w:cs="Arial"/>
          <w:color w:val="000000" w:themeColor="text1"/>
          <w:sz w:val="22"/>
          <w:szCs w:val="22"/>
        </w:rPr>
        <w:t>6</w:t>
      </w:r>
      <w:r w:rsidR="00A34CEF" w:rsidRPr="003C3032">
        <w:rPr>
          <w:rFonts w:cs="Arial"/>
          <w:color w:val="000000" w:themeColor="text1"/>
          <w:sz w:val="22"/>
          <w:szCs w:val="22"/>
        </w:rPr>
        <w:t>9</w:t>
      </w:r>
      <w:r w:rsidR="0022484E" w:rsidRPr="003C3032">
        <w:rPr>
          <w:rFonts w:cs="Arial"/>
          <w:color w:val="000000" w:themeColor="text1"/>
          <w:sz w:val="22"/>
          <w:szCs w:val="22"/>
        </w:rPr>
        <w:t xml:space="preserve">% ogółu uczestników danego obszaru. Najmniej z kolei w powiecie </w:t>
      </w:r>
      <w:r w:rsidR="001A4AA5" w:rsidRPr="003C3032">
        <w:rPr>
          <w:rFonts w:cs="Arial"/>
          <w:color w:val="000000" w:themeColor="text1"/>
          <w:sz w:val="22"/>
          <w:szCs w:val="22"/>
        </w:rPr>
        <w:t>drawskim</w:t>
      </w:r>
      <w:r w:rsidR="007B4199" w:rsidRPr="003C3032">
        <w:rPr>
          <w:rFonts w:cs="Arial"/>
          <w:color w:val="000000" w:themeColor="text1"/>
          <w:sz w:val="22"/>
          <w:szCs w:val="22"/>
        </w:rPr>
        <w:t xml:space="preserve"> – </w:t>
      </w:r>
      <w:r w:rsidR="00A34CEF" w:rsidRPr="003C3032">
        <w:rPr>
          <w:rFonts w:cs="Arial"/>
          <w:color w:val="000000" w:themeColor="text1"/>
          <w:sz w:val="22"/>
          <w:szCs w:val="22"/>
        </w:rPr>
        <w:t>3</w:t>
      </w:r>
      <w:r w:rsidR="001A4AA5" w:rsidRPr="003C3032">
        <w:rPr>
          <w:rFonts w:cs="Arial"/>
          <w:color w:val="000000" w:themeColor="text1"/>
          <w:sz w:val="22"/>
          <w:szCs w:val="22"/>
        </w:rPr>
        <w:t>1</w:t>
      </w:r>
      <w:r w:rsidR="007B4199" w:rsidRPr="003C3032">
        <w:rPr>
          <w:rFonts w:cs="Arial"/>
          <w:color w:val="000000" w:themeColor="text1"/>
          <w:sz w:val="22"/>
          <w:szCs w:val="22"/>
        </w:rPr>
        <w:t xml:space="preserve">%, </w:t>
      </w:r>
      <w:r w:rsidR="00A34CEF" w:rsidRPr="003C3032">
        <w:rPr>
          <w:rFonts w:cs="Arial"/>
          <w:color w:val="000000" w:themeColor="text1"/>
          <w:sz w:val="22"/>
          <w:szCs w:val="22"/>
        </w:rPr>
        <w:t xml:space="preserve">białogardzkim – 30% i </w:t>
      </w:r>
      <w:r w:rsidR="001A4AA5" w:rsidRPr="003C3032">
        <w:rPr>
          <w:rFonts w:cs="Arial"/>
          <w:color w:val="000000" w:themeColor="text1"/>
          <w:sz w:val="22"/>
          <w:szCs w:val="22"/>
        </w:rPr>
        <w:t>szczecineckim</w:t>
      </w:r>
      <w:r w:rsidR="0022484E" w:rsidRPr="003C3032">
        <w:rPr>
          <w:rFonts w:cs="Arial"/>
          <w:color w:val="000000" w:themeColor="text1"/>
          <w:sz w:val="22"/>
          <w:szCs w:val="22"/>
        </w:rPr>
        <w:t xml:space="preserve"> </w:t>
      </w:r>
      <w:r w:rsidR="007B4199" w:rsidRPr="003C3032">
        <w:rPr>
          <w:rFonts w:cs="Arial"/>
          <w:color w:val="000000" w:themeColor="text1"/>
          <w:sz w:val="22"/>
          <w:szCs w:val="22"/>
        </w:rPr>
        <w:t xml:space="preserve">- </w:t>
      </w:r>
      <w:r w:rsidR="00A34CEF" w:rsidRPr="003C3032">
        <w:rPr>
          <w:rFonts w:cs="Arial"/>
          <w:color w:val="000000" w:themeColor="text1"/>
          <w:sz w:val="22"/>
          <w:szCs w:val="22"/>
        </w:rPr>
        <w:t>28</w:t>
      </w:r>
      <w:r w:rsidR="0022484E" w:rsidRPr="003C3032">
        <w:rPr>
          <w:rFonts w:cs="Arial"/>
          <w:color w:val="000000" w:themeColor="text1"/>
          <w:sz w:val="22"/>
          <w:szCs w:val="22"/>
        </w:rPr>
        <w:t>%</w:t>
      </w:r>
      <w:r w:rsidR="00A34CEF" w:rsidRPr="003C3032">
        <w:rPr>
          <w:rFonts w:cs="Arial"/>
          <w:color w:val="000000" w:themeColor="text1"/>
          <w:sz w:val="22"/>
          <w:szCs w:val="22"/>
        </w:rPr>
        <w:t xml:space="preserve"> </w:t>
      </w:r>
      <w:r w:rsidR="007B4199" w:rsidRPr="003C3032">
        <w:rPr>
          <w:rFonts w:cs="Arial"/>
          <w:color w:val="000000" w:themeColor="text1"/>
          <w:sz w:val="22"/>
          <w:szCs w:val="22"/>
        </w:rPr>
        <w:t>ogółu uczestników danego obszaru.</w:t>
      </w:r>
    </w:p>
    <w:p w:rsidR="005B7635" w:rsidRPr="003C3032" w:rsidRDefault="005B7635" w:rsidP="003F6A1A">
      <w:pPr>
        <w:pStyle w:val="Bezodstpw"/>
        <w:spacing w:line="276" w:lineRule="auto"/>
        <w:outlineLvl w:val="0"/>
        <w:rPr>
          <w:rFonts w:cs="Arial"/>
          <w:color w:val="000000" w:themeColor="text1"/>
          <w:sz w:val="22"/>
          <w:szCs w:val="22"/>
        </w:rPr>
      </w:pPr>
    </w:p>
    <w:p w:rsidR="004F0108" w:rsidRPr="00AA70BB" w:rsidRDefault="00046F15" w:rsidP="00F37176">
      <w:pPr>
        <w:pStyle w:val="Nagwek1"/>
        <w:jc w:val="both"/>
        <w:rPr>
          <w:rFonts w:cs="Arial"/>
          <w:sz w:val="22"/>
          <w:szCs w:val="22"/>
        </w:rPr>
      </w:pPr>
      <w:r w:rsidRPr="00AA70BB">
        <w:rPr>
          <w:rFonts w:cs="Arial"/>
          <w:b/>
          <w:sz w:val="22"/>
          <w:szCs w:val="22"/>
        </w:rPr>
        <w:lastRenderedPageBreak/>
        <w:t>Wykres 5. Liczba osób</w:t>
      </w:r>
      <w:r w:rsidRPr="00AA70BB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>,</w:t>
      </w:r>
      <w:r w:rsidRPr="00AA70BB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które uczestniczyły w </w:t>
      </w:r>
      <w:r w:rsidR="00F37176" w:rsidRPr="00AA70BB">
        <w:rPr>
          <w:rStyle w:val="Pogrubienie"/>
          <w:rFonts w:cs="Arial"/>
          <w:bCs/>
          <w:color w:val="000000" w:themeColor="text1"/>
          <w:sz w:val="22"/>
          <w:szCs w:val="22"/>
        </w:rPr>
        <w:t>szkoleniach</w:t>
      </w:r>
      <w:r w:rsidRPr="00AA70BB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w 2016 r. ze względu na miejsce zamieszkania</w:t>
      </w:r>
      <w:r w:rsidR="00FE2484" w:rsidRPr="00AA70BB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(bez poszukujących pracy)</w:t>
      </w:r>
    </w:p>
    <w:p w:rsidR="004F0108" w:rsidRPr="00AA76C9" w:rsidRDefault="0004109B" w:rsidP="003F6A1A">
      <w:pPr>
        <w:pStyle w:val="Bezodstpw"/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  <w:r>
        <w:rPr>
          <w:noProof/>
          <w:lang w:eastAsia="pl-PL" w:bidi="ar-SA"/>
        </w:rPr>
        <w:drawing>
          <wp:inline distT="0" distB="0" distL="0" distR="0" wp14:anchorId="2D066779" wp14:editId="69BC5D81">
            <wp:extent cx="6038850" cy="3686175"/>
            <wp:effectExtent l="0" t="0" r="0" b="9525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3436" w:rsidRPr="00ED4739" w:rsidRDefault="00AA3436" w:rsidP="00AA3436">
      <w:pPr>
        <w:pStyle w:val="Bezodstpw"/>
        <w:spacing w:line="276" w:lineRule="auto"/>
        <w:rPr>
          <w:rStyle w:val="Pogrubienie"/>
          <w:rFonts w:cs="Arial"/>
          <w:b w:val="0"/>
          <w:iCs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>Źródło: Opracowanie własne na podstawie danych z Załącznika nr 6 do sprawozdania MPiPS-01 za 2016 r.</w:t>
      </w:r>
    </w:p>
    <w:p w:rsidR="009E0CDA" w:rsidRDefault="009E0CDA" w:rsidP="009E0CDA">
      <w:pPr>
        <w:pStyle w:val="Bezodstpw"/>
        <w:spacing w:line="276" w:lineRule="auto"/>
        <w:outlineLvl w:val="0"/>
        <w:rPr>
          <w:rFonts w:cs="Arial"/>
          <w:color w:val="000000" w:themeColor="text1"/>
          <w:sz w:val="22"/>
          <w:szCs w:val="22"/>
        </w:rPr>
      </w:pPr>
    </w:p>
    <w:p w:rsidR="009E0CDA" w:rsidRDefault="009E0CDA" w:rsidP="009E0CDA">
      <w:pPr>
        <w:pStyle w:val="Bezodstpw"/>
        <w:spacing w:line="276" w:lineRule="auto"/>
        <w:outlineLvl w:val="0"/>
        <w:rPr>
          <w:rFonts w:cs="Arial"/>
          <w:color w:val="000000" w:themeColor="text1"/>
          <w:sz w:val="22"/>
          <w:szCs w:val="22"/>
        </w:rPr>
      </w:pPr>
    </w:p>
    <w:p w:rsidR="009E0CDA" w:rsidRPr="003C3032" w:rsidRDefault="009E0CDA" w:rsidP="009E0CDA">
      <w:pPr>
        <w:pStyle w:val="Bezodstpw"/>
        <w:spacing w:line="276" w:lineRule="auto"/>
        <w:outlineLvl w:val="0"/>
        <w:rPr>
          <w:rFonts w:cs="Arial"/>
          <w:color w:val="000000" w:themeColor="text1"/>
          <w:sz w:val="22"/>
          <w:szCs w:val="22"/>
        </w:rPr>
      </w:pPr>
      <w:r w:rsidRPr="003C3032">
        <w:rPr>
          <w:rFonts w:cs="Arial"/>
          <w:color w:val="000000" w:themeColor="text1"/>
          <w:sz w:val="22"/>
          <w:szCs w:val="22"/>
        </w:rPr>
        <w:t xml:space="preserve">Gdyby wziąć pod uwagę liczebność, to najwięcej osób zamieszkujących wieś uczestniczyło w szkoleniach </w:t>
      </w:r>
      <w:r w:rsidRPr="003C3032">
        <w:rPr>
          <w:rFonts w:cs="Arial"/>
          <w:color w:val="000000" w:themeColor="text1"/>
          <w:sz w:val="22"/>
          <w:szCs w:val="22"/>
        </w:rPr>
        <w:br/>
        <w:t>w powiecie pyrzyckim, bo aż 108 osób, następnie w powiecie gryfińskim 107 osób i polickim 94 osoby</w:t>
      </w:r>
      <w:r>
        <w:rPr>
          <w:rFonts w:cs="Arial"/>
          <w:color w:val="000000" w:themeColor="text1"/>
          <w:sz w:val="22"/>
          <w:szCs w:val="22"/>
        </w:rPr>
        <w:t xml:space="preserve">. Najmniej zaś w powiecie kamieńskim i gryfickim, </w:t>
      </w:r>
      <w:r w:rsidRPr="003C3032">
        <w:rPr>
          <w:rFonts w:cs="Arial"/>
          <w:color w:val="000000" w:themeColor="text1"/>
          <w:sz w:val="22"/>
          <w:szCs w:val="22"/>
        </w:rPr>
        <w:t>co obrazuje wykres nr 6.</w:t>
      </w:r>
    </w:p>
    <w:p w:rsidR="002C74AE" w:rsidRDefault="002C74AE" w:rsidP="00042317">
      <w:pPr>
        <w:pStyle w:val="Nagwek1"/>
        <w:jc w:val="both"/>
        <w:rPr>
          <w:rFonts w:cs="Arial"/>
          <w:b/>
          <w:sz w:val="22"/>
          <w:szCs w:val="22"/>
        </w:rPr>
      </w:pPr>
    </w:p>
    <w:p w:rsidR="002C74AE" w:rsidRDefault="002C74AE" w:rsidP="00042317">
      <w:pPr>
        <w:pStyle w:val="Nagwek1"/>
        <w:jc w:val="both"/>
        <w:rPr>
          <w:rFonts w:cs="Arial"/>
          <w:b/>
          <w:sz w:val="22"/>
          <w:szCs w:val="22"/>
        </w:rPr>
      </w:pPr>
    </w:p>
    <w:p w:rsidR="002C74AE" w:rsidRDefault="002C74AE" w:rsidP="00042317">
      <w:pPr>
        <w:pStyle w:val="Nagwek1"/>
        <w:jc w:val="both"/>
        <w:rPr>
          <w:rFonts w:cs="Arial"/>
          <w:b/>
          <w:sz w:val="22"/>
          <w:szCs w:val="22"/>
        </w:rPr>
      </w:pPr>
    </w:p>
    <w:p w:rsidR="002C74AE" w:rsidRDefault="002C74AE" w:rsidP="00042317">
      <w:pPr>
        <w:pStyle w:val="Nagwek1"/>
        <w:jc w:val="both"/>
        <w:rPr>
          <w:rFonts w:cs="Arial"/>
          <w:b/>
          <w:sz w:val="22"/>
          <w:szCs w:val="22"/>
        </w:rPr>
      </w:pPr>
    </w:p>
    <w:p w:rsidR="002C74AE" w:rsidRDefault="002C74AE" w:rsidP="00042317">
      <w:pPr>
        <w:pStyle w:val="Nagwek1"/>
        <w:jc w:val="both"/>
        <w:rPr>
          <w:rFonts w:cs="Arial"/>
          <w:b/>
          <w:sz w:val="22"/>
          <w:szCs w:val="22"/>
        </w:rPr>
      </w:pPr>
    </w:p>
    <w:p w:rsidR="002C74AE" w:rsidRDefault="002C74AE" w:rsidP="00042317">
      <w:pPr>
        <w:pStyle w:val="Nagwek1"/>
        <w:jc w:val="both"/>
        <w:rPr>
          <w:rFonts w:cs="Arial"/>
          <w:b/>
          <w:sz w:val="22"/>
          <w:szCs w:val="22"/>
        </w:rPr>
      </w:pPr>
    </w:p>
    <w:p w:rsidR="002C74AE" w:rsidRDefault="002C74AE" w:rsidP="00042317">
      <w:pPr>
        <w:pStyle w:val="Nagwek1"/>
        <w:jc w:val="both"/>
        <w:rPr>
          <w:rFonts w:cs="Arial"/>
          <w:b/>
          <w:sz w:val="22"/>
          <w:szCs w:val="22"/>
        </w:rPr>
      </w:pPr>
    </w:p>
    <w:p w:rsidR="003F6A1A" w:rsidRPr="00AA70BB" w:rsidRDefault="003F6A1A" w:rsidP="00042317">
      <w:pPr>
        <w:pStyle w:val="Nagwek1"/>
        <w:jc w:val="both"/>
        <w:rPr>
          <w:rStyle w:val="Pogrubienie"/>
          <w:rFonts w:cs="Arial"/>
          <w:bCs/>
          <w:color w:val="000000" w:themeColor="text1"/>
          <w:sz w:val="22"/>
          <w:szCs w:val="22"/>
        </w:rPr>
      </w:pPr>
      <w:r w:rsidRPr="00AA70BB">
        <w:rPr>
          <w:rFonts w:cs="Arial"/>
          <w:b/>
          <w:sz w:val="22"/>
          <w:szCs w:val="22"/>
        </w:rPr>
        <w:lastRenderedPageBreak/>
        <w:t xml:space="preserve">Wykres </w:t>
      </w:r>
      <w:r w:rsidR="00723120" w:rsidRPr="00AA70BB">
        <w:rPr>
          <w:rFonts w:cs="Arial"/>
          <w:b/>
          <w:sz w:val="22"/>
          <w:szCs w:val="22"/>
        </w:rPr>
        <w:t>6</w:t>
      </w:r>
      <w:r w:rsidRPr="00AA70BB">
        <w:rPr>
          <w:rFonts w:cs="Arial"/>
          <w:b/>
          <w:sz w:val="22"/>
          <w:szCs w:val="22"/>
        </w:rPr>
        <w:t>. Liczba osób</w:t>
      </w:r>
      <w:r w:rsidRPr="00AA70BB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, </w:t>
      </w:r>
      <w:r w:rsidRPr="00AA70BB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które uczestniczyły w </w:t>
      </w:r>
      <w:r w:rsidR="00042317" w:rsidRPr="00AA70BB">
        <w:rPr>
          <w:rStyle w:val="Pogrubienie"/>
          <w:rFonts w:cs="Arial"/>
          <w:bCs/>
          <w:color w:val="000000" w:themeColor="text1"/>
          <w:sz w:val="22"/>
          <w:szCs w:val="22"/>
        </w:rPr>
        <w:t>szkoleniach</w:t>
      </w:r>
      <w:r w:rsidRPr="00AA70BB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w 2016 r. ze względu na miejsce zamieszkania </w:t>
      </w:r>
      <w:r w:rsidR="00042317" w:rsidRPr="00AA70BB">
        <w:rPr>
          <w:rStyle w:val="Pogrubienie"/>
          <w:rFonts w:cs="Arial"/>
          <w:bCs/>
          <w:color w:val="000000" w:themeColor="text1"/>
          <w:sz w:val="22"/>
          <w:szCs w:val="22"/>
        </w:rPr>
        <w:t>w podziale na powiaty</w:t>
      </w:r>
      <w:r w:rsidR="00FE2484" w:rsidRPr="00AA70BB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(bez poszukujących pracy)</w:t>
      </w:r>
    </w:p>
    <w:p w:rsidR="00042317" w:rsidRPr="00042317" w:rsidRDefault="00AA70BB" w:rsidP="00042317">
      <w:r>
        <w:rPr>
          <w:noProof/>
          <w:lang w:eastAsia="pl-PL" w:bidi="ar-SA"/>
        </w:rPr>
        <w:drawing>
          <wp:inline distT="0" distB="0" distL="0" distR="0" wp14:anchorId="7A5C01D0" wp14:editId="36BE949B">
            <wp:extent cx="5772150" cy="489585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3436" w:rsidRPr="00ED4739" w:rsidRDefault="00AA3436" w:rsidP="00AA3436">
      <w:pPr>
        <w:pStyle w:val="Bezodstpw"/>
        <w:spacing w:line="276" w:lineRule="auto"/>
        <w:rPr>
          <w:rStyle w:val="Pogrubienie"/>
          <w:rFonts w:cs="Arial"/>
          <w:b w:val="0"/>
          <w:iCs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>Źródło: Opracowanie własne na podstawie danych z Załącznika nr 6 do sprawozdania MPiPS-01 za 2016 r.</w:t>
      </w:r>
    </w:p>
    <w:p w:rsidR="002A2BBE" w:rsidRPr="00AA76C9" w:rsidRDefault="002A2BBE" w:rsidP="00610986">
      <w:pPr>
        <w:pStyle w:val="Bezodstpw"/>
        <w:spacing w:line="276" w:lineRule="auto"/>
        <w:jc w:val="left"/>
        <w:rPr>
          <w:rStyle w:val="Pogrubienie"/>
          <w:rFonts w:ascii="Arial" w:hAnsi="Arial" w:cs="Arial"/>
          <w:b w:val="0"/>
          <w:bCs/>
          <w:color w:val="000000" w:themeColor="text1"/>
        </w:rPr>
      </w:pPr>
    </w:p>
    <w:p w:rsidR="00180913" w:rsidRPr="002C74AE" w:rsidRDefault="002069BA" w:rsidP="008357E7">
      <w:pPr>
        <w:pStyle w:val="Bezodstpw"/>
        <w:spacing w:line="276" w:lineRule="auto"/>
        <w:rPr>
          <w:rStyle w:val="Pogrubienie"/>
          <w:rFonts w:cs="Arial"/>
          <w:color w:val="000000" w:themeColor="text1"/>
          <w:sz w:val="22"/>
          <w:szCs w:val="22"/>
        </w:rPr>
      </w:pPr>
      <w:bookmarkStart w:id="33" w:name="_Toc269471401"/>
      <w:r>
        <w:rPr>
          <w:rStyle w:val="Pogrubienie"/>
          <w:rFonts w:cs="Arial"/>
          <w:bCs/>
          <w:color w:val="000000" w:themeColor="text1"/>
          <w:sz w:val="22"/>
          <w:szCs w:val="22"/>
        </w:rPr>
        <w:t>2</w:t>
      </w:r>
      <w:r w:rsidR="006B4811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>.</w:t>
      </w:r>
      <w:r w:rsidR="00040D4D">
        <w:rPr>
          <w:rStyle w:val="Pogrubienie"/>
          <w:rFonts w:cs="Arial"/>
          <w:bCs/>
          <w:color w:val="000000" w:themeColor="text1"/>
          <w:sz w:val="22"/>
          <w:szCs w:val="22"/>
        </w:rPr>
        <w:t>4</w:t>
      </w:r>
      <w:r w:rsidR="00BA0770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. </w:t>
      </w:r>
      <w:r w:rsidR="002B3B37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>K</w:t>
      </w:r>
      <w:r w:rsidR="00320C9C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>ategorie</w:t>
      </w:r>
      <w:r w:rsidR="00BA0770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osób bezrobotnych </w:t>
      </w:r>
      <w:r w:rsidR="00CF1A57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(bez osób poszukujących pracy) </w:t>
      </w:r>
      <w:r w:rsidR="00FE2484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>uczestniczących w szkoleniach</w:t>
      </w:r>
      <w:r w:rsidR="00BA0770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>,</w:t>
      </w:r>
      <w:r w:rsidR="00FE2484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br/>
      </w:r>
      <w:r w:rsidR="004E378F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</w:t>
      </w:r>
      <w:r w:rsidR="00BA0770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>w tym znajdujących się w szczególnej sytuacji na rynku pracy</w:t>
      </w:r>
      <w:bookmarkEnd w:id="33"/>
    </w:p>
    <w:p w:rsidR="00EE725D" w:rsidRPr="002C74AE" w:rsidRDefault="00EE725D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3E46AA" w:rsidRPr="002C74AE" w:rsidRDefault="00180913" w:rsidP="003E46AA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C74AE">
        <w:rPr>
          <w:rStyle w:val="Pogrubienie"/>
          <w:rFonts w:cs="Arial"/>
          <w:b w:val="0"/>
          <w:bCs/>
          <w:color w:val="000000" w:themeColor="text1"/>
          <w:sz w:val="22"/>
          <w:szCs w:val="22"/>
        </w:rPr>
        <w:t xml:space="preserve">Kategorie osób, które znajdują się w szczególnej sytuacji na rynku pracy określa </w:t>
      </w:r>
      <w:r w:rsidRPr="002C74AE">
        <w:rPr>
          <w:rFonts w:cs="Arial"/>
          <w:color w:val="000000" w:themeColor="text1"/>
          <w:sz w:val="22"/>
          <w:szCs w:val="22"/>
        </w:rPr>
        <w:t xml:space="preserve">art. 49 </w:t>
      </w:r>
      <w:r w:rsidRPr="002C74AE">
        <w:rPr>
          <w:rFonts w:cs="Arial"/>
          <w:i/>
          <w:color w:val="000000" w:themeColor="text1"/>
          <w:sz w:val="22"/>
          <w:szCs w:val="22"/>
        </w:rPr>
        <w:t xml:space="preserve">ustawy </w:t>
      </w:r>
      <w:r w:rsidR="00F25CDA" w:rsidRPr="002C74AE">
        <w:rPr>
          <w:rFonts w:cs="Arial"/>
          <w:i/>
          <w:color w:val="000000" w:themeColor="text1"/>
          <w:sz w:val="22"/>
          <w:szCs w:val="22"/>
        </w:rPr>
        <w:br/>
      </w:r>
      <w:r w:rsidRPr="002C74AE">
        <w:rPr>
          <w:rFonts w:cs="Arial"/>
          <w:i/>
          <w:color w:val="000000" w:themeColor="text1"/>
          <w:sz w:val="22"/>
          <w:szCs w:val="22"/>
        </w:rPr>
        <w:t>z dnia 20 kwietnia 2004 r. o promocji zatrudnienia i instytucjach rynku pracy</w:t>
      </w:r>
      <w:r w:rsidRPr="002C74AE">
        <w:rPr>
          <w:rFonts w:cs="Arial"/>
          <w:color w:val="000000" w:themeColor="text1"/>
          <w:sz w:val="22"/>
          <w:szCs w:val="22"/>
        </w:rPr>
        <w:t>, są to bezrobotni:</w:t>
      </w:r>
      <w:r w:rsidR="00C63017" w:rsidRPr="002C74AE">
        <w:rPr>
          <w:rFonts w:cs="Arial"/>
          <w:color w:val="000000" w:themeColor="text1"/>
          <w:sz w:val="22"/>
          <w:szCs w:val="22"/>
        </w:rPr>
        <w:t xml:space="preserve"> </w:t>
      </w:r>
    </w:p>
    <w:p w:rsidR="003E46AA" w:rsidRPr="002C74AE" w:rsidRDefault="00CC4093" w:rsidP="00A954FD">
      <w:pPr>
        <w:pStyle w:val="Bezodstpw"/>
        <w:numPr>
          <w:ilvl w:val="0"/>
          <w:numId w:val="3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2C74AE">
        <w:rPr>
          <w:rFonts w:eastAsia="Times New Roman" w:cs="Arial"/>
          <w:sz w:val="22"/>
          <w:szCs w:val="22"/>
          <w:lang w:eastAsia="pl-PL" w:bidi="ar-SA"/>
        </w:rPr>
        <w:t xml:space="preserve"> do 30 roku życia (w tym do 25 roku życia),</w:t>
      </w:r>
    </w:p>
    <w:p w:rsidR="003E46AA" w:rsidRPr="002C74AE" w:rsidRDefault="003E46AA" w:rsidP="00A954FD">
      <w:pPr>
        <w:pStyle w:val="Bezodstpw"/>
        <w:numPr>
          <w:ilvl w:val="0"/>
          <w:numId w:val="3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2C74AE">
        <w:rPr>
          <w:rFonts w:eastAsia="Times New Roman" w:cs="Arial"/>
          <w:sz w:val="22"/>
          <w:szCs w:val="22"/>
          <w:lang w:eastAsia="pl-PL" w:bidi="ar-SA"/>
        </w:rPr>
        <w:t xml:space="preserve"> długotrwale,</w:t>
      </w:r>
    </w:p>
    <w:p w:rsidR="003E46AA" w:rsidRPr="002C74AE" w:rsidRDefault="003E46AA" w:rsidP="00A954FD">
      <w:pPr>
        <w:pStyle w:val="Bezodstpw"/>
        <w:numPr>
          <w:ilvl w:val="0"/>
          <w:numId w:val="3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2C74AE">
        <w:rPr>
          <w:rFonts w:eastAsia="Times New Roman" w:cs="Arial"/>
          <w:sz w:val="22"/>
          <w:szCs w:val="22"/>
          <w:lang w:eastAsia="pl-PL" w:bidi="ar-SA"/>
        </w:rPr>
        <w:t xml:space="preserve"> powyżej 50 roku życia,</w:t>
      </w:r>
    </w:p>
    <w:p w:rsidR="003E46AA" w:rsidRPr="002C74AE" w:rsidRDefault="003E46AA" w:rsidP="00A954FD">
      <w:pPr>
        <w:pStyle w:val="Bezodstpw"/>
        <w:numPr>
          <w:ilvl w:val="0"/>
          <w:numId w:val="3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2C74AE">
        <w:rPr>
          <w:rFonts w:eastAsia="Times New Roman" w:cs="Arial"/>
          <w:sz w:val="22"/>
          <w:szCs w:val="22"/>
          <w:lang w:eastAsia="pl-PL" w:bidi="ar-SA"/>
        </w:rPr>
        <w:t xml:space="preserve"> korzystający ze świadczeń z pomocy społecznej,</w:t>
      </w:r>
    </w:p>
    <w:p w:rsidR="003E46AA" w:rsidRPr="002C74AE" w:rsidRDefault="003E46AA" w:rsidP="00A954FD">
      <w:pPr>
        <w:pStyle w:val="Bezodstpw"/>
        <w:numPr>
          <w:ilvl w:val="0"/>
          <w:numId w:val="3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2C74AE">
        <w:rPr>
          <w:rFonts w:eastAsia="Times New Roman" w:cs="Arial"/>
          <w:sz w:val="22"/>
          <w:szCs w:val="22"/>
          <w:lang w:eastAsia="pl-PL" w:bidi="ar-SA"/>
        </w:rPr>
        <w:t xml:space="preserve"> posiadający co najmniej jedno dziecko do 6 roku życia lub co najmniej jedno dziecko niepełnosprawne do 18 roku życia,</w:t>
      </w:r>
    </w:p>
    <w:p w:rsidR="00180913" w:rsidRPr="002C74AE" w:rsidRDefault="00504329" w:rsidP="00A954FD">
      <w:pPr>
        <w:pStyle w:val="Bezodstpw"/>
        <w:numPr>
          <w:ilvl w:val="0"/>
          <w:numId w:val="3"/>
        </w:num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2C74AE">
        <w:rPr>
          <w:rFonts w:eastAsia="Times New Roman" w:cs="Arial"/>
          <w:sz w:val="22"/>
          <w:szCs w:val="22"/>
          <w:lang w:eastAsia="pl-PL" w:bidi="ar-SA"/>
        </w:rPr>
        <w:t>n</w:t>
      </w:r>
      <w:r w:rsidR="00201A3A" w:rsidRPr="002C74AE">
        <w:rPr>
          <w:rFonts w:eastAsia="Times New Roman" w:cs="Arial"/>
          <w:sz w:val="22"/>
          <w:szCs w:val="22"/>
          <w:lang w:eastAsia="pl-PL" w:bidi="ar-SA"/>
        </w:rPr>
        <w:t>iepełnosprawni</w:t>
      </w:r>
      <w:r w:rsidRPr="002C74AE">
        <w:rPr>
          <w:rFonts w:eastAsia="Times New Roman" w:cs="Arial"/>
          <w:sz w:val="22"/>
          <w:szCs w:val="22"/>
          <w:lang w:eastAsia="pl-PL" w:bidi="ar-SA"/>
        </w:rPr>
        <w:t>.</w:t>
      </w:r>
    </w:p>
    <w:p w:rsidR="00A27A6F" w:rsidRPr="002C74AE" w:rsidRDefault="00A27A6F" w:rsidP="002C74AE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2C74AE">
        <w:rPr>
          <w:rFonts w:cs="Arial"/>
          <w:color w:val="000000" w:themeColor="text1"/>
          <w:sz w:val="22"/>
          <w:szCs w:val="22"/>
        </w:rPr>
        <w:lastRenderedPageBreak/>
        <w:t>U</w:t>
      </w:r>
      <w:r w:rsidR="00E75066" w:rsidRPr="002C74AE">
        <w:rPr>
          <w:rFonts w:cs="Arial"/>
          <w:color w:val="000000" w:themeColor="text1"/>
          <w:sz w:val="22"/>
          <w:szCs w:val="22"/>
        </w:rPr>
        <w:t xml:space="preserve">stawodawca </w:t>
      </w:r>
      <w:r w:rsidR="00201A3A" w:rsidRPr="002C74AE">
        <w:rPr>
          <w:rFonts w:cs="Arial"/>
          <w:color w:val="000000" w:themeColor="text1"/>
          <w:sz w:val="22"/>
          <w:szCs w:val="22"/>
        </w:rPr>
        <w:t>wyodrębnił</w:t>
      </w:r>
      <w:r w:rsidR="00E75066" w:rsidRPr="002C74AE">
        <w:rPr>
          <w:rFonts w:cs="Arial"/>
          <w:color w:val="000000" w:themeColor="text1"/>
          <w:sz w:val="22"/>
          <w:szCs w:val="22"/>
        </w:rPr>
        <w:t xml:space="preserve"> ww.</w:t>
      </w:r>
      <w:r w:rsidR="00353F81">
        <w:rPr>
          <w:rFonts w:cs="Arial"/>
          <w:color w:val="000000" w:themeColor="text1"/>
          <w:sz w:val="22"/>
          <w:szCs w:val="22"/>
        </w:rPr>
        <w:t xml:space="preserve"> grupy, by kierować do nich</w:t>
      </w:r>
      <w:r w:rsidRPr="002C74AE">
        <w:rPr>
          <w:rFonts w:cs="Arial"/>
          <w:color w:val="000000" w:themeColor="text1"/>
          <w:sz w:val="22"/>
          <w:szCs w:val="22"/>
        </w:rPr>
        <w:t xml:space="preserve"> wsparcie w sposób rozszerzony </w:t>
      </w:r>
      <w:r w:rsidR="00201A3A" w:rsidRPr="002C74AE">
        <w:rPr>
          <w:rFonts w:cs="Arial"/>
          <w:color w:val="000000" w:themeColor="text1"/>
          <w:sz w:val="22"/>
          <w:szCs w:val="22"/>
        </w:rPr>
        <w:br/>
      </w:r>
      <w:r w:rsidRPr="002C74AE">
        <w:rPr>
          <w:rFonts w:cs="Arial"/>
          <w:color w:val="000000" w:themeColor="text1"/>
          <w:sz w:val="22"/>
          <w:szCs w:val="22"/>
        </w:rPr>
        <w:t xml:space="preserve">i priorytetowy. </w:t>
      </w:r>
    </w:p>
    <w:p w:rsidR="00323ACB" w:rsidRPr="002C74AE" w:rsidRDefault="008357E7" w:rsidP="0039495E">
      <w:pPr>
        <w:pStyle w:val="Nagwek1"/>
        <w:jc w:val="both"/>
        <w:rPr>
          <w:rStyle w:val="Pogrubienie"/>
          <w:rFonts w:cs="Arial"/>
          <w:bCs/>
          <w:color w:val="000000" w:themeColor="text1"/>
          <w:sz w:val="22"/>
          <w:szCs w:val="22"/>
        </w:rPr>
      </w:pPr>
      <w:bookmarkStart w:id="34" w:name="_Toc268853912"/>
      <w:bookmarkStart w:id="35" w:name="_Toc365964273"/>
      <w:bookmarkStart w:id="36" w:name="_Toc365965013"/>
      <w:bookmarkStart w:id="37" w:name="_Toc365965361"/>
      <w:bookmarkStart w:id="38" w:name="_Toc367093964"/>
      <w:r w:rsidRPr="002C74AE">
        <w:rPr>
          <w:rFonts w:cs="Arial"/>
          <w:b/>
          <w:sz w:val="22"/>
          <w:szCs w:val="22"/>
        </w:rPr>
        <w:t xml:space="preserve">Wykres </w:t>
      </w:r>
      <w:r w:rsidR="005171D5" w:rsidRPr="002C74AE">
        <w:rPr>
          <w:rFonts w:cs="Arial"/>
          <w:b/>
          <w:sz w:val="22"/>
          <w:szCs w:val="22"/>
        </w:rPr>
        <w:t>7</w:t>
      </w:r>
      <w:r w:rsidRPr="002C74AE">
        <w:rPr>
          <w:rFonts w:cs="Arial"/>
          <w:b/>
          <w:sz w:val="22"/>
          <w:szCs w:val="22"/>
        </w:rPr>
        <w:t>.</w:t>
      </w:r>
      <w:r w:rsidR="00BB5D98" w:rsidRPr="002C74AE">
        <w:rPr>
          <w:rFonts w:cs="Arial"/>
          <w:b/>
          <w:sz w:val="22"/>
          <w:szCs w:val="22"/>
        </w:rPr>
        <w:t xml:space="preserve"> </w:t>
      </w:r>
      <w:r w:rsidR="00FF74E9" w:rsidRPr="002C74AE">
        <w:rPr>
          <w:rFonts w:cs="Arial"/>
          <w:b/>
          <w:sz w:val="22"/>
          <w:szCs w:val="22"/>
        </w:rPr>
        <w:t xml:space="preserve">Liczba </w:t>
      </w:r>
      <w:r w:rsidR="00611AB3" w:rsidRPr="002C74AE">
        <w:rPr>
          <w:rFonts w:cs="Arial"/>
          <w:b/>
          <w:sz w:val="22"/>
          <w:szCs w:val="22"/>
        </w:rPr>
        <w:t>osób</w:t>
      </w:r>
      <w:r w:rsidR="00611AB3" w:rsidRPr="002C74AE">
        <w:rPr>
          <w:rFonts w:cs="Arial"/>
          <w:sz w:val="22"/>
          <w:szCs w:val="22"/>
        </w:rPr>
        <w:t xml:space="preserve"> </w:t>
      </w:r>
      <w:r w:rsidR="004D7BBA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bezrobotnych uczestniczących w </w:t>
      </w:r>
      <w:r w:rsidR="0039495E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>szkoleniach</w:t>
      </w:r>
      <w:r w:rsidR="00323ACB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w 20</w:t>
      </w:r>
      <w:r w:rsidR="004479AD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>1</w:t>
      </w:r>
      <w:r w:rsidR="00723120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>6</w:t>
      </w:r>
      <w:r w:rsidR="00323ACB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r. </w:t>
      </w:r>
      <w:bookmarkEnd w:id="34"/>
      <w:r w:rsidR="00611AB3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>w wybranych kategoriach</w:t>
      </w:r>
      <w:bookmarkEnd w:id="35"/>
      <w:bookmarkEnd w:id="36"/>
      <w:bookmarkEnd w:id="37"/>
      <w:bookmarkEnd w:id="38"/>
      <w:r w:rsidR="00CD1378" w:rsidRPr="002C74AE">
        <w:rPr>
          <w:rStyle w:val="Pogrubienie"/>
          <w:rFonts w:cs="Arial"/>
          <w:bCs/>
          <w:color w:val="000000" w:themeColor="text1"/>
          <w:sz w:val="22"/>
          <w:szCs w:val="22"/>
        </w:rPr>
        <w:t xml:space="preserve"> – bez poszukujących pracy</w:t>
      </w:r>
    </w:p>
    <w:p w:rsidR="008402E3" w:rsidRPr="00AA76C9" w:rsidRDefault="00043C44" w:rsidP="00363AD0">
      <w:pPr>
        <w:pStyle w:val="Bezodstpw"/>
        <w:spacing w:line="276" w:lineRule="auto"/>
        <w:rPr>
          <w:rStyle w:val="Pogrubienie"/>
          <w:rFonts w:ascii="Arial" w:hAnsi="Arial" w:cs="Arial"/>
          <w:bCs/>
          <w:color w:val="000000" w:themeColor="text1"/>
        </w:rPr>
      </w:pPr>
      <w:r>
        <w:rPr>
          <w:noProof/>
          <w:lang w:eastAsia="pl-PL" w:bidi="ar-SA"/>
        </w:rPr>
        <w:drawing>
          <wp:inline distT="0" distB="0" distL="0" distR="0" wp14:anchorId="4857C484" wp14:editId="6A1ADD5C">
            <wp:extent cx="6381750" cy="2733675"/>
            <wp:effectExtent l="0" t="0" r="0" b="9525"/>
            <wp:docPr id="30" name="Wykres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7BBA" w:rsidRPr="00ED4739" w:rsidRDefault="004D7BBA" w:rsidP="00363AD0">
      <w:pPr>
        <w:pStyle w:val="Bezodstpw"/>
        <w:spacing w:line="276" w:lineRule="auto"/>
        <w:rPr>
          <w:rFonts w:cs="Arial"/>
          <w:iCs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 xml:space="preserve">Źródło: Opracowanie własne na podstawie danych </w:t>
      </w:r>
      <w:r w:rsidR="00422020" w:rsidRPr="00ED4739">
        <w:rPr>
          <w:rFonts w:cs="Arial"/>
          <w:iCs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Załącznika </w:t>
      </w:r>
      <w:r w:rsidR="00E71632" w:rsidRPr="00ED4739">
        <w:rPr>
          <w:rFonts w:cs="Arial"/>
          <w:iCs/>
          <w:color w:val="000000" w:themeColor="text1"/>
          <w:sz w:val="18"/>
          <w:szCs w:val="18"/>
        </w:rPr>
        <w:t xml:space="preserve">nr 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6 do sprawozdania MPiPS-01 za </w:t>
      </w:r>
      <w:r w:rsidR="000335D1" w:rsidRPr="00ED4739">
        <w:rPr>
          <w:rFonts w:cs="Arial"/>
          <w:iCs/>
          <w:color w:val="000000" w:themeColor="text1"/>
          <w:sz w:val="18"/>
          <w:szCs w:val="18"/>
        </w:rPr>
        <w:t>201</w:t>
      </w:r>
      <w:r w:rsidR="00C22479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="00422020" w:rsidRPr="00ED4739">
        <w:rPr>
          <w:rFonts w:cs="Arial"/>
          <w:iCs/>
          <w:color w:val="000000" w:themeColor="text1"/>
          <w:sz w:val="18"/>
          <w:szCs w:val="18"/>
        </w:rPr>
        <w:t xml:space="preserve"> r.</w:t>
      </w:r>
    </w:p>
    <w:p w:rsidR="00BA0770" w:rsidRPr="00AA76C9" w:rsidRDefault="00BA0770" w:rsidP="00363AD0">
      <w:pPr>
        <w:pStyle w:val="Bezodstpw"/>
        <w:spacing w:line="276" w:lineRule="auto"/>
        <w:rPr>
          <w:rStyle w:val="Pogrubienie"/>
          <w:rFonts w:ascii="Arial" w:hAnsi="Arial" w:cs="Arial"/>
          <w:color w:val="000000" w:themeColor="text1"/>
        </w:rPr>
      </w:pPr>
    </w:p>
    <w:p w:rsidR="00137365" w:rsidRPr="00DE68E9" w:rsidRDefault="00C63017" w:rsidP="002061AD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DE68E9">
        <w:rPr>
          <w:rFonts w:cstheme="minorHAnsi"/>
          <w:color w:val="000000" w:themeColor="text1"/>
          <w:sz w:val="22"/>
          <w:szCs w:val="22"/>
        </w:rPr>
        <w:t xml:space="preserve">Wykres </w:t>
      </w:r>
      <w:r w:rsidR="005171D5" w:rsidRPr="00DE68E9">
        <w:rPr>
          <w:rFonts w:cstheme="minorHAnsi"/>
          <w:color w:val="000000" w:themeColor="text1"/>
          <w:sz w:val="22"/>
          <w:szCs w:val="22"/>
        </w:rPr>
        <w:t>7</w:t>
      </w:r>
      <w:r w:rsidRPr="00DE68E9">
        <w:rPr>
          <w:rFonts w:cstheme="minorHAnsi"/>
          <w:color w:val="000000" w:themeColor="text1"/>
          <w:sz w:val="22"/>
          <w:szCs w:val="22"/>
        </w:rPr>
        <w:t xml:space="preserve"> obrazuje</w:t>
      </w:r>
      <w:r w:rsidR="00AF2005" w:rsidRPr="00DE68E9">
        <w:rPr>
          <w:rFonts w:cstheme="minorHAnsi"/>
          <w:color w:val="000000" w:themeColor="text1"/>
          <w:sz w:val="22"/>
          <w:szCs w:val="22"/>
        </w:rPr>
        <w:t xml:space="preserve"> liczebność</w:t>
      </w:r>
      <w:r w:rsidR="002C74AE" w:rsidRPr="00DE68E9">
        <w:rPr>
          <w:rFonts w:cstheme="minorHAnsi"/>
          <w:color w:val="000000" w:themeColor="text1"/>
          <w:sz w:val="22"/>
          <w:szCs w:val="22"/>
        </w:rPr>
        <w:t xml:space="preserve"> wybranej kategorii</w:t>
      </w:r>
      <w:r w:rsidR="00AF2005" w:rsidRPr="00DE68E9">
        <w:rPr>
          <w:rFonts w:cstheme="minorHAnsi"/>
          <w:color w:val="000000" w:themeColor="text1"/>
          <w:sz w:val="22"/>
          <w:szCs w:val="22"/>
        </w:rPr>
        <w:t xml:space="preserve"> osób</w:t>
      </w:r>
      <w:r w:rsidR="002C74AE" w:rsidRPr="00DE68E9">
        <w:rPr>
          <w:rFonts w:cstheme="minorHAnsi"/>
          <w:color w:val="000000" w:themeColor="text1"/>
          <w:sz w:val="22"/>
          <w:szCs w:val="22"/>
        </w:rPr>
        <w:t>, będących</w:t>
      </w:r>
      <w:r w:rsidR="00AF2005" w:rsidRPr="00DE68E9">
        <w:rPr>
          <w:rFonts w:cstheme="minorHAnsi"/>
          <w:color w:val="000000" w:themeColor="text1"/>
          <w:sz w:val="22"/>
          <w:szCs w:val="22"/>
        </w:rPr>
        <w:t xml:space="preserve"> w szczególnej s</w:t>
      </w:r>
      <w:r w:rsidRPr="00DE68E9">
        <w:rPr>
          <w:rFonts w:cstheme="minorHAnsi"/>
          <w:color w:val="000000" w:themeColor="text1"/>
          <w:sz w:val="22"/>
          <w:szCs w:val="22"/>
        </w:rPr>
        <w:t>ytuacji na rynku pracy</w:t>
      </w:r>
      <w:r w:rsidR="005171D5" w:rsidRPr="00DE68E9">
        <w:rPr>
          <w:rFonts w:cstheme="minorHAnsi"/>
          <w:color w:val="000000" w:themeColor="text1"/>
          <w:sz w:val="22"/>
          <w:szCs w:val="22"/>
        </w:rPr>
        <w:t>,</w:t>
      </w:r>
      <w:r w:rsidRPr="00DE68E9">
        <w:rPr>
          <w:rFonts w:cstheme="minorHAnsi"/>
          <w:color w:val="000000" w:themeColor="text1"/>
          <w:sz w:val="22"/>
          <w:szCs w:val="22"/>
        </w:rPr>
        <w:t xml:space="preserve"> biorących udział w programie s</w:t>
      </w:r>
      <w:r w:rsidR="0039495E" w:rsidRPr="00DE68E9">
        <w:rPr>
          <w:rFonts w:cstheme="minorHAnsi"/>
          <w:color w:val="000000" w:themeColor="text1"/>
          <w:sz w:val="22"/>
          <w:szCs w:val="22"/>
        </w:rPr>
        <w:t>zkoleniowym</w:t>
      </w:r>
      <w:r w:rsidR="008E0E41" w:rsidRPr="00DE68E9">
        <w:rPr>
          <w:rFonts w:cstheme="minorHAnsi"/>
          <w:color w:val="000000" w:themeColor="text1"/>
          <w:sz w:val="22"/>
          <w:szCs w:val="22"/>
        </w:rPr>
        <w:t xml:space="preserve"> – bez osób poszukujących pracy</w:t>
      </w:r>
      <w:r w:rsidRPr="00DE68E9">
        <w:rPr>
          <w:rFonts w:cstheme="minorHAnsi"/>
          <w:color w:val="000000" w:themeColor="text1"/>
          <w:sz w:val="22"/>
          <w:szCs w:val="22"/>
        </w:rPr>
        <w:t xml:space="preserve">. Najliczniej reprezentowana była grupa osób </w:t>
      </w:r>
      <w:r w:rsidR="005171D5" w:rsidRPr="00DE68E9">
        <w:rPr>
          <w:rFonts w:cstheme="minorHAnsi"/>
          <w:color w:val="000000" w:themeColor="text1"/>
          <w:sz w:val="22"/>
          <w:szCs w:val="22"/>
        </w:rPr>
        <w:t xml:space="preserve">do </w:t>
      </w:r>
      <w:r w:rsidR="002C74AE" w:rsidRPr="00DE68E9">
        <w:rPr>
          <w:rFonts w:cstheme="minorHAnsi"/>
          <w:color w:val="000000" w:themeColor="text1"/>
          <w:sz w:val="22"/>
          <w:szCs w:val="22"/>
        </w:rPr>
        <w:t>25</w:t>
      </w:r>
      <w:r w:rsidR="00283544" w:rsidRPr="00DE68E9">
        <w:rPr>
          <w:rFonts w:cstheme="minorHAnsi"/>
          <w:color w:val="000000" w:themeColor="text1"/>
          <w:sz w:val="22"/>
          <w:szCs w:val="22"/>
        </w:rPr>
        <w:t xml:space="preserve"> </w:t>
      </w:r>
      <w:r w:rsidR="005171D5" w:rsidRPr="00DE68E9">
        <w:rPr>
          <w:rFonts w:cstheme="minorHAnsi"/>
          <w:color w:val="000000" w:themeColor="text1"/>
          <w:sz w:val="22"/>
          <w:szCs w:val="22"/>
        </w:rPr>
        <w:t>roku życia</w:t>
      </w:r>
      <w:r w:rsidR="00283544" w:rsidRPr="00DE68E9">
        <w:rPr>
          <w:rFonts w:cstheme="minorHAnsi"/>
          <w:color w:val="000000" w:themeColor="text1"/>
          <w:sz w:val="22"/>
          <w:szCs w:val="22"/>
        </w:rPr>
        <w:t xml:space="preserve"> (</w:t>
      </w:r>
      <w:r w:rsidR="0039495E" w:rsidRPr="00DE68E9">
        <w:rPr>
          <w:rFonts w:cstheme="minorHAnsi"/>
          <w:color w:val="000000" w:themeColor="text1"/>
          <w:sz w:val="22"/>
          <w:szCs w:val="22"/>
        </w:rPr>
        <w:t>673 oso</w:t>
      </w:r>
      <w:r w:rsidR="004479AD" w:rsidRPr="00DE68E9">
        <w:rPr>
          <w:rFonts w:cstheme="minorHAnsi"/>
          <w:color w:val="000000" w:themeColor="text1"/>
          <w:sz w:val="22"/>
          <w:szCs w:val="22"/>
        </w:rPr>
        <w:t>b</w:t>
      </w:r>
      <w:r w:rsidR="0039495E" w:rsidRPr="00DE68E9">
        <w:rPr>
          <w:rFonts w:cstheme="minorHAnsi"/>
          <w:color w:val="000000" w:themeColor="text1"/>
          <w:sz w:val="22"/>
          <w:szCs w:val="22"/>
        </w:rPr>
        <w:t>y</w:t>
      </w:r>
      <w:r w:rsidR="004479AD" w:rsidRPr="00DE68E9">
        <w:rPr>
          <w:rFonts w:cstheme="minorHAnsi"/>
          <w:color w:val="000000" w:themeColor="text1"/>
          <w:sz w:val="22"/>
          <w:szCs w:val="22"/>
        </w:rPr>
        <w:t>)</w:t>
      </w:r>
      <w:r w:rsidR="006E4030" w:rsidRPr="00DE68E9">
        <w:rPr>
          <w:rFonts w:cstheme="minorHAnsi"/>
          <w:color w:val="000000" w:themeColor="text1"/>
          <w:sz w:val="22"/>
          <w:szCs w:val="22"/>
        </w:rPr>
        <w:t>,</w:t>
      </w:r>
      <w:r w:rsidR="00E71632" w:rsidRPr="00DE68E9">
        <w:rPr>
          <w:rFonts w:cstheme="minorHAnsi"/>
          <w:color w:val="000000" w:themeColor="text1"/>
          <w:sz w:val="22"/>
          <w:szCs w:val="22"/>
        </w:rPr>
        <w:t xml:space="preserve"> a </w:t>
      </w:r>
      <w:r w:rsidRPr="00DE68E9">
        <w:rPr>
          <w:rFonts w:cstheme="minorHAnsi"/>
          <w:color w:val="000000" w:themeColor="text1"/>
          <w:sz w:val="22"/>
          <w:szCs w:val="22"/>
        </w:rPr>
        <w:t>następnie</w:t>
      </w:r>
      <w:r w:rsidR="00283544" w:rsidRPr="00DE68E9">
        <w:rPr>
          <w:rFonts w:cstheme="minorHAnsi"/>
          <w:color w:val="000000" w:themeColor="text1"/>
          <w:sz w:val="22"/>
          <w:szCs w:val="22"/>
        </w:rPr>
        <w:t xml:space="preserve"> długotrwale bezrobotni (642 osoby</w:t>
      </w:r>
      <w:r w:rsidR="00C21ACE" w:rsidRPr="00DE68E9">
        <w:rPr>
          <w:rFonts w:cstheme="minorHAnsi"/>
          <w:color w:val="000000" w:themeColor="text1"/>
          <w:sz w:val="22"/>
          <w:szCs w:val="22"/>
        </w:rPr>
        <w:t>) i</w:t>
      </w:r>
      <w:r w:rsidR="005171D5" w:rsidRPr="00DE68E9">
        <w:rPr>
          <w:rFonts w:cstheme="minorHAnsi"/>
          <w:color w:val="000000" w:themeColor="text1"/>
          <w:sz w:val="22"/>
          <w:szCs w:val="22"/>
        </w:rPr>
        <w:t xml:space="preserve"> </w:t>
      </w:r>
      <w:r w:rsidR="00C21ACE" w:rsidRPr="00DE68E9">
        <w:rPr>
          <w:rFonts w:cstheme="minorHAnsi"/>
          <w:color w:val="000000" w:themeColor="text1"/>
          <w:sz w:val="22"/>
          <w:szCs w:val="22"/>
        </w:rPr>
        <w:t xml:space="preserve">osoby powyżej 50 roku życia (319). </w:t>
      </w:r>
      <w:r w:rsidR="002C74AE" w:rsidRPr="00DE68E9">
        <w:rPr>
          <w:rFonts w:cstheme="minorHAnsi"/>
          <w:color w:val="000000" w:themeColor="text1"/>
          <w:sz w:val="22"/>
          <w:szCs w:val="22"/>
        </w:rPr>
        <w:t>Najmniej liczną była grupa</w:t>
      </w:r>
      <w:r w:rsidR="00C21ACE" w:rsidRPr="00DE68E9">
        <w:rPr>
          <w:rFonts w:cstheme="minorHAnsi"/>
          <w:color w:val="000000" w:themeColor="text1"/>
          <w:sz w:val="22"/>
          <w:szCs w:val="22"/>
        </w:rPr>
        <w:t xml:space="preserve"> osób</w:t>
      </w:r>
      <w:r w:rsidR="002C74AE" w:rsidRPr="00DE68E9">
        <w:rPr>
          <w:rFonts w:cstheme="minorHAnsi"/>
          <w:color w:val="000000" w:themeColor="text1"/>
          <w:sz w:val="22"/>
          <w:szCs w:val="22"/>
        </w:rPr>
        <w:t xml:space="preserve"> </w:t>
      </w:r>
      <w:bookmarkStart w:id="39" w:name="_Toc268853913"/>
      <w:r w:rsidR="00C21ACE" w:rsidRPr="00DE68E9">
        <w:rPr>
          <w:rFonts w:cstheme="minorHAnsi"/>
          <w:color w:val="000000" w:themeColor="text1"/>
          <w:sz w:val="22"/>
          <w:szCs w:val="22"/>
        </w:rPr>
        <w:t>niepełnosprawnych (56).</w:t>
      </w:r>
    </w:p>
    <w:p w:rsidR="00283544" w:rsidRPr="00DE68E9" w:rsidRDefault="00283544" w:rsidP="0098366B">
      <w:pPr>
        <w:rPr>
          <w:rFonts w:cstheme="minorHAnsi"/>
          <w:b/>
          <w:sz w:val="22"/>
          <w:szCs w:val="22"/>
        </w:rPr>
      </w:pPr>
      <w:bookmarkStart w:id="40" w:name="_Toc339865631"/>
      <w:bookmarkEnd w:id="39"/>
    </w:p>
    <w:p w:rsidR="004A1175" w:rsidRPr="00DE68E9" w:rsidRDefault="0098366B" w:rsidP="007353C8">
      <w:pPr>
        <w:pStyle w:val="Nagwek1"/>
        <w:jc w:val="both"/>
        <w:rPr>
          <w:rFonts w:cstheme="minorHAnsi"/>
          <w:b/>
          <w:sz w:val="22"/>
          <w:szCs w:val="22"/>
        </w:rPr>
      </w:pPr>
      <w:bookmarkStart w:id="41" w:name="_Toc365963818"/>
      <w:bookmarkStart w:id="42" w:name="_Toc365964276"/>
      <w:bookmarkStart w:id="43" w:name="_Toc365965016"/>
      <w:bookmarkStart w:id="44" w:name="_Toc365965364"/>
      <w:bookmarkStart w:id="45" w:name="_Toc367093967"/>
      <w:r w:rsidRPr="00DE68E9">
        <w:rPr>
          <w:rFonts w:cstheme="minorHAnsi"/>
          <w:b/>
          <w:sz w:val="22"/>
          <w:szCs w:val="22"/>
        </w:rPr>
        <w:t xml:space="preserve">Tabela </w:t>
      </w:r>
      <w:r w:rsidR="00503B94" w:rsidRPr="00DE68E9">
        <w:rPr>
          <w:rFonts w:cstheme="minorHAnsi"/>
          <w:b/>
          <w:sz w:val="22"/>
          <w:szCs w:val="22"/>
        </w:rPr>
        <w:fldChar w:fldCharType="begin"/>
      </w:r>
      <w:r w:rsidRPr="00DE68E9">
        <w:rPr>
          <w:rFonts w:cstheme="minorHAnsi"/>
          <w:b/>
          <w:sz w:val="22"/>
          <w:szCs w:val="22"/>
        </w:rPr>
        <w:instrText xml:space="preserve"> SEQ Tabela \* ARABIC </w:instrText>
      </w:r>
      <w:r w:rsidR="00503B94" w:rsidRPr="00DE68E9">
        <w:rPr>
          <w:rFonts w:cstheme="minorHAnsi"/>
          <w:b/>
          <w:sz w:val="22"/>
          <w:szCs w:val="22"/>
        </w:rPr>
        <w:fldChar w:fldCharType="separate"/>
      </w:r>
      <w:r w:rsidR="00A95991">
        <w:rPr>
          <w:rFonts w:cstheme="minorHAnsi"/>
          <w:b/>
          <w:noProof/>
          <w:sz w:val="22"/>
          <w:szCs w:val="22"/>
        </w:rPr>
        <w:t>1</w:t>
      </w:r>
      <w:r w:rsidR="00503B94" w:rsidRPr="00DE68E9">
        <w:rPr>
          <w:rFonts w:cstheme="minorHAnsi"/>
          <w:b/>
          <w:sz w:val="22"/>
          <w:szCs w:val="22"/>
        </w:rPr>
        <w:fldChar w:fldCharType="end"/>
      </w:r>
      <w:r w:rsidRPr="00DE68E9">
        <w:rPr>
          <w:rFonts w:cstheme="minorHAnsi"/>
          <w:b/>
          <w:sz w:val="22"/>
          <w:szCs w:val="22"/>
        </w:rPr>
        <w:t xml:space="preserve">. </w:t>
      </w:r>
      <w:r w:rsidR="00D6795F" w:rsidRPr="00DE68E9">
        <w:rPr>
          <w:rFonts w:cstheme="minorHAnsi"/>
          <w:b/>
          <w:sz w:val="22"/>
          <w:szCs w:val="22"/>
        </w:rPr>
        <w:t>Procentowy u</w:t>
      </w:r>
      <w:r w:rsidRPr="00DE68E9">
        <w:rPr>
          <w:rFonts w:cstheme="minorHAnsi"/>
          <w:b/>
          <w:sz w:val="22"/>
          <w:szCs w:val="22"/>
        </w:rPr>
        <w:t xml:space="preserve">dział wybranych grup </w:t>
      </w:r>
      <w:r w:rsidR="007353C8" w:rsidRPr="00DE68E9">
        <w:rPr>
          <w:rFonts w:cstheme="minorHAnsi"/>
          <w:b/>
          <w:sz w:val="22"/>
          <w:szCs w:val="22"/>
        </w:rPr>
        <w:t xml:space="preserve">osób </w:t>
      </w:r>
      <w:r w:rsidRPr="00DE68E9">
        <w:rPr>
          <w:rFonts w:cstheme="minorHAnsi"/>
          <w:b/>
          <w:sz w:val="22"/>
          <w:szCs w:val="22"/>
        </w:rPr>
        <w:t xml:space="preserve">bezrobotnych w </w:t>
      </w:r>
      <w:r w:rsidR="00CD1378" w:rsidRPr="00DE68E9">
        <w:rPr>
          <w:rFonts w:cstheme="minorHAnsi"/>
          <w:b/>
          <w:sz w:val="22"/>
          <w:szCs w:val="22"/>
        </w:rPr>
        <w:t xml:space="preserve">powiatach w </w:t>
      </w:r>
      <w:r w:rsidRPr="00DE68E9">
        <w:rPr>
          <w:rFonts w:cstheme="minorHAnsi"/>
          <w:b/>
          <w:sz w:val="22"/>
          <w:szCs w:val="22"/>
        </w:rPr>
        <w:t>st</w:t>
      </w:r>
      <w:r w:rsidR="000E6EF2" w:rsidRPr="00DE68E9">
        <w:rPr>
          <w:rFonts w:cstheme="minorHAnsi"/>
          <w:b/>
          <w:sz w:val="22"/>
          <w:szCs w:val="22"/>
        </w:rPr>
        <w:t xml:space="preserve">osunku do ogółu </w:t>
      </w:r>
      <w:r w:rsidR="007353C8" w:rsidRPr="00DE68E9">
        <w:rPr>
          <w:rFonts w:cstheme="minorHAnsi"/>
          <w:b/>
          <w:sz w:val="22"/>
          <w:szCs w:val="22"/>
        </w:rPr>
        <w:t>osób uczestniczących w szkoleniach</w:t>
      </w:r>
      <w:r w:rsidR="000E6EF2" w:rsidRPr="00DE68E9">
        <w:rPr>
          <w:rFonts w:cstheme="minorHAnsi"/>
          <w:b/>
          <w:sz w:val="22"/>
          <w:szCs w:val="22"/>
        </w:rPr>
        <w:t xml:space="preserve"> w 201</w:t>
      </w:r>
      <w:r w:rsidR="00D6795F" w:rsidRPr="00DE68E9">
        <w:rPr>
          <w:rFonts w:cstheme="minorHAnsi"/>
          <w:b/>
          <w:sz w:val="22"/>
          <w:szCs w:val="22"/>
        </w:rPr>
        <w:t>6</w:t>
      </w:r>
      <w:r w:rsidRPr="00DE68E9">
        <w:rPr>
          <w:rFonts w:cstheme="minorHAnsi"/>
          <w:b/>
          <w:sz w:val="22"/>
          <w:szCs w:val="22"/>
        </w:rPr>
        <w:t xml:space="preserve"> r. – </w:t>
      </w:r>
      <w:bookmarkEnd w:id="41"/>
      <w:bookmarkEnd w:id="42"/>
      <w:bookmarkEnd w:id="43"/>
      <w:bookmarkEnd w:id="44"/>
      <w:bookmarkEnd w:id="45"/>
      <w:r w:rsidR="00FF398A" w:rsidRPr="00DE68E9">
        <w:rPr>
          <w:rFonts w:cstheme="minorHAnsi"/>
          <w:b/>
          <w:sz w:val="22"/>
          <w:szCs w:val="22"/>
        </w:rPr>
        <w:t xml:space="preserve">bez poszukujących </w:t>
      </w:r>
      <w:r w:rsidR="00CD1378" w:rsidRPr="00DE68E9">
        <w:rPr>
          <w:rFonts w:cstheme="minorHAnsi"/>
          <w:b/>
          <w:sz w:val="22"/>
          <w:szCs w:val="22"/>
        </w:rPr>
        <w:t>pracy</w:t>
      </w:r>
    </w:p>
    <w:tbl>
      <w:tblPr>
        <w:tblW w:w="964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681"/>
        <w:gridCol w:w="1879"/>
        <w:gridCol w:w="1879"/>
        <w:gridCol w:w="2250"/>
      </w:tblGrid>
      <w:tr w:rsidR="00D803B3" w:rsidRPr="00D803B3" w:rsidTr="00D803B3">
        <w:trPr>
          <w:trHeight w:val="728"/>
        </w:trPr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Powiat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Do 25 roku życia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Długotrwale bezrobotni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Powyżej 50 roku życia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Niepełnosprawni</w:t>
            </w:r>
          </w:p>
        </w:tc>
      </w:tr>
      <w:tr w:rsidR="00D803B3" w:rsidRPr="00D803B3" w:rsidTr="00D803B3">
        <w:trPr>
          <w:trHeight w:val="513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białogardz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4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choszczeń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draw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goleniow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gryfic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8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gryfiń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kamień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kołobrze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koszaliń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4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5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lastRenderedPageBreak/>
              <w:t>Miasto Koszalin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łobe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myślibor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polic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pyrzyc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sławień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stargardz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Miasto Szczecin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szczecinec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4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świdwińs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</w:tr>
      <w:tr w:rsidR="00D803B3" w:rsidRPr="00D803B3" w:rsidTr="00D803B3">
        <w:trPr>
          <w:trHeight w:val="528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 xml:space="preserve">Miasto Świnoujście 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2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9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wałecki</w:t>
            </w:r>
          </w:p>
        </w:tc>
        <w:tc>
          <w:tcPr>
            <w:tcW w:w="16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2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31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color w:val="000000"/>
                <w:lang w:eastAsia="pl-PL" w:bidi="ar-SA"/>
              </w:rPr>
              <w:t>1</w:t>
            </w:r>
          </w:p>
        </w:tc>
      </w:tr>
      <w:tr w:rsidR="00D803B3" w:rsidRPr="00D803B3" w:rsidTr="00D803B3">
        <w:trPr>
          <w:trHeight w:val="317"/>
        </w:trPr>
        <w:tc>
          <w:tcPr>
            <w:tcW w:w="1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Województwo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26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24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12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D803B3" w:rsidRPr="00D803B3" w:rsidRDefault="00D803B3" w:rsidP="00D80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D803B3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2</w:t>
            </w:r>
          </w:p>
        </w:tc>
      </w:tr>
    </w:tbl>
    <w:bookmarkEnd w:id="40"/>
    <w:p w:rsidR="00180913" w:rsidRPr="00ED4739" w:rsidRDefault="00180913" w:rsidP="00ED4739">
      <w:pPr>
        <w:pStyle w:val="Bezodstpw"/>
        <w:tabs>
          <w:tab w:val="left" w:pos="1305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D4739">
        <w:rPr>
          <w:rFonts w:cs="Arial"/>
          <w:color w:val="000000" w:themeColor="text1"/>
          <w:sz w:val="18"/>
          <w:szCs w:val="18"/>
        </w:rPr>
        <w:t xml:space="preserve">Źródło: Opracowanie własne na podstawie danych </w:t>
      </w:r>
      <w:r w:rsidR="00872111" w:rsidRPr="00ED4739">
        <w:rPr>
          <w:rFonts w:cs="Arial"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color w:val="000000" w:themeColor="text1"/>
          <w:sz w:val="18"/>
          <w:szCs w:val="18"/>
        </w:rPr>
        <w:t xml:space="preserve">Załącznika </w:t>
      </w:r>
      <w:r w:rsidR="00A40ADB" w:rsidRPr="00ED4739">
        <w:rPr>
          <w:rFonts w:cs="Arial"/>
          <w:color w:val="000000" w:themeColor="text1"/>
          <w:sz w:val="18"/>
          <w:szCs w:val="18"/>
        </w:rPr>
        <w:t xml:space="preserve">nr </w:t>
      </w:r>
      <w:r w:rsidRPr="00ED4739">
        <w:rPr>
          <w:rFonts w:cs="Arial"/>
          <w:color w:val="000000" w:themeColor="text1"/>
          <w:sz w:val="18"/>
          <w:szCs w:val="18"/>
        </w:rPr>
        <w:t>6 do sp</w:t>
      </w:r>
      <w:r w:rsidR="00F809D6" w:rsidRPr="00ED4739">
        <w:rPr>
          <w:rFonts w:cs="Arial"/>
          <w:color w:val="000000" w:themeColor="text1"/>
          <w:sz w:val="18"/>
          <w:szCs w:val="18"/>
        </w:rPr>
        <w:t xml:space="preserve">rawozdania MPiPS-01 za </w:t>
      </w:r>
      <w:r w:rsidR="000E6EF2" w:rsidRPr="00ED4739">
        <w:rPr>
          <w:rFonts w:cs="Arial"/>
          <w:color w:val="000000" w:themeColor="text1"/>
          <w:sz w:val="18"/>
          <w:szCs w:val="18"/>
        </w:rPr>
        <w:t>201</w:t>
      </w:r>
      <w:r w:rsidR="008436C8" w:rsidRPr="00ED4739">
        <w:rPr>
          <w:rFonts w:cs="Arial"/>
          <w:color w:val="000000" w:themeColor="text1"/>
          <w:sz w:val="18"/>
          <w:szCs w:val="18"/>
        </w:rPr>
        <w:t>6</w:t>
      </w:r>
      <w:r w:rsidR="00234E22" w:rsidRPr="00ED4739">
        <w:rPr>
          <w:rFonts w:cs="Arial"/>
          <w:color w:val="000000" w:themeColor="text1"/>
          <w:sz w:val="18"/>
          <w:szCs w:val="18"/>
        </w:rPr>
        <w:t xml:space="preserve"> r.</w:t>
      </w:r>
    </w:p>
    <w:p w:rsidR="00F809D6" w:rsidRPr="00D803B3" w:rsidRDefault="00F809D6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0116E1" w:rsidRPr="00D803B3" w:rsidRDefault="003F0BDD" w:rsidP="00D803B3">
      <w:pPr>
        <w:pStyle w:val="Bezodstpw"/>
        <w:spacing w:line="276" w:lineRule="auto"/>
        <w:rPr>
          <w:rFonts w:cs="Arial"/>
          <w:sz w:val="22"/>
          <w:szCs w:val="22"/>
        </w:rPr>
      </w:pPr>
      <w:r w:rsidRPr="00D803B3">
        <w:rPr>
          <w:rFonts w:cs="Arial"/>
          <w:sz w:val="22"/>
          <w:szCs w:val="22"/>
        </w:rPr>
        <w:t xml:space="preserve">Tabela </w:t>
      </w:r>
      <w:r w:rsidR="009F341F" w:rsidRPr="00D803B3">
        <w:rPr>
          <w:rFonts w:cs="Arial"/>
          <w:sz w:val="22"/>
          <w:szCs w:val="22"/>
        </w:rPr>
        <w:t>1 prezentuje procentowy udział wybranych grup</w:t>
      </w:r>
      <w:r w:rsidR="00AA0C6B" w:rsidRPr="00D803B3">
        <w:rPr>
          <w:rFonts w:cs="Arial"/>
          <w:sz w:val="22"/>
          <w:szCs w:val="22"/>
        </w:rPr>
        <w:t xml:space="preserve"> osób</w:t>
      </w:r>
      <w:r w:rsidR="009F341F" w:rsidRPr="00D803B3">
        <w:rPr>
          <w:rFonts w:cs="Arial"/>
          <w:sz w:val="22"/>
          <w:szCs w:val="22"/>
        </w:rPr>
        <w:t xml:space="preserve"> bezrobotnych</w:t>
      </w:r>
      <w:r w:rsidR="00AA0C6B" w:rsidRPr="00D803B3">
        <w:rPr>
          <w:rFonts w:cs="Arial"/>
          <w:sz w:val="22"/>
          <w:szCs w:val="22"/>
        </w:rPr>
        <w:t xml:space="preserve">, które ukończyły udział </w:t>
      </w:r>
      <w:r w:rsidR="00D975D7" w:rsidRPr="00D803B3">
        <w:rPr>
          <w:rFonts w:cs="Arial"/>
          <w:sz w:val="22"/>
          <w:szCs w:val="22"/>
        </w:rPr>
        <w:br/>
      </w:r>
      <w:r w:rsidR="00AA0C6B" w:rsidRPr="00D803B3">
        <w:rPr>
          <w:rFonts w:cs="Arial"/>
          <w:sz w:val="22"/>
          <w:szCs w:val="22"/>
        </w:rPr>
        <w:t>w szkoleniach w podziale na powiaty.</w:t>
      </w:r>
      <w:r w:rsidR="009F341F" w:rsidRPr="00D803B3">
        <w:rPr>
          <w:rFonts w:cs="Arial"/>
          <w:sz w:val="22"/>
          <w:szCs w:val="22"/>
        </w:rPr>
        <w:t xml:space="preserve"> </w:t>
      </w:r>
      <w:r w:rsidR="00C308FD" w:rsidRPr="00D803B3">
        <w:rPr>
          <w:rFonts w:cs="Arial"/>
          <w:sz w:val="22"/>
          <w:szCs w:val="22"/>
        </w:rPr>
        <w:t>W grupie osób do 25 roku ż</w:t>
      </w:r>
      <w:r w:rsidR="006205F7" w:rsidRPr="00D803B3">
        <w:rPr>
          <w:rFonts w:cs="Arial"/>
          <w:sz w:val="22"/>
          <w:szCs w:val="22"/>
        </w:rPr>
        <w:t xml:space="preserve">ycia największy odsetek </w:t>
      </w:r>
      <w:r w:rsidR="00CD6E15" w:rsidRPr="00D803B3">
        <w:rPr>
          <w:rFonts w:cs="Arial"/>
          <w:sz w:val="22"/>
          <w:szCs w:val="22"/>
        </w:rPr>
        <w:t>szkolących się</w:t>
      </w:r>
      <w:r w:rsidR="009F341F" w:rsidRPr="00D803B3">
        <w:rPr>
          <w:rFonts w:cs="Arial"/>
          <w:sz w:val="22"/>
          <w:szCs w:val="22"/>
        </w:rPr>
        <w:t xml:space="preserve"> b</w:t>
      </w:r>
      <w:r w:rsidR="009B6141" w:rsidRPr="00D803B3">
        <w:rPr>
          <w:rFonts w:cs="Arial"/>
          <w:sz w:val="22"/>
          <w:szCs w:val="22"/>
        </w:rPr>
        <w:t xml:space="preserve">ył </w:t>
      </w:r>
      <w:r w:rsidR="00D975D7" w:rsidRPr="00D803B3">
        <w:rPr>
          <w:rFonts w:cs="Arial"/>
          <w:sz w:val="22"/>
          <w:szCs w:val="22"/>
        </w:rPr>
        <w:br/>
      </w:r>
      <w:r w:rsidR="009B6141" w:rsidRPr="00D803B3">
        <w:rPr>
          <w:rFonts w:cs="Arial"/>
          <w:sz w:val="22"/>
          <w:szCs w:val="22"/>
        </w:rPr>
        <w:t xml:space="preserve">w powiecie </w:t>
      </w:r>
      <w:r w:rsidR="00D975D7" w:rsidRPr="00D803B3">
        <w:rPr>
          <w:rFonts w:cs="Arial"/>
          <w:sz w:val="22"/>
          <w:szCs w:val="22"/>
        </w:rPr>
        <w:t>kamieńskim</w:t>
      </w:r>
      <w:r w:rsidR="009B6141" w:rsidRPr="00D803B3">
        <w:rPr>
          <w:rFonts w:cs="Arial"/>
          <w:sz w:val="22"/>
          <w:szCs w:val="22"/>
        </w:rPr>
        <w:t xml:space="preserve"> (</w:t>
      </w:r>
      <w:r w:rsidR="00D975D7" w:rsidRPr="00D803B3">
        <w:rPr>
          <w:rFonts w:cs="Arial"/>
          <w:sz w:val="22"/>
          <w:szCs w:val="22"/>
        </w:rPr>
        <w:t>50</w:t>
      </w:r>
      <w:r w:rsidR="009F341F" w:rsidRPr="00D803B3">
        <w:rPr>
          <w:rFonts w:cs="Arial"/>
          <w:sz w:val="22"/>
          <w:szCs w:val="22"/>
        </w:rPr>
        <w:t>%).</w:t>
      </w:r>
      <w:r w:rsidR="008436C8" w:rsidRPr="00D803B3">
        <w:rPr>
          <w:rFonts w:cs="Arial"/>
          <w:sz w:val="22"/>
          <w:szCs w:val="22"/>
        </w:rPr>
        <w:t xml:space="preserve"> D</w:t>
      </w:r>
      <w:r w:rsidR="009F341F" w:rsidRPr="00D803B3">
        <w:rPr>
          <w:rFonts w:cs="Arial"/>
          <w:sz w:val="22"/>
          <w:szCs w:val="22"/>
        </w:rPr>
        <w:t>łu</w:t>
      </w:r>
      <w:r w:rsidR="009B6141" w:rsidRPr="00D803B3">
        <w:rPr>
          <w:rFonts w:cs="Arial"/>
          <w:sz w:val="22"/>
          <w:szCs w:val="22"/>
        </w:rPr>
        <w:t xml:space="preserve">gotrwale bezrobotnych </w:t>
      </w:r>
      <w:r w:rsidR="00B9254B" w:rsidRPr="00D803B3">
        <w:rPr>
          <w:rFonts w:cs="Arial"/>
          <w:sz w:val="22"/>
          <w:szCs w:val="22"/>
        </w:rPr>
        <w:t xml:space="preserve">w </w:t>
      </w:r>
      <w:r w:rsidR="00D975D7" w:rsidRPr="00D803B3">
        <w:rPr>
          <w:rFonts w:cs="Arial"/>
          <w:sz w:val="22"/>
          <w:szCs w:val="22"/>
        </w:rPr>
        <w:t>białogardzkim</w:t>
      </w:r>
      <w:r w:rsidR="00B9254B" w:rsidRPr="00D803B3">
        <w:rPr>
          <w:rFonts w:cs="Arial"/>
          <w:sz w:val="22"/>
          <w:szCs w:val="22"/>
        </w:rPr>
        <w:t xml:space="preserve"> (</w:t>
      </w:r>
      <w:r w:rsidR="00C21ACE">
        <w:rPr>
          <w:rFonts w:cs="Arial"/>
          <w:sz w:val="22"/>
          <w:szCs w:val="22"/>
        </w:rPr>
        <w:t>40</w:t>
      </w:r>
      <w:r w:rsidR="009F341F" w:rsidRPr="00D803B3">
        <w:rPr>
          <w:rFonts w:cs="Arial"/>
          <w:sz w:val="22"/>
          <w:szCs w:val="22"/>
        </w:rPr>
        <w:t xml:space="preserve">%), niepełnosprawnych </w:t>
      </w:r>
      <w:r w:rsidR="00D975D7" w:rsidRPr="00D803B3">
        <w:rPr>
          <w:rFonts w:cs="Arial"/>
          <w:sz w:val="22"/>
          <w:szCs w:val="22"/>
        </w:rPr>
        <w:br/>
      </w:r>
      <w:r w:rsidR="00B9254B" w:rsidRPr="00D803B3">
        <w:rPr>
          <w:rFonts w:cs="Arial"/>
          <w:sz w:val="22"/>
          <w:szCs w:val="22"/>
        </w:rPr>
        <w:t xml:space="preserve">w </w:t>
      </w:r>
      <w:r w:rsidR="00D975D7" w:rsidRPr="00D803B3">
        <w:rPr>
          <w:rFonts w:cs="Arial"/>
          <w:sz w:val="22"/>
          <w:szCs w:val="22"/>
        </w:rPr>
        <w:t>koszalińskim</w:t>
      </w:r>
      <w:r w:rsidR="00B9254B" w:rsidRPr="00D803B3">
        <w:rPr>
          <w:rFonts w:cs="Arial"/>
          <w:sz w:val="22"/>
          <w:szCs w:val="22"/>
        </w:rPr>
        <w:t xml:space="preserve"> (</w:t>
      </w:r>
      <w:r w:rsidR="00CD6E15" w:rsidRPr="00D803B3">
        <w:rPr>
          <w:rFonts w:cs="Arial"/>
          <w:sz w:val="22"/>
          <w:szCs w:val="22"/>
        </w:rPr>
        <w:t>5</w:t>
      </w:r>
      <w:r w:rsidR="00B9254B" w:rsidRPr="00D803B3">
        <w:rPr>
          <w:rFonts w:cs="Arial"/>
          <w:sz w:val="22"/>
          <w:szCs w:val="22"/>
        </w:rPr>
        <w:t xml:space="preserve">%), </w:t>
      </w:r>
      <w:r w:rsidR="00881427" w:rsidRPr="00D803B3">
        <w:rPr>
          <w:rFonts w:cs="Arial"/>
          <w:sz w:val="22"/>
          <w:szCs w:val="22"/>
        </w:rPr>
        <w:t xml:space="preserve">a </w:t>
      </w:r>
      <w:r w:rsidR="00B9254B" w:rsidRPr="00D803B3">
        <w:rPr>
          <w:rFonts w:cs="Arial"/>
          <w:sz w:val="22"/>
          <w:szCs w:val="22"/>
        </w:rPr>
        <w:t xml:space="preserve">powyżej 50 roku życia </w:t>
      </w:r>
      <w:r w:rsidR="00D975D7" w:rsidRPr="00D803B3">
        <w:rPr>
          <w:rFonts w:cs="Arial"/>
          <w:sz w:val="22"/>
          <w:szCs w:val="22"/>
        </w:rPr>
        <w:t xml:space="preserve">na terenie Miasta Świnoujście </w:t>
      </w:r>
      <w:r w:rsidR="00B9254B" w:rsidRPr="00D803B3">
        <w:rPr>
          <w:rFonts w:cs="Arial"/>
          <w:sz w:val="22"/>
          <w:szCs w:val="22"/>
        </w:rPr>
        <w:t>(</w:t>
      </w:r>
      <w:r w:rsidR="00C21ACE">
        <w:rPr>
          <w:rFonts w:cs="Arial"/>
          <w:sz w:val="22"/>
          <w:szCs w:val="22"/>
        </w:rPr>
        <w:t>35</w:t>
      </w:r>
      <w:r w:rsidR="00B9254B" w:rsidRPr="00D803B3">
        <w:rPr>
          <w:rFonts w:cs="Arial"/>
          <w:sz w:val="22"/>
          <w:szCs w:val="22"/>
        </w:rPr>
        <w:t>%)</w:t>
      </w:r>
      <w:r w:rsidR="008436C8" w:rsidRPr="00D803B3">
        <w:rPr>
          <w:rFonts w:cs="Arial"/>
          <w:sz w:val="22"/>
          <w:szCs w:val="22"/>
        </w:rPr>
        <w:t xml:space="preserve">. </w:t>
      </w:r>
      <w:r w:rsidR="00E00923" w:rsidRPr="00D803B3">
        <w:rPr>
          <w:rFonts w:cs="Arial"/>
          <w:sz w:val="22"/>
          <w:szCs w:val="22"/>
        </w:rPr>
        <w:t>W skali województwa najlicznie</w:t>
      </w:r>
      <w:r w:rsidR="00B9254B" w:rsidRPr="00D803B3">
        <w:rPr>
          <w:rFonts w:cs="Arial"/>
          <w:sz w:val="22"/>
          <w:szCs w:val="22"/>
        </w:rPr>
        <w:t xml:space="preserve">jszą grupę stanowiły </w:t>
      </w:r>
      <w:r w:rsidR="008436C8" w:rsidRPr="00D803B3">
        <w:rPr>
          <w:rFonts w:cs="Arial"/>
          <w:sz w:val="22"/>
          <w:szCs w:val="22"/>
        </w:rPr>
        <w:t>osoby do 25 roku życia</w:t>
      </w:r>
      <w:r w:rsidR="00CD6E15" w:rsidRPr="00D803B3">
        <w:rPr>
          <w:rFonts w:cs="Arial"/>
          <w:sz w:val="22"/>
          <w:szCs w:val="22"/>
        </w:rPr>
        <w:t xml:space="preserve"> (</w:t>
      </w:r>
      <w:r w:rsidR="00C21ACE">
        <w:rPr>
          <w:rFonts w:cs="Arial"/>
          <w:sz w:val="22"/>
          <w:szCs w:val="22"/>
        </w:rPr>
        <w:t>26</w:t>
      </w:r>
      <w:r w:rsidR="00CD6E15" w:rsidRPr="00D803B3">
        <w:rPr>
          <w:rFonts w:cs="Arial"/>
          <w:sz w:val="22"/>
          <w:szCs w:val="22"/>
        </w:rPr>
        <w:t>%)</w:t>
      </w:r>
      <w:r w:rsidR="00E00923" w:rsidRPr="00D803B3">
        <w:rPr>
          <w:rFonts w:cs="Arial"/>
          <w:sz w:val="22"/>
          <w:szCs w:val="22"/>
        </w:rPr>
        <w:t>, na</w:t>
      </w:r>
      <w:r w:rsidR="00FF398A" w:rsidRPr="00D803B3">
        <w:rPr>
          <w:rFonts w:cs="Arial"/>
          <w:sz w:val="22"/>
          <w:szCs w:val="22"/>
        </w:rPr>
        <w:t>jmniejszą zaś niepełnosprawni</w:t>
      </w:r>
      <w:r w:rsidR="00C21ACE">
        <w:rPr>
          <w:rFonts w:cs="Arial"/>
          <w:sz w:val="22"/>
          <w:szCs w:val="22"/>
        </w:rPr>
        <w:t xml:space="preserve"> (2</w:t>
      </w:r>
      <w:r w:rsidR="00CD6E15" w:rsidRPr="00D803B3">
        <w:rPr>
          <w:rFonts w:cs="Arial"/>
          <w:sz w:val="22"/>
          <w:szCs w:val="22"/>
        </w:rPr>
        <w:t>%)</w:t>
      </w:r>
      <w:r w:rsidR="00E00923" w:rsidRPr="00D803B3">
        <w:rPr>
          <w:rFonts w:cs="Arial"/>
          <w:sz w:val="22"/>
          <w:szCs w:val="22"/>
        </w:rPr>
        <w:t xml:space="preserve">. </w:t>
      </w:r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  <w:bookmarkStart w:id="46" w:name="_Toc269471402"/>
      <w:bookmarkStart w:id="47" w:name="_Toc365965017"/>
      <w:bookmarkStart w:id="48" w:name="_Toc365965365"/>
      <w:bookmarkStart w:id="49" w:name="_Toc367093968"/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</w:p>
    <w:p w:rsidR="00C21ACE" w:rsidRDefault="00C21ACE" w:rsidP="00BE356A">
      <w:pPr>
        <w:pStyle w:val="Nagwek1"/>
        <w:rPr>
          <w:rFonts w:ascii="Arial" w:hAnsi="Arial" w:cs="Arial"/>
          <w:b/>
          <w:sz w:val="20"/>
          <w:szCs w:val="20"/>
        </w:rPr>
      </w:pPr>
    </w:p>
    <w:p w:rsidR="00180913" w:rsidRPr="00357BBA" w:rsidRDefault="002E027A" w:rsidP="00BE356A">
      <w:pPr>
        <w:pStyle w:val="Nagwek1"/>
        <w:rPr>
          <w:rFonts w:cs="Arial"/>
          <w:b/>
        </w:rPr>
      </w:pPr>
      <w:r w:rsidRPr="00F300DF">
        <w:rPr>
          <w:rFonts w:cs="Arial"/>
          <w:b/>
        </w:rPr>
        <w:lastRenderedPageBreak/>
        <w:t xml:space="preserve">ROZDZIAŁ </w:t>
      </w:r>
      <w:r w:rsidR="007941FE" w:rsidRPr="00F300DF">
        <w:rPr>
          <w:rFonts w:cs="Arial"/>
          <w:b/>
        </w:rPr>
        <w:t>I</w:t>
      </w:r>
      <w:r w:rsidRPr="00F300DF">
        <w:rPr>
          <w:rFonts w:cs="Arial"/>
          <w:b/>
        </w:rPr>
        <w:t>II</w:t>
      </w:r>
      <w:bookmarkEnd w:id="46"/>
      <w:r w:rsidR="001921C9" w:rsidRPr="00F300DF">
        <w:rPr>
          <w:rFonts w:cs="Arial"/>
        </w:rPr>
        <w:t xml:space="preserve"> </w:t>
      </w:r>
      <w:bookmarkStart w:id="50" w:name="_Toc269471403"/>
      <w:r w:rsidRPr="00357BBA">
        <w:rPr>
          <w:rFonts w:cs="Arial"/>
          <w:b/>
        </w:rPr>
        <w:t xml:space="preserve">OBSZARY ZAWODOWE W REALIZACJI </w:t>
      </w:r>
      <w:r w:rsidR="0067030E" w:rsidRPr="00357BBA">
        <w:rPr>
          <w:rFonts w:cs="Arial"/>
          <w:b/>
        </w:rPr>
        <w:t>SZKOLEŃ</w:t>
      </w:r>
      <w:r w:rsidRPr="00357BBA">
        <w:rPr>
          <w:rFonts w:cs="Arial"/>
          <w:b/>
        </w:rPr>
        <w:t xml:space="preserve"> W ROKU </w:t>
      </w:r>
      <w:r w:rsidR="00630558" w:rsidRPr="00357BBA">
        <w:rPr>
          <w:rFonts w:cs="Arial"/>
          <w:b/>
        </w:rPr>
        <w:t>201</w:t>
      </w:r>
      <w:bookmarkEnd w:id="47"/>
      <w:bookmarkEnd w:id="48"/>
      <w:bookmarkEnd w:id="49"/>
      <w:bookmarkEnd w:id="50"/>
      <w:r w:rsidR="00794CBC" w:rsidRPr="00357BBA">
        <w:rPr>
          <w:rFonts w:cs="Arial"/>
          <w:b/>
        </w:rPr>
        <w:t>6</w:t>
      </w:r>
    </w:p>
    <w:p w:rsidR="005B767D" w:rsidRPr="006D1AFD" w:rsidRDefault="005B767D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bookmarkStart w:id="51" w:name="_Toc266735377"/>
      <w:bookmarkStart w:id="52" w:name="_Toc269471404"/>
    </w:p>
    <w:p w:rsidR="00C33BB6" w:rsidRPr="002069BA" w:rsidRDefault="00353F81" w:rsidP="00363AD0">
      <w:pPr>
        <w:pStyle w:val="Bezodstpw"/>
        <w:spacing w:line="276" w:lineRule="auto"/>
        <w:rPr>
          <w:rFonts w:cs="Arial"/>
          <w:b/>
          <w:color w:val="000000" w:themeColor="text1"/>
          <w:sz w:val="22"/>
          <w:szCs w:val="22"/>
        </w:rPr>
      </w:pPr>
      <w:r w:rsidRPr="002069BA">
        <w:rPr>
          <w:rFonts w:cs="Arial"/>
          <w:b/>
          <w:color w:val="000000" w:themeColor="text1"/>
          <w:sz w:val="22"/>
          <w:szCs w:val="22"/>
        </w:rPr>
        <w:t>3</w:t>
      </w:r>
      <w:r w:rsidR="00C33BB6" w:rsidRPr="002069BA">
        <w:rPr>
          <w:rFonts w:cs="Arial"/>
          <w:b/>
          <w:color w:val="000000" w:themeColor="text1"/>
          <w:sz w:val="22"/>
          <w:szCs w:val="22"/>
        </w:rPr>
        <w:t>.1. Obszary zawodowe, w których</w:t>
      </w:r>
      <w:r w:rsidR="0067030E" w:rsidRPr="002069BA">
        <w:rPr>
          <w:rFonts w:cs="Arial"/>
          <w:b/>
          <w:color w:val="000000" w:themeColor="text1"/>
          <w:sz w:val="22"/>
          <w:szCs w:val="22"/>
        </w:rPr>
        <w:t xml:space="preserve"> osoby bezrobotne uczestniczyły w szkoleniach </w:t>
      </w:r>
      <w:r w:rsidR="00C33BB6" w:rsidRPr="002069BA">
        <w:rPr>
          <w:rFonts w:cs="Arial"/>
          <w:b/>
          <w:color w:val="000000" w:themeColor="text1"/>
          <w:sz w:val="22"/>
          <w:szCs w:val="22"/>
        </w:rPr>
        <w:t>– ujęcie regionalne</w:t>
      </w:r>
      <w:bookmarkEnd w:id="51"/>
      <w:bookmarkEnd w:id="52"/>
      <w:r w:rsidRPr="002069BA">
        <w:rPr>
          <w:rFonts w:cs="Arial"/>
          <w:b/>
          <w:color w:val="000000" w:themeColor="text1"/>
          <w:sz w:val="22"/>
          <w:szCs w:val="22"/>
        </w:rPr>
        <w:t>.</w:t>
      </w:r>
    </w:p>
    <w:p w:rsidR="00353F81" w:rsidRPr="006D1AFD" w:rsidRDefault="00353F81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8D09DF" w:rsidRPr="006D1AFD" w:rsidRDefault="000E1B4B" w:rsidP="000E1B4B">
      <w:pPr>
        <w:pStyle w:val="Bezodstpw"/>
        <w:tabs>
          <w:tab w:val="left" w:pos="709"/>
        </w:tabs>
        <w:spacing w:line="276" w:lineRule="auto"/>
        <w:rPr>
          <w:rFonts w:cs="Arial"/>
          <w:color w:val="000000" w:themeColor="text1"/>
          <w:sz w:val="22"/>
          <w:szCs w:val="22"/>
        </w:rPr>
      </w:pPr>
      <w:r w:rsidRPr="006D1AFD">
        <w:rPr>
          <w:rFonts w:cs="Arial"/>
          <w:color w:val="000000" w:themeColor="text1"/>
          <w:sz w:val="22"/>
          <w:szCs w:val="22"/>
        </w:rPr>
        <w:tab/>
      </w:r>
      <w:r w:rsidR="007F76B0" w:rsidRPr="006D1AFD">
        <w:rPr>
          <w:rFonts w:cs="Arial"/>
          <w:color w:val="000000" w:themeColor="text1"/>
          <w:sz w:val="22"/>
          <w:szCs w:val="22"/>
        </w:rPr>
        <w:t xml:space="preserve">Obszary zawodowe, w których bezrobotni odbyli </w:t>
      </w:r>
      <w:r w:rsidR="00353F81">
        <w:rPr>
          <w:rFonts w:cs="Arial"/>
          <w:color w:val="000000" w:themeColor="text1"/>
          <w:sz w:val="22"/>
          <w:szCs w:val="22"/>
        </w:rPr>
        <w:t>szkolenie</w:t>
      </w:r>
      <w:r w:rsidR="007F76B0" w:rsidRPr="006D1AFD">
        <w:rPr>
          <w:rFonts w:cs="Arial"/>
          <w:color w:val="000000" w:themeColor="text1"/>
          <w:sz w:val="22"/>
          <w:szCs w:val="22"/>
        </w:rPr>
        <w:t xml:space="preserve"> zostały wyodrębnione</w:t>
      </w:r>
      <w:r w:rsidR="00C308FD" w:rsidRPr="006D1AFD">
        <w:rPr>
          <w:rFonts w:cs="Arial"/>
          <w:color w:val="000000" w:themeColor="text1"/>
          <w:sz w:val="22"/>
          <w:szCs w:val="22"/>
        </w:rPr>
        <w:t xml:space="preserve"> zgodnie</w:t>
      </w:r>
      <w:r w:rsidR="0000445A" w:rsidRPr="006D1AFD">
        <w:rPr>
          <w:rFonts w:cs="Arial"/>
          <w:color w:val="000000" w:themeColor="text1"/>
          <w:sz w:val="22"/>
          <w:szCs w:val="22"/>
        </w:rPr>
        <w:t xml:space="preserve"> </w:t>
      </w:r>
      <w:r w:rsidR="00881427" w:rsidRPr="006D1AFD">
        <w:rPr>
          <w:rFonts w:cs="Arial"/>
          <w:color w:val="000000" w:themeColor="text1"/>
          <w:sz w:val="22"/>
          <w:szCs w:val="22"/>
        </w:rPr>
        <w:br/>
      </w:r>
      <w:r w:rsidR="00C308FD" w:rsidRPr="006D1AFD">
        <w:rPr>
          <w:rFonts w:cs="Arial"/>
          <w:color w:val="000000" w:themeColor="text1"/>
          <w:sz w:val="22"/>
          <w:szCs w:val="22"/>
        </w:rPr>
        <w:t xml:space="preserve">z </w:t>
      </w:r>
      <w:r w:rsidR="00C308FD" w:rsidRPr="006D1AFD">
        <w:rPr>
          <w:rFonts w:cs="Arial"/>
          <w:i/>
          <w:iCs/>
          <w:color w:val="000000" w:themeColor="text1"/>
          <w:sz w:val="22"/>
          <w:szCs w:val="22"/>
        </w:rPr>
        <w:t xml:space="preserve">Załącznikiem 4 do </w:t>
      </w:r>
      <w:r w:rsidR="00FE43D9" w:rsidRPr="006D1AFD">
        <w:rPr>
          <w:rFonts w:cs="Arial"/>
          <w:i/>
          <w:iCs/>
          <w:color w:val="000000" w:themeColor="text1"/>
          <w:sz w:val="22"/>
          <w:szCs w:val="22"/>
        </w:rPr>
        <w:t>sprawozdania MPiPS-01 za 201</w:t>
      </w:r>
      <w:r w:rsidR="00881427" w:rsidRPr="006D1AFD">
        <w:rPr>
          <w:rFonts w:cs="Arial"/>
          <w:i/>
          <w:iCs/>
          <w:color w:val="000000" w:themeColor="text1"/>
          <w:sz w:val="22"/>
          <w:szCs w:val="22"/>
        </w:rPr>
        <w:t>6</w:t>
      </w:r>
      <w:r w:rsidR="00C308FD" w:rsidRPr="006D1AFD">
        <w:rPr>
          <w:rFonts w:cs="Arial"/>
          <w:i/>
          <w:iCs/>
          <w:color w:val="000000" w:themeColor="text1"/>
          <w:sz w:val="22"/>
          <w:szCs w:val="22"/>
        </w:rPr>
        <w:t xml:space="preserve"> rok,</w:t>
      </w:r>
      <w:r w:rsidR="007F76B0" w:rsidRPr="006D1AFD">
        <w:rPr>
          <w:rFonts w:cs="Arial"/>
          <w:color w:val="000000" w:themeColor="text1"/>
          <w:sz w:val="22"/>
          <w:szCs w:val="22"/>
        </w:rPr>
        <w:t xml:space="preserve"> z uwzględnieniem </w:t>
      </w:r>
      <w:r w:rsidR="00E7670D" w:rsidRPr="006D1AFD">
        <w:rPr>
          <w:rFonts w:cs="Arial"/>
          <w:color w:val="000000" w:themeColor="text1"/>
          <w:sz w:val="22"/>
          <w:szCs w:val="22"/>
        </w:rPr>
        <w:t>zakresu kształcenia występującego</w:t>
      </w:r>
      <w:r w:rsidR="007F76B0" w:rsidRPr="006D1AFD">
        <w:rPr>
          <w:rFonts w:cs="Arial"/>
          <w:color w:val="000000" w:themeColor="text1"/>
          <w:sz w:val="22"/>
          <w:szCs w:val="22"/>
        </w:rPr>
        <w:t xml:space="preserve"> w ISCED 1997 (Międzynarodowe Normy Klasyfikacji Kształcenia) oraz dziedzin szkolenia wyszczególnionych w Badaniach Ustawicznego Szkolenia Zawodowego w Przedsięb</w:t>
      </w:r>
      <w:r w:rsidR="005B767D" w:rsidRPr="006D1AFD">
        <w:rPr>
          <w:rFonts w:cs="Arial"/>
          <w:color w:val="000000" w:themeColor="text1"/>
          <w:sz w:val="22"/>
          <w:szCs w:val="22"/>
        </w:rPr>
        <w:t xml:space="preserve">iorstwach CVTS2 prowadzonych wg </w:t>
      </w:r>
      <w:r w:rsidR="007F76B0" w:rsidRPr="006D1AFD">
        <w:rPr>
          <w:rFonts w:cs="Arial"/>
          <w:color w:val="000000" w:themeColor="text1"/>
          <w:sz w:val="22"/>
          <w:szCs w:val="22"/>
        </w:rPr>
        <w:t xml:space="preserve">metodologii Eurostatu. </w:t>
      </w:r>
    </w:p>
    <w:p w:rsidR="008D09DF" w:rsidRPr="006D1AFD" w:rsidRDefault="008D09DF" w:rsidP="000E1B4B">
      <w:pPr>
        <w:pStyle w:val="Bezodstpw"/>
        <w:tabs>
          <w:tab w:val="left" w:pos="709"/>
        </w:tabs>
        <w:spacing w:line="276" w:lineRule="auto"/>
        <w:rPr>
          <w:rFonts w:cs="Arial"/>
          <w:color w:val="000000" w:themeColor="text1"/>
          <w:sz w:val="22"/>
          <w:szCs w:val="22"/>
        </w:rPr>
      </w:pPr>
      <w:r w:rsidRPr="006D1AFD">
        <w:rPr>
          <w:rFonts w:cs="Arial"/>
          <w:color w:val="000000" w:themeColor="text1"/>
          <w:sz w:val="22"/>
          <w:szCs w:val="22"/>
        </w:rPr>
        <w:t xml:space="preserve">Z danych wynika, iż najwięcej </w:t>
      </w:r>
      <w:r w:rsidR="0067030E" w:rsidRPr="006D1AFD">
        <w:rPr>
          <w:rFonts w:cs="Arial"/>
          <w:color w:val="000000" w:themeColor="text1"/>
          <w:sz w:val="22"/>
          <w:szCs w:val="22"/>
        </w:rPr>
        <w:t>osób przeszkolono</w:t>
      </w:r>
      <w:r w:rsidRPr="006D1AFD">
        <w:rPr>
          <w:rFonts w:cs="Arial"/>
          <w:color w:val="000000" w:themeColor="text1"/>
          <w:sz w:val="22"/>
          <w:szCs w:val="22"/>
        </w:rPr>
        <w:t xml:space="preserve"> w </w:t>
      </w:r>
      <w:r w:rsidR="00201A3A" w:rsidRPr="006D1AFD">
        <w:rPr>
          <w:rFonts w:cs="Arial"/>
          <w:color w:val="000000" w:themeColor="text1"/>
          <w:sz w:val="22"/>
          <w:szCs w:val="22"/>
        </w:rPr>
        <w:t>„</w:t>
      </w:r>
      <w:r w:rsidR="0067030E" w:rsidRPr="006D1AFD">
        <w:rPr>
          <w:rFonts w:cs="Arial"/>
          <w:color w:val="000000" w:themeColor="text1"/>
          <w:sz w:val="22"/>
          <w:szCs w:val="22"/>
        </w:rPr>
        <w:t>usługach transportowych</w:t>
      </w:r>
      <w:r w:rsidR="00201A3A" w:rsidRPr="006D1AFD">
        <w:rPr>
          <w:rFonts w:cs="Arial"/>
          <w:color w:val="000000" w:themeColor="text1"/>
          <w:sz w:val="22"/>
          <w:szCs w:val="22"/>
        </w:rPr>
        <w:t>”</w:t>
      </w:r>
      <w:r w:rsidRPr="006D1AFD">
        <w:rPr>
          <w:rFonts w:cs="Arial"/>
          <w:color w:val="000000" w:themeColor="text1"/>
          <w:sz w:val="22"/>
          <w:szCs w:val="22"/>
        </w:rPr>
        <w:t xml:space="preserve"> (</w:t>
      </w:r>
      <w:r w:rsidR="0067030E" w:rsidRPr="006D1AFD">
        <w:rPr>
          <w:rFonts w:cs="Arial"/>
          <w:color w:val="000000" w:themeColor="text1"/>
          <w:sz w:val="22"/>
          <w:szCs w:val="22"/>
        </w:rPr>
        <w:t>755</w:t>
      </w:r>
      <w:r w:rsidRPr="006D1AFD">
        <w:rPr>
          <w:rFonts w:cs="Arial"/>
          <w:color w:val="000000" w:themeColor="text1"/>
          <w:sz w:val="22"/>
          <w:szCs w:val="22"/>
        </w:rPr>
        <w:t xml:space="preserve"> os</w:t>
      </w:r>
      <w:r w:rsidR="0067030E" w:rsidRPr="006D1AFD">
        <w:rPr>
          <w:rFonts w:cs="Arial"/>
          <w:color w:val="000000" w:themeColor="text1"/>
          <w:sz w:val="22"/>
          <w:szCs w:val="22"/>
        </w:rPr>
        <w:t>ób</w:t>
      </w:r>
      <w:r w:rsidRPr="006D1AFD">
        <w:rPr>
          <w:rFonts w:cs="Arial"/>
          <w:color w:val="000000" w:themeColor="text1"/>
          <w:sz w:val="22"/>
          <w:szCs w:val="22"/>
        </w:rPr>
        <w:t xml:space="preserve">). Najmniej zaś </w:t>
      </w:r>
      <w:r w:rsidR="0067030E" w:rsidRPr="006D1AFD">
        <w:rPr>
          <w:rFonts w:cs="Arial"/>
          <w:color w:val="000000" w:themeColor="text1"/>
          <w:sz w:val="22"/>
          <w:szCs w:val="22"/>
        </w:rPr>
        <w:br/>
        <w:t>w obszarze nauk humanistycznych i społecznych</w:t>
      </w:r>
      <w:r w:rsidR="007C29FA" w:rsidRPr="006D1AFD">
        <w:rPr>
          <w:rFonts w:cs="Arial"/>
          <w:color w:val="000000" w:themeColor="text1"/>
          <w:sz w:val="22"/>
          <w:szCs w:val="22"/>
        </w:rPr>
        <w:t xml:space="preserve"> oraz BHP</w:t>
      </w:r>
      <w:r w:rsidRPr="006D1AFD">
        <w:rPr>
          <w:rFonts w:cs="Arial"/>
          <w:color w:val="000000" w:themeColor="text1"/>
          <w:sz w:val="22"/>
          <w:szCs w:val="22"/>
        </w:rPr>
        <w:t xml:space="preserve"> </w:t>
      </w:r>
      <w:r w:rsidR="0067030E" w:rsidRPr="006D1AFD">
        <w:rPr>
          <w:rFonts w:cs="Arial"/>
          <w:color w:val="000000" w:themeColor="text1"/>
          <w:sz w:val="22"/>
          <w:szCs w:val="22"/>
        </w:rPr>
        <w:t xml:space="preserve">(1 osoba). </w:t>
      </w:r>
      <w:r w:rsidRPr="006D1AFD">
        <w:rPr>
          <w:rFonts w:cs="Arial"/>
          <w:color w:val="000000" w:themeColor="text1"/>
          <w:sz w:val="22"/>
          <w:szCs w:val="22"/>
        </w:rPr>
        <w:t xml:space="preserve">W obszarze </w:t>
      </w:r>
      <w:r w:rsidR="0067030E" w:rsidRPr="006D1AFD">
        <w:rPr>
          <w:rFonts w:cs="Arial"/>
          <w:color w:val="000000" w:themeColor="text1"/>
          <w:sz w:val="22"/>
          <w:szCs w:val="22"/>
        </w:rPr>
        <w:t xml:space="preserve">ochrony środowiska, </w:t>
      </w:r>
      <w:r w:rsidR="007C29FA" w:rsidRPr="006D1AFD">
        <w:rPr>
          <w:rFonts w:cs="Arial"/>
          <w:color w:val="000000" w:themeColor="text1"/>
          <w:sz w:val="22"/>
          <w:szCs w:val="22"/>
        </w:rPr>
        <w:t>matematyki i statystyki, nauk</w:t>
      </w:r>
      <w:r w:rsidR="0067030E" w:rsidRPr="006D1AFD">
        <w:rPr>
          <w:rFonts w:cs="Arial"/>
          <w:color w:val="000000" w:themeColor="text1"/>
          <w:sz w:val="22"/>
          <w:szCs w:val="22"/>
        </w:rPr>
        <w:t xml:space="preserve"> o życiu</w:t>
      </w:r>
      <w:r w:rsidR="007C29FA" w:rsidRPr="006D1AFD">
        <w:rPr>
          <w:rFonts w:cs="Arial"/>
          <w:color w:val="000000" w:themeColor="text1"/>
          <w:sz w:val="22"/>
          <w:szCs w:val="22"/>
        </w:rPr>
        <w:t xml:space="preserve"> i nauk przyrodniczych, prawa</w:t>
      </w:r>
      <w:r w:rsidR="006D1AFD">
        <w:rPr>
          <w:rFonts w:cs="Arial"/>
          <w:color w:val="000000" w:themeColor="text1"/>
          <w:sz w:val="22"/>
          <w:szCs w:val="22"/>
        </w:rPr>
        <w:t xml:space="preserve">, </w:t>
      </w:r>
      <w:r w:rsidR="0067030E" w:rsidRPr="006D1AFD">
        <w:rPr>
          <w:rFonts w:cs="Arial"/>
          <w:color w:val="000000" w:themeColor="text1"/>
          <w:sz w:val="22"/>
          <w:szCs w:val="22"/>
        </w:rPr>
        <w:t>dziennikarstwo</w:t>
      </w:r>
      <w:r w:rsidR="007C29FA" w:rsidRPr="006D1AFD">
        <w:rPr>
          <w:rFonts w:cs="Arial"/>
          <w:color w:val="000000" w:themeColor="text1"/>
          <w:sz w:val="22"/>
          <w:szCs w:val="22"/>
        </w:rPr>
        <w:t xml:space="preserve"> i podstawowych programów ogólnych</w:t>
      </w:r>
      <w:r w:rsidR="0067030E" w:rsidRPr="006D1AFD">
        <w:rPr>
          <w:rFonts w:cs="Arial"/>
          <w:color w:val="000000" w:themeColor="text1"/>
          <w:sz w:val="22"/>
          <w:szCs w:val="22"/>
        </w:rPr>
        <w:t xml:space="preserve"> nie wzięła udziału żadna osoba bezrobotna.</w:t>
      </w:r>
    </w:p>
    <w:p w:rsidR="00180913" w:rsidRPr="006D1AFD" w:rsidRDefault="00180913" w:rsidP="0067030E">
      <w:pPr>
        <w:pStyle w:val="Nagwek1"/>
        <w:jc w:val="both"/>
        <w:rPr>
          <w:rFonts w:cs="Arial"/>
          <w:color w:val="000000" w:themeColor="text1"/>
          <w:sz w:val="22"/>
          <w:szCs w:val="22"/>
        </w:rPr>
      </w:pPr>
      <w:bookmarkStart w:id="53" w:name="_Toc365964278"/>
      <w:bookmarkStart w:id="54" w:name="_Toc365965018"/>
      <w:bookmarkStart w:id="55" w:name="_Toc365965366"/>
      <w:bookmarkStart w:id="56" w:name="_Toc367093969"/>
      <w:bookmarkStart w:id="57" w:name="_Toc268853914"/>
      <w:r w:rsidRPr="006D1AFD">
        <w:rPr>
          <w:rFonts w:cs="Arial"/>
          <w:b/>
          <w:color w:val="000000" w:themeColor="text1"/>
          <w:sz w:val="22"/>
          <w:szCs w:val="22"/>
        </w:rPr>
        <w:t xml:space="preserve">Wykres </w:t>
      </w:r>
      <w:r w:rsidR="000C63F4" w:rsidRPr="006D1AFD">
        <w:rPr>
          <w:rFonts w:cs="Arial"/>
          <w:b/>
          <w:color w:val="000000" w:themeColor="text1"/>
          <w:sz w:val="22"/>
          <w:szCs w:val="22"/>
        </w:rPr>
        <w:t>8</w:t>
      </w:r>
      <w:r w:rsidR="00940D7A" w:rsidRPr="006D1AFD">
        <w:rPr>
          <w:rFonts w:cs="Arial"/>
          <w:b/>
          <w:color w:val="000000" w:themeColor="text1"/>
          <w:sz w:val="22"/>
          <w:szCs w:val="22"/>
        </w:rPr>
        <w:t>.</w:t>
      </w:r>
      <w:r w:rsidRPr="006D1AFD">
        <w:rPr>
          <w:rFonts w:cs="Arial"/>
          <w:b/>
          <w:color w:val="000000" w:themeColor="text1"/>
          <w:sz w:val="22"/>
          <w:szCs w:val="22"/>
        </w:rPr>
        <w:t xml:space="preserve"> Liczba osób bezrobotnych, które ukończyły </w:t>
      </w:r>
      <w:r w:rsidR="00E878E7" w:rsidRPr="006D1AFD">
        <w:rPr>
          <w:rFonts w:cs="Arial"/>
          <w:b/>
          <w:color w:val="000000" w:themeColor="text1"/>
          <w:sz w:val="22"/>
          <w:szCs w:val="22"/>
        </w:rPr>
        <w:t>szkolenie</w:t>
      </w:r>
      <w:r w:rsidRPr="006D1AFD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31404B" w:rsidRPr="006D1AFD">
        <w:rPr>
          <w:rFonts w:cs="Arial"/>
          <w:b/>
          <w:color w:val="000000" w:themeColor="text1"/>
          <w:sz w:val="22"/>
          <w:szCs w:val="22"/>
        </w:rPr>
        <w:t>w 201</w:t>
      </w:r>
      <w:r w:rsidR="00E8511C" w:rsidRPr="006D1AFD">
        <w:rPr>
          <w:rFonts w:cs="Arial"/>
          <w:b/>
          <w:color w:val="000000" w:themeColor="text1"/>
          <w:sz w:val="22"/>
          <w:szCs w:val="22"/>
        </w:rPr>
        <w:t>6</w:t>
      </w:r>
      <w:r w:rsidR="008357E7" w:rsidRPr="006D1AFD">
        <w:rPr>
          <w:rFonts w:cs="Arial"/>
          <w:b/>
          <w:color w:val="000000" w:themeColor="text1"/>
          <w:sz w:val="22"/>
          <w:szCs w:val="22"/>
        </w:rPr>
        <w:t xml:space="preserve"> r.</w:t>
      </w:r>
      <w:r w:rsidR="0067030E" w:rsidRPr="006D1AFD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87962" w:rsidRPr="006D1AFD">
        <w:rPr>
          <w:rFonts w:cs="Arial"/>
          <w:b/>
          <w:color w:val="000000" w:themeColor="text1"/>
          <w:sz w:val="22"/>
          <w:szCs w:val="22"/>
        </w:rPr>
        <w:t xml:space="preserve">- </w:t>
      </w:r>
      <w:r w:rsidRPr="006D1AFD">
        <w:rPr>
          <w:rFonts w:cs="Arial"/>
          <w:b/>
          <w:color w:val="000000" w:themeColor="text1"/>
          <w:sz w:val="22"/>
          <w:szCs w:val="22"/>
        </w:rPr>
        <w:t>w</w:t>
      </w:r>
      <w:r w:rsidR="004E4ABC" w:rsidRPr="006D1AFD">
        <w:rPr>
          <w:rFonts w:cs="Arial"/>
          <w:b/>
          <w:color w:val="000000" w:themeColor="text1"/>
          <w:sz w:val="22"/>
          <w:szCs w:val="22"/>
        </w:rPr>
        <w:t>edług</w:t>
      </w:r>
      <w:r w:rsidRPr="006D1AFD">
        <w:rPr>
          <w:rFonts w:cs="Arial"/>
          <w:b/>
          <w:color w:val="000000" w:themeColor="text1"/>
          <w:sz w:val="22"/>
          <w:szCs w:val="22"/>
        </w:rPr>
        <w:t xml:space="preserve"> podziału </w:t>
      </w:r>
      <w:r w:rsidR="0067030E" w:rsidRPr="006D1AFD">
        <w:rPr>
          <w:rFonts w:cs="Arial"/>
          <w:b/>
          <w:color w:val="000000" w:themeColor="text1"/>
          <w:sz w:val="22"/>
          <w:szCs w:val="22"/>
        </w:rPr>
        <w:br/>
      </w:r>
      <w:r w:rsidRPr="006D1AFD">
        <w:rPr>
          <w:rFonts w:cs="Arial"/>
          <w:b/>
          <w:color w:val="000000" w:themeColor="text1"/>
          <w:sz w:val="22"/>
          <w:szCs w:val="22"/>
        </w:rPr>
        <w:t>na obszary</w:t>
      </w:r>
      <w:r w:rsidR="005B767D" w:rsidRPr="006D1AFD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87962" w:rsidRPr="006D1AFD">
        <w:rPr>
          <w:rFonts w:cs="Arial"/>
          <w:b/>
          <w:color w:val="000000" w:themeColor="text1"/>
          <w:sz w:val="22"/>
          <w:szCs w:val="22"/>
        </w:rPr>
        <w:t>zawodowe</w:t>
      </w:r>
      <w:bookmarkEnd w:id="53"/>
      <w:bookmarkEnd w:id="54"/>
      <w:bookmarkEnd w:id="55"/>
      <w:bookmarkEnd w:id="56"/>
      <w:r w:rsidR="00626847" w:rsidRPr="006D1AFD">
        <w:rPr>
          <w:rFonts w:cs="Arial"/>
          <w:b/>
          <w:color w:val="000000" w:themeColor="text1"/>
          <w:sz w:val="22"/>
          <w:szCs w:val="22"/>
        </w:rPr>
        <w:t xml:space="preserve"> </w:t>
      </w:r>
      <w:bookmarkEnd w:id="57"/>
    </w:p>
    <w:p w:rsidR="00180913" w:rsidRPr="00AA76C9" w:rsidRDefault="00A54C4D" w:rsidP="004A328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pl-PL" w:bidi="ar-SA"/>
        </w:rPr>
        <w:drawing>
          <wp:inline distT="0" distB="0" distL="0" distR="0" wp14:anchorId="173BD924" wp14:editId="6E05F45F">
            <wp:extent cx="6115050" cy="4438290"/>
            <wp:effectExtent l="0" t="0" r="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89" cy="446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913" w:rsidRPr="00ED4739" w:rsidRDefault="00180913" w:rsidP="00363AD0">
      <w:pPr>
        <w:pStyle w:val="Bezodstpw"/>
        <w:spacing w:line="276" w:lineRule="auto"/>
        <w:rPr>
          <w:rFonts w:cs="Arial"/>
          <w:iCs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 xml:space="preserve">Źródło: Opracowanie własne na podstawie danych </w:t>
      </w:r>
      <w:r w:rsidR="008E3454" w:rsidRPr="00ED4739">
        <w:rPr>
          <w:rFonts w:cs="Arial"/>
          <w:iCs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Załącznika </w:t>
      </w:r>
      <w:r w:rsidR="00A40ADB" w:rsidRPr="00ED4739">
        <w:rPr>
          <w:rFonts w:cs="Arial"/>
          <w:iCs/>
          <w:color w:val="000000" w:themeColor="text1"/>
          <w:sz w:val="18"/>
          <w:szCs w:val="18"/>
        </w:rPr>
        <w:t xml:space="preserve">nr </w:t>
      </w:r>
      <w:r w:rsidRPr="00ED4739">
        <w:rPr>
          <w:rFonts w:cs="Arial"/>
          <w:iCs/>
          <w:color w:val="000000" w:themeColor="text1"/>
          <w:sz w:val="18"/>
          <w:szCs w:val="18"/>
        </w:rPr>
        <w:t>4 do sp</w:t>
      </w:r>
      <w:r w:rsidR="0045056D" w:rsidRPr="00ED4739">
        <w:rPr>
          <w:rFonts w:cs="Arial"/>
          <w:iCs/>
          <w:color w:val="000000" w:themeColor="text1"/>
          <w:sz w:val="18"/>
          <w:szCs w:val="18"/>
        </w:rPr>
        <w:t>rawozdania MPiPS-01 za 20</w:t>
      </w:r>
      <w:r w:rsidR="0031404B" w:rsidRPr="00ED4739">
        <w:rPr>
          <w:rFonts w:cs="Arial"/>
          <w:iCs/>
          <w:color w:val="000000" w:themeColor="text1"/>
          <w:sz w:val="18"/>
          <w:szCs w:val="18"/>
        </w:rPr>
        <w:t>1</w:t>
      </w:r>
      <w:r w:rsidR="00E8511C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="006E7F5F" w:rsidRPr="00ED4739">
        <w:rPr>
          <w:rFonts w:cs="Arial"/>
          <w:iCs/>
          <w:color w:val="000000" w:themeColor="text1"/>
          <w:sz w:val="18"/>
          <w:szCs w:val="18"/>
        </w:rPr>
        <w:t xml:space="preserve"> r.</w:t>
      </w:r>
    </w:p>
    <w:p w:rsidR="00180913" w:rsidRPr="006C6049" w:rsidRDefault="008B0E00" w:rsidP="006C6049">
      <w:pPr>
        <w:pStyle w:val="Nagwek1"/>
        <w:rPr>
          <w:rFonts w:cs="Arial"/>
        </w:rPr>
      </w:pPr>
      <w:bookmarkStart w:id="58" w:name="_Toc269471416"/>
      <w:bookmarkStart w:id="59" w:name="_Toc365965023"/>
      <w:bookmarkStart w:id="60" w:name="_Toc365965371"/>
      <w:bookmarkStart w:id="61" w:name="_Toc367093975"/>
      <w:bookmarkStart w:id="62" w:name="_Toc263144524"/>
      <w:r w:rsidRPr="006C6049">
        <w:rPr>
          <w:rFonts w:cs="Arial"/>
          <w:b/>
        </w:rPr>
        <w:lastRenderedPageBreak/>
        <w:t>ROZDZIAŁ</w:t>
      </w:r>
      <w:r w:rsidR="00180913" w:rsidRPr="006C6049">
        <w:rPr>
          <w:rFonts w:cs="Arial"/>
          <w:b/>
        </w:rPr>
        <w:t xml:space="preserve"> </w:t>
      </w:r>
      <w:r w:rsidR="0067030E" w:rsidRPr="006C6049">
        <w:rPr>
          <w:rFonts w:cs="Arial"/>
          <w:b/>
        </w:rPr>
        <w:t>I</w:t>
      </w:r>
      <w:r w:rsidR="00180913" w:rsidRPr="006C6049">
        <w:rPr>
          <w:rFonts w:cs="Arial"/>
          <w:b/>
        </w:rPr>
        <w:t>V</w:t>
      </w:r>
      <w:bookmarkEnd w:id="58"/>
      <w:r w:rsidR="001921C9" w:rsidRPr="006C6049">
        <w:rPr>
          <w:rFonts w:cs="Arial"/>
        </w:rPr>
        <w:t xml:space="preserve"> </w:t>
      </w:r>
      <w:bookmarkStart w:id="63" w:name="_Toc269471417"/>
      <w:r w:rsidR="00180913" w:rsidRPr="006C6049">
        <w:rPr>
          <w:rFonts w:cs="Arial"/>
          <w:b/>
        </w:rPr>
        <w:t>WYDATKI</w:t>
      </w:r>
      <w:bookmarkEnd w:id="63"/>
      <w:r w:rsidR="000F14A2" w:rsidRPr="006C6049">
        <w:rPr>
          <w:rFonts w:cs="Arial"/>
          <w:b/>
        </w:rPr>
        <w:t xml:space="preserve"> </w:t>
      </w:r>
      <w:bookmarkStart w:id="64" w:name="_Toc269471418"/>
      <w:r w:rsidR="00180913" w:rsidRPr="006C6049">
        <w:rPr>
          <w:rFonts w:cs="Arial"/>
          <w:b/>
        </w:rPr>
        <w:t xml:space="preserve">NA REALIZACJĘ </w:t>
      </w:r>
      <w:bookmarkEnd w:id="64"/>
      <w:r w:rsidR="00CE39B8" w:rsidRPr="006C6049">
        <w:rPr>
          <w:rFonts w:cs="Arial"/>
          <w:b/>
        </w:rPr>
        <w:t>SZKOLEŃ</w:t>
      </w:r>
      <w:r w:rsidR="004E2F30" w:rsidRPr="006C6049">
        <w:rPr>
          <w:rFonts w:cs="Arial"/>
          <w:b/>
        </w:rPr>
        <w:t xml:space="preserve"> </w:t>
      </w:r>
      <w:bookmarkStart w:id="65" w:name="_Toc269471420"/>
      <w:r w:rsidR="007B2CEA" w:rsidRPr="006C6049">
        <w:rPr>
          <w:rFonts w:cs="Arial"/>
          <w:b/>
        </w:rPr>
        <w:t xml:space="preserve">W STOSUNKU DO </w:t>
      </w:r>
      <w:r w:rsidR="00E62299" w:rsidRPr="006C6049">
        <w:rPr>
          <w:rFonts w:cs="Arial"/>
          <w:b/>
        </w:rPr>
        <w:t>WYBRANYCH AKTYWNYCH FORM</w:t>
      </w:r>
      <w:bookmarkEnd w:id="65"/>
      <w:r w:rsidR="00E62299" w:rsidRPr="006C6049">
        <w:rPr>
          <w:rFonts w:cs="Arial"/>
          <w:b/>
        </w:rPr>
        <w:t xml:space="preserve"> </w:t>
      </w:r>
      <w:r w:rsidR="002E2D51" w:rsidRPr="006C6049">
        <w:rPr>
          <w:rFonts w:cs="Arial"/>
          <w:b/>
        </w:rPr>
        <w:t>PRZECIWDZIAŁANIA BE</w:t>
      </w:r>
      <w:r w:rsidR="008053F6" w:rsidRPr="006C6049">
        <w:rPr>
          <w:rFonts w:cs="Arial"/>
          <w:b/>
        </w:rPr>
        <w:t>ZROBOCIU</w:t>
      </w:r>
      <w:r w:rsidR="002E2D51" w:rsidRPr="006C6049">
        <w:rPr>
          <w:rFonts w:cs="Arial"/>
          <w:b/>
        </w:rPr>
        <w:t xml:space="preserve"> </w:t>
      </w:r>
      <w:r w:rsidR="006C6049" w:rsidRPr="006C6049">
        <w:rPr>
          <w:rFonts w:cs="Arial"/>
          <w:b/>
        </w:rPr>
        <w:br/>
      </w:r>
      <w:r w:rsidR="002E2D51" w:rsidRPr="006C6049">
        <w:rPr>
          <w:rFonts w:cs="Arial"/>
          <w:b/>
        </w:rPr>
        <w:t>W</w:t>
      </w:r>
      <w:r w:rsidR="00E62299" w:rsidRPr="006C6049">
        <w:rPr>
          <w:rFonts w:cs="Arial"/>
          <w:b/>
        </w:rPr>
        <w:t xml:space="preserve"> LATACH</w:t>
      </w:r>
      <w:r w:rsidR="004E2F30" w:rsidRPr="006C6049">
        <w:rPr>
          <w:rFonts w:cs="Arial"/>
          <w:b/>
        </w:rPr>
        <w:t xml:space="preserve"> 2015 – </w:t>
      </w:r>
      <w:bookmarkEnd w:id="59"/>
      <w:bookmarkEnd w:id="60"/>
      <w:bookmarkEnd w:id="61"/>
      <w:r w:rsidR="00E62299" w:rsidRPr="006C6049">
        <w:rPr>
          <w:rFonts w:cs="Arial"/>
          <w:b/>
        </w:rPr>
        <w:t>2016</w:t>
      </w:r>
    </w:p>
    <w:p w:rsidR="00A54C4D" w:rsidRPr="00A54C4D" w:rsidRDefault="00A54C4D" w:rsidP="006C6049"/>
    <w:p w:rsidR="00180913" w:rsidRPr="002069BA" w:rsidRDefault="00E80E67" w:rsidP="006C6049">
      <w:pPr>
        <w:pStyle w:val="Bezodstpw"/>
        <w:spacing w:line="276" w:lineRule="auto"/>
        <w:rPr>
          <w:rFonts w:cs="Arial"/>
          <w:b/>
          <w:color w:val="000000" w:themeColor="text1"/>
          <w:sz w:val="22"/>
          <w:szCs w:val="22"/>
        </w:rPr>
      </w:pPr>
      <w:bookmarkStart w:id="66" w:name="_Toc269471421"/>
      <w:r w:rsidRPr="002069BA">
        <w:rPr>
          <w:rFonts w:cs="Arial"/>
          <w:b/>
          <w:color w:val="000000" w:themeColor="text1"/>
          <w:sz w:val="22"/>
          <w:szCs w:val="22"/>
        </w:rPr>
        <w:t>4</w:t>
      </w:r>
      <w:r w:rsidR="006C7ABE" w:rsidRPr="002069BA">
        <w:rPr>
          <w:rFonts w:cs="Arial"/>
          <w:b/>
          <w:color w:val="000000" w:themeColor="text1"/>
          <w:sz w:val="22"/>
          <w:szCs w:val="22"/>
        </w:rPr>
        <w:t xml:space="preserve">.1. Wydatki na realizację </w:t>
      </w:r>
      <w:r w:rsidR="00BD6F4B" w:rsidRPr="002069BA">
        <w:rPr>
          <w:rFonts w:cs="Arial"/>
          <w:b/>
          <w:color w:val="000000" w:themeColor="text1"/>
          <w:sz w:val="22"/>
          <w:szCs w:val="22"/>
        </w:rPr>
        <w:t>szkoleń</w:t>
      </w:r>
      <w:r w:rsidR="006C7ABE" w:rsidRPr="002069BA">
        <w:rPr>
          <w:rFonts w:cs="Arial"/>
          <w:b/>
          <w:color w:val="000000" w:themeColor="text1"/>
          <w:sz w:val="22"/>
          <w:szCs w:val="22"/>
        </w:rPr>
        <w:t xml:space="preserve"> w województwie zachodniopomorskim na tle pozostałyc</w:t>
      </w:r>
      <w:r w:rsidR="00E62299" w:rsidRPr="002069BA">
        <w:rPr>
          <w:rFonts w:cs="Arial"/>
          <w:b/>
          <w:color w:val="000000" w:themeColor="text1"/>
          <w:sz w:val="22"/>
          <w:szCs w:val="22"/>
        </w:rPr>
        <w:t>h aktywnych form w latach 2015</w:t>
      </w:r>
      <w:r w:rsidR="00CE39B8" w:rsidRPr="002069BA">
        <w:rPr>
          <w:rFonts w:cs="Arial"/>
          <w:b/>
          <w:color w:val="000000" w:themeColor="text1"/>
          <w:sz w:val="22"/>
          <w:szCs w:val="22"/>
        </w:rPr>
        <w:t xml:space="preserve"> – </w:t>
      </w:r>
      <w:r w:rsidR="00630558" w:rsidRPr="002069BA">
        <w:rPr>
          <w:rFonts w:cs="Arial"/>
          <w:b/>
          <w:color w:val="000000" w:themeColor="text1"/>
          <w:sz w:val="22"/>
          <w:szCs w:val="22"/>
        </w:rPr>
        <w:t>201</w:t>
      </w:r>
      <w:bookmarkEnd w:id="66"/>
      <w:r w:rsidR="00E62299" w:rsidRPr="002069BA">
        <w:rPr>
          <w:rFonts w:cs="Arial"/>
          <w:b/>
          <w:color w:val="000000" w:themeColor="text1"/>
          <w:sz w:val="22"/>
          <w:szCs w:val="22"/>
        </w:rPr>
        <w:t>6</w:t>
      </w:r>
    </w:p>
    <w:p w:rsidR="00F85DC4" w:rsidRPr="00A54C4D" w:rsidRDefault="00F85DC4" w:rsidP="006C6049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293696" w:rsidRPr="00A54C4D" w:rsidRDefault="005B4EFE" w:rsidP="006C6049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bookmarkStart w:id="67" w:name="_Toc264623953"/>
      <w:r w:rsidRPr="00A54C4D">
        <w:rPr>
          <w:rFonts w:cs="Arial"/>
          <w:color w:val="000000" w:themeColor="text1"/>
          <w:sz w:val="22"/>
          <w:szCs w:val="22"/>
        </w:rPr>
        <w:t>T</w:t>
      </w:r>
      <w:r w:rsidR="00A77087" w:rsidRPr="00A54C4D">
        <w:rPr>
          <w:rFonts w:cs="Arial"/>
          <w:color w:val="000000" w:themeColor="text1"/>
          <w:sz w:val="22"/>
          <w:szCs w:val="22"/>
        </w:rPr>
        <w:t>abel</w:t>
      </w:r>
      <w:r w:rsidRPr="00A54C4D">
        <w:rPr>
          <w:rFonts w:cs="Arial"/>
          <w:color w:val="000000" w:themeColor="text1"/>
          <w:sz w:val="22"/>
          <w:szCs w:val="22"/>
        </w:rPr>
        <w:t>a</w:t>
      </w:r>
      <w:r w:rsidR="002E2D51" w:rsidRPr="00A54C4D">
        <w:rPr>
          <w:rFonts w:cs="Arial"/>
          <w:color w:val="000000" w:themeColor="text1"/>
          <w:sz w:val="22"/>
          <w:szCs w:val="22"/>
        </w:rPr>
        <w:t xml:space="preserve"> 2</w:t>
      </w:r>
      <w:r w:rsidR="00A77087" w:rsidRPr="00A54C4D">
        <w:rPr>
          <w:rFonts w:cs="Arial"/>
          <w:color w:val="000000" w:themeColor="text1"/>
          <w:sz w:val="22"/>
          <w:szCs w:val="22"/>
        </w:rPr>
        <w:t xml:space="preserve"> </w:t>
      </w:r>
      <w:r w:rsidR="00BD6F4B" w:rsidRPr="00A54C4D">
        <w:rPr>
          <w:rFonts w:cs="Arial"/>
          <w:color w:val="000000" w:themeColor="text1"/>
          <w:sz w:val="22"/>
          <w:szCs w:val="22"/>
        </w:rPr>
        <w:t>ukazuje</w:t>
      </w:r>
      <w:r w:rsidR="00F73660" w:rsidRPr="00A54C4D">
        <w:rPr>
          <w:rFonts w:cs="Arial"/>
          <w:color w:val="000000" w:themeColor="text1"/>
          <w:sz w:val="22"/>
          <w:szCs w:val="22"/>
        </w:rPr>
        <w:t xml:space="preserve"> dane dotyczące ilości środków</w:t>
      </w:r>
      <w:r w:rsidRPr="00A54C4D">
        <w:rPr>
          <w:rFonts w:cs="Arial"/>
          <w:color w:val="000000" w:themeColor="text1"/>
          <w:sz w:val="22"/>
          <w:szCs w:val="22"/>
        </w:rPr>
        <w:t xml:space="preserve"> przekazanych </w:t>
      </w:r>
      <w:r w:rsidR="00F73660" w:rsidRPr="00A54C4D">
        <w:rPr>
          <w:rFonts w:cs="Arial"/>
          <w:color w:val="000000" w:themeColor="text1"/>
          <w:sz w:val="22"/>
          <w:szCs w:val="22"/>
        </w:rPr>
        <w:t xml:space="preserve">na </w:t>
      </w:r>
      <w:r w:rsidR="00CC59BA" w:rsidRPr="00A54C4D">
        <w:rPr>
          <w:rFonts w:cs="Arial"/>
          <w:color w:val="000000" w:themeColor="text1"/>
          <w:sz w:val="22"/>
          <w:szCs w:val="22"/>
        </w:rPr>
        <w:t xml:space="preserve">finansowanie </w:t>
      </w:r>
      <w:r w:rsidR="009050BF" w:rsidRPr="00A54C4D">
        <w:rPr>
          <w:rFonts w:cs="Arial"/>
          <w:color w:val="000000" w:themeColor="text1"/>
          <w:sz w:val="22"/>
          <w:szCs w:val="22"/>
        </w:rPr>
        <w:t xml:space="preserve">wybranych </w:t>
      </w:r>
      <w:r w:rsidR="00180913" w:rsidRPr="00A54C4D">
        <w:rPr>
          <w:rFonts w:cs="Arial"/>
          <w:color w:val="000000" w:themeColor="text1"/>
          <w:sz w:val="22"/>
          <w:szCs w:val="22"/>
        </w:rPr>
        <w:t>aktywn</w:t>
      </w:r>
      <w:r w:rsidR="00CC59BA" w:rsidRPr="00A54C4D">
        <w:rPr>
          <w:rFonts w:cs="Arial"/>
          <w:color w:val="000000" w:themeColor="text1"/>
          <w:sz w:val="22"/>
          <w:szCs w:val="22"/>
        </w:rPr>
        <w:t>ych form p</w:t>
      </w:r>
      <w:r w:rsidR="00180913" w:rsidRPr="00A54C4D">
        <w:rPr>
          <w:rFonts w:cs="Arial"/>
          <w:color w:val="000000" w:themeColor="text1"/>
          <w:sz w:val="22"/>
          <w:szCs w:val="22"/>
        </w:rPr>
        <w:t>r</w:t>
      </w:r>
      <w:r w:rsidR="00F73660" w:rsidRPr="00A54C4D">
        <w:rPr>
          <w:rFonts w:cs="Arial"/>
          <w:color w:val="000000" w:themeColor="text1"/>
          <w:sz w:val="22"/>
          <w:szCs w:val="22"/>
        </w:rPr>
        <w:t>zeciwdzi</w:t>
      </w:r>
      <w:r w:rsidR="00F56BCA" w:rsidRPr="00A54C4D">
        <w:rPr>
          <w:rFonts w:cs="Arial"/>
          <w:color w:val="000000" w:themeColor="text1"/>
          <w:sz w:val="22"/>
          <w:szCs w:val="22"/>
        </w:rPr>
        <w:t>ałania bezrobociu w okresie 20</w:t>
      </w:r>
      <w:r w:rsidR="009050BF" w:rsidRPr="00A54C4D">
        <w:rPr>
          <w:rFonts w:cs="Arial"/>
          <w:color w:val="000000" w:themeColor="text1"/>
          <w:sz w:val="22"/>
          <w:szCs w:val="22"/>
        </w:rPr>
        <w:t>15</w:t>
      </w:r>
      <w:r w:rsidR="00F56BCA" w:rsidRPr="00A54C4D">
        <w:rPr>
          <w:rFonts w:cs="Arial"/>
          <w:color w:val="000000" w:themeColor="text1"/>
          <w:sz w:val="22"/>
          <w:szCs w:val="22"/>
        </w:rPr>
        <w:t>-20</w:t>
      </w:r>
      <w:r w:rsidR="009050BF" w:rsidRPr="00A54C4D">
        <w:rPr>
          <w:rFonts w:cs="Arial"/>
          <w:color w:val="000000" w:themeColor="text1"/>
          <w:sz w:val="22"/>
          <w:szCs w:val="22"/>
        </w:rPr>
        <w:t>16</w:t>
      </w:r>
      <w:r w:rsidR="00F73660" w:rsidRPr="00A54C4D">
        <w:rPr>
          <w:rFonts w:cs="Arial"/>
          <w:color w:val="000000" w:themeColor="text1"/>
          <w:sz w:val="22"/>
          <w:szCs w:val="22"/>
        </w:rPr>
        <w:t xml:space="preserve">. </w:t>
      </w:r>
      <w:r w:rsidR="00DC0C5B" w:rsidRPr="00A54C4D">
        <w:rPr>
          <w:rFonts w:cs="Arial"/>
          <w:color w:val="000000" w:themeColor="text1"/>
          <w:sz w:val="22"/>
          <w:szCs w:val="22"/>
        </w:rPr>
        <w:t>Szkolenia</w:t>
      </w:r>
      <w:r w:rsidR="00E62299" w:rsidRPr="00A54C4D">
        <w:rPr>
          <w:rFonts w:cs="Arial"/>
          <w:color w:val="000000" w:themeColor="text1"/>
          <w:sz w:val="22"/>
          <w:szCs w:val="22"/>
        </w:rPr>
        <w:t xml:space="preserve"> są</w:t>
      </w:r>
      <w:r w:rsidR="00DC0C5B" w:rsidRPr="00A54C4D">
        <w:rPr>
          <w:rFonts w:cs="Arial"/>
          <w:color w:val="000000" w:themeColor="text1"/>
          <w:sz w:val="22"/>
          <w:szCs w:val="22"/>
        </w:rPr>
        <w:t xml:space="preserve"> zaraz po stażach</w:t>
      </w:r>
      <w:r w:rsidR="00E62299" w:rsidRPr="00A54C4D">
        <w:rPr>
          <w:rFonts w:cs="Arial"/>
          <w:color w:val="000000" w:themeColor="text1"/>
          <w:sz w:val="22"/>
          <w:szCs w:val="22"/>
        </w:rPr>
        <w:t xml:space="preserve"> tą formą wsparcia,</w:t>
      </w:r>
      <w:r w:rsidR="006B656F" w:rsidRPr="00A54C4D">
        <w:rPr>
          <w:rFonts w:cs="Arial"/>
          <w:color w:val="000000" w:themeColor="text1"/>
          <w:sz w:val="22"/>
          <w:szCs w:val="22"/>
        </w:rPr>
        <w:t xml:space="preserve"> na którą przeznaczono największą</w:t>
      </w:r>
      <w:r w:rsidR="00E62299" w:rsidRPr="00A54C4D">
        <w:rPr>
          <w:rFonts w:cs="Arial"/>
          <w:color w:val="000000" w:themeColor="text1"/>
          <w:sz w:val="22"/>
          <w:szCs w:val="22"/>
        </w:rPr>
        <w:t xml:space="preserve"> </w:t>
      </w:r>
      <w:r w:rsidRPr="00A54C4D">
        <w:rPr>
          <w:rFonts w:cs="Arial"/>
          <w:color w:val="000000" w:themeColor="text1"/>
          <w:sz w:val="22"/>
          <w:szCs w:val="22"/>
        </w:rPr>
        <w:t>kwotę</w:t>
      </w:r>
      <w:r w:rsidR="00E62299" w:rsidRPr="00A54C4D">
        <w:rPr>
          <w:rFonts w:cs="Arial"/>
          <w:color w:val="000000" w:themeColor="text1"/>
          <w:sz w:val="22"/>
          <w:szCs w:val="22"/>
        </w:rPr>
        <w:t xml:space="preserve"> zarówno w roku badanym jak i poprzednim. Jednakże w roku 2016 </w:t>
      </w:r>
      <w:r w:rsidR="00E62299" w:rsidRPr="00A54C4D">
        <w:rPr>
          <w:rFonts w:cs="Arial"/>
          <w:color w:val="000000" w:themeColor="text1"/>
          <w:sz w:val="22"/>
          <w:szCs w:val="22"/>
        </w:rPr>
        <w:br/>
        <w:t>w stosunku do roku 2015</w:t>
      </w:r>
      <w:r w:rsidR="00E7670D" w:rsidRPr="00A54C4D">
        <w:rPr>
          <w:rFonts w:cs="Arial"/>
          <w:color w:val="000000" w:themeColor="text1"/>
          <w:sz w:val="22"/>
          <w:szCs w:val="22"/>
        </w:rPr>
        <w:t>,</w:t>
      </w:r>
      <w:r w:rsidR="00E62299" w:rsidRPr="00A54C4D">
        <w:rPr>
          <w:rFonts w:cs="Arial"/>
          <w:color w:val="000000" w:themeColor="text1"/>
          <w:sz w:val="22"/>
          <w:szCs w:val="22"/>
        </w:rPr>
        <w:t xml:space="preserve"> nastąpił spadek </w:t>
      </w:r>
      <w:r w:rsidR="00F219F4" w:rsidRPr="00A54C4D">
        <w:rPr>
          <w:rFonts w:cs="Arial"/>
          <w:color w:val="000000" w:themeColor="text1"/>
          <w:sz w:val="22"/>
          <w:szCs w:val="22"/>
        </w:rPr>
        <w:t>wydatków</w:t>
      </w:r>
      <w:r w:rsidR="00E62299" w:rsidRPr="00A54C4D">
        <w:rPr>
          <w:rFonts w:cs="Arial"/>
          <w:color w:val="000000" w:themeColor="text1"/>
          <w:sz w:val="22"/>
          <w:szCs w:val="22"/>
        </w:rPr>
        <w:t xml:space="preserve"> </w:t>
      </w:r>
      <w:r w:rsidR="00F219F4" w:rsidRPr="00A54C4D">
        <w:rPr>
          <w:rFonts w:cs="Arial"/>
          <w:color w:val="000000" w:themeColor="text1"/>
          <w:sz w:val="22"/>
          <w:szCs w:val="22"/>
        </w:rPr>
        <w:t>w ty</w:t>
      </w:r>
      <w:r w:rsidR="00DC0C5B" w:rsidRPr="00A54C4D">
        <w:rPr>
          <w:rFonts w:cs="Arial"/>
          <w:color w:val="000000" w:themeColor="text1"/>
          <w:sz w:val="22"/>
          <w:szCs w:val="22"/>
        </w:rPr>
        <w:t>m</w:t>
      </w:r>
      <w:r w:rsidR="00E62299" w:rsidRPr="00A54C4D">
        <w:rPr>
          <w:rFonts w:cs="Arial"/>
          <w:color w:val="000000" w:themeColor="text1"/>
          <w:sz w:val="22"/>
          <w:szCs w:val="22"/>
        </w:rPr>
        <w:t xml:space="preserve"> obsza</w:t>
      </w:r>
      <w:r w:rsidR="006B656F" w:rsidRPr="00A54C4D">
        <w:rPr>
          <w:rFonts w:cs="Arial"/>
          <w:color w:val="000000" w:themeColor="text1"/>
          <w:sz w:val="22"/>
          <w:szCs w:val="22"/>
        </w:rPr>
        <w:t>rze</w:t>
      </w:r>
      <w:r w:rsidR="00E62299" w:rsidRPr="00A54C4D">
        <w:rPr>
          <w:rFonts w:cs="Arial"/>
          <w:color w:val="000000" w:themeColor="text1"/>
          <w:sz w:val="22"/>
          <w:szCs w:val="22"/>
        </w:rPr>
        <w:t xml:space="preserve">. </w:t>
      </w:r>
    </w:p>
    <w:p w:rsidR="00E20801" w:rsidRPr="00AA76C9" w:rsidRDefault="00E20801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8C2448" w:rsidRPr="006C6049" w:rsidRDefault="00E20801" w:rsidP="008C2448">
      <w:pPr>
        <w:pStyle w:val="Nagwek1"/>
        <w:rPr>
          <w:rFonts w:cs="Arial"/>
          <w:b/>
          <w:sz w:val="22"/>
          <w:szCs w:val="22"/>
        </w:rPr>
      </w:pPr>
      <w:bookmarkStart w:id="68" w:name="_Toc339865635"/>
      <w:bookmarkStart w:id="69" w:name="_Toc365963821"/>
      <w:bookmarkStart w:id="70" w:name="_Toc365964284"/>
      <w:bookmarkStart w:id="71" w:name="_Toc365965024"/>
      <w:bookmarkStart w:id="72" w:name="_Toc365965372"/>
      <w:bookmarkStart w:id="73" w:name="_Toc367093976"/>
      <w:r w:rsidRPr="006C6049">
        <w:rPr>
          <w:rFonts w:cs="Arial"/>
          <w:b/>
          <w:sz w:val="22"/>
          <w:szCs w:val="22"/>
        </w:rPr>
        <w:t xml:space="preserve">Tabela </w:t>
      </w:r>
      <w:r w:rsidR="00BD6F4B" w:rsidRPr="006C6049">
        <w:rPr>
          <w:rFonts w:cs="Arial"/>
          <w:b/>
          <w:sz w:val="22"/>
          <w:szCs w:val="22"/>
        </w:rPr>
        <w:t>2</w:t>
      </w:r>
      <w:r w:rsidRPr="006C6049">
        <w:rPr>
          <w:rFonts w:cs="Arial"/>
          <w:b/>
          <w:sz w:val="22"/>
          <w:szCs w:val="22"/>
        </w:rPr>
        <w:t>. Wydatki na aktywne formy w latach 20</w:t>
      </w:r>
      <w:r w:rsidR="00E62299" w:rsidRPr="006C6049">
        <w:rPr>
          <w:rFonts w:cs="Arial"/>
          <w:b/>
          <w:sz w:val="22"/>
          <w:szCs w:val="22"/>
        </w:rPr>
        <w:t>15</w:t>
      </w:r>
      <w:r w:rsidRPr="006C6049">
        <w:rPr>
          <w:rFonts w:cs="Arial"/>
          <w:b/>
          <w:sz w:val="22"/>
          <w:szCs w:val="22"/>
        </w:rPr>
        <w:t xml:space="preserve"> – 201</w:t>
      </w:r>
      <w:r w:rsidR="00E62299" w:rsidRPr="006C6049">
        <w:rPr>
          <w:rFonts w:cs="Arial"/>
          <w:b/>
          <w:sz w:val="22"/>
          <w:szCs w:val="22"/>
        </w:rPr>
        <w:t>6</w:t>
      </w:r>
      <w:r w:rsidRPr="006C6049">
        <w:rPr>
          <w:rFonts w:cs="Arial"/>
          <w:b/>
          <w:sz w:val="22"/>
          <w:szCs w:val="22"/>
        </w:rPr>
        <w:t xml:space="preserve"> wg obszarów wsparcia</w:t>
      </w:r>
      <w:bookmarkEnd w:id="68"/>
      <w:r w:rsidRPr="006C6049">
        <w:rPr>
          <w:rFonts w:cs="Arial"/>
          <w:b/>
          <w:sz w:val="22"/>
          <w:szCs w:val="22"/>
        </w:rPr>
        <w:t xml:space="preserve"> </w:t>
      </w:r>
      <w:r w:rsidR="008C2448" w:rsidRPr="006C6049">
        <w:rPr>
          <w:rFonts w:cs="Arial"/>
          <w:b/>
          <w:sz w:val="22"/>
          <w:szCs w:val="22"/>
        </w:rPr>
        <w:t>(</w:t>
      </w:r>
      <w:r w:rsidRPr="006C6049">
        <w:rPr>
          <w:rFonts w:cs="Arial"/>
          <w:b/>
          <w:sz w:val="22"/>
          <w:szCs w:val="22"/>
        </w:rPr>
        <w:t>w tys.</w:t>
      </w:r>
      <w:r w:rsidR="008C2448" w:rsidRPr="006C6049">
        <w:rPr>
          <w:rFonts w:cs="Arial"/>
          <w:b/>
          <w:sz w:val="22"/>
          <w:szCs w:val="22"/>
        </w:rPr>
        <w:t xml:space="preserve"> zł</w:t>
      </w:r>
      <w:bookmarkEnd w:id="69"/>
      <w:bookmarkEnd w:id="70"/>
      <w:bookmarkEnd w:id="71"/>
      <w:bookmarkEnd w:id="72"/>
      <w:bookmarkEnd w:id="73"/>
      <w:r w:rsidR="008C2448" w:rsidRPr="006C6049">
        <w:rPr>
          <w:rFonts w:cs="Arial"/>
          <w:b/>
          <w:sz w:val="22"/>
          <w:szCs w:val="22"/>
        </w:rPr>
        <w:t>)</w:t>
      </w:r>
    </w:p>
    <w:tbl>
      <w:tblPr>
        <w:tblW w:w="9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3230"/>
        <w:gridCol w:w="2886"/>
      </w:tblGrid>
      <w:tr w:rsidR="00E62299" w:rsidRPr="00AA76C9" w:rsidTr="008053F6">
        <w:trPr>
          <w:trHeight w:val="431"/>
        </w:trPr>
        <w:tc>
          <w:tcPr>
            <w:tcW w:w="36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E62299" w:rsidRPr="00AA76C9" w:rsidRDefault="00E62299" w:rsidP="00E6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 w:bidi="ar-SA"/>
              </w:rPr>
              <w:t>Aktywne formy</w:t>
            </w:r>
          </w:p>
        </w:tc>
        <w:tc>
          <w:tcPr>
            <w:tcW w:w="323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E62299" w:rsidRPr="00AA76C9" w:rsidRDefault="00E62299" w:rsidP="00E6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 w:bidi="ar-SA"/>
              </w:rPr>
              <w:t>2015</w:t>
            </w:r>
          </w:p>
        </w:tc>
        <w:tc>
          <w:tcPr>
            <w:tcW w:w="28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E62299" w:rsidRPr="00AA76C9" w:rsidRDefault="00E62299" w:rsidP="00E6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 w:bidi="ar-SA"/>
              </w:rPr>
              <w:t>2016</w:t>
            </w:r>
          </w:p>
        </w:tc>
      </w:tr>
      <w:tr w:rsidR="00E62299" w:rsidRPr="00AA76C9" w:rsidTr="008053F6">
        <w:trPr>
          <w:trHeight w:val="410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:rsidR="00E62299" w:rsidRPr="00AA76C9" w:rsidRDefault="00E62299" w:rsidP="00E6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 w:bidi="ar-SA"/>
              </w:rPr>
              <w:t>Szkoleni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:rsidR="00E62299" w:rsidRPr="00AA76C9" w:rsidRDefault="005B4EFE" w:rsidP="00BD6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 w:themeColor="text1"/>
                <w:lang w:eastAsia="pl-PL" w:bidi="ar-SA"/>
              </w:rPr>
              <w:t>11 049,5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:rsidR="00E62299" w:rsidRPr="00AA76C9" w:rsidRDefault="00584DF9" w:rsidP="00BD6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 w:themeColor="text1"/>
                <w:lang w:eastAsia="pl-PL" w:bidi="ar-SA"/>
              </w:rPr>
              <w:t>9 434,30</w:t>
            </w:r>
          </w:p>
        </w:tc>
      </w:tr>
      <w:tr w:rsidR="00E62299" w:rsidRPr="00AA76C9" w:rsidTr="008053F6">
        <w:trPr>
          <w:trHeight w:val="410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299" w:rsidRPr="00AA76C9" w:rsidRDefault="00E62299" w:rsidP="00E6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 w:bidi="ar-SA"/>
              </w:rPr>
              <w:t>Staże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299" w:rsidRPr="00AA76C9" w:rsidRDefault="005B4EFE" w:rsidP="00BD6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 w:themeColor="text1"/>
                <w:lang w:eastAsia="pl-PL" w:bidi="ar-SA"/>
              </w:rPr>
              <w:t>60 571,8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299" w:rsidRPr="00AA76C9" w:rsidRDefault="00584DF9" w:rsidP="00BD6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 w:themeColor="text1"/>
                <w:lang w:eastAsia="pl-PL" w:bidi="ar-SA"/>
              </w:rPr>
              <w:t>51 111,80</w:t>
            </w:r>
          </w:p>
        </w:tc>
      </w:tr>
      <w:tr w:rsidR="00E62299" w:rsidRPr="00AA76C9" w:rsidTr="008053F6">
        <w:trPr>
          <w:trHeight w:val="699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62299" w:rsidRPr="00AA76C9" w:rsidRDefault="00E62299" w:rsidP="00E6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 w:bidi="ar-SA"/>
              </w:rPr>
              <w:t>Przygotowanie zawodowe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62299" w:rsidRPr="00AA76C9" w:rsidRDefault="005B4EFE" w:rsidP="00BD6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 w:themeColor="text1"/>
                <w:lang w:eastAsia="pl-PL" w:bidi="ar-SA"/>
              </w:rPr>
              <w:t>678,40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62299" w:rsidRPr="00AA76C9" w:rsidRDefault="00584DF9" w:rsidP="00BD6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 w:themeColor="text1"/>
                <w:lang w:eastAsia="pl-PL" w:bidi="ar-SA"/>
              </w:rPr>
              <w:t>609,30</w:t>
            </w:r>
          </w:p>
        </w:tc>
      </w:tr>
      <w:tr w:rsidR="00E62299" w:rsidRPr="00AA76C9" w:rsidTr="008053F6">
        <w:trPr>
          <w:trHeight w:val="472"/>
        </w:trPr>
        <w:tc>
          <w:tcPr>
            <w:tcW w:w="362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  <w:vAlign w:val="center"/>
            <w:hideMark/>
          </w:tcPr>
          <w:p w:rsidR="00E62299" w:rsidRPr="00AA76C9" w:rsidRDefault="00E62299" w:rsidP="00E6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 w:bidi="ar-SA"/>
              </w:rPr>
              <w:t>Suma (województwo)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  <w:vAlign w:val="center"/>
            <w:hideMark/>
          </w:tcPr>
          <w:p w:rsidR="00E62299" w:rsidRPr="00AA76C9" w:rsidRDefault="00E62299" w:rsidP="00BD6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7</w:t>
            </w:r>
            <w:r w:rsidR="00584DF9"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2</w:t>
            </w: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 xml:space="preserve"> </w:t>
            </w:r>
            <w:r w:rsidR="00584DF9"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299,7</w:t>
            </w: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0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  <w:vAlign w:val="center"/>
            <w:hideMark/>
          </w:tcPr>
          <w:p w:rsidR="00E62299" w:rsidRPr="00AA76C9" w:rsidRDefault="00584DF9" w:rsidP="00BD6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61 155,40</w:t>
            </w:r>
          </w:p>
        </w:tc>
      </w:tr>
    </w:tbl>
    <w:p w:rsidR="003B6543" w:rsidRDefault="003B6543" w:rsidP="003B6543">
      <w:pPr>
        <w:pStyle w:val="Bezodstpw"/>
        <w:spacing w:line="276" w:lineRule="auto"/>
        <w:rPr>
          <w:rFonts w:cs="Arial"/>
          <w:color w:val="000000" w:themeColor="text1"/>
          <w:sz w:val="18"/>
          <w:szCs w:val="18"/>
        </w:rPr>
      </w:pPr>
      <w:r w:rsidRPr="00ED4739">
        <w:rPr>
          <w:rFonts w:cs="Arial"/>
          <w:color w:val="000000" w:themeColor="text1"/>
          <w:sz w:val="18"/>
          <w:szCs w:val="18"/>
        </w:rPr>
        <w:t>Źródło: Opracowanie własne na podstawie danych z Załącznika nr 1 do sprawozdania MPiPS-02</w:t>
      </w:r>
      <w:r w:rsidR="00610350" w:rsidRPr="00ED4739">
        <w:rPr>
          <w:rFonts w:cs="Arial"/>
          <w:color w:val="000000" w:themeColor="text1"/>
          <w:sz w:val="18"/>
          <w:szCs w:val="18"/>
        </w:rPr>
        <w:t xml:space="preserve"> za 2015 i </w:t>
      </w:r>
      <w:r w:rsidR="005872A3" w:rsidRPr="00ED4739">
        <w:rPr>
          <w:rFonts w:cs="Arial"/>
          <w:color w:val="000000" w:themeColor="text1"/>
          <w:sz w:val="18"/>
          <w:szCs w:val="18"/>
        </w:rPr>
        <w:t>2016 r.</w:t>
      </w:r>
    </w:p>
    <w:p w:rsidR="006C6049" w:rsidRPr="00ED4739" w:rsidRDefault="006C6049" w:rsidP="003B6543">
      <w:pPr>
        <w:pStyle w:val="Bezodstpw"/>
        <w:spacing w:line="276" w:lineRule="auto"/>
        <w:rPr>
          <w:rFonts w:cs="Arial"/>
          <w:color w:val="000000" w:themeColor="text1"/>
          <w:sz w:val="18"/>
          <w:szCs w:val="18"/>
        </w:rPr>
      </w:pPr>
    </w:p>
    <w:p w:rsidR="006F6A2C" w:rsidRPr="006C6049" w:rsidRDefault="00B60236" w:rsidP="008C2448">
      <w:pPr>
        <w:pStyle w:val="Nagwek1"/>
        <w:jc w:val="both"/>
        <w:rPr>
          <w:rFonts w:cs="Arial"/>
          <w:b/>
          <w:sz w:val="22"/>
          <w:szCs w:val="22"/>
        </w:rPr>
      </w:pPr>
      <w:bookmarkStart w:id="74" w:name="_Toc365963822"/>
      <w:bookmarkStart w:id="75" w:name="_Toc365964285"/>
      <w:bookmarkStart w:id="76" w:name="_Toc365965025"/>
      <w:bookmarkStart w:id="77" w:name="_Toc365965373"/>
      <w:bookmarkStart w:id="78" w:name="_Toc367093977"/>
      <w:bookmarkStart w:id="79" w:name="_Toc339865636"/>
      <w:bookmarkEnd w:id="67"/>
      <w:r w:rsidRPr="006C6049">
        <w:rPr>
          <w:rFonts w:cs="Arial"/>
          <w:b/>
          <w:sz w:val="22"/>
          <w:szCs w:val="22"/>
        </w:rPr>
        <w:t xml:space="preserve">Wykres </w:t>
      </w:r>
      <w:r w:rsidR="00DB0518" w:rsidRPr="006C6049">
        <w:rPr>
          <w:rFonts w:cs="Arial"/>
          <w:b/>
          <w:sz w:val="22"/>
          <w:szCs w:val="22"/>
        </w:rPr>
        <w:t>9</w:t>
      </w:r>
      <w:r w:rsidR="00C90181" w:rsidRPr="006C6049">
        <w:rPr>
          <w:rFonts w:cs="Arial"/>
          <w:b/>
          <w:sz w:val="22"/>
          <w:szCs w:val="22"/>
        </w:rPr>
        <w:t xml:space="preserve">. </w:t>
      </w:r>
      <w:r w:rsidR="00CB3826">
        <w:rPr>
          <w:rFonts w:cs="Arial"/>
          <w:b/>
          <w:sz w:val="22"/>
          <w:szCs w:val="22"/>
        </w:rPr>
        <w:t>procentowy udział w wydatkach poszczególnych aktywnych form w woj. zachodniopomorskim w latach 2015-2016</w:t>
      </w:r>
      <w:r w:rsidR="00C90181" w:rsidRPr="006C6049">
        <w:rPr>
          <w:rFonts w:cs="Arial"/>
          <w:b/>
          <w:sz w:val="22"/>
          <w:szCs w:val="22"/>
        </w:rPr>
        <w:t xml:space="preserve"> </w:t>
      </w:r>
      <w:bookmarkEnd w:id="74"/>
      <w:bookmarkEnd w:id="75"/>
      <w:bookmarkEnd w:id="76"/>
      <w:bookmarkEnd w:id="77"/>
      <w:bookmarkEnd w:id="78"/>
    </w:p>
    <w:bookmarkEnd w:id="79"/>
    <w:p w:rsidR="00E62299" w:rsidRPr="00AA76C9" w:rsidRDefault="003B6543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  <w:r w:rsidRPr="00AA76C9">
        <w:rPr>
          <w:rFonts w:ascii="Arial" w:hAnsi="Arial" w:cs="Arial"/>
          <w:noProof/>
          <w:lang w:eastAsia="pl-PL" w:bidi="ar-SA"/>
        </w:rPr>
        <w:drawing>
          <wp:inline distT="0" distB="0" distL="0" distR="0" wp14:anchorId="757CC67C" wp14:editId="4ED78B7E">
            <wp:extent cx="6057900" cy="180975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90181" w:rsidRPr="00ED4739" w:rsidRDefault="007D4377" w:rsidP="00363AD0">
      <w:pPr>
        <w:pStyle w:val="Bezodstpw"/>
        <w:spacing w:line="276" w:lineRule="auto"/>
        <w:rPr>
          <w:rFonts w:cs="Arial"/>
          <w:color w:val="000000" w:themeColor="text1"/>
          <w:sz w:val="18"/>
          <w:szCs w:val="18"/>
        </w:rPr>
      </w:pPr>
      <w:r w:rsidRPr="00ED4739">
        <w:rPr>
          <w:rFonts w:cs="Arial"/>
          <w:color w:val="000000" w:themeColor="text1"/>
          <w:sz w:val="18"/>
          <w:szCs w:val="18"/>
        </w:rPr>
        <w:t>Źródło: Opracowanie własne</w:t>
      </w:r>
      <w:r w:rsidR="00C90181" w:rsidRPr="00ED4739">
        <w:rPr>
          <w:rFonts w:cs="Arial"/>
          <w:color w:val="000000" w:themeColor="text1"/>
          <w:sz w:val="18"/>
          <w:szCs w:val="18"/>
        </w:rPr>
        <w:t xml:space="preserve"> na podstawie danych </w:t>
      </w:r>
      <w:r w:rsidR="003B6543" w:rsidRPr="00ED4739">
        <w:rPr>
          <w:rFonts w:cs="Arial"/>
          <w:color w:val="000000" w:themeColor="text1"/>
          <w:sz w:val="18"/>
          <w:szCs w:val="18"/>
        </w:rPr>
        <w:t>z Załącznika nr 1 do sprawozdania</w:t>
      </w:r>
      <w:r w:rsidR="008E3454" w:rsidRPr="00ED4739">
        <w:rPr>
          <w:rFonts w:cs="Arial"/>
          <w:color w:val="000000" w:themeColor="text1"/>
          <w:sz w:val="18"/>
          <w:szCs w:val="18"/>
        </w:rPr>
        <w:t xml:space="preserve"> </w:t>
      </w:r>
      <w:r w:rsidR="00C90181" w:rsidRPr="00ED4739">
        <w:rPr>
          <w:rFonts w:cs="Arial"/>
          <w:color w:val="000000" w:themeColor="text1"/>
          <w:sz w:val="18"/>
          <w:szCs w:val="18"/>
        </w:rPr>
        <w:t>MPiPS-02</w:t>
      </w:r>
      <w:r w:rsidR="00831AB8" w:rsidRPr="00ED4739">
        <w:rPr>
          <w:rFonts w:cs="Arial"/>
          <w:color w:val="000000" w:themeColor="text1"/>
          <w:sz w:val="18"/>
          <w:szCs w:val="18"/>
        </w:rPr>
        <w:t xml:space="preserve"> za 2015 i </w:t>
      </w:r>
      <w:r w:rsidR="005872A3" w:rsidRPr="00ED4739">
        <w:rPr>
          <w:rFonts w:cs="Arial"/>
          <w:color w:val="000000" w:themeColor="text1"/>
          <w:sz w:val="18"/>
          <w:szCs w:val="18"/>
        </w:rPr>
        <w:t>2016 r</w:t>
      </w:r>
      <w:r w:rsidR="00C90181" w:rsidRPr="00ED4739">
        <w:rPr>
          <w:rFonts w:cs="Arial"/>
          <w:color w:val="000000" w:themeColor="text1"/>
          <w:sz w:val="18"/>
          <w:szCs w:val="18"/>
        </w:rPr>
        <w:t>.</w:t>
      </w:r>
    </w:p>
    <w:p w:rsidR="00ED4739" w:rsidRDefault="00ED4739" w:rsidP="00745A24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745A24" w:rsidRPr="00AA76C9" w:rsidRDefault="005B3789" w:rsidP="00745A24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  <w:r w:rsidRPr="00AA76C9">
        <w:rPr>
          <w:rFonts w:ascii="Arial" w:hAnsi="Arial" w:cs="Arial"/>
          <w:color w:val="000000" w:themeColor="text1"/>
        </w:rPr>
        <w:t>W 201</w:t>
      </w:r>
      <w:r w:rsidR="00F219F4" w:rsidRPr="00AA76C9">
        <w:rPr>
          <w:rFonts w:ascii="Arial" w:hAnsi="Arial" w:cs="Arial"/>
          <w:color w:val="000000" w:themeColor="text1"/>
        </w:rPr>
        <w:t>6</w:t>
      </w:r>
      <w:r w:rsidR="0012356A" w:rsidRPr="00AA76C9">
        <w:rPr>
          <w:rFonts w:ascii="Arial" w:hAnsi="Arial" w:cs="Arial"/>
          <w:color w:val="000000" w:themeColor="text1"/>
        </w:rPr>
        <w:t xml:space="preserve"> r. na </w:t>
      </w:r>
      <w:r w:rsidR="00E7670D" w:rsidRPr="00AA76C9">
        <w:rPr>
          <w:rFonts w:ascii="Arial" w:hAnsi="Arial" w:cs="Arial"/>
          <w:color w:val="000000" w:themeColor="text1"/>
        </w:rPr>
        <w:t xml:space="preserve">wybrane </w:t>
      </w:r>
      <w:r w:rsidR="0012356A" w:rsidRPr="00AA76C9">
        <w:rPr>
          <w:rFonts w:ascii="Arial" w:hAnsi="Arial" w:cs="Arial"/>
          <w:color w:val="000000" w:themeColor="text1"/>
        </w:rPr>
        <w:t xml:space="preserve">formy aktywizacji bezrobotnych </w:t>
      </w:r>
      <w:r w:rsidR="00F219F4" w:rsidRPr="00AA76C9">
        <w:rPr>
          <w:rFonts w:ascii="Arial" w:hAnsi="Arial" w:cs="Arial"/>
          <w:color w:val="000000" w:themeColor="text1"/>
        </w:rPr>
        <w:t xml:space="preserve">przeznaczono </w:t>
      </w:r>
      <w:r w:rsidR="00584DF9" w:rsidRPr="00AA76C9">
        <w:rPr>
          <w:rFonts w:ascii="Arial" w:hAnsi="Arial" w:cs="Arial"/>
          <w:color w:val="000000" w:themeColor="text1"/>
        </w:rPr>
        <w:t>ponad</w:t>
      </w:r>
      <w:r w:rsidR="00F219F4" w:rsidRPr="00AA76C9">
        <w:rPr>
          <w:rFonts w:ascii="Arial" w:hAnsi="Arial" w:cs="Arial"/>
          <w:color w:val="000000" w:themeColor="text1"/>
        </w:rPr>
        <w:t xml:space="preserve"> </w:t>
      </w:r>
      <w:r w:rsidR="006C6049">
        <w:rPr>
          <w:rFonts w:ascii="Arial" w:hAnsi="Arial" w:cs="Arial"/>
          <w:color w:val="000000" w:themeColor="text1"/>
        </w:rPr>
        <w:t>15</w:t>
      </w:r>
      <w:r w:rsidR="00F219F4" w:rsidRPr="00AA76C9">
        <w:rPr>
          <w:rFonts w:ascii="Arial" w:hAnsi="Arial" w:cs="Arial"/>
          <w:color w:val="000000" w:themeColor="text1"/>
        </w:rPr>
        <w:t xml:space="preserve"> % </w:t>
      </w:r>
      <w:r w:rsidR="00913AD8" w:rsidRPr="00AA76C9">
        <w:rPr>
          <w:rFonts w:ascii="Arial" w:hAnsi="Arial" w:cs="Arial"/>
          <w:color w:val="000000" w:themeColor="text1"/>
        </w:rPr>
        <w:t>mniej środków niż w roku poprzednim</w:t>
      </w:r>
      <w:r w:rsidR="00745A24" w:rsidRPr="00AA76C9">
        <w:rPr>
          <w:rFonts w:ascii="Arial" w:hAnsi="Arial" w:cs="Arial"/>
          <w:color w:val="000000" w:themeColor="text1"/>
        </w:rPr>
        <w:t xml:space="preserve">. </w:t>
      </w:r>
    </w:p>
    <w:p w:rsidR="00180913" w:rsidRPr="006C6049" w:rsidRDefault="00E80E67" w:rsidP="00363AD0">
      <w:pPr>
        <w:pStyle w:val="Bezodstpw"/>
        <w:spacing w:line="276" w:lineRule="auto"/>
        <w:rPr>
          <w:rFonts w:cs="Arial"/>
          <w:b/>
          <w:color w:val="000000" w:themeColor="text1"/>
          <w:sz w:val="22"/>
          <w:szCs w:val="22"/>
        </w:rPr>
      </w:pPr>
      <w:bookmarkStart w:id="80" w:name="_Toc269471422"/>
      <w:r w:rsidRPr="006C6049">
        <w:rPr>
          <w:rFonts w:cs="Arial"/>
          <w:b/>
          <w:color w:val="000000" w:themeColor="text1"/>
          <w:sz w:val="22"/>
          <w:szCs w:val="22"/>
        </w:rPr>
        <w:lastRenderedPageBreak/>
        <w:t>4</w:t>
      </w:r>
      <w:r w:rsidR="006C7ABE" w:rsidRPr="006C6049">
        <w:rPr>
          <w:rFonts w:cs="Arial"/>
          <w:b/>
          <w:color w:val="000000" w:themeColor="text1"/>
          <w:sz w:val="22"/>
          <w:szCs w:val="22"/>
        </w:rPr>
        <w:t xml:space="preserve">.2. Wydatki na realizację </w:t>
      </w:r>
      <w:r w:rsidR="00DC0C5B" w:rsidRPr="006C6049">
        <w:rPr>
          <w:rFonts w:cs="Arial"/>
          <w:b/>
          <w:color w:val="000000" w:themeColor="text1"/>
          <w:sz w:val="22"/>
          <w:szCs w:val="22"/>
        </w:rPr>
        <w:t>szkoleń</w:t>
      </w:r>
      <w:r w:rsidR="006C7ABE" w:rsidRPr="006C6049">
        <w:rPr>
          <w:rFonts w:cs="Arial"/>
          <w:b/>
          <w:color w:val="000000" w:themeColor="text1"/>
          <w:sz w:val="22"/>
          <w:szCs w:val="22"/>
        </w:rPr>
        <w:t xml:space="preserve"> w województwie zachodniopomorskim na tle pozostałych aktywnych</w:t>
      </w:r>
      <w:r w:rsidR="0086251F" w:rsidRPr="006C604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C7ABE" w:rsidRPr="006C6049">
        <w:rPr>
          <w:rFonts w:cs="Arial"/>
          <w:b/>
          <w:color w:val="000000" w:themeColor="text1"/>
          <w:sz w:val="22"/>
          <w:szCs w:val="22"/>
        </w:rPr>
        <w:t xml:space="preserve">form – w ujęciu powiatowym w roku </w:t>
      </w:r>
      <w:r w:rsidR="00630558" w:rsidRPr="006C6049">
        <w:rPr>
          <w:rFonts w:cs="Arial"/>
          <w:b/>
          <w:color w:val="000000" w:themeColor="text1"/>
          <w:sz w:val="22"/>
          <w:szCs w:val="22"/>
        </w:rPr>
        <w:t>201</w:t>
      </w:r>
      <w:bookmarkEnd w:id="80"/>
      <w:r w:rsidR="00F219F4" w:rsidRPr="006C6049">
        <w:rPr>
          <w:rFonts w:cs="Arial"/>
          <w:b/>
          <w:color w:val="000000" w:themeColor="text1"/>
          <w:sz w:val="22"/>
          <w:szCs w:val="22"/>
        </w:rPr>
        <w:t>6</w:t>
      </w:r>
    </w:p>
    <w:p w:rsidR="00180913" w:rsidRPr="006C6049" w:rsidRDefault="00180913" w:rsidP="00363AD0">
      <w:pPr>
        <w:pStyle w:val="Bezodstpw"/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</w:p>
    <w:p w:rsidR="00180913" w:rsidRPr="006C6049" w:rsidRDefault="00180913" w:rsidP="0000445A">
      <w:pPr>
        <w:pStyle w:val="Bezodstpw"/>
        <w:spacing w:line="276" w:lineRule="auto"/>
        <w:ind w:firstLine="709"/>
        <w:rPr>
          <w:rFonts w:cs="Arial"/>
          <w:color w:val="000000" w:themeColor="text1"/>
          <w:sz w:val="22"/>
          <w:szCs w:val="22"/>
        </w:rPr>
      </w:pPr>
      <w:r w:rsidRPr="006C6049">
        <w:rPr>
          <w:rFonts w:cs="Arial"/>
          <w:color w:val="000000" w:themeColor="text1"/>
          <w:sz w:val="22"/>
          <w:szCs w:val="22"/>
        </w:rPr>
        <w:t xml:space="preserve">Powiatem, który przeznaczył największą pulę środków na </w:t>
      </w:r>
      <w:r w:rsidR="00DC0C5B" w:rsidRPr="006C6049">
        <w:rPr>
          <w:rFonts w:cs="Arial"/>
          <w:color w:val="000000" w:themeColor="text1"/>
          <w:sz w:val="22"/>
          <w:szCs w:val="22"/>
        </w:rPr>
        <w:t>szkolenia</w:t>
      </w:r>
      <w:r w:rsidRPr="006C6049">
        <w:rPr>
          <w:rFonts w:cs="Arial"/>
          <w:color w:val="000000" w:themeColor="text1"/>
          <w:sz w:val="22"/>
          <w:szCs w:val="22"/>
        </w:rPr>
        <w:t xml:space="preserve"> w roku </w:t>
      </w:r>
      <w:r w:rsidR="005B3789" w:rsidRPr="006C6049">
        <w:rPr>
          <w:rFonts w:cs="Arial"/>
          <w:color w:val="000000" w:themeColor="text1"/>
          <w:sz w:val="22"/>
          <w:szCs w:val="22"/>
        </w:rPr>
        <w:t>201</w:t>
      </w:r>
      <w:r w:rsidR="00D7792B" w:rsidRPr="006C6049">
        <w:rPr>
          <w:rFonts w:cs="Arial"/>
          <w:color w:val="000000" w:themeColor="text1"/>
          <w:sz w:val="22"/>
          <w:szCs w:val="22"/>
        </w:rPr>
        <w:t>6</w:t>
      </w:r>
      <w:r w:rsidR="001F4370" w:rsidRPr="006C6049">
        <w:rPr>
          <w:rFonts w:cs="Arial"/>
          <w:color w:val="000000" w:themeColor="text1"/>
          <w:sz w:val="22"/>
          <w:szCs w:val="22"/>
        </w:rPr>
        <w:t xml:space="preserve"> był</w:t>
      </w:r>
      <w:r w:rsidR="00DC0C5B" w:rsidRPr="006C6049">
        <w:rPr>
          <w:rFonts w:cs="Arial"/>
          <w:color w:val="000000" w:themeColor="text1"/>
          <w:sz w:val="22"/>
          <w:szCs w:val="22"/>
        </w:rPr>
        <w:t>o</w:t>
      </w:r>
      <w:r w:rsidR="001F4370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="00DC0C5B" w:rsidRPr="006C6049">
        <w:rPr>
          <w:rFonts w:cs="Arial"/>
          <w:color w:val="000000" w:themeColor="text1"/>
          <w:sz w:val="22"/>
          <w:szCs w:val="22"/>
        </w:rPr>
        <w:t xml:space="preserve">Miasto Szczecin </w:t>
      </w:r>
      <w:r w:rsidRPr="006C6049">
        <w:rPr>
          <w:rFonts w:cs="Arial"/>
          <w:color w:val="000000" w:themeColor="text1"/>
          <w:sz w:val="22"/>
          <w:szCs w:val="22"/>
        </w:rPr>
        <w:t>(</w:t>
      </w:r>
      <w:r w:rsidR="002069BA">
        <w:rPr>
          <w:rFonts w:cs="Arial"/>
          <w:color w:val="000000" w:themeColor="text1"/>
          <w:sz w:val="22"/>
          <w:szCs w:val="22"/>
        </w:rPr>
        <w:t>2</w:t>
      </w:r>
      <w:r w:rsidR="00DC0C5B" w:rsidRPr="006C6049">
        <w:rPr>
          <w:rFonts w:cs="Arial"/>
          <w:color w:val="000000" w:themeColor="text1"/>
          <w:sz w:val="22"/>
          <w:szCs w:val="22"/>
        </w:rPr>
        <w:t>044</w:t>
      </w:r>
      <w:r w:rsidR="003F70B8" w:rsidRPr="006C6049">
        <w:rPr>
          <w:rFonts w:cs="Arial"/>
          <w:color w:val="000000" w:themeColor="text1"/>
          <w:sz w:val="22"/>
          <w:szCs w:val="22"/>
        </w:rPr>
        <w:t>,</w:t>
      </w:r>
      <w:r w:rsidR="00DC0C5B" w:rsidRPr="006C6049">
        <w:rPr>
          <w:rFonts w:cs="Arial"/>
          <w:color w:val="000000" w:themeColor="text1"/>
          <w:sz w:val="22"/>
          <w:szCs w:val="22"/>
        </w:rPr>
        <w:t>6</w:t>
      </w:r>
      <w:r w:rsidR="003F70B8" w:rsidRPr="006C6049">
        <w:rPr>
          <w:rFonts w:cs="Arial"/>
          <w:color w:val="000000" w:themeColor="text1"/>
          <w:sz w:val="22"/>
          <w:szCs w:val="22"/>
        </w:rPr>
        <w:t>0</w:t>
      </w:r>
      <w:r w:rsidR="00D64F58" w:rsidRPr="006C6049">
        <w:rPr>
          <w:rFonts w:cs="Arial"/>
          <w:color w:val="000000" w:themeColor="text1"/>
          <w:sz w:val="22"/>
          <w:szCs w:val="22"/>
        </w:rPr>
        <w:t xml:space="preserve"> tys. </w:t>
      </w:r>
      <w:r w:rsidRPr="006C6049">
        <w:rPr>
          <w:rFonts w:cs="Arial"/>
          <w:color w:val="000000" w:themeColor="text1"/>
          <w:sz w:val="22"/>
          <w:szCs w:val="22"/>
        </w:rPr>
        <w:t xml:space="preserve">zł), co stanowiło </w:t>
      </w:r>
      <w:r w:rsidR="00DC6D5A" w:rsidRPr="006C6049">
        <w:rPr>
          <w:rFonts w:cs="Arial"/>
          <w:color w:val="000000" w:themeColor="text1"/>
          <w:sz w:val="22"/>
          <w:szCs w:val="22"/>
        </w:rPr>
        <w:t>35</w:t>
      </w:r>
      <w:r w:rsidRPr="006C6049">
        <w:rPr>
          <w:rFonts w:cs="Arial"/>
          <w:color w:val="000000" w:themeColor="text1"/>
          <w:sz w:val="22"/>
          <w:szCs w:val="22"/>
        </w:rPr>
        <w:t>% kwoty przyznanej dla tego powiatu</w:t>
      </w:r>
      <w:r w:rsidR="00D27683" w:rsidRPr="006C6049">
        <w:rPr>
          <w:rFonts w:cs="Arial"/>
          <w:color w:val="000000" w:themeColor="text1"/>
          <w:sz w:val="22"/>
          <w:szCs w:val="22"/>
        </w:rPr>
        <w:t xml:space="preserve"> na </w:t>
      </w:r>
      <w:r w:rsidR="006C6049">
        <w:rPr>
          <w:rFonts w:cs="Arial"/>
          <w:color w:val="000000" w:themeColor="text1"/>
          <w:sz w:val="22"/>
          <w:szCs w:val="22"/>
        </w:rPr>
        <w:t xml:space="preserve">wybrane </w:t>
      </w:r>
      <w:r w:rsidR="00D27683" w:rsidRPr="006C6049">
        <w:rPr>
          <w:rFonts w:cs="Arial"/>
          <w:color w:val="000000" w:themeColor="text1"/>
          <w:sz w:val="22"/>
          <w:szCs w:val="22"/>
        </w:rPr>
        <w:t>aktywne formy przeciwdziałania bezrobociu</w:t>
      </w:r>
      <w:r w:rsidR="00DC6D5A" w:rsidRPr="006C6049">
        <w:rPr>
          <w:rFonts w:cs="Arial"/>
          <w:color w:val="000000" w:themeColor="text1"/>
          <w:sz w:val="22"/>
          <w:szCs w:val="22"/>
        </w:rPr>
        <w:t>.</w:t>
      </w:r>
      <w:r w:rsidR="0086251F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="00A77219" w:rsidRPr="006C6049">
        <w:rPr>
          <w:rFonts w:cs="Arial"/>
          <w:color w:val="000000" w:themeColor="text1"/>
          <w:sz w:val="22"/>
          <w:szCs w:val="22"/>
        </w:rPr>
        <w:t>Najmniej zaś przeznaczono na</w:t>
      </w:r>
      <w:r w:rsidR="00B2149B" w:rsidRPr="006C6049">
        <w:rPr>
          <w:rFonts w:cs="Arial"/>
          <w:color w:val="000000" w:themeColor="text1"/>
          <w:sz w:val="22"/>
          <w:szCs w:val="22"/>
        </w:rPr>
        <w:t xml:space="preserve"> tę formę </w:t>
      </w:r>
      <w:r w:rsidR="00A77219" w:rsidRPr="006C6049">
        <w:rPr>
          <w:rFonts w:cs="Arial"/>
          <w:color w:val="000000" w:themeColor="text1"/>
          <w:sz w:val="22"/>
          <w:szCs w:val="22"/>
        </w:rPr>
        <w:t xml:space="preserve">w </w:t>
      </w:r>
      <w:r w:rsidR="00DC6D5A" w:rsidRPr="006C6049">
        <w:rPr>
          <w:rFonts w:cs="Arial"/>
          <w:color w:val="000000" w:themeColor="text1"/>
          <w:sz w:val="22"/>
          <w:szCs w:val="22"/>
        </w:rPr>
        <w:t>M</w:t>
      </w:r>
      <w:r w:rsidR="008704C2" w:rsidRPr="006C6049">
        <w:rPr>
          <w:rFonts w:cs="Arial"/>
          <w:color w:val="000000" w:themeColor="text1"/>
          <w:sz w:val="22"/>
          <w:szCs w:val="22"/>
        </w:rPr>
        <w:t>. Świnoujści</w:t>
      </w:r>
      <w:r w:rsidR="00DC6D5A" w:rsidRPr="006C6049">
        <w:rPr>
          <w:rFonts w:cs="Arial"/>
          <w:color w:val="000000" w:themeColor="text1"/>
          <w:sz w:val="22"/>
          <w:szCs w:val="22"/>
        </w:rPr>
        <w:t>e</w:t>
      </w:r>
      <w:r w:rsidR="00B2149B" w:rsidRPr="006C6049">
        <w:rPr>
          <w:rFonts w:cs="Arial"/>
          <w:color w:val="000000" w:themeColor="text1"/>
          <w:sz w:val="22"/>
          <w:szCs w:val="22"/>
        </w:rPr>
        <w:t xml:space="preserve"> (</w:t>
      </w:r>
      <w:r w:rsidR="00DC6D5A" w:rsidRPr="006C6049">
        <w:rPr>
          <w:rFonts w:cs="Arial"/>
          <w:color w:val="000000" w:themeColor="text1"/>
          <w:sz w:val="22"/>
          <w:szCs w:val="22"/>
        </w:rPr>
        <w:t>62</w:t>
      </w:r>
      <w:r w:rsidR="00D910E9" w:rsidRPr="006C6049">
        <w:rPr>
          <w:rFonts w:cs="Arial"/>
          <w:color w:val="000000" w:themeColor="text1"/>
          <w:sz w:val="22"/>
          <w:szCs w:val="22"/>
        </w:rPr>
        <w:t>,</w:t>
      </w:r>
      <w:r w:rsidR="00DC6D5A" w:rsidRPr="006C6049">
        <w:rPr>
          <w:rFonts w:cs="Arial"/>
          <w:color w:val="000000" w:themeColor="text1"/>
          <w:sz w:val="22"/>
          <w:szCs w:val="22"/>
        </w:rPr>
        <w:t>3</w:t>
      </w:r>
      <w:r w:rsidR="004A2FB0" w:rsidRPr="006C6049">
        <w:rPr>
          <w:rFonts w:cs="Arial"/>
          <w:color w:val="000000" w:themeColor="text1"/>
          <w:sz w:val="22"/>
          <w:szCs w:val="22"/>
        </w:rPr>
        <w:t>0</w:t>
      </w:r>
      <w:r w:rsidR="0086251F" w:rsidRPr="006C6049">
        <w:rPr>
          <w:rFonts w:cs="Arial"/>
          <w:color w:val="000000" w:themeColor="text1"/>
          <w:sz w:val="22"/>
          <w:szCs w:val="22"/>
        </w:rPr>
        <w:t xml:space="preserve"> tys. zł).</w:t>
      </w:r>
      <w:r w:rsidR="00AC3C3F" w:rsidRPr="006C6049">
        <w:rPr>
          <w:rFonts w:cs="Arial"/>
          <w:color w:val="000000" w:themeColor="text1"/>
          <w:sz w:val="22"/>
          <w:szCs w:val="22"/>
        </w:rPr>
        <w:t xml:space="preserve"> Szczegółowe dane dotyczące kwot w poszczególnych powiatach obrazuje tabela </w:t>
      </w:r>
      <w:r w:rsidR="00DC6D5A" w:rsidRPr="006C6049">
        <w:rPr>
          <w:rFonts w:cs="Arial"/>
          <w:color w:val="000000" w:themeColor="text1"/>
          <w:sz w:val="22"/>
          <w:szCs w:val="22"/>
        </w:rPr>
        <w:t>3</w:t>
      </w:r>
      <w:r w:rsidR="00AC3C3F" w:rsidRPr="006C6049">
        <w:rPr>
          <w:rFonts w:cs="Arial"/>
          <w:color w:val="000000" w:themeColor="text1"/>
          <w:sz w:val="22"/>
          <w:szCs w:val="22"/>
        </w:rPr>
        <w:t>.</w:t>
      </w:r>
    </w:p>
    <w:p w:rsidR="003F70B8" w:rsidRPr="006C6049" w:rsidRDefault="0000240C" w:rsidP="006C6049">
      <w:pPr>
        <w:pStyle w:val="Nagwek1"/>
        <w:rPr>
          <w:rFonts w:cs="Arial"/>
          <w:b/>
          <w:sz w:val="22"/>
          <w:szCs w:val="22"/>
          <w:lang w:eastAsia="pl-PL"/>
        </w:rPr>
      </w:pPr>
      <w:bookmarkStart w:id="81" w:name="_Toc339865637"/>
      <w:bookmarkStart w:id="82" w:name="_Toc365963823"/>
      <w:bookmarkStart w:id="83" w:name="_Toc365964286"/>
      <w:bookmarkStart w:id="84" w:name="_Toc365965026"/>
      <w:bookmarkStart w:id="85" w:name="_Toc365965374"/>
      <w:bookmarkStart w:id="86" w:name="_Toc367093978"/>
      <w:r w:rsidRPr="006C6049">
        <w:rPr>
          <w:rFonts w:cs="Arial"/>
          <w:b/>
          <w:sz w:val="22"/>
          <w:szCs w:val="22"/>
        </w:rPr>
        <w:t xml:space="preserve">Tabela </w:t>
      </w:r>
      <w:r w:rsidR="00DC0C5B" w:rsidRPr="006C6049">
        <w:rPr>
          <w:rFonts w:cs="Arial"/>
          <w:b/>
          <w:sz w:val="22"/>
          <w:szCs w:val="22"/>
        </w:rPr>
        <w:t>3</w:t>
      </w:r>
      <w:r w:rsidRPr="006C6049">
        <w:rPr>
          <w:rFonts w:cs="Arial"/>
          <w:b/>
          <w:sz w:val="22"/>
          <w:szCs w:val="22"/>
        </w:rPr>
        <w:t xml:space="preserve">. </w:t>
      </w:r>
      <w:r w:rsidR="00180913" w:rsidRPr="006C6049">
        <w:rPr>
          <w:rFonts w:cs="Arial"/>
          <w:b/>
          <w:sz w:val="22"/>
          <w:szCs w:val="22"/>
          <w:lang w:eastAsia="pl-PL"/>
        </w:rPr>
        <w:t xml:space="preserve">Wydatki na </w:t>
      </w:r>
      <w:r w:rsidR="00246F40" w:rsidRPr="006C6049">
        <w:rPr>
          <w:rFonts w:cs="Arial"/>
          <w:b/>
          <w:sz w:val="22"/>
          <w:szCs w:val="22"/>
          <w:lang w:eastAsia="pl-PL"/>
        </w:rPr>
        <w:t xml:space="preserve">wybrane </w:t>
      </w:r>
      <w:r w:rsidR="00180913" w:rsidRPr="006C6049">
        <w:rPr>
          <w:rFonts w:cs="Arial"/>
          <w:b/>
          <w:sz w:val="22"/>
          <w:szCs w:val="22"/>
          <w:lang w:eastAsia="pl-PL"/>
        </w:rPr>
        <w:t>aktywne formy przeciwdziałania bezrobociu realizowane przez powiatowe urzędy pracy województwa zachodniopomorskiego w 20</w:t>
      </w:r>
      <w:r w:rsidR="00A77087" w:rsidRPr="006C6049">
        <w:rPr>
          <w:rFonts w:cs="Arial"/>
          <w:b/>
          <w:sz w:val="22"/>
          <w:szCs w:val="22"/>
          <w:lang w:eastAsia="pl-PL"/>
        </w:rPr>
        <w:t>1</w:t>
      </w:r>
      <w:r w:rsidR="00246F40" w:rsidRPr="006C6049">
        <w:rPr>
          <w:rFonts w:cs="Arial"/>
          <w:b/>
          <w:sz w:val="22"/>
          <w:szCs w:val="22"/>
          <w:lang w:eastAsia="pl-PL"/>
        </w:rPr>
        <w:t>6</w:t>
      </w:r>
      <w:r w:rsidR="00180913" w:rsidRPr="006C6049">
        <w:rPr>
          <w:rFonts w:cs="Arial"/>
          <w:b/>
          <w:sz w:val="22"/>
          <w:szCs w:val="22"/>
          <w:lang w:eastAsia="pl-PL"/>
        </w:rPr>
        <w:t xml:space="preserve"> roku</w:t>
      </w:r>
      <w:bookmarkEnd w:id="81"/>
      <w:r w:rsidR="00350E54" w:rsidRPr="006C6049">
        <w:rPr>
          <w:rFonts w:cs="Arial"/>
          <w:b/>
          <w:sz w:val="22"/>
          <w:szCs w:val="22"/>
          <w:lang w:eastAsia="pl-PL"/>
        </w:rPr>
        <w:t xml:space="preserve"> </w:t>
      </w:r>
      <w:r w:rsidR="008C2448" w:rsidRPr="006C6049">
        <w:rPr>
          <w:rFonts w:cs="Arial"/>
          <w:b/>
          <w:sz w:val="22"/>
          <w:szCs w:val="22"/>
          <w:lang w:eastAsia="pl-PL"/>
        </w:rPr>
        <w:t>(</w:t>
      </w:r>
      <w:r w:rsidR="00350E54" w:rsidRPr="006C6049">
        <w:rPr>
          <w:rFonts w:cs="Arial"/>
          <w:b/>
          <w:sz w:val="22"/>
          <w:szCs w:val="22"/>
          <w:lang w:eastAsia="pl-PL"/>
        </w:rPr>
        <w:t>w tys.</w:t>
      </w:r>
      <w:r w:rsidR="008C2448" w:rsidRPr="006C6049">
        <w:rPr>
          <w:rFonts w:cs="Arial"/>
          <w:b/>
          <w:sz w:val="22"/>
          <w:szCs w:val="22"/>
          <w:lang w:eastAsia="pl-PL"/>
        </w:rPr>
        <w:t xml:space="preserve"> zł</w:t>
      </w:r>
      <w:bookmarkEnd w:id="82"/>
      <w:bookmarkEnd w:id="83"/>
      <w:bookmarkEnd w:id="84"/>
      <w:bookmarkEnd w:id="85"/>
      <w:bookmarkEnd w:id="86"/>
      <w:r w:rsidR="008C2448" w:rsidRPr="006C6049">
        <w:rPr>
          <w:rFonts w:cs="Arial"/>
          <w:b/>
          <w:sz w:val="22"/>
          <w:szCs w:val="22"/>
          <w:lang w:eastAsia="pl-PL"/>
        </w:rPr>
        <w:t>)</w:t>
      </w: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742"/>
        <w:gridCol w:w="1742"/>
        <w:gridCol w:w="1742"/>
        <w:gridCol w:w="1858"/>
      </w:tblGrid>
      <w:tr w:rsidR="003F70B8" w:rsidRPr="00AA76C9" w:rsidTr="006C6049">
        <w:trPr>
          <w:trHeight w:val="419"/>
        </w:trPr>
        <w:tc>
          <w:tcPr>
            <w:tcW w:w="2419" w:type="dxa"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textDirection w:val="btLr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textDirection w:val="btLr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szkolenia</w:t>
            </w:r>
          </w:p>
        </w:tc>
        <w:tc>
          <w:tcPr>
            <w:tcW w:w="1742" w:type="dxa"/>
            <w:vMerge w:val="restart"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textDirection w:val="btLr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staże</w:t>
            </w:r>
          </w:p>
        </w:tc>
        <w:tc>
          <w:tcPr>
            <w:tcW w:w="1742" w:type="dxa"/>
            <w:vMerge w:val="restart"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textDirection w:val="btLr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Przygotowanie zawodowe</w:t>
            </w:r>
          </w:p>
        </w:tc>
        <w:tc>
          <w:tcPr>
            <w:tcW w:w="1858" w:type="dxa"/>
            <w:vMerge w:val="restart"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textDirection w:val="btLr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Suma</w:t>
            </w:r>
          </w:p>
        </w:tc>
      </w:tr>
      <w:tr w:rsidR="003F70B8" w:rsidRPr="00AA76C9" w:rsidTr="006C6049">
        <w:trPr>
          <w:trHeight w:val="1032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textDirection w:val="btLr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Powiat</w:t>
            </w:r>
          </w:p>
        </w:tc>
        <w:tc>
          <w:tcPr>
            <w:tcW w:w="1742" w:type="dxa"/>
            <w:vMerge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</w:p>
        </w:tc>
        <w:tc>
          <w:tcPr>
            <w:tcW w:w="1742" w:type="dxa"/>
            <w:vMerge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</w:p>
        </w:tc>
        <w:tc>
          <w:tcPr>
            <w:tcW w:w="1742" w:type="dxa"/>
            <w:vMerge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</w:p>
        </w:tc>
        <w:tc>
          <w:tcPr>
            <w:tcW w:w="1858" w:type="dxa"/>
            <w:vMerge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</w:p>
        </w:tc>
      </w:tr>
      <w:tr w:rsidR="003F70B8" w:rsidRPr="00AA76C9" w:rsidTr="006C6049">
        <w:trPr>
          <w:trHeight w:val="30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textDirection w:val="btLr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42" w:type="dxa"/>
            <w:vMerge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</w:p>
        </w:tc>
        <w:tc>
          <w:tcPr>
            <w:tcW w:w="1742" w:type="dxa"/>
            <w:vMerge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</w:p>
        </w:tc>
        <w:tc>
          <w:tcPr>
            <w:tcW w:w="1742" w:type="dxa"/>
            <w:vMerge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</w:p>
        </w:tc>
        <w:tc>
          <w:tcPr>
            <w:tcW w:w="1858" w:type="dxa"/>
            <w:vMerge/>
            <w:tcBorders>
              <w:top w:val="single" w:sz="8" w:space="0" w:color="E2EFDA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Białogardz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645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 282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2 927,0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Choszczeńs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82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4 321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4 404,3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Draws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422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 986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3 408,8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Goleniows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472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 048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2 520,8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Gryfic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152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1 327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1 479,6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Gryfińs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640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 945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3 586,1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Kamieńs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69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1 575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1 645,4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Kołobrzes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191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1 674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1 866,0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Koszaliński+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586,1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4 111,60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415,70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5 113,4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m. Koszalin</w:t>
            </w:r>
          </w:p>
        </w:tc>
        <w:tc>
          <w:tcPr>
            <w:tcW w:w="1742" w:type="dxa"/>
            <w:vMerge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Łobes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798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 444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3 243,1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Myślibors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306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3 50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2EFDA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3 806,9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Polic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474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1 507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15,6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1 997,6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Pyrzyc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499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 852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2EFDA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3 351,5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Sławieńs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70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3 161,9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3 432,2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Stargardz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433,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3 521,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2EFDA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3 955,2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m. Szczeci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 044,6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3 643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178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5 866,4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2EFDA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Szczecinec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2EFDA"/>
            <w:noWrap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655,2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2EFDA"/>
            <w:noWrap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</w:t>
            </w:r>
            <w:r w:rsidR="004A2FB0"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 xml:space="preserve"> </w:t>
            </w: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602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2EFDA"/>
            <w:noWrap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2EFDA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3 257,6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Świdwińs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152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</w:t>
            </w:r>
            <w:r w:rsidR="004A2FB0"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 xml:space="preserve"> </w:t>
            </w: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19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2 171,3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m. Świnoujści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62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4A2FB0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 xml:space="preserve">    </w:t>
            </w:r>
            <w:r w:rsidR="003F70B8"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11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2EFDA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273,7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Wałeck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474,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2 374,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auto" w:fill="auto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FFFFFF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2 848,50</w:t>
            </w:r>
          </w:p>
        </w:tc>
      </w:tr>
      <w:tr w:rsidR="003F70B8" w:rsidRPr="00AA76C9" w:rsidTr="006C6049">
        <w:trPr>
          <w:trHeight w:val="336"/>
        </w:trPr>
        <w:tc>
          <w:tcPr>
            <w:tcW w:w="2419" w:type="dxa"/>
            <w:tcBorders>
              <w:top w:val="nil"/>
              <w:left w:val="single" w:sz="8" w:space="0" w:color="E2EFDA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center"/>
            <w:hideMark/>
          </w:tcPr>
          <w:p w:rsidR="003F70B8" w:rsidRPr="00AA76C9" w:rsidRDefault="003F70B8" w:rsidP="003F70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Sum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9 434,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51 111,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6EED5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609,3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E2EFDA"/>
              <w:right w:val="single" w:sz="8" w:space="0" w:color="E2EFDA"/>
            </w:tcBorders>
            <w:shd w:val="clear" w:color="000000" w:fill="E2EFDA"/>
            <w:vAlign w:val="bottom"/>
            <w:hideMark/>
          </w:tcPr>
          <w:p w:rsidR="003F70B8" w:rsidRPr="00AA76C9" w:rsidRDefault="003F70B8" w:rsidP="003F7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color w:val="000000"/>
                <w:lang w:eastAsia="pl-PL" w:bidi="ar-SA"/>
              </w:rPr>
              <w:t>61 155,40</w:t>
            </w:r>
          </w:p>
        </w:tc>
      </w:tr>
    </w:tbl>
    <w:p w:rsidR="0000240C" w:rsidRPr="00ED4739" w:rsidRDefault="0000240C" w:rsidP="00BC6E6E">
      <w:pPr>
        <w:pStyle w:val="Bezodstpw"/>
        <w:spacing w:line="276" w:lineRule="auto"/>
        <w:rPr>
          <w:rFonts w:cs="Arial"/>
          <w:color w:val="000000" w:themeColor="text1"/>
          <w:sz w:val="18"/>
          <w:szCs w:val="18"/>
        </w:rPr>
      </w:pPr>
      <w:r w:rsidRPr="00ED4739">
        <w:rPr>
          <w:rFonts w:cs="Arial"/>
          <w:color w:val="000000" w:themeColor="text1"/>
          <w:sz w:val="18"/>
          <w:szCs w:val="18"/>
        </w:rPr>
        <w:t xml:space="preserve">Źródło: </w:t>
      </w:r>
      <w:r w:rsidR="00DF5902" w:rsidRPr="00ED4739">
        <w:rPr>
          <w:rFonts w:cs="Arial"/>
          <w:color w:val="000000" w:themeColor="text1"/>
          <w:sz w:val="18"/>
          <w:szCs w:val="18"/>
        </w:rPr>
        <w:t>O</w:t>
      </w:r>
      <w:r w:rsidR="007D4377" w:rsidRPr="00ED4739">
        <w:rPr>
          <w:rFonts w:cs="Arial"/>
          <w:color w:val="000000" w:themeColor="text1"/>
          <w:sz w:val="18"/>
          <w:szCs w:val="18"/>
        </w:rPr>
        <w:t>pracowanie własne</w:t>
      </w:r>
      <w:r w:rsidRPr="00ED4739">
        <w:rPr>
          <w:rFonts w:cs="Arial"/>
          <w:color w:val="000000" w:themeColor="text1"/>
          <w:sz w:val="18"/>
          <w:szCs w:val="18"/>
        </w:rPr>
        <w:t xml:space="preserve"> na podstawie danych </w:t>
      </w:r>
      <w:r w:rsidR="008E3454" w:rsidRPr="00ED4739">
        <w:rPr>
          <w:rFonts w:cs="Arial"/>
          <w:color w:val="000000" w:themeColor="text1"/>
          <w:sz w:val="18"/>
          <w:szCs w:val="18"/>
        </w:rPr>
        <w:t>z</w:t>
      </w:r>
      <w:r w:rsidR="00F36C9D" w:rsidRPr="00ED4739">
        <w:rPr>
          <w:rFonts w:cs="Arial"/>
          <w:color w:val="000000" w:themeColor="text1"/>
          <w:sz w:val="18"/>
          <w:szCs w:val="18"/>
        </w:rPr>
        <w:t xml:space="preserve"> Załącznika nr 1 do sprawozdania</w:t>
      </w:r>
      <w:r w:rsidR="008E3454" w:rsidRPr="00ED4739">
        <w:rPr>
          <w:rFonts w:cs="Arial"/>
          <w:color w:val="000000" w:themeColor="text1"/>
          <w:sz w:val="18"/>
          <w:szCs w:val="18"/>
        </w:rPr>
        <w:t xml:space="preserve"> </w:t>
      </w:r>
      <w:r w:rsidRPr="00ED4739">
        <w:rPr>
          <w:rFonts w:cs="Arial"/>
          <w:color w:val="000000" w:themeColor="text1"/>
          <w:sz w:val="18"/>
          <w:szCs w:val="18"/>
        </w:rPr>
        <w:t>MPiPS-02</w:t>
      </w:r>
      <w:r w:rsidR="00804732" w:rsidRPr="00ED4739">
        <w:rPr>
          <w:rFonts w:cs="Arial"/>
          <w:color w:val="000000" w:themeColor="text1"/>
          <w:sz w:val="18"/>
          <w:szCs w:val="18"/>
        </w:rPr>
        <w:t xml:space="preserve"> za</w:t>
      </w:r>
      <w:r w:rsidR="005872A3" w:rsidRPr="00ED4739">
        <w:rPr>
          <w:rFonts w:cs="Arial"/>
          <w:color w:val="000000" w:themeColor="text1"/>
          <w:sz w:val="18"/>
          <w:szCs w:val="18"/>
        </w:rPr>
        <w:t xml:space="preserve"> </w:t>
      </w:r>
      <w:r w:rsidR="00D9580C" w:rsidRPr="00ED4739">
        <w:rPr>
          <w:rFonts w:cs="Arial"/>
          <w:color w:val="000000" w:themeColor="text1"/>
          <w:sz w:val="18"/>
          <w:szCs w:val="18"/>
        </w:rPr>
        <w:t>201</w:t>
      </w:r>
      <w:r w:rsidR="00246F40" w:rsidRPr="00ED4739">
        <w:rPr>
          <w:rFonts w:cs="Arial"/>
          <w:color w:val="000000" w:themeColor="text1"/>
          <w:sz w:val="18"/>
          <w:szCs w:val="18"/>
        </w:rPr>
        <w:t>6</w:t>
      </w:r>
      <w:r w:rsidR="00D9580C" w:rsidRPr="00ED4739">
        <w:rPr>
          <w:rFonts w:cs="Arial"/>
          <w:color w:val="000000" w:themeColor="text1"/>
          <w:sz w:val="18"/>
          <w:szCs w:val="18"/>
        </w:rPr>
        <w:t xml:space="preserve"> r</w:t>
      </w:r>
      <w:r w:rsidRPr="00ED4739">
        <w:rPr>
          <w:rFonts w:cs="Arial"/>
          <w:color w:val="000000" w:themeColor="text1"/>
          <w:sz w:val="18"/>
          <w:szCs w:val="18"/>
        </w:rPr>
        <w:t>.</w:t>
      </w:r>
    </w:p>
    <w:p w:rsidR="0069015B" w:rsidRPr="003A05D8" w:rsidRDefault="00E94B4C" w:rsidP="00772C17">
      <w:pPr>
        <w:pStyle w:val="Nagwek1"/>
        <w:spacing w:before="0" w:after="0"/>
        <w:jc w:val="both"/>
        <w:rPr>
          <w:rFonts w:cs="Arial"/>
          <w:b/>
        </w:rPr>
      </w:pPr>
      <w:bookmarkStart w:id="87" w:name="_Toc269471426"/>
      <w:bookmarkStart w:id="88" w:name="_Toc365965031"/>
      <w:bookmarkStart w:id="89" w:name="_Toc365965379"/>
      <w:bookmarkStart w:id="90" w:name="_Toc367093983"/>
      <w:bookmarkEnd w:id="62"/>
      <w:r w:rsidRPr="006C6049">
        <w:rPr>
          <w:rFonts w:cs="Arial"/>
          <w:b/>
        </w:rPr>
        <w:lastRenderedPageBreak/>
        <w:t>ROZDZIAŁ</w:t>
      </w:r>
      <w:r w:rsidR="00180913" w:rsidRPr="006C6049">
        <w:rPr>
          <w:rFonts w:cs="Arial"/>
          <w:b/>
        </w:rPr>
        <w:t xml:space="preserve"> V</w:t>
      </w:r>
      <w:bookmarkEnd w:id="87"/>
      <w:r w:rsidR="001921C9" w:rsidRPr="006C6049">
        <w:rPr>
          <w:rFonts w:cs="Arial"/>
        </w:rPr>
        <w:t xml:space="preserve"> </w:t>
      </w:r>
      <w:bookmarkStart w:id="91" w:name="_Toc269471427"/>
      <w:r w:rsidR="00180913" w:rsidRPr="003A05D8">
        <w:rPr>
          <w:rFonts w:cs="Arial"/>
          <w:b/>
        </w:rPr>
        <w:t xml:space="preserve">EFEKTYWNOŚĆ ZATRUDNIENIOWA </w:t>
      </w:r>
      <w:r w:rsidR="00B11AD4" w:rsidRPr="003A05D8">
        <w:rPr>
          <w:rFonts w:cs="Arial"/>
          <w:b/>
        </w:rPr>
        <w:t xml:space="preserve">I KOSZTOWA </w:t>
      </w:r>
      <w:r w:rsidR="00E878E7" w:rsidRPr="003A05D8">
        <w:rPr>
          <w:rFonts w:cs="Arial"/>
          <w:b/>
        </w:rPr>
        <w:t>SZKOLEŃ</w:t>
      </w:r>
      <w:r w:rsidR="00180913" w:rsidRPr="003A05D8">
        <w:rPr>
          <w:rFonts w:cs="Arial"/>
          <w:b/>
        </w:rPr>
        <w:t xml:space="preserve"> </w:t>
      </w:r>
      <w:r w:rsidR="00F300DF" w:rsidRPr="003A05D8">
        <w:rPr>
          <w:rFonts w:cs="Arial"/>
          <w:b/>
        </w:rPr>
        <w:br/>
      </w:r>
      <w:r w:rsidR="009872C6" w:rsidRPr="003A05D8">
        <w:rPr>
          <w:rFonts w:cs="Arial"/>
          <w:b/>
        </w:rPr>
        <w:t>W 201</w:t>
      </w:r>
      <w:r w:rsidR="004032D4" w:rsidRPr="003A05D8">
        <w:rPr>
          <w:rFonts w:cs="Arial"/>
          <w:b/>
        </w:rPr>
        <w:t>6</w:t>
      </w:r>
      <w:r w:rsidR="00FC5968" w:rsidRPr="003A05D8">
        <w:rPr>
          <w:rFonts w:cs="Arial"/>
          <w:b/>
        </w:rPr>
        <w:t xml:space="preserve"> r.</w:t>
      </w:r>
      <w:bookmarkEnd w:id="88"/>
      <w:bookmarkEnd w:id="89"/>
      <w:bookmarkEnd w:id="90"/>
    </w:p>
    <w:p w:rsidR="006C6049" w:rsidRPr="006C6049" w:rsidRDefault="006C6049" w:rsidP="00772C17">
      <w:pPr>
        <w:spacing w:after="0"/>
      </w:pPr>
    </w:p>
    <w:bookmarkEnd w:id="91"/>
    <w:p w:rsidR="00DB7F79" w:rsidRPr="006C6049" w:rsidRDefault="00DB7F79" w:rsidP="00772C17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6C6049">
        <w:rPr>
          <w:rFonts w:cs="Arial"/>
          <w:color w:val="000000" w:themeColor="text1"/>
          <w:sz w:val="22"/>
          <w:szCs w:val="22"/>
        </w:rPr>
        <w:t xml:space="preserve">Analiza instrumentu, jakim są </w:t>
      </w:r>
      <w:r w:rsidR="00DE68E9">
        <w:rPr>
          <w:rFonts w:cs="Arial"/>
          <w:color w:val="000000" w:themeColor="text1"/>
          <w:sz w:val="22"/>
          <w:szCs w:val="22"/>
        </w:rPr>
        <w:t>szkolenia</w:t>
      </w:r>
      <w:r w:rsidRPr="006C6049">
        <w:rPr>
          <w:rFonts w:cs="Arial"/>
          <w:color w:val="000000" w:themeColor="text1"/>
          <w:sz w:val="22"/>
          <w:szCs w:val="22"/>
        </w:rPr>
        <w:t xml:space="preserve"> nie byłaby pełna bez zobr</w:t>
      </w:r>
      <w:r w:rsidR="004032D4" w:rsidRPr="006C6049">
        <w:rPr>
          <w:rFonts w:cs="Arial"/>
          <w:color w:val="000000" w:themeColor="text1"/>
          <w:sz w:val="22"/>
          <w:szCs w:val="22"/>
        </w:rPr>
        <w:t>azowania oceny ich skuteczności</w:t>
      </w:r>
      <w:r w:rsidR="004032D4" w:rsidRPr="006C6049">
        <w:rPr>
          <w:rFonts w:cs="Arial"/>
          <w:color w:val="000000" w:themeColor="text1"/>
          <w:sz w:val="22"/>
          <w:szCs w:val="22"/>
        </w:rPr>
        <w:br/>
      </w:r>
      <w:r w:rsidRPr="006C6049">
        <w:rPr>
          <w:rFonts w:cs="Arial"/>
          <w:color w:val="000000" w:themeColor="text1"/>
          <w:sz w:val="22"/>
          <w:szCs w:val="22"/>
        </w:rPr>
        <w:t>w kontekście efektywności zatrudnieniowej oraz kosztowej w skali województwa w badanym okresie.</w:t>
      </w:r>
      <w:r w:rsidR="00161AF3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="005B69B8" w:rsidRPr="006C6049">
        <w:rPr>
          <w:rFonts w:cs="Arial"/>
          <w:color w:val="000000" w:themeColor="text1"/>
          <w:sz w:val="22"/>
          <w:szCs w:val="22"/>
        </w:rPr>
        <w:t xml:space="preserve">Istotny </w:t>
      </w:r>
      <w:r w:rsidRPr="006C6049">
        <w:rPr>
          <w:rFonts w:cs="Arial"/>
          <w:color w:val="000000" w:themeColor="text1"/>
          <w:sz w:val="22"/>
          <w:szCs w:val="22"/>
        </w:rPr>
        <w:t xml:space="preserve">w wymiarze społecznym, </w:t>
      </w:r>
      <w:r w:rsidRPr="006C6049">
        <w:rPr>
          <w:rFonts w:cs="Arial"/>
          <w:b/>
          <w:i/>
          <w:color w:val="000000" w:themeColor="text1"/>
          <w:sz w:val="22"/>
          <w:szCs w:val="22"/>
        </w:rPr>
        <w:t>wskaźnik efektywności zatrudnienia  (</w:t>
      </w:r>
      <w:r w:rsidR="00B17030" w:rsidRPr="006C6049">
        <w:rPr>
          <w:rFonts w:cs="Arial"/>
          <w:b/>
          <w:i/>
          <w:color w:val="000000" w:themeColor="text1"/>
          <w:sz w:val="22"/>
          <w:szCs w:val="22"/>
        </w:rPr>
        <w:t>koszt</w:t>
      </w:r>
      <w:r w:rsidR="005B69B8" w:rsidRPr="006C6049">
        <w:rPr>
          <w:rFonts w:cs="Arial"/>
          <w:b/>
          <w:i/>
          <w:color w:val="000000" w:themeColor="text1"/>
          <w:sz w:val="22"/>
          <w:szCs w:val="22"/>
        </w:rPr>
        <w:t xml:space="preserve"> ponownego zatrudnienia)</w:t>
      </w:r>
      <w:r w:rsidR="0023646F" w:rsidRPr="006C6049"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="00E878E7" w:rsidRPr="006C6049">
        <w:rPr>
          <w:rFonts w:cs="Arial"/>
          <w:b/>
          <w:i/>
          <w:color w:val="000000" w:themeColor="text1"/>
          <w:sz w:val="22"/>
          <w:szCs w:val="22"/>
        </w:rPr>
        <w:br/>
      </w:r>
      <w:r w:rsidRPr="006C6049">
        <w:rPr>
          <w:rFonts w:cs="Arial"/>
          <w:b/>
          <w:i/>
          <w:color w:val="000000" w:themeColor="text1"/>
          <w:sz w:val="22"/>
          <w:szCs w:val="22"/>
        </w:rPr>
        <w:t>to narzędzie umożliwiające określenie skuteczności realizacji poszczególnych form aktywizacji zawodowej</w:t>
      </w:r>
      <w:r w:rsidR="005B69B8" w:rsidRPr="006C6049">
        <w:rPr>
          <w:rFonts w:cs="Arial"/>
          <w:b/>
          <w:i/>
          <w:color w:val="000000" w:themeColor="text1"/>
          <w:sz w:val="22"/>
          <w:szCs w:val="22"/>
        </w:rPr>
        <w:t xml:space="preserve"> </w:t>
      </w:r>
      <w:r w:rsidRPr="006C6049">
        <w:rPr>
          <w:rFonts w:cs="Arial"/>
          <w:b/>
          <w:i/>
          <w:color w:val="000000" w:themeColor="text1"/>
          <w:sz w:val="22"/>
          <w:szCs w:val="22"/>
        </w:rPr>
        <w:t>w odniesieniu do celu nadrzędnego, a więc uzyskania zatrudnien</w:t>
      </w:r>
      <w:r w:rsidR="005B69B8" w:rsidRPr="006C6049">
        <w:rPr>
          <w:rFonts w:cs="Arial"/>
          <w:b/>
          <w:i/>
          <w:color w:val="000000" w:themeColor="text1"/>
          <w:sz w:val="22"/>
          <w:szCs w:val="22"/>
        </w:rPr>
        <w:t xml:space="preserve">ia przez osobę bezrobotną. </w:t>
      </w:r>
      <w:r w:rsidR="00877B12" w:rsidRPr="006C6049">
        <w:rPr>
          <w:rFonts w:cs="Arial"/>
          <w:b/>
          <w:i/>
          <w:color w:val="000000" w:themeColor="text1"/>
          <w:sz w:val="22"/>
          <w:szCs w:val="22"/>
        </w:rPr>
        <w:t xml:space="preserve">Jest </w:t>
      </w:r>
      <w:r w:rsidRPr="006C6049">
        <w:rPr>
          <w:rFonts w:cs="Arial"/>
          <w:b/>
          <w:i/>
          <w:color w:val="000000" w:themeColor="text1"/>
          <w:sz w:val="22"/>
          <w:szCs w:val="22"/>
        </w:rPr>
        <w:t>on wyrażonym procentowo stosunkiem dwóch wielkości: liczby osób, które</w:t>
      </w:r>
      <w:r w:rsidR="005B69B8" w:rsidRPr="006C6049">
        <w:rPr>
          <w:rFonts w:cs="Arial"/>
          <w:b/>
          <w:i/>
          <w:color w:val="000000" w:themeColor="text1"/>
          <w:sz w:val="22"/>
          <w:szCs w:val="22"/>
        </w:rPr>
        <w:t xml:space="preserve"> w trakcie trwania lub </w:t>
      </w:r>
      <w:r w:rsidRPr="006C6049">
        <w:rPr>
          <w:rFonts w:cs="Arial"/>
          <w:b/>
          <w:i/>
          <w:color w:val="000000" w:themeColor="text1"/>
          <w:sz w:val="22"/>
          <w:szCs w:val="22"/>
        </w:rPr>
        <w:t xml:space="preserve">po zakończeniu aktywnej formy uzyskały zatrudnienie do liczby osób, które ukończyły daną formę aktywizacji. Efektywność kosztowa zaś, pozwala na ocenę skuteczności danej formy aktywizacji w ujęciu ekonomicznym. </w:t>
      </w:r>
      <w:bookmarkStart w:id="92" w:name="_Toc266860005"/>
      <w:r w:rsidRPr="006C6049">
        <w:rPr>
          <w:rFonts w:cs="Arial"/>
          <w:b/>
          <w:i/>
          <w:color w:val="000000" w:themeColor="text1"/>
          <w:sz w:val="22"/>
          <w:szCs w:val="22"/>
        </w:rPr>
        <w:t>Pod wyrażanym kwotowo poj</w:t>
      </w:r>
      <w:r w:rsidR="00EE19F6" w:rsidRPr="006C6049">
        <w:rPr>
          <w:rFonts w:cs="Arial"/>
          <w:b/>
          <w:i/>
          <w:color w:val="000000" w:themeColor="text1"/>
          <w:sz w:val="22"/>
          <w:szCs w:val="22"/>
        </w:rPr>
        <w:t>ęciem efektywności kosztowej (t</w:t>
      </w:r>
      <w:r w:rsidRPr="006C6049">
        <w:rPr>
          <w:rFonts w:cs="Arial"/>
          <w:b/>
          <w:i/>
          <w:color w:val="000000" w:themeColor="text1"/>
          <w:sz w:val="22"/>
          <w:szCs w:val="22"/>
        </w:rPr>
        <w:t>j. kosztu ponownego zatrudnienia) należy rozumieć stosunek sumy kosztów wydatkowanych na daną aktywną formę do liczb</w:t>
      </w:r>
      <w:r w:rsidR="009872C6" w:rsidRPr="006C6049">
        <w:rPr>
          <w:rFonts w:cs="Arial"/>
          <w:b/>
          <w:i/>
          <w:color w:val="000000" w:themeColor="text1"/>
          <w:sz w:val="22"/>
          <w:szCs w:val="22"/>
        </w:rPr>
        <w:t xml:space="preserve">y osób, które w trakcie trwania </w:t>
      </w:r>
      <w:r w:rsidRPr="006C6049">
        <w:rPr>
          <w:rFonts w:cs="Arial"/>
          <w:b/>
          <w:i/>
          <w:color w:val="000000" w:themeColor="text1"/>
          <w:sz w:val="22"/>
          <w:szCs w:val="22"/>
        </w:rPr>
        <w:t>lub po zakończeniu aktywnej formy uzyskały zatrudnienie.</w:t>
      </w:r>
      <w:bookmarkEnd w:id="92"/>
      <w:r w:rsidR="0073172C" w:rsidRPr="006C6049">
        <w:rPr>
          <w:rStyle w:val="Odwoanieprzypisudolnego"/>
          <w:rFonts w:cs="Arial"/>
          <w:b/>
          <w:i/>
          <w:color w:val="000000" w:themeColor="text1"/>
          <w:sz w:val="22"/>
          <w:szCs w:val="22"/>
        </w:rPr>
        <w:t xml:space="preserve"> </w:t>
      </w:r>
      <w:r w:rsidR="0073172C" w:rsidRPr="006C6049">
        <w:rPr>
          <w:rStyle w:val="Odwoanieprzypisudolnego"/>
          <w:rFonts w:cs="Arial"/>
          <w:b/>
          <w:i/>
          <w:color w:val="000000" w:themeColor="text1"/>
          <w:sz w:val="22"/>
          <w:szCs w:val="22"/>
        </w:rPr>
        <w:footnoteReference w:id="1"/>
      </w:r>
      <w:r w:rsidR="0073172C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="0023646F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Pr="006C6049">
        <w:rPr>
          <w:rFonts w:cs="Arial"/>
          <w:color w:val="000000" w:themeColor="text1"/>
          <w:sz w:val="22"/>
          <w:szCs w:val="22"/>
        </w:rPr>
        <w:t>W niniejszym rozdziale w pierwszej kolejności omówiona została efektywność zatr</w:t>
      </w:r>
      <w:r w:rsidR="005B69B8" w:rsidRPr="006C6049">
        <w:rPr>
          <w:rFonts w:cs="Arial"/>
          <w:color w:val="000000" w:themeColor="text1"/>
          <w:sz w:val="22"/>
          <w:szCs w:val="22"/>
        </w:rPr>
        <w:t>udnieniowa w ujęciu regionalnym</w:t>
      </w:r>
      <w:r w:rsidR="0023646F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="005B69B8" w:rsidRPr="006C6049">
        <w:rPr>
          <w:rFonts w:cs="Arial"/>
          <w:color w:val="000000" w:themeColor="text1"/>
          <w:sz w:val="22"/>
          <w:szCs w:val="22"/>
        </w:rPr>
        <w:t xml:space="preserve">oraz </w:t>
      </w:r>
      <w:r w:rsidRPr="006C6049">
        <w:rPr>
          <w:rFonts w:cs="Arial"/>
          <w:color w:val="000000" w:themeColor="text1"/>
          <w:sz w:val="22"/>
          <w:szCs w:val="22"/>
        </w:rPr>
        <w:t xml:space="preserve">w podziale na powiaty, </w:t>
      </w:r>
      <w:r w:rsidR="0038130C" w:rsidRPr="006C6049">
        <w:rPr>
          <w:rFonts w:cs="Arial"/>
          <w:color w:val="000000" w:themeColor="text1"/>
          <w:sz w:val="22"/>
          <w:szCs w:val="22"/>
        </w:rPr>
        <w:t xml:space="preserve">z uwzględnieniem </w:t>
      </w:r>
      <w:r w:rsidRPr="006C6049">
        <w:rPr>
          <w:rFonts w:cs="Arial"/>
          <w:color w:val="000000" w:themeColor="text1"/>
          <w:sz w:val="22"/>
          <w:szCs w:val="22"/>
        </w:rPr>
        <w:t>wybranych grup osób bezrobotnych</w:t>
      </w:r>
      <w:r w:rsidR="00DE70FD" w:rsidRPr="006C6049">
        <w:rPr>
          <w:rFonts w:cs="Arial"/>
          <w:color w:val="000000" w:themeColor="text1"/>
          <w:sz w:val="22"/>
          <w:szCs w:val="22"/>
        </w:rPr>
        <w:t xml:space="preserve"> i </w:t>
      </w:r>
      <w:r w:rsidRPr="006C6049">
        <w:rPr>
          <w:rFonts w:cs="Arial"/>
          <w:color w:val="000000" w:themeColor="text1"/>
          <w:sz w:val="22"/>
          <w:szCs w:val="22"/>
        </w:rPr>
        <w:t>obszarów zawodowych.</w:t>
      </w:r>
    </w:p>
    <w:p w:rsidR="00DB7F79" w:rsidRPr="006C6049" w:rsidRDefault="00DB7F79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DB7F79" w:rsidRPr="006C6049" w:rsidRDefault="00DB7F79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6C6049">
        <w:rPr>
          <w:rFonts w:cs="Arial"/>
          <w:color w:val="000000" w:themeColor="text1"/>
          <w:sz w:val="22"/>
          <w:szCs w:val="22"/>
        </w:rPr>
        <w:t xml:space="preserve">W drugiej części rozdziału ujęto efektywność kosztową </w:t>
      </w:r>
      <w:r w:rsidR="00DE68E9">
        <w:rPr>
          <w:rFonts w:cs="Arial"/>
          <w:color w:val="000000" w:themeColor="text1"/>
          <w:sz w:val="22"/>
          <w:szCs w:val="22"/>
        </w:rPr>
        <w:t>szkoleń</w:t>
      </w:r>
      <w:r w:rsidRPr="006C6049">
        <w:rPr>
          <w:rFonts w:cs="Arial"/>
          <w:color w:val="000000" w:themeColor="text1"/>
          <w:sz w:val="22"/>
          <w:szCs w:val="22"/>
        </w:rPr>
        <w:t xml:space="preserve"> w odniesieniu do innych instrumentów wsparcia, zarówno w ujęciu regionalnym jak i powiatowym.</w:t>
      </w:r>
      <w:r w:rsidR="00621271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Pr="006C6049">
        <w:rPr>
          <w:rFonts w:cs="Arial"/>
          <w:color w:val="000000" w:themeColor="text1"/>
          <w:sz w:val="22"/>
          <w:szCs w:val="22"/>
        </w:rPr>
        <w:t>Analiza obu typów efektywności dotyczy</w:t>
      </w:r>
      <w:r w:rsidR="004032D4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="00787D6E" w:rsidRPr="006C6049">
        <w:rPr>
          <w:rFonts w:cs="Arial"/>
          <w:color w:val="000000" w:themeColor="text1"/>
          <w:sz w:val="22"/>
          <w:szCs w:val="22"/>
        </w:rPr>
        <w:t>lat 20</w:t>
      </w:r>
      <w:r w:rsidR="004032D4" w:rsidRPr="006C6049">
        <w:rPr>
          <w:rFonts w:cs="Arial"/>
          <w:color w:val="000000" w:themeColor="text1"/>
          <w:sz w:val="22"/>
          <w:szCs w:val="22"/>
        </w:rPr>
        <w:t>15</w:t>
      </w:r>
      <w:r w:rsidRPr="006C6049">
        <w:rPr>
          <w:rFonts w:cs="Arial"/>
          <w:color w:val="000000" w:themeColor="text1"/>
          <w:sz w:val="22"/>
          <w:szCs w:val="22"/>
        </w:rPr>
        <w:t>-</w:t>
      </w:r>
      <w:r w:rsidR="004032D4" w:rsidRPr="006C6049">
        <w:rPr>
          <w:rFonts w:cs="Arial"/>
          <w:color w:val="000000" w:themeColor="text1"/>
          <w:sz w:val="22"/>
          <w:szCs w:val="22"/>
        </w:rPr>
        <w:t>2016</w:t>
      </w:r>
      <w:r w:rsidRPr="006C6049">
        <w:rPr>
          <w:rFonts w:cs="Arial"/>
          <w:color w:val="000000" w:themeColor="text1"/>
          <w:sz w:val="22"/>
          <w:szCs w:val="22"/>
        </w:rPr>
        <w:t>.</w:t>
      </w:r>
    </w:p>
    <w:p w:rsidR="004F3C37" w:rsidRPr="006C6049" w:rsidRDefault="004F3C37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DB7F79" w:rsidRPr="006C6049" w:rsidRDefault="00E27181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6C6049">
        <w:rPr>
          <w:rFonts w:cs="Arial"/>
          <w:color w:val="000000" w:themeColor="text1"/>
          <w:sz w:val="22"/>
          <w:szCs w:val="22"/>
        </w:rPr>
        <w:t xml:space="preserve">Przy sporządzaniu analizy </w:t>
      </w:r>
      <w:r w:rsidR="00DB7F79" w:rsidRPr="006C6049">
        <w:rPr>
          <w:rFonts w:cs="Arial"/>
          <w:color w:val="000000" w:themeColor="text1"/>
          <w:sz w:val="22"/>
          <w:szCs w:val="22"/>
        </w:rPr>
        <w:t xml:space="preserve">skuteczności zatrudnieniowej i kosztowej </w:t>
      </w:r>
      <w:r w:rsidR="00DE68E9">
        <w:rPr>
          <w:rFonts w:cs="Arial"/>
          <w:color w:val="000000" w:themeColor="text1"/>
          <w:sz w:val="22"/>
          <w:szCs w:val="22"/>
        </w:rPr>
        <w:t>szkoleń</w:t>
      </w:r>
      <w:r w:rsidR="00DB7F79" w:rsidRPr="006C6049">
        <w:rPr>
          <w:rFonts w:cs="Arial"/>
          <w:color w:val="000000" w:themeColor="text1"/>
          <w:sz w:val="22"/>
          <w:szCs w:val="22"/>
        </w:rPr>
        <w:t xml:space="preserve">, należy mieć jednak na uwadze, </w:t>
      </w:r>
      <w:r w:rsidR="00944291" w:rsidRPr="006C6049">
        <w:rPr>
          <w:rFonts w:cs="Arial"/>
          <w:color w:val="000000" w:themeColor="text1"/>
          <w:sz w:val="22"/>
          <w:szCs w:val="22"/>
        </w:rPr>
        <w:br/>
      </w:r>
      <w:r w:rsidR="00DB7F79" w:rsidRPr="006C6049">
        <w:rPr>
          <w:rFonts w:cs="Arial"/>
          <w:color w:val="000000" w:themeColor="text1"/>
          <w:sz w:val="22"/>
          <w:szCs w:val="22"/>
        </w:rPr>
        <w:t>że istnieje szereg czynników metodologicznych mogących skutkować zniekształceniem wyników w tym obszarze. W celu zapobieżenia mogącym pojawić się wątpliwościom interpretacyjnym, zo</w:t>
      </w:r>
      <w:r w:rsidR="00787D6E" w:rsidRPr="006C6049">
        <w:rPr>
          <w:rFonts w:cs="Arial"/>
          <w:color w:val="000000" w:themeColor="text1"/>
          <w:sz w:val="22"/>
          <w:szCs w:val="22"/>
        </w:rPr>
        <w:t>stały</w:t>
      </w:r>
      <w:r w:rsidR="00371ECF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="00787D6E" w:rsidRPr="006C6049">
        <w:rPr>
          <w:rFonts w:cs="Arial"/>
          <w:color w:val="000000" w:themeColor="text1"/>
          <w:sz w:val="22"/>
          <w:szCs w:val="22"/>
        </w:rPr>
        <w:t>one zdefiniowane poniżej.</w:t>
      </w:r>
    </w:p>
    <w:p w:rsidR="00621271" w:rsidRPr="006C6049" w:rsidRDefault="00621271" w:rsidP="00363AD0">
      <w:pPr>
        <w:pStyle w:val="Bezodstpw"/>
        <w:spacing w:line="276" w:lineRule="auto"/>
        <w:rPr>
          <w:rFonts w:cs="Arial"/>
          <w:b/>
          <w:color w:val="000000" w:themeColor="text1"/>
          <w:sz w:val="22"/>
          <w:szCs w:val="22"/>
        </w:rPr>
      </w:pPr>
    </w:p>
    <w:p w:rsidR="00DB7F79" w:rsidRPr="006C6049" w:rsidRDefault="002069BA" w:rsidP="00363AD0">
      <w:pPr>
        <w:pStyle w:val="Bezodstpw"/>
        <w:spacing w:line="276" w:lineRule="auto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5</w:t>
      </w:r>
      <w:r w:rsidR="0000445A" w:rsidRPr="006C6049">
        <w:rPr>
          <w:rFonts w:cs="Arial"/>
          <w:b/>
          <w:color w:val="000000" w:themeColor="text1"/>
          <w:sz w:val="22"/>
          <w:szCs w:val="22"/>
        </w:rPr>
        <w:t xml:space="preserve">.1. </w:t>
      </w:r>
      <w:r w:rsidR="00DB7F79" w:rsidRPr="006C6049">
        <w:rPr>
          <w:rFonts w:cs="Arial"/>
          <w:b/>
          <w:color w:val="000000" w:themeColor="text1"/>
          <w:sz w:val="22"/>
          <w:szCs w:val="22"/>
        </w:rPr>
        <w:t>Źródła danych</w:t>
      </w:r>
    </w:p>
    <w:p w:rsidR="00787D6E" w:rsidRPr="006C6049" w:rsidRDefault="00787D6E" w:rsidP="00363AD0">
      <w:pPr>
        <w:pStyle w:val="Bezodstpw"/>
        <w:spacing w:line="276" w:lineRule="auto"/>
        <w:rPr>
          <w:rFonts w:cs="Arial"/>
          <w:b/>
          <w:color w:val="000000" w:themeColor="text1"/>
          <w:sz w:val="22"/>
          <w:szCs w:val="22"/>
        </w:rPr>
      </w:pPr>
    </w:p>
    <w:p w:rsidR="00DB7F79" w:rsidRPr="006C6049" w:rsidRDefault="00DB7F79" w:rsidP="006C6049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6C6049">
        <w:rPr>
          <w:rFonts w:cs="Arial"/>
          <w:color w:val="000000" w:themeColor="text1"/>
          <w:sz w:val="22"/>
          <w:szCs w:val="22"/>
        </w:rPr>
        <w:t xml:space="preserve">Wyniki zostały opracowane na podstawie trzech źródeł: </w:t>
      </w:r>
      <w:r w:rsidRPr="006C6049">
        <w:rPr>
          <w:rFonts w:cs="Arial"/>
          <w:i/>
          <w:iCs/>
          <w:color w:val="000000" w:themeColor="text1"/>
          <w:sz w:val="22"/>
          <w:szCs w:val="22"/>
        </w:rPr>
        <w:t xml:space="preserve">Załącznika nr 4 do sprawozdania MPiPS-01 za </w:t>
      </w:r>
      <w:r w:rsidR="00787D6E" w:rsidRPr="006C6049">
        <w:rPr>
          <w:rFonts w:cs="Arial"/>
          <w:i/>
          <w:iCs/>
          <w:color w:val="000000" w:themeColor="text1"/>
          <w:sz w:val="22"/>
          <w:szCs w:val="22"/>
        </w:rPr>
        <w:t>201</w:t>
      </w:r>
      <w:r w:rsidR="0073172C" w:rsidRPr="006C6049">
        <w:rPr>
          <w:rFonts w:cs="Arial"/>
          <w:i/>
          <w:iCs/>
          <w:color w:val="000000" w:themeColor="text1"/>
          <w:sz w:val="22"/>
          <w:szCs w:val="22"/>
        </w:rPr>
        <w:t>5 i 2016</w:t>
      </w:r>
      <w:r w:rsidRPr="006C6049">
        <w:rPr>
          <w:rFonts w:cs="Arial"/>
          <w:i/>
          <w:iCs/>
          <w:color w:val="000000" w:themeColor="text1"/>
          <w:sz w:val="22"/>
          <w:szCs w:val="22"/>
        </w:rPr>
        <w:t xml:space="preserve"> rok</w:t>
      </w:r>
      <w:r w:rsidRPr="006C6049">
        <w:rPr>
          <w:rFonts w:cs="Arial"/>
          <w:color w:val="000000" w:themeColor="text1"/>
          <w:sz w:val="22"/>
          <w:szCs w:val="22"/>
        </w:rPr>
        <w:t xml:space="preserve"> pozwalającego zobrazować dane według stanu na dzień 31.12.</w:t>
      </w:r>
      <w:r w:rsidR="00787D6E" w:rsidRPr="006C6049">
        <w:rPr>
          <w:rFonts w:cs="Arial"/>
          <w:color w:val="000000" w:themeColor="text1"/>
          <w:sz w:val="22"/>
          <w:szCs w:val="22"/>
        </w:rPr>
        <w:t>201</w:t>
      </w:r>
      <w:r w:rsidR="0073172C" w:rsidRPr="006C6049">
        <w:rPr>
          <w:rFonts w:cs="Arial"/>
          <w:color w:val="000000" w:themeColor="text1"/>
          <w:sz w:val="22"/>
          <w:szCs w:val="22"/>
        </w:rPr>
        <w:t>5 i 2016</w:t>
      </w:r>
      <w:r w:rsidRPr="006C6049">
        <w:rPr>
          <w:rFonts w:cs="Arial"/>
          <w:color w:val="000000" w:themeColor="text1"/>
          <w:sz w:val="22"/>
          <w:szCs w:val="22"/>
        </w:rPr>
        <w:t xml:space="preserve"> r. oraz </w:t>
      </w:r>
      <w:r w:rsidRPr="006C6049">
        <w:rPr>
          <w:rFonts w:cs="Arial"/>
          <w:i/>
          <w:iCs/>
          <w:color w:val="000000" w:themeColor="text1"/>
          <w:sz w:val="22"/>
          <w:szCs w:val="22"/>
        </w:rPr>
        <w:t xml:space="preserve">Załącznika nr 6 do sprawozdania MPiPS-01 za </w:t>
      </w:r>
      <w:r w:rsidR="00787D6E" w:rsidRPr="006C6049">
        <w:rPr>
          <w:rFonts w:cs="Arial"/>
          <w:i/>
          <w:iCs/>
          <w:color w:val="000000" w:themeColor="text1"/>
          <w:sz w:val="22"/>
          <w:szCs w:val="22"/>
        </w:rPr>
        <w:t>201</w:t>
      </w:r>
      <w:r w:rsidR="0073172C" w:rsidRPr="006C6049">
        <w:rPr>
          <w:rFonts w:cs="Arial"/>
          <w:i/>
          <w:iCs/>
          <w:color w:val="000000" w:themeColor="text1"/>
          <w:sz w:val="22"/>
          <w:szCs w:val="22"/>
        </w:rPr>
        <w:t>5 i 2016</w:t>
      </w:r>
      <w:r w:rsidRPr="006C6049">
        <w:rPr>
          <w:rFonts w:cs="Arial"/>
          <w:i/>
          <w:iCs/>
          <w:color w:val="000000" w:themeColor="text1"/>
          <w:sz w:val="22"/>
          <w:szCs w:val="22"/>
        </w:rPr>
        <w:t xml:space="preserve"> rok</w:t>
      </w:r>
      <w:r w:rsidRPr="006C6049">
        <w:rPr>
          <w:rFonts w:cs="Arial"/>
          <w:color w:val="000000" w:themeColor="text1"/>
          <w:sz w:val="22"/>
          <w:szCs w:val="22"/>
        </w:rPr>
        <w:t xml:space="preserve"> uwzględniającego</w:t>
      </w:r>
      <w:r w:rsidR="00787D6E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Pr="006C6049">
        <w:rPr>
          <w:rFonts w:cs="Arial"/>
          <w:color w:val="000000" w:themeColor="text1"/>
          <w:sz w:val="22"/>
          <w:szCs w:val="22"/>
        </w:rPr>
        <w:t xml:space="preserve">informacje </w:t>
      </w:r>
      <w:r w:rsidR="00787D6E" w:rsidRPr="006C6049">
        <w:rPr>
          <w:rFonts w:cs="Arial"/>
          <w:color w:val="000000" w:themeColor="text1"/>
          <w:sz w:val="22"/>
          <w:szCs w:val="22"/>
        </w:rPr>
        <w:t xml:space="preserve">według stanu na dzień </w:t>
      </w:r>
      <w:r w:rsidR="0073172C" w:rsidRPr="006C6049">
        <w:rPr>
          <w:rFonts w:cs="Arial"/>
          <w:color w:val="000000" w:themeColor="text1"/>
          <w:sz w:val="22"/>
          <w:szCs w:val="22"/>
        </w:rPr>
        <w:t xml:space="preserve">31.12.2015 i 2016 r. </w:t>
      </w:r>
      <w:r w:rsidRPr="006C6049">
        <w:rPr>
          <w:rFonts w:cs="Arial"/>
          <w:color w:val="000000" w:themeColor="text1"/>
          <w:sz w:val="22"/>
          <w:szCs w:val="22"/>
        </w:rPr>
        <w:t xml:space="preserve">(a więc w okresie do 3 miesięcy od czasu zakończenia udziału w programie </w:t>
      </w:r>
      <w:r w:rsidR="00C22B24" w:rsidRPr="006C6049">
        <w:rPr>
          <w:rFonts w:cs="Arial"/>
          <w:color w:val="000000" w:themeColor="text1"/>
          <w:sz w:val="22"/>
          <w:szCs w:val="22"/>
        </w:rPr>
        <w:br/>
      </w:r>
      <w:r w:rsidRPr="006C6049">
        <w:rPr>
          <w:rFonts w:cs="Arial"/>
          <w:color w:val="000000" w:themeColor="text1"/>
          <w:sz w:val="22"/>
          <w:szCs w:val="22"/>
        </w:rPr>
        <w:t xml:space="preserve">w okresie sprawozdawczym) oraz </w:t>
      </w:r>
      <w:r w:rsidR="00FC4A4F" w:rsidRPr="006C6049">
        <w:rPr>
          <w:rFonts w:cs="Arial"/>
          <w:color w:val="000000" w:themeColor="text1"/>
          <w:sz w:val="22"/>
          <w:szCs w:val="22"/>
        </w:rPr>
        <w:t>s</w:t>
      </w:r>
      <w:r w:rsidRPr="006C6049">
        <w:rPr>
          <w:rFonts w:cs="Arial"/>
          <w:i/>
          <w:iCs/>
          <w:color w:val="000000" w:themeColor="text1"/>
          <w:sz w:val="22"/>
          <w:szCs w:val="22"/>
        </w:rPr>
        <w:t xml:space="preserve">prawozdania MPiPS-02 za </w:t>
      </w:r>
      <w:r w:rsidR="00787D6E" w:rsidRPr="006C6049">
        <w:rPr>
          <w:rFonts w:cs="Arial"/>
          <w:i/>
          <w:iCs/>
          <w:color w:val="000000" w:themeColor="text1"/>
          <w:sz w:val="22"/>
          <w:szCs w:val="22"/>
        </w:rPr>
        <w:t>201</w:t>
      </w:r>
      <w:r w:rsidR="0073172C" w:rsidRPr="006C6049">
        <w:rPr>
          <w:rFonts w:cs="Arial"/>
          <w:i/>
          <w:iCs/>
          <w:color w:val="000000" w:themeColor="text1"/>
          <w:sz w:val="22"/>
          <w:szCs w:val="22"/>
        </w:rPr>
        <w:t>5 i 2016</w:t>
      </w:r>
      <w:r w:rsidRPr="006C6049">
        <w:rPr>
          <w:rFonts w:cs="Arial"/>
          <w:i/>
          <w:iCs/>
          <w:color w:val="000000" w:themeColor="text1"/>
          <w:sz w:val="22"/>
          <w:szCs w:val="22"/>
        </w:rPr>
        <w:t xml:space="preserve"> rok – </w:t>
      </w:r>
      <w:r w:rsidR="00FC4A4F" w:rsidRPr="006C6049">
        <w:rPr>
          <w:rFonts w:cs="Arial"/>
          <w:i/>
          <w:iCs/>
          <w:color w:val="000000" w:themeColor="text1"/>
          <w:sz w:val="22"/>
          <w:szCs w:val="22"/>
        </w:rPr>
        <w:t>pn. Efektywność programów na rzecz promocji zatrudnienia</w:t>
      </w:r>
      <w:r w:rsidRPr="006C6049">
        <w:rPr>
          <w:rFonts w:cs="Arial"/>
          <w:color w:val="000000" w:themeColor="text1"/>
          <w:sz w:val="22"/>
          <w:szCs w:val="22"/>
        </w:rPr>
        <w:t>. Natomiast jedna ze składowyc</w:t>
      </w:r>
      <w:r w:rsidR="00A32902" w:rsidRPr="006C6049">
        <w:rPr>
          <w:rFonts w:cs="Arial"/>
          <w:color w:val="000000" w:themeColor="text1"/>
          <w:sz w:val="22"/>
          <w:szCs w:val="22"/>
        </w:rPr>
        <w:t>h</w:t>
      </w:r>
      <w:r w:rsidR="0073172C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="00A32902" w:rsidRPr="006C6049">
        <w:rPr>
          <w:rFonts w:cs="Arial"/>
          <w:color w:val="000000" w:themeColor="text1"/>
          <w:sz w:val="22"/>
          <w:szCs w:val="22"/>
        </w:rPr>
        <w:t>obu wskaźników efektywności t</w:t>
      </w:r>
      <w:r w:rsidRPr="006C6049">
        <w:rPr>
          <w:rFonts w:cs="Arial"/>
          <w:color w:val="000000" w:themeColor="text1"/>
          <w:sz w:val="22"/>
          <w:szCs w:val="22"/>
        </w:rPr>
        <w:t>j. liczba osób, które zdobyły zatrudnienie po odbyciu danej formy - odnosi się właśnie do tych osób, które po zakończeniu udziału w określonej formie</w:t>
      </w:r>
      <w:r w:rsidR="00877B12" w:rsidRPr="006C6049">
        <w:rPr>
          <w:rFonts w:cs="Arial"/>
          <w:color w:val="000000" w:themeColor="text1"/>
          <w:sz w:val="22"/>
          <w:szCs w:val="22"/>
        </w:rPr>
        <w:t xml:space="preserve"> aktywizacji</w:t>
      </w:r>
      <w:r w:rsidR="00CB3826">
        <w:rPr>
          <w:rFonts w:cs="Arial"/>
          <w:color w:val="000000" w:themeColor="text1"/>
          <w:sz w:val="22"/>
          <w:szCs w:val="22"/>
        </w:rPr>
        <w:t>,</w:t>
      </w:r>
      <w:r w:rsidR="00877B12" w:rsidRPr="006C6049">
        <w:rPr>
          <w:rFonts w:cs="Arial"/>
          <w:color w:val="000000" w:themeColor="text1"/>
          <w:sz w:val="22"/>
          <w:szCs w:val="22"/>
        </w:rPr>
        <w:t xml:space="preserve"> uzyskały</w:t>
      </w:r>
      <w:r w:rsidR="0073172C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="00877B12" w:rsidRPr="006C6049">
        <w:rPr>
          <w:rFonts w:cs="Arial"/>
          <w:color w:val="000000" w:themeColor="text1"/>
          <w:sz w:val="22"/>
          <w:szCs w:val="22"/>
        </w:rPr>
        <w:t>w okresie</w:t>
      </w:r>
      <w:r w:rsidR="00650767" w:rsidRPr="006C6049">
        <w:rPr>
          <w:rFonts w:cs="Arial"/>
          <w:color w:val="000000" w:themeColor="text1"/>
          <w:sz w:val="22"/>
          <w:szCs w:val="22"/>
        </w:rPr>
        <w:t xml:space="preserve"> </w:t>
      </w:r>
      <w:r w:rsidR="006B1DBA" w:rsidRPr="006C6049">
        <w:rPr>
          <w:rFonts w:cs="Arial"/>
          <w:color w:val="000000" w:themeColor="text1"/>
          <w:sz w:val="22"/>
          <w:szCs w:val="22"/>
        </w:rPr>
        <w:t xml:space="preserve">do </w:t>
      </w:r>
      <w:r w:rsidRPr="006C6049">
        <w:rPr>
          <w:rFonts w:cs="Arial"/>
          <w:color w:val="000000" w:themeColor="text1"/>
          <w:sz w:val="22"/>
          <w:szCs w:val="22"/>
        </w:rPr>
        <w:t>3 miesięcy zatrudnienie, inną pracę zarobkową lub podjęły działalność gosp</w:t>
      </w:r>
      <w:r w:rsidR="0073172C" w:rsidRPr="006C6049">
        <w:rPr>
          <w:rFonts w:cs="Arial"/>
          <w:color w:val="000000" w:themeColor="text1"/>
          <w:sz w:val="22"/>
          <w:szCs w:val="22"/>
        </w:rPr>
        <w:t>odarczą.</w:t>
      </w:r>
    </w:p>
    <w:p w:rsidR="00180913" w:rsidRPr="006C6049" w:rsidRDefault="002069BA" w:rsidP="00252934">
      <w:pPr>
        <w:pStyle w:val="Bezodstpw"/>
        <w:spacing w:line="276" w:lineRule="auto"/>
        <w:rPr>
          <w:rFonts w:cs="Arial"/>
          <w:b/>
          <w:color w:val="000000" w:themeColor="text1"/>
          <w:sz w:val="22"/>
          <w:szCs w:val="22"/>
        </w:rPr>
      </w:pPr>
      <w:bookmarkStart w:id="93" w:name="_Toc269471428"/>
      <w:r>
        <w:rPr>
          <w:rFonts w:cs="Arial"/>
          <w:b/>
          <w:color w:val="000000" w:themeColor="text1"/>
          <w:sz w:val="22"/>
          <w:szCs w:val="22"/>
        </w:rPr>
        <w:lastRenderedPageBreak/>
        <w:t>5</w:t>
      </w:r>
      <w:r w:rsidR="0000445A" w:rsidRPr="006C6049">
        <w:rPr>
          <w:rFonts w:cs="Arial"/>
          <w:b/>
          <w:color w:val="000000" w:themeColor="text1"/>
          <w:sz w:val="22"/>
          <w:szCs w:val="22"/>
        </w:rPr>
        <w:t>.2</w:t>
      </w:r>
      <w:r w:rsidR="0018516A" w:rsidRPr="006C6049">
        <w:rPr>
          <w:rFonts w:cs="Arial"/>
          <w:b/>
          <w:color w:val="000000" w:themeColor="text1"/>
          <w:sz w:val="22"/>
          <w:szCs w:val="22"/>
        </w:rPr>
        <w:t xml:space="preserve">. Efektywność zatrudnieniowa </w:t>
      </w:r>
      <w:r w:rsidR="00E878E7" w:rsidRPr="006C6049">
        <w:rPr>
          <w:rFonts w:cs="Arial"/>
          <w:b/>
          <w:color w:val="000000" w:themeColor="text1"/>
          <w:sz w:val="22"/>
          <w:szCs w:val="22"/>
        </w:rPr>
        <w:t>po ukończeniu przez osobę bezrobotną szkolenia</w:t>
      </w:r>
      <w:r w:rsidR="0018516A" w:rsidRPr="006C6049">
        <w:rPr>
          <w:rFonts w:cs="Arial"/>
          <w:b/>
          <w:color w:val="000000" w:themeColor="text1"/>
          <w:sz w:val="22"/>
          <w:szCs w:val="22"/>
        </w:rPr>
        <w:t xml:space="preserve"> w województwie zachodniopomorskim</w:t>
      </w:r>
      <w:bookmarkEnd w:id="93"/>
      <w:r w:rsidR="0018516A" w:rsidRPr="006C6049">
        <w:rPr>
          <w:rFonts w:cs="Arial"/>
          <w:b/>
          <w:color w:val="000000" w:themeColor="text1"/>
          <w:sz w:val="22"/>
          <w:szCs w:val="22"/>
        </w:rPr>
        <w:t xml:space="preserve"> </w:t>
      </w:r>
      <w:bookmarkStart w:id="94" w:name="_Toc269471429"/>
      <w:r w:rsidR="00252934" w:rsidRPr="006C6049">
        <w:rPr>
          <w:rFonts w:cs="Arial"/>
          <w:b/>
          <w:color w:val="000000" w:themeColor="text1"/>
          <w:sz w:val="22"/>
          <w:szCs w:val="22"/>
        </w:rPr>
        <w:t>w odniesieniu</w:t>
      </w:r>
      <w:r w:rsidR="007E69CF" w:rsidRPr="006C6049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18516A" w:rsidRPr="006C6049">
        <w:rPr>
          <w:rFonts w:cs="Arial"/>
          <w:b/>
          <w:color w:val="000000" w:themeColor="text1"/>
          <w:sz w:val="22"/>
          <w:szCs w:val="22"/>
        </w:rPr>
        <w:t>do inn</w:t>
      </w:r>
      <w:r w:rsidR="00356FD7" w:rsidRPr="006C6049">
        <w:rPr>
          <w:rFonts w:cs="Arial"/>
          <w:b/>
          <w:color w:val="000000" w:themeColor="text1"/>
          <w:sz w:val="22"/>
          <w:szCs w:val="22"/>
        </w:rPr>
        <w:t>ych aktywnych form w latach 20</w:t>
      </w:r>
      <w:r w:rsidR="00CA4D4D" w:rsidRPr="006C6049">
        <w:rPr>
          <w:rFonts w:cs="Arial"/>
          <w:b/>
          <w:color w:val="000000" w:themeColor="text1"/>
          <w:sz w:val="22"/>
          <w:szCs w:val="22"/>
        </w:rPr>
        <w:t>15</w:t>
      </w:r>
      <w:r w:rsidR="0018516A" w:rsidRPr="006C6049">
        <w:rPr>
          <w:rFonts w:cs="Arial"/>
          <w:b/>
          <w:color w:val="000000" w:themeColor="text1"/>
          <w:sz w:val="22"/>
          <w:szCs w:val="22"/>
        </w:rPr>
        <w:t>-</w:t>
      </w:r>
      <w:r w:rsidR="00630558" w:rsidRPr="006C6049">
        <w:rPr>
          <w:rFonts w:cs="Arial"/>
          <w:b/>
          <w:color w:val="000000" w:themeColor="text1"/>
          <w:sz w:val="22"/>
          <w:szCs w:val="22"/>
        </w:rPr>
        <w:t>20</w:t>
      </w:r>
      <w:bookmarkEnd w:id="94"/>
      <w:r w:rsidR="00CA4D4D" w:rsidRPr="006C6049">
        <w:rPr>
          <w:rFonts w:cs="Arial"/>
          <w:b/>
          <w:color w:val="000000" w:themeColor="text1"/>
          <w:sz w:val="22"/>
          <w:szCs w:val="22"/>
        </w:rPr>
        <w:t>16</w:t>
      </w:r>
    </w:p>
    <w:p w:rsidR="0052009F" w:rsidRPr="006C6049" w:rsidRDefault="0052009F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003337" w:rsidRPr="00772C17" w:rsidRDefault="00003337" w:rsidP="00003337">
      <w:pPr>
        <w:ind w:firstLine="709"/>
        <w:rPr>
          <w:rFonts w:cs="Arial"/>
          <w:color w:val="000000" w:themeColor="text1"/>
          <w:sz w:val="22"/>
          <w:szCs w:val="22"/>
        </w:rPr>
      </w:pPr>
      <w:bookmarkStart w:id="95" w:name="_Toc243198181"/>
      <w:bookmarkStart w:id="96" w:name="_Toc339865641"/>
      <w:r w:rsidRPr="00772C17">
        <w:rPr>
          <w:rFonts w:cs="Arial"/>
          <w:color w:val="000000" w:themeColor="text1"/>
          <w:sz w:val="22"/>
          <w:szCs w:val="22"/>
        </w:rPr>
        <w:t>Efektywność zatrudnieniowa (tzw. stopa ponownego zatrudnienia)</w:t>
      </w:r>
      <w:r w:rsidR="00CA4D4D" w:rsidRPr="00772C17">
        <w:rPr>
          <w:rFonts w:cs="Arial"/>
          <w:color w:val="000000" w:themeColor="text1"/>
          <w:sz w:val="22"/>
          <w:szCs w:val="22"/>
        </w:rPr>
        <w:t>,</w:t>
      </w:r>
      <w:r w:rsidRPr="00772C17">
        <w:rPr>
          <w:rFonts w:cs="Arial"/>
          <w:color w:val="000000" w:themeColor="text1"/>
          <w:sz w:val="22"/>
          <w:szCs w:val="22"/>
        </w:rPr>
        <w:t xml:space="preserve"> jest procentowym stosunkiem liczby osób zatrudnionych w czasie lub po ukończeniu </w:t>
      </w:r>
      <w:r w:rsidR="00C65602" w:rsidRPr="00772C17">
        <w:rPr>
          <w:rFonts w:cs="Arial"/>
          <w:color w:val="000000" w:themeColor="text1"/>
          <w:sz w:val="22"/>
          <w:szCs w:val="22"/>
        </w:rPr>
        <w:t>aktywnej formy</w:t>
      </w:r>
      <w:r w:rsidRPr="00772C17">
        <w:rPr>
          <w:rFonts w:cs="Arial"/>
          <w:color w:val="000000" w:themeColor="text1"/>
          <w:sz w:val="22"/>
          <w:szCs w:val="22"/>
        </w:rPr>
        <w:t xml:space="preserve"> do liczby osób, które ukończyły</w:t>
      </w:r>
      <w:r w:rsidR="00C65602" w:rsidRPr="00772C17">
        <w:rPr>
          <w:rFonts w:cs="Arial"/>
          <w:color w:val="000000" w:themeColor="text1"/>
          <w:sz w:val="22"/>
          <w:szCs w:val="22"/>
        </w:rPr>
        <w:t xml:space="preserve"> daną formę aktywizacji</w:t>
      </w:r>
      <w:r w:rsidRPr="00772C17">
        <w:rPr>
          <w:rFonts w:cs="Arial"/>
          <w:color w:val="000000" w:themeColor="text1"/>
          <w:sz w:val="22"/>
          <w:szCs w:val="22"/>
        </w:rPr>
        <w:t xml:space="preserve">. </w:t>
      </w:r>
      <w:r w:rsidR="00C65602" w:rsidRPr="00772C17">
        <w:rPr>
          <w:rFonts w:cs="Arial"/>
          <w:color w:val="000000" w:themeColor="text1"/>
          <w:sz w:val="22"/>
          <w:szCs w:val="22"/>
        </w:rPr>
        <w:t>Ma</w:t>
      </w:r>
      <w:r w:rsidR="00E27181" w:rsidRPr="00772C17">
        <w:rPr>
          <w:rFonts w:cs="Arial"/>
          <w:color w:val="000000" w:themeColor="text1"/>
          <w:sz w:val="22"/>
          <w:szCs w:val="22"/>
        </w:rPr>
        <w:t xml:space="preserve"> ona </w:t>
      </w:r>
      <w:r w:rsidR="00C65602" w:rsidRPr="00772C17">
        <w:rPr>
          <w:rFonts w:cs="Arial"/>
          <w:color w:val="000000" w:themeColor="text1"/>
          <w:sz w:val="22"/>
          <w:szCs w:val="22"/>
        </w:rPr>
        <w:t xml:space="preserve">na celu wykazanie skuteczności </w:t>
      </w:r>
      <w:r w:rsidR="00E27181" w:rsidRPr="00772C17">
        <w:rPr>
          <w:rFonts w:cs="Arial"/>
          <w:color w:val="000000" w:themeColor="text1"/>
          <w:sz w:val="22"/>
          <w:szCs w:val="22"/>
        </w:rPr>
        <w:t>działania</w:t>
      </w:r>
      <w:r w:rsidR="00C65602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Pr="00772C17">
        <w:rPr>
          <w:rFonts w:cs="Arial"/>
          <w:color w:val="000000" w:themeColor="text1"/>
          <w:sz w:val="22"/>
          <w:szCs w:val="22"/>
        </w:rPr>
        <w:t xml:space="preserve">w zakresie aktywizowania bezrobotnych. </w:t>
      </w:r>
    </w:p>
    <w:p w:rsidR="002F7E43" w:rsidRPr="00772C17" w:rsidRDefault="00D0731D" w:rsidP="002F7E43">
      <w:pPr>
        <w:ind w:firstLine="709"/>
        <w:rPr>
          <w:rFonts w:cs="Arial"/>
          <w:color w:val="000000" w:themeColor="text1"/>
          <w:sz w:val="22"/>
          <w:szCs w:val="22"/>
        </w:rPr>
      </w:pPr>
      <w:r w:rsidRPr="00772C17">
        <w:rPr>
          <w:rFonts w:cs="Arial"/>
          <w:color w:val="000000" w:themeColor="text1"/>
          <w:sz w:val="22"/>
          <w:szCs w:val="22"/>
        </w:rPr>
        <w:t xml:space="preserve">W Tabeli </w:t>
      </w:r>
      <w:r w:rsidR="007F7B1F" w:rsidRPr="00772C17">
        <w:rPr>
          <w:rFonts w:cs="Arial"/>
          <w:color w:val="000000" w:themeColor="text1"/>
          <w:sz w:val="22"/>
          <w:szCs w:val="22"/>
        </w:rPr>
        <w:t>4</w:t>
      </w:r>
      <w:r w:rsidR="00804732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FC10FA" w:rsidRPr="00772C17">
        <w:rPr>
          <w:rFonts w:cs="Arial"/>
          <w:color w:val="000000" w:themeColor="text1"/>
          <w:sz w:val="22"/>
          <w:szCs w:val="22"/>
        </w:rPr>
        <w:t xml:space="preserve">usystematyzowano dane dotyczące efektywności zatrudnieniowej </w:t>
      </w:r>
      <w:r w:rsidR="00E75901" w:rsidRPr="00772C17">
        <w:rPr>
          <w:rFonts w:cs="Arial"/>
          <w:color w:val="000000" w:themeColor="text1"/>
          <w:sz w:val="22"/>
          <w:szCs w:val="22"/>
        </w:rPr>
        <w:t>w latach 2015</w:t>
      </w:r>
      <w:r w:rsidR="00356FD7" w:rsidRPr="00772C17">
        <w:rPr>
          <w:rFonts w:cs="Arial"/>
          <w:color w:val="000000" w:themeColor="text1"/>
          <w:sz w:val="22"/>
          <w:szCs w:val="22"/>
        </w:rPr>
        <w:t>-201</w:t>
      </w:r>
      <w:r w:rsidR="00E75901" w:rsidRPr="00772C17">
        <w:rPr>
          <w:rFonts w:cs="Arial"/>
          <w:color w:val="000000" w:themeColor="text1"/>
          <w:sz w:val="22"/>
          <w:szCs w:val="22"/>
        </w:rPr>
        <w:t>6</w:t>
      </w:r>
      <w:r w:rsidR="002E2931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CC21F7" w:rsidRPr="00772C17">
        <w:rPr>
          <w:rFonts w:cs="Arial"/>
          <w:color w:val="000000" w:themeColor="text1"/>
          <w:sz w:val="22"/>
          <w:szCs w:val="22"/>
        </w:rPr>
        <w:br/>
      </w:r>
      <w:r w:rsidR="002E2931" w:rsidRPr="00772C17">
        <w:rPr>
          <w:rFonts w:cs="Arial"/>
          <w:color w:val="000000" w:themeColor="text1"/>
          <w:sz w:val="22"/>
          <w:szCs w:val="22"/>
        </w:rPr>
        <w:t xml:space="preserve">w podziale na wybrane aktywne formy. </w:t>
      </w:r>
      <w:r w:rsidR="00BE2367" w:rsidRPr="00772C17">
        <w:rPr>
          <w:rFonts w:cs="Arial"/>
          <w:color w:val="000000" w:themeColor="text1"/>
          <w:sz w:val="22"/>
          <w:szCs w:val="22"/>
        </w:rPr>
        <w:t>W analizowanym okresie najwyższą średnią wartością wskaźnika charakteryzo</w:t>
      </w:r>
      <w:r w:rsidR="00246074" w:rsidRPr="00772C17">
        <w:rPr>
          <w:rFonts w:cs="Arial"/>
          <w:color w:val="000000" w:themeColor="text1"/>
          <w:sz w:val="22"/>
          <w:szCs w:val="22"/>
        </w:rPr>
        <w:t xml:space="preserve">wały się </w:t>
      </w:r>
      <w:r w:rsidR="00E75901" w:rsidRPr="00772C17">
        <w:rPr>
          <w:rFonts w:cs="Arial"/>
          <w:color w:val="000000" w:themeColor="text1"/>
          <w:sz w:val="22"/>
          <w:szCs w:val="22"/>
        </w:rPr>
        <w:t>staże (84</w:t>
      </w:r>
      <w:r w:rsidR="00246074" w:rsidRPr="00772C17">
        <w:rPr>
          <w:rFonts w:cs="Arial"/>
          <w:color w:val="000000" w:themeColor="text1"/>
          <w:sz w:val="22"/>
          <w:szCs w:val="22"/>
        </w:rPr>
        <w:t xml:space="preserve">%), a następnie </w:t>
      </w:r>
      <w:r w:rsidR="00E75901" w:rsidRPr="00772C17">
        <w:rPr>
          <w:rFonts w:cs="Arial"/>
          <w:color w:val="000000" w:themeColor="text1"/>
          <w:sz w:val="22"/>
          <w:szCs w:val="22"/>
        </w:rPr>
        <w:t>przygotowanie zawodowe (6</w:t>
      </w:r>
      <w:r w:rsidR="00246074" w:rsidRPr="00772C17">
        <w:rPr>
          <w:rFonts w:cs="Arial"/>
          <w:color w:val="000000" w:themeColor="text1"/>
          <w:sz w:val="22"/>
          <w:szCs w:val="22"/>
        </w:rPr>
        <w:t>8</w:t>
      </w:r>
      <w:r w:rsidR="00BE2367" w:rsidRPr="00772C17">
        <w:rPr>
          <w:rFonts w:cs="Arial"/>
          <w:color w:val="000000" w:themeColor="text1"/>
          <w:sz w:val="22"/>
          <w:szCs w:val="22"/>
        </w:rPr>
        <w:t>%)</w:t>
      </w:r>
      <w:r w:rsidR="00246074" w:rsidRPr="00772C17">
        <w:rPr>
          <w:rFonts w:cs="Arial"/>
          <w:color w:val="000000" w:themeColor="text1"/>
          <w:sz w:val="22"/>
          <w:szCs w:val="22"/>
        </w:rPr>
        <w:t xml:space="preserve"> i </w:t>
      </w:r>
      <w:r w:rsidR="00E75901" w:rsidRPr="00772C17">
        <w:rPr>
          <w:rFonts w:cs="Arial"/>
          <w:color w:val="000000" w:themeColor="text1"/>
          <w:sz w:val="22"/>
          <w:szCs w:val="22"/>
        </w:rPr>
        <w:t>szkolenia (61</w:t>
      </w:r>
      <w:r w:rsidR="00246074" w:rsidRPr="00772C17">
        <w:rPr>
          <w:rFonts w:cs="Arial"/>
          <w:color w:val="000000" w:themeColor="text1"/>
          <w:sz w:val="22"/>
          <w:szCs w:val="22"/>
        </w:rPr>
        <w:t>%)</w:t>
      </w:r>
      <w:r w:rsidR="00BE2367" w:rsidRPr="00772C17">
        <w:rPr>
          <w:rFonts w:cs="Arial"/>
          <w:color w:val="000000" w:themeColor="text1"/>
          <w:sz w:val="22"/>
          <w:szCs w:val="22"/>
        </w:rPr>
        <w:t xml:space="preserve">. </w:t>
      </w:r>
      <w:r w:rsidR="00CC21F7" w:rsidRPr="00772C17">
        <w:rPr>
          <w:rFonts w:cs="Arial"/>
          <w:color w:val="000000" w:themeColor="text1"/>
          <w:sz w:val="22"/>
          <w:szCs w:val="22"/>
        </w:rPr>
        <w:t xml:space="preserve">Jednocześnie </w:t>
      </w:r>
      <w:r w:rsidR="00E75901" w:rsidRPr="00772C17">
        <w:rPr>
          <w:rFonts w:cs="Arial"/>
          <w:color w:val="000000" w:themeColor="text1"/>
          <w:sz w:val="22"/>
          <w:szCs w:val="22"/>
        </w:rPr>
        <w:t>zauważyć należy</w:t>
      </w:r>
      <w:r w:rsidR="00CC21F7" w:rsidRPr="00772C17">
        <w:rPr>
          <w:rFonts w:cs="Arial"/>
          <w:color w:val="000000" w:themeColor="text1"/>
          <w:sz w:val="22"/>
          <w:szCs w:val="22"/>
        </w:rPr>
        <w:t xml:space="preserve">, iż </w:t>
      </w:r>
      <w:r w:rsidR="00E75901" w:rsidRPr="00772C17">
        <w:rPr>
          <w:rFonts w:cs="Arial"/>
          <w:color w:val="000000" w:themeColor="text1"/>
          <w:sz w:val="22"/>
          <w:szCs w:val="22"/>
        </w:rPr>
        <w:t>wyższą</w:t>
      </w:r>
      <w:r w:rsidR="00CC21F7" w:rsidRPr="00772C17">
        <w:rPr>
          <w:rFonts w:cs="Arial"/>
          <w:color w:val="000000" w:themeColor="text1"/>
          <w:sz w:val="22"/>
          <w:szCs w:val="22"/>
        </w:rPr>
        <w:t xml:space="preserve"> śred</w:t>
      </w:r>
      <w:r w:rsidR="00804732" w:rsidRPr="00772C17">
        <w:rPr>
          <w:rFonts w:cs="Arial"/>
          <w:color w:val="000000" w:themeColor="text1"/>
          <w:sz w:val="22"/>
          <w:szCs w:val="22"/>
        </w:rPr>
        <w:t>nią</w:t>
      </w:r>
      <w:r w:rsidR="00CC21F7" w:rsidRPr="00772C17">
        <w:rPr>
          <w:rFonts w:cs="Arial"/>
          <w:color w:val="000000" w:themeColor="text1"/>
          <w:sz w:val="22"/>
          <w:szCs w:val="22"/>
        </w:rPr>
        <w:t xml:space="preserve"> efektywność przedstawi</w:t>
      </w:r>
      <w:r w:rsidR="00E75901" w:rsidRPr="00772C17">
        <w:rPr>
          <w:rFonts w:cs="Arial"/>
          <w:color w:val="000000" w:themeColor="text1"/>
          <w:sz w:val="22"/>
          <w:szCs w:val="22"/>
        </w:rPr>
        <w:t xml:space="preserve">onych aktywnych form odnotowano </w:t>
      </w:r>
      <w:r w:rsidR="00CC21F7" w:rsidRPr="00772C17">
        <w:rPr>
          <w:rFonts w:cs="Arial"/>
          <w:color w:val="000000" w:themeColor="text1"/>
          <w:sz w:val="22"/>
          <w:szCs w:val="22"/>
        </w:rPr>
        <w:t xml:space="preserve"> w 20</w:t>
      </w:r>
      <w:r w:rsidR="00E75901" w:rsidRPr="00772C17">
        <w:rPr>
          <w:rFonts w:cs="Arial"/>
          <w:color w:val="000000" w:themeColor="text1"/>
          <w:sz w:val="22"/>
          <w:szCs w:val="22"/>
        </w:rPr>
        <w:t>16</w:t>
      </w:r>
      <w:r w:rsidR="00804732" w:rsidRPr="00772C17">
        <w:rPr>
          <w:rFonts w:cs="Arial"/>
          <w:color w:val="000000" w:themeColor="text1"/>
          <w:sz w:val="22"/>
          <w:szCs w:val="22"/>
        </w:rPr>
        <w:t xml:space="preserve"> r.,</w:t>
      </w:r>
      <w:r w:rsidR="00CC21F7" w:rsidRPr="00772C17">
        <w:rPr>
          <w:rFonts w:cs="Arial"/>
          <w:color w:val="000000" w:themeColor="text1"/>
          <w:sz w:val="22"/>
          <w:szCs w:val="22"/>
        </w:rPr>
        <w:t xml:space="preserve"> na poziomie </w:t>
      </w:r>
      <w:r w:rsidR="00E75901" w:rsidRPr="00772C17">
        <w:rPr>
          <w:rFonts w:cs="Arial"/>
          <w:color w:val="000000" w:themeColor="text1"/>
          <w:sz w:val="22"/>
          <w:szCs w:val="22"/>
        </w:rPr>
        <w:t>80</w:t>
      </w:r>
      <w:r w:rsidR="00CC21F7" w:rsidRPr="00772C17">
        <w:rPr>
          <w:rFonts w:cs="Arial"/>
          <w:color w:val="000000" w:themeColor="text1"/>
          <w:sz w:val="22"/>
          <w:szCs w:val="22"/>
        </w:rPr>
        <w:t>%, zaś w 201</w:t>
      </w:r>
      <w:r w:rsidR="00E27181" w:rsidRPr="00772C17">
        <w:rPr>
          <w:rFonts w:cs="Arial"/>
          <w:color w:val="000000" w:themeColor="text1"/>
          <w:sz w:val="22"/>
          <w:szCs w:val="22"/>
        </w:rPr>
        <w:t>5</w:t>
      </w:r>
      <w:r w:rsidR="00CC21F7" w:rsidRPr="00772C17">
        <w:rPr>
          <w:rFonts w:cs="Arial"/>
          <w:color w:val="000000" w:themeColor="text1"/>
          <w:sz w:val="22"/>
          <w:szCs w:val="22"/>
        </w:rPr>
        <w:t xml:space="preserve"> r.</w:t>
      </w:r>
      <w:r w:rsidR="00161F90" w:rsidRPr="00772C17">
        <w:rPr>
          <w:rFonts w:cs="Arial"/>
          <w:color w:val="000000" w:themeColor="text1"/>
          <w:sz w:val="22"/>
          <w:szCs w:val="22"/>
        </w:rPr>
        <w:t xml:space="preserve"> na poziomie </w:t>
      </w:r>
      <w:r w:rsidR="00E75901" w:rsidRPr="00772C17">
        <w:rPr>
          <w:rFonts w:cs="Arial"/>
          <w:color w:val="000000" w:themeColor="text1"/>
          <w:sz w:val="22"/>
          <w:szCs w:val="22"/>
        </w:rPr>
        <w:t>niewiele mniejszym 75</w:t>
      </w:r>
      <w:r w:rsidR="00161F90" w:rsidRPr="00772C17">
        <w:rPr>
          <w:rFonts w:cs="Arial"/>
          <w:color w:val="000000" w:themeColor="text1"/>
          <w:sz w:val="22"/>
          <w:szCs w:val="22"/>
        </w:rPr>
        <w:t>%.</w:t>
      </w:r>
      <w:r w:rsidR="00E75901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246074" w:rsidRPr="00772C17">
        <w:rPr>
          <w:rFonts w:cs="Arial"/>
          <w:color w:val="000000" w:themeColor="text1"/>
          <w:sz w:val="22"/>
          <w:szCs w:val="22"/>
        </w:rPr>
        <w:t xml:space="preserve">Pomimo </w:t>
      </w:r>
      <w:r w:rsidR="00E75901" w:rsidRPr="00772C17">
        <w:rPr>
          <w:rFonts w:cs="Arial"/>
          <w:color w:val="000000" w:themeColor="text1"/>
          <w:sz w:val="22"/>
          <w:szCs w:val="22"/>
        </w:rPr>
        <w:t xml:space="preserve">przeznaczenia </w:t>
      </w:r>
      <w:r w:rsidR="008B6D96" w:rsidRPr="00772C17">
        <w:rPr>
          <w:rFonts w:cs="Arial"/>
          <w:color w:val="000000" w:themeColor="text1"/>
          <w:sz w:val="22"/>
          <w:szCs w:val="22"/>
        </w:rPr>
        <w:t>mniejszych nakładów na</w:t>
      </w:r>
      <w:r w:rsidR="00E75901" w:rsidRPr="00772C17">
        <w:rPr>
          <w:rFonts w:cs="Arial"/>
          <w:color w:val="000000" w:themeColor="text1"/>
          <w:sz w:val="22"/>
          <w:szCs w:val="22"/>
        </w:rPr>
        <w:t xml:space="preserve"> wybrane </w:t>
      </w:r>
      <w:r w:rsidR="008B6D96" w:rsidRPr="00772C17">
        <w:rPr>
          <w:rFonts w:cs="Arial"/>
          <w:color w:val="000000" w:themeColor="text1"/>
          <w:sz w:val="22"/>
          <w:szCs w:val="22"/>
        </w:rPr>
        <w:t>formy aktywizacji</w:t>
      </w:r>
      <w:r w:rsidR="00246074" w:rsidRPr="00772C17">
        <w:rPr>
          <w:rFonts w:cs="Arial"/>
          <w:color w:val="000000" w:themeColor="text1"/>
          <w:sz w:val="22"/>
          <w:szCs w:val="22"/>
        </w:rPr>
        <w:t xml:space="preserve"> w 201</w:t>
      </w:r>
      <w:r w:rsidR="00E75901" w:rsidRPr="00772C17">
        <w:rPr>
          <w:rFonts w:cs="Arial"/>
          <w:color w:val="000000" w:themeColor="text1"/>
          <w:sz w:val="22"/>
          <w:szCs w:val="22"/>
        </w:rPr>
        <w:t>6</w:t>
      </w:r>
      <w:r w:rsidR="00246074" w:rsidRPr="00772C17">
        <w:rPr>
          <w:rFonts w:cs="Arial"/>
          <w:color w:val="000000" w:themeColor="text1"/>
          <w:sz w:val="22"/>
          <w:szCs w:val="22"/>
        </w:rPr>
        <w:t xml:space="preserve"> r.</w:t>
      </w:r>
      <w:r w:rsidR="008B6D96" w:rsidRPr="00772C17">
        <w:rPr>
          <w:rFonts w:cs="Arial"/>
          <w:color w:val="000000" w:themeColor="text1"/>
          <w:sz w:val="22"/>
          <w:szCs w:val="22"/>
        </w:rPr>
        <w:t>,</w:t>
      </w:r>
      <w:r w:rsidR="00246074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8B6D96" w:rsidRPr="00772C17">
        <w:rPr>
          <w:rFonts w:cs="Arial"/>
          <w:color w:val="000000" w:themeColor="text1"/>
          <w:sz w:val="22"/>
          <w:szCs w:val="22"/>
        </w:rPr>
        <w:t>średnia efektywność zatrudnieniowa</w:t>
      </w:r>
      <w:r w:rsidR="00772C17">
        <w:rPr>
          <w:rFonts w:cs="Arial"/>
          <w:color w:val="000000" w:themeColor="text1"/>
          <w:sz w:val="22"/>
          <w:szCs w:val="22"/>
        </w:rPr>
        <w:t xml:space="preserve"> pozostała na podobnym poziomie.</w:t>
      </w:r>
      <w:r w:rsidR="008B6D96" w:rsidRPr="00772C17">
        <w:rPr>
          <w:rFonts w:cs="Arial"/>
          <w:color w:val="000000" w:themeColor="text1"/>
          <w:sz w:val="22"/>
          <w:szCs w:val="22"/>
        </w:rPr>
        <w:t xml:space="preserve"> </w:t>
      </w:r>
    </w:p>
    <w:p w:rsidR="00180913" w:rsidRPr="00772C17" w:rsidRDefault="00180913" w:rsidP="00D2007D">
      <w:pPr>
        <w:pStyle w:val="Nagwek1"/>
        <w:rPr>
          <w:rFonts w:cs="Arial"/>
          <w:b/>
          <w:color w:val="000000" w:themeColor="text1"/>
          <w:sz w:val="22"/>
          <w:szCs w:val="22"/>
        </w:rPr>
      </w:pPr>
      <w:bookmarkStart w:id="97" w:name="_Toc365964293"/>
      <w:bookmarkStart w:id="98" w:name="_Toc365965033"/>
      <w:bookmarkStart w:id="99" w:name="_Toc365965381"/>
      <w:bookmarkStart w:id="100" w:name="_Toc367093985"/>
      <w:r w:rsidRPr="00772C17">
        <w:rPr>
          <w:rFonts w:cs="Arial"/>
          <w:b/>
          <w:color w:val="000000" w:themeColor="text1"/>
          <w:sz w:val="22"/>
          <w:szCs w:val="22"/>
        </w:rPr>
        <w:t>Tabela</w:t>
      </w:r>
      <w:r w:rsidR="007941FE" w:rsidRPr="00772C1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95FB6" w:rsidRPr="00772C17">
        <w:rPr>
          <w:rFonts w:cs="Arial"/>
          <w:b/>
          <w:color w:val="000000" w:themeColor="text1"/>
          <w:sz w:val="22"/>
          <w:szCs w:val="22"/>
        </w:rPr>
        <w:t>4</w:t>
      </w:r>
      <w:r w:rsidRPr="00772C17">
        <w:rPr>
          <w:rFonts w:cs="Arial"/>
          <w:b/>
          <w:color w:val="000000" w:themeColor="text1"/>
          <w:sz w:val="22"/>
          <w:szCs w:val="22"/>
        </w:rPr>
        <w:t>. Efektywność zatrudnieni</w:t>
      </w:r>
      <w:r w:rsidR="00356FD7" w:rsidRPr="00772C17">
        <w:rPr>
          <w:rFonts w:cs="Arial"/>
          <w:b/>
          <w:color w:val="000000" w:themeColor="text1"/>
          <w:sz w:val="22"/>
          <w:szCs w:val="22"/>
        </w:rPr>
        <w:t>owa aktywnych form w latach 20</w:t>
      </w:r>
      <w:r w:rsidR="00E83981" w:rsidRPr="00772C17">
        <w:rPr>
          <w:rFonts w:cs="Arial"/>
          <w:b/>
          <w:color w:val="000000" w:themeColor="text1"/>
          <w:sz w:val="22"/>
          <w:szCs w:val="22"/>
        </w:rPr>
        <w:t>15</w:t>
      </w:r>
      <w:r w:rsidRPr="00772C17">
        <w:rPr>
          <w:rFonts w:cs="Arial"/>
          <w:b/>
          <w:color w:val="000000" w:themeColor="text1"/>
          <w:sz w:val="22"/>
          <w:szCs w:val="22"/>
        </w:rPr>
        <w:t xml:space="preserve"> – </w:t>
      </w:r>
      <w:r w:rsidR="00356FD7" w:rsidRPr="00772C17">
        <w:rPr>
          <w:rFonts w:cs="Arial"/>
          <w:b/>
          <w:color w:val="000000" w:themeColor="text1"/>
          <w:sz w:val="22"/>
          <w:szCs w:val="22"/>
        </w:rPr>
        <w:t>201</w:t>
      </w:r>
      <w:bookmarkEnd w:id="97"/>
      <w:bookmarkEnd w:id="98"/>
      <w:bookmarkEnd w:id="99"/>
      <w:bookmarkEnd w:id="100"/>
      <w:r w:rsidR="00E83981" w:rsidRPr="00772C17">
        <w:rPr>
          <w:rFonts w:cs="Arial"/>
          <w:b/>
          <w:color w:val="000000" w:themeColor="text1"/>
          <w:sz w:val="22"/>
          <w:szCs w:val="22"/>
        </w:rPr>
        <w:t>6</w:t>
      </w:r>
      <w:r w:rsidRPr="00772C17">
        <w:rPr>
          <w:rFonts w:cs="Arial"/>
          <w:b/>
          <w:color w:val="000000" w:themeColor="text1"/>
          <w:sz w:val="22"/>
          <w:szCs w:val="22"/>
        </w:rPr>
        <w:t xml:space="preserve"> </w:t>
      </w:r>
      <w:bookmarkEnd w:id="95"/>
      <w:bookmarkEnd w:id="96"/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975"/>
        <w:gridCol w:w="1977"/>
        <w:gridCol w:w="2374"/>
      </w:tblGrid>
      <w:tr w:rsidR="00E75901" w:rsidRPr="00AA76C9" w:rsidTr="00E83981">
        <w:trPr>
          <w:trHeight w:val="549"/>
        </w:trPr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Aktywne formy</w:t>
            </w:r>
          </w:p>
        </w:tc>
        <w:tc>
          <w:tcPr>
            <w:tcW w:w="197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2015</w:t>
            </w:r>
          </w:p>
        </w:tc>
        <w:tc>
          <w:tcPr>
            <w:tcW w:w="1977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2016</w:t>
            </w:r>
          </w:p>
        </w:tc>
        <w:tc>
          <w:tcPr>
            <w:tcW w:w="2374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BACC6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Średnia lat 2015-2016</w:t>
            </w:r>
          </w:p>
        </w:tc>
      </w:tr>
      <w:tr w:rsidR="00E75901" w:rsidRPr="00AA76C9" w:rsidTr="00E83981">
        <w:trPr>
          <w:trHeight w:val="470"/>
        </w:trPr>
        <w:tc>
          <w:tcPr>
            <w:tcW w:w="3150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BACC6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Szkoleni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57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64%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61%</w:t>
            </w:r>
          </w:p>
        </w:tc>
      </w:tr>
      <w:tr w:rsidR="00E75901" w:rsidRPr="00AA76C9" w:rsidTr="00E83981">
        <w:trPr>
          <w:trHeight w:val="486"/>
        </w:trPr>
        <w:tc>
          <w:tcPr>
            <w:tcW w:w="3150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BACC6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Staż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83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85%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84%</w:t>
            </w:r>
          </w:p>
        </w:tc>
      </w:tr>
      <w:tr w:rsidR="00E75901" w:rsidRPr="00AA76C9" w:rsidTr="00E83981">
        <w:trPr>
          <w:trHeight w:val="816"/>
        </w:trPr>
        <w:tc>
          <w:tcPr>
            <w:tcW w:w="3150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4BACC6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Przygotowanie zawodow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71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EAF1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64%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68%</w:t>
            </w:r>
          </w:p>
        </w:tc>
      </w:tr>
      <w:tr w:rsidR="00E75901" w:rsidRPr="00AA76C9" w:rsidTr="00E83981">
        <w:trPr>
          <w:trHeight w:val="549"/>
        </w:trPr>
        <w:tc>
          <w:tcPr>
            <w:tcW w:w="31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4BACC6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Województwo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75%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80%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D5E2"/>
            <w:vAlign w:val="center"/>
            <w:hideMark/>
          </w:tcPr>
          <w:p w:rsidR="00E75901" w:rsidRPr="00AA76C9" w:rsidRDefault="00E75901" w:rsidP="00E759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AA76C9">
              <w:rPr>
                <w:rFonts w:ascii="Arial" w:eastAsia="Times New Roman" w:hAnsi="Arial" w:cs="Arial"/>
                <w:color w:val="000000"/>
                <w:lang w:eastAsia="pl-PL" w:bidi="ar-SA"/>
              </w:rPr>
              <w:t>78%</w:t>
            </w:r>
          </w:p>
        </w:tc>
      </w:tr>
    </w:tbl>
    <w:p w:rsidR="00180913" w:rsidRPr="00ED4739" w:rsidRDefault="00180913" w:rsidP="00363AD0">
      <w:pPr>
        <w:pStyle w:val="Bezodstpw"/>
        <w:spacing w:line="276" w:lineRule="auto"/>
        <w:rPr>
          <w:rFonts w:cs="Arial"/>
          <w:iCs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 xml:space="preserve">Źródło: Opracowanie własne na podstawie danych </w:t>
      </w:r>
      <w:r w:rsidR="008E3454" w:rsidRPr="00ED4739">
        <w:rPr>
          <w:rFonts w:cs="Arial"/>
          <w:iCs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Załącznika </w:t>
      </w:r>
      <w:r w:rsidR="00A40ADB" w:rsidRPr="00ED4739">
        <w:rPr>
          <w:rFonts w:cs="Arial"/>
          <w:iCs/>
          <w:color w:val="000000" w:themeColor="text1"/>
          <w:sz w:val="18"/>
          <w:szCs w:val="18"/>
        </w:rPr>
        <w:t xml:space="preserve">nr </w:t>
      </w:r>
      <w:r w:rsidRPr="00ED4739">
        <w:rPr>
          <w:rFonts w:cs="Arial"/>
          <w:iCs/>
          <w:color w:val="000000" w:themeColor="text1"/>
          <w:sz w:val="18"/>
          <w:szCs w:val="18"/>
        </w:rPr>
        <w:t>6 do sprawozdania MPiPS-01</w:t>
      </w:r>
      <w:r w:rsidR="00356FD7" w:rsidRPr="00ED4739">
        <w:rPr>
          <w:rFonts w:cs="Arial"/>
          <w:iCs/>
          <w:color w:val="000000" w:themeColor="text1"/>
          <w:sz w:val="18"/>
          <w:szCs w:val="18"/>
        </w:rPr>
        <w:t xml:space="preserve"> za 201</w:t>
      </w:r>
      <w:r w:rsidR="005872A3" w:rsidRPr="00ED4739">
        <w:rPr>
          <w:rFonts w:cs="Arial"/>
          <w:iCs/>
          <w:color w:val="000000" w:themeColor="text1"/>
          <w:sz w:val="18"/>
          <w:szCs w:val="18"/>
        </w:rPr>
        <w:t>5 i 2016</w:t>
      </w:r>
      <w:r w:rsidR="00356FD7" w:rsidRPr="00ED4739">
        <w:rPr>
          <w:rFonts w:cs="Arial"/>
          <w:iCs/>
          <w:color w:val="000000" w:themeColor="text1"/>
          <w:sz w:val="18"/>
          <w:szCs w:val="18"/>
        </w:rPr>
        <w:t xml:space="preserve"> r.</w:t>
      </w:r>
    </w:p>
    <w:p w:rsidR="00180913" w:rsidRPr="00AA76C9" w:rsidRDefault="00302A95" w:rsidP="00302A95">
      <w:pPr>
        <w:pStyle w:val="Bezodstpw"/>
        <w:tabs>
          <w:tab w:val="left" w:pos="7290"/>
        </w:tabs>
        <w:spacing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</w:p>
    <w:p w:rsidR="0029504E" w:rsidRPr="00772C17" w:rsidRDefault="00077E12" w:rsidP="00B40CF0">
      <w:pPr>
        <w:pStyle w:val="Nagwek1"/>
        <w:jc w:val="both"/>
        <w:rPr>
          <w:rFonts w:cs="Arial"/>
          <w:b/>
          <w:noProof/>
          <w:sz w:val="22"/>
          <w:szCs w:val="22"/>
          <w:lang w:eastAsia="pl-PL" w:bidi="ar-SA"/>
        </w:rPr>
      </w:pPr>
      <w:bookmarkStart w:id="101" w:name="_Toc268853917"/>
      <w:bookmarkStart w:id="102" w:name="_Toc365964294"/>
      <w:bookmarkStart w:id="103" w:name="_Toc365965034"/>
      <w:bookmarkStart w:id="104" w:name="_Toc365965382"/>
      <w:bookmarkStart w:id="105" w:name="_Toc367093986"/>
      <w:r w:rsidRPr="00772C17">
        <w:rPr>
          <w:rFonts w:cs="Arial"/>
          <w:b/>
          <w:sz w:val="22"/>
          <w:szCs w:val="22"/>
        </w:rPr>
        <w:t xml:space="preserve">Wykres </w:t>
      </w:r>
      <w:r w:rsidR="00D0731D" w:rsidRPr="00772C17">
        <w:rPr>
          <w:rFonts w:cs="Arial"/>
          <w:b/>
          <w:sz w:val="22"/>
          <w:szCs w:val="22"/>
        </w:rPr>
        <w:t>1</w:t>
      </w:r>
      <w:r w:rsidR="00DB0518" w:rsidRPr="00772C17">
        <w:rPr>
          <w:rFonts w:cs="Arial"/>
          <w:b/>
          <w:sz w:val="22"/>
          <w:szCs w:val="22"/>
        </w:rPr>
        <w:t>0</w:t>
      </w:r>
      <w:r w:rsidRPr="00772C17">
        <w:rPr>
          <w:rFonts w:cs="Arial"/>
          <w:b/>
          <w:sz w:val="22"/>
          <w:szCs w:val="22"/>
        </w:rPr>
        <w:t xml:space="preserve">. Liczba osób w województwie zachodniopomorskim, które </w:t>
      </w:r>
      <w:r w:rsidR="00E75901" w:rsidRPr="00772C17">
        <w:rPr>
          <w:rFonts w:cs="Arial"/>
          <w:b/>
          <w:sz w:val="22"/>
          <w:szCs w:val="22"/>
        </w:rPr>
        <w:t>w 2016</w:t>
      </w:r>
      <w:r w:rsidR="006B24DC" w:rsidRPr="00772C17">
        <w:rPr>
          <w:rFonts w:cs="Arial"/>
          <w:b/>
          <w:sz w:val="22"/>
          <w:szCs w:val="22"/>
        </w:rPr>
        <w:t xml:space="preserve"> r. </w:t>
      </w:r>
      <w:r w:rsidRPr="00772C17">
        <w:rPr>
          <w:rFonts w:cs="Arial"/>
          <w:b/>
          <w:sz w:val="22"/>
          <w:szCs w:val="22"/>
        </w:rPr>
        <w:t xml:space="preserve">ukończyły </w:t>
      </w:r>
      <w:r w:rsidR="00E878E7" w:rsidRPr="00772C17">
        <w:rPr>
          <w:rFonts w:cs="Arial"/>
          <w:b/>
          <w:sz w:val="22"/>
          <w:szCs w:val="22"/>
        </w:rPr>
        <w:t>szkolenie</w:t>
      </w:r>
      <w:r w:rsidRPr="00772C17">
        <w:rPr>
          <w:rFonts w:cs="Arial"/>
          <w:b/>
          <w:sz w:val="22"/>
          <w:szCs w:val="22"/>
        </w:rPr>
        <w:t xml:space="preserve"> </w:t>
      </w:r>
      <w:r w:rsidR="00772C17">
        <w:rPr>
          <w:rFonts w:cs="Arial"/>
          <w:b/>
          <w:sz w:val="22"/>
          <w:szCs w:val="22"/>
        </w:rPr>
        <w:br/>
      </w:r>
      <w:r w:rsidRPr="00772C17">
        <w:rPr>
          <w:rFonts w:cs="Arial"/>
          <w:b/>
          <w:sz w:val="22"/>
          <w:szCs w:val="22"/>
        </w:rPr>
        <w:t>i podjęły pracę w trakcie lub po jego odbyciu</w:t>
      </w:r>
      <w:bookmarkEnd w:id="101"/>
      <w:bookmarkEnd w:id="102"/>
      <w:bookmarkEnd w:id="103"/>
      <w:bookmarkEnd w:id="104"/>
      <w:bookmarkEnd w:id="105"/>
    </w:p>
    <w:p w:rsidR="00B66A96" w:rsidRPr="00AA76C9" w:rsidRDefault="00CC6ED6" w:rsidP="00D2007D">
      <w:pPr>
        <w:pStyle w:val="Bezodstpw"/>
        <w:spacing w:line="276" w:lineRule="auto"/>
        <w:jc w:val="left"/>
        <w:outlineLvl w:val="0"/>
        <w:rPr>
          <w:rFonts w:ascii="Arial" w:hAnsi="Arial" w:cs="Arial"/>
          <w:b/>
          <w:color w:val="000000" w:themeColor="text1"/>
        </w:rPr>
      </w:pPr>
      <w:r>
        <w:rPr>
          <w:noProof/>
          <w:lang w:eastAsia="pl-PL" w:bidi="ar-SA"/>
        </w:rPr>
        <w:drawing>
          <wp:inline distT="0" distB="0" distL="0" distR="0" wp14:anchorId="3E0F31C5" wp14:editId="67F539F7">
            <wp:extent cx="5886450" cy="211455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2326" w:rsidRPr="00ED4739" w:rsidRDefault="00077E12" w:rsidP="00363AD0">
      <w:pPr>
        <w:pStyle w:val="Bezodstpw"/>
        <w:spacing w:line="276" w:lineRule="auto"/>
        <w:rPr>
          <w:rFonts w:cs="Arial"/>
          <w:b/>
          <w:bCs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 xml:space="preserve">Źródło: Opracowanie własne na podstawie danych </w:t>
      </w:r>
      <w:r w:rsidR="008E3454" w:rsidRPr="00ED4739">
        <w:rPr>
          <w:rFonts w:cs="Arial"/>
          <w:iCs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Załącznika </w:t>
      </w:r>
      <w:r w:rsidR="00A40ADB" w:rsidRPr="00ED4739">
        <w:rPr>
          <w:rFonts w:cs="Arial"/>
          <w:iCs/>
          <w:color w:val="000000" w:themeColor="text1"/>
          <w:sz w:val="18"/>
          <w:szCs w:val="18"/>
        </w:rPr>
        <w:t xml:space="preserve">nr 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6 do sprawozdania MPiPS-01 za </w:t>
      </w:r>
      <w:r w:rsidR="00B01D03" w:rsidRPr="00ED4739">
        <w:rPr>
          <w:rFonts w:cs="Arial"/>
          <w:iCs/>
          <w:color w:val="000000" w:themeColor="text1"/>
          <w:sz w:val="18"/>
          <w:szCs w:val="18"/>
        </w:rPr>
        <w:t>201</w:t>
      </w:r>
      <w:r w:rsidR="00B66A96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 r</w:t>
      </w:r>
      <w:r w:rsidR="00A40ADB" w:rsidRPr="00ED4739">
        <w:rPr>
          <w:rFonts w:cs="Arial"/>
          <w:iCs/>
          <w:color w:val="000000" w:themeColor="text1"/>
          <w:sz w:val="18"/>
          <w:szCs w:val="18"/>
        </w:rPr>
        <w:t>.</w:t>
      </w:r>
    </w:p>
    <w:p w:rsidR="00180913" w:rsidRPr="00772C17" w:rsidRDefault="00180913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772C17">
        <w:rPr>
          <w:rFonts w:cs="Arial"/>
          <w:color w:val="000000" w:themeColor="text1"/>
          <w:sz w:val="22"/>
          <w:szCs w:val="22"/>
        </w:rPr>
        <w:lastRenderedPageBreak/>
        <w:t>Jak wskaz</w:t>
      </w:r>
      <w:r w:rsidR="009A5A2B" w:rsidRPr="00772C17">
        <w:rPr>
          <w:rFonts w:cs="Arial"/>
          <w:color w:val="000000" w:themeColor="text1"/>
          <w:sz w:val="22"/>
          <w:szCs w:val="22"/>
        </w:rPr>
        <w:t>ują</w:t>
      </w:r>
      <w:r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9A5A2B" w:rsidRPr="00772C17">
        <w:rPr>
          <w:rFonts w:cs="Arial"/>
          <w:color w:val="000000" w:themeColor="text1"/>
          <w:sz w:val="22"/>
          <w:szCs w:val="22"/>
        </w:rPr>
        <w:t>uzyskane dane</w:t>
      </w:r>
      <w:r w:rsidRPr="00772C17">
        <w:rPr>
          <w:rFonts w:cs="Arial"/>
          <w:color w:val="000000" w:themeColor="text1"/>
          <w:sz w:val="22"/>
          <w:szCs w:val="22"/>
        </w:rPr>
        <w:t xml:space="preserve">, spośród wszystkich osób, które ukończyły </w:t>
      </w:r>
      <w:r w:rsidR="00D93A0C" w:rsidRPr="00772C17">
        <w:rPr>
          <w:rFonts w:cs="Arial"/>
          <w:color w:val="000000" w:themeColor="text1"/>
          <w:sz w:val="22"/>
          <w:szCs w:val="22"/>
        </w:rPr>
        <w:t>szkolenie</w:t>
      </w:r>
      <w:r w:rsidRPr="00772C17">
        <w:rPr>
          <w:rFonts w:cs="Arial"/>
          <w:color w:val="000000" w:themeColor="text1"/>
          <w:sz w:val="22"/>
          <w:szCs w:val="22"/>
        </w:rPr>
        <w:t xml:space="preserve"> w województwie, </w:t>
      </w:r>
      <w:r w:rsidR="001F14F6" w:rsidRPr="00772C17">
        <w:rPr>
          <w:rFonts w:cs="Arial"/>
          <w:color w:val="000000" w:themeColor="text1"/>
          <w:sz w:val="22"/>
          <w:szCs w:val="22"/>
        </w:rPr>
        <w:t>tj</w:t>
      </w:r>
      <w:r w:rsidRPr="00772C17">
        <w:rPr>
          <w:rFonts w:cs="Arial"/>
          <w:color w:val="000000" w:themeColor="text1"/>
          <w:sz w:val="22"/>
          <w:szCs w:val="22"/>
        </w:rPr>
        <w:t xml:space="preserve">. </w:t>
      </w:r>
      <w:r w:rsidR="00EA295E" w:rsidRPr="00772C17">
        <w:rPr>
          <w:rFonts w:cs="Arial"/>
          <w:color w:val="000000" w:themeColor="text1"/>
          <w:sz w:val="22"/>
          <w:szCs w:val="22"/>
        </w:rPr>
        <w:t>2693</w:t>
      </w:r>
      <w:r w:rsidR="0098605F" w:rsidRPr="00772C17">
        <w:rPr>
          <w:rFonts w:cs="Arial"/>
          <w:color w:val="000000" w:themeColor="text1"/>
          <w:sz w:val="22"/>
          <w:szCs w:val="22"/>
        </w:rPr>
        <w:t>, pracę uzyskał</w:t>
      </w:r>
      <w:r w:rsidR="00B66A96" w:rsidRPr="00772C17">
        <w:rPr>
          <w:rFonts w:cs="Arial"/>
          <w:color w:val="000000" w:themeColor="text1"/>
          <w:sz w:val="22"/>
          <w:szCs w:val="22"/>
        </w:rPr>
        <w:t>o</w:t>
      </w:r>
      <w:r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EA295E" w:rsidRPr="00772C17">
        <w:rPr>
          <w:rFonts w:cs="Arial"/>
          <w:color w:val="000000" w:themeColor="text1"/>
          <w:sz w:val="22"/>
          <w:szCs w:val="22"/>
        </w:rPr>
        <w:t>1735</w:t>
      </w:r>
      <w:r w:rsidRPr="00772C17">
        <w:rPr>
          <w:rFonts w:cs="Arial"/>
          <w:color w:val="000000" w:themeColor="text1"/>
          <w:sz w:val="22"/>
          <w:szCs w:val="22"/>
        </w:rPr>
        <w:t xml:space="preserve"> os</w:t>
      </w:r>
      <w:r w:rsidR="00B66A96" w:rsidRPr="00772C17">
        <w:rPr>
          <w:rFonts w:cs="Arial"/>
          <w:color w:val="000000" w:themeColor="text1"/>
          <w:sz w:val="22"/>
          <w:szCs w:val="22"/>
        </w:rPr>
        <w:t>ób</w:t>
      </w:r>
      <w:r w:rsidR="00413FBA" w:rsidRPr="00772C17">
        <w:rPr>
          <w:rFonts w:cs="Arial"/>
          <w:color w:val="000000" w:themeColor="text1"/>
          <w:sz w:val="22"/>
          <w:szCs w:val="22"/>
        </w:rPr>
        <w:t xml:space="preserve"> -</w:t>
      </w:r>
      <w:r w:rsidRPr="00772C17">
        <w:rPr>
          <w:rFonts w:cs="Arial"/>
          <w:color w:val="000000" w:themeColor="text1"/>
          <w:sz w:val="22"/>
          <w:szCs w:val="22"/>
        </w:rPr>
        <w:t xml:space="preserve"> zatem </w:t>
      </w:r>
      <w:r w:rsidR="00413FBA" w:rsidRPr="00772C17">
        <w:rPr>
          <w:rFonts w:cs="Arial"/>
          <w:color w:val="000000" w:themeColor="text1"/>
          <w:sz w:val="22"/>
          <w:szCs w:val="22"/>
        </w:rPr>
        <w:t>wojewódzki</w:t>
      </w:r>
      <w:r w:rsidRPr="00772C17">
        <w:rPr>
          <w:rFonts w:cs="Arial"/>
          <w:color w:val="000000" w:themeColor="text1"/>
          <w:sz w:val="22"/>
          <w:szCs w:val="22"/>
        </w:rPr>
        <w:t xml:space="preserve"> wskaźnik efektywności zatrudnieniowej </w:t>
      </w:r>
      <w:r w:rsidR="00413FBA" w:rsidRPr="00772C17">
        <w:rPr>
          <w:rFonts w:cs="Arial"/>
          <w:color w:val="000000" w:themeColor="text1"/>
          <w:sz w:val="22"/>
          <w:szCs w:val="22"/>
        </w:rPr>
        <w:t>tej formy</w:t>
      </w:r>
      <w:r w:rsidRPr="00772C17">
        <w:rPr>
          <w:rFonts w:cs="Arial"/>
          <w:color w:val="000000" w:themeColor="text1"/>
          <w:sz w:val="22"/>
          <w:szCs w:val="22"/>
        </w:rPr>
        <w:t xml:space="preserve"> w roku </w:t>
      </w:r>
      <w:r w:rsidR="004E4A5D" w:rsidRPr="00772C17">
        <w:rPr>
          <w:rFonts w:cs="Arial"/>
          <w:color w:val="000000" w:themeColor="text1"/>
          <w:sz w:val="22"/>
          <w:szCs w:val="22"/>
        </w:rPr>
        <w:t>201</w:t>
      </w:r>
      <w:r w:rsidR="00B66A96" w:rsidRPr="00772C17">
        <w:rPr>
          <w:rFonts w:cs="Arial"/>
          <w:color w:val="000000" w:themeColor="text1"/>
          <w:sz w:val="22"/>
          <w:szCs w:val="22"/>
        </w:rPr>
        <w:t>6</w:t>
      </w:r>
      <w:r w:rsidRPr="00772C17">
        <w:rPr>
          <w:rFonts w:cs="Arial"/>
          <w:color w:val="000000" w:themeColor="text1"/>
          <w:sz w:val="22"/>
          <w:szCs w:val="22"/>
        </w:rPr>
        <w:t xml:space="preserve"> wyniósł </w:t>
      </w:r>
      <w:r w:rsidR="00D93A0C" w:rsidRPr="00772C17">
        <w:rPr>
          <w:rFonts w:cs="Arial"/>
          <w:color w:val="000000" w:themeColor="text1"/>
          <w:sz w:val="22"/>
          <w:szCs w:val="22"/>
        </w:rPr>
        <w:t>64</w:t>
      </w:r>
      <w:r w:rsidRPr="00772C17">
        <w:rPr>
          <w:rFonts w:cs="Arial"/>
          <w:color w:val="000000" w:themeColor="text1"/>
          <w:sz w:val="22"/>
          <w:szCs w:val="22"/>
        </w:rPr>
        <w:t>%</w:t>
      </w:r>
      <w:r w:rsidR="00D93A0C" w:rsidRPr="00772C17">
        <w:rPr>
          <w:rFonts w:cs="Arial"/>
          <w:color w:val="000000" w:themeColor="text1"/>
          <w:sz w:val="22"/>
          <w:szCs w:val="22"/>
        </w:rPr>
        <w:t>.</w:t>
      </w:r>
    </w:p>
    <w:p w:rsidR="000F5135" w:rsidRPr="00772C17" w:rsidRDefault="00CF473A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772C17">
        <w:rPr>
          <w:rFonts w:cs="Arial"/>
          <w:color w:val="000000" w:themeColor="text1"/>
          <w:sz w:val="22"/>
          <w:szCs w:val="22"/>
        </w:rPr>
        <w:t>W T</w:t>
      </w:r>
      <w:r w:rsidR="00804732" w:rsidRPr="00772C17">
        <w:rPr>
          <w:rFonts w:cs="Arial"/>
          <w:color w:val="000000" w:themeColor="text1"/>
          <w:sz w:val="22"/>
          <w:szCs w:val="22"/>
        </w:rPr>
        <w:t xml:space="preserve">abeli </w:t>
      </w:r>
      <w:r w:rsidR="00695FB6" w:rsidRPr="00772C17">
        <w:rPr>
          <w:rFonts w:cs="Arial"/>
          <w:color w:val="000000" w:themeColor="text1"/>
          <w:sz w:val="22"/>
          <w:szCs w:val="22"/>
        </w:rPr>
        <w:t>5</w:t>
      </w:r>
      <w:r w:rsidR="0098605F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0F5135" w:rsidRPr="00772C17">
        <w:rPr>
          <w:rFonts w:cs="Arial"/>
          <w:color w:val="000000" w:themeColor="text1"/>
          <w:sz w:val="22"/>
          <w:szCs w:val="22"/>
        </w:rPr>
        <w:t>zawarto dane dotyczące niepełnosprawnych osób bezrobotnych</w:t>
      </w:r>
      <w:r w:rsidR="00F7175D" w:rsidRPr="00772C17">
        <w:rPr>
          <w:rFonts w:cs="Arial"/>
          <w:color w:val="000000" w:themeColor="text1"/>
          <w:sz w:val="22"/>
          <w:szCs w:val="22"/>
        </w:rPr>
        <w:t xml:space="preserve"> na tle ogółu bezrobotnych</w:t>
      </w:r>
      <w:r w:rsidR="0098605F" w:rsidRPr="00772C17">
        <w:rPr>
          <w:rFonts w:cs="Arial"/>
          <w:color w:val="000000" w:themeColor="text1"/>
          <w:sz w:val="22"/>
          <w:szCs w:val="22"/>
        </w:rPr>
        <w:t>. O</w:t>
      </w:r>
      <w:r w:rsidR="000F5135" w:rsidRPr="00772C17">
        <w:rPr>
          <w:rFonts w:cs="Arial"/>
          <w:color w:val="000000" w:themeColor="text1"/>
          <w:sz w:val="22"/>
          <w:szCs w:val="22"/>
        </w:rPr>
        <w:t xml:space="preserve">kreślono dla nich efektywność zatrudnieniową </w:t>
      </w:r>
      <w:r w:rsidR="00B87B55" w:rsidRPr="00772C17">
        <w:rPr>
          <w:rFonts w:cs="Arial"/>
          <w:color w:val="000000" w:themeColor="text1"/>
          <w:sz w:val="22"/>
          <w:szCs w:val="22"/>
        </w:rPr>
        <w:t xml:space="preserve">na poziomie </w:t>
      </w:r>
      <w:r w:rsidR="00B03FCA" w:rsidRPr="00772C17">
        <w:rPr>
          <w:rFonts w:cs="Arial"/>
          <w:color w:val="000000" w:themeColor="text1"/>
          <w:sz w:val="22"/>
          <w:szCs w:val="22"/>
        </w:rPr>
        <w:t>52</w:t>
      </w:r>
      <w:r w:rsidR="00B87B55" w:rsidRPr="00772C17">
        <w:rPr>
          <w:rFonts w:cs="Arial"/>
          <w:color w:val="000000" w:themeColor="text1"/>
          <w:sz w:val="22"/>
          <w:szCs w:val="22"/>
        </w:rPr>
        <w:t>% oraz porówna</w:t>
      </w:r>
      <w:r w:rsidR="0098605F" w:rsidRPr="00772C17">
        <w:rPr>
          <w:rFonts w:cs="Arial"/>
          <w:color w:val="000000" w:themeColor="text1"/>
          <w:sz w:val="22"/>
          <w:szCs w:val="22"/>
        </w:rPr>
        <w:t>wczo zestawiono</w:t>
      </w:r>
      <w:r w:rsidR="007B4F99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7B4F99" w:rsidRPr="00772C17">
        <w:rPr>
          <w:rFonts w:cs="Arial"/>
          <w:color w:val="000000" w:themeColor="text1"/>
          <w:sz w:val="22"/>
          <w:szCs w:val="22"/>
        </w:rPr>
        <w:br/>
      </w:r>
      <w:r w:rsidR="00F7175D" w:rsidRPr="00772C17">
        <w:rPr>
          <w:rFonts w:cs="Arial"/>
          <w:color w:val="000000" w:themeColor="text1"/>
          <w:sz w:val="22"/>
          <w:szCs w:val="22"/>
        </w:rPr>
        <w:t>z efektywnością</w:t>
      </w:r>
      <w:r w:rsidR="00F17C9E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B87B55" w:rsidRPr="00772C17">
        <w:rPr>
          <w:rFonts w:cs="Arial"/>
          <w:color w:val="000000" w:themeColor="text1"/>
          <w:sz w:val="22"/>
          <w:szCs w:val="22"/>
        </w:rPr>
        <w:t>dla pozostałych osób bezrobotnych</w:t>
      </w:r>
      <w:r w:rsidR="0098605F" w:rsidRPr="00772C17">
        <w:rPr>
          <w:rFonts w:cs="Arial"/>
          <w:color w:val="000000" w:themeColor="text1"/>
          <w:sz w:val="22"/>
          <w:szCs w:val="22"/>
        </w:rPr>
        <w:t>, którą określono</w:t>
      </w:r>
      <w:r w:rsidR="007B4F99" w:rsidRPr="00772C17">
        <w:rPr>
          <w:rFonts w:cs="Arial"/>
          <w:color w:val="000000" w:themeColor="text1"/>
          <w:sz w:val="22"/>
          <w:szCs w:val="22"/>
        </w:rPr>
        <w:t xml:space="preserve"> na poziomie </w:t>
      </w:r>
      <w:r w:rsidR="00695FB6" w:rsidRPr="00772C17">
        <w:rPr>
          <w:rFonts w:cs="Arial"/>
          <w:color w:val="000000" w:themeColor="text1"/>
          <w:sz w:val="22"/>
          <w:szCs w:val="22"/>
        </w:rPr>
        <w:t>6</w:t>
      </w:r>
      <w:r w:rsidR="00B03FCA" w:rsidRPr="00772C17">
        <w:rPr>
          <w:rFonts w:cs="Arial"/>
          <w:color w:val="000000" w:themeColor="text1"/>
          <w:sz w:val="22"/>
          <w:szCs w:val="22"/>
        </w:rPr>
        <w:t>6</w:t>
      </w:r>
      <w:r w:rsidR="00B87B55" w:rsidRPr="00772C17">
        <w:rPr>
          <w:rFonts w:cs="Arial"/>
          <w:color w:val="000000" w:themeColor="text1"/>
          <w:sz w:val="22"/>
          <w:szCs w:val="22"/>
        </w:rPr>
        <w:t>%.</w:t>
      </w:r>
      <w:r w:rsidRPr="00772C17">
        <w:rPr>
          <w:rFonts w:cs="Arial"/>
          <w:color w:val="000000" w:themeColor="text1"/>
          <w:sz w:val="22"/>
          <w:szCs w:val="22"/>
        </w:rPr>
        <w:t xml:space="preserve"> </w:t>
      </w:r>
    </w:p>
    <w:p w:rsidR="0098605F" w:rsidRPr="00772C17" w:rsidRDefault="0098605F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180913" w:rsidRPr="00772C17" w:rsidRDefault="00180913" w:rsidP="00B40CF0">
      <w:pPr>
        <w:pStyle w:val="Nagwek1"/>
        <w:rPr>
          <w:rFonts w:cs="Arial"/>
          <w:b/>
          <w:sz w:val="22"/>
          <w:szCs w:val="22"/>
        </w:rPr>
      </w:pPr>
      <w:bookmarkStart w:id="106" w:name="_Toc339865642"/>
      <w:bookmarkStart w:id="107" w:name="_Toc365964295"/>
      <w:bookmarkStart w:id="108" w:name="_Toc365965035"/>
      <w:bookmarkStart w:id="109" w:name="_Toc365965383"/>
      <w:bookmarkStart w:id="110" w:name="_Toc367093987"/>
      <w:r w:rsidRPr="00772C17">
        <w:rPr>
          <w:rFonts w:cs="Arial"/>
          <w:b/>
          <w:sz w:val="22"/>
          <w:szCs w:val="22"/>
        </w:rPr>
        <w:t xml:space="preserve">Tabela </w:t>
      </w:r>
      <w:r w:rsidR="00695FB6" w:rsidRPr="00772C17">
        <w:rPr>
          <w:rFonts w:cs="Arial"/>
          <w:b/>
          <w:sz w:val="22"/>
          <w:szCs w:val="22"/>
        </w:rPr>
        <w:t>5</w:t>
      </w:r>
      <w:r w:rsidR="00E964F9" w:rsidRPr="00772C17">
        <w:rPr>
          <w:rFonts w:cs="Arial"/>
          <w:b/>
          <w:sz w:val="22"/>
          <w:szCs w:val="22"/>
        </w:rPr>
        <w:t xml:space="preserve">. </w:t>
      </w:r>
      <w:r w:rsidR="002028EE" w:rsidRPr="00772C17">
        <w:rPr>
          <w:rFonts w:cs="Arial"/>
          <w:b/>
          <w:sz w:val="22"/>
          <w:szCs w:val="22"/>
        </w:rPr>
        <w:t>E</w:t>
      </w:r>
      <w:r w:rsidR="00E964F9" w:rsidRPr="00772C17">
        <w:rPr>
          <w:rFonts w:cs="Arial"/>
          <w:b/>
          <w:sz w:val="22"/>
          <w:szCs w:val="22"/>
        </w:rPr>
        <w:t xml:space="preserve">fektywność zatrudnieniowa </w:t>
      </w:r>
      <w:r w:rsidR="00D93A0C" w:rsidRPr="00772C17">
        <w:rPr>
          <w:rFonts w:cs="Arial"/>
          <w:b/>
          <w:sz w:val="22"/>
          <w:szCs w:val="22"/>
        </w:rPr>
        <w:t>szkoleń</w:t>
      </w:r>
      <w:r w:rsidR="00770EDF" w:rsidRPr="00772C17">
        <w:rPr>
          <w:rFonts w:cs="Arial"/>
          <w:b/>
          <w:sz w:val="22"/>
          <w:szCs w:val="22"/>
        </w:rPr>
        <w:t xml:space="preserve"> w grupie </w:t>
      </w:r>
      <w:r w:rsidR="00E964F9" w:rsidRPr="00772C17">
        <w:rPr>
          <w:rFonts w:cs="Arial"/>
          <w:b/>
          <w:sz w:val="22"/>
          <w:szCs w:val="22"/>
        </w:rPr>
        <w:t xml:space="preserve">osób niepełnosprawnych </w:t>
      </w:r>
      <w:r w:rsidR="002028EE" w:rsidRPr="00772C17">
        <w:rPr>
          <w:rFonts w:cs="Arial"/>
          <w:b/>
          <w:sz w:val="22"/>
          <w:szCs w:val="22"/>
        </w:rPr>
        <w:t xml:space="preserve">w </w:t>
      </w:r>
      <w:r w:rsidR="00BE201B" w:rsidRPr="00772C17">
        <w:rPr>
          <w:rFonts w:cs="Arial"/>
          <w:b/>
          <w:sz w:val="22"/>
          <w:szCs w:val="22"/>
        </w:rPr>
        <w:t>201</w:t>
      </w:r>
      <w:r w:rsidR="00A86696" w:rsidRPr="00772C17">
        <w:rPr>
          <w:rFonts w:cs="Arial"/>
          <w:b/>
          <w:sz w:val="22"/>
          <w:szCs w:val="22"/>
        </w:rPr>
        <w:t>6</w:t>
      </w:r>
      <w:r w:rsidR="002028EE" w:rsidRPr="00772C17">
        <w:rPr>
          <w:rFonts w:cs="Arial"/>
          <w:b/>
          <w:sz w:val="22"/>
          <w:szCs w:val="22"/>
        </w:rPr>
        <w:t xml:space="preserve"> r</w:t>
      </w:r>
      <w:bookmarkEnd w:id="106"/>
      <w:r w:rsidR="00D36A17" w:rsidRPr="00772C17">
        <w:rPr>
          <w:rFonts w:cs="Arial"/>
          <w:b/>
          <w:sz w:val="22"/>
          <w:szCs w:val="22"/>
        </w:rPr>
        <w:t>.</w:t>
      </w:r>
      <w:r w:rsidR="009834E5" w:rsidRPr="00772C17">
        <w:rPr>
          <w:rFonts w:cs="Arial"/>
          <w:b/>
          <w:sz w:val="22"/>
          <w:szCs w:val="22"/>
        </w:rPr>
        <w:t xml:space="preserve"> </w:t>
      </w:r>
      <w:r w:rsidR="009834E5" w:rsidRPr="00772C17">
        <w:rPr>
          <w:rFonts w:cs="Arial"/>
          <w:b/>
          <w:sz w:val="22"/>
          <w:szCs w:val="22"/>
        </w:rPr>
        <w:br/>
      </w:r>
      <w:r w:rsidR="00BE201B" w:rsidRPr="00772C17">
        <w:rPr>
          <w:rFonts w:cs="Arial"/>
          <w:b/>
          <w:sz w:val="22"/>
          <w:szCs w:val="22"/>
        </w:rPr>
        <w:t>(bez poszukujących pracy)</w:t>
      </w:r>
      <w:bookmarkEnd w:id="107"/>
      <w:bookmarkEnd w:id="108"/>
      <w:bookmarkEnd w:id="109"/>
      <w:bookmarkEnd w:id="110"/>
    </w:p>
    <w:tbl>
      <w:tblPr>
        <w:tblStyle w:val="redniasiatka1akcent3"/>
        <w:tblW w:w="0" w:type="auto"/>
        <w:tblLook w:val="04A0" w:firstRow="1" w:lastRow="0" w:firstColumn="1" w:lastColumn="0" w:noHBand="0" w:noVBand="1"/>
      </w:tblPr>
      <w:tblGrid>
        <w:gridCol w:w="2417"/>
        <w:gridCol w:w="2385"/>
        <w:gridCol w:w="2390"/>
        <w:gridCol w:w="2394"/>
      </w:tblGrid>
      <w:tr w:rsidR="00BE201B" w:rsidRPr="00AA76C9" w:rsidTr="00F9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BE201B" w:rsidRPr="00AA76C9" w:rsidRDefault="00BE201B" w:rsidP="00CF473A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>Grupa bezrobotnych</w:t>
            </w:r>
          </w:p>
        </w:tc>
        <w:tc>
          <w:tcPr>
            <w:tcW w:w="2385" w:type="dxa"/>
            <w:vAlign w:val="center"/>
          </w:tcPr>
          <w:p w:rsidR="00BE201B" w:rsidRPr="00AA76C9" w:rsidRDefault="00BE201B" w:rsidP="00695FB6">
            <w:pPr>
              <w:pStyle w:val="Bezodstpw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 xml:space="preserve">Liczba osób, które ukończyły </w:t>
            </w:r>
            <w:r w:rsidR="00695FB6">
              <w:rPr>
                <w:rFonts w:ascii="Arial" w:hAnsi="Arial" w:cs="Arial"/>
                <w:color w:val="000000" w:themeColor="text1"/>
              </w:rPr>
              <w:t>szkolenie</w:t>
            </w:r>
          </w:p>
        </w:tc>
        <w:tc>
          <w:tcPr>
            <w:tcW w:w="2390" w:type="dxa"/>
            <w:vAlign w:val="center"/>
          </w:tcPr>
          <w:p w:rsidR="00BE201B" w:rsidRPr="00AA76C9" w:rsidRDefault="00BE201B" w:rsidP="00695FB6">
            <w:pPr>
              <w:pStyle w:val="Bezodstpw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 xml:space="preserve">Liczba osób, która podjęła pracę w trakcie lub po ukończeniu </w:t>
            </w:r>
            <w:r w:rsidR="00695FB6">
              <w:rPr>
                <w:rFonts w:ascii="Arial" w:hAnsi="Arial" w:cs="Arial"/>
                <w:color w:val="000000" w:themeColor="text1"/>
              </w:rPr>
              <w:t>szkolenia</w:t>
            </w:r>
          </w:p>
        </w:tc>
        <w:tc>
          <w:tcPr>
            <w:tcW w:w="2394" w:type="dxa"/>
            <w:vAlign w:val="center"/>
          </w:tcPr>
          <w:p w:rsidR="00BE201B" w:rsidRPr="00AA76C9" w:rsidRDefault="00BE201B" w:rsidP="00CF473A">
            <w:pPr>
              <w:pStyle w:val="Bezodstpw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>Efektywność</w:t>
            </w:r>
          </w:p>
        </w:tc>
      </w:tr>
      <w:tr w:rsidR="00CF473A" w:rsidRPr="00AA76C9" w:rsidTr="00F9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BE201B" w:rsidRPr="00AA76C9" w:rsidRDefault="00BE201B" w:rsidP="00CF473A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>Bezrobotni (bez niepełnosprawnych)</w:t>
            </w:r>
          </w:p>
        </w:tc>
        <w:tc>
          <w:tcPr>
            <w:tcW w:w="2385" w:type="dxa"/>
            <w:vAlign w:val="center"/>
          </w:tcPr>
          <w:p w:rsidR="00BE201B" w:rsidRPr="00AA76C9" w:rsidRDefault="00695FB6" w:rsidP="002E2D51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2E2D51">
              <w:rPr>
                <w:rFonts w:ascii="Arial" w:hAnsi="Arial" w:cs="Arial"/>
                <w:color w:val="000000" w:themeColor="text1"/>
              </w:rPr>
              <w:t>579</w:t>
            </w:r>
          </w:p>
        </w:tc>
        <w:tc>
          <w:tcPr>
            <w:tcW w:w="2390" w:type="dxa"/>
            <w:vAlign w:val="center"/>
          </w:tcPr>
          <w:p w:rsidR="00BE201B" w:rsidRPr="00AA76C9" w:rsidRDefault="002E2D51" w:rsidP="00CF473A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01</w:t>
            </w:r>
          </w:p>
        </w:tc>
        <w:tc>
          <w:tcPr>
            <w:tcW w:w="2394" w:type="dxa"/>
            <w:vAlign w:val="center"/>
          </w:tcPr>
          <w:p w:rsidR="00BE201B" w:rsidRPr="00AA76C9" w:rsidRDefault="00695FB6" w:rsidP="00E712CC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E712CC">
              <w:rPr>
                <w:rFonts w:ascii="Arial" w:hAnsi="Arial" w:cs="Arial"/>
                <w:color w:val="000000" w:themeColor="text1"/>
              </w:rPr>
              <w:t>6</w:t>
            </w:r>
            <w:r w:rsidR="00BE201B" w:rsidRPr="00AA76C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BE201B" w:rsidRPr="00AA76C9" w:rsidTr="00F9608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vAlign w:val="center"/>
          </w:tcPr>
          <w:p w:rsidR="00BE201B" w:rsidRPr="00AA76C9" w:rsidRDefault="00BE201B" w:rsidP="00CF473A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>Niepełnosprawni bezrobotni</w:t>
            </w:r>
          </w:p>
        </w:tc>
        <w:tc>
          <w:tcPr>
            <w:tcW w:w="2385" w:type="dxa"/>
            <w:vAlign w:val="center"/>
          </w:tcPr>
          <w:p w:rsidR="00BE201B" w:rsidRPr="00AA76C9" w:rsidRDefault="00695FB6" w:rsidP="00CF473A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2390" w:type="dxa"/>
            <w:vAlign w:val="center"/>
          </w:tcPr>
          <w:p w:rsidR="00BE201B" w:rsidRPr="00AA76C9" w:rsidRDefault="00695FB6" w:rsidP="00302A95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302A9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394" w:type="dxa"/>
            <w:vAlign w:val="center"/>
          </w:tcPr>
          <w:p w:rsidR="00BE201B" w:rsidRPr="00AA76C9" w:rsidRDefault="00302A95" w:rsidP="00CF473A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2</w:t>
            </w:r>
            <w:r w:rsidR="00BE201B" w:rsidRPr="00AA76C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</w:tbl>
    <w:p w:rsidR="00E964F9" w:rsidRPr="00ED4739" w:rsidRDefault="00E964F9" w:rsidP="00363AD0">
      <w:pPr>
        <w:pStyle w:val="Bezodstpw"/>
        <w:spacing w:line="276" w:lineRule="auto"/>
        <w:rPr>
          <w:rStyle w:val="Pogrubienie"/>
          <w:rFonts w:cs="Arial"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 xml:space="preserve">Źródło: Opracowanie własne na podstawie danych </w:t>
      </w:r>
      <w:r w:rsidR="008E3454" w:rsidRPr="00ED4739">
        <w:rPr>
          <w:rFonts w:cs="Arial"/>
          <w:iCs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Załącznika </w:t>
      </w:r>
      <w:r w:rsidR="00A40ADB" w:rsidRPr="00ED4739">
        <w:rPr>
          <w:rFonts w:cs="Arial"/>
          <w:iCs/>
          <w:color w:val="000000" w:themeColor="text1"/>
          <w:sz w:val="18"/>
          <w:szCs w:val="18"/>
        </w:rPr>
        <w:t xml:space="preserve">nr </w:t>
      </w:r>
      <w:r w:rsidR="002E2D51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 do sprawozdania MPiPS-01 za </w:t>
      </w:r>
      <w:r w:rsidR="00630558" w:rsidRPr="00ED4739">
        <w:rPr>
          <w:rFonts w:cs="Arial"/>
          <w:iCs/>
          <w:color w:val="000000" w:themeColor="text1"/>
          <w:sz w:val="18"/>
          <w:szCs w:val="18"/>
        </w:rPr>
        <w:t>201</w:t>
      </w:r>
      <w:r w:rsidR="007B4F99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="00BE201B" w:rsidRPr="00ED4739">
        <w:rPr>
          <w:rFonts w:cs="Arial"/>
          <w:iCs/>
          <w:color w:val="000000" w:themeColor="text1"/>
          <w:sz w:val="18"/>
          <w:szCs w:val="18"/>
        </w:rPr>
        <w:t xml:space="preserve"> r.</w:t>
      </w:r>
    </w:p>
    <w:p w:rsidR="00180913" w:rsidRPr="00772C17" w:rsidRDefault="00180913" w:rsidP="00363AD0">
      <w:pPr>
        <w:pStyle w:val="Bezodstpw"/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</w:p>
    <w:p w:rsidR="00180913" w:rsidRPr="00772C17" w:rsidRDefault="00504FE0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772C17">
        <w:rPr>
          <w:rFonts w:cs="Arial"/>
          <w:color w:val="000000" w:themeColor="text1"/>
          <w:sz w:val="22"/>
          <w:szCs w:val="22"/>
        </w:rPr>
        <w:t xml:space="preserve">W </w:t>
      </w:r>
      <w:r w:rsidR="00EF7BF8" w:rsidRPr="00772C17">
        <w:rPr>
          <w:rFonts w:cs="Arial"/>
          <w:color w:val="000000" w:themeColor="text1"/>
          <w:sz w:val="22"/>
          <w:szCs w:val="22"/>
        </w:rPr>
        <w:t xml:space="preserve">2016 r. w </w:t>
      </w:r>
      <w:r w:rsidR="00180913" w:rsidRPr="00772C17">
        <w:rPr>
          <w:rFonts w:cs="Arial"/>
          <w:color w:val="000000" w:themeColor="text1"/>
          <w:sz w:val="22"/>
          <w:szCs w:val="22"/>
        </w:rPr>
        <w:t>województwie</w:t>
      </w:r>
      <w:r w:rsidR="00D36A17" w:rsidRPr="00772C17">
        <w:rPr>
          <w:rFonts w:cs="Arial"/>
          <w:color w:val="000000" w:themeColor="text1"/>
          <w:sz w:val="22"/>
          <w:szCs w:val="22"/>
        </w:rPr>
        <w:t xml:space="preserve"> zachodniopomorskim</w:t>
      </w:r>
      <w:r w:rsidR="00180913" w:rsidRPr="00772C17">
        <w:rPr>
          <w:rFonts w:cs="Arial"/>
          <w:color w:val="000000" w:themeColor="text1"/>
          <w:sz w:val="22"/>
          <w:szCs w:val="22"/>
        </w:rPr>
        <w:t xml:space="preserve"> wśród </w:t>
      </w:r>
      <w:r w:rsidR="002E2D51" w:rsidRPr="00772C17">
        <w:rPr>
          <w:rFonts w:cs="Arial"/>
          <w:color w:val="000000" w:themeColor="text1"/>
          <w:sz w:val="22"/>
          <w:szCs w:val="22"/>
        </w:rPr>
        <w:t>szkolących się</w:t>
      </w:r>
      <w:r w:rsidR="00EF7BF8" w:rsidRPr="00772C17">
        <w:rPr>
          <w:rFonts w:cs="Arial"/>
          <w:color w:val="000000" w:themeColor="text1"/>
          <w:sz w:val="22"/>
          <w:szCs w:val="22"/>
        </w:rPr>
        <w:t>,</w:t>
      </w:r>
      <w:r w:rsidR="00180913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327C43" w:rsidRPr="00772C17">
        <w:rPr>
          <w:rFonts w:cs="Arial"/>
          <w:color w:val="000000" w:themeColor="text1"/>
          <w:sz w:val="22"/>
          <w:szCs w:val="22"/>
        </w:rPr>
        <w:t>po</w:t>
      </w:r>
      <w:r w:rsidR="00EF7BF8" w:rsidRPr="00772C17">
        <w:rPr>
          <w:rFonts w:cs="Arial"/>
          <w:color w:val="000000" w:themeColor="text1"/>
          <w:sz w:val="22"/>
          <w:szCs w:val="22"/>
        </w:rPr>
        <w:t>dobnie</w:t>
      </w:r>
      <w:r w:rsidR="00327C43" w:rsidRPr="00772C17">
        <w:rPr>
          <w:rFonts w:cs="Arial"/>
          <w:color w:val="000000" w:themeColor="text1"/>
          <w:sz w:val="22"/>
          <w:szCs w:val="22"/>
        </w:rPr>
        <w:t xml:space="preserve"> jak w roku ubiegłym</w:t>
      </w:r>
      <w:r w:rsidR="00EF7BF8" w:rsidRPr="00772C17">
        <w:rPr>
          <w:rFonts w:cs="Arial"/>
          <w:color w:val="000000" w:themeColor="text1"/>
          <w:sz w:val="22"/>
          <w:szCs w:val="22"/>
        </w:rPr>
        <w:t>,</w:t>
      </w:r>
      <w:r w:rsidR="00327C43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Pr="00772C17">
        <w:rPr>
          <w:rFonts w:cs="Arial"/>
          <w:color w:val="000000" w:themeColor="text1"/>
          <w:sz w:val="22"/>
          <w:szCs w:val="22"/>
        </w:rPr>
        <w:t>przeważa</w:t>
      </w:r>
      <w:r w:rsidR="002E2D51" w:rsidRPr="00772C17">
        <w:rPr>
          <w:rFonts w:cs="Arial"/>
          <w:color w:val="000000" w:themeColor="text1"/>
          <w:sz w:val="22"/>
          <w:szCs w:val="22"/>
        </w:rPr>
        <w:t>li mężczyźni</w:t>
      </w:r>
      <w:r w:rsidRPr="00772C17">
        <w:rPr>
          <w:rFonts w:cs="Arial"/>
          <w:color w:val="000000" w:themeColor="text1"/>
          <w:sz w:val="22"/>
          <w:szCs w:val="22"/>
        </w:rPr>
        <w:t xml:space="preserve">. </w:t>
      </w:r>
      <w:r w:rsidR="00772C17" w:rsidRPr="00772C17">
        <w:rPr>
          <w:rFonts w:cs="Arial"/>
          <w:color w:val="000000" w:themeColor="text1"/>
          <w:sz w:val="22"/>
          <w:szCs w:val="22"/>
        </w:rPr>
        <w:t>Jednak e</w:t>
      </w:r>
      <w:r w:rsidR="00180913" w:rsidRPr="00772C17">
        <w:rPr>
          <w:rFonts w:cs="Arial"/>
          <w:color w:val="000000" w:themeColor="text1"/>
          <w:sz w:val="22"/>
          <w:szCs w:val="22"/>
        </w:rPr>
        <w:t xml:space="preserve">fektywność zatrudnieniowa </w:t>
      </w:r>
      <w:r w:rsidR="002E2D51" w:rsidRPr="00772C17">
        <w:rPr>
          <w:rFonts w:cs="Arial"/>
          <w:color w:val="000000" w:themeColor="text1"/>
          <w:sz w:val="22"/>
          <w:szCs w:val="22"/>
        </w:rPr>
        <w:t>kobiet była wyższa od efektywności zatrudnieniowej mężczyzn</w:t>
      </w:r>
      <w:r w:rsidR="00F96086" w:rsidRPr="00772C17">
        <w:rPr>
          <w:rFonts w:cs="Arial"/>
          <w:color w:val="000000" w:themeColor="text1"/>
          <w:sz w:val="22"/>
          <w:szCs w:val="22"/>
        </w:rPr>
        <w:t xml:space="preserve"> (Tabela </w:t>
      </w:r>
      <w:r w:rsidR="00D04443" w:rsidRPr="00772C17">
        <w:rPr>
          <w:rFonts w:cs="Arial"/>
          <w:color w:val="000000" w:themeColor="text1"/>
          <w:sz w:val="22"/>
          <w:szCs w:val="22"/>
        </w:rPr>
        <w:t>6</w:t>
      </w:r>
      <w:r w:rsidR="00F96086" w:rsidRPr="00772C17">
        <w:rPr>
          <w:rFonts w:cs="Arial"/>
          <w:color w:val="000000" w:themeColor="text1"/>
          <w:sz w:val="22"/>
          <w:szCs w:val="22"/>
        </w:rPr>
        <w:t>)</w:t>
      </w:r>
      <w:r w:rsidR="002E2D51" w:rsidRPr="00772C17">
        <w:rPr>
          <w:rFonts w:cs="Arial"/>
          <w:color w:val="000000" w:themeColor="text1"/>
          <w:sz w:val="22"/>
          <w:szCs w:val="22"/>
        </w:rPr>
        <w:t>.</w:t>
      </w:r>
    </w:p>
    <w:p w:rsidR="00353563" w:rsidRPr="00772C17" w:rsidRDefault="00353563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</w:p>
    <w:p w:rsidR="00E964F9" w:rsidRPr="00772C17" w:rsidRDefault="00695FB6" w:rsidP="00B40CF0">
      <w:pPr>
        <w:pStyle w:val="Nagwek1"/>
        <w:rPr>
          <w:rFonts w:cs="Arial"/>
          <w:b/>
          <w:sz w:val="22"/>
          <w:szCs w:val="22"/>
        </w:rPr>
      </w:pPr>
      <w:bookmarkStart w:id="111" w:name="_Toc339865643"/>
      <w:bookmarkStart w:id="112" w:name="_Toc365964296"/>
      <w:bookmarkStart w:id="113" w:name="_Toc365965036"/>
      <w:bookmarkStart w:id="114" w:name="_Toc365965384"/>
      <w:bookmarkStart w:id="115" w:name="_Toc367093988"/>
      <w:r w:rsidRPr="00772C17">
        <w:rPr>
          <w:rFonts w:cs="Arial"/>
          <w:b/>
          <w:sz w:val="22"/>
          <w:szCs w:val="22"/>
        </w:rPr>
        <w:t>Tabela 6</w:t>
      </w:r>
      <w:r w:rsidR="00180913" w:rsidRPr="00772C17">
        <w:rPr>
          <w:rFonts w:cs="Arial"/>
          <w:b/>
          <w:sz w:val="22"/>
          <w:szCs w:val="22"/>
        </w:rPr>
        <w:t xml:space="preserve">. Efektywność zatrudnieniowa </w:t>
      </w:r>
      <w:r w:rsidRPr="00772C17">
        <w:rPr>
          <w:rFonts w:cs="Arial"/>
          <w:b/>
          <w:sz w:val="22"/>
          <w:szCs w:val="22"/>
        </w:rPr>
        <w:t>szkoleń</w:t>
      </w:r>
      <w:r w:rsidR="00180913" w:rsidRPr="00772C17">
        <w:rPr>
          <w:rFonts w:cs="Arial"/>
          <w:b/>
          <w:sz w:val="22"/>
          <w:szCs w:val="22"/>
        </w:rPr>
        <w:t xml:space="preserve"> </w:t>
      </w:r>
      <w:r w:rsidR="002028EE" w:rsidRPr="00772C17">
        <w:rPr>
          <w:rFonts w:cs="Arial"/>
          <w:b/>
          <w:sz w:val="22"/>
          <w:szCs w:val="22"/>
        </w:rPr>
        <w:t xml:space="preserve">w </w:t>
      </w:r>
      <w:r w:rsidR="00327C43" w:rsidRPr="00772C17">
        <w:rPr>
          <w:rFonts w:cs="Arial"/>
          <w:b/>
          <w:sz w:val="22"/>
          <w:szCs w:val="22"/>
        </w:rPr>
        <w:t>201</w:t>
      </w:r>
      <w:r w:rsidR="007B4F99" w:rsidRPr="00772C17">
        <w:rPr>
          <w:rFonts w:cs="Arial"/>
          <w:b/>
          <w:sz w:val="22"/>
          <w:szCs w:val="22"/>
        </w:rPr>
        <w:t>6</w:t>
      </w:r>
      <w:r w:rsidR="002028EE" w:rsidRPr="00772C17">
        <w:rPr>
          <w:rFonts w:cs="Arial"/>
          <w:b/>
          <w:sz w:val="22"/>
          <w:szCs w:val="22"/>
        </w:rPr>
        <w:t xml:space="preserve"> r. </w:t>
      </w:r>
      <w:r w:rsidR="00180913" w:rsidRPr="00772C17">
        <w:rPr>
          <w:rFonts w:cs="Arial"/>
          <w:b/>
          <w:sz w:val="22"/>
          <w:szCs w:val="22"/>
        </w:rPr>
        <w:t xml:space="preserve">– z </w:t>
      </w:r>
      <w:r w:rsidR="00E964F9" w:rsidRPr="00772C17">
        <w:rPr>
          <w:rFonts w:cs="Arial"/>
          <w:b/>
          <w:sz w:val="22"/>
          <w:szCs w:val="22"/>
        </w:rPr>
        <w:t>uwzględnieniem podziału na płeć</w:t>
      </w:r>
      <w:bookmarkEnd w:id="111"/>
      <w:bookmarkEnd w:id="112"/>
      <w:bookmarkEnd w:id="113"/>
      <w:bookmarkEnd w:id="114"/>
      <w:bookmarkEnd w:id="115"/>
    </w:p>
    <w:tbl>
      <w:tblPr>
        <w:tblStyle w:val="redniasiatka1akcent3"/>
        <w:tblW w:w="0" w:type="auto"/>
        <w:tblLook w:val="04A0" w:firstRow="1" w:lastRow="0" w:firstColumn="1" w:lastColumn="0" w:noHBand="0" w:noVBand="1"/>
      </w:tblPr>
      <w:tblGrid>
        <w:gridCol w:w="2392"/>
        <w:gridCol w:w="2384"/>
        <w:gridCol w:w="2389"/>
        <w:gridCol w:w="2391"/>
      </w:tblGrid>
      <w:tr w:rsidR="00504FE0" w:rsidRPr="00AA76C9" w:rsidTr="00F9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504FE0" w:rsidRPr="00AA76C9" w:rsidRDefault="00504FE0" w:rsidP="00B1256D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>Grupa bezrobotnych</w:t>
            </w:r>
          </w:p>
        </w:tc>
        <w:tc>
          <w:tcPr>
            <w:tcW w:w="2384" w:type="dxa"/>
            <w:vAlign w:val="center"/>
          </w:tcPr>
          <w:p w:rsidR="00504FE0" w:rsidRPr="00AA76C9" w:rsidRDefault="00504FE0" w:rsidP="00E712CC">
            <w:pPr>
              <w:pStyle w:val="Bezodstpw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 xml:space="preserve">Liczba osób, które ukończyły </w:t>
            </w:r>
            <w:r w:rsidR="00E712CC">
              <w:rPr>
                <w:rFonts w:ascii="Arial" w:hAnsi="Arial" w:cs="Arial"/>
                <w:color w:val="000000" w:themeColor="text1"/>
              </w:rPr>
              <w:t>szkolenie</w:t>
            </w:r>
          </w:p>
        </w:tc>
        <w:tc>
          <w:tcPr>
            <w:tcW w:w="2389" w:type="dxa"/>
            <w:vAlign w:val="center"/>
          </w:tcPr>
          <w:p w:rsidR="00504FE0" w:rsidRPr="00AA76C9" w:rsidRDefault="00504FE0" w:rsidP="00E712CC">
            <w:pPr>
              <w:pStyle w:val="Bezodstpw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 xml:space="preserve">Liczba osób, która podjęła pracę w trakcie lub po ukończeniu </w:t>
            </w:r>
            <w:r w:rsidR="00E712CC">
              <w:rPr>
                <w:rFonts w:ascii="Arial" w:hAnsi="Arial" w:cs="Arial"/>
                <w:color w:val="000000" w:themeColor="text1"/>
              </w:rPr>
              <w:t>szkolenia</w:t>
            </w:r>
          </w:p>
        </w:tc>
        <w:tc>
          <w:tcPr>
            <w:tcW w:w="2391" w:type="dxa"/>
            <w:vAlign w:val="center"/>
          </w:tcPr>
          <w:p w:rsidR="00504FE0" w:rsidRPr="00AA76C9" w:rsidRDefault="00504FE0" w:rsidP="00B1256D">
            <w:pPr>
              <w:pStyle w:val="Bezodstpw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>Efektywność</w:t>
            </w:r>
          </w:p>
        </w:tc>
      </w:tr>
      <w:tr w:rsidR="00504FE0" w:rsidRPr="00AA76C9" w:rsidTr="00F9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504FE0" w:rsidRPr="00AA76C9" w:rsidRDefault="00504FE0" w:rsidP="00B1256D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>Kobiety</w:t>
            </w:r>
          </w:p>
        </w:tc>
        <w:tc>
          <w:tcPr>
            <w:tcW w:w="2384" w:type="dxa"/>
            <w:vAlign w:val="center"/>
          </w:tcPr>
          <w:p w:rsidR="00504FE0" w:rsidRPr="00AA76C9" w:rsidRDefault="00695FB6" w:rsidP="00B1256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55</w:t>
            </w:r>
          </w:p>
        </w:tc>
        <w:tc>
          <w:tcPr>
            <w:tcW w:w="2389" w:type="dxa"/>
            <w:vAlign w:val="center"/>
          </w:tcPr>
          <w:p w:rsidR="00504FE0" w:rsidRPr="00AA76C9" w:rsidRDefault="00E712CC" w:rsidP="00B1256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0</w:t>
            </w:r>
          </w:p>
        </w:tc>
        <w:tc>
          <w:tcPr>
            <w:tcW w:w="2391" w:type="dxa"/>
            <w:vAlign w:val="center"/>
          </w:tcPr>
          <w:p w:rsidR="00504FE0" w:rsidRPr="00AA76C9" w:rsidRDefault="00E712CC" w:rsidP="00B1256D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0</w:t>
            </w:r>
            <w:r w:rsidR="00504FE0" w:rsidRPr="00AA76C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  <w:tr w:rsidR="00504FE0" w:rsidRPr="00AA76C9" w:rsidTr="00F9608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504FE0" w:rsidRPr="00AA76C9" w:rsidRDefault="00504FE0" w:rsidP="00B1256D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A76C9">
              <w:rPr>
                <w:rFonts w:ascii="Arial" w:hAnsi="Arial" w:cs="Arial"/>
                <w:color w:val="000000" w:themeColor="text1"/>
              </w:rPr>
              <w:t>Mężczyźni</w:t>
            </w:r>
          </w:p>
        </w:tc>
        <w:tc>
          <w:tcPr>
            <w:tcW w:w="2384" w:type="dxa"/>
            <w:vAlign w:val="center"/>
          </w:tcPr>
          <w:p w:rsidR="00504FE0" w:rsidRPr="00AA76C9" w:rsidRDefault="00E712CC" w:rsidP="00B1256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80</w:t>
            </w:r>
          </w:p>
        </w:tc>
        <w:tc>
          <w:tcPr>
            <w:tcW w:w="2389" w:type="dxa"/>
            <w:vAlign w:val="center"/>
          </w:tcPr>
          <w:p w:rsidR="00504FE0" w:rsidRPr="00AA76C9" w:rsidRDefault="00E712CC" w:rsidP="00B1256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0</w:t>
            </w:r>
          </w:p>
        </w:tc>
        <w:tc>
          <w:tcPr>
            <w:tcW w:w="2391" w:type="dxa"/>
            <w:vAlign w:val="center"/>
          </w:tcPr>
          <w:p w:rsidR="00504FE0" w:rsidRPr="00AA76C9" w:rsidRDefault="00E712CC" w:rsidP="00B1256D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4</w:t>
            </w:r>
            <w:r w:rsidR="00504FE0" w:rsidRPr="00AA76C9">
              <w:rPr>
                <w:rFonts w:ascii="Arial" w:hAnsi="Arial" w:cs="Arial"/>
                <w:color w:val="000000" w:themeColor="text1"/>
              </w:rPr>
              <w:t>%</w:t>
            </w:r>
          </w:p>
        </w:tc>
      </w:tr>
    </w:tbl>
    <w:p w:rsidR="00180913" w:rsidRPr="00ED4739" w:rsidRDefault="00180913" w:rsidP="00363AD0">
      <w:pPr>
        <w:pStyle w:val="Bezodstpw"/>
        <w:spacing w:line="276" w:lineRule="auto"/>
        <w:rPr>
          <w:rStyle w:val="Pogrubienie"/>
          <w:rFonts w:cs="Arial"/>
          <w:color w:val="000000" w:themeColor="text1"/>
          <w:sz w:val="18"/>
          <w:szCs w:val="18"/>
        </w:rPr>
      </w:pPr>
      <w:r w:rsidRPr="00ED4739">
        <w:rPr>
          <w:rFonts w:cs="Arial"/>
          <w:iCs/>
          <w:color w:val="000000" w:themeColor="text1"/>
          <w:sz w:val="18"/>
          <w:szCs w:val="18"/>
        </w:rPr>
        <w:t xml:space="preserve">Źródło: Opracowanie własne na podstawie danych </w:t>
      </w:r>
      <w:r w:rsidR="008E3454" w:rsidRPr="00ED4739">
        <w:rPr>
          <w:rFonts w:cs="Arial"/>
          <w:iCs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Załącznika </w:t>
      </w:r>
      <w:r w:rsidR="00A40ADB" w:rsidRPr="00ED4739">
        <w:rPr>
          <w:rFonts w:cs="Arial"/>
          <w:iCs/>
          <w:color w:val="000000" w:themeColor="text1"/>
          <w:sz w:val="18"/>
          <w:szCs w:val="18"/>
        </w:rPr>
        <w:t xml:space="preserve">nr </w:t>
      </w:r>
      <w:r w:rsidR="00ED6EFB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Pr="00ED4739">
        <w:rPr>
          <w:rFonts w:cs="Arial"/>
          <w:iCs/>
          <w:color w:val="000000" w:themeColor="text1"/>
          <w:sz w:val="18"/>
          <w:szCs w:val="18"/>
        </w:rPr>
        <w:t xml:space="preserve"> do sprawozdania MPiPS-01 za </w:t>
      </w:r>
      <w:r w:rsidR="00630558" w:rsidRPr="00ED4739">
        <w:rPr>
          <w:rFonts w:cs="Arial"/>
          <w:iCs/>
          <w:color w:val="000000" w:themeColor="text1"/>
          <w:sz w:val="18"/>
          <w:szCs w:val="18"/>
        </w:rPr>
        <w:t>201</w:t>
      </w:r>
      <w:r w:rsidR="007B4F99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="00504FE0" w:rsidRPr="00ED4739">
        <w:rPr>
          <w:rFonts w:cs="Arial"/>
          <w:iCs/>
          <w:color w:val="000000" w:themeColor="text1"/>
          <w:sz w:val="18"/>
          <w:szCs w:val="18"/>
        </w:rPr>
        <w:t xml:space="preserve"> r.</w:t>
      </w:r>
    </w:p>
    <w:p w:rsidR="00180913" w:rsidRPr="00AA76C9" w:rsidRDefault="00180913" w:rsidP="00363AD0">
      <w:pPr>
        <w:pStyle w:val="Bezodstpw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9834E5" w:rsidRPr="00AA76C9" w:rsidRDefault="009834E5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  <w:bookmarkStart w:id="116" w:name="_Toc268853919"/>
      <w:bookmarkStart w:id="117" w:name="_Toc208109873"/>
    </w:p>
    <w:p w:rsidR="006B6FDF" w:rsidRPr="00772C17" w:rsidRDefault="006B6FDF" w:rsidP="00363AD0">
      <w:pPr>
        <w:pStyle w:val="Bezodstpw"/>
        <w:spacing w:line="276" w:lineRule="auto"/>
        <w:rPr>
          <w:rFonts w:cs="Arial"/>
          <w:color w:val="000000" w:themeColor="text1"/>
          <w:sz w:val="22"/>
          <w:szCs w:val="22"/>
        </w:rPr>
      </w:pPr>
      <w:r w:rsidRPr="00772C17">
        <w:rPr>
          <w:rFonts w:cs="Arial"/>
          <w:color w:val="000000" w:themeColor="text1"/>
          <w:sz w:val="22"/>
          <w:szCs w:val="22"/>
        </w:rPr>
        <w:t>Dane z wykresu 1</w:t>
      </w:r>
      <w:r w:rsidR="00ED6EFB" w:rsidRPr="00772C17">
        <w:rPr>
          <w:rFonts w:cs="Arial"/>
          <w:color w:val="000000" w:themeColor="text1"/>
          <w:sz w:val="22"/>
          <w:szCs w:val="22"/>
        </w:rPr>
        <w:t>1</w:t>
      </w:r>
      <w:r w:rsidRPr="00772C17">
        <w:rPr>
          <w:rFonts w:cs="Arial"/>
          <w:color w:val="000000" w:themeColor="text1"/>
          <w:sz w:val="22"/>
          <w:szCs w:val="22"/>
        </w:rPr>
        <w:t xml:space="preserve"> pokazują wybrane grupy osób znajdujących się w szczególnej sytuacji na rynku pracy </w:t>
      </w:r>
      <w:r w:rsidR="002B5CC4" w:rsidRPr="00772C17">
        <w:rPr>
          <w:rFonts w:cs="Arial"/>
          <w:color w:val="000000" w:themeColor="text1"/>
          <w:sz w:val="22"/>
          <w:szCs w:val="22"/>
        </w:rPr>
        <w:br/>
      </w:r>
      <w:r w:rsidRPr="00772C17">
        <w:rPr>
          <w:rFonts w:cs="Arial"/>
          <w:color w:val="000000" w:themeColor="text1"/>
          <w:sz w:val="22"/>
          <w:szCs w:val="22"/>
        </w:rPr>
        <w:t xml:space="preserve">w kontekście efektywności zatrudnieniowej. </w:t>
      </w:r>
      <w:r w:rsidR="00044DCD" w:rsidRPr="00772C17">
        <w:rPr>
          <w:rFonts w:cs="Arial"/>
          <w:color w:val="000000" w:themeColor="text1"/>
          <w:sz w:val="22"/>
          <w:szCs w:val="22"/>
        </w:rPr>
        <w:t xml:space="preserve">Każda ze wskazanych grup posiada </w:t>
      </w:r>
      <w:r w:rsidR="00ED6EFB" w:rsidRPr="00772C17">
        <w:rPr>
          <w:rFonts w:cs="Arial"/>
          <w:color w:val="000000" w:themeColor="text1"/>
          <w:sz w:val="22"/>
          <w:szCs w:val="22"/>
        </w:rPr>
        <w:t>różną od</w:t>
      </w:r>
      <w:r w:rsidR="00044DCD" w:rsidRPr="00772C17">
        <w:rPr>
          <w:rFonts w:cs="Arial"/>
          <w:color w:val="000000" w:themeColor="text1"/>
          <w:sz w:val="22"/>
          <w:szCs w:val="22"/>
        </w:rPr>
        <w:t xml:space="preserve"> innych efektywność zatrudnieniową. Jednak n</w:t>
      </w:r>
      <w:r w:rsidR="00D97710" w:rsidRPr="00772C17">
        <w:rPr>
          <w:rFonts w:cs="Arial"/>
          <w:color w:val="000000" w:themeColor="text1"/>
          <w:sz w:val="22"/>
          <w:szCs w:val="22"/>
        </w:rPr>
        <w:t xml:space="preserve">ajwyższą odnotowano w grupie osób </w:t>
      </w:r>
      <w:r w:rsidR="009A2F40" w:rsidRPr="00772C17">
        <w:rPr>
          <w:rFonts w:cs="Arial"/>
          <w:color w:val="000000" w:themeColor="text1"/>
          <w:sz w:val="22"/>
          <w:szCs w:val="22"/>
        </w:rPr>
        <w:t>zamieszkujących tereny wiejskie</w:t>
      </w:r>
      <w:r w:rsidR="002D24AB" w:rsidRPr="00772C17">
        <w:rPr>
          <w:rFonts w:cs="Arial"/>
          <w:color w:val="000000" w:themeColor="text1"/>
          <w:sz w:val="22"/>
          <w:szCs w:val="22"/>
        </w:rPr>
        <w:t xml:space="preserve"> – </w:t>
      </w:r>
      <w:r w:rsidR="009A2F40" w:rsidRPr="00772C17">
        <w:rPr>
          <w:rFonts w:cs="Arial"/>
          <w:color w:val="000000" w:themeColor="text1"/>
          <w:sz w:val="22"/>
          <w:szCs w:val="22"/>
        </w:rPr>
        <w:t>73</w:t>
      </w:r>
      <w:r w:rsidR="00D45692" w:rsidRPr="00772C17">
        <w:rPr>
          <w:rFonts w:cs="Arial"/>
          <w:color w:val="000000" w:themeColor="text1"/>
          <w:sz w:val="22"/>
          <w:szCs w:val="22"/>
        </w:rPr>
        <w:t xml:space="preserve">%, </w:t>
      </w:r>
      <w:r w:rsidR="00ED6EFB" w:rsidRPr="00772C17">
        <w:rPr>
          <w:rFonts w:cs="Arial"/>
          <w:color w:val="000000" w:themeColor="text1"/>
          <w:sz w:val="22"/>
          <w:szCs w:val="22"/>
        </w:rPr>
        <w:br/>
        <w:t>a</w:t>
      </w:r>
      <w:r w:rsidR="009A2F40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D45692" w:rsidRPr="00772C17">
        <w:rPr>
          <w:rFonts w:cs="Arial"/>
          <w:color w:val="000000" w:themeColor="text1"/>
          <w:sz w:val="22"/>
          <w:szCs w:val="22"/>
        </w:rPr>
        <w:t>najniższą</w:t>
      </w:r>
      <w:r w:rsidR="00C748DF" w:rsidRPr="00772C17">
        <w:rPr>
          <w:rFonts w:cs="Arial"/>
          <w:color w:val="000000" w:themeColor="text1"/>
          <w:sz w:val="22"/>
          <w:szCs w:val="22"/>
        </w:rPr>
        <w:t xml:space="preserve"> </w:t>
      </w:r>
      <w:r w:rsidR="00D97710" w:rsidRPr="00772C17">
        <w:rPr>
          <w:rFonts w:cs="Arial"/>
          <w:color w:val="000000" w:themeColor="text1"/>
          <w:sz w:val="22"/>
          <w:szCs w:val="22"/>
        </w:rPr>
        <w:t xml:space="preserve">wśród osób </w:t>
      </w:r>
      <w:r w:rsidR="009A2F40" w:rsidRPr="00772C17">
        <w:rPr>
          <w:rFonts w:cs="Arial"/>
          <w:color w:val="000000" w:themeColor="text1"/>
          <w:sz w:val="22"/>
          <w:szCs w:val="22"/>
        </w:rPr>
        <w:t>niepełnosprawnych</w:t>
      </w:r>
      <w:r w:rsidR="005872A3" w:rsidRPr="00772C17">
        <w:rPr>
          <w:rFonts w:cs="Arial"/>
          <w:color w:val="000000" w:themeColor="text1"/>
          <w:sz w:val="22"/>
          <w:szCs w:val="22"/>
        </w:rPr>
        <w:t xml:space="preserve"> (</w:t>
      </w:r>
      <w:r w:rsidR="00ED6EFB" w:rsidRPr="00772C17">
        <w:rPr>
          <w:rFonts w:cs="Arial"/>
          <w:color w:val="000000" w:themeColor="text1"/>
          <w:sz w:val="22"/>
          <w:szCs w:val="22"/>
        </w:rPr>
        <w:t>52</w:t>
      </w:r>
      <w:r w:rsidR="00D97710" w:rsidRPr="00772C17">
        <w:rPr>
          <w:rFonts w:cs="Arial"/>
          <w:color w:val="000000" w:themeColor="text1"/>
          <w:sz w:val="22"/>
          <w:szCs w:val="22"/>
        </w:rPr>
        <w:t>%).</w:t>
      </w:r>
    </w:p>
    <w:p w:rsidR="009E3614" w:rsidRPr="00772C17" w:rsidRDefault="009E3614" w:rsidP="001D079C">
      <w:pPr>
        <w:pStyle w:val="Bezodstpw"/>
        <w:spacing w:line="276" w:lineRule="auto"/>
        <w:jc w:val="left"/>
        <w:rPr>
          <w:rFonts w:cs="Arial"/>
          <w:b/>
          <w:color w:val="000000" w:themeColor="text1"/>
          <w:sz w:val="22"/>
          <w:szCs w:val="22"/>
        </w:rPr>
      </w:pPr>
    </w:p>
    <w:p w:rsidR="00F96086" w:rsidRPr="00AA76C9" w:rsidRDefault="00F96086" w:rsidP="001D079C">
      <w:pPr>
        <w:pStyle w:val="Bezodstpw"/>
        <w:spacing w:line="276" w:lineRule="auto"/>
        <w:jc w:val="left"/>
        <w:rPr>
          <w:rFonts w:ascii="Arial" w:hAnsi="Arial" w:cs="Arial"/>
          <w:b/>
          <w:color w:val="000000" w:themeColor="text1"/>
        </w:rPr>
      </w:pPr>
    </w:p>
    <w:p w:rsidR="00ED334A" w:rsidRPr="00AA76C9" w:rsidRDefault="00180913" w:rsidP="00B40CF0">
      <w:pPr>
        <w:pStyle w:val="Nagwek1"/>
        <w:rPr>
          <w:rFonts w:ascii="Arial" w:hAnsi="Arial" w:cs="Arial"/>
          <w:b/>
          <w:sz w:val="20"/>
          <w:szCs w:val="20"/>
        </w:rPr>
      </w:pPr>
      <w:bookmarkStart w:id="118" w:name="_Toc365964297"/>
      <w:bookmarkStart w:id="119" w:name="_Toc365965037"/>
      <w:bookmarkStart w:id="120" w:name="_Toc365965385"/>
      <w:bookmarkStart w:id="121" w:name="_Toc367093989"/>
      <w:r w:rsidRPr="00AA76C9">
        <w:rPr>
          <w:rFonts w:ascii="Arial" w:hAnsi="Arial" w:cs="Arial"/>
          <w:b/>
          <w:sz w:val="20"/>
          <w:szCs w:val="20"/>
        </w:rPr>
        <w:lastRenderedPageBreak/>
        <w:t xml:space="preserve">Wykres </w:t>
      </w:r>
      <w:r w:rsidR="00D0731D" w:rsidRPr="00AA76C9">
        <w:rPr>
          <w:rFonts w:ascii="Arial" w:hAnsi="Arial" w:cs="Arial"/>
          <w:b/>
          <w:sz w:val="20"/>
          <w:szCs w:val="20"/>
        </w:rPr>
        <w:t>1</w:t>
      </w:r>
      <w:r w:rsidR="00DB0518">
        <w:rPr>
          <w:rFonts w:ascii="Arial" w:hAnsi="Arial" w:cs="Arial"/>
          <w:b/>
          <w:sz w:val="20"/>
          <w:szCs w:val="20"/>
        </w:rPr>
        <w:t>1</w:t>
      </w:r>
      <w:r w:rsidR="001D079C" w:rsidRPr="00AA76C9">
        <w:rPr>
          <w:rFonts w:ascii="Arial" w:hAnsi="Arial" w:cs="Arial"/>
          <w:b/>
          <w:sz w:val="20"/>
          <w:szCs w:val="20"/>
        </w:rPr>
        <w:t xml:space="preserve">. </w:t>
      </w:r>
      <w:r w:rsidR="00354298">
        <w:rPr>
          <w:rFonts w:ascii="Arial" w:hAnsi="Arial" w:cs="Arial"/>
          <w:b/>
          <w:sz w:val="20"/>
          <w:szCs w:val="20"/>
        </w:rPr>
        <w:t>Procentowe z</w:t>
      </w:r>
      <w:r w:rsidRPr="00AA76C9">
        <w:rPr>
          <w:rFonts w:ascii="Arial" w:hAnsi="Arial" w:cs="Arial"/>
          <w:b/>
          <w:sz w:val="20"/>
          <w:szCs w:val="20"/>
        </w:rPr>
        <w:t xml:space="preserve">estawienie efektywności zatrudnieniowej dla wybranych grup osób </w:t>
      </w:r>
      <w:bookmarkEnd w:id="116"/>
      <w:r w:rsidR="001D079C" w:rsidRPr="00AA76C9">
        <w:rPr>
          <w:rFonts w:ascii="Arial" w:hAnsi="Arial" w:cs="Arial"/>
          <w:b/>
          <w:sz w:val="20"/>
          <w:szCs w:val="20"/>
        </w:rPr>
        <w:t xml:space="preserve">bezrobotnych </w:t>
      </w:r>
      <w:r w:rsidRPr="00AA76C9">
        <w:rPr>
          <w:rFonts w:ascii="Arial" w:hAnsi="Arial" w:cs="Arial"/>
          <w:b/>
          <w:sz w:val="20"/>
          <w:szCs w:val="20"/>
        </w:rPr>
        <w:t xml:space="preserve">uczestniczących </w:t>
      </w:r>
      <w:r w:rsidR="001D079C" w:rsidRPr="00AA76C9">
        <w:rPr>
          <w:rFonts w:ascii="Arial" w:hAnsi="Arial" w:cs="Arial"/>
          <w:b/>
          <w:sz w:val="20"/>
          <w:szCs w:val="20"/>
        </w:rPr>
        <w:t xml:space="preserve">w </w:t>
      </w:r>
      <w:r w:rsidR="00D45692">
        <w:rPr>
          <w:rFonts w:ascii="Arial" w:hAnsi="Arial" w:cs="Arial"/>
          <w:b/>
          <w:sz w:val="20"/>
          <w:szCs w:val="20"/>
        </w:rPr>
        <w:t>szkoleniach</w:t>
      </w:r>
      <w:r w:rsidR="002028EE" w:rsidRPr="00AA76C9">
        <w:rPr>
          <w:rFonts w:ascii="Arial" w:hAnsi="Arial" w:cs="Arial"/>
          <w:b/>
          <w:sz w:val="20"/>
          <w:szCs w:val="20"/>
        </w:rPr>
        <w:t xml:space="preserve"> </w:t>
      </w:r>
      <w:r w:rsidR="00B400B3" w:rsidRPr="00AA76C9">
        <w:rPr>
          <w:rFonts w:ascii="Arial" w:hAnsi="Arial" w:cs="Arial"/>
          <w:b/>
          <w:sz w:val="20"/>
          <w:szCs w:val="20"/>
        </w:rPr>
        <w:t xml:space="preserve">w województwie </w:t>
      </w:r>
      <w:r w:rsidR="005940A7" w:rsidRPr="00AA76C9">
        <w:rPr>
          <w:rFonts w:ascii="Arial" w:hAnsi="Arial" w:cs="Arial"/>
          <w:b/>
          <w:sz w:val="20"/>
          <w:szCs w:val="20"/>
        </w:rPr>
        <w:t>zachodniopomorskim w</w:t>
      </w:r>
      <w:r w:rsidR="00335C56" w:rsidRPr="00AA76C9">
        <w:rPr>
          <w:rFonts w:ascii="Arial" w:hAnsi="Arial" w:cs="Arial"/>
          <w:b/>
          <w:sz w:val="20"/>
          <w:szCs w:val="20"/>
        </w:rPr>
        <w:t xml:space="preserve"> </w:t>
      </w:r>
      <w:r w:rsidR="007D7E02" w:rsidRPr="00AA76C9">
        <w:rPr>
          <w:rFonts w:ascii="Arial" w:hAnsi="Arial" w:cs="Arial"/>
          <w:b/>
          <w:sz w:val="20"/>
          <w:szCs w:val="20"/>
        </w:rPr>
        <w:t>201</w:t>
      </w:r>
      <w:r w:rsidR="00F96086" w:rsidRPr="00AA76C9">
        <w:rPr>
          <w:rFonts w:ascii="Arial" w:hAnsi="Arial" w:cs="Arial"/>
          <w:b/>
          <w:sz w:val="20"/>
          <w:szCs w:val="20"/>
        </w:rPr>
        <w:t>6</w:t>
      </w:r>
      <w:r w:rsidR="002028EE" w:rsidRPr="00AA76C9">
        <w:rPr>
          <w:rFonts w:ascii="Arial" w:hAnsi="Arial" w:cs="Arial"/>
          <w:b/>
          <w:sz w:val="20"/>
          <w:szCs w:val="20"/>
        </w:rPr>
        <w:t xml:space="preserve"> r.</w:t>
      </w:r>
      <w:bookmarkEnd w:id="118"/>
      <w:bookmarkEnd w:id="119"/>
      <w:bookmarkEnd w:id="120"/>
      <w:bookmarkEnd w:id="121"/>
      <w:r w:rsidR="00F96086" w:rsidRPr="00AA76C9">
        <w:rPr>
          <w:rFonts w:ascii="Arial" w:hAnsi="Arial" w:cs="Arial"/>
          <w:b/>
          <w:sz w:val="20"/>
          <w:szCs w:val="20"/>
        </w:rPr>
        <w:t xml:space="preserve"> </w:t>
      </w:r>
      <w:r w:rsidR="00E07E66" w:rsidRPr="00AA76C9">
        <w:rPr>
          <w:rFonts w:ascii="Arial" w:hAnsi="Arial" w:cs="Arial"/>
          <w:b/>
          <w:sz w:val="20"/>
          <w:szCs w:val="20"/>
        </w:rPr>
        <w:t>- bez poszukujących pracy</w:t>
      </w:r>
      <w:r w:rsidR="00F96086" w:rsidRPr="00AA76C9">
        <w:rPr>
          <w:rFonts w:ascii="Arial" w:hAnsi="Arial" w:cs="Arial"/>
          <w:b/>
          <w:sz w:val="20"/>
          <w:szCs w:val="20"/>
        </w:rPr>
        <w:t xml:space="preserve"> </w:t>
      </w:r>
    </w:p>
    <w:p w:rsidR="007D7E02" w:rsidRPr="00AA76C9" w:rsidRDefault="009A2F40" w:rsidP="001D079C">
      <w:pPr>
        <w:pStyle w:val="Bezodstpw"/>
        <w:spacing w:line="276" w:lineRule="auto"/>
        <w:jc w:val="left"/>
        <w:rPr>
          <w:rFonts w:ascii="Arial" w:hAnsi="Arial" w:cs="Arial"/>
          <w:b/>
          <w:color w:val="000000" w:themeColor="text1"/>
        </w:rPr>
      </w:pPr>
      <w:r>
        <w:rPr>
          <w:noProof/>
          <w:lang w:eastAsia="pl-PL" w:bidi="ar-SA"/>
        </w:rPr>
        <w:drawing>
          <wp:inline distT="0" distB="0" distL="0" distR="0" wp14:anchorId="45BDAC0C" wp14:editId="187E10BE">
            <wp:extent cx="5972175" cy="3076575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80913" w:rsidRPr="00ED4739" w:rsidRDefault="00ED334A" w:rsidP="00363AD0">
      <w:pPr>
        <w:pStyle w:val="Bezodstpw"/>
        <w:spacing w:line="276" w:lineRule="auto"/>
        <w:rPr>
          <w:rFonts w:cs="Arial"/>
          <w:color w:val="000000" w:themeColor="text1"/>
          <w:sz w:val="18"/>
          <w:szCs w:val="18"/>
        </w:rPr>
      </w:pPr>
      <w:r w:rsidRPr="00ED4739">
        <w:rPr>
          <w:rFonts w:cs="Arial"/>
          <w:color w:val="000000" w:themeColor="text1"/>
          <w:sz w:val="18"/>
          <w:szCs w:val="18"/>
        </w:rPr>
        <w:t xml:space="preserve">Źródło: Opracowanie własne na podstawie danych </w:t>
      </w:r>
      <w:r w:rsidR="008E3454" w:rsidRPr="00ED4739">
        <w:rPr>
          <w:rFonts w:cs="Arial"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color w:val="000000" w:themeColor="text1"/>
          <w:sz w:val="18"/>
          <w:szCs w:val="18"/>
        </w:rPr>
        <w:t xml:space="preserve">Załącznika </w:t>
      </w:r>
      <w:r w:rsidR="00A40ADB" w:rsidRPr="00ED4739">
        <w:rPr>
          <w:rFonts w:cs="Arial"/>
          <w:color w:val="000000" w:themeColor="text1"/>
          <w:sz w:val="18"/>
          <w:szCs w:val="18"/>
        </w:rPr>
        <w:t xml:space="preserve">nr </w:t>
      </w:r>
      <w:r w:rsidRPr="00ED4739">
        <w:rPr>
          <w:rFonts w:cs="Arial"/>
          <w:color w:val="000000" w:themeColor="text1"/>
          <w:sz w:val="18"/>
          <w:szCs w:val="18"/>
        </w:rPr>
        <w:t>6 do sp</w:t>
      </w:r>
      <w:r w:rsidR="001E0EA9" w:rsidRPr="00ED4739">
        <w:rPr>
          <w:rFonts w:cs="Arial"/>
          <w:color w:val="000000" w:themeColor="text1"/>
          <w:sz w:val="18"/>
          <w:szCs w:val="18"/>
        </w:rPr>
        <w:t xml:space="preserve">rawozdania MPiPS-01 za </w:t>
      </w:r>
      <w:r w:rsidR="007D7E02" w:rsidRPr="00ED4739">
        <w:rPr>
          <w:rFonts w:cs="Arial"/>
          <w:color w:val="000000" w:themeColor="text1"/>
          <w:sz w:val="18"/>
          <w:szCs w:val="18"/>
        </w:rPr>
        <w:t>201</w:t>
      </w:r>
      <w:r w:rsidR="009834E5" w:rsidRPr="00ED4739">
        <w:rPr>
          <w:rFonts w:cs="Arial"/>
          <w:color w:val="000000" w:themeColor="text1"/>
          <w:sz w:val="18"/>
          <w:szCs w:val="18"/>
        </w:rPr>
        <w:t>6</w:t>
      </w:r>
      <w:r w:rsidR="007D7E02" w:rsidRPr="00ED4739">
        <w:rPr>
          <w:rFonts w:cs="Arial"/>
          <w:color w:val="000000" w:themeColor="text1"/>
          <w:sz w:val="18"/>
          <w:szCs w:val="18"/>
        </w:rPr>
        <w:t xml:space="preserve"> r.</w:t>
      </w:r>
    </w:p>
    <w:p w:rsidR="009834E5" w:rsidRPr="00AA76C9" w:rsidRDefault="009834E5" w:rsidP="00363AD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</w:p>
    <w:p w:rsidR="00E76689" w:rsidRPr="00F300DF" w:rsidRDefault="00E76689" w:rsidP="00363AD0">
      <w:pPr>
        <w:pStyle w:val="Bezodstpw"/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  <w:r w:rsidRPr="00F300DF">
        <w:rPr>
          <w:rFonts w:cstheme="minorHAnsi"/>
          <w:b/>
          <w:color w:val="000000" w:themeColor="text1"/>
          <w:sz w:val="22"/>
          <w:szCs w:val="22"/>
        </w:rPr>
        <w:t>W ujęciu powiatowym efektywność wyglądała następująco:</w:t>
      </w:r>
    </w:p>
    <w:p w:rsidR="00E76689" w:rsidRPr="00F300DF" w:rsidRDefault="00E76689" w:rsidP="00363AD0">
      <w:pPr>
        <w:pStyle w:val="Bezodstpw"/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</w:p>
    <w:p w:rsidR="00621B55" w:rsidRPr="00F300DF" w:rsidRDefault="00621B55" w:rsidP="00363AD0">
      <w:pPr>
        <w:pStyle w:val="Bezodstpw"/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  <w:r w:rsidRPr="00F300DF">
        <w:rPr>
          <w:rFonts w:cstheme="minorHAnsi"/>
          <w:b/>
          <w:color w:val="000000" w:themeColor="text1"/>
          <w:sz w:val="22"/>
          <w:szCs w:val="22"/>
        </w:rPr>
        <w:t>Osoby do 25 roku życia</w:t>
      </w:r>
    </w:p>
    <w:p w:rsidR="00795DD3" w:rsidRPr="00F300DF" w:rsidRDefault="00795DD3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F300DF">
        <w:rPr>
          <w:rFonts w:cstheme="minorHAnsi"/>
          <w:color w:val="000000" w:themeColor="text1"/>
          <w:sz w:val="22"/>
          <w:szCs w:val="22"/>
        </w:rPr>
        <w:t>Najwyższą efektywność zatrudnien</w:t>
      </w:r>
      <w:r w:rsidR="00592997" w:rsidRPr="00F300DF">
        <w:rPr>
          <w:rFonts w:cstheme="minorHAnsi"/>
          <w:color w:val="000000" w:themeColor="text1"/>
          <w:sz w:val="22"/>
          <w:szCs w:val="22"/>
        </w:rPr>
        <w:t xml:space="preserve">iową w tej grupie odnotowano w </w:t>
      </w:r>
      <w:r w:rsidR="00DA03CD" w:rsidRPr="00F300DF">
        <w:rPr>
          <w:rFonts w:cstheme="minorHAnsi"/>
          <w:color w:val="000000" w:themeColor="text1"/>
          <w:sz w:val="22"/>
          <w:szCs w:val="22"/>
        </w:rPr>
        <w:t xml:space="preserve">powiecie </w:t>
      </w:r>
      <w:r w:rsidR="00F502AE" w:rsidRPr="00F300DF">
        <w:rPr>
          <w:rFonts w:cstheme="minorHAnsi"/>
          <w:color w:val="000000" w:themeColor="text1"/>
          <w:sz w:val="22"/>
          <w:szCs w:val="22"/>
        </w:rPr>
        <w:t>choszczeńskim i sławieńskim</w:t>
      </w:r>
      <w:r w:rsidRPr="00F300DF">
        <w:rPr>
          <w:rFonts w:cstheme="minorHAnsi"/>
          <w:color w:val="000000" w:themeColor="text1"/>
          <w:sz w:val="22"/>
          <w:szCs w:val="22"/>
        </w:rPr>
        <w:t xml:space="preserve">: </w:t>
      </w:r>
      <w:r w:rsidR="00F502AE" w:rsidRPr="00F300DF">
        <w:rPr>
          <w:rFonts w:cstheme="minorHAnsi"/>
          <w:color w:val="000000" w:themeColor="text1"/>
          <w:sz w:val="22"/>
          <w:szCs w:val="22"/>
        </w:rPr>
        <w:t>100%.</w:t>
      </w:r>
      <w:r w:rsidR="00EE3329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C46BF6" w:rsidRPr="00F300DF">
        <w:rPr>
          <w:rFonts w:cstheme="minorHAnsi"/>
          <w:color w:val="000000" w:themeColor="text1"/>
          <w:sz w:val="22"/>
          <w:szCs w:val="22"/>
        </w:rPr>
        <w:t>Wartość wskaź</w:t>
      </w:r>
      <w:r w:rsidR="00304DBA" w:rsidRPr="00F300DF">
        <w:rPr>
          <w:rFonts w:cstheme="minorHAnsi"/>
          <w:color w:val="000000" w:themeColor="text1"/>
          <w:sz w:val="22"/>
          <w:szCs w:val="22"/>
        </w:rPr>
        <w:t>nika dla województwa wynos</w:t>
      </w:r>
      <w:r w:rsidR="00DA03CD" w:rsidRPr="00F300DF">
        <w:rPr>
          <w:rFonts w:cstheme="minorHAnsi"/>
          <w:color w:val="000000" w:themeColor="text1"/>
          <w:sz w:val="22"/>
          <w:szCs w:val="22"/>
        </w:rPr>
        <w:t xml:space="preserve">iła </w:t>
      </w:r>
      <w:r w:rsidR="00ED6EFB" w:rsidRPr="00F300DF">
        <w:rPr>
          <w:rFonts w:cstheme="minorHAnsi"/>
          <w:color w:val="000000" w:themeColor="text1"/>
          <w:sz w:val="22"/>
          <w:szCs w:val="22"/>
        </w:rPr>
        <w:t>69</w:t>
      </w:r>
      <w:r w:rsidR="00C46BF6" w:rsidRPr="00F300DF">
        <w:rPr>
          <w:rFonts w:cstheme="minorHAnsi"/>
          <w:color w:val="000000" w:themeColor="text1"/>
          <w:sz w:val="22"/>
          <w:szCs w:val="22"/>
        </w:rPr>
        <w:t xml:space="preserve">%. </w:t>
      </w:r>
      <w:r w:rsidR="00304DBA" w:rsidRPr="00F300DF">
        <w:rPr>
          <w:rFonts w:cstheme="minorHAnsi"/>
          <w:color w:val="000000" w:themeColor="text1"/>
          <w:sz w:val="22"/>
          <w:szCs w:val="22"/>
        </w:rPr>
        <w:t>Najniżej</w:t>
      </w:r>
      <w:r w:rsidR="00C46BF6" w:rsidRPr="00F300DF">
        <w:rPr>
          <w:rFonts w:cstheme="minorHAnsi"/>
          <w:color w:val="000000" w:themeColor="text1"/>
          <w:sz w:val="22"/>
          <w:szCs w:val="22"/>
        </w:rPr>
        <w:t xml:space="preserve"> uplasow</w:t>
      </w:r>
      <w:r w:rsidR="00F502AE" w:rsidRPr="00F300DF">
        <w:rPr>
          <w:rFonts w:cstheme="minorHAnsi"/>
          <w:color w:val="000000" w:themeColor="text1"/>
          <w:sz w:val="22"/>
          <w:szCs w:val="22"/>
        </w:rPr>
        <w:t>ał się powiat Miasto Szczecin (37%).</w:t>
      </w:r>
    </w:p>
    <w:p w:rsidR="007448D0" w:rsidRPr="00F300DF" w:rsidRDefault="007448D0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</w:p>
    <w:p w:rsidR="00621B55" w:rsidRPr="00F300DF" w:rsidRDefault="00D91361" w:rsidP="00363AD0">
      <w:pPr>
        <w:pStyle w:val="Bezodstpw"/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  <w:r w:rsidRPr="00F300DF">
        <w:rPr>
          <w:rFonts w:cstheme="minorHAnsi"/>
          <w:b/>
          <w:color w:val="000000" w:themeColor="text1"/>
          <w:sz w:val="22"/>
          <w:szCs w:val="22"/>
        </w:rPr>
        <w:t>Długotrwale bezrobotni</w:t>
      </w:r>
    </w:p>
    <w:p w:rsidR="0059673C" w:rsidRPr="00F300DF" w:rsidRDefault="007448D0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F300DF">
        <w:rPr>
          <w:rFonts w:cstheme="minorHAnsi"/>
          <w:color w:val="000000" w:themeColor="text1"/>
          <w:sz w:val="22"/>
          <w:szCs w:val="22"/>
        </w:rPr>
        <w:t>W tej grupie wskaźnik efektywności zatrudnienio</w:t>
      </w:r>
      <w:r w:rsidR="00304DBA" w:rsidRPr="00F300DF">
        <w:rPr>
          <w:rFonts w:cstheme="minorHAnsi"/>
          <w:color w:val="000000" w:themeColor="text1"/>
          <w:sz w:val="22"/>
          <w:szCs w:val="22"/>
        </w:rPr>
        <w:t xml:space="preserve">wej </w:t>
      </w:r>
      <w:r w:rsidR="007E60DA" w:rsidRPr="00F300DF">
        <w:rPr>
          <w:rFonts w:cstheme="minorHAnsi"/>
          <w:color w:val="000000" w:themeColor="text1"/>
          <w:sz w:val="22"/>
          <w:szCs w:val="22"/>
        </w:rPr>
        <w:t xml:space="preserve">w skali województwa </w:t>
      </w:r>
      <w:r w:rsidR="00304DBA" w:rsidRPr="00F300DF">
        <w:rPr>
          <w:rFonts w:cstheme="minorHAnsi"/>
          <w:color w:val="000000" w:themeColor="text1"/>
          <w:sz w:val="22"/>
          <w:szCs w:val="22"/>
        </w:rPr>
        <w:t xml:space="preserve">wyniósł </w:t>
      </w:r>
      <w:r w:rsidR="00F502AE" w:rsidRPr="00F300DF">
        <w:rPr>
          <w:rFonts w:cstheme="minorHAnsi"/>
          <w:color w:val="000000" w:themeColor="text1"/>
          <w:sz w:val="22"/>
          <w:szCs w:val="22"/>
        </w:rPr>
        <w:t>62</w:t>
      </w:r>
      <w:r w:rsidRPr="00F300DF">
        <w:rPr>
          <w:rFonts w:cstheme="minorHAnsi"/>
          <w:color w:val="000000" w:themeColor="text1"/>
          <w:sz w:val="22"/>
          <w:szCs w:val="22"/>
        </w:rPr>
        <w:t xml:space="preserve">%. </w:t>
      </w:r>
      <w:r w:rsidR="00DA03CD" w:rsidRPr="00F300DF">
        <w:rPr>
          <w:rFonts w:cstheme="minorHAnsi"/>
          <w:color w:val="000000" w:themeColor="text1"/>
          <w:sz w:val="22"/>
          <w:szCs w:val="22"/>
        </w:rPr>
        <w:t>Powiat</w:t>
      </w:r>
      <w:r w:rsidR="00EE3329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F502AE" w:rsidRPr="00F300DF">
        <w:rPr>
          <w:rFonts w:cstheme="minorHAnsi"/>
          <w:color w:val="000000" w:themeColor="text1"/>
          <w:sz w:val="22"/>
          <w:szCs w:val="22"/>
        </w:rPr>
        <w:t>sławieński</w:t>
      </w:r>
      <w:r w:rsidR="00EE3329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F502AE" w:rsidRPr="00F300DF">
        <w:rPr>
          <w:rFonts w:cstheme="minorHAnsi"/>
          <w:color w:val="000000" w:themeColor="text1"/>
          <w:sz w:val="22"/>
          <w:szCs w:val="22"/>
        </w:rPr>
        <w:br/>
        <w:t xml:space="preserve">i kamieński </w:t>
      </w:r>
      <w:r w:rsidR="00DA03CD" w:rsidRPr="00F300DF">
        <w:rPr>
          <w:rFonts w:cstheme="minorHAnsi"/>
          <w:color w:val="000000" w:themeColor="text1"/>
          <w:sz w:val="22"/>
          <w:szCs w:val="22"/>
        </w:rPr>
        <w:t>odnotował</w:t>
      </w:r>
      <w:r w:rsidR="00F502AE" w:rsidRPr="00F300DF">
        <w:rPr>
          <w:rFonts w:cstheme="minorHAnsi"/>
          <w:color w:val="000000" w:themeColor="text1"/>
          <w:sz w:val="22"/>
          <w:szCs w:val="22"/>
        </w:rPr>
        <w:t>y</w:t>
      </w:r>
      <w:r w:rsidR="006C28EB" w:rsidRPr="00F300DF">
        <w:rPr>
          <w:rFonts w:cstheme="minorHAnsi"/>
          <w:color w:val="000000" w:themeColor="text1"/>
          <w:sz w:val="22"/>
          <w:szCs w:val="22"/>
        </w:rPr>
        <w:t xml:space="preserve"> najwyższy poz</w:t>
      </w:r>
      <w:r w:rsidR="00C748DF" w:rsidRPr="00F300DF">
        <w:rPr>
          <w:rFonts w:cstheme="minorHAnsi"/>
          <w:color w:val="000000" w:themeColor="text1"/>
          <w:sz w:val="22"/>
          <w:szCs w:val="22"/>
        </w:rPr>
        <w:t xml:space="preserve">iom efektywności – </w:t>
      </w:r>
      <w:r w:rsidR="00F502AE" w:rsidRPr="00F300DF">
        <w:rPr>
          <w:rFonts w:cstheme="minorHAnsi"/>
          <w:color w:val="000000" w:themeColor="text1"/>
          <w:sz w:val="22"/>
          <w:szCs w:val="22"/>
        </w:rPr>
        <w:t>100</w:t>
      </w:r>
      <w:r w:rsidR="00304DBA" w:rsidRPr="00F300DF">
        <w:rPr>
          <w:rFonts w:cstheme="minorHAnsi"/>
          <w:color w:val="000000" w:themeColor="text1"/>
          <w:sz w:val="22"/>
          <w:szCs w:val="22"/>
        </w:rPr>
        <w:t>%</w:t>
      </w:r>
      <w:r w:rsidR="00EE3329" w:rsidRPr="00F300DF">
        <w:rPr>
          <w:rFonts w:cstheme="minorHAnsi"/>
          <w:color w:val="000000" w:themeColor="text1"/>
          <w:sz w:val="22"/>
          <w:szCs w:val="22"/>
        </w:rPr>
        <w:t>.</w:t>
      </w:r>
      <w:r w:rsidR="00304DBA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F502AE" w:rsidRPr="00F300DF">
        <w:rPr>
          <w:rFonts w:cstheme="minorHAnsi"/>
          <w:color w:val="000000" w:themeColor="text1"/>
          <w:sz w:val="22"/>
          <w:szCs w:val="22"/>
        </w:rPr>
        <w:t>Tuż za nim uplasował się</w:t>
      </w:r>
      <w:r w:rsidR="00DA03CD" w:rsidRPr="00F300DF">
        <w:rPr>
          <w:rFonts w:cstheme="minorHAnsi"/>
          <w:color w:val="000000" w:themeColor="text1"/>
          <w:sz w:val="22"/>
          <w:szCs w:val="22"/>
        </w:rPr>
        <w:t xml:space="preserve"> powiat </w:t>
      </w:r>
      <w:r w:rsidR="00C03011" w:rsidRPr="00F300DF">
        <w:rPr>
          <w:rFonts w:cstheme="minorHAnsi"/>
          <w:color w:val="000000" w:themeColor="text1"/>
          <w:sz w:val="22"/>
          <w:szCs w:val="22"/>
        </w:rPr>
        <w:t xml:space="preserve">świdwiński i </w:t>
      </w:r>
      <w:r w:rsidR="00E21AF6" w:rsidRPr="00F300DF">
        <w:rPr>
          <w:rFonts w:cstheme="minorHAnsi"/>
          <w:color w:val="000000" w:themeColor="text1"/>
          <w:sz w:val="22"/>
          <w:szCs w:val="22"/>
        </w:rPr>
        <w:t xml:space="preserve">choszczeński </w:t>
      </w:r>
      <w:r w:rsidR="00C03011" w:rsidRPr="00F300DF">
        <w:rPr>
          <w:rFonts w:cstheme="minorHAnsi"/>
          <w:color w:val="000000" w:themeColor="text1"/>
          <w:sz w:val="22"/>
          <w:szCs w:val="22"/>
        </w:rPr>
        <w:t xml:space="preserve">(odpowiednio </w:t>
      </w:r>
      <w:r w:rsidR="00DA03CD" w:rsidRPr="00F300DF">
        <w:rPr>
          <w:rFonts w:cstheme="minorHAnsi"/>
          <w:color w:val="000000" w:themeColor="text1"/>
          <w:sz w:val="22"/>
          <w:szCs w:val="22"/>
        </w:rPr>
        <w:t>9</w:t>
      </w:r>
      <w:r w:rsidR="00C03011" w:rsidRPr="00F300DF">
        <w:rPr>
          <w:rFonts w:cstheme="minorHAnsi"/>
          <w:color w:val="000000" w:themeColor="text1"/>
          <w:sz w:val="22"/>
          <w:szCs w:val="22"/>
        </w:rPr>
        <w:t>3</w:t>
      </w:r>
      <w:r w:rsidR="00DA03CD" w:rsidRPr="00F300DF">
        <w:rPr>
          <w:rFonts w:cstheme="minorHAnsi"/>
          <w:color w:val="000000" w:themeColor="text1"/>
          <w:sz w:val="22"/>
          <w:szCs w:val="22"/>
        </w:rPr>
        <w:t>%</w:t>
      </w:r>
      <w:r w:rsidR="00C03011" w:rsidRPr="00F300DF">
        <w:rPr>
          <w:rFonts w:cstheme="minorHAnsi"/>
          <w:color w:val="000000" w:themeColor="text1"/>
          <w:sz w:val="22"/>
          <w:szCs w:val="22"/>
        </w:rPr>
        <w:t xml:space="preserve"> i 91%)</w:t>
      </w:r>
      <w:r w:rsidR="00DA03CD" w:rsidRPr="00F300DF">
        <w:rPr>
          <w:rFonts w:cstheme="minorHAnsi"/>
          <w:color w:val="000000" w:themeColor="text1"/>
          <w:sz w:val="22"/>
          <w:szCs w:val="22"/>
        </w:rPr>
        <w:t xml:space="preserve">. </w:t>
      </w:r>
      <w:r w:rsidR="00080EA6" w:rsidRPr="00F300DF">
        <w:rPr>
          <w:rFonts w:cstheme="minorHAnsi"/>
          <w:color w:val="000000" w:themeColor="text1"/>
          <w:sz w:val="22"/>
          <w:szCs w:val="22"/>
        </w:rPr>
        <w:t xml:space="preserve">Z kolei </w:t>
      </w:r>
      <w:r w:rsidR="00304DBA" w:rsidRPr="00F300DF">
        <w:rPr>
          <w:rFonts w:cstheme="minorHAnsi"/>
          <w:color w:val="000000" w:themeColor="text1"/>
          <w:sz w:val="22"/>
          <w:szCs w:val="22"/>
        </w:rPr>
        <w:t>najmniej efektywn</w:t>
      </w:r>
      <w:r w:rsidR="00E21AF6" w:rsidRPr="00F300DF">
        <w:rPr>
          <w:rFonts w:cstheme="minorHAnsi"/>
          <w:color w:val="000000" w:themeColor="text1"/>
          <w:sz w:val="22"/>
          <w:szCs w:val="22"/>
        </w:rPr>
        <w:t xml:space="preserve">y okazał się powiat </w:t>
      </w:r>
      <w:r w:rsidR="00C03011" w:rsidRPr="00F300DF">
        <w:rPr>
          <w:rFonts w:cstheme="minorHAnsi"/>
          <w:color w:val="000000" w:themeColor="text1"/>
          <w:sz w:val="22"/>
          <w:szCs w:val="22"/>
        </w:rPr>
        <w:t>stargardzki</w:t>
      </w:r>
      <w:r w:rsidR="00E21AF6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C03011" w:rsidRPr="00F300DF">
        <w:rPr>
          <w:rFonts w:cstheme="minorHAnsi"/>
          <w:color w:val="000000" w:themeColor="text1"/>
          <w:sz w:val="22"/>
          <w:szCs w:val="22"/>
        </w:rPr>
        <w:t>34</w:t>
      </w:r>
      <w:r w:rsidR="00E21AF6" w:rsidRPr="00F300DF">
        <w:rPr>
          <w:rFonts w:cstheme="minorHAnsi"/>
          <w:color w:val="000000" w:themeColor="text1"/>
          <w:sz w:val="22"/>
          <w:szCs w:val="22"/>
        </w:rPr>
        <w:t>%.</w:t>
      </w:r>
    </w:p>
    <w:p w:rsidR="00080EA6" w:rsidRPr="00F300DF" w:rsidRDefault="00080EA6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</w:p>
    <w:p w:rsidR="00D92068" w:rsidRPr="00F300DF" w:rsidRDefault="00C03011" w:rsidP="00363AD0">
      <w:pPr>
        <w:pStyle w:val="Bezodstpw"/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  <w:r w:rsidRPr="00F300DF">
        <w:rPr>
          <w:rFonts w:cstheme="minorHAnsi"/>
          <w:b/>
          <w:color w:val="000000" w:themeColor="text1"/>
          <w:sz w:val="22"/>
          <w:szCs w:val="22"/>
        </w:rPr>
        <w:t>Bezrobotni powyżej</w:t>
      </w:r>
      <w:r w:rsidR="00D92068" w:rsidRPr="00F300DF">
        <w:rPr>
          <w:rFonts w:cstheme="minorHAnsi"/>
          <w:b/>
          <w:color w:val="000000" w:themeColor="text1"/>
          <w:sz w:val="22"/>
          <w:szCs w:val="22"/>
        </w:rPr>
        <w:t xml:space="preserve"> 50 roku życia</w:t>
      </w:r>
    </w:p>
    <w:p w:rsidR="00B14CA8" w:rsidRPr="00F300DF" w:rsidRDefault="00D60F2F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F300DF">
        <w:rPr>
          <w:rFonts w:cstheme="minorHAnsi"/>
          <w:color w:val="000000" w:themeColor="text1"/>
          <w:sz w:val="22"/>
          <w:szCs w:val="22"/>
        </w:rPr>
        <w:t xml:space="preserve">Wskaźnik dla województwa osiągnął poziom </w:t>
      </w:r>
      <w:r w:rsidR="00ED6EFB" w:rsidRPr="00F300DF">
        <w:rPr>
          <w:rFonts w:cstheme="minorHAnsi"/>
          <w:color w:val="000000" w:themeColor="text1"/>
          <w:sz w:val="22"/>
          <w:szCs w:val="22"/>
        </w:rPr>
        <w:t>55</w:t>
      </w:r>
      <w:r w:rsidRPr="00F300DF">
        <w:rPr>
          <w:rFonts w:cstheme="minorHAnsi"/>
          <w:color w:val="000000" w:themeColor="text1"/>
          <w:sz w:val="22"/>
          <w:szCs w:val="22"/>
        </w:rPr>
        <w:t xml:space="preserve">% efektywności zatrudnieniowej. </w:t>
      </w:r>
      <w:r w:rsidR="00C03011" w:rsidRPr="00F300DF">
        <w:rPr>
          <w:rFonts w:cstheme="minorHAnsi"/>
          <w:color w:val="000000" w:themeColor="text1"/>
          <w:sz w:val="22"/>
          <w:szCs w:val="22"/>
        </w:rPr>
        <w:t>Powiat</w:t>
      </w:r>
      <w:r w:rsidR="00ED6EFB" w:rsidRPr="00F300DF">
        <w:rPr>
          <w:rFonts w:cstheme="minorHAnsi"/>
          <w:color w:val="000000" w:themeColor="text1"/>
          <w:sz w:val="22"/>
          <w:szCs w:val="22"/>
        </w:rPr>
        <w:t>y</w:t>
      </w:r>
      <w:r w:rsidR="00C03011" w:rsidRPr="00F300DF">
        <w:rPr>
          <w:rFonts w:cstheme="minorHAnsi"/>
          <w:color w:val="000000" w:themeColor="text1"/>
          <w:sz w:val="22"/>
          <w:szCs w:val="22"/>
        </w:rPr>
        <w:t xml:space="preserve"> o najwyższej</w:t>
      </w:r>
      <w:r w:rsidR="00280E4C" w:rsidRPr="00F300DF">
        <w:rPr>
          <w:rFonts w:cstheme="minorHAnsi"/>
          <w:color w:val="000000" w:themeColor="text1"/>
          <w:sz w:val="22"/>
          <w:szCs w:val="22"/>
        </w:rPr>
        <w:t xml:space="preserve"> wa</w:t>
      </w:r>
      <w:r w:rsidR="00E21AF6" w:rsidRPr="00F300DF">
        <w:rPr>
          <w:rFonts w:cstheme="minorHAnsi"/>
          <w:color w:val="000000" w:themeColor="text1"/>
          <w:sz w:val="22"/>
          <w:szCs w:val="22"/>
        </w:rPr>
        <w:t>rtości wskaźnika to</w:t>
      </w:r>
      <w:r w:rsidR="00C03011" w:rsidRPr="00F300DF">
        <w:rPr>
          <w:rFonts w:cstheme="minorHAnsi"/>
          <w:color w:val="000000" w:themeColor="text1"/>
          <w:sz w:val="22"/>
          <w:szCs w:val="22"/>
        </w:rPr>
        <w:t xml:space="preserve"> świdwiński</w:t>
      </w:r>
      <w:r w:rsidR="00B21496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ED6EFB" w:rsidRPr="00F300DF">
        <w:rPr>
          <w:rFonts w:cstheme="minorHAnsi"/>
          <w:color w:val="000000" w:themeColor="text1"/>
          <w:sz w:val="22"/>
          <w:szCs w:val="22"/>
        </w:rPr>
        <w:t xml:space="preserve">i sławieński </w:t>
      </w:r>
      <w:r w:rsidR="00B21496" w:rsidRPr="00F300DF">
        <w:rPr>
          <w:rFonts w:cstheme="minorHAnsi"/>
          <w:color w:val="000000" w:themeColor="text1"/>
          <w:sz w:val="22"/>
          <w:szCs w:val="22"/>
        </w:rPr>
        <w:t>(</w:t>
      </w:r>
      <w:r w:rsidR="00E21AF6" w:rsidRPr="00F300DF">
        <w:rPr>
          <w:rFonts w:cstheme="minorHAnsi"/>
          <w:color w:val="000000" w:themeColor="text1"/>
          <w:sz w:val="22"/>
          <w:szCs w:val="22"/>
        </w:rPr>
        <w:t>100</w:t>
      </w:r>
      <w:r w:rsidR="005064AA" w:rsidRPr="00F300DF">
        <w:rPr>
          <w:rFonts w:cstheme="minorHAnsi"/>
          <w:color w:val="000000" w:themeColor="text1"/>
          <w:sz w:val="22"/>
          <w:szCs w:val="22"/>
        </w:rPr>
        <w:t>%)</w:t>
      </w:r>
      <w:r w:rsidR="00C03011" w:rsidRPr="00F300DF">
        <w:rPr>
          <w:rFonts w:cstheme="minorHAnsi"/>
          <w:color w:val="000000" w:themeColor="text1"/>
          <w:sz w:val="22"/>
          <w:szCs w:val="22"/>
        </w:rPr>
        <w:t>.</w:t>
      </w:r>
      <w:r w:rsidR="005064AA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801952" w:rsidRPr="00F300DF">
        <w:rPr>
          <w:rFonts w:cstheme="minorHAnsi"/>
          <w:color w:val="000000" w:themeColor="text1"/>
          <w:sz w:val="22"/>
          <w:szCs w:val="22"/>
        </w:rPr>
        <w:t>W grupie bezrobotnych</w:t>
      </w:r>
      <w:r w:rsidR="00ED6EFB" w:rsidRPr="00F300DF">
        <w:rPr>
          <w:rFonts w:cstheme="minorHAnsi"/>
          <w:color w:val="000000" w:themeColor="text1"/>
          <w:sz w:val="22"/>
          <w:szCs w:val="22"/>
        </w:rPr>
        <w:t xml:space="preserve"> powyżej 50 roku życia najniższą</w:t>
      </w:r>
      <w:r w:rsidR="00801952" w:rsidRPr="00F300DF">
        <w:rPr>
          <w:rFonts w:cstheme="minorHAnsi"/>
          <w:color w:val="000000" w:themeColor="text1"/>
          <w:sz w:val="22"/>
          <w:szCs w:val="22"/>
        </w:rPr>
        <w:t xml:space="preserve"> efektywność odnotowano w </w:t>
      </w:r>
      <w:r w:rsidR="00CD036F" w:rsidRPr="00F300DF">
        <w:rPr>
          <w:rFonts w:cstheme="minorHAnsi"/>
          <w:color w:val="000000" w:themeColor="text1"/>
          <w:sz w:val="22"/>
          <w:szCs w:val="22"/>
        </w:rPr>
        <w:t xml:space="preserve">powiecie </w:t>
      </w:r>
      <w:r w:rsidR="00ED6EFB" w:rsidRPr="00F300DF">
        <w:rPr>
          <w:rFonts w:cstheme="minorHAnsi"/>
          <w:color w:val="000000" w:themeColor="text1"/>
          <w:sz w:val="22"/>
          <w:szCs w:val="22"/>
        </w:rPr>
        <w:t>gryfickim i Mieście Szczecin po</w:t>
      </w:r>
      <w:r w:rsidR="00CD036F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ED6EFB" w:rsidRPr="00F300DF">
        <w:rPr>
          <w:rFonts w:cstheme="minorHAnsi"/>
          <w:color w:val="000000" w:themeColor="text1"/>
          <w:sz w:val="22"/>
          <w:szCs w:val="22"/>
        </w:rPr>
        <w:t>33</w:t>
      </w:r>
      <w:r w:rsidR="00CD036F" w:rsidRPr="00F300DF">
        <w:rPr>
          <w:rFonts w:cstheme="minorHAnsi"/>
          <w:color w:val="000000" w:themeColor="text1"/>
          <w:sz w:val="22"/>
          <w:szCs w:val="22"/>
        </w:rPr>
        <w:t>%.</w:t>
      </w:r>
    </w:p>
    <w:p w:rsidR="00085633" w:rsidRPr="00F300DF" w:rsidRDefault="00085633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</w:p>
    <w:p w:rsidR="00085633" w:rsidRPr="00F300DF" w:rsidRDefault="00085633" w:rsidP="00085633">
      <w:pPr>
        <w:pStyle w:val="Bezodstpw"/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  <w:r w:rsidRPr="00F300DF">
        <w:rPr>
          <w:rFonts w:cstheme="minorHAnsi"/>
          <w:b/>
          <w:color w:val="000000" w:themeColor="text1"/>
          <w:sz w:val="22"/>
          <w:szCs w:val="22"/>
        </w:rPr>
        <w:t>Bezrobotni niepełnosprawni.</w:t>
      </w:r>
    </w:p>
    <w:p w:rsidR="00CF43AC" w:rsidRPr="00F300DF" w:rsidRDefault="00085633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F300DF">
        <w:rPr>
          <w:rFonts w:cstheme="minorHAnsi"/>
          <w:color w:val="000000" w:themeColor="text1"/>
          <w:sz w:val="22"/>
          <w:szCs w:val="22"/>
        </w:rPr>
        <w:t>Wśród tej grupy najwyższy 100% wskaźnik zanotowano w powiatach: drawskim, łobeskim, polickim, sławieńskim i wałeckim. Najniższy zaś w Mieście Szczecin (21%).</w:t>
      </w:r>
      <w:r w:rsidR="00913474" w:rsidRPr="00F300DF">
        <w:rPr>
          <w:rFonts w:cstheme="minorHAnsi"/>
          <w:color w:val="000000" w:themeColor="text1"/>
          <w:sz w:val="22"/>
          <w:szCs w:val="22"/>
        </w:rPr>
        <w:t xml:space="preserve">W wielu powiatach wskaźnik efektywności zatrudnieniowej wyniósł 0% ze względu na niewystępowanie we wsparciu osób niepełnosprawnych lub </w:t>
      </w:r>
      <w:r w:rsidR="00913474" w:rsidRPr="00F300DF">
        <w:rPr>
          <w:rFonts w:cstheme="minorHAnsi"/>
          <w:color w:val="000000" w:themeColor="text1"/>
          <w:sz w:val="22"/>
          <w:szCs w:val="22"/>
        </w:rPr>
        <w:br/>
        <w:t>ni</w:t>
      </w:r>
      <w:r w:rsidR="00F300DF">
        <w:rPr>
          <w:rFonts w:cstheme="minorHAnsi"/>
          <w:color w:val="000000" w:themeColor="text1"/>
          <w:sz w:val="22"/>
          <w:szCs w:val="22"/>
        </w:rPr>
        <w:t>e podjęciu przez te osoby pracy.</w:t>
      </w:r>
    </w:p>
    <w:p w:rsidR="00B810BE" w:rsidRPr="00F300DF" w:rsidRDefault="00B810BE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F300DF">
        <w:rPr>
          <w:rFonts w:cstheme="minorHAnsi"/>
          <w:b/>
          <w:color w:val="000000" w:themeColor="text1"/>
          <w:sz w:val="22"/>
          <w:szCs w:val="22"/>
        </w:rPr>
        <w:lastRenderedPageBreak/>
        <w:t>Bezrobotni</w:t>
      </w:r>
      <w:r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Pr="00F300DF">
        <w:rPr>
          <w:rFonts w:cstheme="minorHAnsi"/>
          <w:b/>
          <w:color w:val="000000" w:themeColor="text1"/>
          <w:sz w:val="22"/>
          <w:szCs w:val="22"/>
        </w:rPr>
        <w:t>zamieszkali na wsi</w:t>
      </w:r>
      <w:r w:rsidRPr="00F300DF">
        <w:rPr>
          <w:rFonts w:cstheme="minorHAnsi"/>
          <w:color w:val="000000" w:themeColor="text1"/>
          <w:sz w:val="22"/>
          <w:szCs w:val="22"/>
        </w:rPr>
        <w:t xml:space="preserve"> </w:t>
      </w:r>
    </w:p>
    <w:p w:rsidR="00D104CF" w:rsidRPr="00F300DF" w:rsidRDefault="00FB2347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F300DF">
        <w:rPr>
          <w:rFonts w:cstheme="minorHAnsi"/>
          <w:color w:val="000000" w:themeColor="text1"/>
          <w:sz w:val="22"/>
          <w:szCs w:val="22"/>
        </w:rPr>
        <w:t>Wśród osób zamieszkujących</w:t>
      </w:r>
      <w:r w:rsidR="00085633" w:rsidRPr="00F300DF">
        <w:rPr>
          <w:rFonts w:cstheme="minorHAnsi"/>
          <w:color w:val="000000" w:themeColor="text1"/>
          <w:sz w:val="22"/>
          <w:szCs w:val="22"/>
        </w:rPr>
        <w:t xml:space="preserve"> tereny wiejskie,</w:t>
      </w:r>
      <w:r w:rsidRPr="00F300DF">
        <w:rPr>
          <w:rFonts w:cstheme="minorHAnsi"/>
          <w:color w:val="000000" w:themeColor="text1"/>
          <w:sz w:val="22"/>
          <w:szCs w:val="22"/>
        </w:rPr>
        <w:t xml:space="preserve"> wartość wskaźnika dla efektywności zatrudnieniowej </w:t>
      </w:r>
      <w:r w:rsidR="00085633" w:rsidRPr="00F300DF">
        <w:rPr>
          <w:rFonts w:cstheme="minorHAnsi"/>
          <w:color w:val="000000" w:themeColor="text1"/>
          <w:sz w:val="22"/>
          <w:szCs w:val="22"/>
        </w:rPr>
        <w:br/>
      </w:r>
      <w:r w:rsidRPr="00F300DF">
        <w:rPr>
          <w:rFonts w:cstheme="minorHAnsi"/>
          <w:color w:val="000000" w:themeColor="text1"/>
          <w:sz w:val="22"/>
          <w:szCs w:val="22"/>
        </w:rPr>
        <w:t xml:space="preserve">w </w:t>
      </w:r>
      <w:r w:rsidR="000465AA" w:rsidRPr="00F300DF">
        <w:rPr>
          <w:rFonts w:cstheme="minorHAnsi"/>
          <w:color w:val="000000" w:themeColor="text1"/>
          <w:sz w:val="22"/>
          <w:szCs w:val="22"/>
        </w:rPr>
        <w:t xml:space="preserve">województwie osiągnęła poziom </w:t>
      </w:r>
      <w:r w:rsidR="00085633" w:rsidRPr="00F300DF">
        <w:rPr>
          <w:rFonts w:cstheme="minorHAnsi"/>
          <w:color w:val="000000" w:themeColor="text1"/>
          <w:sz w:val="22"/>
          <w:szCs w:val="22"/>
        </w:rPr>
        <w:t>73</w:t>
      </w:r>
      <w:r w:rsidRPr="00F300DF">
        <w:rPr>
          <w:rFonts w:cstheme="minorHAnsi"/>
          <w:color w:val="000000" w:themeColor="text1"/>
          <w:sz w:val="22"/>
          <w:szCs w:val="22"/>
        </w:rPr>
        <w:t xml:space="preserve">%. </w:t>
      </w:r>
      <w:r w:rsidR="00190D66" w:rsidRPr="00F300DF">
        <w:rPr>
          <w:rFonts w:cstheme="minorHAnsi"/>
          <w:color w:val="000000" w:themeColor="text1"/>
          <w:sz w:val="22"/>
          <w:szCs w:val="22"/>
        </w:rPr>
        <w:t>Najwyższy</w:t>
      </w:r>
      <w:r w:rsidR="00AF1E85" w:rsidRPr="00F300DF">
        <w:rPr>
          <w:rFonts w:cstheme="minorHAnsi"/>
          <w:color w:val="000000" w:themeColor="text1"/>
          <w:sz w:val="22"/>
          <w:szCs w:val="22"/>
        </w:rPr>
        <w:t xml:space="preserve"> poziom zanotowano w powi</w:t>
      </w:r>
      <w:r w:rsidR="00085633" w:rsidRPr="00F300DF">
        <w:rPr>
          <w:rFonts w:cstheme="minorHAnsi"/>
          <w:color w:val="000000" w:themeColor="text1"/>
          <w:sz w:val="22"/>
          <w:szCs w:val="22"/>
        </w:rPr>
        <w:t>ecie</w:t>
      </w:r>
      <w:r w:rsidR="000465AA" w:rsidRPr="00F300DF">
        <w:rPr>
          <w:rFonts w:cstheme="minorHAnsi"/>
          <w:color w:val="000000" w:themeColor="text1"/>
          <w:sz w:val="22"/>
          <w:szCs w:val="22"/>
        </w:rPr>
        <w:t>:</w:t>
      </w:r>
      <w:r w:rsidR="00AF1E85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085633" w:rsidRPr="00F300DF">
        <w:rPr>
          <w:rFonts w:cstheme="minorHAnsi"/>
          <w:color w:val="000000" w:themeColor="text1"/>
          <w:sz w:val="22"/>
          <w:szCs w:val="22"/>
        </w:rPr>
        <w:t xml:space="preserve">choszczeńskim </w:t>
      </w:r>
      <w:r w:rsidR="000465AA" w:rsidRPr="00F300DF">
        <w:rPr>
          <w:rFonts w:cstheme="minorHAnsi"/>
          <w:color w:val="000000" w:themeColor="text1"/>
          <w:sz w:val="22"/>
          <w:szCs w:val="22"/>
        </w:rPr>
        <w:t xml:space="preserve">– </w:t>
      </w:r>
      <w:r w:rsidR="00085633" w:rsidRPr="00F300DF">
        <w:rPr>
          <w:rFonts w:cstheme="minorHAnsi"/>
          <w:color w:val="000000" w:themeColor="text1"/>
          <w:sz w:val="22"/>
          <w:szCs w:val="22"/>
        </w:rPr>
        <w:t>100</w:t>
      </w:r>
      <w:r w:rsidR="000465AA" w:rsidRPr="00F300DF">
        <w:rPr>
          <w:rFonts w:cstheme="minorHAnsi"/>
          <w:color w:val="000000" w:themeColor="text1"/>
          <w:sz w:val="22"/>
          <w:szCs w:val="22"/>
        </w:rPr>
        <w:t xml:space="preserve">%. </w:t>
      </w:r>
      <w:r w:rsidR="0019210D" w:rsidRPr="00F300DF">
        <w:rPr>
          <w:rFonts w:cstheme="minorHAnsi"/>
          <w:color w:val="000000" w:themeColor="text1"/>
          <w:sz w:val="22"/>
          <w:szCs w:val="22"/>
        </w:rPr>
        <w:t>Najniżej</w:t>
      </w:r>
      <w:r w:rsidR="000465AA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19210D" w:rsidRPr="00F300DF">
        <w:rPr>
          <w:rFonts w:cstheme="minorHAnsi"/>
          <w:color w:val="000000" w:themeColor="text1"/>
          <w:sz w:val="22"/>
          <w:szCs w:val="22"/>
        </w:rPr>
        <w:t xml:space="preserve">uplasował się </w:t>
      </w:r>
      <w:r w:rsidR="00D104CF" w:rsidRPr="00F300DF">
        <w:rPr>
          <w:rFonts w:cstheme="minorHAnsi"/>
          <w:color w:val="000000" w:themeColor="text1"/>
          <w:sz w:val="22"/>
          <w:szCs w:val="22"/>
        </w:rPr>
        <w:t xml:space="preserve">powiat </w:t>
      </w:r>
      <w:r w:rsidR="00085633" w:rsidRPr="00F300DF">
        <w:rPr>
          <w:rFonts w:cstheme="minorHAnsi"/>
          <w:color w:val="000000" w:themeColor="text1"/>
          <w:sz w:val="22"/>
          <w:szCs w:val="22"/>
        </w:rPr>
        <w:t>stargardzki</w:t>
      </w:r>
      <w:r w:rsidR="00D104CF" w:rsidRPr="00F300DF">
        <w:rPr>
          <w:rFonts w:cstheme="minorHAnsi"/>
          <w:color w:val="000000" w:themeColor="text1"/>
          <w:sz w:val="22"/>
          <w:szCs w:val="22"/>
        </w:rPr>
        <w:t xml:space="preserve"> – </w:t>
      </w:r>
      <w:r w:rsidR="00085633" w:rsidRPr="00F300DF">
        <w:rPr>
          <w:rFonts w:cstheme="minorHAnsi"/>
          <w:color w:val="000000" w:themeColor="text1"/>
          <w:sz w:val="22"/>
          <w:szCs w:val="22"/>
        </w:rPr>
        <w:t>3</w:t>
      </w:r>
      <w:r w:rsidR="00913474" w:rsidRPr="00F300DF">
        <w:rPr>
          <w:rFonts w:cstheme="minorHAnsi"/>
          <w:color w:val="000000" w:themeColor="text1"/>
          <w:sz w:val="22"/>
          <w:szCs w:val="22"/>
        </w:rPr>
        <w:t>7</w:t>
      </w:r>
      <w:r w:rsidR="00D104CF" w:rsidRPr="00F300DF">
        <w:rPr>
          <w:rFonts w:cstheme="minorHAnsi"/>
          <w:color w:val="000000" w:themeColor="text1"/>
          <w:sz w:val="22"/>
          <w:szCs w:val="22"/>
        </w:rPr>
        <w:t xml:space="preserve">%. </w:t>
      </w:r>
    </w:p>
    <w:p w:rsidR="000A3503" w:rsidRPr="00F300DF" w:rsidRDefault="00D104CF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F300DF">
        <w:rPr>
          <w:rFonts w:cstheme="minorHAnsi"/>
          <w:color w:val="000000" w:themeColor="text1"/>
          <w:sz w:val="22"/>
          <w:szCs w:val="22"/>
        </w:rPr>
        <w:t xml:space="preserve"> </w:t>
      </w:r>
    </w:p>
    <w:p w:rsidR="00B14CA8" w:rsidRPr="00F300DF" w:rsidRDefault="000C69BA" w:rsidP="00B40CF0">
      <w:pPr>
        <w:pStyle w:val="Nagwek1"/>
        <w:rPr>
          <w:rFonts w:cstheme="minorHAnsi"/>
          <w:b/>
          <w:sz w:val="22"/>
          <w:szCs w:val="22"/>
        </w:rPr>
      </w:pPr>
      <w:bookmarkStart w:id="122" w:name="_Toc339865644"/>
      <w:bookmarkStart w:id="123" w:name="_Toc365964298"/>
      <w:bookmarkStart w:id="124" w:name="_Toc365965038"/>
      <w:bookmarkStart w:id="125" w:name="_Toc365965386"/>
      <w:bookmarkStart w:id="126" w:name="_Toc367093990"/>
      <w:r w:rsidRPr="00F300DF">
        <w:rPr>
          <w:rFonts w:cstheme="minorHAnsi"/>
          <w:b/>
          <w:sz w:val="22"/>
          <w:szCs w:val="22"/>
        </w:rPr>
        <w:t xml:space="preserve">Tabela </w:t>
      </w:r>
      <w:r w:rsidR="005B6AD8" w:rsidRPr="00F300DF">
        <w:rPr>
          <w:rFonts w:cstheme="minorHAnsi"/>
          <w:b/>
          <w:sz w:val="22"/>
          <w:szCs w:val="22"/>
        </w:rPr>
        <w:t>7</w:t>
      </w:r>
      <w:r w:rsidR="00DE0057" w:rsidRPr="00F300DF">
        <w:rPr>
          <w:rFonts w:cstheme="minorHAnsi"/>
          <w:b/>
          <w:sz w:val="22"/>
          <w:szCs w:val="22"/>
        </w:rPr>
        <w:t xml:space="preserve">. Efektywność zatrudnieniowa </w:t>
      </w:r>
      <w:r w:rsidR="006A77C5" w:rsidRPr="00F300DF">
        <w:rPr>
          <w:rFonts w:cstheme="minorHAnsi"/>
          <w:b/>
          <w:sz w:val="22"/>
          <w:szCs w:val="22"/>
        </w:rPr>
        <w:t>szkoleń</w:t>
      </w:r>
      <w:r w:rsidR="00DE0057" w:rsidRPr="00F300DF">
        <w:rPr>
          <w:rFonts w:cstheme="minorHAnsi"/>
          <w:b/>
          <w:sz w:val="22"/>
          <w:szCs w:val="22"/>
        </w:rPr>
        <w:t xml:space="preserve"> z uwzględnieniem wybranych grup </w:t>
      </w:r>
      <w:r w:rsidR="00C46180" w:rsidRPr="00F300DF">
        <w:rPr>
          <w:rFonts w:cstheme="minorHAnsi"/>
          <w:b/>
          <w:sz w:val="22"/>
          <w:szCs w:val="22"/>
        </w:rPr>
        <w:t xml:space="preserve">w </w:t>
      </w:r>
      <w:r w:rsidR="000A3503" w:rsidRPr="00F300DF">
        <w:rPr>
          <w:rFonts w:cstheme="minorHAnsi"/>
          <w:b/>
          <w:sz w:val="22"/>
          <w:szCs w:val="22"/>
        </w:rPr>
        <w:t>201</w:t>
      </w:r>
      <w:r w:rsidR="005872A3" w:rsidRPr="00F300DF">
        <w:rPr>
          <w:rFonts w:cstheme="minorHAnsi"/>
          <w:b/>
          <w:sz w:val="22"/>
          <w:szCs w:val="22"/>
        </w:rPr>
        <w:t>6</w:t>
      </w:r>
      <w:r w:rsidR="00C46180" w:rsidRPr="00F300DF">
        <w:rPr>
          <w:rFonts w:cstheme="minorHAnsi"/>
          <w:b/>
          <w:sz w:val="22"/>
          <w:szCs w:val="22"/>
        </w:rPr>
        <w:t xml:space="preserve"> r.</w:t>
      </w:r>
      <w:bookmarkEnd w:id="122"/>
      <w:r w:rsidR="00930FC0" w:rsidRPr="00F300DF">
        <w:rPr>
          <w:rFonts w:cstheme="minorHAnsi"/>
          <w:b/>
          <w:sz w:val="22"/>
          <w:szCs w:val="22"/>
        </w:rPr>
        <w:t xml:space="preserve"> </w:t>
      </w:r>
      <w:r w:rsidR="00DE0057" w:rsidRPr="00F300DF">
        <w:rPr>
          <w:rFonts w:cstheme="minorHAnsi"/>
          <w:b/>
          <w:sz w:val="22"/>
          <w:szCs w:val="22"/>
        </w:rPr>
        <w:t xml:space="preserve">– </w:t>
      </w:r>
      <w:r w:rsidR="00B40CF0" w:rsidRPr="00F300DF">
        <w:rPr>
          <w:rFonts w:cstheme="minorHAnsi"/>
          <w:b/>
          <w:sz w:val="22"/>
          <w:szCs w:val="22"/>
        </w:rPr>
        <w:br/>
      </w:r>
      <w:r w:rsidR="00DE0057" w:rsidRPr="00F300DF">
        <w:rPr>
          <w:rFonts w:cstheme="minorHAnsi"/>
          <w:b/>
          <w:sz w:val="22"/>
          <w:szCs w:val="22"/>
        </w:rPr>
        <w:t xml:space="preserve">w podziale na </w:t>
      </w:r>
      <w:r w:rsidR="00B14CA8" w:rsidRPr="00F300DF">
        <w:rPr>
          <w:rFonts w:cstheme="minorHAnsi"/>
          <w:b/>
          <w:sz w:val="22"/>
          <w:szCs w:val="22"/>
        </w:rPr>
        <w:t xml:space="preserve">powiaty </w:t>
      </w:r>
      <w:r w:rsidR="00B40CF0" w:rsidRPr="00F300DF">
        <w:rPr>
          <w:rFonts w:cstheme="minorHAnsi"/>
          <w:b/>
          <w:sz w:val="22"/>
          <w:szCs w:val="22"/>
        </w:rPr>
        <w:t>(</w:t>
      </w:r>
      <w:r w:rsidR="00D14B76" w:rsidRPr="00F300DF">
        <w:rPr>
          <w:rFonts w:cstheme="minorHAnsi"/>
          <w:b/>
          <w:sz w:val="22"/>
          <w:szCs w:val="22"/>
        </w:rPr>
        <w:t>w %</w:t>
      </w:r>
      <w:bookmarkEnd w:id="123"/>
      <w:bookmarkEnd w:id="124"/>
      <w:bookmarkEnd w:id="125"/>
      <w:bookmarkEnd w:id="126"/>
      <w:r w:rsidR="00B40CF0" w:rsidRPr="00F300DF">
        <w:rPr>
          <w:rFonts w:cstheme="minorHAnsi"/>
          <w:b/>
          <w:sz w:val="22"/>
          <w:szCs w:val="22"/>
        </w:rPr>
        <w:t>)</w:t>
      </w:r>
      <w:r w:rsidR="003D36D0" w:rsidRPr="00F300DF">
        <w:rPr>
          <w:rFonts w:cstheme="minorHAnsi"/>
          <w:b/>
          <w:sz w:val="22"/>
          <w:szCs w:val="22"/>
        </w:rPr>
        <w:t xml:space="preserve"> – bez poszukujących pracy</w:t>
      </w:r>
    </w:p>
    <w:tbl>
      <w:tblPr>
        <w:tblW w:w="984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1063"/>
        <w:gridCol w:w="1615"/>
        <w:gridCol w:w="1375"/>
        <w:gridCol w:w="1621"/>
        <w:gridCol w:w="1674"/>
      </w:tblGrid>
      <w:tr w:rsidR="008E4A57" w:rsidRPr="008E4A57" w:rsidTr="008E4A57">
        <w:trPr>
          <w:trHeight w:val="1709"/>
        </w:trPr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Powiat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Do 25 roku życia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Długotrwale bezrobotni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Powyżej 50 roku życia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Niepełnosprawni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Zamieszkali na wsi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białogardz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9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choszczeń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9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draw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4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93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goleniow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5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gryfic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1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gryfiń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6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kamień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3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kołobrze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4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1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koszaliń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7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Miasto Koszalin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łobe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9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3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myślibor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9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polic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8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pyrzyc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4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sławień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95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stargardz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4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3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5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37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Miasto Szczecin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3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szczecinec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2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świdwińs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9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9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95</w:t>
            </w:r>
          </w:p>
        </w:tc>
      </w:tr>
      <w:tr w:rsidR="008E4A57" w:rsidRPr="008E4A57" w:rsidTr="008E4A57">
        <w:trPr>
          <w:trHeight w:val="30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 xml:space="preserve">Miasto Świnoujście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6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0</w:t>
            </w:r>
          </w:p>
        </w:tc>
      </w:tr>
      <w:tr w:rsidR="008E4A57" w:rsidRPr="008E4A57" w:rsidTr="008E4A57">
        <w:trPr>
          <w:trHeight w:val="323"/>
        </w:trPr>
        <w:tc>
          <w:tcPr>
            <w:tcW w:w="24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wałecki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8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1</w:t>
            </w:r>
          </w:p>
        </w:tc>
      </w:tr>
      <w:tr w:rsidR="008E4A57" w:rsidRPr="008E4A57" w:rsidTr="008E4A57">
        <w:trPr>
          <w:trHeight w:val="323"/>
        </w:trPr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Województwo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68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62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5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52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E4A57" w:rsidRPr="008E4A57" w:rsidRDefault="008E4A57" w:rsidP="008E4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8E4A57">
              <w:rPr>
                <w:rFonts w:ascii="Arial" w:eastAsia="Times New Roman" w:hAnsi="Arial" w:cs="Arial"/>
                <w:color w:val="000000"/>
                <w:lang w:eastAsia="pl-PL" w:bidi="ar-SA"/>
              </w:rPr>
              <w:t>73</w:t>
            </w:r>
          </w:p>
        </w:tc>
      </w:tr>
    </w:tbl>
    <w:p w:rsidR="00180913" w:rsidRPr="00ED4739" w:rsidRDefault="00DE0057" w:rsidP="00C34D0B">
      <w:pPr>
        <w:pStyle w:val="Bezodstpw"/>
        <w:spacing w:line="276" w:lineRule="auto"/>
        <w:rPr>
          <w:rFonts w:cs="Arial"/>
          <w:color w:val="000000" w:themeColor="text1"/>
          <w:sz w:val="18"/>
          <w:szCs w:val="18"/>
        </w:rPr>
      </w:pPr>
      <w:r w:rsidRPr="00ED4739">
        <w:rPr>
          <w:rFonts w:cs="Arial"/>
          <w:color w:val="000000" w:themeColor="text1"/>
          <w:sz w:val="18"/>
          <w:szCs w:val="18"/>
        </w:rPr>
        <w:t xml:space="preserve">Źródło: Opracowanie własne na podstawie danych </w:t>
      </w:r>
      <w:r w:rsidR="008E3454" w:rsidRPr="00ED4739">
        <w:rPr>
          <w:rFonts w:cs="Arial"/>
          <w:color w:val="000000" w:themeColor="text1"/>
          <w:sz w:val="18"/>
          <w:szCs w:val="18"/>
        </w:rPr>
        <w:t xml:space="preserve">z </w:t>
      </w:r>
      <w:r w:rsidRPr="00ED4739">
        <w:rPr>
          <w:rFonts w:cs="Arial"/>
          <w:color w:val="000000" w:themeColor="text1"/>
          <w:sz w:val="18"/>
          <w:szCs w:val="18"/>
        </w:rPr>
        <w:t xml:space="preserve">Załącznika </w:t>
      </w:r>
      <w:r w:rsidR="00A40ADB" w:rsidRPr="00ED4739">
        <w:rPr>
          <w:rFonts w:cs="Arial"/>
          <w:color w:val="000000" w:themeColor="text1"/>
          <w:sz w:val="18"/>
          <w:szCs w:val="18"/>
        </w:rPr>
        <w:t xml:space="preserve">nr </w:t>
      </w:r>
      <w:r w:rsidRPr="00ED4739">
        <w:rPr>
          <w:rFonts w:cs="Arial"/>
          <w:color w:val="000000" w:themeColor="text1"/>
          <w:sz w:val="18"/>
          <w:szCs w:val="18"/>
        </w:rPr>
        <w:t xml:space="preserve">6 do sprawozdania MPiPS-01 za </w:t>
      </w:r>
      <w:r w:rsidR="000A3503" w:rsidRPr="00ED4739">
        <w:rPr>
          <w:rFonts w:cs="Arial"/>
          <w:color w:val="000000" w:themeColor="text1"/>
          <w:sz w:val="18"/>
          <w:szCs w:val="18"/>
        </w:rPr>
        <w:t>201</w:t>
      </w:r>
      <w:r w:rsidR="005872A3" w:rsidRPr="00ED4739">
        <w:rPr>
          <w:rFonts w:cs="Arial"/>
          <w:color w:val="000000" w:themeColor="text1"/>
          <w:sz w:val="18"/>
          <w:szCs w:val="18"/>
        </w:rPr>
        <w:t>6</w:t>
      </w:r>
      <w:r w:rsidR="000A3503" w:rsidRPr="00ED4739">
        <w:rPr>
          <w:rFonts w:cs="Arial"/>
          <w:color w:val="000000" w:themeColor="text1"/>
          <w:sz w:val="18"/>
          <w:szCs w:val="18"/>
        </w:rPr>
        <w:t xml:space="preserve"> r.</w:t>
      </w:r>
    </w:p>
    <w:p w:rsidR="00F502AE" w:rsidRDefault="00F502AE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414BAF" w:rsidRDefault="00414BAF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414BAF" w:rsidRDefault="00414BAF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414BAF" w:rsidRDefault="00414BAF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414BAF" w:rsidRDefault="00414BAF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624A53" w:rsidRPr="00F300DF" w:rsidRDefault="003774F6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F300DF">
        <w:rPr>
          <w:rFonts w:cstheme="minorHAnsi"/>
          <w:color w:val="000000" w:themeColor="text1"/>
          <w:sz w:val="22"/>
          <w:szCs w:val="22"/>
        </w:rPr>
        <w:lastRenderedPageBreak/>
        <w:t>T</w:t>
      </w:r>
      <w:r w:rsidR="001B76A2" w:rsidRPr="00F300DF">
        <w:rPr>
          <w:rFonts w:cstheme="minorHAnsi"/>
          <w:color w:val="000000" w:themeColor="text1"/>
          <w:sz w:val="22"/>
          <w:szCs w:val="22"/>
        </w:rPr>
        <w:t>abelaryczn</w:t>
      </w:r>
      <w:r w:rsidRPr="00F300DF">
        <w:rPr>
          <w:rFonts w:cstheme="minorHAnsi"/>
          <w:color w:val="000000" w:themeColor="text1"/>
          <w:sz w:val="22"/>
          <w:szCs w:val="22"/>
        </w:rPr>
        <w:t>e</w:t>
      </w:r>
      <w:r w:rsidR="001B76A2" w:rsidRPr="00F300DF">
        <w:rPr>
          <w:rFonts w:cstheme="minorHAnsi"/>
          <w:color w:val="000000" w:themeColor="text1"/>
          <w:sz w:val="22"/>
          <w:szCs w:val="22"/>
        </w:rPr>
        <w:t xml:space="preserve"> zestawieni</w:t>
      </w:r>
      <w:r w:rsidRPr="00F300DF">
        <w:rPr>
          <w:rFonts w:cstheme="minorHAnsi"/>
          <w:color w:val="000000" w:themeColor="text1"/>
          <w:sz w:val="22"/>
          <w:szCs w:val="22"/>
        </w:rPr>
        <w:t>e</w:t>
      </w:r>
      <w:r w:rsidR="001B76A2" w:rsidRPr="00F300DF">
        <w:rPr>
          <w:rFonts w:cstheme="minorHAnsi"/>
          <w:color w:val="000000" w:themeColor="text1"/>
          <w:sz w:val="22"/>
          <w:szCs w:val="22"/>
        </w:rPr>
        <w:t xml:space="preserve"> wojewódzki</w:t>
      </w:r>
      <w:r w:rsidRPr="00F300DF">
        <w:rPr>
          <w:rFonts w:cstheme="minorHAnsi"/>
          <w:color w:val="000000" w:themeColor="text1"/>
          <w:sz w:val="22"/>
          <w:szCs w:val="22"/>
        </w:rPr>
        <w:t>e</w:t>
      </w:r>
      <w:r w:rsidR="00D0731D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1B76A2" w:rsidRPr="00F300DF">
        <w:rPr>
          <w:rFonts w:cstheme="minorHAnsi"/>
          <w:color w:val="000000" w:themeColor="text1"/>
          <w:sz w:val="22"/>
          <w:szCs w:val="22"/>
        </w:rPr>
        <w:t>pozwolił</w:t>
      </w:r>
      <w:r w:rsidRPr="00F300DF">
        <w:rPr>
          <w:rFonts w:cstheme="minorHAnsi"/>
          <w:color w:val="000000" w:themeColor="text1"/>
          <w:sz w:val="22"/>
          <w:szCs w:val="22"/>
        </w:rPr>
        <w:t>o</w:t>
      </w:r>
      <w:r w:rsidR="001B76A2" w:rsidRPr="00F300DF">
        <w:rPr>
          <w:rFonts w:cstheme="minorHAnsi"/>
          <w:color w:val="000000" w:themeColor="text1"/>
          <w:sz w:val="22"/>
          <w:szCs w:val="22"/>
        </w:rPr>
        <w:t xml:space="preserve"> wskazać obszary</w:t>
      </w:r>
      <w:r w:rsidRPr="00F300DF">
        <w:rPr>
          <w:rFonts w:cstheme="minorHAnsi"/>
          <w:color w:val="000000" w:themeColor="text1"/>
          <w:sz w:val="22"/>
          <w:szCs w:val="22"/>
        </w:rPr>
        <w:t xml:space="preserve"> zawodowe</w:t>
      </w:r>
      <w:r w:rsidR="001B76A2" w:rsidRPr="00F300DF">
        <w:rPr>
          <w:rFonts w:cstheme="minorHAnsi"/>
          <w:color w:val="000000" w:themeColor="text1"/>
          <w:sz w:val="22"/>
          <w:szCs w:val="22"/>
        </w:rPr>
        <w:t xml:space="preserve">, które były najbardziej </w:t>
      </w:r>
      <w:r w:rsidR="002069BA">
        <w:rPr>
          <w:rFonts w:cstheme="minorHAnsi"/>
          <w:color w:val="000000" w:themeColor="text1"/>
          <w:sz w:val="22"/>
          <w:szCs w:val="22"/>
        </w:rPr>
        <w:br/>
      </w:r>
      <w:r w:rsidR="001B76A2" w:rsidRPr="00F300DF">
        <w:rPr>
          <w:rFonts w:cstheme="minorHAnsi"/>
          <w:color w:val="000000" w:themeColor="text1"/>
          <w:sz w:val="22"/>
          <w:szCs w:val="22"/>
        </w:rPr>
        <w:t xml:space="preserve">i najmniej skuteczne prozatrudnieniowo. </w:t>
      </w:r>
    </w:p>
    <w:p w:rsidR="00216797" w:rsidRPr="00F300DF" w:rsidRDefault="00EB7213" w:rsidP="00B40CF0">
      <w:pPr>
        <w:pStyle w:val="Nagwek1"/>
        <w:rPr>
          <w:rFonts w:cstheme="minorHAnsi"/>
          <w:b/>
          <w:sz w:val="22"/>
          <w:szCs w:val="22"/>
        </w:rPr>
      </w:pPr>
      <w:bookmarkStart w:id="127" w:name="_Toc339865645"/>
      <w:bookmarkStart w:id="128" w:name="_Toc365964299"/>
      <w:bookmarkStart w:id="129" w:name="_Toc365965039"/>
      <w:bookmarkStart w:id="130" w:name="_Toc365965387"/>
      <w:bookmarkStart w:id="131" w:name="_Toc367093991"/>
      <w:r w:rsidRPr="00F300DF">
        <w:rPr>
          <w:rFonts w:cstheme="minorHAnsi"/>
          <w:b/>
          <w:sz w:val="22"/>
          <w:szCs w:val="22"/>
        </w:rPr>
        <w:t xml:space="preserve">Tabela </w:t>
      </w:r>
      <w:r w:rsidR="00D04443" w:rsidRPr="00F300DF">
        <w:rPr>
          <w:rFonts w:cstheme="minorHAnsi"/>
          <w:b/>
          <w:sz w:val="22"/>
          <w:szCs w:val="22"/>
        </w:rPr>
        <w:t>8</w:t>
      </w:r>
      <w:r w:rsidRPr="00F300DF">
        <w:rPr>
          <w:rFonts w:cstheme="minorHAnsi"/>
          <w:b/>
          <w:sz w:val="22"/>
          <w:szCs w:val="22"/>
        </w:rPr>
        <w:t xml:space="preserve">. </w:t>
      </w:r>
      <w:r w:rsidR="00180913" w:rsidRPr="00F300DF">
        <w:rPr>
          <w:rFonts w:cstheme="minorHAnsi"/>
          <w:b/>
          <w:sz w:val="22"/>
          <w:szCs w:val="22"/>
        </w:rPr>
        <w:t xml:space="preserve">Efektywność zatrudnieniowa </w:t>
      </w:r>
      <w:r w:rsidR="007945A7" w:rsidRPr="00F300DF">
        <w:rPr>
          <w:rFonts w:cstheme="minorHAnsi"/>
          <w:b/>
          <w:sz w:val="22"/>
          <w:szCs w:val="22"/>
        </w:rPr>
        <w:t>szkoleń</w:t>
      </w:r>
      <w:r w:rsidR="00432392" w:rsidRPr="00F300DF">
        <w:rPr>
          <w:rFonts w:cstheme="minorHAnsi"/>
          <w:b/>
          <w:sz w:val="22"/>
          <w:szCs w:val="22"/>
        </w:rPr>
        <w:t xml:space="preserve"> </w:t>
      </w:r>
      <w:r w:rsidR="00180913" w:rsidRPr="00F300DF">
        <w:rPr>
          <w:rFonts w:cstheme="minorHAnsi"/>
          <w:b/>
          <w:sz w:val="22"/>
          <w:szCs w:val="22"/>
        </w:rPr>
        <w:t>w województwie zachodniopomorskim w</w:t>
      </w:r>
      <w:r w:rsidR="00441A60" w:rsidRPr="00F300DF">
        <w:rPr>
          <w:rFonts w:cstheme="minorHAnsi"/>
          <w:b/>
          <w:sz w:val="22"/>
          <w:szCs w:val="22"/>
        </w:rPr>
        <w:t xml:space="preserve"> </w:t>
      </w:r>
      <w:bookmarkEnd w:id="127"/>
      <w:r w:rsidR="00D04443" w:rsidRPr="00F300DF">
        <w:rPr>
          <w:rFonts w:cstheme="minorHAnsi"/>
          <w:b/>
          <w:sz w:val="22"/>
          <w:szCs w:val="22"/>
        </w:rPr>
        <w:t>2016 r.</w:t>
      </w:r>
      <w:r w:rsidR="00F300DF">
        <w:rPr>
          <w:rFonts w:cstheme="minorHAnsi"/>
          <w:b/>
          <w:sz w:val="22"/>
          <w:szCs w:val="22"/>
        </w:rPr>
        <w:br/>
      </w:r>
      <w:r w:rsidR="00180913" w:rsidRPr="00F300DF">
        <w:rPr>
          <w:rFonts w:cstheme="minorHAnsi"/>
          <w:b/>
          <w:sz w:val="22"/>
          <w:szCs w:val="22"/>
        </w:rPr>
        <w:t xml:space="preserve">z uwzględnieniem obszarów </w:t>
      </w:r>
      <w:bookmarkEnd w:id="117"/>
      <w:r w:rsidR="00180913" w:rsidRPr="00F300DF">
        <w:rPr>
          <w:rFonts w:cstheme="minorHAnsi"/>
          <w:b/>
          <w:sz w:val="22"/>
          <w:szCs w:val="22"/>
        </w:rPr>
        <w:t>zawodowyc</w:t>
      </w:r>
      <w:r w:rsidR="009B6B00" w:rsidRPr="00F300DF">
        <w:rPr>
          <w:rFonts w:cstheme="minorHAnsi"/>
          <w:b/>
          <w:sz w:val="22"/>
          <w:szCs w:val="22"/>
        </w:rPr>
        <w:t>h</w:t>
      </w:r>
      <w:bookmarkEnd w:id="128"/>
      <w:bookmarkEnd w:id="129"/>
      <w:bookmarkEnd w:id="130"/>
      <w:bookmarkEnd w:id="131"/>
    </w:p>
    <w:p w:rsidR="00774348" w:rsidRPr="00ED4739" w:rsidRDefault="00731807" w:rsidP="001A34D0">
      <w:pPr>
        <w:rPr>
          <w:rFonts w:cs="Arial"/>
          <w:iCs/>
          <w:color w:val="000000" w:themeColor="text1"/>
          <w:sz w:val="18"/>
          <w:szCs w:val="18"/>
        </w:rPr>
      </w:pPr>
      <w:r w:rsidRPr="00731807">
        <w:rPr>
          <w:noProof/>
          <w:lang w:eastAsia="pl-PL" w:bidi="ar-SA"/>
        </w:rPr>
        <w:drawing>
          <wp:inline distT="0" distB="0" distL="0" distR="0" wp14:anchorId="37550E55" wp14:editId="5513AD64">
            <wp:extent cx="6142990" cy="688657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65" w:rsidRPr="00ED4739">
        <w:rPr>
          <w:rFonts w:cs="Arial"/>
          <w:iCs/>
          <w:color w:val="000000" w:themeColor="text1"/>
          <w:sz w:val="18"/>
          <w:szCs w:val="18"/>
        </w:rPr>
        <w:t xml:space="preserve">Źródło: Opracowanie własne na podstawie danych </w:t>
      </w:r>
      <w:r w:rsidR="008E3454" w:rsidRPr="00ED4739">
        <w:rPr>
          <w:rFonts w:cs="Arial"/>
          <w:iCs/>
          <w:color w:val="000000" w:themeColor="text1"/>
          <w:sz w:val="18"/>
          <w:szCs w:val="18"/>
        </w:rPr>
        <w:t xml:space="preserve">z </w:t>
      </w:r>
      <w:r w:rsidR="002C6165" w:rsidRPr="00ED4739">
        <w:rPr>
          <w:rFonts w:cs="Arial"/>
          <w:iCs/>
          <w:color w:val="000000" w:themeColor="text1"/>
          <w:sz w:val="18"/>
          <w:szCs w:val="18"/>
        </w:rPr>
        <w:t xml:space="preserve">Załącznika </w:t>
      </w:r>
      <w:r w:rsidR="00A40ADB" w:rsidRPr="00ED4739">
        <w:rPr>
          <w:rFonts w:cs="Arial"/>
          <w:iCs/>
          <w:color w:val="000000" w:themeColor="text1"/>
          <w:sz w:val="18"/>
          <w:szCs w:val="18"/>
        </w:rPr>
        <w:t xml:space="preserve">nr </w:t>
      </w:r>
      <w:r w:rsidR="00EC0111">
        <w:rPr>
          <w:rFonts w:cs="Arial"/>
          <w:iCs/>
          <w:color w:val="000000" w:themeColor="text1"/>
          <w:sz w:val="18"/>
          <w:szCs w:val="18"/>
        </w:rPr>
        <w:t>4 do sprawozdania MPiPS-01 za</w:t>
      </w:r>
      <w:r w:rsidR="00441A60" w:rsidRPr="00ED4739">
        <w:rPr>
          <w:rFonts w:cs="Arial"/>
          <w:iCs/>
          <w:color w:val="000000" w:themeColor="text1"/>
          <w:sz w:val="18"/>
          <w:szCs w:val="18"/>
        </w:rPr>
        <w:t xml:space="preserve"> </w:t>
      </w:r>
      <w:r w:rsidR="002C6165" w:rsidRPr="00ED4739">
        <w:rPr>
          <w:rFonts w:cs="Arial"/>
          <w:iCs/>
          <w:color w:val="000000" w:themeColor="text1"/>
          <w:sz w:val="18"/>
          <w:szCs w:val="18"/>
        </w:rPr>
        <w:t>201</w:t>
      </w:r>
      <w:r w:rsidR="00441A60" w:rsidRPr="00ED4739">
        <w:rPr>
          <w:rFonts w:cs="Arial"/>
          <w:iCs/>
          <w:color w:val="000000" w:themeColor="text1"/>
          <w:sz w:val="18"/>
          <w:szCs w:val="18"/>
        </w:rPr>
        <w:t>6</w:t>
      </w:r>
      <w:r w:rsidR="002C6165" w:rsidRPr="00ED4739">
        <w:rPr>
          <w:rFonts w:cs="Arial"/>
          <w:iCs/>
          <w:color w:val="000000" w:themeColor="text1"/>
          <w:sz w:val="18"/>
          <w:szCs w:val="18"/>
        </w:rPr>
        <w:t xml:space="preserve"> r.</w:t>
      </w:r>
    </w:p>
    <w:p w:rsidR="00732791" w:rsidRPr="00F300DF" w:rsidRDefault="002C6165" w:rsidP="0000445A">
      <w:pPr>
        <w:pStyle w:val="Bezodstpw"/>
        <w:spacing w:line="276" w:lineRule="auto"/>
        <w:rPr>
          <w:rFonts w:cstheme="minorHAnsi"/>
          <w:iCs/>
          <w:sz w:val="22"/>
          <w:szCs w:val="22"/>
        </w:rPr>
      </w:pPr>
      <w:r w:rsidRPr="00F300DF">
        <w:rPr>
          <w:rFonts w:cstheme="minorHAnsi"/>
          <w:iCs/>
          <w:color w:val="000000" w:themeColor="text1"/>
          <w:sz w:val="22"/>
          <w:szCs w:val="22"/>
        </w:rPr>
        <w:lastRenderedPageBreak/>
        <w:t>Jak wynika z powyższych danych, największą efektywność odnotowano w obszar</w:t>
      </w:r>
      <w:r w:rsidR="00441A60" w:rsidRPr="00F300DF">
        <w:rPr>
          <w:rFonts w:cstheme="minorHAnsi"/>
          <w:iCs/>
          <w:color w:val="000000" w:themeColor="text1"/>
          <w:sz w:val="22"/>
          <w:szCs w:val="22"/>
        </w:rPr>
        <w:t>ze:</w:t>
      </w:r>
      <w:r w:rsidRPr="00F300DF">
        <w:rPr>
          <w:rFonts w:cstheme="minorHAnsi"/>
          <w:iCs/>
          <w:color w:val="000000" w:themeColor="text1"/>
          <w:sz w:val="22"/>
          <w:szCs w:val="22"/>
        </w:rPr>
        <w:t xml:space="preserve"> </w:t>
      </w:r>
      <w:r w:rsidR="007945A7" w:rsidRPr="00F300DF">
        <w:rPr>
          <w:rFonts w:cstheme="minorHAnsi"/>
          <w:iCs/>
          <w:color w:val="000000" w:themeColor="text1"/>
          <w:sz w:val="22"/>
          <w:szCs w:val="22"/>
        </w:rPr>
        <w:t xml:space="preserve">rozwój osobowościowy </w:t>
      </w:r>
      <w:r w:rsidR="001A34D0" w:rsidRPr="00F300DF">
        <w:rPr>
          <w:rFonts w:cstheme="minorHAnsi"/>
          <w:iCs/>
          <w:color w:val="000000" w:themeColor="text1"/>
          <w:sz w:val="22"/>
          <w:szCs w:val="22"/>
        </w:rPr>
        <w:br/>
      </w:r>
      <w:r w:rsidR="007945A7" w:rsidRPr="00F300DF">
        <w:rPr>
          <w:rFonts w:cstheme="minorHAnsi"/>
          <w:iCs/>
          <w:color w:val="000000" w:themeColor="text1"/>
          <w:sz w:val="22"/>
          <w:szCs w:val="22"/>
        </w:rPr>
        <w:t>i kar</w:t>
      </w:r>
      <w:r w:rsidR="001A34D0" w:rsidRPr="00F300DF">
        <w:rPr>
          <w:rFonts w:cstheme="minorHAnsi"/>
          <w:iCs/>
          <w:color w:val="000000" w:themeColor="text1"/>
          <w:sz w:val="22"/>
          <w:szCs w:val="22"/>
        </w:rPr>
        <w:t>iery zawodowej oraz</w:t>
      </w:r>
      <w:r w:rsidR="007945A7" w:rsidRPr="00F300DF">
        <w:rPr>
          <w:rFonts w:cstheme="minorHAnsi"/>
          <w:iCs/>
          <w:color w:val="000000" w:themeColor="text1"/>
          <w:sz w:val="22"/>
          <w:szCs w:val="22"/>
        </w:rPr>
        <w:t xml:space="preserve"> rolnictwo, leśnictwo, rybołówstwo (</w:t>
      </w:r>
      <w:r w:rsidR="00731807" w:rsidRPr="00F300DF">
        <w:rPr>
          <w:rFonts w:cstheme="minorHAnsi"/>
          <w:iCs/>
          <w:color w:val="000000" w:themeColor="text1"/>
          <w:sz w:val="22"/>
          <w:szCs w:val="22"/>
        </w:rPr>
        <w:t>po 94</w:t>
      </w:r>
      <w:r w:rsidR="007945A7" w:rsidRPr="00F300DF">
        <w:rPr>
          <w:rFonts w:cstheme="minorHAnsi"/>
          <w:iCs/>
          <w:color w:val="000000" w:themeColor="text1"/>
          <w:sz w:val="22"/>
          <w:szCs w:val="22"/>
        </w:rPr>
        <w:t xml:space="preserve">%). </w:t>
      </w:r>
      <w:r w:rsidRPr="00F300DF">
        <w:rPr>
          <w:rFonts w:cstheme="minorHAnsi"/>
          <w:iCs/>
          <w:color w:val="000000" w:themeColor="text1"/>
          <w:sz w:val="22"/>
          <w:szCs w:val="22"/>
        </w:rPr>
        <w:t>Najmniejszą</w:t>
      </w:r>
      <w:r w:rsidR="00910CB8" w:rsidRPr="00F300DF">
        <w:rPr>
          <w:rFonts w:cstheme="minorHAnsi"/>
          <w:iCs/>
          <w:color w:val="000000" w:themeColor="text1"/>
          <w:sz w:val="22"/>
          <w:szCs w:val="22"/>
        </w:rPr>
        <w:t xml:space="preserve"> w </w:t>
      </w:r>
      <w:r w:rsidR="007945A7" w:rsidRPr="00F300DF">
        <w:rPr>
          <w:rFonts w:cstheme="minorHAnsi"/>
          <w:iCs/>
          <w:color w:val="000000" w:themeColor="text1"/>
          <w:sz w:val="22"/>
          <w:szCs w:val="22"/>
        </w:rPr>
        <w:t>nauce poszukiwania pracy</w:t>
      </w:r>
      <w:r w:rsidR="003340C6" w:rsidRPr="00F300DF">
        <w:rPr>
          <w:rFonts w:cstheme="minorHAnsi"/>
          <w:iCs/>
          <w:color w:val="000000" w:themeColor="text1"/>
          <w:sz w:val="22"/>
          <w:szCs w:val="22"/>
        </w:rPr>
        <w:t xml:space="preserve"> (</w:t>
      </w:r>
      <w:r w:rsidR="001A34D0" w:rsidRPr="00F300DF">
        <w:rPr>
          <w:rFonts w:cstheme="minorHAnsi"/>
          <w:iCs/>
          <w:color w:val="000000" w:themeColor="text1"/>
          <w:sz w:val="22"/>
          <w:szCs w:val="22"/>
        </w:rPr>
        <w:t>14</w:t>
      </w:r>
      <w:r w:rsidR="003340C6" w:rsidRPr="00F300DF">
        <w:rPr>
          <w:rFonts w:cstheme="minorHAnsi"/>
          <w:iCs/>
          <w:color w:val="000000" w:themeColor="text1"/>
          <w:sz w:val="22"/>
          <w:szCs w:val="22"/>
        </w:rPr>
        <w:t>%</w:t>
      </w:r>
      <w:r w:rsidR="00441A60" w:rsidRPr="00F300DF">
        <w:rPr>
          <w:rFonts w:cstheme="minorHAnsi"/>
          <w:iCs/>
          <w:color w:val="000000" w:themeColor="text1"/>
          <w:sz w:val="22"/>
          <w:szCs w:val="22"/>
        </w:rPr>
        <w:t>)</w:t>
      </w:r>
      <w:r w:rsidR="001A34D0" w:rsidRPr="00F300DF">
        <w:rPr>
          <w:rFonts w:cstheme="minorHAnsi"/>
          <w:iCs/>
          <w:color w:val="000000" w:themeColor="text1"/>
          <w:sz w:val="22"/>
          <w:szCs w:val="22"/>
        </w:rPr>
        <w:t>.</w:t>
      </w:r>
      <w:r w:rsidR="00732791" w:rsidRPr="00F300DF">
        <w:rPr>
          <w:rFonts w:cstheme="minorHAnsi"/>
          <w:iCs/>
          <w:color w:val="000000" w:themeColor="text1"/>
          <w:sz w:val="22"/>
          <w:szCs w:val="22"/>
        </w:rPr>
        <w:t xml:space="preserve"> </w:t>
      </w:r>
    </w:p>
    <w:p w:rsidR="007945A7" w:rsidRPr="00F300DF" w:rsidRDefault="007945A7" w:rsidP="0000445A">
      <w:pPr>
        <w:pStyle w:val="Bezodstpw"/>
        <w:spacing w:line="276" w:lineRule="auto"/>
        <w:rPr>
          <w:rFonts w:cstheme="minorHAnsi"/>
          <w:iCs/>
          <w:color w:val="000000" w:themeColor="text1"/>
          <w:sz w:val="22"/>
          <w:szCs w:val="22"/>
        </w:rPr>
      </w:pPr>
    </w:p>
    <w:p w:rsidR="005558A5" w:rsidRPr="00F300DF" w:rsidRDefault="002069BA" w:rsidP="007945A7">
      <w:pPr>
        <w:pStyle w:val="Bezodstpw"/>
        <w:spacing w:line="276" w:lineRule="auto"/>
        <w:rPr>
          <w:rFonts w:cstheme="minorHAnsi"/>
          <w:b/>
          <w:color w:val="000000" w:themeColor="text1"/>
          <w:sz w:val="22"/>
          <w:szCs w:val="22"/>
        </w:rPr>
      </w:pPr>
      <w:bookmarkStart w:id="132" w:name="_Toc269471436"/>
      <w:r>
        <w:rPr>
          <w:rFonts w:cstheme="minorHAnsi"/>
          <w:b/>
          <w:color w:val="000000" w:themeColor="text1"/>
          <w:sz w:val="22"/>
          <w:szCs w:val="22"/>
        </w:rPr>
        <w:t>5</w:t>
      </w:r>
      <w:r w:rsidR="0000445A" w:rsidRPr="00F300DF">
        <w:rPr>
          <w:rFonts w:cstheme="minorHAnsi"/>
          <w:b/>
          <w:color w:val="000000" w:themeColor="text1"/>
          <w:sz w:val="22"/>
          <w:szCs w:val="22"/>
        </w:rPr>
        <w:t>.3</w:t>
      </w:r>
      <w:r w:rsidR="0057180E" w:rsidRPr="00F300DF">
        <w:rPr>
          <w:rFonts w:cstheme="minorHAnsi"/>
          <w:b/>
          <w:color w:val="000000" w:themeColor="text1"/>
          <w:sz w:val="22"/>
          <w:szCs w:val="22"/>
        </w:rPr>
        <w:t xml:space="preserve">. Efektywność kosztowa </w:t>
      </w:r>
      <w:r w:rsidR="007945A7" w:rsidRPr="00F300DF">
        <w:rPr>
          <w:rFonts w:cstheme="minorHAnsi"/>
          <w:b/>
          <w:color w:val="000000" w:themeColor="text1"/>
          <w:sz w:val="22"/>
          <w:szCs w:val="22"/>
        </w:rPr>
        <w:t>szkoleń</w:t>
      </w:r>
      <w:r w:rsidR="0057180E" w:rsidRPr="00F300DF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7945A7" w:rsidRPr="00F300DF">
        <w:rPr>
          <w:rFonts w:cstheme="minorHAnsi"/>
          <w:b/>
          <w:color w:val="000000" w:themeColor="text1"/>
          <w:sz w:val="22"/>
          <w:szCs w:val="22"/>
        </w:rPr>
        <w:t>w woj. zachodniopomorskim</w:t>
      </w:r>
      <w:r w:rsidR="00732791" w:rsidRPr="00F300DF">
        <w:rPr>
          <w:rFonts w:cstheme="minorHAnsi"/>
          <w:b/>
          <w:color w:val="000000" w:themeColor="text1"/>
          <w:sz w:val="22"/>
          <w:szCs w:val="22"/>
        </w:rPr>
        <w:t xml:space="preserve"> </w:t>
      </w:r>
      <w:r w:rsidR="0057180E" w:rsidRPr="00F300DF">
        <w:rPr>
          <w:rFonts w:cstheme="minorHAnsi"/>
          <w:b/>
          <w:color w:val="000000" w:themeColor="text1"/>
          <w:sz w:val="22"/>
          <w:szCs w:val="22"/>
        </w:rPr>
        <w:t xml:space="preserve">w </w:t>
      </w:r>
      <w:bookmarkStart w:id="133" w:name="_Toc268853920"/>
      <w:bookmarkStart w:id="134" w:name="_Toc365964301"/>
      <w:bookmarkStart w:id="135" w:name="_Toc365965041"/>
      <w:bookmarkStart w:id="136" w:name="_Toc365965389"/>
      <w:bookmarkStart w:id="137" w:name="_Toc367093993"/>
      <w:bookmarkEnd w:id="132"/>
      <w:r w:rsidR="001A34D0" w:rsidRPr="00F300DF">
        <w:rPr>
          <w:rFonts w:cstheme="minorHAnsi"/>
          <w:b/>
          <w:color w:val="000000" w:themeColor="text1"/>
          <w:sz w:val="22"/>
          <w:szCs w:val="22"/>
        </w:rPr>
        <w:t>roku 2016</w:t>
      </w:r>
    </w:p>
    <w:p w:rsidR="00D817EE" w:rsidRPr="00F300DF" w:rsidRDefault="005558A5" w:rsidP="00AB08F1">
      <w:pPr>
        <w:pStyle w:val="Nagwek1"/>
        <w:jc w:val="both"/>
        <w:rPr>
          <w:rFonts w:cstheme="minorHAnsi"/>
          <w:b/>
          <w:sz w:val="22"/>
          <w:szCs w:val="22"/>
        </w:rPr>
      </w:pPr>
      <w:r w:rsidRPr="00F300DF">
        <w:rPr>
          <w:rFonts w:cstheme="minorHAnsi"/>
          <w:b/>
          <w:sz w:val="22"/>
          <w:szCs w:val="22"/>
        </w:rPr>
        <w:t xml:space="preserve">Tabela </w:t>
      </w:r>
      <w:r w:rsidR="00D04443" w:rsidRPr="00F300DF">
        <w:rPr>
          <w:rFonts w:cstheme="minorHAnsi"/>
          <w:b/>
          <w:sz w:val="22"/>
          <w:szCs w:val="22"/>
        </w:rPr>
        <w:t>9</w:t>
      </w:r>
      <w:r w:rsidR="0057180E" w:rsidRPr="00F300DF">
        <w:rPr>
          <w:rFonts w:cstheme="minorHAnsi"/>
          <w:b/>
          <w:sz w:val="22"/>
          <w:szCs w:val="22"/>
        </w:rPr>
        <w:t xml:space="preserve">. </w:t>
      </w:r>
      <w:r w:rsidR="00502B56" w:rsidRPr="00F300DF">
        <w:rPr>
          <w:rFonts w:cstheme="minorHAnsi"/>
          <w:b/>
          <w:sz w:val="22"/>
          <w:szCs w:val="22"/>
        </w:rPr>
        <w:t xml:space="preserve">Efektywność kosztowa </w:t>
      </w:r>
      <w:r w:rsidR="00AB08F1" w:rsidRPr="00F300DF">
        <w:rPr>
          <w:rFonts w:cstheme="minorHAnsi"/>
          <w:b/>
          <w:sz w:val="22"/>
          <w:szCs w:val="22"/>
        </w:rPr>
        <w:t>szkoleń</w:t>
      </w:r>
      <w:r w:rsidR="00502B56" w:rsidRPr="00F300DF">
        <w:rPr>
          <w:rFonts w:cstheme="minorHAnsi"/>
          <w:b/>
          <w:sz w:val="22"/>
          <w:szCs w:val="22"/>
        </w:rPr>
        <w:t xml:space="preserve"> w w</w:t>
      </w:r>
      <w:r w:rsidR="006B24DC" w:rsidRPr="00F300DF">
        <w:rPr>
          <w:rFonts w:cstheme="minorHAnsi"/>
          <w:b/>
          <w:sz w:val="22"/>
          <w:szCs w:val="22"/>
        </w:rPr>
        <w:t xml:space="preserve">ojewództwie zachodniopomorskim </w:t>
      </w:r>
      <w:r w:rsidRPr="00F300DF">
        <w:rPr>
          <w:rFonts w:cstheme="minorHAnsi"/>
          <w:b/>
          <w:sz w:val="22"/>
          <w:szCs w:val="22"/>
        </w:rPr>
        <w:t>w</w:t>
      </w:r>
      <w:r w:rsidR="00A403B9" w:rsidRPr="00F300DF">
        <w:rPr>
          <w:rFonts w:cstheme="minorHAnsi"/>
          <w:b/>
          <w:sz w:val="22"/>
          <w:szCs w:val="22"/>
        </w:rPr>
        <w:t xml:space="preserve"> </w:t>
      </w:r>
      <w:r w:rsidR="00626804" w:rsidRPr="00F300DF">
        <w:rPr>
          <w:rFonts w:cstheme="minorHAnsi"/>
          <w:b/>
          <w:sz w:val="22"/>
          <w:szCs w:val="22"/>
        </w:rPr>
        <w:t>201</w:t>
      </w:r>
      <w:r w:rsidR="00D65F64" w:rsidRPr="00F300DF">
        <w:rPr>
          <w:rFonts w:cstheme="minorHAnsi"/>
          <w:b/>
          <w:sz w:val="22"/>
          <w:szCs w:val="22"/>
        </w:rPr>
        <w:t>6</w:t>
      </w:r>
      <w:r w:rsidR="00A403B9" w:rsidRPr="00F300DF">
        <w:rPr>
          <w:rFonts w:cstheme="minorHAnsi"/>
          <w:b/>
          <w:sz w:val="22"/>
          <w:szCs w:val="22"/>
        </w:rPr>
        <w:t xml:space="preserve"> </w:t>
      </w:r>
      <w:r w:rsidRPr="00F300DF">
        <w:rPr>
          <w:rFonts w:cstheme="minorHAnsi"/>
          <w:b/>
          <w:sz w:val="22"/>
          <w:szCs w:val="22"/>
        </w:rPr>
        <w:t>r</w:t>
      </w:r>
      <w:r w:rsidR="00A403B9" w:rsidRPr="00F300DF">
        <w:rPr>
          <w:rFonts w:cstheme="minorHAnsi"/>
          <w:b/>
          <w:sz w:val="22"/>
          <w:szCs w:val="22"/>
        </w:rPr>
        <w:t>.</w:t>
      </w:r>
      <w:r w:rsidR="00502B56" w:rsidRPr="00F300DF">
        <w:rPr>
          <w:rFonts w:cstheme="minorHAnsi"/>
          <w:b/>
          <w:sz w:val="22"/>
          <w:szCs w:val="22"/>
        </w:rPr>
        <w:t xml:space="preserve"> </w:t>
      </w:r>
      <w:r w:rsidR="00A403B9" w:rsidRPr="00F300DF">
        <w:rPr>
          <w:rFonts w:cstheme="minorHAnsi"/>
          <w:b/>
          <w:sz w:val="22"/>
          <w:szCs w:val="22"/>
        </w:rPr>
        <w:br/>
      </w:r>
      <w:r w:rsidR="00502B56" w:rsidRPr="00F300DF">
        <w:rPr>
          <w:rFonts w:cstheme="minorHAnsi"/>
          <w:b/>
          <w:sz w:val="22"/>
          <w:szCs w:val="22"/>
        </w:rPr>
        <w:t>w ujęciu powiatowym</w:t>
      </w:r>
      <w:bookmarkEnd w:id="133"/>
      <w:r w:rsidR="00B40CF0" w:rsidRPr="00F300DF">
        <w:rPr>
          <w:rFonts w:cstheme="minorHAnsi"/>
          <w:b/>
          <w:sz w:val="22"/>
          <w:szCs w:val="22"/>
        </w:rPr>
        <w:t xml:space="preserve"> (</w:t>
      </w:r>
      <w:r w:rsidR="005940A7" w:rsidRPr="00F300DF">
        <w:rPr>
          <w:rFonts w:cstheme="minorHAnsi"/>
          <w:b/>
          <w:sz w:val="22"/>
          <w:szCs w:val="22"/>
        </w:rPr>
        <w:t xml:space="preserve">tys. </w:t>
      </w:r>
      <w:r w:rsidR="002C6B74" w:rsidRPr="00F300DF">
        <w:rPr>
          <w:rFonts w:cstheme="minorHAnsi"/>
          <w:b/>
          <w:sz w:val="22"/>
          <w:szCs w:val="22"/>
        </w:rPr>
        <w:t>zł</w:t>
      </w:r>
      <w:bookmarkEnd w:id="134"/>
      <w:bookmarkEnd w:id="135"/>
      <w:bookmarkEnd w:id="136"/>
      <w:bookmarkEnd w:id="137"/>
      <w:r w:rsidR="00B40CF0" w:rsidRPr="00F300DF">
        <w:rPr>
          <w:rFonts w:cstheme="minorHAnsi"/>
          <w:b/>
          <w:sz w:val="22"/>
          <w:szCs w:val="22"/>
        </w:rPr>
        <w:t>)</w:t>
      </w:r>
    </w:p>
    <w:tbl>
      <w:tblPr>
        <w:tblW w:w="6886" w:type="dxa"/>
        <w:tblInd w:w="1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3339"/>
      </w:tblGrid>
      <w:tr w:rsidR="004C4671" w:rsidRPr="006A6DF3" w:rsidTr="00F300DF">
        <w:trPr>
          <w:trHeight w:val="627"/>
        </w:trPr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Powiat</w:t>
            </w:r>
          </w:p>
        </w:tc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Efektywność kosztowa szkoleń</w:t>
            </w: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 xml:space="preserve"> </w:t>
            </w:r>
            <w:r w:rsidR="00F300DF">
              <w:rPr>
                <w:rFonts w:ascii="Arial" w:eastAsia="Times New Roman" w:hAnsi="Arial" w:cs="Arial"/>
                <w:color w:val="000000"/>
                <w:lang w:eastAsia="pl-PL" w:bidi="ar-SA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w tys. zł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białogardz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3,32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choszczeńs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1,93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draws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16,25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goleniows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7,50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gryfic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10,17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gryfińs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9,42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kamieńs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5,82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kołobrzes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10,08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 xml:space="preserve">koszaliński + Miasto Koszalin 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6,82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łobes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5,39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myślibors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7,14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polic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3,08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pyrzyc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5,55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sławieńs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2,57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stargardz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8,85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Miasto Szczecin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10,49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szczecinec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6,30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świdwińs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2,58</w:t>
            </w:r>
          </w:p>
        </w:tc>
      </w:tr>
      <w:tr w:rsidR="004C4671" w:rsidRPr="006A6DF3" w:rsidTr="00F300DF">
        <w:trPr>
          <w:trHeight w:val="260"/>
        </w:trPr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 xml:space="preserve">Miasto Świnoujście 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4,45</w:t>
            </w:r>
          </w:p>
        </w:tc>
      </w:tr>
      <w:tr w:rsidR="004C4671" w:rsidRPr="006A6DF3" w:rsidTr="00F300DF">
        <w:trPr>
          <w:trHeight w:val="276"/>
        </w:trPr>
        <w:tc>
          <w:tcPr>
            <w:tcW w:w="35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color w:val="000000"/>
                <w:lang w:eastAsia="pl-PL" w:bidi="ar-SA"/>
              </w:rPr>
              <w:t>wałecki</w:t>
            </w:r>
          </w:p>
        </w:tc>
        <w:tc>
          <w:tcPr>
            <w:tcW w:w="3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pl-PL" w:bidi="ar-SA"/>
              </w:rPr>
              <w:t>6,49</w:t>
            </w:r>
          </w:p>
        </w:tc>
      </w:tr>
      <w:tr w:rsidR="004C4671" w:rsidRPr="006A6DF3" w:rsidTr="00F300DF">
        <w:trPr>
          <w:trHeight w:val="276"/>
        </w:trPr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6A6DF3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Województwo</w:t>
            </w:r>
          </w:p>
        </w:tc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4C4671" w:rsidRPr="006A6DF3" w:rsidRDefault="004C4671" w:rsidP="006A6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6,05</w:t>
            </w:r>
          </w:p>
        </w:tc>
      </w:tr>
    </w:tbl>
    <w:p w:rsidR="00CC7A50" w:rsidRPr="00ED4739" w:rsidRDefault="00CC7A50" w:rsidP="00EC0111">
      <w:pPr>
        <w:pStyle w:val="Bezodstpw"/>
        <w:spacing w:line="276" w:lineRule="auto"/>
        <w:jc w:val="left"/>
        <w:rPr>
          <w:rFonts w:cs="Arial"/>
          <w:color w:val="000000" w:themeColor="text1"/>
          <w:sz w:val="18"/>
          <w:szCs w:val="18"/>
        </w:rPr>
      </w:pPr>
      <w:r w:rsidRPr="00ED4739">
        <w:rPr>
          <w:rFonts w:cs="Arial"/>
          <w:color w:val="000000" w:themeColor="text1"/>
          <w:sz w:val="18"/>
          <w:szCs w:val="18"/>
        </w:rPr>
        <w:t>Źródło</w:t>
      </w:r>
      <w:r w:rsidR="004C4671" w:rsidRPr="00ED4739">
        <w:rPr>
          <w:rFonts w:cs="Arial"/>
          <w:color w:val="000000" w:themeColor="text1"/>
          <w:sz w:val="18"/>
          <w:szCs w:val="18"/>
        </w:rPr>
        <w:t>:</w:t>
      </w:r>
      <w:r w:rsidRPr="00ED4739">
        <w:rPr>
          <w:rFonts w:cs="Arial"/>
          <w:color w:val="000000" w:themeColor="text1"/>
          <w:sz w:val="18"/>
          <w:szCs w:val="18"/>
        </w:rPr>
        <w:t xml:space="preserve"> Opracowanie własne na podstawie danych z Załącznika nr 1 do sprawozdania MPiPS-02 za</w:t>
      </w:r>
      <w:r w:rsidR="006A6DF3" w:rsidRPr="00ED4739">
        <w:rPr>
          <w:rFonts w:cs="Arial"/>
          <w:color w:val="000000" w:themeColor="text1"/>
          <w:sz w:val="18"/>
          <w:szCs w:val="18"/>
        </w:rPr>
        <w:t xml:space="preserve"> </w:t>
      </w:r>
      <w:r w:rsidRPr="00ED4739">
        <w:rPr>
          <w:rFonts w:cs="Arial"/>
          <w:color w:val="000000" w:themeColor="text1"/>
          <w:sz w:val="18"/>
          <w:szCs w:val="18"/>
        </w:rPr>
        <w:t xml:space="preserve">2016 r. </w:t>
      </w:r>
    </w:p>
    <w:p w:rsidR="00ED4739" w:rsidRDefault="00ED4739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2D608A" w:rsidRPr="00F300DF" w:rsidRDefault="00254297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  <w:r w:rsidRPr="00F300DF">
        <w:rPr>
          <w:rFonts w:cstheme="minorHAnsi"/>
          <w:color w:val="000000" w:themeColor="text1"/>
          <w:sz w:val="22"/>
          <w:szCs w:val="22"/>
        </w:rPr>
        <w:t xml:space="preserve">Na podstawie danych </w:t>
      </w:r>
      <w:r w:rsidR="00C6413D" w:rsidRPr="00F300DF">
        <w:rPr>
          <w:rFonts w:cstheme="minorHAnsi"/>
          <w:color w:val="000000" w:themeColor="text1"/>
          <w:sz w:val="22"/>
          <w:szCs w:val="22"/>
        </w:rPr>
        <w:t>zawartych</w:t>
      </w:r>
      <w:r w:rsidRPr="00F300DF">
        <w:rPr>
          <w:rFonts w:cstheme="minorHAnsi"/>
          <w:color w:val="000000" w:themeColor="text1"/>
          <w:sz w:val="22"/>
          <w:szCs w:val="22"/>
        </w:rPr>
        <w:t xml:space="preserve"> w Tabeli </w:t>
      </w:r>
      <w:r w:rsidR="00D04443" w:rsidRPr="00F300DF">
        <w:rPr>
          <w:rFonts w:cstheme="minorHAnsi"/>
          <w:color w:val="000000" w:themeColor="text1"/>
          <w:sz w:val="22"/>
          <w:szCs w:val="22"/>
        </w:rPr>
        <w:t>9</w:t>
      </w:r>
      <w:r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BC6E6E" w:rsidRPr="00F300DF">
        <w:rPr>
          <w:rFonts w:cstheme="minorHAnsi"/>
          <w:color w:val="000000" w:themeColor="text1"/>
          <w:sz w:val="22"/>
          <w:szCs w:val="22"/>
        </w:rPr>
        <w:t>można zaobserwować</w:t>
      </w:r>
      <w:r w:rsidRPr="00F300DF">
        <w:rPr>
          <w:rFonts w:cstheme="minorHAnsi"/>
          <w:color w:val="000000" w:themeColor="text1"/>
          <w:sz w:val="22"/>
          <w:szCs w:val="22"/>
        </w:rPr>
        <w:t>, że n</w:t>
      </w:r>
      <w:r w:rsidR="00180913" w:rsidRPr="00F300DF">
        <w:rPr>
          <w:rFonts w:cstheme="minorHAnsi"/>
          <w:color w:val="000000" w:themeColor="text1"/>
          <w:sz w:val="22"/>
          <w:szCs w:val="22"/>
        </w:rPr>
        <w:t>ajwyższy koszt ponownego zatrudnienia</w:t>
      </w:r>
      <w:r w:rsidR="00CB64FF" w:rsidRPr="00F300DF">
        <w:rPr>
          <w:rFonts w:cstheme="minorHAnsi"/>
          <w:color w:val="000000" w:themeColor="text1"/>
          <w:sz w:val="22"/>
          <w:szCs w:val="22"/>
        </w:rPr>
        <w:t xml:space="preserve"> w roku 2016</w:t>
      </w:r>
      <w:r w:rsidR="00180913" w:rsidRPr="00F300DF">
        <w:rPr>
          <w:rFonts w:cstheme="minorHAnsi"/>
          <w:color w:val="000000" w:themeColor="text1"/>
          <w:sz w:val="22"/>
          <w:szCs w:val="22"/>
        </w:rPr>
        <w:t xml:space="preserve"> wystąpił</w:t>
      </w:r>
      <w:r w:rsidR="009511D7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BC6E6E" w:rsidRPr="00F300DF">
        <w:rPr>
          <w:rFonts w:cstheme="minorHAnsi"/>
          <w:color w:val="000000" w:themeColor="text1"/>
          <w:sz w:val="22"/>
          <w:szCs w:val="22"/>
        </w:rPr>
        <w:t xml:space="preserve">na terenie </w:t>
      </w:r>
      <w:r w:rsidR="004C4671" w:rsidRPr="00F300DF">
        <w:rPr>
          <w:rFonts w:cstheme="minorHAnsi"/>
          <w:color w:val="000000" w:themeColor="text1"/>
          <w:sz w:val="22"/>
          <w:szCs w:val="22"/>
        </w:rPr>
        <w:t>powiatu drawskiego</w:t>
      </w:r>
      <w:r w:rsidR="00BC6E6E" w:rsidRPr="00F300DF">
        <w:rPr>
          <w:rFonts w:cstheme="minorHAnsi"/>
          <w:color w:val="000000" w:themeColor="text1"/>
          <w:sz w:val="22"/>
          <w:szCs w:val="22"/>
        </w:rPr>
        <w:t>, tj.</w:t>
      </w:r>
      <w:r w:rsidR="009511D7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4C4671" w:rsidRPr="00F300DF">
        <w:rPr>
          <w:rFonts w:cstheme="minorHAnsi"/>
          <w:color w:val="000000" w:themeColor="text1"/>
          <w:sz w:val="22"/>
          <w:szCs w:val="22"/>
        </w:rPr>
        <w:t>16,25</w:t>
      </w:r>
      <w:r w:rsidR="00B03FCA" w:rsidRPr="00F300DF">
        <w:rPr>
          <w:rFonts w:cstheme="minorHAnsi"/>
          <w:color w:val="000000" w:themeColor="text1"/>
          <w:sz w:val="22"/>
          <w:szCs w:val="22"/>
        </w:rPr>
        <w:t xml:space="preserve"> tys.</w:t>
      </w:r>
      <w:r w:rsidR="00CB64FF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9511D7" w:rsidRPr="00F300DF">
        <w:rPr>
          <w:rFonts w:cstheme="minorHAnsi"/>
          <w:color w:val="000000" w:themeColor="text1"/>
          <w:sz w:val="22"/>
          <w:szCs w:val="22"/>
        </w:rPr>
        <w:t>zł</w:t>
      </w:r>
      <w:r w:rsidR="00714242" w:rsidRPr="00F300DF">
        <w:rPr>
          <w:rFonts w:cstheme="minorHAnsi"/>
          <w:color w:val="000000" w:themeColor="text1"/>
          <w:sz w:val="22"/>
          <w:szCs w:val="22"/>
        </w:rPr>
        <w:t xml:space="preserve">. </w:t>
      </w:r>
      <w:r w:rsidR="00EB7D40" w:rsidRPr="00F300DF">
        <w:rPr>
          <w:rFonts w:cstheme="minorHAnsi"/>
          <w:color w:val="000000" w:themeColor="text1"/>
          <w:sz w:val="22"/>
          <w:szCs w:val="22"/>
        </w:rPr>
        <w:t xml:space="preserve">Najkorzystniejszą </w:t>
      </w:r>
      <w:r w:rsidR="00812FB1" w:rsidRPr="00F300DF">
        <w:rPr>
          <w:rFonts w:cstheme="minorHAnsi"/>
          <w:color w:val="000000" w:themeColor="text1"/>
          <w:sz w:val="22"/>
          <w:szCs w:val="22"/>
        </w:rPr>
        <w:t>sytuację</w:t>
      </w:r>
      <w:r w:rsidR="00714242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D04443" w:rsidRPr="00F300DF">
        <w:rPr>
          <w:rFonts w:cstheme="minorHAnsi"/>
          <w:color w:val="000000" w:themeColor="text1"/>
          <w:sz w:val="22"/>
          <w:szCs w:val="22"/>
        </w:rPr>
        <w:br/>
      </w:r>
      <w:r w:rsidR="00714242" w:rsidRPr="00F300DF">
        <w:rPr>
          <w:rFonts w:cstheme="minorHAnsi"/>
          <w:color w:val="000000" w:themeColor="text1"/>
          <w:sz w:val="22"/>
          <w:szCs w:val="22"/>
        </w:rPr>
        <w:t xml:space="preserve">z kolei odnotowano </w:t>
      </w:r>
      <w:r w:rsidR="004C4671" w:rsidRPr="00F300DF">
        <w:rPr>
          <w:rFonts w:cstheme="minorHAnsi"/>
          <w:color w:val="000000" w:themeColor="text1"/>
          <w:sz w:val="22"/>
          <w:szCs w:val="22"/>
        </w:rPr>
        <w:t xml:space="preserve">w powiecie choszczeńskim </w:t>
      </w:r>
      <w:r w:rsidR="009511D7" w:rsidRPr="00F300DF">
        <w:rPr>
          <w:rFonts w:cstheme="minorHAnsi"/>
          <w:color w:val="000000" w:themeColor="text1"/>
          <w:sz w:val="22"/>
          <w:szCs w:val="22"/>
        </w:rPr>
        <w:t xml:space="preserve"> – </w:t>
      </w:r>
      <w:r w:rsidR="00714242" w:rsidRPr="00F300DF">
        <w:rPr>
          <w:rFonts w:cstheme="minorHAnsi"/>
          <w:color w:val="000000" w:themeColor="text1"/>
          <w:sz w:val="22"/>
          <w:szCs w:val="22"/>
        </w:rPr>
        <w:t xml:space="preserve">koszt </w:t>
      </w:r>
      <w:r w:rsidR="009511D7" w:rsidRPr="00F300DF">
        <w:rPr>
          <w:rFonts w:cstheme="minorHAnsi"/>
          <w:color w:val="000000" w:themeColor="text1"/>
          <w:sz w:val="22"/>
          <w:szCs w:val="22"/>
        </w:rPr>
        <w:t xml:space="preserve">ponownego zatrudnienia wyniósł </w:t>
      </w:r>
      <w:r w:rsidR="004C4671" w:rsidRPr="00F300DF">
        <w:rPr>
          <w:rFonts w:cstheme="minorHAnsi"/>
          <w:color w:val="000000" w:themeColor="text1"/>
          <w:sz w:val="22"/>
          <w:szCs w:val="22"/>
        </w:rPr>
        <w:t>1,93</w:t>
      </w:r>
      <w:r w:rsidR="00B03FCA" w:rsidRPr="00F300DF">
        <w:rPr>
          <w:rFonts w:cstheme="minorHAnsi"/>
          <w:color w:val="000000" w:themeColor="text1"/>
          <w:sz w:val="22"/>
          <w:szCs w:val="22"/>
        </w:rPr>
        <w:t xml:space="preserve"> tys.</w:t>
      </w:r>
      <w:r w:rsidR="009511D7" w:rsidRPr="00F300DF">
        <w:rPr>
          <w:rFonts w:cstheme="minorHAnsi"/>
          <w:color w:val="000000" w:themeColor="text1"/>
          <w:sz w:val="22"/>
          <w:szCs w:val="22"/>
        </w:rPr>
        <w:t xml:space="preserve"> </w:t>
      </w:r>
      <w:r w:rsidR="00714242" w:rsidRPr="00F300DF">
        <w:rPr>
          <w:rFonts w:cstheme="minorHAnsi"/>
          <w:color w:val="000000" w:themeColor="text1"/>
          <w:sz w:val="22"/>
          <w:szCs w:val="22"/>
        </w:rPr>
        <w:t>zł</w:t>
      </w:r>
      <w:r w:rsidR="009511D7" w:rsidRPr="00F300DF">
        <w:rPr>
          <w:rFonts w:cstheme="minorHAnsi"/>
          <w:color w:val="000000" w:themeColor="text1"/>
          <w:sz w:val="22"/>
          <w:szCs w:val="22"/>
        </w:rPr>
        <w:t xml:space="preserve">. Średnia wartość efektywności dla województwa wyniosła </w:t>
      </w:r>
      <w:r w:rsidR="004C4671" w:rsidRPr="00F300DF">
        <w:rPr>
          <w:rFonts w:cstheme="minorHAnsi"/>
          <w:color w:val="000000" w:themeColor="text1"/>
          <w:sz w:val="22"/>
          <w:szCs w:val="22"/>
        </w:rPr>
        <w:t>6,</w:t>
      </w:r>
      <w:r w:rsidR="005200D1" w:rsidRPr="00F300DF">
        <w:rPr>
          <w:rFonts w:cstheme="minorHAnsi"/>
          <w:color w:val="000000" w:themeColor="text1"/>
          <w:sz w:val="22"/>
          <w:szCs w:val="22"/>
        </w:rPr>
        <w:t>0</w:t>
      </w:r>
      <w:r w:rsidR="004C4671" w:rsidRPr="00F300DF">
        <w:rPr>
          <w:rFonts w:cstheme="minorHAnsi"/>
          <w:color w:val="000000" w:themeColor="text1"/>
          <w:sz w:val="22"/>
          <w:szCs w:val="22"/>
        </w:rPr>
        <w:t>5</w:t>
      </w:r>
      <w:r w:rsidR="00B03FCA" w:rsidRPr="00F300DF">
        <w:rPr>
          <w:rFonts w:cstheme="minorHAnsi"/>
          <w:color w:val="000000" w:themeColor="text1"/>
          <w:sz w:val="22"/>
          <w:szCs w:val="22"/>
        </w:rPr>
        <w:t xml:space="preserve"> tys.</w:t>
      </w:r>
      <w:r w:rsidR="009511D7" w:rsidRPr="00F300DF">
        <w:rPr>
          <w:rFonts w:cstheme="minorHAnsi"/>
          <w:color w:val="000000" w:themeColor="text1"/>
          <w:sz w:val="22"/>
          <w:szCs w:val="22"/>
        </w:rPr>
        <w:t xml:space="preserve"> zł. </w:t>
      </w:r>
    </w:p>
    <w:p w:rsidR="00A45936" w:rsidRPr="00F300DF" w:rsidRDefault="00A45936" w:rsidP="00363AD0">
      <w:pPr>
        <w:pStyle w:val="Bezodstpw"/>
        <w:spacing w:line="276" w:lineRule="auto"/>
        <w:rPr>
          <w:rFonts w:cstheme="minorHAnsi"/>
          <w:color w:val="000000" w:themeColor="text1"/>
          <w:sz w:val="22"/>
          <w:szCs w:val="22"/>
        </w:rPr>
      </w:pPr>
    </w:p>
    <w:p w:rsidR="00A45936" w:rsidRPr="00AA76C9" w:rsidRDefault="00A45936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180913" w:rsidRPr="003A05D8" w:rsidRDefault="00502B56" w:rsidP="005558A5">
      <w:pPr>
        <w:pStyle w:val="Nagwek1"/>
        <w:rPr>
          <w:rFonts w:cstheme="minorHAnsi"/>
          <w:b/>
        </w:rPr>
      </w:pPr>
      <w:r w:rsidRPr="00AA76C9">
        <w:rPr>
          <w:rFonts w:ascii="Arial" w:hAnsi="Arial" w:cs="Arial"/>
          <w:sz w:val="20"/>
          <w:szCs w:val="20"/>
        </w:rPr>
        <w:br w:type="page"/>
      </w:r>
      <w:bookmarkStart w:id="138" w:name="_Toc269471438"/>
      <w:bookmarkStart w:id="139" w:name="_Toc365965042"/>
      <w:bookmarkStart w:id="140" w:name="_Toc365965390"/>
      <w:bookmarkStart w:id="141" w:name="_Toc367093994"/>
      <w:r w:rsidR="00180913" w:rsidRPr="003A05D8">
        <w:rPr>
          <w:rFonts w:cstheme="minorHAnsi"/>
          <w:b/>
        </w:rPr>
        <w:lastRenderedPageBreak/>
        <w:t>PODSUMOWANIE</w:t>
      </w:r>
      <w:bookmarkEnd w:id="138"/>
      <w:bookmarkEnd w:id="139"/>
      <w:bookmarkEnd w:id="140"/>
      <w:bookmarkEnd w:id="141"/>
      <w:r w:rsidR="00180913" w:rsidRPr="003A05D8">
        <w:rPr>
          <w:rFonts w:cstheme="minorHAnsi"/>
          <w:b/>
        </w:rPr>
        <w:t xml:space="preserve"> </w:t>
      </w:r>
    </w:p>
    <w:p w:rsidR="00642241" w:rsidRPr="00F300DF" w:rsidRDefault="00592B6E" w:rsidP="00316A68">
      <w:pPr>
        <w:pStyle w:val="Bezodstpw"/>
        <w:spacing w:line="276" w:lineRule="auto"/>
        <w:ind w:firstLine="709"/>
        <w:rPr>
          <w:rFonts w:cstheme="minorHAnsi"/>
          <w:sz w:val="22"/>
          <w:szCs w:val="22"/>
        </w:rPr>
      </w:pPr>
      <w:r w:rsidRPr="00F300DF">
        <w:rPr>
          <w:rFonts w:cstheme="minorHAnsi"/>
          <w:sz w:val="22"/>
          <w:szCs w:val="22"/>
        </w:rPr>
        <w:t>Celem monitoring</w:t>
      </w:r>
      <w:r w:rsidR="00576375" w:rsidRPr="00F300DF">
        <w:rPr>
          <w:rFonts w:cstheme="minorHAnsi"/>
          <w:sz w:val="22"/>
          <w:szCs w:val="22"/>
        </w:rPr>
        <w:t>u</w:t>
      </w:r>
      <w:r w:rsidR="000D1A10" w:rsidRPr="00F300DF">
        <w:rPr>
          <w:rFonts w:cstheme="minorHAnsi"/>
          <w:sz w:val="22"/>
          <w:szCs w:val="22"/>
        </w:rPr>
        <w:t xml:space="preserve"> szkoleń osób bezrobotnych i poszukujących pracy</w:t>
      </w:r>
      <w:r w:rsidRPr="00F300DF">
        <w:rPr>
          <w:rFonts w:cstheme="minorHAnsi"/>
          <w:sz w:val="22"/>
          <w:szCs w:val="22"/>
        </w:rPr>
        <w:t xml:space="preserve"> </w:t>
      </w:r>
      <w:r w:rsidR="00576375" w:rsidRPr="00F300DF">
        <w:rPr>
          <w:rFonts w:cstheme="minorHAnsi"/>
          <w:sz w:val="22"/>
          <w:szCs w:val="22"/>
        </w:rPr>
        <w:t>jest</w:t>
      </w:r>
      <w:r w:rsidRPr="00F300DF">
        <w:rPr>
          <w:rFonts w:cstheme="minorHAnsi"/>
          <w:sz w:val="22"/>
          <w:szCs w:val="22"/>
        </w:rPr>
        <w:t xml:space="preserve"> ukazanie sytuacji dotyczącej </w:t>
      </w:r>
      <w:r w:rsidR="0004289A" w:rsidRPr="00F300DF">
        <w:rPr>
          <w:rFonts w:cstheme="minorHAnsi"/>
          <w:sz w:val="22"/>
          <w:szCs w:val="22"/>
        </w:rPr>
        <w:t>tej formy aktywizacji</w:t>
      </w:r>
      <w:r w:rsidR="000D1A10" w:rsidRPr="00F300DF">
        <w:rPr>
          <w:rFonts w:cstheme="minorHAnsi"/>
          <w:sz w:val="22"/>
          <w:szCs w:val="22"/>
        </w:rPr>
        <w:t xml:space="preserve"> osób</w:t>
      </w:r>
      <w:r w:rsidR="0004289A" w:rsidRPr="00F300DF">
        <w:rPr>
          <w:rFonts w:cstheme="minorHAnsi"/>
          <w:sz w:val="22"/>
          <w:szCs w:val="22"/>
        </w:rPr>
        <w:t xml:space="preserve"> bezrobotnych</w:t>
      </w:r>
      <w:r w:rsidR="000D1A10" w:rsidRPr="00F300DF">
        <w:rPr>
          <w:rFonts w:cstheme="minorHAnsi"/>
          <w:sz w:val="22"/>
          <w:szCs w:val="22"/>
        </w:rPr>
        <w:t xml:space="preserve"> w woj. zachodniopomorskim m.in. poprzez </w:t>
      </w:r>
      <w:r w:rsidR="00C070D4" w:rsidRPr="00F300DF">
        <w:rPr>
          <w:rFonts w:cstheme="minorHAnsi"/>
          <w:sz w:val="22"/>
          <w:szCs w:val="22"/>
        </w:rPr>
        <w:t>analiz</w:t>
      </w:r>
      <w:r w:rsidR="000D1A10" w:rsidRPr="00F300DF">
        <w:rPr>
          <w:rFonts w:cstheme="minorHAnsi"/>
          <w:sz w:val="22"/>
          <w:szCs w:val="22"/>
        </w:rPr>
        <w:t>ę</w:t>
      </w:r>
      <w:r w:rsidR="00C070D4" w:rsidRPr="00F300DF">
        <w:rPr>
          <w:rFonts w:cstheme="minorHAnsi"/>
          <w:sz w:val="22"/>
          <w:szCs w:val="22"/>
        </w:rPr>
        <w:t xml:space="preserve"> </w:t>
      </w:r>
      <w:r w:rsidRPr="00F300DF">
        <w:rPr>
          <w:rFonts w:cstheme="minorHAnsi"/>
          <w:sz w:val="22"/>
          <w:szCs w:val="22"/>
        </w:rPr>
        <w:t>struktury, efektywności</w:t>
      </w:r>
      <w:r w:rsidR="00642241" w:rsidRPr="00F300DF">
        <w:rPr>
          <w:rFonts w:cstheme="minorHAnsi"/>
          <w:sz w:val="22"/>
          <w:szCs w:val="22"/>
        </w:rPr>
        <w:t xml:space="preserve"> </w:t>
      </w:r>
      <w:r w:rsidRPr="00F300DF">
        <w:rPr>
          <w:rFonts w:cstheme="minorHAnsi"/>
          <w:sz w:val="22"/>
          <w:szCs w:val="22"/>
        </w:rPr>
        <w:t>oraz kosztów</w:t>
      </w:r>
      <w:r w:rsidR="000D1A10" w:rsidRPr="00F300DF">
        <w:rPr>
          <w:rFonts w:cstheme="minorHAnsi"/>
          <w:sz w:val="22"/>
          <w:szCs w:val="22"/>
        </w:rPr>
        <w:t>.</w:t>
      </w:r>
      <w:r w:rsidRPr="00F300DF">
        <w:rPr>
          <w:rFonts w:cstheme="minorHAnsi"/>
          <w:sz w:val="22"/>
          <w:szCs w:val="22"/>
        </w:rPr>
        <w:t xml:space="preserve"> </w:t>
      </w:r>
    </w:p>
    <w:p w:rsidR="00642241" w:rsidRPr="00F300DF" w:rsidRDefault="000D1A10" w:rsidP="00316A68">
      <w:pPr>
        <w:pStyle w:val="Bezodstpw"/>
        <w:spacing w:line="276" w:lineRule="auto"/>
        <w:ind w:firstLine="709"/>
        <w:rPr>
          <w:rFonts w:cstheme="minorHAnsi"/>
          <w:sz w:val="22"/>
          <w:szCs w:val="22"/>
        </w:rPr>
      </w:pPr>
      <w:r w:rsidRPr="00F300DF">
        <w:rPr>
          <w:rFonts w:cstheme="minorHAnsi"/>
          <w:sz w:val="22"/>
          <w:szCs w:val="22"/>
        </w:rPr>
        <w:t>Biorąc</w:t>
      </w:r>
      <w:r w:rsidR="00642241" w:rsidRPr="00F300DF">
        <w:rPr>
          <w:rFonts w:cstheme="minorHAnsi"/>
          <w:sz w:val="22"/>
          <w:szCs w:val="22"/>
        </w:rPr>
        <w:t xml:space="preserve"> pod uwagę przedstawione w opracowaniu wybrane formy aktywizacji</w:t>
      </w:r>
      <w:r w:rsidRPr="00F300DF">
        <w:rPr>
          <w:rFonts w:cstheme="minorHAnsi"/>
          <w:sz w:val="22"/>
          <w:szCs w:val="22"/>
        </w:rPr>
        <w:t>,</w:t>
      </w:r>
      <w:r w:rsidR="00642241" w:rsidRPr="00F300DF">
        <w:rPr>
          <w:rFonts w:cstheme="minorHAnsi"/>
          <w:sz w:val="22"/>
          <w:szCs w:val="22"/>
        </w:rPr>
        <w:t xml:space="preserve"> </w:t>
      </w:r>
      <w:r w:rsidR="002069BA">
        <w:rPr>
          <w:rFonts w:cstheme="minorHAnsi"/>
          <w:sz w:val="22"/>
          <w:szCs w:val="22"/>
        </w:rPr>
        <w:t>rok 2016</w:t>
      </w:r>
      <w:r w:rsidRPr="00F300DF">
        <w:rPr>
          <w:rFonts w:cstheme="minorHAnsi"/>
          <w:sz w:val="22"/>
          <w:szCs w:val="22"/>
        </w:rPr>
        <w:t xml:space="preserve"> był dla osób bezrobotnych i poszukujących pracy, które brały udział w szkoleniach, rokiem korzystnym ze względu na różnorodną tematykę oferowanego wsparcia</w:t>
      </w:r>
      <w:r w:rsidR="00642241" w:rsidRPr="00F300DF">
        <w:rPr>
          <w:rFonts w:cstheme="minorHAnsi"/>
          <w:sz w:val="22"/>
          <w:szCs w:val="22"/>
        </w:rPr>
        <w:t xml:space="preserve">. </w:t>
      </w:r>
    </w:p>
    <w:p w:rsidR="00DF660C" w:rsidRPr="00F300DF" w:rsidRDefault="000D1A10" w:rsidP="0004289A">
      <w:pPr>
        <w:pStyle w:val="Bezodstpw"/>
        <w:spacing w:line="276" w:lineRule="auto"/>
        <w:rPr>
          <w:rFonts w:cstheme="minorHAnsi"/>
          <w:sz w:val="22"/>
          <w:szCs w:val="22"/>
        </w:rPr>
      </w:pPr>
      <w:r w:rsidRPr="00F300DF">
        <w:rPr>
          <w:rFonts w:cstheme="minorHAnsi"/>
          <w:sz w:val="22"/>
          <w:szCs w:val="22"/>
        </w:rPr>
        <w:t>Informacje</w:t>
      </w:r>
      <w:r w:rsidR="00EB2A12" w:rsidRPr="00F300DF">
        <w:rPr>
          <w:rFonts w:cstheme="minorHAnsi"/>
          <w:sz w:val="22"/>
          <w:szCs w:val="22"/>
        </w:rPr>
        <w:t xml:space="preserve"> wynikające z opracowania</w:t>
      </w:r>
      <w:r w:rsidR="00CA3146" w:rsidRPr="00F300DF">
        <w:rPr>
          <w:rFonts w:cstheme="minorHAnsi"/>
          <w:sz w:val="22"/>
          <w:szCs w:val="22"/>
        </w:rPr>
        <w:t>:</w:t>
      </w:r>
    </w:p>
    <w:p w:rsidR="00B355CB" w:rsidRPr="00F300DF" w:rsidRDefault="005310C2" w:rsidP="00A954FD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2"/>
          <w:szCs w:val="22"/>
        </w:rPr>
      </w:pPr>
      <w:r w:rsidRPr="00F300DF">
        <w:rPr>
          <w:rFonts w:cstheme="minorHAnsi"/>
          <w:sz w:val="22"/>
          <w:szCs w:val="22"/>
        </w:rPr>
        <w:t>zdecydowan</w:t>
      </w:r>
      <w:r w:rsidR="00812FB1" w:rsidRPr="00F300DF">
        <w:rPr>
          <w:rFonts w:cstheme="minorHAnsi"/>
          <w:sz w:val="22"/>
          <w:szCs w:val="22"/>
        </w:rPr>
        <w:t>ą</w:t>
      </w:r>
      <w:r w:rsidRPr="00F300DF">
        <w:rPr>
          <w:rFonts w:cstheme="minorHAnsi"/>
          <w:sz w:val="22"/>
          <w:szCs w:val="22"/>
        </w:rPr>
        <w:t xml:space="preserve"> większość </w:t>
      </w:r>
      <w:r w:rsidR="005200D1" w:rsidRPr="00F300DF">
        <w:rPr>
          <w:rFonts w:cstheme="minorHAnsi"/>
          <w:sz w:val="22"/>
          <w:szCs w:val="22"/>
        </w:rPr>
        <w:t>osób korzystających ze szkoleń stanowili mężczyźni</w:t>
      </w:r>
      <w:r w:rsidRPr="00F300DF">
        <w:rPr>
          <w:rFonts w:cstheme="minorHAnsi"/>
          <w:sz w:val="22"/>
          <w:szCs w:val="22"/>
        </w:rPr>
        <w:t xml:space="preserve"> –</w:t>
      </w:r>
      <w:r w:rsidR="003162E9" w:rsidRPr="00F300DF">
        <w:rPr>
          <w:rFonts w:cstheme="minorHAnsi"/>
          <w:sz w:val="22"/>
          <w:szCs w:val="22"/>
        </w:rPr>
        <w:t xml:space="preserve"> </w:t>
      </w:r>
      <w:r w:rsidRPr="00F300DF">
        <w:rPr>
          <w:rFonts w:cstheme="minorHAnsi"/>
          <w:sz w:val="22"/>
          <w:szCs w:val="22"/>
        </w:rPr>
        <w:t>7</w:t>
      </w:r>
      <w:r w:rsidR="005200D1" w:rsidRPr="00F300DF">
        <w:rPr>
          <w:rFonts w:cstheme="minorHAnsi"/>
          <w:sz w:val="22"/>
          <w:szCs w:val="22"/>
        </w:rPr>
        <w:t>1</w:t>
      </w:r>
      <w:r w:rsidR="00FC7555" w:rsidRPr="00F300DF">
        <w:rPr>
          <w:rFonts w:cstheme="minorHAnsi"/>
          <w:sz w:val="22"/>
          <w:szCs w:val="22"/>
        </w:rPr>
        <w:t>%</w:t>
      </w:r>
      <w:r w:rsidR="000D1A10" w:rsidRPr="00F300DF">
        <w:rPr>
          <w:rFonts w:cstheme="minorHAnsi"/>
          <w:sz w:val="22"/>
          <w:szCs w:val="22"/>
        </w:rPr>
        <w:t>;</w:t>
      </w:r>
    </w:p>
    <w:p w:rsidR="00111C77" w:rsidRPr="00F300DF" w:rsidRDefault="00111C77" w:rsidP="00A954FD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2"/>
          <w:szCs w:val="22"/>
        </w:rPr>
      </w:pPr>
      <w:r w:rsidRPr="00F300DF">
        <w:rPr>
          <w:rFonts w:cstheme="minorHAnsi"/>
          <w:sz w:val="22"/>
          <w:szCs w:val="22"/>
        </w:rPr>
        <w:t xml:space="preserve">niepełnosprawni bezrobotni wraz z niepełnosprawnymi poszukującymi pracy nie pozostającymi </w:t>
      </w:r>
      <w:r w:rsidRPr="00F300DF">
        <w:rPr>
          <w:rFonts w:cstheme="minorHAnsi"/>
          <w:sz w:val="22"/>
          <w:szCs w:val="22"/>
        </w:rPr>
        <w:br/>
        <w:t>w zatrudnieniu</w:t>
      </w:r>
      <w:r w:rsidR="00A45936" w:rsidRPr="00F300DF">
        <w:rPr>
          <w:rFonts w:cstheme="minorHAnsi"/>
          <w:sz w:val="22"/>
          <w:szCs w:val="22"/>
        </w:rPr>
        <w:t>,</w:t>
      </w:r>
      <w:r w:rsidRPr="00F300DF">
        <w:rPr>
          <w:rFonts w:cstheme="minorHAnsi"/>
          <w:sz w:val="22"/>
          <w:szCs w:val="22"/>
        </w:rPr>
        <w:t xml:space="preserve"> </w:t>
      </w:r>
      <w:r w:rsidR="000B0CE6" w:rsidRPr="00F300DF">
        <w:rPr>
          <w:rFonts w:cstheme="minorHAnsi"/>
          <w:sz w:val="22"/>
          <w:szCs w:val="22"/>
        </w:rPr>
        <w:t xml:space="preserve">to </w:t>
      </w:r>
      <w:r w:rsidR="008D1039" w:rsidRPr="00F300DF">
        <w:rPr>
          <w:rFonts w:cstheme="minorHAnsi"/>
          <w:sz w:val="22"/>
          <w:szCs w:val="22"/>
        </w:rPr>
        <w:t>1,9</w:t>
      </w:r>
      <w:r w:rsidR="000B0CE6" w:rsidRPr="00F300DF">
        <w:rPr>
          <w:rFonts w:cstheme="minorHAnsi"/>
          <w:sz w:val="22"/>
          <w:szCs w:val="22"/>
        </w:rPr>
        <w:t>% ogółu uczestników</w:t>
      </w:r>
      <w:r w:rsidR="008D1039" w:rsidRPr="00F300DF">
        <w:rPr>
          <w:rFonts w:cstheme="minorHAnsi"/>
          <w:sz w:val="22"/>
          <w:szCs w:val="22"/>
        </w:rPr>
        <w:t>;</w:t>
      </w:r>
    </w:p>
    <w:p w:rsidR="005310C2" w:rsidRPr="00F300DF" w:rsidRDefault="00BE48D0" w:rsidP="00A954FD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2"/>
          <w:szCs w:val="22"/>
        </w:rPr>
      </w:pPr>
      <w:r w:rsidRPr="00F300DF">
        <w:rPr>
          <w:rFonts w:cstheme="minorHAnsi"/>
          <w:sz w:val="22"/>
          <w:szCs w:val="22"/>
        </w:rPr>
        <w:t>bezrobotni do 25 ro</w:t>
      </w:r>
      <w:r w:rsidR="00547CC5" w:rsidRPr="00F300DF">
        <w:rPr>
          <w:rFonts w:cstheme="minorHAnsi"/>
          <w:sz w:val="22"/>
          <w:szCs w:val="22"/>
        </w:rPr>
        <w:t>k</w:t>
      </w:r>
      <w:r w:rsidRPr="00F300DF">
        <w:rPr>
          <w:rFonts w:cstheme="minorHAnsi"/>
          <w:sz w:val="22"/>
          <w:szCs w:val="22"/>
        </w:rPr>
        <w:t xml:space="preserve">u życia stanowili </w:t>
      </w:r>
      <w:r w:rsidR="005200D1" w:rsidRPr="00F300DF">
        <w:rPr>
          <w:rFonts w:cstheme="minorHAnsi"/>
          <w:sz w:val="22"/>
          <w:szCs w:val="22"/>
        </w:rPr>
        <w:t>26</w:t>
      </w:r>
      <w:r w:rsidR="00592B6E" w:rsidRPr="00F300DF">
        <w:rPr>
          <w:rFonts w:cstheme="minorHAnsi"/>
          <w:sz w:val="22"/>
          <w:szCs w:val="22"/>
        </w:rPr>
        <w:t>%</w:t>
      </w:r>
      <w:r w:rsidRPr="00F300DF">
        <w:rPr>
          <w:rFonts w:cstheme="minorHAnsi"/>
          <w:sz w:val="22"/>
          <w:szCs w:val="22"/>
        </w:rPr>
        <w:t xml:space="preserve"> </w:t>
      </w:r>
      <w:r w:rsidR="000B0CE6" w:rsidRPr="00F300DF">
        <w:rPr>
          <w:rFonts w:cstheme="minorHAnsi"/>
          <w:sz w:val="22"/>
          <w:szCs w:val="22"/>
        </w:rPr>
        <w:t xml:space="preserve">ogółu </w:t>
      </w:r>
      <w:r w:rsidR="00475F3E" w:rsidRPr="00F300DF">
        <w:rPr>
          <w:rFonts w:cstheme="minorHAnsi"/>
          <w:sz w:val="22"/>
          <w:szCs w:val="22"/>
        </w:rPr>
        <w:t xml:space="preserve">osób skierowanych na </w:t>
      </w:r>
      <w:r w:rsidR="008D1039" w:rsidRPr="00F300DF">
        <w:rPr>
          <w:rFonts w:cstheme="minorHAnsi"/>
          <w:sz w:val="22"/>
          <w:szCs w:val="22"/>
        </w:rPr>
        <w:t>szkolenia</w:t>
      </w:r>
      <w:r w:rsidR="00111C77" w:rsidRPr="00F300DF">
        <w:rPr>
          <w:rFonts w:cstheme="minorHAnsi"/>
          <w:sz w:val="22"/>
          <w:szCs w:val="22"/>
        </w:rPr>
        <w:t xml:space="preserve"> (bez poszukujących pracy)</w:t>
      </w:r>
      <w:r w:rsidR="008D1039" w:rsidRPr="00F300DF">
        <w:rPr>
          <w:rFonts w:cstheme="minorHAnsi"/>
          <w:sz w:val="22"/>
          <w:szCs w:val="22"/>
        </w:rPr>
        <w:t>;</w:t>
      </w:r>
    </w:p>
    <w:p w:rsidR="000B0CE6" w:rsidRPr="00F300DF" w:rsidRDefault="000B0CE6" w:rsidP="00F300DF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2"/>
          <w:szCs w:val="22"/>
        </w:rPr>
      </w:pPr>
      <w:r w:rsidRPr="00F300DF">
        <w:rPr>
          <w:rFonts w:cstheme="minorHAnsi"/>
          <w:sz w:val="22"/>
          <w:szCs w:val="22"/>
        </w:rPr>
        <w:t xml:space="preserve">długotrwale bezrobotni stanowili </w:t>
      </w:r>
      <w:r w:rsidR="005200D1" w:rsidRPr="00F300DF">
        <w:rPr>
          <w:rFonts w:cstheme="minorHAnsi"/>
          <w:sz w:val="22"/>
          <w:szCs w:val="22"/>
        </w:rPr>
        <w:t>24</w:t>
      </w:r>
      <w:r w:rsidRPr="00F300DF">
        <w:rPr>
          <w:rFonts w:cstheme="minorHAnsi"/>
          <w:sz w:val="22"/>
          <w:szCs w:val="22"/>
        </w:rPr>
        <w:t xml:space="preserve">% ogółu </w:t>
      </w:r>
      <w:r w:rsidR="008D1039" w:rsidRPr="00F300DF">
        <w:rPr>
          <w:rFonts w:cstheme="minorHAnsi"/>
          <w:sz w:val="22"/>
          <w:szCs w:val="22"/>
        </w:rPr>
        <w:t>uczestników</w:t>
      </w:r>
      <w:r w:rsidR="00F300DF" w:rsidRPr="00F300DF">
        <w:rPr>
          <w:rFonts w:cstheme="minorHAnsi"/>
          <w:sz w:val="22"/>
          <w:szCs w:val="22"/>
        </w:rPr>
        <w:t xml:space="preserve"> (bez poszukujących pracy);</w:t>
      </w:r>
      <w:r w:rsidR="008D1039" w:rsidRPr="00F300DF">
        <w:rPr>
          <w:rFonts w:cstheme="minorHAnsi"/>
          <w:sz w:val="22"/>
          <w:szCs w:val="22"/>
        </w:rPr>
        <w:t>;</w:t>
      </w:r>
    </w:p>
    <w:p w:rsidR="000B0CE6" w:rsidRPr="00F300DF" w:rsidRDefault="000B0CE6" w:rsidP="00F300DF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2"/>
          <w:szCs w:val="22"/>
        </w:rPr>
      </w:pPr>
      <w:r w:rsidRPr="00F300DF">
        <w:rPr>
          <w:rFonts w:cstheme="minorHAnsi"/>
          <w:sz w:val="22"/>
          <w:szCs w:val="22"/>
        </w:rPr>
        <w:t>bezrobotni powyżej 50 roku życia – 1</w:t>
      </w:r>
      <w:r w:rsidR="005200D1" w:rsidRPr="00F300DF">
        <w:rPr>
          <w:rFonts w:cstheme="minorHAnsi"/>
          <w:sz w:val="22"/>
          <w:szCs w:val="22"/>
        </w:rPr>
        <w:t>2</w:t>
      </w:r>
      <w:r w:rsidRPr="00F300DF">
        <w:rPr>
          <w:rFonts w:cstheme="minorHAnsi"/>
          <w:sz w:val="22"/>
          <w:szCs w:val="22"/>
        </w:rPr>
        <w:t>%</w:t>
      </w:r>
      <w:r w:rsidR="00233FD6">
        <w:rPr>
          <w:rFonts w:cstheme="minorHAnsi"/>
          <w:sz w:val="22"/>
          <w:szCs w:val="22"/>
        </w:rPr>
        <w:t xml:space="preserve"> </w:t>
      </w:r>
      <w:r w:rsidR="00F300DF" w:rsidRPr="00F300DF">
        <w:rPr>
          <w:rFonts w:cstheme="minorHAnsi"/>
          <w:sz w:val="22"/>
          <w:szCs w:val="22"/>
        </w:rPr>
        <w:t>(bez poszukujących pracy)</w:t>
      </w:r>
      <w:r w:rsidR="008D1039" w:rsidRPr="00F300DF">
        <w:rPr>
          <w:rFonts w:cstheme="minorHAnsi"/>
          <w:sz w:val="22"/>
          <w:szCs w:val="22"/>
        </w:rPr>
        <w:t>;</w:t>
      </w:r>
    </w:p>
    <w:p w:rsidR="00547CC5" w:rsidRPr="00F300DF" w:rsidRDefault="00547CC5" w:rsidP="00F300DF">
      <w:pPr>
        <w:pStyle w:val="Bezodstpw"/>
        <w:numPr>
          <w:ilvl w:val="0"/>
          <w:numId w:val="2"/>
        </w:numPr>
        <w:spacing w:line="276" w:lineRule="auto"/>
        <w:rPr>
          <w:rFonts w:cstheme="minorHAnsi"/>
          <w:sz w:val="22"/>
          <w:szCs w:val="22"/>
        </w:rPr>
      </w:pPr>
      <w:r w:rsidRPr="00F300DF">
        <w:rPr>
          <w:rFonts w:cstheme="minorHAnsi"/>
          <w:sz w:val="22"/>
          <w:szCs w:val="22"/>
        </w:rPr>
        <w:t xml:space="preserve">bezrobotni zamieszkali na wsi </w:t>
      </w:r>
      <w:r w:rsidR="008424BE" w:rsidRPr="00F300DF">
        <w:rPr>
          <w:rFonts w:cstheme="minorHAnsi"/>
          <w:sz w:val="22"/>
          <w:szCs w:val="22"/>
        </w:rPr>
        <w:t>–</w:t>
      </w:r>
      <w:r w:rsidRPr="00F300DF">
        <w:rPr>
          <w:rFonts w:cstheme="minorHAnsi"/>
          <w:sz w:val="22"/>
          <w:szCs w:val="22"/>
        </w:rPr>
        <w:t xml:space="preserve"> </w:t>
      </w:r>
      <w:r w:rsidR="00992C7F" w:rsidRPr="00F300DF">
        <w:rPr>
          <w:rFonts w:cstheme="minorHAnsi"/>
          <w:sz w:val="22"/>
          <w:szCs w:val="22"/>
        </w:rPr>
        <w:t>34</w:t>
      </w:r>
      <w:r w:rsidR="00A45936" w:rsidRPr="00F300DF">
        <w:rPr>
          <w:rFonts w:cstheme="minorHAnsi"/>
          <w:sz w:val="22"/>
          <w:szCs w:val="22"/>
        </w:rPr>
        <w:t>%</w:t>
      </w:r>
      <w:r w:rsidR="00233FD6">
        <w:rPr>
          <w:rFonts w:cstheme="minorHAnsi"/>
          <w:sz w:val="22"/>
          <w:szCs w:val="22"/>
        </w:rPr>
        <w:t xml:space="preserve"> </w:t>
      </w:r>
      <w:r w:rsidR="00F300DF" w:rsidRPr="00F300DF">
        <w:rPr>
          <w:rFonts w:cstheme="minorHAnsi"/>
          <w:sz w:val="22"/>
          <w:szCs w:val="22"/>
        </w:rPr>
        <w:t>(bez poszukujących pracy)</w:t>
      </w:r>
      <w:r w:rsidR="008D1039" w:rsidRPr="00F300DF">
        <w:rPr>
          <w:rFonts w:cstheme="minorHAnsi"/>
          <w:sz w:val="22"/>
          <w:szCs w:val="22"/>
        </w:rPr>
        <w:t>.</w:t>
      </w:r>
    </w:p>
    <w:p w:rsidR="00CA3146" w:rsidRPr="00F300DF" w:rsidRDefault="00CA3146" w:rsidP="00363AD0">
      <w:pPr>
        <w:pStyle w:val="Bezodstpw"/>
        <w:spacing w:line="276" w:lineRule="auto"/>
        <w:rPr>
          <w:rFonts w:cstheme="minorHAnsi"/>
          <w:sz w:val="22"/>
          <w:szCs w:val="22"/>
        </w:rPr>
      </w:pPr>
    </w:p>
    <w:p w:rsidR="00670EBC" w:rsidRPr="00F300DF" w:rsidRDefault="00C4192C" w:rsidP="006A3238">
      <w:pPr>
        <w:pStyle w:val="Bezodstpw"/>
        <w:spacing w:line="276" w:lineRule="auto"/>
        <w:ind w:firstLine="709"/>
        <w:rPr>
          <w:rFonts w:cstheme="minorHAnsi"/>
          <w:sz w:val="22"/>
          <w:szCs w:val="22"/>
        </w:rPr>
      </w:pPr>
      <w:r w:rsidRPr="00F300DF">
        <w:rPr>
          <w:rFonts w:cstheme="minorHAnsi"/>
          <w:sz w:val="22"/>
          <w:szCs w:val="22"/>
        </w:rPr>
        <w:t>S</w:t>
      </w:r>
      <w:r w:rsidR="006A3238" w:rsidRPr="00F300DF">
        <w:rPr>
          <w:rFonts w:cstheme="minorHAnsi"/>
          <w:sz w:val="22"/>
          <w:szCs w:val="22"/>
        </w:rPr>
        <w:t xml:space="preserve">zkolenia </w:t>
      </w:r>
      <w:r w:rsidRPr="00F300DF">
        <w:rPr>
          <w:rFonts w:cstheme="minorHAnsi"/>
          <w:sz w:val="22"/>
          <w:szCs w:val="22"/>
        </w:rPr>
        <w:t xml:space="preserve">realizowane były przez wszystkie powiaty województwa zachodniopomorskiego. </w:t>
      </w:r>
      <w:r w:rsidR="00062B27" w:rsidRPr="00F300DF">
        <w:rPr>
          <w:rFonts w:cstheme="minorHAnsi"/>
          <w:sz w:val="22"/>
          <w:szCs w:val="22"/>
        </w:rPr>
        <w:t>Ef</w:t>
      </w:r>
      <w:r w:rsidR="00301F1E" w:rsidRPr="00F300DF">
        <w:rPr>
          <w:rFonts w:cstheme="minorHAnsi"/>
          <w:sz w:val="22"/>
          <w:szCs w:val="22"/>
        </w:rPr>
        <w:t xml:space="preserve">ektywność zatrudnieniowa </w:t>
      </w:r>
      <w:r w:rsidR="006A3238" w:rsidRPr="00F300DF">
        <w:rPr>
          <w:rFonts w:cstheme="minorHAnsi"/>
          <w:sz w:val="22"/>
          <w:szCs w:val="22"/>
        </w:rPr>
        <w:t>szkoleń</w:t>
      </w:r>
      <w:r w:rsidRPr="00F300DF">
        <w:rPr>
          <w:rFonts w:cstheme="minorHAnsi"/>
          <w:sz w:val="22"/>
          <w:szCs w:val="22"/>
        </w:rPr>
        <w:t xml:space="preserve"> kształtowała się na poziomie </w:t>
      </w:r>
      <w:r w:rsidR="00B03FCA" w:rsidRPr="00F300DF">
        <w:rPr>
          <w:rFonts w:cstheme="minorHAnsi"/>
          <w:sz w:val="22"/>
          <w:szCs w:val="22"/>
        </w:rPr>
        <w:t>6</w:t>
      </w:r>
      <w:r w:rsidR="00233FD6">
        <w:rPr>
          <w:rFonts w:cstheme="minorHAnsi"/>
          <w:sz w:val="22"/>
          <w:szCs w:val="22"/>
        </w:rPr>
        <w:t>4</w:t>
      </w:r>
      <w:r w:rsidRPr="00F300DF">
        <w:rPr>
          <w:rFonts w:cstheme="minorHAnsi"/>
          <w:sz w:val="22"/>
          <w:szCs w:val="22"/>
        </w:rPr>
        <w:t xml:space="preserve">% i </w:t>
      </w:r>
      <w:r w:rsidR="00301F1E" w:rsidRPr="00F300DF">
        <w:rPr>
          <w:rFonts w:cstheme="minorHAnsi"/>
          <w:sz w:val="22"/>
          <w:szCs w:val="22"/>
        </w:rPr>
        <w:t>okazała</w:t>
      </w:r>
      <w:r w:rsidR="00062B27" w:rsidRPr="00F300DF">
        <w:rPr>
          <w:rFonts w:cstheme="minorHAnsi"/>
          <w:sz w:val="22"/>
          <w:szCs w:val="22"/>
        </w:rPr>
        <w:t xml:space="preserve"> się </w:t>
      </w:r>
      <w:r w:rsidRPr="00F300DF">
        <w:rPr>
          <w:rFonts w:cstheme="minorHAnsi"/>
          <w:sz w:val="22"/>
          <w:szCs w:val="22"/>
        </w:rPr>
        <w:t xml:space="preserve">być </w:t>
      </w:r>
      <w:r w:rsidR="00233FD6">
        <w:rPr>
          <w:rFonts w:cstheme="minorHAnsi"/>
          <w:sz w:val="22"/>
          <w:szCs w:val="22"/>
        </w:rPr>
        <w:t xml:space="preserve">wyższa w stosunku  do tej </w:t>
      </w:r>
      <w:r w:rsidRPr="00F300DF">
        <w:rPr>
          <w:rFonts w:cstheme="minorHAnsi"/>
          <w:sz w:val="22"/>
          <w:szCs w:val="22"/>
        </w:rPr>
        <w:t>z poprzedniego roku (</w:t>
      </w:r>
      <w:r w:rsidR="00233FD6">
        <w:rPr>
          <w:rFonts w:cstheme="minorHAnsi"/>
          <w:sz w:val="22"/>
          <w:szCs w:val="22"/>
        </w:rPr>
        <w:t>57</w:t>
      </w:r>
      <w:r w:rsidRPr="00F300DF">
        <w:rPr>
          <w:rFonts w:cstheme="minorHAnsi"/>
          <w:sz w:val="22"/>
          <w:szCs w:val="22"/>
        </w:rPr>
        <w:t>%)</w:t>
      </w:r>
      <w:r w:rsidR="00062B27" w:rsidRPr="00F300DF">
        <w:rPr>
          <w:rFonts w:cstheme="minorHAnsi"/>
          <w:sz w:val="22"/>
          <w:szCs w:val="22"/>
        </w:rPr>
        <w:t xml:space="preserve">. </w:t>
      </w:r>
      <w:r w:rsidR="00524E0A" w:rsidRPr="00F300DF">
        <w:rPr>
          <w:rFonts w:cstheme="minorHAnsi"/>
          <w:sz w:val="22"/>
          <w:szCs w:val="22"/>
        </w:rPr>
        <w:t xml:space="preserve">W roku </w:t>
      </w:r>
      <w:r w:rsidR="00D06FD7">
        <w:rPr>
          <w:rFonts w:cstheme="minorHAnsi"/>
          <w:sz w:val="22"/>
          <w:szCs w:val="22"/>
        </w:rPr>
        <w:t>badanym</w:t>
      </w:r>
      <w:r w:rsidR="001716CF" w:rsidRPr="00F300DF">
        <w:rPr>
          <w:rFonts w:cstheme="minorHAnsi"/>
          <w:sz w:val="22"/>
          <w:szCs w:val="22"/>
        </w:rPr>
        <w:t xml:space="preserve"> </w:t>
      </w:r>
      <w:r w:rsidR="003162E9" w:rsidRPr="00F300DF">
        <w:rPr>
          <w:rFonts w:cstheme="minorHAnsi"/>
          <w:sz w:val="22"/>
          <w:szCs w:val="22"/>
        </w:rPr>
        <w:t xml:space="preserve">na </w:t>
      </w:r>
      <w:r w:rsidR="00B03FCA" w:rsidRPr="00F300DF">
        <w:rPr>
          <w:rFonts w:cstheme="minorHAnsi"/>
          <w:sz w:val="22"/>
          <w:szCs w:val="22"/>
        </w:rPr>
        <w:t>szkolenia</w:t>
      </w:r>
      <w:r w:rsidR="001716CF" w:rsidRPr="00F300DF">
        <w:rPr>
          <w:rFonts w:cstheme="minorHAnsi"/>
          <w:sz w:val="22"/>
          <w:szCs w:val="22"/>
        </w:rPr>
        <w:t xml:space="preserve"> </w:t>
      </w:r>
      <w:r w:rsidR="003162E9" w:rsidRPr="00F300DF">
        <w:rPr>
          <w:rFonts w:cstheme="minorHAnsi"/>
          <w:sz w:val="22"/>
          <w:szCs w:val="22"/>
        </w:rPr>
        <w:t xml:space="preserve">przeznaczono </w:t>
      </w:r>
      <w:r w:rsidRPr="00F300DF">
        <w:rPr>
          <w:rFonts w:cstheme="minorHAnsi"/>
          <w:sz w:val="22"/>
          <w:szCs w:val="22"/>
        </w:rPr>
        <w:t xml:space="preserve">ponad </w:t>
      </w:r>
      <w:r w:rsidR="00B03FCA" w:rsidRPr="00F300DF">
        <w:rPr>
          <w:rFonts w:cstheme="minorHAnsi"/>
          <w:sz w:val="22"/>
          <w:szCs w:val="22"/>
        </w:rPr>
        <w:t>9</w:t>
      </w:r>
      <w:r w:rsidR="00524E0A" w:rsidRPr="00F300DF">
        <w:rPr>
          <w:rFonts w:cstheme="minorHAnsi"/>
          <w:sz w:val="22"/>
          <w:szCs w:val="22"/>
        </w:rPr>
        <w:t xml:space="preserve"> mln zł</w:t>
      </w:r>
      <w:r w:rsidR="00D06FD7">
        <w:rPr>
          <w:rFonts w:cstheme="minorHAnsi"/>
          <w:sz w:val="22"/>
          <w:szCs w:val="22"/>
        </w:rPr>
        <w:t>, a ś</w:t>
      </w:r>
      <w:r w:rsidR="001716CF" w:rsidRPr="00F300DF">
        <w:rPr>
          <w:rFonts w:cstheme="minorHAnsi"/>
          <w:sz w:val="22"/>
          <w:szCs w:val="22"/>
        </w:rPr>
        <w:t>redni koszt ponownego zatrudnienia w województwie zachod</w:t>
      </w:r>
      <w:r w:rsidR="00F240DA" w:rsidRPr="00F300DF">
        <w:rPr>
          <w:rFonts w:cstheme="minorHAnsi"/>
          <w:sz w:val="22"/>
          <w:szCs w:val="22"/>
        </w:rPr>
        <w:t>niopomorskim</w:t>
      </w:r>
      <w:r w:rsidR="00D06FD7">
        <w:rPr>
          <w:rFonts w:cstheme="minorHAnsi"/>
          <w:sz w:val="22"/>
          <w:szCs w:val="22"/>
        </w:rPr>
        <w:t xml:space="preserve"> </w:t>
      </w:r>
      <w:r w:rsidR="001716CF" w:rsidRPr="00F300DF">
        <w:rPr>
          <w:rFonts w:cstheme="minorHAnsi"/>
          <w:sz w:val="22"/>
          <w:szCs w:val="22"/>
        </w:rPr>
        <w:t xml:space="preserve">wyniósł </w:t>
      </w:r>
      <w:r w:rsidR="002069BA">
        <w:rPr>
          <w:rFonts w:cstheme="minorHAnsi"/>
          <w:sz w:val="22"/>
          <w:szCs w:val="22"/>
        </w:rPr>
        <w:t>około</w:t>
      </w:r>
      <w:r w:rsidR="007D15F6" w:rsidRPr="00F300DF">
        <w:rPr>
          <w:rFonts w:cstheme="minorHAnsi"/>
          <w:sz w:val="22"/>
          <w:szCs w:val="22"/>
        </w:rPr>
        <w:t xml:space="preserve"> </w:t>
      </w:r>
      <w:r w:rsidR="005200D1" w:rsidRPr="00F300DF">
        <w:rPr>
          <w:rFonts w:cstheme="minorHAnsi"/>
          <w:sz w:val="22"/>
          <w:szCs w:val="22"/>
        </w:rPr>
        <w:t>6,05</w:t>
      </w:r>
      <w:r w:rsidR="00524E0A" w:rsidRPr="00F300DF">
        <w:rPr>
          <w:rFonts w:cstheme="minorHAnsi"/>
          <w:sz w:val="22"/>
          <w:szCs w:val="22"/>
        </w:rPr>
        <w:t xml:space="preserve"> </w:t>
      </w:r>
      <w:r w:rsidR="00F240DA" w:rsidRPr="00F300DF">
        <w:rPr>
          <w:rFonts w:cstheme="minorHAnsi"/>
          <w:sz w:val="22"/>
          <w:szCs w:val="22"/>
        </w:rPr>
        <w:t xml:space="preserve">tys. </w:t>
      </w:r>
      <w:r w:rsidR="00507B67" w:rsidRPr="00F300DF">
        <w:rPr>
          <w:rFonts w:cstheme="minorHAnsi"/>
          <w:sz w:val="22"/>
          <w:szCs w:val="22"/>
        </w:rPr>
        <w:t>zł</w:t>
      </w:r>
      <w:r w:rsidR="00B03FCA" w:rsidRPr="00F300DF">
        <w:rPr>
          <w:rFonts w:cstheme="minorHAnsi"/>
          <w:sz w:val="22"/>
          <w:szCs w:val="22"/>
        </w:rPr>
        <w:t>.</w:t>
      </w:r>
    </w:p>
    <w:p w:rsidR="00DF660C" w:rsidRPr="00F300DF" w:rsidRDefault="00DF660C" w:rsidP="00363AD0">
      <w:pPr>
        <w:pStyle w:val="Bezodstpw"/>
        <w:spacing w:line="276" w:lineRule="auto"/>
        <w:rPr>
          <w:rFonts w:cstheme="minorHAnsi"/>
          <w:b/>
          <w:sz w:val="22"/>
          <w:szCs w:val="22"/>
        </w:rPr>
      </w:pPr>
    </w:p>
    <w:p w:rsidR="0064494E" w:rsidRPr="00AA76C9" w:rsidRDefault="00C83ADE" w:rsidP="00363AD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  <w:r w:rsidRPr="00F300DF">
        <w:rPr>
          <w:rFonts w:cstheme="minorHAnsi"/>
          <w:color w:val="000000" w:themeColor="text1"/>
          <w:sz w:val="22"/>
          <w:szCs w:val="22"/>
        </w:rPr>
        <w:br w:type="page"/>
      </w:r>
    </w:p>
    <w:p w:rsidR="00180913" w:rsidRPr="003A05D8" w:rsidRDefault="00180913" w:rsidP="000C7B81">
      <w:pPr>
        <w:pStyle w:val="Nagwek1"/>
        <w:rPr>
          <w:rFonts w:cstheme="minorHAnsi"/>
          <w:b/>
        </w:rPr>
      </w:pPr>
      <w:bookmarkStart w:id="142" w:name="_Toc269471439"/>
      <w:bookmarkStart w:id="143" w:name="_Toc365965043"/>
      <w:bookmarkStart w:id="144" w:name="_Toc365965391"/>
      <w:bookmarkStart w:id="145" w:name="_Toc367093995"/>
      <w:r w:rsidRPr="003A05D8">
        <w:rPr>
          <w:rFonts w:cstheme="minorHAnsi"/>
          <w:b/>
        </w:rPr>
        <w:lastRenderedPageBreak/>
        <w:t xml:space="preserve">SPIS </w:t>
      </w:r>
      <w:bookmarkEnd w:id="142"/>
      <w:r w:rsidR="00A80A48" w:rsidRPr="003A05D8">
        <w:rPr>
          <w:rFonts w:cstheme="minorHAnsi"/>
          <w:b/>
        </w:rPr>
        <w:t>TABEL</w:t>
      </w:r>
      <w:bookmarkEnd w:id="143"/>
      <w:bookmarkEnd w:id="144"/>
      <w:bookmarkEnd w:id="145"/>
    </w:p>
    <w:bookmarkStart w:id="146" w:name="_Toc365965044"/>
    <w:bookmarkStart w:id="147" w:name="_Toc365965392"/>
    <w:bookmarkStart w:id="148" w:name="_Toc367093996"/>
    <w:p w:rsidR="009F4863" w:rsidRPr="009F4863" w:rsidRDefault="009F4863" w:rsidP="009F4863">
      <w:pPr>
        <w:spacing w:before="240" w:after="0"/>
        <w:jc w:val="left"/>
        <w:outlineLvl w:val="3"/>
        <w:rPr>
          <w:smallCaps/>
          <w:spacing w:val="10"/>
          <w:sz w:val="22"/>
          <w:szCs w:val="22"/>
          <w:lang w:val="en-US" w:eastAsia="pl-PL" w:bidi="ar-SA"/>
        </w:rPr>
      </w:pPr>
      <w:r w:rsidRPr="009F4863">
        <w:rPr>
          <w:smallCaps/>
          <w:spacing w:val="10"/>
          <w:sz w:val="22"/>
          <w:szCs w:val="22"/>
          <w:lang w:val="en-US"/>
        </w:rPr>
        <w:fldChar w:fldCharType="begin"/>
      </w:r>
      <w:r w:rsidRPr="009F4863">
        <w:rPr>
          <w:smallCaps/>
          <w:spacing w:val="10"/>
          <w:sz w:val="22"/>
          <w:szCs w:val="22"/>
          <w:lang w:val="en-US"/>
        </w:rPr>
        <w:instrText xml:space="preserve"> TOC \o "1-3" \h \z \u </w:instrText>
      </w:r>
      <w:r w:rsidRPr="009F4863">
        <w:rPr>
          <w:smallCaps/>
          <w:spacing w:val="10"/>
          <w:sz w:val="22"/>
          <w:szCs w:val="22"/>
          <w:lang w:val="en-US"/>
        </w:rPr>
        <w:fldChar w:fldCharType="separate"/>
      </w:r>
      <w:hyperlink w:anchor="_Toc365965016" w:history="1">
        <w:r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Tabela 1. Procentowy udział wybranych grup 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>osó</w:t>
        </w:r>
        <w:r w:rsidR="005656E2">
          <w:rPr>
            <w:rFonts w:cs="Verdana"/>
            <w:smallCaps/>
            <w:spacing w:val="10"/>
            <w:sz w:val="22"/>
            <w:szCs w:val="22"/>
            <w:lang w:val="en-US"/>
          </w:rPr>
          <w:t>b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 xml:space="preserve"> </w:t>
        </w:r>
        <w:r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bezrobotnych w  powiatach w 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 xml:space="preserve">stosunku do ogółu osób uczestniczących w szkoleniach w </w:t>
        </w:r>
        <w:r w:rsidRPr="009F4863">
          <w:rPr>
            <w:rFonts w:cs="Verdana"/>
            <w:smallCaps/>
            <w:spacing w:val="10"/>
            <w:sz w:val="22"/>
            <w:szCs w:val="22"/>
            <w:lang w:val="en-US"/>
          </w:rPr>
          <w:t>2016 r. –</w:t>
        </w:r>
        <w:r w:rsidR="006F171E">
          <w:rPr>
            <w:rFonts w:cs="Verdana"/>
            <w:smallCaps/>
            <w:spacing w:val="10"/>
            <w:sz w:val="22"/>
            <w:szCs w:val="22"/>
            <w:lang w:val="en-US"/>
          </w:rPr>
          <w:t xml:space="preserve"> </w:t>
        </w:r>
        <w:r w:rsidRPr="009F4863">
          <w:rPr>
            <w:rFonts w:cs="Verdana"/>
            <w:smallCaps/>
            <w:spacing w:val="10"/>
            <w:sz w:val="22"/>
            <w:szCs w:val="22"/>
            <w:lang w:val="en-US"/>
          </w:rPr>
          <w:t>bez poszukujących pracy</w:t>
        </w:r>
        <w:r w:rsidR="00DF121E">
          <w:rPr>
            <w:rFonts w:cs="Verdana"/>
            <w:smallCaps/>
            <w:spacing w:val="10"/>
            <w:sz w:val="22"/>
            <w:szCs w:val="22"/>
            <w:lang w:val="en-US"/>
          </w:rPr>
          <w:t>………………………….13</w:t>
        </w:r>
      </w:hyperlink>
    </w:p>
    <w:p w:rsidR="009F4863" w:rsidRPr="009F4863" w:rsidRDefault="003E2CC9" w:rsidP="009F4863">
      <w:pPr>
        <w:spacing w:before="240" w:after="0"/>
        <w:jc w:val="left"/>
        <w:outlineLvl w:val="3"/>
        <w:rPr>
          <w:smallCaps/>
          <w:spacing w:val="10"/>
          <w:sz w:val="22"/>
          <w:szCs w:val="22"/>
          <w:lang w:val="en-US"/>
        </w:rPr>
      </w:pPr>
      <w:hyperlink w:anchor="_Toc365965024" w:history="1"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Tabela 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>2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>. Wydatki na aktywne formy w latach 2015 – 2016 wg obszarów wsparcia (w tys. zł)</w:t>
        </w:r>
        <w:r w:rsidR="001A722A">
          <w:rPr>
            <w:rFonts w:cs="Verdana"/>
            <w:smallCaps/>
            <w:spacing w:val="10"/>
            <w:sz w:val="22"/>
            <w:szCs w:val="22"/>
            <w:lang w:val="en-US"/>
          </w:rPr>
          <w:t>.…..16</w:t>
        </w:r>
      </w:hyperlink>
      <w:bookmarkStart w:id="149" w:name="_GoBack"/>
      <w:bookmarkEnd w:id="149"/>
    </w:p>
    <w:p w:rsidR="009F4863" w:rsidRPr="009F4863" w:rsidRDefault="00A851F0" w:rsidP="009F4863">
      <w:pPr>
        <w:spacing w:before="240" w:after="0"/>
        <w:jc w:val="left"/>
        <w:outlineLvl w:val="3"/>
        <w:rPr>
          <w:smallCaps/>
          <w:spacing w:val="10"/>
          <w:sz w:val="22"/>
          <w:szCs w:val="22"/>
        </w:rPr>
      </w:pPr>
      <w:r>
        <w:rPr>
          <w:smallCaps/>
          <w:spacing w:val="10"/>
          <w:sz w:val="22"/>
          <w:szCs w:val="22"/>
        </w:rPr>
        <w:t>Tabela 3</w:t>
      </w:r>
      <w:r w:rsidR="009F4863" w:rsidRPr="009F4863">
        <w:rPr>
          <w:smallCaps/>
          <w:spacing w:val="10"/>
          <w:sz w:val="22"/>
          <w:szCs w:val="22"/>
        </w:rPr>
        <w:t>. Wydatki na wybrane aktywne formy przeciwdziałania bezrobociu, realizowane przez powiatowe urzędy pracy województwa zachodniopomorskiego w 2016 r. (w tys. zł)………………</w:t>
      </w:r>
      <w:r>
        <w:rPr>
          <w:smallCaps/>
          <w:spacing w:val="10"/>
          <w:sz w:val="22"/>
          <w:szCs w:val="22"/>
        </w:rPr>
        <w:t>…</w:t>
      </w:r>
      <w:r w:rsidR="005656E2">
        <w:rPr>
          <w:smallCaps/>
          <w:spacing w:val="10"/>
          <w:sz w:val="22"/>
          <w:szCs w:val="22"/>
        </w:rPr>
        <w:t>.</w:t>
      </w:r>
      <w:r w:rsidR="001A722A">
        <w:rPr>
          <w:smallCaps/>
          <w:spacing w:val="10"/>
          <w:sz w:val="22"/>
          <w:szCs w:val="22"/>
        </w:rPr>
        <w:t>..</w:t>
      </w:r>
      <w:r>
        <w:rPr>
          <w:smallCaps/>
          <w:spacing w:val="10"/>
          <w:sz w:val="22"/>
          <w:szCs w:val="22"/>
        </w:rPr>
        <w:t>17</w:t>
      </w:r>
      <w:hyperlink w:anchor="_Toc365965032" w:history="1"/>
    </w:p>
    <w:p w:rsidR="009F4863" w:rsidRPr="009F4863" w:rsidRDefault="003E2CC9" w:rsidP="009F4863">
      <w:pPr>
        <w:spacing w:before="240" w:after="0"/>
        <w:jc w:val="left"/>
        <w:outlineLvl w:val="3"/>
        <w:rPr>
          <w:smallCaps/>
          <w:spacing w:val="10"/>
          <w:sz w:val="22"/>
          <w:szCs w:val="22"/>
          <w:lang w:val="en-US" w:eastAsia="pl-PL" w:bidi="ar-SA"/>
        </w:rPr>
      </w:pPr>
      <w:hyperlink w:anchor="_Toc365965033" w:history="1"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Tabela 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>4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>. Efektywność zatrudnieniowa aktywnych form w latach 2015 – 2016</w:t>
        </w:r>
      </w:hyperlink>
      <w:r w:rsidR="009F4863" w:rsidRPr="009F4863">
        <w:rPr>
          <w:smallCaps/>
          <w:spacing w:val="10"/>
          <w:sz w:val="22"/>
          <w:szCs w:val="22"/>
          <w:lang w:val="en-US"/>
        </w:rPr>
        <w:t>…..</w:t>
      </w:r>
      <w:r w:rsidR="00A851F0">
        <w:rPr>
          <w:smallCaps/>
          <w:spacing w:val="10"/>
          <w:sz w:val="22"/>
          <w:szCs w:val="22"/>
          <w:lang w:val="en-US"/>
        </w:rPr>
        <w:t>……………………</w:t>
      </w:r>
      <w:r w:rsidR="001A722A">
        <w:rPr>
          <w:smallCaps/>
          <w:spacing w:val="10"/>
          <w:sz w:val="22"/>
          <w:szCs w:val="22"/>
          <w:lang w:val="en-US"/>
        </w:rPr>
        <w:t>.</w:t>
      </w:r>
      <w:r w:rsidR="00A851F0">
        <w:rPr>
          <w:smallCaps/>
          <w:spacing w:val="10"/>
          <w:sz w:val="22"/>
          <w:szCs w:val="22"/>
          <w:lang w:val="en-US"/>
        </w:rPr>
        <w:t>…19</w:t>
      </w:r>
    </w:p>
    <w:p w:rsidR="009F4863" w:rsidRPr="009F4863" w:rsidRDefault="003E2CC9" w:rsidP="009F4863">
      <w:pPr>
        <w:spacing w:before="240" w:after="0"/>
        <w:jc w:val="left"/>
        <w:outlineLvl w:val="3"/>
        <w:rPr>
          <w:smallCaps/>
          <w:spacing w:val="10"/>
          <w:sz w:val="22"/>
          <w:szCs w:val="22"/>
          <w:lang w:val="en-US" w:eastAsia="pl-PL" w:bidi="ar-SA"/>
        </w:rPr>
      </w:pPr>
      <w:hyperlink w:anchor="_Toc365965035" w:history="1"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Tabela 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>5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. Efektywność zatrudnieniowa 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>szkoleń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 w grupie osób niepełnosprawnych w 2016 r. 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br/>
          <w:t>(bez poszukujących pracy)……………………………………………………………………………………………………….……</w:t>
        </w:r>
      </w:hyperlink>
      <w:r w:rsidR="00A851F0">
        <w:rPr>
          <w:smallCaps/>
          <w:spacing w:val="10"/>
          <w:sz w:val="22"/>
          <w:szCs w:val="22"/>
          <w:lang w:val="en-US"/>
        </w:rPr>
        <w:t>…20</w:t>
      </w:r>
      <w:r w:rsidR="00A851F0" w:rsidRPr="009F4863">
        <w:rPr>
          <w:smallCaps/>
          <w:spacing w:val="10"/>
          <w:sz w:val="22"/>
          <w:szCs w:val="22"/>
          <w:lang w:val="en-US" w:eastAsia="pl-PL" w:bidi="ar-SA"/>
        </w:rPr>
        <w:t xml:space="preserve"> </w:t>
      </w:r>
    </w:p>
    <w:p w:rsidR="009F4863" w:rsidRPr="009F4863" w:rsidRDefault="003E2CC9" w:rsidP="009F4863">
      <w:pPr>
        <w:spacing w:before="240" w:after="0"/>
        <w:jc w:val="left"/>
        <w:outlineLvl w:val="3"/>
        <w:rPr>
          <w:smallCaps/>
          <w:spacing w:val="10"/>
          <w:sz w:val="22"/>
          <w:szCs w:val="22"/>
          <w:lang w:val="en-US" w:eastAsia="pl-PL" w:bidi="ar-SA"/>
        </w:rPr>
      </w:pPr>
      <w:hyperlink w:anchor="_Toc365965036" w:history="1"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Tabela  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>6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. Efektywność zatrudnieniowa 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>szkoleń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 w 2016 r. – z uwzględnieniem podziału na płeć</w:t>
        </w:r>
        <w:r w:rsidR="005656E2">
          <w:rPr>
            <w:rFonts w:cs="Verdana"/>
            <w:smallCaps/>
            <w:spacing w:val="10"/>
            <w:sz w:val="22"/>
            <w:szCs w:val="22"/>
            <w:lang w:val="en-US"/>
          </w:rPr>
          <w:t>….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>.</w: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fldChar w:fldCharType="begin"/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instrText xml:space="preserve"> PAGEREF _Toc365965036 \h </w:instrTex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fldChar w:fldCharType="separate"/>
        </w:r>
        <w:r w:rsidR="00A95991">
          <w:rPr>
            <w:smallCaps/>
            <w:noProof/>
            <w:webHidden/>
            <w:spacing w:val="10"/>
            <w:sz w:val="22"/>
            <w:szCs w:val="22"/>
            <w:lang w:val="en-US"/>
          </w:rPr>
          <w:t>20</w: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fldChar w:fldCharType="end"/>
        </w:r>
      </w:hyperlink>
      <w:r w:rsidR="00A851F0">
        <w:rPr>
          <w:smallCaps/>
          <w:spacing w:val="10"/>
          <w:sz w:val="22"/>
          <w:szCs w:val="22"/>
          <w:lang w:val="en-US"/>
        </w:rPr>
        <w:t>0</w:t>
      </w:r>
    </w:p>
    <w:p w:rsidR="009F4863" w:rsidRPr="009F4863" w:rsidRDefault="003E2CC9" w:rsidP="009F4863">
      <w:pPr>
        <w:spacing w:before="240" w:after="0"/>
        <w:jc w:val="left"/>
        <w:outlineLvl w:val="3"/>
        <w:rPr>
          <w:smallCaps/>
          <w:spacing w:val="10"/>
          <w:sz w:val="22"/>
          <w:szCs w:val="22"/>
          <w:lang w:val="en-US" w:eastAsia="pl-PL" w:bidi="ar-SA"/>
        </w:rPr>
      </w:pPr>
      <w:hyperlink w:anchor="_Toc365965038" w:history="1"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>Tabela 7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>.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 xml:space="preserve"> Efektywność zatrudnieniowa szkoleń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 z uwzględnieniem wybranych grup w 2016 r. 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br/>
          <w:t>– w podziale na powiaty (w %) – bez poszukujących pracy………………………………………………………</w:t>
        </w:r>
        <w:r w:rsidR="005656E2">
          <w:rPr>
            <w:rFonts w:cs="Verdana"/>
            <w:smallCaps/>
            <w:spacing w:val="10"/>
            <w:sz w:val="22"/>
            <w:szCs w:val="22"/>
            <w:lang w:val="en-US"/>
          </w:rPr>
          <w:t>….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…. </w: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fldChar w:fldCharType="begin"/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instrText xml:space="preserve"> PAGEREF _Toc365965038 \h </w:instrTex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fldChar w:fldCharType="separate"/>
        </w:r>
        <w:r w:rsidR="00A95991">
          <w:rPr>
            <w:smallCaps/>
            <w:noProof/>
            <w:webHidden/>
            <w:spacing w:val="10"/>
            <w:sz w:val="22"/>
            <w:szCs w:val="22"/>
            <w:lang w:val="en-US"/>
          </w:rPr>
          <w:t>22</w: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fldChar w:fldCharType="end"/>
        </w:r>
      </w:hyperlink>
      <w:r w:rsidR="00DC0E08">
        <w:rPr>
          <w:smallCaps/>
          <w:spacing w:val="10"/>
          <w:sz w:val="22"/>
          <w:szCs w:val="22"/>
          <w:lang w:val="en-US"/>
        </w:rPr>
        <w:t>2</w:t>
      </w:r>
    </w:p>
    <w:p w:rsidR="009F4863" w:rsidRPr="009F4863" w:rsidRDefault="003E2CC9" w:rsidP="009F4863">
      <w:pPr>
        <w:spacing w:before="240" w:after="0"/>
        <w:jc w:val="left"/>
        <w:outlineLvl w:val="3"/>
        <w:rPr>
          <w:smallCaps/>
          <w:spacing w:val="10"/>
          <w:sz w:val="22"/>
          <w:szCs w:val="22"/>
          <w:lang w:val="en-US"/>
        </w:rPr>
      </w:pPr>
      <w:hyperlink w:anchor="_Toc365965039" w:history="1"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>Tabela 8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>. Efektywność zatrudnieniowa s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>zkoleń</w:t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 xml:space="preserve"> w województwie zachodniopomorskim w 2016 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t xml:space="preserve">r. </w:t>
        </w:r>
        <w:r w:rsidR="00A851F0">
          <w:rPr>
            <w:rFonts w:cs="Verdana"/>
            <w:smallCaps/>
            <w:spacing w:val="10"/>
            <w:sz w:val="22"/>
            <w:szCs w:val="22"/>
            <w:lang w:val="en-US"/>
          </w:rPr>
          <w:br/>
        </w:r>
        <w:r w:rsidR="009F4863" w:rsidRPr="009F4863">
          <w:rPr>
            <w:rFonts w:cs="Verdana"/>
            <w:smallCaps/>
            <w:spacing w:val="10"/>
            <w:sz w:val="22"/>
            <w:szCs w:val="22"/>
            <w:lang w:val="en-US"/>
          </w:rPr>
          <w:t>z uwzględnieniem obszarów zawodowych</w: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t>………</w:t>
        </w:r>
        <w:r w:rsidR="00A851F0">
          <w:rPr>
            <w:smallCaps/>
            <w:webHidden/>
            <w:spacing w:val="10"/>
            <w:sz w:val="22"/>
            <w:szCs w:val="22"/>
            <w:lang w:val="en-US"/>
          </w:rPr>
          <w:t>……………………</w: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t>………………….……………..………….…</w:t>
        </w:r>
        <w:r w:rsidR="005656E2">
          <w:rPr>
            <w:smallCaps/>
            <w:webHidden/>
            <w:spacing w:val="10"/>
            <w:sz w:val="22"/>
            <w:szCs w:val="22"/>
            <w:lang w:val="en-US"/>
          </w:rPr>
          <w:t>…</w: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t>.…</w:t>
        </w:r>
        <w:r w:rsidR="001A722A">
          <w:rPr>
            <w:smallCaps/>
            <w:webHidden/>
            <w:spacing w:val="10"/>
            <w:sz w:val="22"/>
            <w:szCs w:val="22"/>
            <w:lang w:val="en-US"/>
          </w:rPr>
          <w:t>.</w:t>
        </w:r>
        <w:r w:rsidR="00A851F0">
          <w:rPr>
            <w:smallCaps/>
            <w:webHidden/>
            <w:spacing w:val="10"/>
            <w:sz w:val="22"/>
            <w:szCs w:val="22"/>
            <w:lang w:val="en-US"/>
          </w:rPr>
          <w:t>.</w: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t>.</w: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fldChar w:fldCharType="begin"/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instrText xml:space="preserve"> PAGEREF _Toc365965039 \h </w:instrTex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fldChar w:fldCharType="separate"/>
        </w:r>
        <w:r w:rsidR="00A95991">
          <w:rPr>
            <w:smallCaps/>
            <w:noProof/>
            <w:webHidden/>
            <w:spacing w:val="10"/>
            <w:sz w:val="22"/>
            <w:szCs w:val="22"/>
            <w:lang w:val="en-US"/>
          </w:rPr>
          <w:t>23</w:t>
        </w:r>
        <w:r w:rsidR="009F4863" w:rsidRPr="009F4863">
          <w:rPr>
            <w:smallCaps/>
            <w:webHidden/>
            <w:spacing w:val="10"/>
            <w:sz w:val="22"/>
            <w:szCs w:val="22"/>
            <w:lang w:val="en-US"/>
          </w:rPr>
          <w:fldChar w:fldCharType="end"/>
        </w:r>
      </w:hyperlink>
      <w:r w:rsidR="00DC0E08">
        <w:rPr>
          <w:smallCaps/>
          <w:spacing w:val="10"/>
          <w:sz w:val="22"/>
          <w:szCs w:val="22"/>
          <w:lang w:val="en-US"/>
        </w:rPr>
        <w:t>3</w:t>
      </w:r>
    </w:p>
    <w:p w:rsidR="009F4863" w:rsidRPr="009F4863" w:rsidRDefault="00A851F0" w:rsidP="009F4863">
      <w:pPr>
        <w:spacing w:before="240" w:after="0"/>
        <w:jc w:val="left"/>
        <w:outlineLvl w:val="3"/>
        <w:rPr>
          <w:smallCaps/>
          <w:spacing w:val="10"/>
          <w:sz w:val="22"/>
          <w:szCs w:val="22"/>
        </w:rPr>
      </w:pPr>
      <w:r>
        <w:rPr>
          <w:smallCaps/>
          <w:spacing w:val="10"/>
          <w:sz w:val="22"/>
          <w:szCs w:val="22"/>
        </w:rPr>
        <w:t>Tabela 9</w:t>
      </w:r>
      <w:r w:rsidR="009F4863" w:rsidRPr="009F4863">
        <w:rPr>
          <w:smallCaps/>
          <w:spacing w:val="10"/>
          <w:sz w:val="22"/>
          <w:szCs w:val="22"/>
        </w:rPr>
        <w:t xml:space="preserve">. Efektywność kosztowa </w:t>
      </w:r>
      <w:r>
        <w:rPr>
          <w:smallCaps/>
          <w:spacing w:val="10"/>
          <w:sz w:val="22"/>
          <w:szCs w:val="22"/>
        </w:rPr>
        <w:t>szkoleń</w:t>
      </w:r>
      <w:r w:rsidR="009F4863" w:rsidRPr="009F4863">
        <w:rPr>
          <w:smallCaps/>
          <w:spacing w:val="10"/>
          <w:sz w:val="22"/>
          <w:szCs w:val="22"/>
        </w:rPr>
        <w:t xml:space="preserve"> w wojewódz</w:t>
      </w:r>
      <w:r>
        <w:rPr>
          <w:smallCaps/>
          <w:spacing w:val="10"/>
          <w:sz w:val="22"/>
          <w:szCs w:val="22"/>
        </w:rPr>
        <w:t xml:space="preserve">twie zachodniopomorskim w </w:t>
      </w:r>
      <w:r w:rsidR="009F4863" w:rsidRPr="009F4863">
        <w:rPr>
          <w:smallCaps/>
          <w:spacing w:val="10"/>
          <w:sz w:val="22"/>
          <w:szCs w:val="22"/>
        </w:rPr>
        <w:t>2016 r. w ujęciu powiatowym (w tys. zł)….……………………………………………………………………………………</w:t>
      </w:r>
      <w:r>
        <w:rPr>
          <w:smallCaps/>
          <w:spacing w:val="10"/>
          <w:sz w:val="22"/>
          <w:szCs w:val="22"/>
        </w:rPr>
        <w:t>………………</w:t>
      </w:r>
      <w:r w:rsidR="009F4863" w:rsidRPr="009F4863">
        <w:rPr>
          <w:smallCaps/>
          <w:spacing w:val="10"/>
          <w:sz w:val="22"/>
          <w:szCs w:val="22"/>
        </w:rPr>
        <w:t>…….</w:t>
      </w:r>
      <w:r w:rsidR="001A722A">
        <w:rPr>
          <w:smallCaps/>
          <w:spacing w:val="10"/>
          <w:sz w:val="22"/>
          <w:szCs w:val="22"/>
        </w:rPr>
        <w:t>.</w:t>
      </w:r>
      <w:r w:rsidR="009F4863" w:rsidRPr="009F4863">
        <w:rPr>
          <w:smallCaps/>
          <w:spacing w:val="10"/>
          <w:sz w:val="22"/>
          <w:szCs w:val="22"/>
        </w:rPr>
        <w:t>…</w:t>
      </w:r>
      <w:r w:rsidR="001A722A">
        <w:rPr>
          <w:smallCaps/>
          <w:spacing w:val="10"/>
          <w:sz w:val="22"/>
          <w:szCs w:val="22"/>
        </w:rPr>
        <w:t>..</w:t>
      </w:r>
      <w:r>
        <w:rPr>
          <w:smallCaps/>
          <w:spacing w:val="10"/>
          <w:sz w:val="22"/>
          <w:szCs w:val="22"/>
        </w:rPr>
        <w:t>24</w:t>
      </w:r>
    </w:p>
    <w:p w:rsidR="009F4863" w:rsidRPr="009F4863" w:rsidRDefault="009F4863" w:rsidP="009F4863">
      <w:pPr>
        <w:spacing w:before="240" w:after="0"/>
        <w:jc w:val="left"/>
        <w:outlineLvl w:val="3"/>
        <w:rPr>
          <w:smallCaps/>
          <w:spacing w:val="10"/>
          <w:sz w:val="22"/>
          <w:szCs w:val="22"/>
        </w:rPr>
      </w:pPr>
      <w:r w:rsidRPr="009F4863">
        <w:rPr>
          <w:smallCaps/>
          <w:spacing w:val="10"/>
          <w:sz w:val="22"/>
          <w:szCs w:val="22"/>
        </w:rPr>
        <w:fldChar w:fldCharType="end"/>
      </w:r>
    </w:p>
    <w:p w:rsidR="00EE7091" w:rsidRPr="00AA76C9" w:rsidRDefault="00EE7091" w:rsidP="00EB3C8D">
      <w:pPr>
        <w:pStyle w:val="Nagwek1"/>
        <w:rPr>
          <w:rFonts w:ascii="Arial" w:hAnsi="Arial" w:cs="Arial"/>
          <w:b/>
          <w:sz w:val="20"/>
          <w:szCs w:val="20"/>
        </w:rPr>
      </w:pPr>
    </w:p>
    <w:p w:rsidR="00EE7091" w:rsidRPr="00AA76C9" w:rsidRDefault="00EE7091" w:rsidP="00EB3C8D">
      <w:pPr>
        <w:pStyle w:val="Nagwek1"/>
        <w:rPr>
          <w:rFonts w:ascii="Arial" w:hAnsi="Arial" w:cs="Arial"/>
          <w:b/>
          <w:sz w:val="20"/>
          <w:szCs w:val="20"/>
        </w:rPr>
      </w:pPr>
    </w:p>
    <w:p w:rsidR="00E63E9A" w:rsidRDefault="00E63E9A" w:rsidP="00EB3C8D">
      <w:pPr>
        <w:pStyle w:val="Nagwek1"/>
        <w:rPr>
          <w:rFonts w:ascii="Arial" w:hAnsi="Arial" w:cs="Arial"/>
          <w:b/>
          <w:sz w:val="20"/>
          <w:szCs w:val="20"/>
        </w:rPr>
      </w:pPr>
    </w:p>
    <w:p w:rsidR="009F4863" w:rsidRDefault="009F4863" w:rsidP="009F4863"/>
    <w:p w:rsidR="009F4863" w:rsidRDefault="009F4863" w:rsidP="009F4863"/>
    <w:p w:rsidR="009F4863" w:rsidRDefault="009F4863" w:rsidP="009F4863"/>
    <w:p w:rsidR="009F4863" w:rsidRPr="009F4863" w:rsidRDefault="009F4863" w:rsidP="009F4863"/>
    <w:p w:rsidR="00E63E9A" w:rsidRDefault="00E63E9A" w:rsidP="00EB3C8D">
      <w:pPr>
        <w:pStyle w:val="Nagwek1"/>
        <w:rPr>
          <w:rFonts w:ascii="Arial" w:hAnsi="Arial" w:cs="Arial"/>
          <w:b/>
          <w:sz w:val="20"/>
          <w:szCs w:val="20"/>
        </w:rPr>
      </w:pPr>
    </w:p>
    <w:p w:rsidR="00E63E9A" w:rsidRDefault="00E63E9A" w:rsidP="00EB3C8D">
      <w:pPr>
        <w:pStyle w:val="Nagwek1"/>
        <w:rPr>
          <w:rFonts w:ascii="Arial" w:hAnsi="Arial" w:cs="Arial"/>
          <w:b/>
          <w:sz w:val="20"/>
          <w:szCs w:val="20"/>
        </w:rPr>
      </w:pPr>
    </w:p>
    <w:p w:rsidR="00C832FB" w:rsidRPr="003A05D8" w:rsidRDefault="00EB3C8D" w:rsidP="00EB3C8D">
      <w:pPr>
        <w:pStyle w:val="Nagwek1"/>
        <w:rPr>
          <w:rFonts w:cstheme="minorHAnsi"/>
        </w:rPr>
      </w:pPr>
      <w:r w:rsidRPr="003A05D8">
        <w:rPr>
          <w:rFonts w:cstheme="minorHAnsi"/>
          <w:b/>
        </w:rPr>
        <w:t>SPIS WYKRESÓW</w:t>
      </w:r>
      <w:bookmarkEnd w:id="146"/>
      <w:bookmarkEnd w:id="147"/>
      <w:bookmarkEnd w:id="148"/>
    </w:p>
    <w:p w:rsidR="00B91394" w:rsidRPr="003B500C" w:rsidRDefault="00B91394" w:rsidP="00EE7091">
      <w:pPr>
        <w:pStyle w:val="Nagwek1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1. </w:t>
      </w:r>
      <w:r w:rsidR="00E63E9A" w:rsidRPr="003B500C">
        <w:rPr>
          <w:rFonts w:cstheme="minorHAnsi"/>
          <w:sz w:val="22"/>
          <w:szCs w:val="22"/>
        </w:rPr>
        <w:t>Liczba osób, które rozpoczęły, ukończyły i podjęły pracę w trakcie lub po ukończeniu szkolenia na terenie powiatów woj. zachodni</w:t>
      </w:r>
      <w:r w:rsidR="003B500C">
        <w:rPr>
          <w:rFonts w:cstheme="minorHAnsi"/>
          <w:sz w:val="22"/>
          <w:szCs w:val="22"/>
        </w:rPr>
        <w:t>o</w:t>
      </w:r>
      <w:r w:rsidR="00E63E9A" w:rsidRPr="003B500C">
        <w:rPr>
          <w:rFonts w:cstheme="minorHAnsi"/>
          <w:sz w:val="22"/>
          <w:szCs w:val="22"/>
        </w:rPr>
        <w:t>pomorskiego</w:t>
      </w:r>
      <w:r w:rsidRPr="003B500C">
        <w:rPr>
          <w:rFonts w:cstheme="minorHAnsi"/>
          <w:sz w:val="22"/>
          <w:szCs w:val="22"/>
        </w:rPr>
        <w:t>………</w:t>
      </w:r>
      <w:r w:rsidR="00C53D17" w:rsidRPr="003B500C">
        <w:rPr>
          <w:rFonts w:cstheme="minorHAnsi"/>
          <w:sz w:val="22"/>
          <w:szCs w:val="22"/>
        </w:rPr>
        <w:t>…..</w:t>
      </w:r>
      <w:r w:rsidRPr="003B500C">
        <w:rPr>
          <w:rFonts w:cstheme="minorHAnsi"/>
          <w:sz w:val="22"/>
          <w:szCs w:val="22"/>
        </w:rPr>
        <w:t>…………………</w:t>
      </w:r>
      <w:r w:rsidR="003B500C">
        <w:rPr>
          <w:rFonts w:cstheme="minorHAnsi"/>
          <w:sz w:val="22"/>
          <w:szCs w:val="22"/>
        </w:rPr>
        <w:t>………………………………….</w:t>
      </w:r>
      <w:r w:rsidRPr="003B500C">
        <w:rPr>
          <w:rFonts w:cstheme="minorHAnsi"/>
          <w:sz w:val="22"/>
          <w:szCs w:val="22"/>
        </w:rPr>
        <w:t>…………</w:t>
      </w:r>
      <w:r w:rsidR="00002CA3">
        <w:rPr>
          <w:rFonts w:cstheme="minorHAnsi"/>
          <w:sz w:val="22"/>
          <w:szCs w:val="22"/>
        </w:rPr>
        <w:t>..</w:t>
      </w:r>
      <w:r w:rsidRPr="003B500C">
        <w:rPr>
          <w:rFonts w:cstheme="minorHAnsi"/>
          <w:sz w:val="22"/>
          <w:szCs w:val="22"/>
        </w:rPr>
        <w:t xml:space="preserve">…..7 </w:t>
      </w:r>
      <w:r w:rsidR="00503B94" w:rsidRPr="003B500C">
        <w:rPr>
          <w:rFonts w:cstheme="minorHAnsi"/>
          <w:sz w:val="22"/>
          <w:szCs w:val="22"/>
        </w:rPr>
        <w:fldChar w:fldCharType="begin"/>
      </w:r>
      <w:r w:rsidR="00E02E29" w:rsidRPr="003B500C">
        <w:rPr>
          <w:rFonts w:cstheme="minorHAnsi"/>
          <w:sz w:val="22"/>
          <w:szCs w:val="22"/>
        </w:rPr>
        <w:instrText xml:space="preserve"> TOC \o "1-3" \h \z \u </w:instrText>
      </w:r>
      <w:r w:rsidR="00503B94" w:rsidRPr="003B500C">
        <w:rPr>
          <w:rFonts w:cstheme="minorHAnsi"/>
          <w:sz w:val="22"/>
          <w:szCs w:val="22"/>
        </w:rPr>
        <w:fldChar w:fldCharType="separate"/>
      </w:r>
      <w:hyperlink w:anchor="_Toc365965355" w:history="1"/>
    </w:p>
    <w:p w:rsidR="00B91394" w:rsidRPr="003B500C" w:rsidRDefault="00B91394" w:rsidP="00EE7091">
      <w:pPr>
        <w:pStyle w:val="Nagwek1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2. </w:t>
      </w:r>
      <w:r w:rsidR="00E63E9A" w:rsidRPr="003B500C">
        <w:rPr>
          <w:rFonts w:cstheme="minorHAnsi"/>
          <w:sz w:val="22"/>
          <w:szCs w:val="22"/>
        </w:rPr>
        <w:t xml:space="preserve">Liczba osób niepełnosprawnych w stosunku do ogólnej liczby osób, które rozpoczęły udział </w:t>
      </w:r>
      <w:r w:rsidR="003B500C">
        <w:rPr>
          <w:rFonts w:cstheme="minorHAnsi"/>
          <w:sz w:val="22"/>
          <w:szCs w:val="22"/>
        </w:rPr>
        <w:br/>
      </w:r>
      <w:r w:rsidR="00E63E9A" w:rsidRPr="003B500C">
        <w:rPr>
          <w:rFonts w:cstheme="minorHAnsi"/>
          <w:sz w:val="22"/>
          <w:szCs w:val="22"/>
        </w:rPr>
        <w:t>w szkoleniach w 2016 r………………………………………</w:t>
      </w:r>
      <w:r w:rsidR="003B500C">
        <w:rPr>
          <w:rFonts w:cstheme="minorHAnsi"/>
          <w:sz w:val="22"/>
          <w:szCs w:val="22"/>
        </w:rPr>
        <w:t>……………………………………..</w:t>
      </w:r>
      <w:r w:rsidR="00E63E9A" w:rsidRPr="003B500C">
        <w:rPr>
          <w:rFonts w:cstheme="minorHAnsi"/>
          <w:sz w:val="22"/>
          <w:szCs w:val="22"/>
        </w:rPr>
        <w:t>………………………………………</w:t>
      </w:r>
      <w:r w:rsidR="00002CA3">
        <w:rPr>
          <w:rFonts w:cstheme="minorHAnsi"/>
          <w:sz w:val="22"/>
          <w:szCs w:val="22"/>
        </w:rPr>
        <w:t>.</w:t>
      </w:r>
      <w:r w:rsidR="00E63E9A" w:rsidRPr="003B500C">
        <w:rPr>
          <w:rFonts w:cstheme="minorHAnsi"/>
          <w:sz w:val="22"/>
          <w:szCs w:val="22"/>
        </w:rPr>
        <w:t>…..8</w:t>
      </w:r>
    </w:p>
    <w:p w:rsidR="000F0140" w:rsidRPr="003B500C" w:rsidRDefault="000F0140" w:rsidP="00EE7091">
      <w:pPr>
        <w:pStyle w:val="Nagwek1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3. </w:t>
      </w:r>
      <w:r w:rsidR="00E63E9A" w:rsidRPr="003B500C">
        <w:rPr>
          <w:rFonts w:cstheme="minorHAnsi"/>
          <w:sz w:val="22"/>
          <w:szCs w:val="22"/>
        </w:rPr>
        <w:t>Liczba osób, które rozpoczęły uczestnictwo w szkoleniach w 2016 r. - wg płci……</w:t>
      </w:r>
      <w:r w:rsidR="003B500C">
        <w:rPr>
          <w:rFonts w:cstheme="minorHAnsi"/>
          <w:sz w:val="22"/>
          <w:szCs w:val="22"/>
        </w:rPr>
        <w:t>……………</w:t>
      </w:r>
      <w:r w:rsidR="00002CA3">
        <w:rPr>
          <w:rFonts w:cstheme="minorHAnsi"/>
          <w:sz w:val="22"/>
          <w:szCs w:val="22"/>
        </w:rPr>
        <w:t>.</w:t>
      </w:r>
      <w:r w:rsidR="003B500C">
        <w:rPr>
          <w:rFonts w:cstheme="minorHAnsi"/>
          <w:sz w:val="22"/>
          <w:szCs w:val="22"/>
        </w:rPr>
        <w:t>..</w:t>
      </w:r>
      <w:r w:rsidR="00E63E9A" w:rsidRPr="003B500C">
        <w:rPr>
          <w:rFonts w:cstheme="minorHAnsi"/>
          <w:sz w:val="22"/>
          <w:szCs w:val="22"/>
        </w:rPr>
        <w:t>….</w:t>
      </w:r>
      <w:r w:rsidR="00C53D17" w:rsidRPr="003B500C">
        <w:rPr>
          <w:rFonts w:cstheme="minorHAnsi"/>
          <w:sz w:val="22"/>
          <w:szCs w:val="22"/>
        </w:rPr>
        <w:t>9</w:t>
      </w:r>
    </w:p>
    <w:p w:rsidR="00B91394" w:rsidRPr="003B500C" w:rsidRDefault="000F0140" w:rsidP="00E63E9A">
      <w:pPr>
        <w:pStyle w:val="Nagwek1"/>
        <w:jc w:val="both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4. </w:t>
      </w:r>
      <w:r w:rsidR="00E63E9A" w:rsidRPr="003B500C">
        <w:rPr>
          <w:rFonts w:cstheme="minorHAnsi"/>
          <w:sz w:val="22"/>
          <w:szCs w:val="22"/>
        </w:rPr>
        <w:t xml:space="preserve">Procentowy udział kobiet i mężczyzn wśród osób, które rozpoczęły szkolenie w 2016 r. </w:t>
      </w:r>
      <w:r w:rsidR="003B500C">
        <w:rPr>
          <w:rFonts w:cstheme="minorHAnsi"/>
          <w:sz w:val="22"/>
          <w:szCs w:val="22"/>
        </w:rPr>
        <w:br/>
      </w:r>
      <w:r w:rsidR="00E63E9A" w:rsidRPr="003B500C">
        <w:rPr>
          <w:rFonts w:cstheme="minorHAnsi"/>
          <w:sz w:val="22"/>
          <w:szCs w:val="22"/>
        </w:rPr>
        <w:t>w podziale na powiaty……………………………………………………………………………………………</w:t>
      </w:r>
      <w:r w:rsidR="003B500C">
        <w:rPr>
          <w:rFonts w:cstheme="minorHAnsi"/>
          <w:sz w:val="22"/>
          <w:szCs w:val="22"/>
        </w:rPr>
        <w:t>………………………………</w:t>
      </w:r>
      <w:r w:rsidR="00002CA3">
        <w:rPr>
          <w:rFonts w:cstheme="minorHAnsi"/>
          <w:sz w:val="22"/>
          <w:szCs w:val="22"/>
        </w:rPr>
        <w:t>10</w:t>
      </w:r>
    </w:p>
    <w:p w:rsidR="000F0140" w:rsidRPr="003B500C" w:rsidRDefault="000F0140" w:rsidP="00E63E9A">
      <w:pPr>
        <w:pStyle w:val="Nagwek1"/>
        <w:jc w:val="both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5. </w:t>
      </w:r>
      <w:r w:rsidR="00E63E9A" w:rsidRPr="003B500C">
        <w:rPr>
          <w:rFonts w:cstheme="minorHAnsi"/>
          <w:sz w:val="22"/>
          <w:szCs w:val="22"/>
        </w:rPr>
        <w:t xml:space="preserve">Liczba osób, które uczestniczyły w szkoleniach w 2016 r. ze względu na miejsce zamieszkania </w:t>
      </w:r>
      <w:r w:rsidR="003B500C">
        <w:rPr>
          <w:rFonts w:cstheme="minorHAnsi"/>
          <w:sz w:val="22"/>
          <w:szCs w:val="22"/>
        </w:rPr>
        <w:br/>
      </w:r>
      <w:r w:rsidR="00E63E9A" w:rsidRPr="003B500C">
        <w:rPr>
          <w:rFonts w:cstheme="minorHAnsi"/>
          <w:sz w:val="22"/>
          <w:szCs w:val="22"/>
        </w:rPr>
        <w:t>(bez poszukujących pracy)…………………………………………………………</w:t>
      </w:r>
      <w:r w:rsidR="003B500C">
        <w:rPr>
          <w:rFonts w:cstheme="minorHAnsi"/>
          <w:sz w:val="22"/>
          <w:szCs w:val="22"/>
        </w:rPr>
        <w:t>………………………………………………..……..</w:t>
      </w:r>
      <w:r w:rsidR="00E63E9A" w:rsidRPr="003B500C">
        <w:rPr>
          <w:rFonts w:cstheme="minorHAnsi"/>
          <w:sz w:val="22"/>
          <w:szCs w:val="22"/>
        </w:rPr>
        <w:t>….11</w:t>
      </w:r>
    </w:p>
    <w:p w:rsidR="001C481C" w:rsidRPr="003B500C" w:rsidRDefault="001C481C" w:rsidP="00E63E9A">
      <w:pPr>
        <w:pStyle w:val="Nagwek1"/>
        <w:jc w:val="both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6. </w:t>
      </w:r>
      <w:r w:rsidR="00E63E9A" w:rsidRPr="003B500C">
        <w:rPr>
          <w:rFonts w:cstheme="minorHAnsi"/>
          <w:sz w:val="22"/>
          <w:szCs w:val="22"/>
        </w:rPr>
        <w:t xml:space="preserve">Liczba osób, które uczestniczyły w szkoleniach w 2016 r. ze względu na miejsce zamieszkania </w:t>
      </w:r>
      <w:r w:rsidR="003B500C">
        <w:rPr>
          <w:rFonts w:cstheme="minorHAnsi"/>
          <w:sz w:val="22"/>
          <w:szCs w:val="22"/>
        </w:rPr>
        <w:br/>
      </w:r>
      <w:r w:rsidR="00E63E9A" w:rsidRPr="003B500C">
        <w:rPr>
          <w:rFonts w:cstheme="minorHAnsi"/>
          <w:sz w:val="22"/>
          <w:szCs w:val="22"/>
        </w:rPr>
        <w:t>w podziale na powiaty (bez poszukujących pracy)…………………………………</w:t>
      </w:r>
      <w:r w:rsidR="003B500C">
        <w:rPr>
          <w:rFonts w:cstheme="minorHAnsi"/>
          <w:sz w:val="22"/>
          <w:szCs w:val="22"/>
        </w:rPr>
        <w:t>…………………………………………</w:t>
      </w:r>
      <w:r w:rsidR="00E63E9A" w:rsidRPr="003B500C">
        <w:rPr>
          <w:rFonts w:cstheme="minorHAnsi"/>
          <w:sz w:val="22"/>
          <w:szCs w:val="22"/>
        </w:rPr>
        <w:t>……..12</w:t>
      </w:r>
    </w:p>
    <w:p w:rsidR="001C481C" w:rsidRPr="003B500C" w:rsidRDefault="001C481C" w:rsidP="00E63E9A">
      <w:pPr>
        <w:pStyle w:val="Nagwek1"/>
        <w:jc w:val="both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7. </w:t>
      </w:r>
      <w:r w:rsidR="00E63E9A" w:rsidRPr="003B500C">
        <w:rPr>
          <w:rFonts w:cstheme="minorHAnsi"/>
          <w:sz w:val="22"/>
          <w:szCs w:val="22"/>
        </w:rPr>
        <w:t>Liczba osób bezrobotnych uczestniczących w szkoleniach w 2016 r. w wybranych kategoriach - bez poszukujących pracy………………………………………</w:t>
      </w:r>
      <w:r w:rsidR="003B500C">
        <w:rPr>
          <w:rFonts w:cstheme="minorHAnsi"/>
          <w:sz w:val="22"/>
          <w:szCs w:val="22"/>
        </w:rPr>
        <w:t>…………………………………………………</w:t>
      </w:r>
      <w:r w:rsidR="00E63E9A" w:rsidRPr="003B500C">
        <w:rPr>
          <w:rFonts w:cstheme="minorHAnsi"/>
          <w:sz w:val="22"/>
          <w:szCs w:val="22"/>
        </w:rPr>
        <w:t>……………………………..13</w:t>
      </w:r>
    </w:p>
    <w:p w:rsidR="001C481C" w:rsidRPr="003B500C" w:rsidRDefault="001C481C" w:rsidP="00DB0518">
      <w:pPr>
        <w:pStyle w:val="Nagwek1"/>
        <w:jc w:val="both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8. </w:t>
      </w:r>
      <w:r w:rsidR="00DB0518" w:rsidRPr="003B500C">
        <w:rPr>
          <w:rFonts w:cstheme="minorHAnsi"/>
          <w:sz w:val="22"/>
          <w:szCs w:val="22"/>
        </w:rPr>
        <w:t>Liczba osób bezrobotnych, które ukończyły szkolenie w 2016 r. - wg podziału na obszary zawodowe……………………………………………</w:t>
      </w:r>
      <w:r w:rsidR="003B500C">
        <w:rPr>
          <w:rFonts w:cstheme="minorHAnsi"/>
          <w:sz w:val="22"/>
          <w:szCs w:val="22"/>
        </w:rPr>
        <w:t>………………………………..</w:t>
      </w:r>
      <w:r w:rsidR="00DB0518" w:rsidRPr="003B500C">
        <w:rPr>
          <w:rFonts w:cstheme="minorHAnsi"/>
          <w:sz w:val="22"/>
          <w:szCs w:val="22"/>
        </w:rPr>
        <w:t>……………………………………………………………..15</w:t>
      </w:r>
    </w:p>
    <w:p w:rsidR="001C481C" w:rsidRPr="003B500C" w:rsidRDefault="001C481C" w:rsidP="00DB0518">
      <w:pPr>
        <w:pStyle w:val="Nagwek1"/>
        <w:jc w:val="both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9. </w:t>
      </w:r>
      <w:r w:rsidR="00431320">
        <w:rPr>
          <w:rFonts w:cstheme="minorHAnsi"/>
          <w:sz w:val="22"/>
          <w:szCs w:val="22"/>
        </w:rPr>
        <w:t>Wydatki na aktywne formy w latach 2015 - 2016 (podział procentowy)………………………..</w:t>
      </w:r>
      <w:r w:rsidR="00DB0518" w:rsidRPr="003B500C">
        <w:rPr>
          <w:rFonts w:cstheme="minorHAnsi"/>
          <w:sz w:val="22"/>
          <w:szCs w:val="22"/>
        </w:rPr>
        <w:t>……..16</w:t>
      </w:r>
    </w:p>
    <w:p w:rsidR="001C481C" w:rsidRPr="003B500C" w:rsidRDefault="001C481C" w:rsidP="00DB0518">
      <w:pPr>
        <w:pStyle w:val="Nagwek1"/>
        <w:jc w:val="both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10. </w:t>
      </w:r>
      <w:r w:rsidR="00DB0518" w:rsidRPr="003B500C">
        <w:rPr>
          <w:rFonts w:cstheme="minorHAnsi"/>
          <w:sz w:val="22"/>
          <w:szCs w:val="22"/>
        </w:rPr>
        <w:t xml:space="preserve">Liczba osób w województwie zachodniopomorskim, które w 2016 r. ukończyły szkolenie </w:t>
      </w:r>
      <w:r w:rsidR="003B500C">
        <w:rPr>
          <w:rFonts w:cstheme="minorHAnsi"/>
          <w:sz w:val="22"/>
          <w:szCs w:val="22"/>
        </w:rPr>
        <w:br/>
      </w:r>
      <w:r w:rsidR="00DB0518" w:rsidRPr="003B500C">
        <w:rPr>
          <w:rFonts w:cstheme="minorHAnsi"/>
          <w:sz w:val="22"/>
          <w:szCs w:val="22"/>
        </w:rPr>
        <w:t>i podjęły pracę w trakcie lub po jego odbyciu……………………………………………………</w:t>
      </w:r>
      <w:r w:rsidR="003B500C">
        <w:rPr>
          <w:rFonts w:cstheme="minorHAnsi"/>
          <w:sz w:val="22"/>
          <w:szCs w:val="22"/>
        </w:rPr>
        <w:t>………………………….</w:t>
      </w:r>
      <w:r w:rsidR="00DB0518" w:rsidRPr="003B500C">
        <w:rPr>
          <w:rFonts w:cstheme="minorHAnsi"/>
          <w:sz w:val="22"/>
          <w:szCs w:val="22"/>
        </w:rPr>
        <w:t>…………19</w:t>
      </w:r>
    </w:p>
    <w:p w:rsidR="001C481C" w:rsidRPr="003B500C" w:rsidRDefault="001C481C" w:rsidP="00DB0518">
      <w:pPr>
        <w:pStyle w:val="Nagwek1"/>
        <w:jc w:val="both"/>
        <w:rPr>
          <w:rFonts w:cstheme="minorHAnsi"/>
          <w:sz w:val="22"/>
          <w:szCs w:val="22"/>
        </w:rPr>
      </w:pPr>
      <w:r w:rsidRPr="003B500C">
        <w:rPr>
          <w:rFonts w:cstheme="minorHAnsi"/>
          <w:sz w:val="22"/>
          <w:szCs w:val="22"/>
        </w:rPr>
        <w:t xml:space="preserve">Wykres 11. </w:t>
      </w:r>
      <w:r w:rsidR="001A722A">
        <w:rPr>
          <w:rFonts w:cstheme="minorHAnsi"/>
          <w:sz w:val="22"/>
          <w:szCs w:val="22"/>
        </w:rPr>
        <w:t>Procentowe z</w:t>
      </w:r>
      <w:r w:rsidR="00DB0518" w:rsidRPr="003B500C">
        <w:rPr>
          <w:rFonts w:cstheme="minorHAnsi"/>
          <w:sz w:val="22"/>
          <w:szCs w:val="22"/>
        </w:rPr>
        <w:t>estawienie efektywności zatrudnieniowej do wybranych grup osób bezrobotnych uczestniczących w szkoleniach w województwie zachodniopomorskim w 2016 r. - bez poszukujących pracy………………………………………………………</w:t>
      </w:r>
      <w:r w:rsidR="003B500C">
        <w:rPr>
          <w:rFonts w:cstheme="minorHAnsi"/>
          <w:sz w:val="22"/>
          <w:szCs w:val="22"/>
        </w:rPr>
        <w:t>……………………………………………………..</w:t>
      </w:r>
      <w:r w:rsidR="00DB0518" w:rsidRPr="003B500C">
        <w:rPr>
          <w:rFonts w:cstheme="minorHAnsi"/>
          <w:sz w:val="22"/>
          <w:szCs w:val="22"/>
        </w:rPr>
        <w:t>……………………………………..21</w:t>
      </w:r>
    </w:p>
    <w:p w:rsidR="00DB0518" w:rsidRPr="003B500C" w:rsidRDefault="00DB0518" w:rsidP="00DB0518">
      <w:pPr>
        <w:rPr>
          <w:rFonts w:cstheme="minorHAnsi"/>
          <w:sz w:val="22"/>
          <w:szCs w:val="22"/>
        </w:rPr>
      </w:pPr>
    </w:p>
    <w:p w:rsidR="00DB0518" w:rsidRPr="003B500C" w:rsidRDefault="00DB0518" w:rsidP="00DB0518">
      <w:pPr>
        <w:rPr>
          <w:rFonts w:cstheme="minorHAnsi"/>
          <w:sz w:val="22"/>
          <w:szCs w:val="22"/>
        </w:rPr>
      </w:pPr>
    </w:p>
    <w:p w:rsidR="00E02E29" w:rsidRPr="00AA76C9" w:rsidRDefault="00503B94" w:rsidP="00EE7091">
      <w:pPr>
        <w:pStyle w:val="Nagwek1"/>
        <w:rPr>
          <w:rFonts w:ascii="Arial" w:hAnsi="Arial" w:cs="Arial"/>
          <w:sz w:val="20"/>
          <w:szCs w:val="20"/>
        </w:rPr>
      </w:pPr>
      <w:r w:rsidRPr="003B500C">
        <w:rPr>
          <w:rFonts w:cstheme="minorHAnsi"/>
          <w:sz w:val="22"/>
          <w:szCs w:val="22"/>
        </w:rPr>
        <w:fldChar w:fldCharType="end"/>
      </w:r>
    </w:p>
    <w:sectPr w:rsidR="00E02E29" w:rsidRPr="00AA76C9" w:rsidSect="00E00E76">
      <w:headerReference w:type="default" r:id="rId21"/>
      <w:footerReference w:type="default" r:id="rId2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C9" w:rsidRDefault="003E2CC9">
      <w:r>
        <w:separator/>
      </w:r>
    </w:p>
  </w:endnote>
  <w:endnote w:type="continuationSeparator" w:id="0">
    <w:p w:rsidR="003E2CC9" w:rsidRDefault="003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4A432F">
      <w:tc>
        <w:tcPr>
          <w:tcW w:w="918" w:type="dxa"/>
        </w:tcPr>
        <w:p w:rsidR="004A432F" w:rsidRDefault="004A432F">
          <w:pPr>
            <w:pStyle w:val="Stopk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171E" w:rsidRPr="006F171E">
            <w:rPr>
              <w:b/>
              <w:noProof/>
              <w:color w:val="4F81BD" w:themeColor="accent1"/>
              <w:sz w:val="32"/>
              <w:szCs w:val="32"/>
            </w:rPr>
            <w:t>2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A432F" w:rsidRDefault="004A432F">
          <w:pPr>
            <w:pStyle w:val="Stopka"/>
          </w:pPr>
        </w:p>
      </w:tc>
    </w:tr>
  </w:tbl>
  <w:p w:rsidR="004A432F" w:rsidRPr="00C47FD3" w:rsidRDefault="004A4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C9" w:rsidRDefault="003E2CC9">
      <w:r>
        <w:separator/>
      </w:r>
    </w:p>
  </w:footnote>
  <w:footnote w:type="continuationSeparator" w:id="0">
    <w:p w:rsidR="003E2CC9" w:rsidRDefault="003E2CC9">
      <w:r>
        <w:continuationSeparator/>
      </w:r>
    </w:p>
  </w:footnote>
  <w:footnote w:id="1">
    <w:p w:rsidR="004A432F" w:rsidRPr="0052009F" w:rsidRDefault="004A432F" w:rsidP="0073172C">
      <w:pPr>
        <w:pStyle w:val="Tekstprzypisudolnego"/>
        <w:rPr>
          <w:i/>
        </w:rPr>
      </w:pPr>
      <w:r w:rsidRPr="0052009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2009F">
        <w:rPr>
          <w:rFonts w:ascii="Arial" w:hAnsi="Arial" w:cs="Arial"/>
          <w:i/>
          <w:sz w:val="16"/>
          <w:szCs w:val="16"/>
        </w:rPr>
        <w:t xml:space="preserve"> Ministerstwo Pracy i Polityki Społecznej</w:t>
      </w:r>
      <w:r w:rsidRPr="0052009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iCs/>
          <w:sz w:val="16"/>
          <w:szCs w:val="16"/>
        </w:rPr>
        <w:t>„</w:t>
      </w:r>
      <w:r w:rsidRPr="0052009F">
        <w:rPr>
          <w:rFonts w:ascii="Arial" w:hAnsi="Arial" w:cs="Arial"/>
          <w:i/>
          <w:iCs/>
          <w:sz w:val="16"/>
          <w:szCs w:val="16"/>
        </w:rPr>
        <w:t>Efektywność podstawowych form promocji zatrudnienia i aktywizacji zawodowej bezrobotnych finansowanych z Funduszu Pracy w 2006 r.</w:t>
      </w:r>
      <w:r>
        <w:rPr>
          <w:rFonts w:ascii="Arial" w:hAnsi="Arial" w:cs="Arial"/>
          <w:i/>
          <w:iCs/>
          <w:sz w:val="16"/>
          <w:szCs w:val="16"/>
        </w:rPr>
        <w:t>”</w:t>
      </w:r>
      <w:r w:rsidRPr="0052009F">
        <w:rPr>
          <w:rFonts w:ascii="Arial" w:hAnsi="Arial" w:cs="Arial"/>
          <w:i/>
          <w:sz w:val="16"/>
          <w:szCs w:val="16"/>
        </w:rPr>
        <w:t>, Warszawa 2007, s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2F" w:rsidRDefault="004A432F" w:rsidP="004A7626">
    <w:pPr>
      <w:pStyle w:val="Nagwek"/>
      <w:spacing w:after="0" w:line="240" w:lineRule="auto"/>
      <w:ind w:left="-425"/>
      <w:rPr>
        <w:rFonts w:asciiTheme="majorHAnsi" w:eastAsiaTheme="majorEastAsia" w:hAnsiTheme="majorHAnsi" w:cstheme="majorBidi"/>
        <w:sz w:val="22"/>
      </w:rPr>
    </w:pPr>
    <w:r>
      <w:rPr>
        <w:rFonts w:asciiTheme="majorHAnsi" w:eastAsiaTheme="majorEastAsia" w:hAnsiTheme="majorHAnsi" w:cstheme="majorBidi"/>
        <w:sz w:val="22"/>
      </w:rPr>
      <w:t>MONITORING SZKOLEŃ OSÓB BEZROBOTNYCH I POSZUKUJĄCYCH</w:t>
    </w:r>
  </w:p>
  <w:p w:rsidR="004A432F" w:rsidRPr="00C47FD3" w:rsidRDefault="004A432F" w:rsidP="004A7626">
    <w:pPr>
      <w:pStyle w:val="Nagwek"/>
      <w:ind w:left="-426"/>
      <w:rPr>
        <w:rFonts w:asciiTheme="majorHAnsi" w:eastAsiaTheme="majorEastAsia" w:hAnsiTheme="majorHAnsi" w:cstheme="majorBidi"/>
        <w:sz w:val="22"/>
      </w:rPr>
    </w:pPr>
    <w:r>
      <w:rPr>
        <w:rFonts w:asciiTheme="majorHAnsi" w:eastAsiaTheme="majorEastAsia" w:hAnsiTheme="majorHAnsi" w:cstheme="majorBidi"/>
        <w:sz w:val="22"/>
      </w:rPr>
      <w:t>PRACY ZA 2016 R.</w:t>
    </w:r>
  </w:p>
  <w:p w:rsidR="004A432F" w:rsidRPr="00C47FD3" w:rsidRDefault="004A432F">
    <w:pPr>
      <w:pStyle w:val="Nagwek"/>
    </w:pPr>
    <w:r>
      <w:rPr>
        <w:rFonts w:asciiTheme="majorHAnsi" w:eastAsiaTheme="majorEastAsia" w:hAnsiTheme="majorHAnsi" w:cstheme="majorBidi"/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044D8A" wp14:editId="121FA73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10260"/>
              <wp:effectExtent l="9525" t="0" r="10795" b="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10260"/>
                        <a:chOff x="8" y="9"/>
                        <a:chExt cx="15823" cy="1439"/>
                      </a:xfrm>
                    </wpg:grpSpPr>
                    <wps:wsp>
                      <wps:cNvPr id="18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15984FE3" id="Group 13" o:spid="_x0000_s1026" style="position:absolute;margin-left:0;margin-top:0;width:593.7pt;height:63.8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+i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" strokecolor="#31849b [2408]"/>
              <v:rect id="Rectangle 1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DA03F" wp14:editId="19D9797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4385"/>
              <wp:effectExtent l="9525" t="9525" r="13970" b="6350"/>
              <wp:wrapNone/>
              <wp:docPr id="1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116BD68" id="Rectangle 12" o:spid="_x0000_s1026" style="position:absolute;margin-left:0;margin-top:0;width:7.15pt;height:62.5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679C4" wp14:editId="444A276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4385"/>
              <wp:effectExtent l="9525" t="9525" r="13970" b="6350"/>
              <wp:wrapNone/>
              <wp:docPr id="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43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3A4B6C7" id="Rectangle 11" o:spid="_x0000_s1026" style="position:absolute;margin-left:0;margin-top:0;width:7.15pt;height:62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69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20F4"/>
    <w:multiLevelType w:val="hybridMultilevel"/>
    <w:tmpl w:val="D1A4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7519C"/>
    <w:multiLevelType w:val="hybridMultilevel"/>
    <w:tmpl w:val="60A28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8751A"/>
    <w:multiLevelType w:val="hybridMultilevel"/>
    <w:tmpl w:val="C64AAC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26FA3"/>
    <w:multiLevelType w:val="hybridMultilevel"/>
    <w:tmpl w:val="01825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86DBF"/>
    <w:multiLevelType w:val="multilevel"/>
    <w:tmpl w:val="1C8C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34A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1096174"/>
    <w:multiLevelType w:val="hybridMultilevel"/>
    <w:tmpl w:val="0338C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B5A4A"/>
    <w:multiLevelType w:val="multilevel"/>
    <w:tmpl w:val="236A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o:allowincell="f" fillcolor="#9bbb59" strokecolor="#f2f2f2">
      <v:fill color="#9bbb59"/>
      <v:stroke color="#f2f2f2" weight="1pt"/>
      <v:shadow on="t" type="perspective" color="#4e6128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1C"/>
    <w:rsid w:val="00000454"/>
    <w:rsid w:val="00001CAD"/>
    <w:rsid w:val="00001EA3"/>
    <w:rsid w:val="0000240C"/>
    <w:rsid w:val="00002CA3"/>
    <w:rsid w:val="00002D09"/>
    <w:rsid w:val="00003337"/>
    <w:rsid w:val="0000445A"/>
    <w:rsid w:val="000046FB"/>
    <w:rsid w:val="00004DC4"/>
    <w:rsid w:val="00006CDB"/>
    <w:rsid w:val="0001155C"/>
    <w:rsid w:val="000116CF"/>
    <w:rsid w:val="000116E1"/>
    <w:rsid w:val="00012246"/>
    <w:rsid w:val="00012528"/>
    <w:rsid w:val="0001261A"/>
    <w:rsid w:val="00012623"/>
    <w:rsid w:val="00012816"/>
    <w:rsid w:val="00012888"/>
    <w:rsid w:val="00012B21"/>
    <w:rsid w:val="00014107"/>
    <w:rsid w:val="0001440D"/>
    <w:rsid w:val="000150FB"/>
    <w:rsid w:val="00016AC6"/>
    <w:rsid w:val="00016CDE"/>
    <w:rsid w:val="0001716E"/>
    <w:rsid w:val="0001768E"/>
    <w:rsid w:val="00017EB5"/>
    <w:rsid w:val="00020285"/>
    <w:rsid w:val="00020919"/>
    <w:rsid w:val="000217D5"/>
    <w:rsid w:val="00021F89"/>
    <w:rsid w:val="0002229C"/>
    <w:rsid w:val="00022652"/>
    <w:rsid w:val="00023AC1"/>
    <w:rsid w:val="00024029"/>
    <w:rsid w:val="000264C2"/>
    <w:rsid w:val="00026703"/>
    <w:rsid w:val="00026A63"/>
    <w:rsid w:val="000317BA"/>
    <w:rsid w:val="000324F3"/>
    <w:rsid w:val="0003273D"/>
    <w:rsid w:val="000335D1"/>
    <w:rsid w:val="00034914"/>
    <w:rsid w:val="00034F3B"/>
    <w:rsid w:val="000361F6"/>
    <w:rsid w:val="00036D35"/>
    <w:rsid w:val="0003781E"/>
    <w:rsid w:val="00037E9A"/>
    <w:rsid w:val="00040D4D"/>
    <w:rsid w:val="0004109B"/>
    <w:rsid w:val="00041104"/>
    <w:rsid w:val="00042317"/>
    <w:rsid w:val="0004289A"/>
    <w:rsid w:val="00042B50"/>
    <w:rsid w:val="00042E0C"/>
    <w:rsid w:val="000431B9"/>
    <w:rsid w:val="000433AB"/>
    <w:rsid w:val="00043625"/>
    <w:rsid w:val="00043AEC"/>
    <w:rsid w:val="00043C44"/>
    <w:rsid w:val="000440B8"/>
    <w:rsid w:val="00044170"/>
    <w:rsid w:val="000443F1"/>
    <w:rsid w:val="00044DCD"/>
    <w:rsid w:val="00045355"/>
    <w:rsid w:val="0004550C"/>
    <w:rsid w:val="00046421"/>
    <w:rsid w:val="000465AA"/>
    <w:rsid w:val="00046F15"/>
    <w:rsid w:val="000471DD"/>
    <w:rsid w:val="00050B88"/>
    <w:rsid w:val="0005221C"/>
    <w:rsid w:val="00053619"/>
    <w:rsid w:val="00056406"/>
    <w:rsid w:val="0006067B"/>
    <w:rsid w:val="00060759"/>
    <w:rsid w:val="00060A1D"/>
    <w:rsid w:val="00060E3C"/>
    <w:rsid w:val="00060FE9"/>
    <w:rsid w:val="00061210"/>
    <w:rsid w:val="00061A47"/>
    <w:rsid w:val="00062074"/>
    <w:rsid w:val="00062B27"/>
    <w:rsid w:val="00063CA1"/>
    <w:rsid w:val="00063D51"/>
    <w:rsid w:val="00063DF3"/>
    <w:rsid w:val="00064372"/>
    <w:rsid w:val="00064780"/>
    <w:rsid w:val="000648AE"/>
    <w:rsid w:val="000660BC"/>
    <w:rsid w:val="000660FD"/>
    <w:rsid w:val="00066263"/>
    <w:rsid w:val="00070361"/>
    <w:rsid w:val="00070A24"/>
    <w:rsid w:val="00070A71"/>
    <w:rsid w:val="0007343B"/>
    <w:rsid w:val="00074D3E"/>
    <w:rsid w:val="0007505C"/>
    <w:rsid w:val="0007661B"/>
    <w:rsid w:val="00077469"/>
    <w:rsid w:val="00077E12"/>
    <w:rsid w:val="00077F2C"/>
    <w:rsid w:val="00080EA6"/>
    <w:rsid w:val="00082C92"/>
    <w:rsid w:val="0008412C"/>
    <w:rsid w:val="00084E6F"/>
    <w:rsid w:val="000854B4"/>
    <w:rsid w:val="00085633"/>
    <w:rsid w:val="0008591E"/>
    <w:rsid w:val="000867B1"/>
    <w:rsid w:val="00086D8A"/>
    <w:rsid w:val="00086EAC"/>
    <w:rsid w:val="000919E1"/>
    <w:rsid w:val="00092ECE"/>
    <w:rsid w:val="00092F22"/>
    <w:rsid w:val="00093C64"/>
    <w:rsid w:val="00094424"/>
    <w:rsid w:val="000949F8"/>
    <w:rsid w:val="00094EFD"/>
    <w:rsid w:val="000A01B1"/>
    <w:rsid w:val="000A127F"/>
    <w:rsid w:val="000A218F"/>
    <w:rsid w:val="000A28AA"/>
    <w:rsid w:val="000A2E0A"/>
    <w:rsid w:val="000A31CA"/>
    <w:rsid w:val="000A3503"/>
    <w:rsid w:val="000A648E"/>
    <w:rsid w:val="000A6984"/>
    <w:rsid w:val="000A6D26"/>
    <w:rsid w:val="000A74F2"/>
    <w:rsid w:val="000B0A95"/>
    <w:rsid w:val="000B0CE6"/>
    <w:rsid w:val="000B0DC0"/>
    <w:rsid w:val="000B1CEA"/>
    <w:rsid w:val="000B1E46"/>
    <w:rsid w:val="000B2D57"/>
    <w:rsid w:val="000B426C"/>
    <w:rsid w:val="000B4311"/>
    <w:rsid w:val="000B51B5"/>
    <w:rsid w:val="000B77AD"/>
    <w:rsid w:val="000B79DC"/>
    <w:rsid w:val="000C0516"/>
    <w:rsid w:val="000C094D"/>
    <w:rsid w:val="000C0E89"/>
    <w:rsid w:val="000C20FB"/>
    <w:rsid w:val="000C22BE"/>
    <w:rsid w:val="000C25A4"/>
    <w:rsid w:val="000C2BE5"/>
    <w:rsid w:val="000C32D9"/>
    <w:rsid w:val="000C3B00"/>
    <w:rsid w:val="000C3E25"/>
    <w:rsid w:val="000C5526"/>
    <w:rsid w:val="000C6126"/>
    <w:rsid w:val="000C63F4"/>
    <w:rsid w:val="000C69BA"/>
    <w:rsid w:val="000C7B53"/>
    <w:rsid w:val="000C7B81"/>
    <w:rsid w:val="000D03AF"/>
    <w:rsid w:val="000D1913"/>
    <w:rsid w:val="000D1A10"/>
    <w:rsid w:val="000D2290"/>
    <w:rsid w:val="000D4643"/>
    <w:rsid w:val="000D579C"/>
    <w:rsid w:val="000D5DCF"/>
    <w:rsid w:val="000D73AB"/>
    <w:rsid w:val="000D793D"/>
    <w:rsid w:val="000E03D2"/>
    <w:rsid w:val="000E09D6"/>
    <w:rsid w:val="000E0DAC"/>
    <w:rsid w:val="000E12CD"/>
    <w:rsid w:val="000E1608"/>
    <w:rsid w:val="000E1B4B"/>
    <w:rsid w:val="000E1D2D"/>
    <w:rsid w:val="000E2EF7"/>
    <w:rsid w:val="000E3F7B"/>
    <w:rsid w:val="000E49BC"/>
    <w:rsid w:val="000E66F3"/>
    <w:rsid w:val="000E6E8B"/>
    <w:rsid w:val="000E6EF2"/>
    <w:rsid w:val="000F0140"/>
    <w:rsid w:val="000F0234"/>
    <w:rsid w:val="000F0449"/>
    <w:rsid w:val="000F06E8"/>
    <w:rsid w:val="000F0A70"/>
    <w:rsid w:val="000F14A2"/>
    <w:rsid w:val="000F303D"/>
    <w:rsid w:val="000F3165"/>
    <w:rsid w:val="000F37AD"/>
    <w:rsid w:val="000F38BF"/>
    <w:rsid w:val="000F4846"/>
    <w:rsid w:val="000F4C6C"/>
    <w:rsid w:val="000F5135"/>
    <w:rsid w:val="000F58B5"/>
    <w:rsid w:val="000F64D5"/>
    <w:rsid w:val="000F6782"/>
    <w:rsid w:val="000F7532"/>
    <w:rsid w:val="000F75EA"/>
    <w:rsid w:val="00101DEF"/>
    <w:rsid w:val="00102D01"/>
    <w:rsid w:val="001043E1"/>
    <w:rsid w:val="00104D5F"/>
    <w:rsid w:val="00105BA2"/>
    <w:rsid w:val="00106896"/>
    <w:rsid w:val="0010693E"/>
    <w:rsid w:val="00107A55"/>
    <w:rsid w:val="00110DAF"/>
    <w:rsid w:val="0011197C"/>
    <w:rsid w:val="00111B57"/>
    <w:rsid w:val="00111C77"/>
    <w:rsid w:val="00112608"/>
    <w:rsid w:val="00112A5F"/>
    <w:rsid w:val="00113850"/>
    <w:rsid w:val="00114520"/>
    <w:rsid w:val="00115417"/>
    <w:rsid w:val="001159F5"/>
    <w:rsid w:val="00116392"/>
    <w:rsid w:val="001166B2"/>
    <w:rsid w:val="00116AB2"/>
    <w:rsid w:val="00117107"/>
    <w:rsid w:val="00117776"/>
    <w:rsid w:val="00121D9C"/>
    <w:rsid w:val="00122DA0"/>
    <w:rsid w:val="0012356A"/>
    <w:rsid w:val="00123586"/>
    <w:rsid w:val="00123C25"/>
    <w:rsid w:val="00124899"/>
    <w:rsid w:val="00124ADC"/>
    <w:rsid w:val="00124CB8"/>
    <w:rsid w:val="0012505E"/>
    <w:rsid w:val="00127C04"/>
    <w:rsid w:val="00127ED0"/>
    <w:rsid w:val="0013080D"/>
    <w:rsid w:val="001309C8"/>
    <w:rsid w:val="00133DE5"/>
    <w:rsid w:val="0013402D"/>
    <w:rsid w:val="00134298"/>
    <w:rsid w:val="001343A7"/>
    <w:rsid w:val="001357F2"/>
    <w:rsid w:val="001371C1"/>
    <w:rsid w:val="00137365"/>
    <w:rsid w:val="00137E25"/>
    <w:rsid w:val="0014234E"/>
    <w:rsid w:val="00142405"/>
    <w:rsid w:val="0014523B"/>
    <w:rsid w:val="00145F20"/>
    <w:rsid w:val="0014672B"/>
    <w:rsid w:val="00147ABB"/>
    <w:rsid w:val="00147B6F"/>
    <w:rsid w:val="001503D6"/>
    <w:rsid w:val="00151278"/>
    <w:rsid w:val="00151787"/>
    <w:rsid w:val="00151ACA"/>
    <w:rsid w:val="00152BE7"/>
    <w:rsid w:val="00153B3E"/>
    <w:rsid w:val="00157D64"/>
    <w:rsid w:val="001608D9"/>
    <w:rsid w:val="001608EF"/>
    <w:rsid w:val="001619FF"/>
    <w:rsid w:val="00161AF3"/>
    <w:rsid w:val="00161F90"/>
    <w:rsid w:val="0016216C"/>
    <w:rsid w:val="001625AD"/>
    <w:rsid w:val="00163292"/>
    <w:rsid w:val="001647C4"/>
    <w:rsid w:val="00164934"/>
    <w:rsid w:val="00165029"/>
    <w:rsid w:val="00165393"/>
    <w:rsid w:val="0016631C"/>
    <w:rsid w:val="001665C0"/>
    <w:rsid w:val="0016663B"/>
    <w:rsid w:val="00167600"/>
    <w:rsid w:val="00170453"/>
    <w:rsid w:val="001713D1"/>
    <w:rsid w:val="001716CF"/>
    <w:rsid w:val="0017176D"/>
    <w:rsid w:val="00172159"/>
    <w:rsid w:val="001727D8"/>
    <w:rsid w:val="001731CF"/>
    <w:rsid w:val="00174A11"/>
    <w:rsid w:val="00175570"/>
    <w:rsid w:val="001756A3"/>
    <w:rsid w:val="001760BA"/>
    <w:rsid w:val="001808C5"/>
    <w:rsid w:val="00180913"/>
    <w:rsid w:val="00181D5F"/>
    <w:rsid w:val="001820F0"/>
    <w:rsid w:val="0018210E"/>
    <w:rsid w:val="0018516A"/>
    <w:rsid w:val="0018553A"/>
    <w:rsid w:val="001870D9"/>
    <w:rsid w:val="0018726E"/>
    <w:rsid w:val="00190D66"/>
    <w:rsid w:val="001914A0"/>
    <w:rsid w:val="001914BC"/>
    <w:rsid w:val="00191907"/>
    <w:rsid w:val="0019210D"/>
    <w:rsid w:val="001921C9"/>
    <w:rsid w:val="001929FE"/>
    <w:rsid w:val="00192ACB"/>
    <w:rsid w:val="00192F36"/>
    <w:rsid w:val="001934D8"/>
    <w:rsid w:val="00194AE7"/>
    <w:rsid w:val="00194CF9"/>
    <w:rsid w:val="001952FD"/>
    <w:rsid w:val="001955E1"/>
    <w:rsid w:val="00195990"/>
    <w:rsid w:val="00196E42"/>
    <w:rsid w:val="001976C2"/>
    <w:rsid w:val="001A00B3"/>
    <w:rsid w:val="001A03F1"/>
    <w:rsid w:val="001A1200"/>
    <w:rsid w:val="001A34D0"/>
    <w:rsid w:val="001A3783"/>
    <w:rsid w:val="001A4AA5"/>
    <w:rsid w:val="001A54AB"/>
    <w:rsid w:val="001A5B3F"/>
    <w:rsid w:val="001A5C3C"/>
    <w:rsid w:val="001A5C80"/>
    <w:rsid w:val="001A5DBF"/>
    <w:rsid w:val="001A722A"/>
    <w:rsid w:val="001A7AE7"/>
    <w:rsid w:val="001B3688"/>
    <w:rsid w:val="001B406C"/>
    <w:rsid w:val="001B5934"/>
    <w:rsid w:val="001B6128"/>
    <w:rsid w:val="001B6F02"/>
    <w:rsid w:val="001B764D"/>
    <w:rsid w:val="001B76A2"/>
    <w:rsid w:val="001C09D9"/>
    <w:rsid w:val="001C108E"/>
    <w:rsid w:val="001C1EEC"/>
    <w:rsid w:val="001C2F06"/>
    <w:rsid w:val="001C3105"/>
    <w:rsid w:val="001C347F"/>
    <w:rsid w:val="001C384A"/>
    <w:rsid w:val="001C41D6"/>
    <w:rsid w:val="001C4665"/>
    <w:rsid w:val="001C481C"/>
    <w:rsid w:val="001C5131"/>
    <w:rsid w:val="001C5145"/>
    <w:rsid w:val="001C5E37"/>
    <w:rsid w:val="001C634D"/>
    <w:rsid w:val="001C6581"/>
    <w:rsid w:val="001C65B7"/>
    <w:rsid w:val="001D04CD"/>
    <w:rsid w:val="001D079C"/>
    <w:rsid w:val="001D1429"/>
    <w:rsid w:val="001D16C3"/>
    <w:rsid w:val="001D2412"/>
    <w:rsid w:val="001D3244"/>
    <w:rsid w:val="001D32BA"/>
    <w:rsid w:val="001D4CA9"/>
    <w:rsid w:val="001D506C"/>
    <w:rsid w:val="001D61FD"/>
    <w:rsid w:val="001D6770"/>
    <w:rsid w:val="001D68DF"/>
    <w:rsid w:val="001D7060"/>
    <w:rsid w:val="001D71C3"/>
    <w:rsid w:val="001E0270"/>
    <w:rsid w:val="001E0EA9"/>
    <w:rsid w:val="001E24E9"/>
    <w:rsid w:val="001E3496"/>
    <w:rsid w:val="001E4AAF"/>
    <w:rsid w:val="001E4AEE"/>
    <w:rsid w:val="001E5683"/>
    <w:rsid w:val="001E5EAB"/>
    <w:rsid w:val="001E6A98"/>
    <w:rsid w:val="001F0162"/>
    <w:rsid w:val="001F0389"/>
    <w:rsid w:val="001F14F6"/>
    <w:rsid w:val="001F22F4"/>
    <w:rsid w:val="001F3991"/>
    <w:rsid w:val="001F4370"/>
    <w:rsid w:val="001F496B"/>
    <w:rsid w:val="001F509D"/>
    <w:rsid w:val="001F5A7B"/>
    <w:rsid w:val="001F71BF"/>
    <w:rsid w:val="002003DF"/>
    <w:rsid w:val="00200929"/>
    <w:rsid w:val="0020164A"/>
    <w:rsid w:val="00201A3A"/>
    <w:rsid w:val="00201D21"/>
    <w:rsid w:val="002020BB"/>
    <w:rsid w:val="002028EE"/>
    <w:rsid w:val="00202D5E"/>
    <w:rsid w:val="00204288"/>
    <w:rsid w:val="00204DC1"/>
    <w:rsid w:val="00204EB8"/>
    <w:rsid w:val="0020512B"/>
    <w:rsid w:val="00205349"/>
    <w:rsid w:val="00205CAF"/>
    <w:rsid w:val="002061AD"/>
    <w:rsid w:val="002066D2"/>
    <w:rsid w:val="0020682E"/>
    <w:rsid w:val="002069BA"/>
    <w:rsid w:val="002074EA"/>
    <w:rsid w:val="002079B8"/>
    <w:rsid w:val="00207FED"/>
    <w:rsid w:val="00210B28"/>
    <w:rsid w:val="00211068"/>
    <w:rsid w:val="0021188F"/>
    <w:rsid w:val="00211A60"/>
    <w:rsid w:val="00212B2A"/>
    <w:rsid w:val="0021475C"/>
    <w:rsid w:val="00214E61"/>
    <w:rsid w:val="002156E3"/>
    <w:rsid w:val="00216797"/>
    <w:rsid w:val="00216FE9"/>
    <w:rsid w:val="002172DE"/>
    <w:rsid w:val="002173F5"/>
    <w:rsid w:val="00220258"/>
    <w:rsid w:val="0022056E"/>
    <w:rsid w:val="00220D7A"/>
    <w:rsid w:val="00220EB3"/>
    <w:rsid w:val="00221A36"/>
    <w:rsid w:val="00221DCD"/>
    <w:rsid w:val="00222AC6"/>
    <w:rsid w:val="002239AF"/>
    <w:rsid w:val="00223E27"/>
    <w:rsid w:val="0022484E"/>
    <w:rsid w:val="00225368"/>
    <w:rsid w:val="002258F1"/>
    <w:rsid w:val="002308E8"/>
    <w:rsid w:val="00230D3F"/>
    <w:rsid w:val="00230F72"/>
    <w:rsid w:val="0023166F"/>
    <w:rsid w:val="00231C11"/>
    <w:rsid w:val="00233FD6"/>
    <w:rsid w:val="002346FB"/>
    <w:rsid w:val="0023481F"/>
    <w:rsid w:val="00234E22"/>
    <w:rsid w:val="0023646F"/>
    <w:rsid w:val="0023647C"/>
    <w:rsid w:val="00236C36"/>
    <w:rsid w:val="00240A0A"/>
    <w:rsid w:val="00241C36"/>
    <w:rsid w:val="00241EE4"/>
    <w:rsid w:val="00241F84"/>
    <w:rsid w:val="002423EF"/>
    <w:rsid w:val="0024295D"/>
    <w:rsid w:val="00243203"/>
    <w:rsid w:val="002433A5"/>
    <w:rsid w:val="0024589A"/>
    <w:rsid w:val="00246074"/>
    <w:rsid w:val="002466E9"/>
    <w:rsid w:val="00246C37"/>
    <w:rsid w:val="00246CC6"/>
    <w:rsid w:val="00246F40"/>
    <w:rsid w:val="002474EF"/>
    <w:rsid w:val="00251186"/>
    <w:rsid w:val="00251AD1"/>
    <w:rsid w:val="00252934"/>
    <w:rsid w:val="00252E03"/>
    <w:rsid w:val="00253253"/>
    <w:rsid w:val="002536CB"/>
    <w:rsid w:val="00254297"/>
    <w:rsid w:val="002548F8"/>
    <w:rsid w:val="00255B49"/>
    <w:rsid w:val="00256938"/>
    <w:rsid w:val="00257F44"/>
    <w:rsid w:val="002600C8"/>
    <w:rsid w:val="00262FC1"/>
    <w:rsid w:val="00263622"/>
    <w:rsid w:val="00263E1A"/>
    <w:rsid w:val="00265153"/>
    <w:rsid w:val="00267B96"/>
    <w:rsid w:val="00267ED0"/>
    <w:rsid w:val="00267EE7"/>
    <w:rsid w:val="0027235E"/>
    <w:rsid w:val="00274418"/>
    <w:rsid w:val="00275AF8"/>
    <w:rsid w:val="00276390"/>
    <w:rsid w:val="00276406"/>
    <w:rsid w:val="00276713"/>
    <w:rsid w:val="00277464"/>
    <w:rsid w:val="002776BA"/>
    <w:rsid w:val="002806AC"/>
    <w:rsid w:val="00280D82"/>
    <w:rsid w:val="00280E4C"/>
    <w:rsid w:val="00281C9F"/>
    <w:rsid w:val="00282A52"/>
    <w:rsid w:val="00283544"/>
    <w:rsid w:val="00284BAD"/>
    <w:rsid w:val="00285805"/>
    <w:rsid w:val="00285A31"/>
    <w:rsid w:val="0028658E"/>
    <w:rsid w:val="002901AD"/>
    <w:rsid w:val="00290432"/>
    <w:rsid w:val="00291ECC"/>
    <w:rsid w:val="002933DB"/>
    <w:rsid w:val="002934A5"/>
    <w:rsid w:val="00293696"/>
    <w:rsid w:val="0029389C"/>
    <w:rsid w:val="00294163"/>
    <w:rsid w:val="00294263"/>
    <w:rsid w:val="00294D5C"/>
    <w:rsid w:val="0029504E"/>
    <w:rsid w:val="0029543B"/>
    <w:rsid w:val="00295C24"/>
    <w:rsid w:val="002A11AC"/>
    <w:rsid w:val="002A2A33"/>
    <w:rsid w:val="002A2A5E"/>
    <w:rsid w:val="002A2BBE"/>
    <w:rsid w:val="002A324A"/>
    <w:rsid w:val="002A5011"/>
    <w:rsid w:val="002A5979"/>
    <w:rsid w:val="002A5B5B"/>
    <w:rsid w:val="002A5DD0"/>
    <w:rsid w:val="002A642C"/>
    <w:rsid w:val="002A71D3"/>
    <w:rsid w:val="002B0A6B"/>
    <w:rsid w:val="002B2ABE"/>
    <w:rsid w:val="002B2D83"/>
    <w:rsid w:val="002B3583"/>
    <w:rsid w:val="002B3B37"/>
    <w:rsid w:val="002B4F03"/>
    <w:rsid w:val="002B5CC4"/>
    <w:rsid w:val="002B5DD9"/>
    <w:rsid w:val="002B60B7"/>
    <w:rsid w:val="002B65A5"/>
    <w:rsid w:val="002B702B"/>
    <w:rsid w:val="002B760B"/>
    <w:rsid w:val="002B7C12"/>
    <w:rsid w:val="002C15F0"/>
    <w:rsid w:val="002C1920"/>
    <w:rsid w:val="002C233E"/>
    <w:rsid w:val="002C2450"/>
    <w:rsid w:val="002C3F2D"/>
    <w:rsid w:val="002C41CB"/>
    <w:rsid w:val="002C42D7"/>
    <w:rsid w:val="002C4404"/>
    <w:rsid w:val="002C5630"/>
    <w:rsid w:val="002C60B1"/>
    <w:rsid w:val="002C6165"/>
    <w:rsid w:val="002C6B74"/>
    <w:rsid w:val="002C74AE"/>
    <w:rsid w:val="002C75CC"/>
    <w:rsid w:val="002C7A18"/>
    <w:rsid w:val="002C7F25"/>
    <w:rsid w:val="002D096F"/>
    <w:rsid w:val="002D1599"/>
    <w:rsid w:val="002D1ECE"/>
    <w:rsid w:val="002D24AB"/>
    <w:rsid w:val="002D4503"/>
    <w:rsid w:val="002D4A44"/>
    <w:rsid w:val="002D5642"/>
    <w:rsid w:val="002D5680"/>
    <w:rsid w:val="002D56D6"/>
    <w:rsid w:val="002D57E0"/>
    <w:rsid w:val="002D5ADA"/>
    <w:rsid w:val="002D608A"/>
    <w:rsid w:val="002D657D"/>
    <w:rsid w:val="002D6685"/>
    <w:rsid w:val="002D7026"/>
    <w:rsid w:val="002D70EF"/>
    <w:rsid w:val="002D7546"/>
    <w:rsid w:val="002E027A"/>
    <w:rsid w:val="002E09BD"/>
    <w:rsid w:val="002E0BCA"/>
    <w:rsid w:val="002E1827"/>
    <w:rsid w:val="002E198C"/>
    <w:rsid w:val="002E1C7D"/>
    <w:rsid w:val="002E1F66"/>
    <w:rsid w:val="002E22F1"/>
    <w:rsid w:val="002E2931"/>
    <w:rsid w:val="002E2D51"/>
    <w:rsid w:val="002E678F"/>
    <w:rsid w:val="002E7BB2"/>
    <w:rsid w:val="002F041D"/>
    <w:rsid w:val="002F3287"/>
    <w:rsid w:val="002F377B"/>
    <w:rsid w:val="002F38A3"/>
    <w:rsid w:val="002F4031"/>
    <w:rsid w:val="002F48E6"/>
    <w:rsid w:val="002F4BB3"/>
    <w:rsid w:val="002F53A2"/>
    <w:rsid w:val="002F5F01"/>
    <w:rsid w:val="002F608B"/>
    <w:rsid w:val="002F7E43"/>
    <w:rsid w:val="0030046F"/>
    <w:rsid w:val="00301BBF"/>
    <w:rsid w:val="00301F1E"/>
    <w:rsid w:val="0030207D"/>
    <w:rsid w:val="00302401"/>
    <w:rsid w:val="00302686"/>
    <w:rsid w:val="00302A95"/>
    <w:rsid w:val="00304DBA"/>
    <w:rsid w:val="0030767A"/>
    <w:rsid w:val="00313154"/>
    <w:rsid w:val="00313753"/>
    <w:rsid w:val="0031404B"/>
    <w:rsid w:val="003147BE"/>
    <w:rsid w:val="00314C88"/>
    <w:rsid w:val="003150A2"/>
    <w:rsid w:val="0031520B"/>
    <w:rsid w:val="00315C33"/>
    <w:rsid w:val="00315FF4"/>
    <w:rsid w:val="003162C6"/>
    <w:rsid w:val="003162E9"/>
    <w:rsid w:val="00316976"/>
    <w:rsid w:val="00316A68"/>
    <w:rsid w:val="00317111"/>
    <w:rsid w:val="0031786D"/>
    <w:rsid w:val="0032086F"/>
    <w:rsid w:val="00320C9C"/>
    <w:rsid w:val="0032145A"/>
    <w:rsid w:val="0032149D"/>
    <w:rsid w:val="00321D49"/>
    <w:rsid w:val="00322AFB"/>
    <w:rsid w:val="00323ACB"/>
    <w:rsid w:val="00323EAC"/>
    <w:rsid w:val="0032454C"/>
    <w:rsid w:val="0032487C"/>
    <w:rsid w:val="00324CDC"/>
    <w:rsid w:val="00327C43"/>
    <w:rsid w:val="003303C2"/>
    <w:rsid w:val="003307F4"/>
    <w:rsid w:val="0033157A"/>
    <w:rsid w:val="0033278D"/>
    <w:rsid w:val="00332A9E"/>
    <w:rsid w:val="003340C6"/>
    <w:rsid w:val="00335C56"/>
    <w:rsid w:val="00337B44"/>
    <w:rsid w:val="003412A9"/>
    <w:rsid w:val="00341354"/>
    <w:rsid w:val="0034198E"/>
    <w:rsid w:val="003422A7"/>
    <w:rsid w:val="00343A19"/>
    <w:rsid w:val="00343E0E"/>
    <w:rsid w:val="0034470A"/>
    <w:rsid w:val="00344C8F"/>
    <w:rsid w:val="00345BBA"/>
    <w:rsid w:val="00347EBD"/>
    <w:rsid w:val="00350502"/>
    <w:rsid w:val="00350E29"/>
    <w:rsid w:val="00350E54"/>
    <w:rsid w:val="00351A2B"/>
    <w:rsid w:val="00352E83"/>
    <w:rsid w:val="00353563"/>
    <w:rsid w:val="00353A99"/>
    <w:rsid w:val="00353C80"/>
    <w:rsid w:val="00353F81"/>
    <w:rsid w:val="00354298"/>
    <w:rsid w:val="00354B24"/>
    <w:rsid w:val="00354B43"/>
    <w:rsid w:val="003550DB"/>
    <w:rsid w:val="00356FD7"/>
    <w:rsid w:val="003574C9"/>
    <w:rsid w:val="00357BBA"/>
    <w:rsid w:val="00357D91"/>
    <w:rsid w:val="00360B56"/>
    <w:rsid w:val="00360F58"/>
    <w:rsid w:val="00361C7D"/>
    <w:rsid w:val="00362C92"/>
    <w:rsid w:val="00363AD0"/>
    <w:rsid w:val="00363C19"/>
    <w:rsid w:val="0036428B"/>
    <w:rsid w:val="00364984"/>
    <w:rsid w:val="00364C7D"/>
    <w:rsid w:val="0036598A"/>
    <w:rsid w:val="00366EDE"/>
    <w:rsid w:val="003675EC"/>
    <w:rsid w:val="00367D9C"/>
    <w:rsid w:val="00370CC1"/>
    <w:rsid w:val="00371C38"/>
    <w:rsid w:val="00371ECF"/>
    <w:rsid w:val="00373B8B"/>
    <w:rsid w:val="00374141"/>
    <w:rsid w:val="00374D0D"/>
    <w:rsid w:val="0037704D"/>
    <w:rsid w:val="003774F6"/>
    <w:rsid w:val="00377E24"/>
    <w:rsid w:val="003800BA"/>
    <w:rsid w:val="00380CAA"/>
    <w:rsid w:val="0038130C"/>
    <w:rsid w:val="00381ACA"/>
    <w:rsid w:val="00381BBA"/>
    <w:rsid w:val="00381E5C"/>
    <w:rsid w:val="00382185"/>
    <w:rsid w:val="003825FE"/>
    <w:rsid w:val="00382A5A"/>
    <w:rsid w:val="00382BA2"/>
    <w:rsid w:val="00384B9A"/>
    <w:rsid w:val="00384C29"/>
    <w:rsid w:val="00385F80"/>
    <w:rsid w:val="003866EA"/>
    <w:rsid w:val="0038787B"/>
    <w:rsid w:val="003911D1"/>
    <w:rsid w:val="0039495E"/>
    <w:rsid w:val="00394B50"/>
    <w:rsid w:val="00395733"/>
    <w:rsid w:val="00396E38"/>
    <w:rsid w:val="00397B4C"/>
    <w:rsid w:val="003A05D8"/>
    <w:rsid w:val="003A1096"/>
    <w:rsid w:val="003A1330"/>
    <w:rsid w:val="003A18B2"/>
    <w:rsid w:val="003A2163"/>
    <w:rsid w:val="003A2BBA"/>
    <w:rsid w:val="003A3E6E"/>
    <w:rsid w:val="003A4402"/>
    <w:rsid w:val="003A50BE"/>
    <w:rsid w:val="003A5108"/>
    <w:rsid w:val="003A5FA4"/>
    <w:rsid w:val="003A60B6"/>
    <w:rsid w:val="003A6594"/>
    <w:rsid w:val="003B0152"/>
    <w:rsid w:val="003B03B7"/>
    <w:rsid w:val="003B1B6B"/>
    <w:rsid w:val="003B313A"/>
    <w:rsid w:val="003B316B"/>
    <w:rsid w:val="003B488F"/>
    <w:rsid w:val="003B500C"/>
    <w:rsid w:val="003B544B"/>
    <w:rsid w:val="003B572D"/>
    <w:rsid w:val="003B583D"/>
    <w:rsid w:val="003B6543"/>
    <w:rsid w:val="003B78BB"/>
    <w:rsid w:val="003C0601"/>
    <w:rsid w:val="003C0CF0"/>
    <w:rsid w:val="003C1936"/>
    <w:rsid w:val="003C1DCB"/>
    <w:rsid w:val="003C1E30"/>
    <w:rsid w:val="003C3032"/>
    <w:rsid w:val="003C3156"/>
    <w:rsid w:val="003C3994"/>
    <w:rsid w:val="003C729E"/>
    <w:rsid w:val="003C74D6"/>
    <w:rsid w:val="003C7DB1"/>
    <w:rsid w:val="003D110A"/>
    <w:rsid w:val="003D1AE3"/>
    <w:rsid w:val="003D2CEF"/>
    <w:rsid w:val="003D357B"/>
    <w:rsid w:val="003D36D0"/>
    <w:rsid w:val="003D5F2D"/>
    <w:rsid w:val="003D614E"/>
    <w:rsid w:val="003D67CC"/>
    <w:rsid w:val="003E2CC9"/>
    <w:rsid w:val="003E2F89"/>
    <w:rsid w:val="003E3F3C"/>
    <w:rsid w:val="003E46AA"/>
    <w:rsid w:val="003E4DAB"/>
    <w:rsid w:val="003E5685"/>
    <w:rsid w:val="003F03D0"/>
    <w:rsid w:val="003F0BDD"/>
    <w:rsid w:val="003F18CC"/>
    <w:rsid w:val="003F205A"/>
    <w:rsid w:val="003F2388"/>
    <w:rsid w:val="003F49BF"/>
    <w:rsid w:val="003F4B40"/>
    <w:rsid w:val="003F6A1A"/>
    <w:rsid w:val="003F70B8"/>
    <w:rsid w:val="00402459"/>
    <w:rsid w:val="004032D4"/>
    <w:rsid w:val="00403C62"/>
    <w:rsid w:val="00403F38"/>
    <w:rsid w:val="004050DE"/>
    <w:rsid w:val="00410AC1"/>
    <w:rsid w:val="00412408"/>
    <w:rsid w:val="00413FBA"/>
    <w:rsid w:val="00414942"/>
    <w:rsid w:val="00414BAF"/>
    <w:rsid w:val="00417717"/>
    <w:rsid w:val="00420549"/>
    <w:rsid w:val="00420FD4"/>
    <w:rsid w:val="004216A5"/>
    <w:rsid w:val="00421957"/>
    <w:rsid w:val="00421F7D"/>
    <w:rsid w:val="00421FA6"/>
    <w:rsid w:val="00422020"/>
    <w:rsid w:val="0042239B"/>
    <w:rsid w:val="004223FD"/>
    <w:rsid w:val="00422E9A"/>
    <w:rsid w:val="0042325D"/>
    <w:rsid w:val="004245F2"/>
    <w:rsid w:val="00425CF7"/>
    <w:rsid w:val="004264D0"/>
    <w:rsid w:val="00426698"/>
    <w:rsid w:val="00427132"/>
    <w:rsid w:val="00427133"/>
    <w:rsid w:val="004275AC"/>
    <w:rsid w:val="00431172"/>
    <w:rsid w:val="00431320"/>
    <w:rsid w:val="00431C28"/>
    <w:rsid w:val="00432392"/>
    <w:rsid w:val="0043366D"/>
    <w:rsid w:val="0043389D"/>
    <w:rsid w:val="0043405F"/>
    <w:rsid w:val="004379B4"/>
    <w:rsid w:val="00437DF0"/>
    <w:rsid w:val="00440352"/>
    <w:rsid w:val="00441A60"/>
    <w:rsid w:val="004423EA"/>
    <w:rsid w:val="00443955"/>
    <w:rsid w:val="00443E54"/>
    <w:rsid w:val="004441BF"/>
    <w:rsid w:val="004479AD"/>
    <w:rsid w:val="00447EFB"/>
    <w:rsid w:val="0045056D"/>
    <w:rsid w:val="00450650"/>
    <w:rsid w:val="00450763"/>
    <w:rsid w:val="00452BDE"/>
    <w:rsid w:val="00452BFC"/>
    <w:rsid w:val="00454DF5"/>
    <w:rsid w:val="00455335"/>
    <w:rsid w:val="00455A46"/>
    <w:rsid w:val="00456848"/>
    <w:rsid w:val="004576E0"/>
    <w:rsid w:val="00460BCA"/>
    <w:rsid w:val="0046168A"/>
    <w:rsid w:val="004627A9"/>
    <w:rsid w:val="0046293D"/>
    <w:rsid w:val="004635D5"/>
    <w:rsid w:val="00465411"/>
    <w:rsid w:val="00465890"/>
    <w:rsid w:val="00466DC1"/>
    <w:rsid w:val="004673DB"/>
    <w:rsid w:val="0046795D"/>
    <w:rsid w:val="00470035"/>
    <w:rsid w:val="004707FA"/>
    <w:rsid w:val="00472AC0"/>
    <w:rsid w:val="004734F7"/>
    <w:rsid w:val="004737D7"/>
    <w:rsid w:val="00473C5E"/>
    <w:rsid w:val="00474DD2"/>
    <w:rsid w:val="00475D16"/>
    <w:rsid w:val="00475F3E"/>
    <w:rsid w:val="004770FA"/>
    <w:rsid w:val="0047764A"/>
    <w:rsid w:val="00480CAB"/>
    <w:rsid w:val="00481D3F"/>
    <w:rsid w:val="00481F69"/>
    <w:rsid w:val="0048207D"/>
    <w:rsid w:val="00482F59"/>
    <w:rsid w:val="0048315B"/>
    <w:rsid w:val="00484537"/>
    <w:rsid w:val="00484598"/>
    <w:rsid w:val="004849A7"/>
    <w:rsid w:val="00485D3D"/>
    <w:rsid w:val="00491610"/>
    <w:rsid w:val="00491AC1"/>
    <w:rsid w:val="00492872"/>
    <w:rsid w:val="00492E3C"/>
    <w:rsid w:val="00493280"/>
    <w:rsid w:val="004943F0"/>
    <w:rsid w:val="00494496"/>
    <w:rsid w:val="00494EE6"/>
    <w:rsid w:val="00495F4F"/>
    <w:rsid w:val="00497763"/>
    <w:rsid w:val="004A0F06"/>
    <w:rsid w:val="004A1175"/>
    <w:rsid w:val="004A2E5D"/>
    <w:rsid w:val="004A2FB0"/>
    <w:rsid w:val="004A3280"/>
    <w:rsid w:val="004A3891"/>
    <w:rsid w:val="004A432F"/>
    <w:rsid w:val="004A490C"/>
    <w:rsid w:val="004A6956"/>
    <w:rsid w:val="004A7010"/>
    <w:rsid w:val="004A7529"/>
    <w:rsid w:val="004A7626"/>
    <w:rsid w:val="004B1B6A"/>
    <w:rsid w:val="004B1CEF"/>
    <w:rsid w:val="004B26E1"/>
    <w:rsid w:val="004B2F02"/>
    <w:rsid w:val="004B3709"/>
    <w:rsid w:val="004B4C80"/>
    <w:rsid w:val="004B4CCD"/>
    <w:rsid w:val="004B544D"/>
    <w:rsid w:val="004B5EDA"/>
    <w:rsid w:val="004B5FEE"/>
    <w:rsid w:val="004B7C3B"/>
    <w:rsid w:val="004C0934"/>
    <w:rsid w:val="004C119C"/>
    <w:rsid w:val="004C1877"/>
    <w:rsid w:val="004C31F5"/>
    <w:rsid w:val="004C422A"/>
    <w:rsid w:val="004C4671"/>
    <w:rsid w:val="004D1982"/>
    <w:rsid w:val="004D19AE"/>
    <w:rsid w:val="004D2573"/>
    <w:rsid w:val="004D57DF"/>
    <w:rsid w:val="004D7A0C"/>
    <w:rsid w:val="004D7BA4"/>
    <w:rsid w:val="004D7BBA"/>
    <w:rsid w:val="004D7CB9"/>
    <w:rsid w:val="004E0117"/>
    <w:rsid w:val="004E0403"/>
    <w:rsid w:val="004E041C"/>
    <w:rsid w:val="004E103C"/>
    <w:rsid w:val="004E1311"/>
    <w:rsid w:val="004E1EAB"/>
    <w:rsid w:val="004E26CB"/>
    <w:rsid w:val="004E2F30"/>
    <w:rsid w:val="004E3115"/>
    <w:rsid w:val="004E3314"/>
    <w:rsid w:val="004E378F"/>
    <w:rsid w:val="004E37E5"/>
    <w:rsid w:val="004E4A5D"/>
    <w:rsid w:val="004E4ABC"/>
    <w:rsid w:val="004E5459"/>
    <w:rsid w:val="004E5D71"/>
    <w:rsid w:val="004E5FFF"/>
    <w:rsid w:val="004E74AC"/>
    <w:rsid w:val="004E762B"/>
    <w:rsid w:val="004E7630"/>
    <w:rsid w:val="004E77F1"/>
    <w:rsid w:val="004E7B4D"/>
    <w:rsid w:val="004F0108"/>
    <w:rsid w:val="004F0624"/>
    <w:rsid w:val="004F1F92"/>
    <w:rsid w:val="004F2615"/>
    <w:rsid w:val="004F2A2D"/>
    <w:rsid w:val="004F2FFF"/>
    <w:rsid w:val="004F3C37"/>
    <w:rsid w:val="004F55CC"/>
    <w:rsid w:val="004F76E5"/>
    <w:rsid w:val="004F784C"/>
    <w:rsid w:val="00500F27"/>
    <w:rsid w:val="005025F3"/>
    <w:rsid w:val="005029A8"/>
    <w:rsid w:val="00502B56"/>
    <w:rsid w:val="00502C9D"/>
    <w:rsid w:val="00503729"/>
    <w:rsid w:val="00503B94"/>
    <w:rsid w:val="00503DDC"/>
    <w:rsid w:val="00504329"/>
    <w:rsid w:val="0050464D"/>
    <w:rsid w:val="00504FE0"/>
    <w:rsid w:val="00505DE2"/>
    <w:rsid w:val="00506396"/>
    <w:rsid w:val="005064AA"/>
    <w:rsid w:val="00506894"/>
    <w:rsid w:val="00507B67"/>
    <w:rsid w:val="00507D0E"/>
    <w:rsid w:val="005101CD"/>
    <w:rsid w:val="00510516"/>
    <w:rsid w:val="00510B81"/>
    <w:rsid w:val="00510FDD"/>
    <w:rsid w:val="00511C18"/>
    <w:rsid w:val="00512DF5"/>
    <w:rsid w:val="00513BFA"/>
    <w:rsid w:val="00513D37"/>
    <w:rsid w:val="005140BF"/>
    <w:rsid w:val="0051413C"/>
    <w:rsid w:val="00514688"/>
    <w:rsid w:val="00514FDF"/>
    <w:rsid w:val="00515052"/>
    <w:rsid w:val="00516AED"/>
    <w:rsid w:val="005171D5"/>
    <w:rsid w:val="0052009F"/>
    <w:rsid w:val="005200D1"/>
    <w:rsid w:val="0052111B"/>
    <w:rsid w:val="00521404"/>
    <w:rsid w:val="005233E9"/>
    <w:rsid w:val="00523721"/>
    <w:rsid w:val="00524AA4"/>
    <w:rsid w:val="00524E0A"/>
    <w:rsid w:val="005260DC"/>
    <w:rsid w:val="00526C1D"/>
    <w:rsid w:val="00530774"/>
    <w:rsid w:val="00530AE4"/>
    <w:rsid w:val="005310C2"/>
    <w:rsid w:val="005317C1"/>
    <w:rsid w:val="00534650"/>
    <w:rsid w:val="00534853"/>
    <w:rsid w:val="005348F9"/>
    <w:rsid w:val="00535025"/>
    <w:rsid w:val="00535C73"/>
    <w:rsid w:val="00537227"/>
    <w:rsid w:val="00537EE5"/>
    <w:rsid w:val="00537FC9"/>
    <w:rsid w:val="005401CD"/>
    <w:rsid w:val="00541C69"/>
    <w:rsid w:val="00541FA0"/>
    <w:rsid w:val="005423D8"/>
    <w:rsid w:val="00542531"/>
    <w:rsid w:val="00542684"/>
    <w:rsid w:val="00542C7D"/>
    <w:rsid w:val="00544298"/>
    <w:rsid w:val="00544DD6"/>
    <w:rsid w:val="0054597F"/>
    <w:rsid w:val="005465E7"/>
    <w:rsid w:val="00546F09"/>
    <w:rsid w:val="005471EA"/>
    <w:rsid w:val="005478EB"/>
    <w:rsid w:val="00547CC5"/>
    <w:rsid w:val="00547CE7"/>
    <w:rsid w:val="00547F3F"/>
    <w:rsid w:val="005502A3"/>
    <w:rsid w:val="00551232"/>
    <w:rsid w:val="00551B4D"/>
    <w:rsid w:val="0055231A"/>
    <w:rsid w:val="0055289E"/>
    <w:rsid w:val="005540B6"/>
    <w:rsid w:val="005558A5"/>
    <w:rsid w:val="00555DDD"/>
    <w:rsid w:val="00555E4B"/>
    <w:rsid w:val="0055686F"/>
    <w:rsid w:val="00556878"/>
    <w:rsid w:val="00556E15"/>
    <w:rsid w:val="00557D47"/>
    <w:rsid w:val="0056152D"/>
    <w:rsid w:val="00561D0D"/>
    <w:rsid w:val="0056201E"/>
    <w:rsid w:val="00562669"/>
    <w:rsid w:val="00563067"/>
    <w:rsid w:val="005632B1"/>
    <w:rsid w:val="00563D1B"/>
    <w:rsid w:val="005640A3"/>
    <w:rsid w:val="0056558F"/>
    <w:rsid w:val="005656E2"/>
    <w:rsid w:val="0056579D"/>
    <w:rsid w:val="005659B2"/>
    <w:rsid w:val="0057180E"/>
    <w:rsid w:val="00571822"/>
    <w:rsid w:val="00571ACF"/>
    <w:rsid w:val="00571F6C"/>
    <w:rsid w:val="0057221A"/>
    <w:rsid w:val="00573693"/>
    <w:rsid w:val="00573B93"/>
    <w:rsid w:val="005743B5"/>
    <w:rsid w:val="005748D8"/>
    <w:rsid w:val="00576375"/>
    <w:rsid w:val="0058103C"/>
    <w:rsid w:val="0058276F"/>
    <w:rsid w:val="00582D35"/>
    <w:rsid w:val="00582DC5"/>
    <w:rsid w:val="00583B91"/>
    <w:rsid w:val="00584538"/>
    <w:rsid w:val="00584D35"/>
    <w:rsid w:val="00584DF9"/>
    <w:rsid w:val="00585499"/>
    <w:rsid w:val="005872A3"/>
    <w:rsid w:val="00592997"/>
    <w:rsid w:val="00592B6E"/>
    <w:rsid w:val="0059363E"/>
    <w:rsid w:val="005940A7"/>
    <w:rsid w:val="005962E7"/>
    <w:rsid w:val="005962F9"/>
    <w:rsid w:val="0059673C"/>
    <w:rsid w:val="00597D49"/>
    <w:rsid w:val="005A16BA"/>
    <w:rsid w:val="005A23EE"/>
    <w:rsid w:val="005A332A"/>
    <w:rsid w:val="005A458D"/>
    <w:rsid w:val="005A522A"/>
    <w:rsid w:val="005A72B5"/>
    <w:rsid w:val="005A73A9"/>
    <w:rsid w:val="005B16EA"/>
    <w:rsid w:val="005B21D1"/>
    <w:rsid w:val="005B313E"/>
    <w:rsid w:val="005B3789"/>
    <w:rsid w:val="005B3ADD"/>
    <w:rsid w:val="005B3E54"/>
    <w:rsid w:val="005B4451"/>
    <w:rsid w:val="005B4875"/>
    <w:rsid w:val="005B4EFE"/>
    <w:rsid w:val="005B5BAA"/>
    <w:rsid w:val="005B5E10"/>
    <w:rsid w:val="005B5FBB"/>
    <w:rsid w:val="005B67A1"/>
    <w:rsid w:val="005B69B8"/>
    <w:rsid w:val="005B6AD8"/>
    <w:rsid w:val="005B7635"/>
    <w:rsid w:val="005B767D"/>
    <w:rsid w:val="005C1482"/>
    <w:rsid w:val="005C1E24"/>
    <w:rsid w:val="005C2D4F"/>
    <w:rsid w:val="005C3062"/>
    <w:rsid w:val="005C3506"/>
    <w:rsid w:val="005C3BFD"/>
    <w:rsid w:val="005C5633"/>
    <w:rsid w:val="005C56BD"/>
    <w:rsid w:val="005C5ECE"/>
    <w:rsid w:val="005C657D"/>
    <w:rsid w:val="005C725D"/>
    <w:rsid w:val="005C76C7"/>
    <w:rsid w:val="005D270C"/>
    <w:rsid w:val="005D2A80"/>
    <w:rsid w:val="005D2BD9"/>
    <w:rsid w:val="005D31EC"/>
    <w:rsid w:val="005D3695"/>
    <w:rsid w:val="005D5BEA"/>
    <w:rsid w:val="005D5D93"/>
    <w:rsid w:val="005D5F3C"/>
    <w:rsid w:val="005D71C8"/>
    <w:rsid w:val="005D7AD8"/>
    <w:rsid w:val="005D7E35"/>
    <w:rsid w:val="005E027F"/>
    <w:rsid w:val="005E041E"/>
    <w:rsid w:val="005E08AF"/>
    <w:rsid w:val="005E22A6"/>
    <w:rsid w:val="005E45EB"/>
    <w:rsid w:val="005E4A7F"/>
    <w:rsid w:val="005E7AB5"/>
    <w:rsid w:val="005E7F15"/>
    <w:rsid w:val="005F05E8"/>
    <w:rsid w:val="005F0D1A"/>
    <w:rsid w:val="005F1311"/>
    <w:rsid w:val="005F1B09"/>
    <w:rsid w:val="005F1E84"/>
    <w:rsid w:val="005F521C"/>
    <w:rsid w:val="005F5CC4"/>
    <w:rsid w:val="005F6658"/>
    <w:rsid w:val="005F729B"/>
    <w:rsid w:val="005F7DC8"/>
    <w:rsid w:val="00600419"/>
    <w:rsid w:val="0060124B"/>
    <w:rsid w:val="006020C7"/>
    <w:rsid w:val="00603879"/>
    <w:rsid w:val="00603AF4"/>
    <w:rsid w:val="00604BFE"/>
    <w:rsid w:val="0060594B"/>
    <w:rsid w:val="00605B7B"/>
    <w:rsid w:val="00605F54"/>
    <w:rsid w:val="006064B6"/>
    <w:rsid w:val="0060781C"/>
    <w:rsid w:val="00607857"/>
    <w:rsid w:val="00610350"/>
    <w:rsid w:val="00610642"/>
    <w:rsid w:val="006107F8"/>
    <w:rsid w:val="00610986"/>
    <w:rsid w:val="006114E2"/>
    <w:rsid w:val="00611AB3"/>
    <w:rsid w:val="00612A7C"/>
    <w:rsid w:val="00613239"/>
    <w:rsid w:val="006137FB"/>
    <w:rsid w:val="00614E12"/>
    <w:rsid w:val="00615078"/>
    <w:rsid w:val="00615280"/>
    <w:rsid w:val="0061570F"/>
    <w:rsid w:val="00615B45"/>
    <w:rsid w:val="006161F5"/>
    <w:rsid w:val="006169B2"/>
    <w:rsid w:val="006174EA"/>
    <w:rsid w:val="006177AA"/>
    <w:rsid w:val="006203DF"/>
    <w:rsid w:val="006205F7"/>
    <w:rsid w:val="00620F5D"/>
    <w:rsid w:val="00621271"/>
    <w:rsid w:val="00621471"/>
    <w:rsid w:val="0062184F"/>
    <w:rsid w:val="00621B55"/>
    <w:rsid w:val="00621FD4"/>
    <w:rsid w:val="0062215C"/>
    <w:rsid w:val="00622947"/>
    <w:rsid w:val="00622F3F"/>
    <w:rsid w:val="006234AF"/>
    <w:rsid w:val="00624044"/>
    <w:rsid w:val="00624A53"/>
    <w:rsid w:val="006250C9"/>
    <w:rsid w:val="00626303"/>
    <w:rsid w:val="006266F9"/>
    <w:rsid w:val="00626804"/>
    <w:rsid w:val="00626847"/>
    <w:rsid w:val="00626BA7"/>
    <w:rsid w:val="00626E89"/>
    <w:rsid w:val="00626FA2"/>
    <w:rsid w:val="00627300"/>
    <w:rsid w:val="00627F3D"/>
    <w:rsid w:val="00630558"/>
    <w:rsid w:val="00630C65"/>
    <w:rsid w:val="00630D76"/>
    <w:rsid w:val="00631EB3"/>
    <w:rsid w:val="0063230E"/>
    <w:rsid w:val="006328D9"/>
    <w:rsid w:val="006352EF"/>
    <w:rsid w:val="0063565F"/>
    <w:rsid w:val="0063578F"/>
    <w:rsid w:val="0063672D"/>
    <w:rsid w:val="00636940"/>
    <w:rsid w:val="006418E4"/>
    <w:rsid w:val="00642241"/>
    <w:rsid w:val="0064242F"/>
    <w:rsid w:val="006429EC"/>
    <w:rsid w:val="00642CB5"/>
    <w:rsid w:val="0064494E"/>
    <w:rsid w:val="00644ADB"/>
    <w:rsid w:val="00645F59"/>
    <w:rsid w:val="006468B6"/>
    <w:rsid w:val="00647943"/>
    <w:rsid w:val="00650020"/>
    <w:rsid w:val="00650767"/>
    <w:rsid w:val="00650A1C"/>
    <w:rsid w:val="00654104"/>
    <w:rsid w:val="00656D80"/>
    <w:rsid w:val="00656DC6"/>
    <w:rsid w:val="006602B2"/>
    <w:rsid w:val="0066308A"/>
    <w:rsid w:val="0066344B"/>
    <w:rsid w:val="00664813"/>
    <w:rsid w:val="00664B16"/>
    <w:rsid w:val="00665221"/>
    <w:rsid w:val="00665BF0"/>
    <w:rsid w:val="0067029D"/>
    <w:rsid w:val="0067030E"/>
    <w:rsid w:val="00670776"/>
    <w:rsid w:val="00670A41"/>
    <w:rsid w:val="00670B05"/>
    <w:rsid w:val="00670EBC"/>
    <w:rsid w:val="006714FF"/>
    <w:rsid w:val="00671830"/>
    <w:rsid w:val="00672625"/>
    <w:rsid w:val="006730BD"/>
    <w:rsid w:val="00673D28"/>
    <w:rsid w:val="006741FD"/>
    <w:rsid w:val="00674A1F"/>
    <w:rsid w:val="00674C81"/>
    <w:rsid w:val="006759D2"/>
    <w:rsid w:val="0067769A"/>
    <w:rsid w:val="006778C5"/>
    <w:rsid w:val="00680EE1"/>
    <w:rsid w:val="0068139D"/>
    <w:rsid w:val="00681992"/>
    <w:rsid w:val="00682CF1"/>
    <w:rsid w:val="00684774"/>
    <w:rsid w:val="006849D8"/>
    <w:rsid w:val="00685FE9"/>
    <w:rsid w:val="00686C66"/>
    <w:rsid w:val="00687FAD"/>
    <w:rsid w:val="0069015B"/>
    <w:rsid w:val="00691F90"/>
    <w:rsid w:val="0069274A"/>
    <w:rsid w:val="006929AA"/>
    <w:rsid w:val="006929E0"/>
    <w:rsid w:val="0069374B"/>
    <w:rsid w:val="0069452A"/>
    <w:rsid w:val="006945DD"/>
    <w:rsid w:val="006950F9"/>
    <w:rsid w:val="00695FB6"/>
    <w:rsid w:val="00696253"/>
    <w:rsid w:val="00697153"/>
    <w:rsid w:val="006976E2"/>
    <w:rsid w:val="006A0036"/>
    <w:rsid w:val="006A0195"/>
    <w:rsid w:val="006A1BD6"/>
    <w:rsid w:val="006A2B17"/>
    <w:rsid w:val="006A2CF3"/>
    <w:rsid w:val="006A3238"/>
    <w:rsid w:val="006A43B5"/>
    <w:rsid w:val="006A4715"/>
    <w:rsid w:val="006A50EE"/>
    <w:rsid w:val="006A5499"/>
    <w:rsid w:val="006A5BB9"/>
    <w:rsid w:val="006A6951"/>
    <w:rsid w:val="006A6D1A"/>
    <w:rsid w:val="006A6DF3"/>
    <w:rsid w:val="006A77C5"/>
    <w:rsid w:val="006B000E"/>
    <w:rsid w:val="006B112A"/>
    <w:rsid w:val="006B1526"/>
    <w:rsid w:val="006B1DBA"/>
    <w:rsid w:val="006B21A5"/>
    <w:rsid w:val="006B24A8"/>
    <w:rsid w:val="006B24DC"/>
    <w:rsid w:val="006B43A9"/>
    <w:rsid w:val="006B4811"/>
    <w:rsid w:val="006B5685"/>
    <w:rsid w:val="006B5ADC"/>
    <w:rsid w:val="006B656F"/>
    <w:rsid w:val="006B6A82"/>
    <w:rsid w:val="006B6FDF"/>
    <w:rsid w:val="006B79A0"/>
    <w:rsid w:val="006C09A5"/>
    <w:rsid w:val="006C28EB"/>
    <w:rsid w:val="006C328C"/>
    <w:rsid w:val="006C4921"/>
    <w:rsid w:val="006C5C3A"/>
    <w:rsid w:val="006C6049"/>
    <w:rsid w:val="006C63C5"/>
    <w:rsid w:val="006C6462"/>
    <w:rsid w:val="006C679D"/>
    <w:rsid w:val="006C7ABE"/>
    <w:rsid w:val="006D09E7"/>
    <w:rsid w:val="006D0AC7"/>
    <w:rsid w:val="006D1175"/>
    <w:rsid w:val="006D1AFD"/>
    <w:rsid w:val="006D1FC6"/>
    <w:rsid w:val="006D2CC0"/>
    <w:rsid w:val="006D351C"/>
    <w:rsid w:val="006D38B0"/>
    <w:rsid w:val="006D5319"/>
    <w:rsid w:val="006D5541"/>
    <w:rsid w:val="006D56A2"/>
    <w:rsid w:val="006D56A7"/>
    <w:rsid w:val="006D67A7"/>
    <w:rsid w:val="006D6AA2"/>
    <w:rsid w:val="006D7F2E"/>
    <w:rsid w:val="006E043F"/>
    <w:rsid w:val="006E0942"/>
    <w:rsid w:val="006E18ED"/>
    <w:rsid w:val="006E1A30"/>
    <w:rsid w:val="006E297D"/>
    <w:rsid w:val="006E3E6D"/>
    <w:rsid w:val="006E4030"/>
    <w:rsid w:val="006E489D"/>
    <w:rsid w:val="006E66BA"/>
    <w:rsid w:val="006E6949"/>
    <w:rsid w:val="006E7F5F"/>
    <w:rsid w:val="006F1567"/>
    <w:rsid w:val="006F171E"/>
    <w:rsid w:val="006F2053"/>
    <w:rsid w:val="006F20EA"/>
    <w:rsid w:val="006F24B3"/>
    <w:rsid w:val="006F24E1"/>
    <w:rsid w:val="006F2ADF"/>
    <w:rsid w:val="006F2B87"/>
    <w:rsid w:val="006F2E0F"/>
    <w:rsid w:val="006F3059"/>
    <w:rsid w:val="006F3274"/>
    <w:rsid w:val="006F43F1"/>
    <w:rsid w:val="006F44D9"/>
    <w:rsid w:val="006F6A2C"/>
    <w:rsid w:val="006F77F4"/>
    <w:rsid w:val="006F7A7D"/>
    <w:rsid w:val="007006DE"/>
    <w:rsid w:val="007013F3"/>
    <w:rsid w:val="00701BAE"/>
    <w:rsid w:val="00703B3A"/>
    <w:rsid w:val="0070434A"/>
    <w:rsid w:val="00704EDC"/>
    <w:rsid w:val="0070651D"/>
    <w:rsid w:val="00706A5D"/>
    <w:rsid w:val="00706E6B"/>
    <w:rsid w:val="00711FDD"/>
    <w:rsid w:val="00713DC1"/>
    <w:rsid w:val="00714242"/>
    <w:rsid w:val="00714D98"/>
    <w:rsid w:val="00717553"/>
    <w:rsid w:val="007175BF"/>
    <w:rsid w:val="00717B7C"/>
    <w:rsid w:val="00717F6F"/>
    <w:rsid w:val="0072068A"/>
    <w:rsid w:val="00723120"/>
    <w:rsid w:val="00723227"/>
    <w:rsid w:val="007239D8"/>
    <w:rsid w:val="00723D7C"/>
    <w:rsid w:val="00724E95"/>
    <w:rsid w:val="00724F3B"/>
    <w:rsid w:val="00725AFE"/>
    <w:rsid w:val="00726825"/>
    <w:rsid w:val="007270A7"/>
    <w:rsid w:val="007278EF"/>
    <w:rsid w:val="00727990"/>
    <w:rsid w:val="00727F8E"/>
    <w:rsid w:val="00730A38"/>
    <w:rsid w:val="00730E33"/>
    <w:rsid w:val="0073172C"/>
    <w:rsid w:val="0073175A"/>
    <w:rsid w:val="00731807"/>
    <w:rsid w:val="00732791"/>
    <w:rsid w:val="0073287B"/>
    <w:rsid w:val="00732935"/>
    <w:rsid w:val="00732BE3"/>
    <w:rsid w:val="00732C00"/>
    <w:rsid w:val="00732D84"/>
    <w:rsid w:val="007343C3"/>
    <w:rsid w:val="0073451E"/>
    <w:rsid w:val="007353C8"/>
    <w:rsid w:val="007370C4"/>
    <w:rsid w:val="00740471"/>
    <w:rsid w:val="0074228C"/>
    <w:rsid w:val="00742C0C"/>
    <w:rsid w:val="00743398"/>
    <w:rsid w:val="00744463"/>
    <w:rsid w:val="007448D0"/>
    <w:rsid w:val="00745430"/>
    <w:rsid w:val="007456E1"/>
    <w:rsid w:val="00745A24"/>
    <w:rsid w:val="00746044"/>
    <w:rsid w:val="00747199"/>
    <w:rsid w:val="007475D8"/>
    <w:rsid w:val="00747DEE"/>
    <w:rsid w:val="0075065D"/>
    <w:rsid w:val="00750D22"/>
    <w:rsid w:val="00750DB2"/>
    <w:rsid w:val="007518CD"/>
    <w:rsid w:val="007518EF"/>
    <w:rsid w:val="007528F6"/>
    <w:rsid w:val="00753926"/>
    <w:rsid w:val="00754348"/>
    <w:rsid w:val="00756018"/>
    <w:rsid w:val="007563B9"/>
    <w:rsid w:val="00756E15"/>
    <w:rsid w:val="007571C3"/>
    <w:rsid w:val="00757A62"/>
    <w:rsid w:val="007605BE"/>
    <w:rsid w:val="00760610"/>
    <w:rsid w:val="00760BFB"/>
    <w:rsid w:val="007614D8"/>
    <w:rsid w:val="007616E4"/>
    <w:rsid w:val="00762252"/>
    <w:rsid w:val="007645F2"/>
    <w:rsid w:val="0076590A"/>
    <w:rsid w:val="00765C13"/>
    <w:rsid w:val="00765D24"/>
    <w:rsid w:val="00766372"/>
    <w:rsid w:val="00767C5A"/>
    <w:rsid w:val="00767F18"/>
    <w:rsid w:val="00770EDF"/>
    <w:rsid w:val="00772991"/>
    <w:rsid w:val="00772B03"/>
    <w:rsid w:val="00772C17"/>
    <w:rsid w:val="00774348"/>
    <w:rsid w:val="00774F3A"/>
    <w:rsid w:val="007751EE"/>
    <w:rsid w:val="00780D32"/>
    <w:rsid w:val="007815F3"/>
    <w:rsid w:val="00782251"/>
    <w:rsid w:val="00782358"/>
    <w:rsid w:val="0078303A"/>
    <w:rsid w:val="00783CC5"/>
    <w:rsid w:val="00784882"/>
    <w:rsid w:val="00785E40"/>
    <w:rsid w:val="00785F06"/>
    <w:rsid w:val="00786901"/>
    <w:rsid w:val="00786B7C"/>
    <w:rsid w:val="00787D6E"/>
    <w:rsid w:val="00790D29"/>
    <w:rsid w:val="00790DEA"/>
    <w:rsid w:val="00790E6B"/>
    <w:rsid w:val="00792AA6"/>
    <w:rsid w:val="00792E72"/>
    <w:rsid w:val="00793585"/>
    <w:rsid w:val="007935D5"/>
    <w:rsid w:val="0079393A"/>
    <w:rsid w:val="007941FE"/>
    <w:rsid w:val="007945A7"/>
    <w:rsid w:val="00794B60"/>
    <w:rsid w:val="00794C53"/>
    <w:rsid w:val="00794CBC"/>
    <w:rsid w:val="00794D76"/>
    <w:rsid w:val="00795DD3"/>
    <w:rsid w:val="00796375"/>
    <w:rsid w:val="00797344"/>
    <w:rsid w:val="007978AC"/>
    <w:rsid w:val="007A28CB"/>
    <w:rsid w:val="007A319B"/>
    <w:rsid w:val="007A3BEE"/>
    <w:rsid w:val="007A4349"/>
    <w:rsid w:val="007A4993"/>
    <w:rsid w:val="007A4F55"/>
    <w:rsid w:val="007A5184"/>
    <w:rsid w:val="007A53A9"/>
    <w:rsid w:val="007A578E"/>
    <w:rsid w:val="007A633B"/>
    <w:rsid w:val="007A737F"/>
    <w:rsid w:val="007A76A6"/>
    <w:rsid w:val="007A79B2"/>
    <w:rsid w:val="007A7B3B"/>
    <w:rsid w:val="007B05AC"/>
    <w:rsid w:val="007B0CF9"/>
    <w:rsid w:val="007B2C6B"/>
    <w:rsid w:val="007B2CEA"/>
    <w:rsid w:val="007B4199"/>
    <w:rsid w:val="007B4F99"/>
    <w:rsid w:val="007B6368"/>
    <w:rsid w:val="007B6A89"/>
    <w:rsid w:val="007B6B52"/>
    <w:rsid w:val="007B72E3"/>
    <w:rsid w:val="007B7628"/>
    <w:rsid w:val="007B7BF7"/>
    <w:rsid w:val="007C0012"/>
    <w:rsid w:val="007C067F"/>
    <w:rsid w:val="007C16F8"/>
    <w:rsid w:val="007C1AD6"/>
    <w:rsid w:val="007C256C"/>
    <w:rsid w:val="007C25ED"/>
    <w:rsid w:val="007C29FA"/>
    <w:rsid w:val="007C2C67"/>
    <w:rsid w:val="007C30C1"/>
    <w:rsid w:val="007C3512"/>
    <w:rsid w:val="007C3DCE"/>
    <w:rsid w:val="007C4DC3"/>
    <w:rsid w:val="007C6813"/>
    <w:rsid w:val="007C68BF"/>
    <w:rsid w:val="007C6B97"/>
    <w:rsid w:val="007D070F"/>
    <w:rsid w:val="007D0C2F"/>
    <w:rsid w:val="007D13D5"/>
    <w:rsid w:val="007D15F6"/>
    <w:rsid w:val="007D2159"/>
    <w:rsid w:val="007D238B"/>
    <w:rsid w:val="007D299D"/>
    <w:rsid w:val="007D3658"/>
    <w:rsid w:val="007D4377"/>
    <w:rsid w:val="007D4DCC"/>
    <w:rsid w:val="007D5200"/>
    <w:rsid w:val="007D6539"/>
    <w:rsid w:val="007D765D"/>
    <w:rsid w:val="007D7E02"/>
    <w:rsid w:val="007E1766"/>
    <w:rsid w:val="007E1B9E"/>
    <w:rsid w:val="007E3F2F"/>
    <w:rsid w:val="007E4080"/>
    <w:rsid w:val="007E4FEB"/>
    <w:rsid w:val="007E60DA"/>
    <w:rsid w:val="007E69CF"/>
    <w:rsid w:val="007E7A59"/>
    <w:rsid w:val="007E7FCF"/>
    <w:rsid w:val="007F068A"/>
    <w:rsid w:val="007F0916"/>
    <w:rsid w:val="007F1369"/>
    <w:rsid w:val="007F1EBE"/>
    <w:rsid w:val="007F37EF"/>
    <w:rsid w:val="007F3FDD"/>
    <w:rsid w:val="007F4EC2"/>
    <w:rsid w:val="007F5363"/>
    <w:rsid w:val="007F55CC"/>
    <w:rsid w:val="007F60FB"/>
    <w:rsid w:val="007F67F9"/>
    <w:rsid w:val="007F7045"/>
    <w:rsid w:val="007F76B0"/>
    <w:rsid w:val="007F7B17"/>
    <w:rsid w:val="007F7B1F"/>
    <w:rsid w:val="00800035"/>
    <w:rsid w:val="008007F2"/>
    <w:rsid w:val="008012AC"/>
    <w:rsid w:val="00801952"/>
    <w:rsid w:val="00801E31"/>
    <w:rsid w:val="00802075"/>
    <w:rsid w:val="00802195"/>
    <w:rsid w:val="00802416"/>
    <w:rsid w:val="008026CD"/>
    <w:rsid w:val="008027AA"/>
    <w:rsid w:val="00803C50"/>
    <w:rsid w:val="00804732"/>
    <w:rsid w:val="00805065"/>
    <w:rsid w:val="008053F6"/>
    <w:rsid w:val="008054EF"/>
    <w:rsid w:val="008066F4"/>
    <w:rsid w:val="00806FFA"/>
    <w:rsid w:val="00807015"/>
    <w:rsid w:val="00807566"/>
    <w:rsid w:val="00810474"/>
    <w:rsid w:val="0081082C"/>
    <w:rsid w:val="00811009"/>
    <w:rsid w:val="00811656"/>
    <w:rsid w:val="00812FB1"/>
    <w:rsid w:val="008135D0"/>
    <w:rsid w:val="008136AE"/>
    <w:rsid w:val="008143F1"/>
    <w:rsid w:val="008148DB"/>
    <w:rsid w:val="00820218"/>
    <w:rsid w:val="0082145E"/>
    <w:rsid w:val="00822653"/>
    <w:rsid w:val="00822DD0"/>
    <w:rsid w:val="00822E8D"/>
    <w:rsid w:val="00822EE7"/>
    <w:rsid w:val="008235CC"/>
    <w:rsid w:val="0082364A"/>
    <w:rsid w:val="008278B4"/>
    <w:rsid w:val="00827DEB"/>
    <w:rsid w:val="00830B11"/>
    <w:rsid w:val="00830E4A"/>
    <w:rsid w:val="00831191"/>
    <w:rsid w:val="00831482"/>
    <w:rsid w:val="00831858"/>
    <w:rsid w:val="00831AB8"/>
    <w:rsid w:val="00832627"/>
    <w:rsid w:val="00833523"/>
    <w:rsid w:val="0083364F"/>
    <w:rsid w:val="00833A65"/>
    <w:rsid w:val="00833F57"/>
    <w:rsid w:val="008349AF"/>
    <w:rsid w:val="008352B4"/>
    <w:rsid w:val="008357E7"/>
    <w:rsid w:val="00836C72"/>
    <w:rsid w:val="008375B1"/>
    <w:rsid w:val="008402E3"/>
    <w:rsid w:val="008408EA"/>
    <w:rsid w:val="008409AC"/>
    <w:rsid w:val="008409B7"/>
    <w:rsid w:val="00840C1B"/>
    <w:rsid w:val="00840E92"/>
    <w:rsid w:val="008424BE"/>
    <w:rsid w:val="008432F8"/>
    <w:rsid w:val="008436C8"/>
    <w:rsid w:val="00843FEC"/>
    <w:rsid w:val="0084451E"/>
    <w:rsid w:val="00846BF0"/>
    <w:rsid w:val="00851F8B"/>
    <w:rsid w:val="00852D9D"/>
    <w:rsid w:val="008536AE"/>
    <w:rsid w:val="00855E41"/>
    <w:rsid w:val="00856355"/>
    <w:rsid w:val="0086025C"/>
    <w:rsid w:val="008614EE"/>
    <w:rsid w:val="008618A7"/>
    <w:rsid w:val="00862090"/>
    <w:rsid w:val="0086251F"/>
    <w:rsid w:val="008628C2"/>
    <w:rsid w:val="00863BDA"/>
    <w:rsid w:val="00863FDA"/>
    <w:rsid w:val="0086417A"/>
    <w:rsid w:val="0086428A"/>
    <w:rsid w:val="00864742"/>
    <w:rsid w:val="008665FD"/>
    <w:rsid w:val="00866679"/>
    <w:rsid w:val="008704C2"/>
    <w:rsid w:val="008716BD"/>
    <w:rsid w:val="00872111"/>
    <w:rsid w:val="008733E8"/>
    <w:rsid w:val="00873C34"/>
    <w:rsid w:val="008746A2"/>
    <w:rsid w:val="00874874"/>
    <w:rsid w:val="008749F8"/>
    <w:rsid w:val="0087551A"/>
    <w:rsid w:val="00875653"/>
    <w:rsid w:val="00876C42"/>
    <w:rsid w:val="0087738F"/>
    <w:rsid w:val="00877B12"/>
    <w:rsid w:val="0088064D"/>
    <w:rsid w:val="00881427"/>
    <w:rsid w:val="0088184A"/>
    <w:rsid w:val="008820FA"/>
    <w:rsid w:val="0088392F"/>
    <w:rsid w:val="00883AB2"/>
    <w:rsid w:val="00884368"/>
    <w:rsid w:val="00885F6D"/>
    <w:rsid w:val="00886A33"/>
    <w:rsid w:val="00886DDB"/>
    <w:rsid w:val="00887C56"/>
    <w:rsid w:val="00890665"/>
    <w:rsid w:val="0089179F"/>
    <w:rsid w:val="00892799"/>
    <w:rsid w:val="00892FB7"/>
    <w:rsid w:val="008932E4"/>
    <w:rsid w:val="00895296"/>
    <w:rsid w:val="00896529"/>
    <w:rsid w:val="00897A43"/>
    <w:rsid w:val="00897F4D"/>
    <w:rsid w:val="008A2209"/>
    <w:rsid w:val="008A287C"/>
    <w:rsid w:val="008A2BCC"/>
    <w:rsid w:val="008A2EC5"/>
    <w:rsid w:val="008A35CF"/>
    <w:rsid w:val="008A3C38"/>
    <w:rsid w:val="008A63B5"/>
    <w:rsid w:val="008A6F0D"/>
    <w:rsid w:val="008A7C76"/>
    <w:rsid w:val="008B0AB6"/>
    <w:rsid w:val="008B0D69"/>
    <w:rsid w:val="008B0E00"/>
    <w:rsid w:val="008B14A9"/>
    <w:rsid w:val="008B26A0"/>
    <w:rsid w:val="008B2791"/>
    <w:rsid w:val="008B39B3"/>
    <w:rsid w:val="008B5803"/>
    <w:rsid w:val="008B58C0"/>
    <w:rsid w:val="008B6145"/>
    <w:rsid w:val="008B64BC"/>
    <w:rsid w:val="008B6A86"/>
    <w:rsid w:val="008B6D21"/>
    <w:rsid w:val="008B6D96"/>
    <w:rsid w:val="008B75AB"/>
    <w:rsid w:val="008B7E2A"/>
    <w:rsid w:val="008C1401"/>
    <w:rsid w:val="008C172A"/>
    <w:rsid w:val="008C1E4B"/>
    <w:rsid w:val="008C2448"/>
    <w:rsid w:val="008C29E8"/>
    <w:rsid w:val="008C45B8"/>
    <w:rsid w:val="008C4663"/>
    <w:rsid w:val="008C5B2A"/>
    <w:rsid w:val="008C658C"/>
    <w:rsid w:val="008C6D32"/>
    <w:rsid w:val="008C725E"/>
    <w:rsid w:val="008C78DA"/>
    <w:rsid w:val="008D0520"/>
    <w:rsid w:val="008D09DF"/>
    <w:rsid w:val="008D0B29"/>
    <w:rsid w:val="008D0B92"/>
    <w:rsid w:val="008D1039"/>
    <w:rsid w:val="008D1C96"/>
    <w:rsid w:val="008D2F81"/>
    <w:rsid w:val="008D34AC"/>
    <w:rsid w:val="008D36B2"/>
    <w:rsid w:val="008D4B25"/>
    <w:rsid w:val="008D57A4"/>
    <w:rsid w:val="008D6804"/>
    <w:rsid w:val="008D7F03"/>
    <w:rsid w:val="008E0E41"/>
    <w:rsid w:val="008E1142"/>
    <w:rsid w:val="008E1ADA"/>
    <w:rsid w:val="008E2E92"/>
    <w:rsid w:val="008E3454"/>
    <w:rsid w:val="008E4A57"/>
    <w:rsid w:val="008E4C3E"/>
    <w:rsid w:val="008E4F57"/>
    <w:rsid w:val="008E5AB2"/>
    <w:rsid w:val="008E718E"/>
    <w:rsid w:val="008E71A2"/>
    <w:rsid w:val="008E7773"/>
    <w:rsid w:val="008E7832"/>
    <w:rsid w:val="008F08DE"/>
    <w:rsid w:val="008F0BC2"/>
    <w:rsid w:val="008F101F"/>
    <w:rsid w:val="008F189F"/>
    <w:rsid w:val="008F1A6A"/>
    <w:rsid w:val="008F279F"/>
    <w:rsid w:val="008F2E45"/>
    <w:rsid w:val="008F3B82"/>
    <w:rsid w:val="008F4733"/>
    <w:rsid w:val="008F5F1B"/>
    <w:rsid w:val="008F73F4"/>
    <w:rsid w:val="008F7DAA"/>
    <w:rsid w:val="009015E3"/>
    <w:rsid w:val="00901B68"/>
    <w:rsid w:val="00902F18"/>
    <w:rsid w:val="0090378F"/>
    <w:rsid w:val="009050BF"/>
    <w:rsid w:val="009063C1"/>
    <w:rsid w:val="00906795"/>
    <w:rsid w:val="009079D7"/>
    <w:rsid w:val="00907FEE"/>
    <w:rsid w:val="00910761"/>
    <w:rsid w:val="00910CB8"/>
    <w:rsid w:val="00911191"/>
    <w:rsid w:val="009123A3"/>
    <w:rsid w:val="00912A68"/>
    <w:rsid w:val="0091330D"/>
    <w:rsid w:val="00913474"/>
    <w:rsid w:val="00913AD8"/>
    <w:rsid w:val="00915423"/>
    <w:rsid w:val="00916668"/>
    <w:rsid w:val="009166CD"/>
    <w:rsid w:val="00916A37"/>
    <w:rsid w:val="00916A54"/>
    <w:rsid w:val="00917C08"/>
    <w:rsid w:val="00921265"/>
    <w:rsid w:val="00921ECF"/>
    <w:rsid w:val="009222C4"/>
    <w:rsid w:val="00923DE2"/>
    <w:rsid w:val="00926692"/>
    <w:rsid w:val="00926DE0"/>
    <w:rsid w:val="00927154"/>
    <w:rsid w:val="00930FC0"/>
    <w:rsid w:val="009312B0"/>
    <w:rsid w:val="009314A3"/>
    <w:rsid w:val="009331F6"/>
    <w:rsid w:val="00933D3C"/>
    <w:rsid w:val="00933F62"/>
    <w:rsid w:val="0093427A"/>
    <w:rsid w:val="0093491C"/>
    <w:rsid w:val="00937205"/>
    <w:rsid w:val="009402F0"/>
    <w:rsid w:val="00940D7A"/>
    <w:rsid w:val="009410AE"/>
    <w:rsid w:val="00941E65"/>
    <w:rsid w:val="00942C94"/>
    <w:rsid w:val="00944291"/>
    <w:rsid w:val="00944DC2"/>
    <w:rsid w:val="00946546"/>
    <w:rsid w:val="00947196"/>
    <w:rsid w:val="00950086"/>
    <w:rsid w:val="00950D52"/>
    <w:rsid w:val="009511D7"/>
    <w:rsid w:val="0095218A"/>
    <w:rsid w:val="009522D0"/>
    <w:rsid w:val="0095250A"/>
    <w:rsid w:val="009526A2"/>
    <w:rsid w:val="00953130"/>
    <w:rsid w:val="00953CC1"/>
    <w:rsid w:val="009542DB"/>
    <w:rsid w:val="0095533A"/>
    <w:rsid w:val="0095784A"/>
    <w:rsid w:val="00957C6B"/>
    <w:rsid w:val="009617A2"/>
    <w:rsid w:val="0096196E"/>
    <w:rsid w:val="00961EF4"/>
    <w:rsid w:val="00962357"/>
    <w:rsid w:val="009636DC"/>
    <w:rsid w:val="009644D3"/>
    <w:rsid w:val="00964566"/>
    <w:rsid w:val="00965C32"/>
    <w:rsid w:val="00970939"/>
    <w:rsid w:val="00971872"/>
    <w:rsid w:val="009721F2"/>
    <w:rsid w:val="00972D0E"/>
    <w:rsid w:val="00972E4E"/>
    <w:rsid w:val="0097368A"/>
    <w:rsid w:val="00973744"/>
    <w:rsid w:val="009737E6"/>
    <w:rsid w:val="0097384E"/>
    <w:rsid w:val="00973E5C"/>
    <w:rsid w:val="009754B1"/>
    <w:rsid w:val="009754E0"/>
    <w:rsid w:val="009755A2"/>
    <w:rsid w:val="00977649"/>
    <w:rsid w:val="00977F26"/>
    <w:rsid w:val="009803CB"/>
    <w:rsid w:val="009806CE"/>
    <w:rsid w:val="00981FA0"/>
    <w:rsid w:val="009828E6"/>
    <w:rsid w:val="009834E5"/>
    <w:rsid w:val="0098366B"/>
    <w:rsid w:val="00983A93"/>
    <w:rsid w:val="00983FBB"/>
    <w:rsid w:val="00985B1C"/>
    <w:rsid w:val="00985C98"/>
    <w:rsid w:val="00985FDC"/>
    <w:rsid w:val="0098605F"/>
    <w:rsid w:val="00986D97"/>
    <w:rsid w:val="0098713D"/>
    <w:rsid w:val="009872C6"/>
    <w:rsid w:val="00987583"/>
    <w:rsid w:val="00990C91"/>
    <w:rsid w:val="00991C6B"/>
    <w:rsid w:val="009920A8"/>
    <w:rsid w:val="009920F5"/>
    <w:rsid w:val="00992C7F"/>
    <w:rsid w:val="00993313"/>
    <w:rsid w:val="00993A45"/>
    <w:rsid w:val="0099477F"/>
    <w:rsid w:val="00994786"/>
    <w:rsid w:val="00994A50"/>
    <w:rsid w:val="00994B16"/>
    <w:rsid w:val="00994FD6"/>
    <w:rsid w:val="00996EE5"/>
    <w:rsid w:val="00997496"/>
    <w:rsid w:val="00997D0F"/>
    <w:rsid w:val="009A00D6"/>
    <w:rsid w:val="009A0582"/>
    <w:rsid w:val="009A078A"/>
    <w:rsid w:val="009A0840"/>
    <w:rsid w:val="009A1205"/>
    <w:rsid w:val="009A1FD1"/>
    <w:rsid w:val="009A26ED"/>
    <w:rsid w:val="009A2BCC"/>
    <w:rsid w:val="009A2C6A"/>
    <w:rsid w:val="009A2F40"/>
    <w:rsid w:val="009A4EE4"/>
    <w:rsid w:val="009A5A2B"/>
    <w:rsid w:val="009A62C9"/>
    <w:rsid w:val="009B024F"/>
    <w:rsid w:val="009B04BA"/>
    <w:rsid w:val="009B2DD6"/>
    <w:rsid w:val="009B445B"/>
    <w:rsid w:val="009B484C"/>
    <w:rsid w:val="009B53D9"/>
    <w:rsid w:val="009B6141"/>
    <w:rsid w:val="009B6B00"/>
    <w:rsid w:val="009C1001"/>
    <w:rsid w:val="009C1B91"/>
    <w:rsid w:val="009C2849"/>
    <w:rsid w:val="009C4B87"/>
    <w:rsid w:val="009C4BEA"/>
    <w:rsid w:val="009C52D6"/>
    <w:rsid w:val="009C663E"/>
    <w:rsid w:val="009C71E8"/>
    <w:rsid w:val="009C7C67"/>
    <w:rsid w:val="009C7CCE"/>
    <w:rsid w:val="009D002A"/>
    <w:rsid w:val="009D11EF"/>
    <w:rsid w:val="009D19D5"/>
    <w:rsid w:val="009D31A0"/>
    <w:rsid w:val="009D3DFD"/>
    <w:rsid w:val="009D41B2"/>
    <w:rsid w:val="009D44E9"/>
    <w:rsid w:val="009D45CF"/>
    <w:rsid w:val="009D4763"/>
    <w:rsid w:val="009D624B"/>
    <w:rsid w:val="009E0CDA"/>
    <w:rsid w:val="009E1223"/>
    <w:rsid w:val="009E1916"/>
    <w:rsid w:val="009E3614"/>
    <w:rsid w:val="009E3E7C"/>
    <w:rsid w:val="009E4018"/>
    <w:rsid w:val="009E5BAE"/>
    <w:rsid w:val="009E5F1A"/>
    <w:rsid w:val="009E6308"/>
    <w:rsid w:val="009E694D"/>
    <w:rsid w:val="009E695E"/>
    <w:rsid w:val="009E6EB9"/>
    <w:rsid w:val="009E731E"/>
    <w:rsid w:val="009E761E"/>
    <w:rsid w:val="009E7976"/>
    <w:rsid w:val="009E798C"/>
    <w:rsid w:val="009E7E29"/>
    <w:rsid w:val="009F06DF"/>
    <w:rsid w:val="009F0E56"/>
    <w:rsid w:val="009F0F43"/>
    <w:rsid w:val="009F17E4"/>
    <w:rsid w:val="009F287A"/>
    <w:rsid w:val="009F341F"/>
    <w:rsid w:val="009F3F67"/>
    <w:rsid w:val="009F4863"/>
    <w:rsid w:val="009F59BB"/>
    <w:rsid w:val="009F680B"/>
    <w:rsid w:val="009F6E82"/>
    <w:rsid w:val="009F7205"/>
    <w:rsid w:val="00A0122E"/>
    <w:rsid w:val="00A0282E"/>
    <w:rsid w:val="00A02B2E"/>
    <w:rsid w:val="00A03411"/>
    <w:rsid w:val="00A036F2"/>
    <w:rsid w:val="00A05128"/>
    <w:rsid w:val="00A06E0D"/>
    <w:rsid w:val="00A07DA0"/>
    <w:rsid w:val="00A07DCD"/>
    <w:rsid w:val="00A1044F"/>
    <w:rsid w:val="00A10C4B"/>
    <w:rsid w:val="00A12680"/>
    <w:rsid w:val="00A13111"/>
    <w:rsid w:val="00A13FC0"/>
    <w:rsid w:val="00A1459E"/>
    <w:rsid w:val="00A147CE"/>
    <w:rsid w:val="00A14BD1"/>
    <w:rsid w:val="00A162C0"/>
    <w:rsid w:val="00A168E9"/>
    <w:rsid w:val="00A16D90"/>
    <w:rsid w:val="00A1778E"/>
    <w:rsid w:val="00A17AC2"/>
    <w:rsid w:val="00A2007D"/>
    <w:rsid w:val="00A2049F"/>
    <w:rsid w:val="00A209B2"/>
    <w:rsid w:val="00A2133B"/>
    <w:rsid w:val="00A213D6"/>
    <w:rsid w:val="00A21B02"/>
    <w:rsid w:val="00A21B3F"/>
    <w:rsid w:val="00A21EDC"/>
    <w:rsid w:val="00A2269E"/>
    <w:rsid w:val="00A23052"/>
    <w:rsid w:val="00A23936"/>
    <w:rsid w:val="00A24817"/>
    <w:rsid w:val="00A2538C"/>
    <w:rsid w:val="00A25EAB"/>
    <w:rsid w:val="00A262FA"/>
    <w:rsid w:val="00A26D35"/>
    <w:rsid w:val="00A272B0"/>
    <w:rsid w:val="00A27A6F"/>
    <w:rsid w:val="00A31002"/>
    <w:rsid w:val="00A311CA"/>
    <w:rsid w:val="00A315AF"/>
    <w:rsid w:val="00A318E7"/>
    <w:rsid w:val="00A321BF"/>
    <w:rsid w:val="00A324E3"/>
    <w:rsid w:val="00A326DF"/>
    <w:rsid w:val="00A32902"/>
    <w:rsid w:val="00A3299B"/>
    <w:rsid w:val="00A33EA2"/>
    <w:rsid w:val="00A34CEF"/>
    <w:rsid w:val="00A34EF7"/>
    <w:rsid w:val="00A354E6"/>
    <w:rsid w:val="00A3550D"/>
    <w:rsid w:val="00A36CF9"/>
    <w:rsid w:val="00A37120"/>
    <w:rsid w:val="00A3764C"/>
    <w:rsid w:val="00A37F92"/>
    <w:rsid w:val="00A403B9"/>
    <w:rsid w:val="00A407F4"/>
    <w:rsid w:val="00A408FC"/>
    <w:rsid w:val="00A40ADB"/>
    <w:rsid w:val="00A410DB"/>
    <w:rsid w:val="00A41EAD"/>
    <w:rsid w:val="00A41F20"/>
    <w:rsid w:val="00A422B9"/>
    <w:rsid w:val="00A43E3D"/>
    <w:rsid w:val="00A450C0"/>
    <w:rsid w:val="00A458CF"/>
    <w:rsid w:val="00A45936"/>
    <w:rsid w:val="00A45CD7"/>
    <w:rsid w:val="00A45DF3"/>
    <w:rsid w:val="00A4618E"/>
    <w:rsid w:val="00A47184"/>
    <w:rsid w:val="00A47A4B"/>
    <w:rsid w:val="00A47B71"/>
    <w:rsid w:val="00A501CC"/>
    <w:rsid w:val="00A507B3"/>
    <w:rsid w:val="00A51160"/>
    <w:rsid w:val="00A5140C"/>
    <w:rsid w:val="00A515AF"/>
    <w:rsid w:val="00A51A65"/>
    <w:rsid w:val="00A51C50"/>
    <w:rsid w:val="00A53F99"/>
    <w:rsid w:val="00A54C4D"/>
    <w:rsid w:val="00A54EE0"/>
    <w:rsid w:val="00A555E9"/>
    <w:rsid w:val="00A56148"/>
    <w:rsid w:val="00A56171"/>
    <w:rsid w:val="00A56A93"/>
    <w:rsid w:val="00A5775E"/>
    <w:rsid w:val="00A57A6E"/>
    <w:rsid w:val="00A61343"/>
    <w:rsid w:val="00A65493"/>
    <w:rsid w:val="00A65816"/>
    <w:rsid w:val="00A65A2D"/>
    <w:rsid w:val="00A66566"/>
    <w:rsid w:val="00A67681"/>
    <w:rsid w:val="00A678ED"/>
    <w:rsid w:val="00A67B34"/>
    <w:rsid w:val="00A707B6"/>
    <w:rsid w:val="00A70F9F"/>
    <w:rsid w:val="00A72146"/>
    <w:rsid w:val="00A72A48"/>
    <w:rsid w:val="00A77087"/>
    <w:rsid w:val="00A77140"/>
    <w:rsid w:val="00A77219"/>
    <w:rsid w:val="00A77FED"/>
    <w:rsid w:val="00A80A48"/>
    <w:rsid w:val="00A80F46"/>
    <w:rsid w:val="00A81714"/>
    <w:rsid w:val="00A826C4"/>
    <w:rsid w:val="00A84D7F"/>
    <w:rsid w:val="00A85029"/>
    <w:rsid w:val="00A851F0"/>
    <w:rsid w:val="00A85563"/>
    <w:rsid w:val="00A86696"/>
    <w:rsid w:val="00A86B0B"/>
    <w:rsid w:val="00A878F2"/>
    <w:rsid w:val="00A91F30"/>
    <w:rsid w:val="00A93B3E"/>
    <w:rsid w:val="00A93EBD"/>
    <w:rsid w:val="00A954FD"/>
    <w:rsid w:val="00A95991"/>
    <w:rsid w:val="00AA05D0"/>
    <w:rsid w:val="00AA0ADA"/>
    <w:rsid w:val="00AA0C6B"/>
    <w:rsid w:val="00AA3436"/>
    <w:rsid w:val="00AA36A4"/>
    <w:rsid w:val="00AA44B0"/>
    <w:rsid w:val="00AA4997"/>
    <w:rsid w:val="00AA4B28"/>
    <w:rsid w:val="00AA6AFF"/>
    <w:rsid w:val="00AA6B58"/>
    <w:rsid w:val="00AA6F5F"/>
    <w:rsid w:val="00AA70BB"/>
    <w:rsid w:val="00AA7341"/>
    <w:rsid w:val="00AA76C9"/>
    <w:rsid w:val="00AA7974"/>
    <w:rsid w:val="00AB08F1"/>
    <w:rsid w:val="00AB2255"/>
    <w:rsid w:val="00AB3046"/>
    <w:rsid w:val="00AB30DF"/>
    <w:rsid w:val="00AB3157"/>
    <w:rsid w:val="00AB357E"/>
    <w:rsid w:val="00AB35CA"/>
    <w:rsid w:val="00AB3C70"/>
    <w:rsid w:val="00AB423B"/>
    <w:rsid w:val="00AB601B"/>
    <w:rsid w:val="00AB7763"/>
    <w:rsid w:val="00AC0291"/>
    <w:rsid w:val="00AC0397"/>
    <w:rsid w:val="00AC0957"/>
    <w:rsid w:val="00AC0CB9"/>
    <w:rsid w:val="00AC0E18"/>
    <w:rsid w:val="00AC257A"/>
    <w:rsid w:val="00AC3C3F"/>
    <w:rsid w:val="00AC574A"/>
    <w:rsid w:val="00AC64AE"/>
    <w:rsid w:val="00AD00B9"/>
    <w:rsid w:val="00AD23E0"/>
    <w:rsid w:val="00AD2417"/>
    <w:rsid w:val="00AD2D16"/>
    <w:rsid w:val="00AD2E55"/>
    <w:rsid w:val="00AD3628"/>
    <w:rsid w:val="00AD3E09"/>
    <w:rsid w:val="00AD3FE3"/>
    <w:rsid w:val="00AD591E"/>
    <w:rsid w:val="00AD5F3D"/>
    <w:rsid w:val="00AE011D"/>
    <w:rsid w:val="00AE37B3"/>
    <w:rsid w:val="00AE391B"/>
    <w:rsid w:val="00AE3BBE"/>
    <w:rsid w:val="00AE3BCB"/>
    <w:rsid w:val="00AE3C60"/>
    <w:rsid w:val="00AE3C9F"/>
    <w:rsid w:val="00AE542F"/>
    <w:rsid w:val="00AE694B"/>
    <w:rsid w:val="00AE6F1E"/>
    <w:rsid w:val="00AE74D3"/>
    <w:rsid w:val="00AF037B"/>
    <w:rsid w:val="00AF0F49"/>
    <w:rsid w:val="00AF1D54"/>
    <w:rsid w:val="00AF1E85"/>
    <w:rsid w:val="00AF2005"/>
    <w:rsid w:val="00AF20D5"/>
    <w:rsid w:val="00AF30F5"/>
    <w:rsid w:val="00AF49FA"/>
    <w:rsid w:val="00AF4B99"/>
    <w:rsid w:val="00AF4BEE"/>
    <w:rsid w:val="00AF664F"/>
    <w:rsid w:val="00B002DE"/>
    <w:rsid w:val="00B00B70"/>
    <w:rsid w:val="00B0173C"/>
    <w:rsid w:val="00B01863"/>
    <w:rsid w:val="00B01925"/>
    <w:rsid w:val="00B01D03"/>
    <w:rsid w:val="00B01FC7"/>
    <w:rsid w:val="00B032D6"/>
    <w:rsid w:val="00B0333A"/>
    <w:rsid w:val="00B0388E"/>
    <w:rsid w:val="00B038FE"/>
    <w:rsid w:val="00B03FCA"/>
    <w:rsid w:val="00B042F4"/>
    <w:rsid w:val="00B046E0"/>
    <w:rsid w:val="00B04AAA"/>
    <w:rsid w:val="00B04C52"/>
    <w:rsid w:val="00B04D80"/>
    <w:rsid w:val="00B11787"/>
    <w:rsid w:val="00B11AD4"/>
    <w:rsid w:val="00B1256D"/>
    <w:rsid w:val="00B126A0"/>
    <w:rsid w:val="00B13BCB"/>
    <w:rsid w:val="00B14CA8"/>
    <w:rsid w:val="00B15897"/>
    <w:rsid w:val="00B16382"/>
    <w:rsid w:val="00B16B71"/>
    <w:rsid w:val="00B16E2B"/>
    <w:rsid w:val="00B17030"/>
    <w:rsid w:val="00B17A7A"/>
    <w:rsid w:val="00B20C05"/>
    <w:rsid w:val="00B211A6"/>
    <w:rsid w:val="00B213D4"/>
    <w:rsid w:val="00B21496"/>
    <w:rsid w:val="00B2149B"/>
    <w:rsid w:val="00B21943"/>
    <w:rsid w:val="00B21ED6"/>
    <w:rsid w:val="00B22207"/>
    <w:rsid w:val="00B22BE1"/>
    <w:rsid w:val="00B241A1"/>
    <w:rsid w:val="00B2490D"/>
    <w:rsid w:val="00B24976"/>
    <w:rsid w:val="00B25529"/>
    <w:rsid w:val="00B25F21"/>
    <w:rsid w:val="00B265F6"/>
    <w:rsid w:val="00B27D8D"/>
    <w:rsid w:val="00B30EB1"/>
    <w:rsid w:val="00B31EE5"/>
    <w:rsid w:val="00B33A55"/>
    <w:rsid w:val="00B341E3"/>
    <w:rsid w:val="00B35373"/>
    <w:rsid w:val="00B355CB"/>
    <w:rsid w:val="00B375A5"/>
    <w:rsid w:val="00B400B3"/>
    <w:rsid w:val="00B401D1"/>
    <w:rsid w:val="00B40CF0"/>
    <w:rsid w:val="00B410E8"/>
    <w:rsid w:val="00B41863"/>
    <w:rsid w:val="00B4208E"/>
    <w:rsid w:val="00B42A85"/>
    <w:rsid w:val="00B4519C"/>
    <w:rsid w:val="00B454E4"/>
    <w:rsid w:val="00B45755"/>
    <w:rsid w:val="00B45CB6"/>
    <w:rsid w:val="00B46225"/>
    <w:rsid w:val="00B469D9"/>
    <w:rsid w:val="00B46BED"/>
    <w:rsid w:val="00B47411"/>
    <w:rsid w:val="00B520A5"/>
    <w:rsid w:val="00B53A6D"/>
    <w:rsid w:val="00B54750"/>
    <w:rsid w:val="00B54845"/>
    <w:rsid w:val="00B54E9F"/>
    <w:rsid w:val="00B559DC"/>
    <w:rsid w:val="00B55BB2"/>
    <w:rsid w:val="00B55DD8"/>
    <w:rsid w:val="00B56516"/>
    <w:rsid w:val="00B56E0F"/>
    <w:rsid w:val="00B56E31"/>
    <w:rsid w:val="00B57A44"/>
    <w:rsid w:val="00B60236"/>
    <w:rsid w:val="00B602ED"/>
    <w:rsid w:val="00B60598"/>
    <w:rsid w:val="00B616CB"/>
    <w:rsid w:val="00B61704"/>
    <w:rsid w:val="00B62323"/>
    <w:rsid w:val="00B63EDE"/>
    <w:rsid w:val="00B659A8"/>
    <w:rsid w:val="00B66A3A"/>
    <w:rsid w:val="00B66A96"/>
    <w:rsid w:val="00B66BE3"/>
    <w:rsid w:val="00B66E54"/>
    <w:rsid w:val="00B67761"/>
    <w:rsid w:val="00B67D2A"/>
    <w:rsid w:val="00B70D2F"/>
    <w:rsid w:val="00B72FCC"/>
    <w:rsid w:val="00B7369E"/>
    <w:rsid w:val="00B744B2"/>
    <w:rsid w:val="00B7493E"/>
    <w:rsid w:val="00B74A64"/>
    <w:rsid w:val="00B74D7D"/>
    <w:rsid w:val="00B751B3"/>
    <w:rsid w:val="00B75344"/>
    <w:rsid w:val="00B775ED"/>
    <w:rsid w:val="00B806F8"/>
    <w:rsid w:val="00B8107C"/>
    <w:rsid w:val="00B810BE"/>
    <w:rsid w:val="00B81467"/>
    <w:rsid w:val="00B8190A"/>
    <w:rsid w:val="00B81AAD"/>
    <w:rsid w:val="00B8294B"/>
    <w:rsid w:val="00B84FD6"/>
    <w:rsid w:val="00B85197"/>
    <w:rsid w:val="00B85C5F"/>
    <w:rsid w:val="00B85C93"/>
    <w:rsid w:val="00B86182"/>
    <w:rsid w:val="00B869BE"/>
    <w:rsid w:val="00B87140"/>
    <w:rsid w:val="00B87B55"/>
    <w:rsid w:val="00B87DC1"/>
    <w:rsid w:val="00B91394"/>
    <w:rsid w:val="00B91E24"/>
    <w:rsid w:val="00B920A4"/>
    <w:rsid w:val="00B9254B"/>
    <w:rsid w:val="00B932CE"/>
    <w:rsid w:val="00B93303"/>
    <w:rsid w:val="00B94185"/>
    <w:rsid w:val="00B944FA"/>
    <w:rsid w:val="00B95357"/>
    <w:rsid w:val="00B96584"/>
    <w:rsid w:val="00B972CE"/>
    <w:rsid w:val="00BA05D5"/>
    <w:rsid w:val="00BA0770"/>
    <w:rsid w:val="00BA08A7"/>
    <w:rsid w:val="00BA0CE0"/>
    <w:rsid w:val="00BA2514"/>
    <w:rsid w:val="00BA2F0C"/>
    <w:rsid w:val="00BA3C3B"/>
    <w:rsid w:val="00BA3DF1"/>
    <w:rsid w:val="00BA42E2"/>
    <w:rsid w:val="00BA4700"/>
    <w:rsid w:val="00BA48FB"/>
    <w:rsid w:val="00BA49B3"/>
    <w:rsid w:val="00BA4F21"/>
    <w:rsid w:val="00BA5B7A"/>
    <w:rsid w:val="00BA5C99"/>
    <w:rsid w:val="00BA65CC"/>
    <w:rsid w:val="00BA68A8"/>
    <w:rsid w:val="00BA7206"/>
    <w:rsid w:val="00BA7E14"/>
    <w:rsid w:val="00BB38A8"/>
    <w:rsid w:val="00BB3E7D"/>
    <w:rsid w:val="00BB5357"/>
    <w:rsid w:val="00BB5776"/>
    <w:rsid w:val="00BB5CCF"/>
    <w:rsid w:val="00BB5D98"/>
    <w:rsid w:val="00BB68FA"/>
    <w:rsid w:val="00BB7984"/>
    <w:rsid w:val="00BB7DCC"/>
    <w:rsid w:val="00BC01D4"/>
    <w:rsid w:val="00BC1887"/>
    <w:rsid w:val="00BC2819"/>
    <w:rsid w:val="00BC2AF1"/>
    <w:rsid w:val="00BC3BB1"/>
    <w:rsid w:val="00BC57D7"/>
    <w:rsid w:val="00BC5DC1"/>
    <w:rsid w:val="00BC6E6E"/>
    <w:rsid w:val="00BC7C51"/>
    <w:rsid w:val="00BC7E13"/>
    <w:rsid w:val="00BD09B0"/>
    <w:rsid w:val="00BD0A43"/>
    <w:rsid w:val="00BD0B40"/>
    <w:rsid w:val="00BD374F"/>
    <w:rsid w:val="00BD3F12"/>
    <w:rsid w:val="00BD4B0F"/>
    <w:rsid w:val="00BD5B0C"/>
    <w:rsid w:val="00BD5D71"/>
    <w:rsid w:val="00BD66C8"/>
    <w:rsid w:val="00BD6A36"/>
    <w:rsid w:val="00BD6F4B"/>
    <w:rsid w:val="00BD6F81"/>
    <w:rsid w:val="00BD7B01"/>
    <w:rsid w:val="00BD7F04"/>
    <w:rsid w:val="00BE04E9"/>
    <w:rsid w:val="00BE104D"/>
    <w:rsid w:val="00BE1200"/>
    <w:rsid w:val="00BE1D08"/>
    <w:rsid w:val="00BE201B"/>
    <w:rsid w:val="00BE2367"/>
    <w:rsid w:val="00BE24F3"/>
    <w:rsid w:val="00BE2EF0"/>
    <w:rsid w:val="00BE356A"/>
    <w:rsid w:val="00BE3924"/>
    <w:rsid w:val="00BE48D0"/>
    <w:rsid w:val="00BE4A58"/>
    <w:rsid w:val="00BE5903"/>
    <w:rsid w:val="00BE5E57"/>
    <w:rsid w:val="00BF1597"/>
    <w:rsid w:val="00BF2D54"/>
    <w:rsid w:val="00BF474C"/>
    <w:rsid w:val="00BF59E8"/>
    <w:rsid w:val="00BF5E7F"/>
    <w:rsid w:val="00BF754C"/>
    <w:rsid w:val="00BF7D45"/>
    <w:rsid w:val="00BF7F23"/>
    <w:rsid w:val="00C001E2"/>
    <w:rsid w:val="00C003DA"/>
    <w:rsid w:val="00C00542"/>
    <w:rsid w:val="00C00F11"/>
    <w:rsid w:val="00C01C30"/>
    <w:rsid w:val="00C022A8"/>
    <w:rsid w:val="00C03011"/>
    <w:rsid w:val="00C05F28"/>
    <w:rsid w:val="00C070D4"/>
    <w:rsid w:val="00C07938"/>
    <w:rsid w:val="00C10455"/>
    <w:rsid w:val="00C105E9"/>
    <w:rsid w:val="00C11506"/>
    <w:rsid w:val="00C119B0"/>
    <w:rsid w:val="00C11D58"/>
    <w:rsid w:val="00C12F8D"/>
    <w:rsid w:val="00C13909"/>
    <w:rsid w:val="00C13BEB"/>
    <w:rsid w:val="00C1432E"/>
    <w:rsid w:val="00C14395"/>
    <w:rsid w:val="00C14A04"/>
    <w:rsid w:val="00C153C7"/>
    <w:rsid w:val="00C159B8"/>
    <w:rsid w:val="00C20F1C"/>
    <w:rsid w:val="00C21378"/>
    <w:rsid w:val="00C21640"/>
    <w:rsid w:val="00C21A2B"/>
    <w:rsid w:val="00C21ACE"/>
    <w:rsid w:val="00C22479"/>
    <w:rsid w:val="00C227E8"/>
    <w:rsid w:val="00C22B24"/>
    <w:rsid w:val="00C25421"/>
    <w:rsid w:val="00C308FD"/>
    <w:rsid w:val="00C317C1"/>
    <w:rsid w:val="00C31B42"/>
    <w:rsid w:val="00C322FB"/>
    <w:rsid w:val="00C3263C"/>
    <w:rsid w:val="00C328C6"/>
    <w:rsid w:val="00C32C4F"/>
    <w:rsid w:val="00C32DF9"/>
    <w:rsid w:val="00C33BB6"/>
    <w:rsid w:val="00C3422D"/>
    <w:rsid w:val="00C34D0B"/>
    <w:rsid w:val="00C351AE"/>
    <w:rsid w:val="00C35BB2"/>
    <w:rsid w:val="00C3653E"/>
    <w:rsid w:val="00C37A19"/>
    <w:rsid w:val="00C4192C"/>
    <w:rsid w:val="00C426B8"/>
    <w:rsid w:val="00C42D94"/>
    <w:rsid w:val="00C437C5"/>
    <w:rsid w:val="00C43DB9"/>
    <w:rsid w:val="00C44E8A"/>
    <w:rsid w:val="00C46180"/>
    <w:rsid w:val="00C46BF6"/>
    <w:rsid w:val="00C46C8E"/>
    <w:rsid w:val="00C46E57"/>
    <w:rsid w:val="00C47703"/>
    <w:rsid w:val="00C47FD3"/>
    <w:rsid w:val="00C51D0C"/>
    <w:rsid w:val="00C525B9"/>
    <w:rsid w:val="00C53A72"/>
    <w:rsid w:val="00C53C8A"/>
    <w:rsid w:val="00C53D17"/>
    <w:rsid w:val="00C5722B"/>
    <w:rsid w:val="00C57D4F"/>
    <w:rsid w:val="00C612FD"/>
    <w:rsid w:val="00C61BEF"/>
    <w:rsid w:val="00C61E42"/>
    <w:rsid w:val="00C6227D"/>
    <w:rsid w:val="00C63017"/>
    <w:rsid w:val="00C6322D"/>
    <w:rsid w:val="00C63456"/>
    <w:rsid w:val="00C6382D"/>
    <w:rsid w:val="00C63DB3"/>
    <w:rsid w:val="00C6413D"/>
    <w:rsid w:val="00C64EA2"/>
    <w:rsid w:val="00C6538F"/>
    <w:rsid w:val="00C65602"/>
    <w:rsid w:val="00C65F9D"/>
    <w:rsid w:val="00C66692"/>
    <w:rsid w:val="00C67105"/>
    <w:rsid w:val="00C67378"/>
    <w:rsid w:val="00C67B16"/>
    <w:rsid w:val="00C715C1"/>
    <w:rsid w:val="00C71AD6"/>
    <w:rsid w:val="00C72459"/>
    <w:rsid w:val="00C7295B"/>
    <w:rsid w:val="00C73953"/>
    <w:rsid w:val="00C748DF"/>
    <w:rsid w:val="00C76489"/>
    <w:rsid w:val="00C8168F"/>
    <w:rsid w:val="00C81D6C"/>
    <w:rsid w:val="00C82670"/>
    <w:rsid w:val="00C82C91"/>
    <w:rsid w:val="00C832FB"/>
    <w:rsid w:val="00C83ADE"/>
    <w:rsid w:val="00C85B24"/>
    <w:rsid w:val="00C85F9A"/>
    <w:rsid w:val="00C86051"/>
    <w:rsid w:val="00C86EF8"/>
    <w:rsid w:val="00C86F06"/>
    <w:rsid w:val="00C87F00"/>
    <w:rsid w:val="00C90181"/>
    <w:rsid w:val="00C91073"/>
    <w:rsid w:val="00C91C36"/>
    <w:rsid w:val="00C91F42"/>
    <w:rsid w:val="00C92997"/>
    <w:rsid w:val="00C930C3"/>
    <w:rsid w:val="00C9353E"/>
    <w:rsid w:val="00C94762"/>
    <w:rsid w:val="00C94A01"/>
    <w:rsid w:val="00C94A16"/>
    <w:rsid w:val="00C964EC"/>
    <w:rsid w:val="00C97A08"/>
    <w:rsid w:val="00CA0E9F"/>
    <w:rsid w:val="00CA1655"/>
    <w:rsid w:val="00CA255D"/>
    <w:rsid w:val="00CA295A"/>
    <w:rsid w:val="00CA3146"/>
    <w:rsid w:val="00CA3A39"/>
    <w:rsid w:val="00CA43F7"/>
    <w:rsid w:val="00CA4809"/>
    <w:rsid w:val="00CA4D4D"/>
    <w:rsid w:val="00CA5142"/>
    <w:rsid w:val="00CA752B"/>
    <w:rsid w:val="00CA7D46"/>
    <w:rsid w:val="00CB08E6"/>
    <w:rsid w:val="00CB13B9"/>
    <w:rsid w:val="00CB177E"/>
    <w:rsid w:val="00CB29FB"/>
    <w:rsid w:val="00CB3826"/>
    <w:rsid w:val="00CB4398"/>
    <w:rsid w:val="00CB4434"/>
    <w:rsid w:val="00CB548C"/>
    <w:rsid w:val="00CB5AAE"/>
    <w:rsid w:val="00CB60F6"/>
    <w:rsid w:val="00CB631B"/>
    <w:rsid w:val="00CB64FF"/>
    <w:rsid w:val="00CB670E"/>
    <w:rsid w:val="00CB76F1"/>
    <w:rsid w:val="00CB79ED"/>
    <w:rsid w:val="00CB7C7C"/>
    <w:rsid w:val="00CC0D54"/>
    <w:rsid w:val="00CC1012"/>
    <w:rsid w:val="00CC1474"/>
    <w:rsid w:val="00CC21F7"/>
    <w:rsid w:val="00CC22CC"/>
    <w:rsid w:val="00CC28BD"/>
    <w:rsid w:val="00CC2B85"/>
    <w:rsid w:val="00CC3887"/>
    <w:rsid w:val="00CC4093"/>
    <w:rsid w:val="00CC456D"/>
    <w:rsid w:val="00CC59BA"/>
    <w:rsid w:val="00CC6636"/>
    <w:rsid w:val="00CC6ED6"/>
    <w:rsid w:val="00CC739F"/>
    <w:rsid w:val="00CC7A50"/>
    <w:rsid w:val="00CC7C9E"/>
    <w:rsid w:val="00CD036F"/>
    <w:rsid w:val="00CD07EF"/>
    <w:rsid w:val="00CD1378"/>
    <w:rsid w:val="00CD17A1"/>
    <w:rsid w:val="00CD1D62"/>
    <w:rsid w:val="00CD1F41"/>
    <w:rsid w:val="00CD4005"/>
    <w:rsid w:val="00CD4197"/>
    <w:rsid w:val="00CD45BB"/>
    <w:rsid w:val="00CD54B5"/>
    <w:rsid w:val="00CD6E15"/>
    <w:rsid w:val="00CD7F89"/>
    <w:rsid w:val="00CE00E7"/>
    <w:rsid w:val="00CE0B62"/>
    <w:rsid w:val="00CE313E"/>
    <w:rsid w:val="00CE39B8"/>
    <w:rsid w:val="00CE7744"/>
    <w:rsid w:val="00CE7E74"/>
    <w:rsid w:val="00CE7F83"/>
    <w:rsid w:val="00CF0415"/>
    <w:rsid w:val="00CF0A41"/>
    <w:rsid w:val="00CF1A57"/>
    <w:rsid w:val="00CF219E"/>
    <w:rsid w:val="00CF2C6F"/>
    <w:rsid w:val="00CF43AC"/>
    <w:rsid w:val="00CF45ED"/>
    <w:rsid w:val="00CF473A"/>
    <w:rsid w:val="00CF47F6"/>
    <w:rsid w:val="00CF4ACE"/>
    <w:rsid w:val="00CF5027"/>
    <w:rsid w:val="00CF56B4"/>
    <w:rsid w:val="00CF6074"/>
    <w:rsid w:val="00CF6773"/>
    <w:rsid w:val="00D001E4"/>
    <w:rsid w:val="00D00D2C"/>
    <w:rsid w:val="00D00F8C"/>
    <w:rsid w:val="00D01D86"/>
    <w:rsid w:val="00D03DED"/>
    <w:rsid w:val="00D03E7A"/>
    <w:rsid w:val="00D04443"/>
    <w:rsid w:val="00D0458F"/>
    <w:rsid w:val="00D04681"/>
    <w:rsid w:val="00D0529D"/>
    <w:rsid w:val="00D060B7"/>
    <w:rsid w:val="00D06FD7"/>
    <w:rsid w:val="00D0731D"/>
    <w:rsid w:val="00D07A64"/>
    <w:rsid w:val="00D104CF"/>
    <w:rsid w:val="00D1050E"/>
    <w:rsid w:val="00D10687"/>
    <w:rsid w:val="00D116D2"/>
    <w:rsid w:val="00D11EF5"/>
    <w:rsid w:val="00D12418"/>
    <w:rsid w:val="00D13C5D"/>
    <w:rsid w:val="00D1460C"/>
    <w:rsid w:val="00D148C5"/>
    <w:rsid w:val="00D14B76"/>
    <w:rsid w:val="00D166B7"/>
    <w:rsid w:val="00D16995"/>
    <w:rsid w:val="00D176ED"/>
    <w:rsid w:val="00D1780E"/>
    <w:rsid w:val="00D2007D"/>
    <w:rsid w:val="00D20082"/>
    <w:rsid w:val="00D211D7"/>
    <w:rsid w:val="00D21AC4"/>
    <w:rsid w:val="00D22E0A"/>
    <w:rsid w:val="00D23837"/>
    <w:rsid w:val="00D246B7"/>
    <w:rsid w:val="00D24D64"/>
    <w:rsid w:val="00D26051"/>
    <w:rsid w:val="00D26F14"/>
    <w:rsid w:val="00D27683"/>
    <w:rsid w:val="00D27E13"/>
    <w:rsid w:val="00D323CA"/>
    <w:rsid w:val="00D324E7"/>
    <w:rsid w:val="00D33AF4"/>
    <w:rsid w:val="00D34731"/>
    <w:rsid w:val="00D36A17"/>
    <w:rsid w:val="00D40CE9"/>
    <w:rsid w:val="00D41273"/>
    <w:rsid w:val="00D4194C"/>
    <w:rsid w:val="00D42577"/>
    <w:rsid w:val="00D42C9C"/>
    <w:rsid w:val="00D437B6"/>
    <w:rsid w:val="00D4452B"/>
    <w:rsid w:val="00D445DF"/>
    <w:rsid w:val="00D44A86"/>
    <w:rsid w:val="00D4511B"/>
    <w:rsid w:val="00D45692"/>
    <w:rsid w:val="00D470B8"/>
    <w:rsid w:val="00D47EEE"/>
    <w:rsid w:val="00D47F36"/>
    <w:rsid w:val="00D50440"/>
    <w:rsid w:val="00D5091E"/>
    <w:rsid w:val="00D50CD7"/>
    <w:rsid w:val="00D50EF9"/>
    <w:rsid w:val="00D52449"/>
    <w:rsid w:val="00D54EDC"/>
    <w:rsid w:val="00D5679A"/>
    <w:rsid w:val="00D56C49"/>
    <w:rsid w:val="00D57C0D"/>
    <w:rsid w:val="00D6093C"/>
    <w:rsid w:val="00D60F2F"/>
    <w:rsid w:val="00D61807"/>
    <w:rsid w:val="00D619B2"/>
    <w:rsid w:val="00D62361"/>
    <w:rsid w:val="00D6380B"/>
    <w:rsid w:val="00D638A7"/>
    <w:rsid w:val="00D64F58"/>
    <w:rsid w:val="00D65920"/>
    <w:rsid w:val="00D65A54"/>
    <w:rsid w:val="00D65F64"/>
    <w:rsid w:val="00D65FF5"/>
    <w:rsid w:val="00D668D0"/>
    <w:rsid w:val="00D670A6"/>
    <w:rsid w:val="00D6795F"/>
    <w:rsid w:val="00D67A34"/>
    <w:rsid w:val="00D70950"/>
    <w:rsid w:val="00D72116"/>
    <w:rsid w:val="00D722DA"/>
    <w:rsid w:val="00D72608"/>
    <w:rsid w:val="00D72769"/>
    <w:rsid w:val="00D73382"/>
    <w:rsid w:val="00D73DD9"/>
    <w:rsid w:val="00D756DA"/>
    <w:rsid w:val="00D7587E"/>
    <w:rsid w:val="00D77604"/>
    <w:rsid w:val="00D7792B"/>
    <w:rsid w:val="00D77E44"/>
    <w:rsid w:val="00D803B3"/>
    <w:rsid w:val="00D803F9"/>
    <w:rsid w:val="00D80CA6"/>
    <w:rsid w:val="00D81129"/>
    <w:rsid w:val="00D817EE"/>
    <w:rsid w:val="00D8258C"/>
    <w:rsid w:val="00D84EB7"/>
    <w:rsid w:val="00D84EE8"/>
    <w:rsid w:val="00D86656"/>
    <w:rsid w:val="00D87060"/>
    <w:rsid w:val="00D87962"/>
    <w:rsid w:val="00D87C05"/>
    <w:rsid w:val="00D90356"/>
    <w:rsid w:val="00D90DDE"/>
    <w:rsid w:val="00D910E5"/>
    <w:rsid w:val="00D910E9"/>
    <w:rsid w:val="00D91361"/>
    <w:rsid w:val="00D91A16"/>
    <w:rsid w:val="00D91E67"/>
    <w:rsid w:val="00D92068"/>
    <w:rsid w:val="00D92D6A"/>
    <w:rsid w:val="00D9310E"/>
    <w:rsid w:val="00D931DD"/>
    <w:rsid w:val="00D93A0C"/>
    <w:rsid w:val="00D9558D"/>
    <w:rsid w:val="00D9580C"/>
    <w:rsid w:val="00D96E8F"/>
    <w:rsid w:val="00D975D7"/>
    <w:rsid w:val="00D97710"/>
    <w:rsid w:val="00D9780F"/>
    <w:rsid w:val="00D97859"/>
    <w:rsid w:val="00DA0156"/>
    <w:rsid w:val="00DA03CD"/>
    <w:rsid w:val="00DA06A7"/>
    <w:rsid w:val="00DA0F0C"/>
    <w:rsid w:val="00DA266F"/>
    <w:rsid w:val="00DA2F7E"/>
    <w:rsid w:val="00DA3ED9"/>
    <w:rsid w:val="00DA50E1"/>
    <w:rsid w:val="00DB0518"/>
    <w:rsid w:val="00DB0BB8"/>
    <w:rsid w:val="00DB1079"/>
    <w:rsid w:val="00DB165D"/>
    <w:rsid w:val="00DB17E5"/>
    <w:rsid w:val="00DB2428"/>
    <w:rsid w:val="00DB3795"/>
    <w:rsid w:val="00DB484E"/>
    <w:rsid w:val="00DB5035"/>
    <w:rsid w:val="00DB6125"/>
    <w:rsid w:val="00DB670F"/>
    <w:rsid w:val="00DB68EE"/>
    <w:rsid w:val="00DB72B5"/>
    <w:rsid w:val="00DB77C0"/>
    <w:rsid w:val="00DB7F79"/>
    <w:rsid w:val="00DC000B"/>
    <w:rsid w:val="00DC05B4"/>
    <w:rsid w:val="00DC0C5B"/>
    <w:rsid w:val="00DC0E08"/>
    <w:rsid w:val="00DC1BA6"/>
    <w:rsid w:val="00DC2AD4"/>
    <w:rsid w:val="00DC2BB4"/>
    <w:rsid w:val="00DC3118"/>
    <w:rsid w:val="00DC3590"/>
    <w:rsid w:val="00DC43D7"/>
    <w:rsid w:val="00DC449E"/>
    <w:rsid w:val="00DC4529"/>
    <w:rsid w:val="00DC49DC"/>
    <w:rsid w:val="00DC54BA"/>
    <w:rsid w:val="00DC6636"/>
    <w:rsid w:val="00DC6AB5"/>
    <w:rsid w:val="00DC6D5A"/>
    <w:rsid w:val="00DD0030"/>
    <w:rsid w:val="00DD125B"/>
    <w:rsid w:val="00DD3B18"/>
    <w:rsid w:val="00DD6666"/>
    <w:rsid w:val="00DD69A9"/>
    <w:rsid w:val="00DE0057"/>
    <w:rsid w:val="00DE05AC"/>
    <w:rsid w:val="00DE231D"/>
    <w:rsid w:val="00DE36FD"/>
    <w:rsid w:val="00DE3922"/>
    <w:rsid w:val="00DE3E6E"/>
    <w:rsid w:val="00DE429C"/>
    <w:rsid w:val="00DE47A0"/>
    <w:rsid w:val="00DE4B38"/>
    <w:rsid w:val="00DE4F81"/>
    <w:rsid w:val="00DE5840"/>
    <w:rsid w:val="00DE68E9"/>
    <w:rsid w:val="00DE6B1E"/>
    <w:rsid w:val="00DE6E0D"/>
    <w:rsid w:val="00DE70FD"/>
    <w:rsid w:val="00DF121E"/>
    <w:rsid w:val="00DF283E"/>
    <w:rsid w:val="00DF29F5"/>
    <w:rsid w:val="00DF2F58"/>
    <w:rsid w:val="00DF5902"/>
    <w:rsid w:val="00DF660C"/>
    <w:rsid w:val="00DF6F0E"/>
    <w:rsid w:val="00DF79B3"/>
    <w:rsid w:val="00E00923"/>
    <w:rsid w:val="00E00D4B"/>
    <w:rsid w:val="00E00E76"/>
    <w:rsid w:val="00E010E8"/>
    <w:rsid w:val="00E011CB"/>
    <w:rsid w:val="00E02E29"/>
    <w:rsid w:val="00E04C63"/>
    <w:rsid w:val="00E05266"/>
    <w:rsid w:val="00E05DF5"/>
    <w:rsid w:val="00E06F8E"/>
    <w:rsid w:val="00E07E66"/>
    <w:rsid w:val="00E10F46"/>
    <w:rsid w:val="00E12598"/>
    <w:rsid w:val="00E14339"/>
    <w:rsid w:val="00E14507"/>
    <w:rsid w:val="00E15576"/>
    <w:rsid w:val="00E16372"/>
    <w:rsid w:val="00E16819"/>
    <w:rsid w:val="00E16C73"/>
    <w:rsid w:val="00E16E02"/>
    <w:rsid w:val="00E174B9"/>
    <w:rsid w:val="00E17F41"/>
    <w:rsid w:val="00E20801"/>
    <w:rsid w:val="00E216D7"/>
    <w:rsid w:val="00E21AF6"/>
    <w:rsid w:val="00E21C86"/>
    <w:rsid w:val="00E224A9"/>
    <w:rsid w:val="00E23D3B"/>
    <w:rsid w:val="00E24118"/>
    <w:rsid w:val="00E24341"/>
    <w:rsid w:val="00E24E10"/>
    <w:rsid w:val="00E25A7C"/>
    <w:rsid w:val="00E26C6C"/>
    <w:rsid w:val="00E27139"/>
    <w:rsid w:val="00E27181"/>
    <w:rsid w:val="00E274CA"/>
    <w:rsid w:val="00E30A2C"/>
    <w:rsid w:val="00E30CE2"/>
    <w:rsid w:val="00E31AF5"/>
    <w:rsid w:val="00E32986"/>
    <w:rsid w:val="00E32CAE"/>
    <w:rsid w:val="00E32D51"/>
    <w:rsid w:val="00E33C59"/>
    <w:rsid w:val="00E3421A"/>
    <w:rsid w:val="00E35556"/>
    <w:rsid w:val="00E363F1"/>
    <w:rsid w:val="00E36A61"/>
    <w:rsid w:val="00E36C0C"/>
    <w:rsid w:val="00E36CB3"/>
    <w:rsid w:val="00E36D09"/>
    <w:rsid w:val="00E37A3E"/>
    <w:rsid w:val="00E4071C"/>
    <w:rsid w:val="00E42443"/>
    <w:rsid w:val="00E4284D"/>
    <w:rsid w:val="00E4344B"/>
    <w:rsid w:val="00E45728"/>
    <w:rsid w:val="00E4583C"/>
    <w:rsid w:val="00E45873"/>
    <w:rsid w:val="00E45E30"/>
    <w:rsid w:val="00E510B2"/>
    <w:rsid w:val="00E51C21"/>
    <w:rsid w:val="00E51E33"/>
    <w:rsid w:val="00E52C34"/>
    <w:rsid w:val="00E56041"/>
    <w:rsid w:val="00E5693B"/>
    <w:rsid w:val="00E5721D"/>
    <w:rsid w:val="00E5722A"/>
    <w:rsid w:val="00E575FE"/>
    <w:rsid w:val="00E618FF"/>
    <w:rsid w:val="00E61B8F"/>
    <w:rsid w:val="00E62299"/>
    <w:rsid w:val="00E622E0"/>
    <w:rsid w:val="00E62ED2"/>
    <w:rsid w:val="00E63576"/>
    <w:rsid w:val="00E63C3E"/>
    <w:rsid w:val="00E63E9A"/>
    <w:rsid w:val="00E64D7E"/>
    <w:rsid w:val="00E651BE"/>
    <w:rsid w:val="00E66A72"/>
    <w:rsid w:val="00E67D20"/>
    <w:rsid w:val="00E7057E"/>
    <w:rsid w:val="00E70634"/>
    <w:rsid w:val="00E712CC"/>
    <w:rsid w:val="00E71632"/>
    <w:rsid w:val="00E717A3"/>
    <w:rsid w:val="00E7193A"/>
    <w:rsid w:val="00E7194A"/>
    <w:rsid w:val="00E71D58"/>
    <w:rsid w:val="00E728A2"/>
    <w:rsid w:val="00E73A7E"/>
    <w:rsid w:val="00E73C3F"/>
    <w:rsid w:val="00E74336"/>
    <w:rsid w:val="00E75066"/>
    <w:rsid w:val="00E7531A"/>
    <w:rsid w:val="00E753E5"/>
    <w:rsid w:val="00E75901"/>
    <w:rsid w:val="00E75CF6"/>
    <w:rsid w:val="00E76689"/>
    <w:rsid w:val="00E7670D"/>
    <w:rsid w:val="00E76B8D"/>
    <w:rsid w:val="00E76E61"/>
    <w:rsid w:val="00E77B99"/>
    <w:rsid w:val="00E77D45"/>
    <w:rsid w:val="00E809E0"/>
    <w:rsid w:val="00E80E67"/>
    <w:rsid w:val="00E80E8C"/>
    <w:rsid w:val="00E81397"/>
    <w:rsid w:val="00E81A3F"/>
    <w:rsid w:val="00E82FCC"/>
    <w:rsid w:val="00E8375C"/>
    <w:rsid w:val="00E83981"/>
    <w:rsid w:val="00E844F1"/>
    <w:rsid w:val="00E8511C"/>
    <w:rsid w:val="00E85A70"/>
    <w:rsid w:val="00E85BA7"/>
    <w:rsid w:val="00E8644C"/>
    <w:rsid w:val="00E86DAE"/>
    <w:rsid w:val="00E86F1D"/>
    <w:rsid w:val="00E878E7"/>
    <w:rsid w:val="00E911E7"/>
    <w:rsid w:val="00E91238"/>
    <w:rsid w:val="00E92CB8"/>
    <w:rsid w:val="00E93A2E"/>
    <w:rsid w:val="00E94B4C"/>
    <w:rsid w:val="00E94DBC"/>
    <w:rsid w:val="00E94DF5"/>
    <w:rsid w:val="00E95987"/>
    <w:rsid w:val="00E964F9"/>
    <w:rsid w:val="00E96B30"/>
    <w:rsid w:val="00E96C40"/>
    <w:rsid w:val="00E975BC"/>
    <w:rsid w:val="00EA1FD6"/>
    <w:rsid w:val="00EA295E"/>
    <w:rsid w:val="00EA2A43"/>
    <w:rsid w:val="00EA3566"/>
    <w:rsid w:val="00EA3585"/>
    <w:rsid w:val="00EA6EBD"/>
    <w:rsid w:val="00EA713B"/>
    <w:rsid w:val="00EB082A"/>
    <w:rsid w:val="00EB0DB2"/>
    <w:rsid w:val="00EB297B"/>
    <w:rsid w:val="00EB2A12"/>
    <w:rsid w:val="00EB30AF"/>
    <w:rsid w:val="00EB3C8D"/>
    <w:rsid w:val="00EB5775"/>
    <w:rsid w:val="00EB59D3"/>
    <w:rsid w:val="00EB5F71"/>
    <w:rsid w:val="00EB7213"/>
    <w:rsid w:val="00EB7A7D"/>
    <w:rsid w:val="00EB7D40"/>
    <w:rsid w:val="00EB7D88"/>
    <w:rsid w:val="00EC0111"/>
    <w:rsid w:val="00EC02D1"/>
    <w:rsid w:val="00EC051B"/>
    <w:rsid w:val="00EC0A2B"/>
    <w:rsid w:val="00EC2201"/>
    <w:rsid w:val="00EC266B"/>
    <w:rsid w:val="00EC33CD"/>
    <w:rsid w:val="00EC385D"/>
    <w:rsid w:val="00EC4B20"/>
    <w:rsid w:val="00EC5690"/>
    <w:rsid w:val="00EC68B9"/>
    <w:rsid w:val="00EC6A2D"/>
    <w:rsid w:val="00EC7860"/>
    <w:rsid w:val="00EC7ADC"/>
    <w:rsid w:val="00ED071C"/>
    <w:rsid w:val="00ED1B63"/>
    <w:rsid w:val="00ED1F5E"/>
    <w:rsid w:val="00ED2326"/>
    <w:rsid w:val="00ED254B"/>
    <w:rsid w:val="00ED28E2"/>
    <w:rsid w:val="00ED334A"/>
    <w:rsid w:val="00ED44D9"/>
    <w:rsid w:val="00ED4739"/>
    <w:rsid w:val="00ED6083"/>
    <w:rsid w:val="00ED665D"/>
    <w:rsid w:val="00ED6EFB"/>
    <w:rsid w:val="00ED7BCD"/>
    <w:rsid w:val="00ED7FE0"/>
    <w:rsid w:val="00EE02EA"/>
    <w:rsid w:val="00EE04D3"/>
    <w:rsid w:val="00EE0623"/>
    <w:rsid w:val="00EE0FBC"/>
    <w:rsid w:val="00EE1143"/>
    <w:rsid w:val="00EE1544"/>
    <w:rsid w:val="00EE19F6"/>
    <w:rsid w:val="00EE3329"/>
    <w:rsid w:val="00EE6C6C"/>
    <w:rsid w:val="00EE7091"/>
    <w:rsid w:val="00EE7201"/>
    <w:rsid w:val="00EE725D"/>
    <w:rsid w:val="00EF1B07"/>
    <w:rsid w:val="00EF246F"/>
    <w:rsid w:val="00EF2530"/>
    <w:rsid w:val="00EF27D2"/>
    <w:rsid w:val="00EF3744"/>
    <w:rsid w:val="00EF3F35"/>
    <w:rsid w:val="00EF4088"/>
    <w:rsid w:val="00EF40B3"/>
    <w:rsid w:val="00EF4405"/>
    <w:rsid w:val="00EF4FE4"/>
    <w:rsid w:val="00EF51F9"/>
    <w:rsid w:val="00EF7729"/>
    <w:rsid w:val="00EF77EC"/>
    <w:rsid w:val="00EF7BF8"/>
    <w:rsid w:val="00EF7F0E"/>
    <w:rsid w:val="00F0029B"/>
    <w:rsid w:val="00F0055B"/>
    <w:rsid w:val="00F007F2"/>
    <w:rsid w:val="00F01698"/>
    <w:rsid w:val="00F02236"/>
    <w:rsid w:val="00F03660"/>
    <w:rsid w:val="00F03795"/>
    <w:rsid w:val="00F0392E"/>
    <w:rsid w:val="00F054FF"/>
    <w:rsid w:val="00F05DEB"/>
    <w:rsid w:val="00F0637E"/>
    <w:rsid w:val="00F07FB5"/>
    <w:rsid w:val="00F103D3"/>
    <w:rsid w:val="00F10AE9"/>
    <w:rsid w:val="00F10E51"/>
    <w:rsid w:val="00F13F07"/>
    <w:rsid w:val="00F146A8"/>
    <w:rsid w:val="00F14790"/>
    <w:rsid w:val="00F169A0"/>
    <w:rsid w:val="00F17C9E"/>
    <w:rsid w:val="00F20B2E"/>
    <w:rsid w:val="00F219F4"/>
    <w:rsid w:val="00F21DBF"/>
    <w:rsid w:val="00F22A65"/>
    <w:rsid w:val="00F22AFF"/>
    <w:rsid w:val="00F2331E"/>
    <w:rsid w:val="00F23616"/>
    <w:rsid w:val="00F23B26"/>
    <w:rsid w:val="00F23F29"/>
    <w:rsid w:val="00F240DA"/>
    <w:rsid w:val="00F24449"/>
    <w:rsid w:val="00F24A7C"/>
    <w:rsid w:val="00F25CDA"/>
    <w:rsid w:val="00F26F2E"/>
    <w:rsid w:val="00F271C3"/>
    <w:rsid w:val="00F300DF"/>
    <w:rsid w:val="00F32096"/>
    <w:rsid w:val="00F331D8"/>
    <w:rsid w:val="00F33F17"/>
    <w:rsid w:val="00F3414F"/>
    <w:rsid w:val="00F3651E"/>
    <w:rsid w:val="00F36C9D"/>
    <w:rsid w:val="00F37176"/>
    <w:rsid w:val="00F373C9"/>
    <w:rsid w:val="00F416C4"/>
    <w:rsid w:val="00F41CA1"/>
    <w:rsid w:val="00F41EDB"/>
    <w:rsid w:val="00F42678"/>
    <w:rsid w:val="00F426E4"/>
    <w:rsid w:val="00F42D17"/>
    <w:rsid w:val="00F43BCC"/>
    <w:rsid w:val="00F450E2"/>
    <w:rsid w:val="00F459F4"/>
    <w:rsid w:val="00F4664A"/>
    <w:rsid w:val="00F4672B"/>
    <w:rsid w:val="00F47EB3"/>
    <w:rsid w:val="00F47F04"/>
    <w:rsid w:val="00F5003D"/>
    <w:rsid w:val="00F502AE"/>
    <w:rsid w:val="00F50470"/>
    <w:rsid w:val="00F52EEA"/>
    <w:rsid w:val="00F532C1"/>
    <w:rsid w:val="00F53BA6"/>
    <w:rsid w:val="00F56265"/>
    <w:rsid w:val="00F56BCA"/>
    <w:rsid w:val="00F57EB2"/>
    <w:rsid w:val="00F57F74"/>
    <w:rsid w:val="00F6030B"/>
    <w:rsid w:val="00F60507"/>
    <w:rsid w:val="00F60932"/>
    <w:rsid w:val="00F61FC3"/>
    <w:rsid w:val="00F63D0F"/>
    <w:rsid w:val="00F649E6"/>
    <w:rsid w:val="00F64CF0"/>
    <w:rsid w:val="00F654C3"/>
    <w:rsid w:val="00F67396"/>
    <w:rsid w:val="00F7107F"/>
    <w:rsid w:val="00F712BE"/>
    <w:rsid w:val="00F7175D"/>
    <w:rsid w:val="00F73660"/>
    <w:rsid w:val="00F73BD0"/>
    <w:rsid w:val="00F74D00"/>
    <w:rsid w:val="00F751B7"/>
    <w:rsid w:val="00F769E5"/>
    <w:rsid w:val="00F809D6"/>
    <w:rsid w:val="00F81575"/>
    <w:rsid w:val="00F82013"/>
    <w:rsid w:val="00F8290F"/>
    <w:rsid w:val="00F82F14"/>
    <w:rsid w:val="00F82F60"/>
    <w:rsid w:val="00F84733"/>
    <w:rsid w:val="00F84BD7"/>
    <w:rsid w:val="00F851AB"/>
    <w:rsid w:val="00F85260"/>
    <w:rsid w:val="00F85574"/>
    <w:rsid w:val="00F85DC4"/>
    <w:rsid w:val="00F86676"/>
    <w:rsid w:val="00F8677E"/>
    <w:rsid w:val="00F869C1"/>
    <w:rsid w:val="00F86D10"/>
    <w:rsid w:val="00F86E57"/>
    <w:rsid w:val="00F87AF0"/>
    <w:rsid w:val="00F87E00"/>
    <w:rsid w:val="00F900EF"/>
    <w:rsid w:val="00F905BC"/>
    <w:rsid w:val="00F909E6"/>
    <w:rsid w:val="00F91523"/>
    <w:rsid w:val="00F91A44"/>
    <w:rsid w:val="00F9273A"/>
    <w:rsid w:val="00F9390F"/>
    <w:rsid w:val="00F942C6"/>
    <w:rsid w:val="00F946B6"/>
    <w:rsid w:val="00F94B2C"/>
    <w:rsid w:val="00F96086"/>
    <w:rsid w:val="00F96905"/>
    <w:rsid w:val="00FA06C6"/>
    <w:rsid w:val="00FA18C6"/>
    <w:rsid w:val="00FA6119"/>
    <w:rsid w:val="00FB153C"/>
    <w:rsid w:val="00FB2347"/>
    <w:rsid w:val="00FB243C"/>
    <w:rsid w:val="00FB418E"/>
    <w:rsid w:val="00FB42BA"/>
    <w:rsid w:val="00FB4EA8"/>
    <w:rsid w:val="00FB51D2"/>
    <w:rsid w:val="00FB6455"/>
    <w:rsid w:val="00FB670B"/>
    <w:rsid w:val="00FB6CB4"/>
    <w:rsid w:val="00FB77B2"/>
    <w:rsid w:val="00FB7C12"/>
    <w:rsid w:val="00FC0578"/>
    <w:rsid w:val="00FC10FA"/>
    <w:rsid w:val="00FC18E8"/>
    <w:rsid w:val="00FC18FB"/>
    <w:rsid w:val="00FC190C"/>
    <w:rsid w:val="00FC32DA"/>
    <w:rsid w:val="00FC3334"/>
    <w:rsid w:val="00FC3650"/>
    <w:rsid w:val="00FC3AEA"/>
    <w:rsid w:val="00FC4A4F"/>
    <w:rsid w:val="00FC5127"/>
    <w:rsid w:val="00FC5968"/>
    <w:rsid w:val="00FC5A16"/>
    <w:rsid w:val="00FC7304"/>
    <w:rsid w:val="00FC7555"/>
    <w:rsid w:val="00FD05C8"/>
    <w:rsid w:val="00FD14A8"/>
    <w:rsid w:val="00FD1912"/>
    <w:rsid w:val="00FD2247"/>
    <w:rsid w:val="00FD22EA"/>
    <w:rsid w:val="00FD2CB8"/>
    <w:rsid w:val="00FD2F98"/>
    <w:rsid w:val="00FD3617"/>
    <w:rsid w:val="00FD44FC"/>
    <w:rsid w:val="00FD7300"/>
    <w:rsid w:val="00FD7642"/>
    <w:rsid w:val="00FD773D"/>
    <w:rsid w:val="00FD7EB9"/>
    <w:rsid w:val="00FE1C9A"/>
    <w:rsid w:val="00FE1F8D"/>
    <w:rsid w:val="00FE2484"/>
    <w:rsid w:val="00FE3E8C"/>
    <w:rsid w:val="00FE413B"/>
    <w:rsid w:val="00FE43D9"/>
    <w:rsid w:val="00FE569D"/>
    <w:rsid w:val="00FE57DE"/>
    <w:rsid w:val="00FE581A"/>
    <w:rsid w:val="00FE6022"/>
    <w:rsid w:val="00FE76AD"/>
    <w:rsid w:val="00FF0D60"/>
    <w:rsid w:val="00FF1F62"/>
    <w:rsid w:val="00FF398A"/>
    <w:rsid w:val="00FF44F1"/>
    <w:rsid w:val="00FF4C76"/>
    <w:rsid w:val="00FF4F17"/>
    <w:rsid w:val="00FF5B12"/>
    <w:rsid w:val="00FF68C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incell="f" fillcolor="#9bbb59" strokecolor="#f2f2f2">
      <v:fill color="#9bbb59"/>
      <v:stroke color="#f2f2f2" weight="1pt"/>
      <v:shadow on="t" type="perspective" color="#4e6128" opacity=".5" offset="1pt" offset2="-1pt"/>
    </o:shapedefaults>
    <o:shapelayout v:ext="edit">
      <o:idmap v:ext="edit" data="1"/>
    </o:shapelayout>
  </w:shapeDefaults>
  <w:decimalSymbol w:val=","/>
  <w:listSeparator w:val=";"/>
  <w14:docId w14:val="05D7C221"/>
  <w15:docId w15:val="{F2007A6D-A49B-4A65-AFDE-45D41571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3F1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E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2ED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ED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2ED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62ED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2ED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2ED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62ED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62ED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sid w:val="00022C4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omylnaczcionkaakapitu"/>
    <w:uiPriority w:val="9"/>
    <w:semiHidden/>
    <w:rsid w:val="00022C4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omylnaczcionkaakapitu"/>
    <w:uiPriority w:val="9"/>
    <w:semiHidden/>
    <w:rsid w:val="00022C4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omylnaczcionkaakapitu"/>
    <w:uiPriority w:val="9"/>
    <w:semiHidden/>
    <w:rsid w:val="00022C4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omylnaczcionkaakapitu"/>
    <w:uiPriority w:val="9"/>
    <w:semiHidden/>
    <w:rsid w:val="00022C4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omylnaczcionkaakapitu"/>
    <w:uiPriority w:val="9"/>
    <w:semiHidden/>
    <w:rsid w:val="00022C4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omylnaczcionkaakapitu"/>
    <w:uiPriority w:val="9"/>
    <w:semiHidden/>
    <w:rsid w:val="00022C4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omylnaczcionkaakapitu"/>
    <w:uiPriority w:val="9"/>
    <w:semiHidden/>
    <w:rsid w:val="00022C4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omylnaczcionkaakapitu"/>
    <w:uiPriority w:val="9"/>
    <w:semiHidden/>
    <w:rsid w:val="00022C43"/>
    <w:rPr>
      <w:rFonts w:ascii="Cambria" w:eastAsia="Times New Roman" w:hAnsi="Cambria" w:cs="Times New Roman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2ED2"/>
    <w:rPr>
      <w:smallCaps/>
      <w:spacing w:val="5"/>
      <w:sz w:val="32"/>
      <w:szCs w:val="32"/>
    </w:rPr>
  </w:style>
  <w:style w:type="character" w:styleId="Pogrubienie">
    <w:name w:val="Strong"/>
    <w:uiPriority w:val="22"/>
    <w:qFormat/>
    <w:rsid w:val="00E62ED2"/>
    <w:rPr>
      <w:b/>
      <w:color w:val="C0504D" w:themeColor="accent2"/>
    </w:rPr>
  </w:style>
  <w:style w:type="character" w:styleId="Hipercze">
    <w:name w:val="Hyperlink"/>
    <w:basedOn w:val="Domylnaczcionkaakapitu"/>
    <w:uiPriority w:val="99"/>
    <w:rsid w:val="00985B1C"/>
    <w:rPr>
      <w:rFonts w:ascii="Verdana" w:hAnsi="Verdana" w:cs="Verdana"/>
      <w:color w:val="116400"/>
      <w:u w:val="none"/>
      <w:effect w:val="none"/>
    </w:rPr>
  </w:style>
  <w:style w:type="paragraph" w:styleId="Tekstprzypisudolnego">
    <w:name w:val="footnote text"/>
    <w:basedOn w:val="Normalny"/>
    <w:link w:val="TekstprzypisudolnegoZnak"/>
    <w:semiHidden/>
    <w:rsid w:val="00985B1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C43"/>
    <w:rPr>
      <w:rFonts w:cs="Calibri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rsid w:val="00985B1C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E62ED2"/>
    <w:rPr>
      <w:b/>
      <w:i/>
      <w:spacing w:val="10"/>
    </w:rPr>
  </w:style>
  <w:style w:type="character" w:styleId="Numerstrony">
    <w:name w:val="page number"/>
    <w:basedOn w:val="Domylnaczcionkaakapitu"/>
    <w:uiPriority w:val="99"/>
    <w:rsid w:val="00985B1C"/>
  </w:style>
  <w:style w:type="paragraph" w:styleId="Tekstprzypisukocowego">
    <w:name w:val="endnote text"/>
    <w:basedOn w:val="Normalny"/>
    <w:link w:val="TekstprzypisukocowegoZnak"/>
    <w:uiPriority w:val="99"/>
    <w:semiHidden/>
    <w:rsid w:val="00985B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C43"/>
    <w:rPr>
      <w:rFonts w:cs="Calibri"/>
      <w:sz w:val="20"/>
      <w:szCs w:val="20"/>
      <w:lang w:val="en-US" w:eastAsia="en-US"/>
    </w:rPr>
  </w:style>
  <w:style w:type="paragraph" w:customStyle="1" w:styleId="Tabela-styl">
    <w:name w:val="Tabela-styl"/>
    <w:basedOn w:val="Normalny"/>
    <w:link w:val="Tabela-stylZnak"/>
    <w:uiPriority w:val="99"/>
    <w:rsid w:val="00985B1C"/>
    <w:pPr>
      <w:jc w:val="center"/>
    </w:pPr>
    <w:rPr>
      <w:rFonts w:ascii="Arial" w:hAnsi="Arial" w:cs="Arial"/>
      <w:b/>
      <w:bCs/>
    </w:rPr>
  </w:style>
  <w:style w:type="character" w:customStyle="1" w:styleId="Tabela-stylZnak">
    <w:name w:val="Tabela-styl Znak"/>
    <w:basedOn w:val="Domylnaczcionkaakapitu"/>
    <w:link w:val="Tabela-styl"/>
    <w:uiPriority w:val="99"/>
    <w:rsid w:val="00985B1C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WykresstylZnak">
    <w:name w:val="Wykres styl Znak"/>
    <w:basedOn w:val="Nagwek2"/>
    <w:link w:val="WykresstylZnakZnak"/>
    <w:autoRedefine/>
    <w:uiPriority w:val="99"/>
    <w:rsid w:val="00985B1C"/>
    <w:pPr>
      <w:spacing w:before="0" w:after="0" w:line="360" w:lineRule="auto"/>
      <w:jc w:val="both"/>
      <w:outlineLvl w:val="9"/>
    </w:pPr>
    <w:rPr>
      <w:b/>
      <w:bCs/>
      <w:i/>
      <w:iCs/>
      <w:sz w:val="24"/>
      <w:szCs w:val="24"/>
    </w:rPr>
  </w:style>
  <w:style w:type="character" w:customStyle="1" w:styleId="WykresstylZnakZnak">
    <w:name w:val="Wykres styl Znak Znak"/>
    <w:basedOn w:val="Domylnaczcionkaakapitu"/>
    <w:link w:val="WykresstylZnak"/>
    <w:uiPriority w:val="99"/>
    <w:rsid w:val="00985B1C"/>
    <w:rPr>
      <w:rFonts w:ascii="Calibri" w:eastAsia="Times New Roman" w:hAnsi="Calibri" w:cs="Calibri"/>
      <w:b/>
      <w:bCs/>
      <w:i/>
      <w:iCs/>
      <w:smallCaps/>
      <w:spacing w:val="5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85B1C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2C43"/>
    <w:rPr>
      <w:rFonts w:cs="Calibri"/>
      <w:sz w:val="24"/>
      <w:szCs w:val="24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E62ED2"/>
    <w:rPr>
      <w:b/>
      <w:bCs/>
      <w:caps/>
      <w:sz w:val="16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85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5B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C43"/>
    <w:rPr>
      <w:rFonts w:cs="Calibr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85B1C"/>
    <w:rPr>
      <w:b/>
      <w:bCs/>
    </w:rPr>
  </w:style>
  <w:style w:type="character" w:customStyle="1" w:styleId="TematkomentarzaZnak">
    <w:name w:val="Temat komentarza Znak"/>
    <w:basedOn w:val="Nagwek1Znak"/>
    <w:link w:val="Tematkomentarza"/>
    <w:uiPriority w:val="99"/>
    <w:semiHidden/>
    <w:rsid w:val="00022C43"/>
    <w:rPr>
      <w:rFonts w:cs="Calibri"/>
      <w:b/>
      <w:bCs/>
      <w:smallCaps/>
      <w:spacing w:val="5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85B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43"/>
    <w:rPr>
      <w:rFonts w:ascii="Times New Roman" w:hAnsi="Times New Roman"/>
      <w:sz w:val="0"/>
      <w:szCs w:val="0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B91394"/>
    <w:pPr>
      <w:tabs>
        <w:tab w:val="right" w:leader="dot" w:pos="9356"/>
      </w:tabs>
      <w:spacing w:line="360" w:lineRule="auto"/>
      <w:ind w:right="566"/>
    </w:pPr>
    <w:rPr>
      <w:b/>
      <w:bC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qFormat/>
    <w:rsid w:val="00B241A1"/>
    <w:pPr>
      <w:tabs>
        <w:tab w:val="left" w:leader="dot" w:pos="9072"/>
        <w:tab w:val="left" w:pos="9498"/>
      </w:tabs>
      <w:spacing w:line="360" w:lineRule="auto"/>
      <w:ind w:right="567"/>
    </w:pPr>
  </w:style>
  <w:style w:type="paragraph" w:styleId="Spisilustracji">
    <w:name w:val="table of figures"/>
    <w:basedOn w:val="Normalny"/>
    <w:next w:val="Normalny"/>
    <w:uiPriority w:val="99"/>
    <w:rsid w:val="00985B1C"/>
    <w:pPr>
      <w:ind w:left="480" w:hanging="480"/>
    </w:pPr>
    <w:rPr>
      <w:caps/>
    </w:rPr>
  </w:style>
  <w:style w:type="paragraph" w:styleId="Stopka">
    <w:name w:val="footer"/>
    <w:basedOn w:val="Normalny"/>
    <w:link w:val="StopkaZnak"/>
    <w:uiPriority w:val="99"/>
    <w:rsid w:val="00985B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semiHidden/>
    <w:rsid w:val="00022C43"/>
    <w:rPr>
      <w:rFonts w:cs="Calibri"/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rsid w:val="00985B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rsid w:val="00022C43"/>
    <w:rPr>
      <w:rFonts w:cs="Calibri"/>
      <w:sz w:val="24"/>
      <w:szCs w:val="24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62ED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omylnaczcionkaakapitu"/>
    <w:uiPriority w:val="10"/>
    <w:rsid w:val="00022C4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ED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omylnaczcionkaakapitu"/>
    <w:uiPriority w:val="11"/>
    <w:rsid w:val="00022C43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Bezodstpw">
    <w:name w:val="No Spacing"/>
    <w:basedOn w:val="Normalny"/>
    <w:link w:val="BezodstpwZnak"/>
    <w:uiPriority w:val="1"/>
    <w:qFormat/>
    <w:rsid w:val="00E62ED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62ED2"/>
  </w:style>
  <w:style w:type="paragraph" w:styleId="Akapitzlist">
    <w:name w:val="List Paragraph"/>
    <w:basedOn w:val="Normalny"/>
    <w:uiPriority w:val="34"/>
    <w:qFormat/>
    <w:rsid w:val="00E62ED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62ED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E62ED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2ED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2ED2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E62ED2"/>
    <w:rPr>
      <w:i/>
    </w:rPr>
  </w:style>
  <w:style w:type="character" w:styleId="Wyrnienieintensywne">
    <w:name w:val="Intense Emphasis"/>
    <w:uiPriority w:val="21"/>
    <w:qFormat/>
    <w:rsid w:val="00E62ED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E62ED2"/>
    <w:rPr>
      <w:b/>
    </w:rPr>
  </w:style>
  <w:style w:type="character" w:styleId="Odwoanieintensywne">
    <w:name w:val="Intense Reference"/>
    <w:uiPriority w:val="32"/>
    <w:qFormat/>
    <w:rsid w:val="00E62ED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E62ED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2ED2"/>
    <w:pPr>
      <w:outlineLvl w:val="9"/>
    </w:pPr>
  </w:style>
  <w:style w:type="paragraph" w:customStyle="1" w:styleId="nZnak">
    <w:name w:val="n Znak"/>
    <w:basedOn w:val="Normalny"/>
    <w:link w:val="nZnakZnak"/>
    <w:autoRedefine/>
    <w:uiPriority w:val="99"/>
    <w:rsid w:val="00682CF1"/>
    <w:pPr>
      <w:spacing w:line="360" w:lineRule="auto"/>
      <w:jc w:val="center"/>
    </w:pPr>
    <w:rPr>
      <w:rFonts w:ascii="Verdana" w:hAnsi="Verdana" w:cs="Verdana"/>
      <w:i/>
      <w:iCs/>
      <w:color w:val="92D050"/>
      <w:sz w:val="14"/>
      <w:szCs w:val="14"/>
      <w:lang w:eastAsia="pl-PL"/>
    </w:rPr>
  </w:style>
  <w:style w:type="character" w:customStyle="1" w:styleId="nZnakZnak">
    <w:name w:val="n Znak Znak"/>
    <w:basedOn w:val="Domylnaczcionkaakapitu"/>
    <w:link w:val="nZnak"/>
    <w:uiPriority w:val="99"/>
    <w:rsid w:val="00682CF1"/>
    <w:rPr>
      <w:rFonts w:ascii="Verdana" w:hAnsi="Verdana" w:cs="Verdana"/>
      <w:i/>
      <w:iCs/>
      <w:color w:val="92D050"/>
      <w:sz w:val="14"/>
      <w:szCs w:val="14"/>
    </w:rPr>
  </w:style>
  <w:style w:type="paragraph" w:styleId="Mapadokumentu">
    <w:name w:val="Document Map"/>
    <w:basedOn w:val="Normalny"/>
    <w:link w:val="MapadokumentuZnak"/>
    <w:uiPriority w:val="99"/>
    <w:semiHidden/>
    <w:rsid w:val="00C43DB9"/>
    <w:rPr>
      <w:rFonts w:ascii="Tahoma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22C43"/>
    <w:rPr>
      <w:rFonts w:ascii="Times New Roman" w:hAnsi="Times New Roman"/>
      <w:sz w:val="0"/>
      <w:szCs w:val="0"/>
      <w:lang w:val="en-US" w:eastAsia="en-US"/>
    </w:rPr>
  </w:style>
  <w:style w:type="character" w:styleId="HTML-cytat">
    <w:name w:val="HTML Cite"/>
    <w:basedOn w:val="Domylnaczcionkaakapitu"/>
    <w:uiPriority w:val="99"/>
    <w:rsid w:val="004E1311"/>
    <w:rPr>
      <w:i/>
      <w:iCs/>
    </w:rPr>
  </w:style>
  <w:style w:type="paragraph" w:styleId="Spistreci3">
    <w:name w:val="toc 3"/>
    <w:basedOn w:val="Normalny"/>
    <w:next w:val="Normalny"/>
    <w:autoRedefine/>
    <w:uiPriority w:val="39"/>
    <w:rsid w:val="005D270C"/>
    <w:pPr>
      <w:tabs>
        <w:tab w:val="right" w:leader="dot" w:pos="9344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605B7B"/>
    <w:pPr>
      <w:tabs>
        <w:tab w:val="left" w:pos="360"/>
      </w:tabs>
      <w:spacing w:before="80" w:line="280" w:lineRule="exact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B7B"/>
    <w:rPr>
      <w:rFonts w:ascii="Arial" w:hAnsi="Arial" w:cs="Arial"/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5A23EE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2C43"/>
    <w:rPr>
      <w:rFonts w:cs="Calibri"/>
      <w:sz w:val="24"/>
      <w:szCs w:val="24"/>
      <w:lang w:val="en-US" w:eastAsia="en-US"/>
    </w:rPr>
  </w:style>
  <w:style w:type="paragraph" w:customStyle="1" w:styleId="t1">
    <w:name w:val="t1"/>
    <w:basedOn w:val="Normalny"/>
    <w:uiPriority w:val="99"/>
    <w:rsid w:val="00A37F92"/>
    <w:pPr>
      <w:jc w:val="center"/>
    </w:pPr>
    <w:rPr>
      <w:rFonts w:ascii="Arial" w:hAnsi="Arial" w:cs="Arial"/>
      <w:b/>
      <w:bCs/>
      <w:lang w:eastAsia="pl-PL"/>
    </w:rPr>
  </w:style>
  <w:style w:type="paragraph" w:customStyle="1" w:styleId="Na">
    <w:name w:val="Na"/>
    <w:basedOn w:val="Legenda"/>
    <w:autoRedefine/>
    <w:uiPriority w:val="99"/>
    <w:rsid w:val="00A37F92"/>
    <w:rPr>
      <w:rFonts w:ascii="Arial" w:hAnsi="Arial" w:cs="Arial"/>
      <w:sz w:val="24"/>
      <w:szCs w:val="24"/>
      <w:lang w:eastAsia="pl-PL"/>
    </w:rPr>
  </w:style>
  <w:style w:type="paragraph" w:customStyle="1" w:styleId="nn">
    <w:name w:val="nn"/>
    <w:basedOn w:val="Na"/>
    <w:autoRedefine/>
    <w:uiPriority w:val="99"/>
    <w:rsid w:val="00A37F92"/>
    <w:pPr>
      <w:jc w:val="center"/>
    </w:pPr>
    <w:rPr>
      <w:sz w:val="22"/>
      <w:szCs w:val="22"/>
    </w:rPr>
  </w:style>
  <w:style w:type="paragraph" w:customStyle="1" w:styleId="w1">
    <w:name w:val="w1"/>
    <w:basedOn w:val="Legenda"/>
    <w:uiPriority w:val="99"/>
    <w:rsid w:val="00A37F92"/>
    <w:pPr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37F92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A37F92"/>
    <w:rPr>
      <w:vertAlign w:val="superscript"/>
    </w:rPr>
  </w:style>
  <w:style w:type="table" w:styleId="Tabela-Siatka">
    <w:name w:val="Table Grid"/>
    <w:basedOn w:val="Standardowy"/>
    <w:uiPriority w:val="99"/>
    <w:rsid w:val="00A37F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99"/>
    <w:semiHidden/>
    <w:rsid w:val="00A37F92"/>
    <w:pPr>
      <w:ind w:left="720"/>
    </w:pPr>
    <w:rPr>
      <w:rFonts w:ascii="Times New Roman" w:hAnsi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A37F92"/>
    <w:pPr>
      <w:ind w:left="960"/>
    </w:pPr>
    <w:rPr>
      <w:rFonts w:ascii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A37F92"/>
    <w:pPr>
      <w:ind w:left="1200"/>
    </w:pPr>
    <w:rPr>
      <w:rFonts w:ascii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A37F92"/>
    <w:pPr>
      <w:ind w:left="1440"/>
    </w:pPr>
    <w:rPr>
      <w:rFonts w:ascii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A37F92"/>
    <w:pPr>
      <w:ind w:left="1680"/>
    </w:pPr>
    <w:rPr>
      <w:rFonts w:ascii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A37F92"/>
    <w:pPr>
      <w:ind w:left="1920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1Znak">
    <w:name w:val="p1 Znak"/>
    <w:basedOn w:val="Normalny"/>
    <w:link w:val="p1ZnakZnak"/>
    <w:uiPriority w:val="99"/>
    <w:rsid w:val="00DF6F0E"/>
    <w:rPr>
      <w:rFonts w:ascii="Times New Roman" w:hAnsi="Times New Roman" w:cs="Times New Roman"/>
      <w:i/>
      <w:iCs/>
    </w:rPr>
  </w:style>
  <w:style w:type="character" w:customStyle="1" w:styleId="p1ZnakZnak">
    <w:name w:val="p1 Znak Znak"/>
    <w:basedOn w:val="Domylnaczcionkaakapitu"/>
    <w:link w:val="p1Znak"/>
    <w:uiPriority w:val="99"/>
    <w:rsid w:val="00DF6F0E"/>
    <w:rPr>
      <w:i/>
      <w:iCs/>
      <w:lang w:val="en-US" w:eastAsia="en-US"/>
    </w:rPr>
  </w:style>
  <w:style w:type="paragraph" w:customStyle="1" w:styleId="n">
    <w:name w:val="n"/>
    <w:basedOn w:val="Normalny"/>
    <w:autoRedefine/>
    <w:uiPriority w:val="99"/>
    <w:rsid w:val="00FB670B"/>
    <w:pPr>
      <w:jc w:val="center"/>
    </w:pPr>
    <w:rPr>
      <w:rFonts w:ascii="Calibri" w:hAnsi="Calibri" w:cs="Verdana"/>
      <w:b/>
      <w:bCs/>
      <w:color w:val="4F81BD"/>
      <w:lang w:eastAsia="pl-PL"/>
    </w:rPr>
  </w:style>
  <w:style w:type="paragraph" w:customStyle="1" w:styleId="p1">
    <w:name w:val="p1"/>
    <w:basedOn w:val="Normalny"/>
    <w:uiPriority w:val="99"/>
    <w:rsid w:val="00FC190C"/>
    <w:rPr>
      <w:rFonts w:ascii="Times New Roman" w:hAnsi="Times New Roman" w:cs="Times New Roman"/>
      <w:i/>
      <w:iCs/>
      <w:lang w:eastAsia="pl-PL"/>
    </w:rPr>
  </w:style>
  <w:style w:type="paragraph" w:customStyle="1" w:styleId="9A4D4594B0AD484CB67DC92718A70526">
    <w:name w:val="9A4D4594B0AD484CB67DC92718A70526"/>
    <w:uiPriority w:val="99"/>
    <w:rsid w:val="006468B6"/>
    <w:rPr>
      <w:rFonts w:cs="Calibri"/>
      <w:sz w:val="22"/>
      <w:szCs w:val="22"/>
      <w:lang w:bidi="ar-SA"/>
    </w:rPr>
  </w:style>
  <w:style w:type="numbering" w:styleId="111111">
    <w:name w:val="Outline List 2"/>
    <w:basedOn w:val="Bezlisty"/>
    <w:uiPriority w:val="99"/>
    <w:semiHidden/>
    <w:unhideWhenUsed/>
    <w:rsid w:val="00022C43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2239AF"/>
    <w:rPr>
      <w:rFonts w:cs="Calibri"/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239AF"/>
    <w:rPr>
      <w:rFonts w:cs="Calibri"/>
      <w:sz w:val="24"/>
      <w:szCs w:val="24"/>
      <w:lang w:val="en-US" w:eastAsia="en-US"/>
    </w:rPr>
  </w:style>
  <w:style w:type="character" w:customStyle="1" w:styleId="h1">
    <w:name w:val="h1"/>
    <w:basedOn w:val="Domylnaczcionkaakapitu"/>
    <w:rsid w:val="00481D3F"/>
  </w:style>
  <w:style w:type="character" w:customStyle="1" w:styleId="Nagwek3Znak">
    <w:name w:val="Nagłówek 3 Znak"/>
    <w:basedOn w:val="Domylnaczcionkaakapitu"/>
    <w:link w:val="Nagwek3"/>
    <w:uiPriority w:val="9"/>
    <w:rsid w:val="00E62ED2"/>
    <w:rPr>
      <w:smallCaps/>
      <w:spacing w:val="5"/>
      <w:sz w:val="24"/>
      <w:szCs w:val="24"/>
    </w:rPr>
  </w:style>
  <w:style w:type="paragraph" w:customStyle="1" w:styleId="3DD1AEA457744068819E863161959F46">
    <w:name w:val="3DD1AEA457744068819E863161959F46"/>
    <w:rsid w:val="00C47FD3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62ED2"/>
    <w:rPr>
      <w:smallCaps/>
      <w:spacing w:val="5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62ED2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E62ED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62ED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E62ED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E62ED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E62ED2"/>
    <w:rPr>
      <w:b/>
      <w:i/>
      <w:smallCaps/>
      <w:color w:val="622423" w:themeColor="accent2" w:themeShade="7F"/>
    </w:rPr>
  </w:style>
  <w:style w:type="character" w:customStyle="1" w:styleId="TytuZnak">
    <w:name w:val="Tytuł Znak"/>
    <w:basedOn w:val="Domylnaczcionkaakapitu"/>
    <w:link w:val="Tytu"/>
    <w:uiPriority w:val="10"/>
    <w:rsid w:val="00E62ED2"/>
    <w:rPr>
      <w:smallCaps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E62ED2"/>
    <w:rPr>
      <w:rFonts w:asciiTheme="majorHAnsi" w:eastAsiaTheme="majorEastAsia" w:hAnsiTheme="majorHAnsi" w:cstheme="majorBidi"/>
      <w:szCs w:val="22"/>
    </w:rPr>
  </w:style>
  <w:style w:type="table" w:customStyle="1" w:styleId="rednialista1akcent11">
    <w:name w:val="Średnia lista 1 — akcent 11"/>
    <w:basedOn w:val="Standardowy"/>
    <w:uiPriority w:val="65"/>
    <w:rsid w:val="00916A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916A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BD09B0"/>
    <w:rPr>
      <w:color w:val="800080" w:themeColor="followedHyperlink"/>
      <w:u w:val="single"/>
    </w:rPr>
  </w:style>
  <w:style w:type="table" w:styleId="Jasnecieniowanieakcent3">
    <w:name w:val="Light Shading Accent 3"/>
    <w:basedOn w:val="Standardowy"/>
    <w:uiPriority w:val="60"/>
    <w:rsid w:val="001423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1423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2akcent4">
    <w:name w:val="Medium Shading 2 Accent 4"/>
    <w:basedOn w:val="Standardowy"/>
    <w:uiPriority w:val="64"/>
    <w:rsid w:val="001423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423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1423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2">
    <w:name w:val="Medium List 1 Accent 2"/>
    <w:basedOn w:val="Standardowy"/>
    <w:uiPriority w:val="65"/>
    <w:rsid w:val="001423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iemnalistaakcent3">
    <w:name w:val="Dark List Accent 3"/>
    <w:basedOn w:val="Standardowy"/>
    <w:uiPriority w:val="70"/>
    <w:rsid w:val="001423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redniasiatka2akcent6">
    <w:name w:val="Medium Grid 2 Accent 6"/>
    <w:basedOn w:val="Standardowy"/>
    <w:uiPriority w:val="68"/>
    <w:rsid w:val="001423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1423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1423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3">
    <w:name w:val="Light List Accent 3"/>
    <w:basedOn w:val="Standardowy"/>
    <w:uiPriority w:val="61"/>
    <w:rsid w:val="00112A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3">
    <w:name w:val="Light Grid Accent 3"/>
    <w:basedOn w:val="Standardowy"/>
    <w:uiPriority w:val="62"/>
    <w:rsid w:val="00112A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listaakcent5">
    <w:name w:val="Light List Accent 5"/>
    <w:basedOn w:val="Standardowy"/>
    <w:uiPriority w:val="61"/>
    <w:rsid w:val="00112A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5">
    <w:name w:val="Light Shading Accent 5"/>
    <w:basedOn w:val="Standardowy"/>
    <w:uiPriority w:val="60"/>
    <w:rsid w:val="00112A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1akcent5">
    <w:name w:val="Medium List 1 Accent 5"/>
    <w:basedOn w:val="Standardowy"/>
    <w:uiPriority w:val="65"/>
    <w:rsid w:val="00112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112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5">
    <w:name w:val="Medium Grid 3 Accent 5"/>
    <w:basedOn w:val="Standardowy"/>
    <w:uiPriority w:val="69"/>
    <w:rsid w:val="00112A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112A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siatka3akcent4">
    <w:name w:val="Medium Grid 3 Accent 4"/>
    <w:basedOn w:val="Standardowy"/>
    <w:uiPriority w:val="69"/>
    <w:rsid w:val="00112A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Jasnecieniowanieakcent12">
    <w:name w:val="Jasne cieniowanie — akcent 12"/>
    <w:basedOn w:val="Standardowy"/>
    <w:uiPriority w:val="60"/>
    <w:rsid w:val="00E20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siatkaakcent5">
    <w:name w:val="Light Grid Accent 5"/>
    <w:basedOn w:val="Standardowy"/>
    <w:uiPriority w:val="62"/>
    <w:rsid w:val="00D958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D958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olorowalistaakcent5">
    <w:name w:val="Colorful List Accent 5"/>
    <w:basedOn w:val="Standardowy"/>
    <w:uiPriority w:val="72"/>
    <w:rsid w:val="00F002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Jasnasiatkaakcent4">
    <w:name w:val="Light Grid Accent 4"/>
    <w:basedOn w:val="Standardowy"/>
    <w:uiPriority w:val="62"/>
    <w:rsid w:val="0002091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ecieniowanie1akcent6">
    <w:name w:val="Medium Shading 1 Accent 6"/>
    <w:basedOn w:val="Standardowy"/>
    <w:uiPriority w:val="63"/>
    <w:rsid w:val="000209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6">
    <w:name w:val="Light Shading Accent 6"/>
    <w:basedOn w:val="Standardowy"/>
    <w:uiPriority w:val="60"/>
    <w:rsid w:val="000209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ednialista2akcent6">
    <w:name w:val="Medium List 2 Accent 6"/>
    <w:basedOn w:val="Standardowy"/>
    <w:uiPriority w:val="66"/>
    <w:rsid w:val="000209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0209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2">
    <w:name w:val="Medium Grid 3 Accent 2"/>
    <w:basedOn w:val="Standardowy"/>
    <w:uiPriority w:val="69"/>
    <w:rsid w:val="000209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Jasnasiatkaakcent11">
    <w:name w:val="Jasna siatka — akcent 11"/>
    <w:basedOn w:val="Standardowy"/>
    <w:uiPriority w:val="62"/>
    <w:rsid w:val="00674A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674A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ecieniowanie1akcent5">
    <w:name w:val="Medium Shading 1 Accent 5"/>
    <w:basedOn w:val="Standardowy"/>
    <w:uiPriority w:val="63"/>
    <w:rsid w:val="00CF473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1akcent3">
    <w:name w:val="Medium Grid 1 Accent 3"/>
    <w:basedOn w:val="Standardowy"/>
    <w:uiPriority w:val="67"/>
    <w:rsid w:val="00CF473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3akcent1">
    <w:name w:val="Medium Grid 3 Accent 1"/>
    <w:basedOn w:val="Standardowy"/>
    <w:uiPriority w:val="69"/>
    <w:rsid w:val="002C61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0A64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9331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9331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9331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11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39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739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0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minik.wszola\Desktop\wykresy%20do%20raport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7!$C$3</c:f>
              <c:strCache>
                <c:ptCount val="1"/>
                <c:pt idx="0">
                  <c:v>Podjęły pracę w trakcie lub po szkoleniu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7!$B$4:$B$24</c:f>
              <c:strCache>
                <c:ptCount val="21"/>
                <c:pt idx="0">
                  <c:v>białogardzki</c:v>
                </c:pt>
                <c:pt idx="1">
                  <c:v>choszczeński</c:v>
                </c:pt>
                <c:pt idx="2">
                  <c:v>drawski</c:v>
                </c:pt>
                <c:pt idx="3">
                  <c:v>goleniowski</c:v>
                </c:pt>
                <c:pt idx="4">
                  <c:v>gryficki</c:v>
                </c:pt>
                <c:pt idx="5">
                  <c:v>gryfiński</c:v>
                </c:pt>
                <c:pt idx="6">
                  <c:v>kamieński</c:v>
                </c:pt>
                <c:pt idx="7">
                  <c:v>kołobrzeski</c:v>
                </c:pt>
                <c:pt idx="8">
                  <c:v>koszaliński + Miasto Koszalin </c:v>
                </c:pt>
                <c:pt idx="9">
                  <c:v>łobeski</c:v>
                </c:pt>
                <c:pt idx="10">
                  <c:v>myśliborski</c:v>
                </c:pt>
                <c:pt idx="11">
                  <c:v>policki</c:v>
                </c:pt>
                <c:pt idx="12">
                  <c:v>pyrzycki</c:v>
                </c:pt>
                <c:pt idx="13">
                  <c:v>sławieński</c:v>
                </c:pt>
                <c:pt idx="14">
                  <c:v>stargardzki</c:v>
                </c:pt>
                <c:pt idx="15">
                  <c:v>Miasto Szczecin</c:v>
                </c:pt>
                <c:pt idx="16">
                  <c:v>szczecinecki</c:v>
                </c:pt>
                <c:pt idx="17">
                  <c:v>świdwiński</c:v>
                </c:pt>
                <c:pt idx="18">
                  <c:v>Miasto Świnoujście </c:v>
                </c:pt>
                <c:pt idx="19">
                  <c:v>wałecki</c:v>
                </c:pt>
                <c:pt idx="20">
                  <c:v>Województwo</c:v>
                </c:pt>
              </c:strCache>
            </c:strRef>
          </c:cat>
          <c:val>
            <c:numRef>
              <c:f>Arkusz17!$C$4:$C$24</c:f>
              <c:numCache>
                <c:formatCode>0</c:formatCode>
                <c:ptCount val="21"/>
                <c:pt idx="0">
                  <c:v>208</c:v>
                </c:pt>
                <c:pt idx="1">
                  <c:v>45</c:v>
                </c:pt>
                <c:pt idx="2">
                  <c:v>35</c:v>
                </c:pt>
                <c:pt idx="3">
                  <c:v>79</c:v>
                </c:pt>
                <c:pt idx="4">
                  <c:v>22</c:v>
                </c:pt>
                <c:pt idx="5">
                  <c:v>88</c:v>
                </c:pt>
                <c:pt idx="6">
                  <c:v>12</c:v>
                </c:pt>
                <c:pt idx="7">
                  <c:v>25</c:v>
                </c:pt>
                <c:pt idx="8">
                  <c:v>83</c:v>
                </c:pt>
                <c:pt idx="9">
                  <c:v>148</c:v>
                </c:pt>
                <c:pt idx="10">
                  <c:v>52</c:v>
                </c:pt>
                <c:pt idx="11">
                  <c:v>149</c:v>
                </c:pt>
                <c:pt idx="12">
                  <c:v>111</c:v>
                </c:pt>
                <c:pt idx="13">
                  <c:v>114</c:v>
                </c:pt>
                <c:pt idx="14">
                  <c:v>57</c:v>
                </c:pt>
                <c:pt idx="15">
                  <c:v>235</c:v>
                </c:pt>
                <c:pt idx="16">
                  <c:v>121</c:v>
                </c:pt>
                <c:pt idx="17">
                  <c:v>49</c:v>
                </c:pt>
                <c:pt idx="18">
                  <c:v>18</c:v>
                </c:pt>
                <c:pt idx="19">
                  <c:v>84</c:v>
                </c:pt>
                <c:pt idx="20">
                  <c:v>1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C6-4BDC-A48E-B9578CEF277E}"/>
            </c:ext>
          </c:extLst>
        </c:ser>
        <c:ser>
          <c:idx val="1"/>
          <c:order val="1"/>
          <c:tx>
            <c:strRef>
              <c:f>Arkusz17!$D$3</c:f>
              <c:strCache>
                <c:ptCount val="1"/>
                <c:pt idx="0">
                  <c:v>Liczba osób, które ukończyły szkoleni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7!$B$4:$B$24</c:f>
              <c:strCache>
                <c:ptCount val="21"/>
                <c:pt idx="0">
                  <c:v>białogardzki</c:v>
                </c:pt>
                <c:pt idx="1">
                  <c:v>choszczeński</c:v>
                </c:pt>
                <c:pt idx="2">
                  <c:v>drawski</c:v>
                </c:pt>
                <c:pt idx="3">
                  <c:v>goleniowski</c:v>
                </c:pt>
                <c:pt idx="4">
                  <c:v>gryficki</c:v>
                </c:pt>
                <c:pt idx="5">
                  <c:v>gryfiński</c:v>
                </c:pt>
                <c:pt idx="6">
                  <c:v>kamieński</c:v>
                </c:pt>
                <c:pt idx="7">
                  <c:v>kołobrzeski</c:v>
                </c:pt>
                <c:pt idx="8">
                  <c:v>koszaliński + Miasto Koszalin </c:v>
                </c:pt>
                <c:pt idx="9">
                  <c:v>łobeski</c:v>
                </c:pt>
                <c:pt idx="10">
                  <c:v>myśliborski</c:v>
                </c:pt>
                <c:pt idx="11">
                  <c:v>policki</c:v>
                </c:pt>
                <c:pt idx="12">
                  <c:v>pyrzycki</c:v>
                </c:pt>
                <c:pt idx="13">
                  <c:v>sławieński</c:v>
                </c:pt>
                <c:pt idx="14">
                  <c:v>stargardzki</c:v>
                </c:pt>
                <c:pt idx="15">
                  <c:v>Miasto Szczecin</c:v>
                </c:pt>
                <c:pt idx="16">
                  <c:v>szczecinecki</c:v>
                </c:pt>
                <c:pt idx="17">
                  <c:v>świdwiński</c:v>
                </c:pt>
                <c:pt idx="18">
                  <c:v>Miasto Świnoujście </c:v>
                </c:pt>
                <c:pt idx="19">
                  <c:v>wałecki</c:v>
                </c:pt>
                <c:pt idx="20">
                  <c:v>Województwo</c:v>
                </c:pt>
              </c:strCache>
            </c:strRef>
          </c:cat>
          <c:val>
            <c:numRef>
              <c:f>Arkusz17!$D$4:$D$24</c:f>
              <c:numCache>
                <c:formatCode>0</c:formatCode>
                <c:ptCount val="21"/>
                <c:pt idx="0">
                  <c:v>239</c:v>
                </c:pt>
                <c:pt idx="1">
                  <c:v>50</c:v>
                </c:pt>
                <c:pt idx="2">
                  <c:v>49</c:v>
                </c:pt>
                <c:pt idx="3">
                  <c:v>114</c:v>
                </c:pt>
                <c:pt idx="4">
                  <c:v>43</c:v>
                </c:pt>
                <c:pt idx="5">
                  <c:v>159</c:v>
                </c:pt>
                <c:pt idx="6">
                  <c:v>17</c:v>
                </c:pt>
                <c:pt idx="7">
                  <c:v>43</c:v>
                </c:pt>
                <c:pt idx="8">
                  <c:v>122</c:v>
                </c:pt>
                <c:pt idx="9">
                  <c:v>190</c:v>
                </c:pt>
                <c:pt idx="10">
                  <c:v>76</c:v>
                </c:pt>
                <c:pt idx="11">
                  <c:v>197</c:v>
                </c:pt>
                <c:pt idx="12">
                  <c:v>187</c:v>
                </c:pt>
                <c:pt idx="13">
                  <c:v>120</c:v>
                </c:pt>
                <c:pt idx="14">
                  <c:v>126</c:v>
                </c:pt>
                <c:pt idx="15">
                  <c:v>607</c:v>
                </c:pt>
                <c:pt idx="16">
                  <c:v>161</c:v>
                </c:pt>
                <c:pt idx="17">
                  <c:v>51</c:v>
                </c:pt>
                <c:pt idx="18">
                  <c:v>28</c:v>
                </c:pt>
                <c:pt idx="19">
                  <c:v>114</c:v>
                </c:pt>
                <c:pt idx="20">
                  <c:v>2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C6-4BDC-A48E-B9578CEF277E}"/>
            </c:ext>
          </c:extLst>
        </c:ser>
        <c:ser>
          <c:idx val="2"/>
          <c:order val="2"/>
          <c:tx>
            <c:strRef>
              <c:f>Arkusz17!$E$3</c:f>
              <c:strCache>
                <c:ptCount val="1"/>
                <c:pt idx="0">
                  <c:v>Liczba osób, które rozpoczęły udział w szkoleniach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7!$B$4:$B$24</c:f>
              <c:strCache>
                <c:ptCount val="21"/>
                <c:pt idx="0">
                  <c:v>białogardzki</c:v>
                </c:pt>
                <c:pt idx="1">
                  <c:v>choszczeński</c:v>
                </c:pt>
                <c:pt idx="2">
                  <c:v>drawski</c:v>
                </c:pt>
                <c:pt idx="3">
                  <c:v>goleniowski</c:v>
                </c:pt>
                <c:pt idx="4">
                  <c:v>gryficki</c:v>
                </c:pt>
                <c:pt idx="5">
                  <c:v>gryfiński</c:v>
                </c:pt>
                <c:pt idx="6">
                  <c:v>kamieński</c:v>
                </c:pt>
                <c:pt idx="7">
                  <c:v>kołobrzeski</c:v>
                </c:pt>
                <c:pt idx="8">
                  <c:v>koszaliński + Miasto Koszalin </c:v>
                </c:pt>
                <c:pt idx="9">
                  <c:v>łobeski</c:v>
                </c:pt>
                <c:pt idx="10">
                  <c:v>myśliborski</c:v>
                </c:pt>
                <c:pt idx="11">
                  <c:v>policki</c:v>
                </c:pt>
                <c:pt idx="12">
                  <c:v>pyrzycki</c:v>
                </c:pt>
                <c:pt idx="13">
                  <c:v>sławieński</c:v>
                </c:pt>
                <c:pt idx="14">
                  <c:v>stargardzki</c:v>
                </c:pt>
                <c:pt idx="15">
                  <c:v>Miasto Szczecin</c:v>
                </c:pt>
                <c:pt idx="16">
                  <c:v>szczecinecki</c:v>
                </c:pt>
                <c:pt idx="17">
                  <c:v>świdwiński</c:v>
                </c:pt>
                <c:pt idx="18">
                  <c:v>Miasto Świnoujście </c:v>
                </c:pt>
                <c:pt idx="19">
                  <c:v>wałecki</c:v>
                </c:pt>
                <c:pt idx="20">
                  <c:v>Województwo</c:v>
                </c:pt>
              </c:strCache>
            </c:strRef>
          </c:cat>
          <c:val>
            <c:numRef>
              <c:f>Arkusz17!$E$4:$E$24</c:f>
              <c:numCache>
                <c:formatCode>0</c:formatCode>
                <c:ptCount val="21"/>
                <c:pt idx="0">
                  <c:v>249</c:v>
                </c:pt>
                <c:pt idx="1">
                  <c:v>50</c:v>
                </c:pt>
                <c:pt idx="2">
                  <c:v>71</c:v>
                </c:pt>
                <c:pt idx="3">
                  <c:v>128</c:v>
                </c:pt>
                <c:pt idx="4">
                  <c:v>44</c:v>
                </c:pt>
                <c:pt idx="5">
                  <c:v>133</c:v>
                </c:pt>
                <c:pt idx="6">
                  <c:v>17</c:v>
                </c:pt>
                <c:pt idx="7">
                  <c:v>47</c:v>
                </c:pt>
                <c:pt idx="8">
                  <c:v>143</c:v>
                </c:pt>
                <c:pt idx="9">
                  <c:v>200</c:v>
                </c:pt>
                <c:pt idx="10">
                  <c:v>83</c:v>
                </c:pt>
                <c:pt idx="11">
                  <c:v>199</c:v>
                </c:pt>
                <c:pt idx="12">
                  <c:v>183</c:v>
                </c:pt>
                <c:pt idx="13">
                  <c:v>125</c:v>
                </c:pt>
                <c:pt idx="14">
                  <c:v>127</c:v>
                </c:pt>
                <c:pt idx="15">
                  <c:v>586</c:v>
                </c:pt>
                <c:pt idx="16">
                  <c:v>165</c:v>
                </c:pt>
                <c:pt idx="17">
                  <c:v>51</c:v>
                </c:pt>
                <c:pt idx="18">
                  <c:v>28</c:v>
                </c:pt>
                <c:pt idx="19">
                  <c:v>115</c:v>
                </c:pt>
                <c:pt idx="20">
                  <c:v>2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C6-4BDC-A48E-B9578CEF27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18045200"/>
        <c:axId val="318052416"/>
      </c:barChart>
      <c:catAx>
        <c:axId val="31804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052416"/>
        <c:crosses val="autoZero"/>
        <c:auto val="1"/>
        <c:lblAlgn val="ctr"/>
        <c:lblOffset val="100"/>
        <c:noMultiLvlLbl val="0"/>
      </c:catAx>
      <c:valAx>
        <c:axId val="31805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804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4:$P$4</c:f>
            </c:numRef>
          </c:val>
          <c:extLst>
            <c:ext xmlns:c16="http://schemas.microsoft.com/office/drawing/2014/chart" uri="{C3380CC4-5D6E-409C-BE32-E72D297353CC}">
              <c16:uniqueId val="{00000000-1856-45BC-8B26-8EC6DF9D1ED6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5:$P$5</c:f>
            </c:numRef>
          </c:val>
          <c:extLst>
            <c:ext xmlns:c16="http://schemas.microsoft.com/office/drawing/2014/chart" uri="{C3380CC4-5D6E-409C-BE32-E72D297353CC}">
              <c16:uniqueId val="{00000001-1856-45BC-8B26-8EC6DF9D1ED6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6:$P$6</c:f>
            </c:numRef>
          </c:val>
          <c:extLst>
            <c:ext xmlns:c16="http://schemas.microsoft.com/office/drawing/2014/chart" uri="{C3380CC4-5D6E-409C-BE32-E72D297353CC}">
              <c16:uniqueId val="{00000002-1856-45BC-8B26-8EC6DF9D1ED6}"/>
            </c:ext>
          </c:extLst>
        </c:ser>
        <c:ser>
          <c:idx val="3"/>
          <c:order val="3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7:$P$7</c:f>
            </c:numRef>
          </c:val>
          <c:extLst>
            <c:ext xmlns:c16="http://schemas.microsoft.com/office/drawing/2014/chart" uri="{C3380CC4-5D6E-409C-BE32-E72D297353CC}">
              <c16:uniqueId val="{00000003-1856-45BC-8B26-8EC6DF9D1ED6}"/>
            </c:ext>
          </c:extLst>
        </c:ser>
        <c:ser>
          <c:idx val="4"/>
          <c:order val="4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8:$P$8</c:f>
            </c:numRef>
          </c:val>
          <c:extLst>
            <c:ext xmlns:c16="http://schemas.microsoft.com/office/drawing/2014/chart" uri="{C3380CC4-5D6E-409C-BE32-E72D297353CC}">
              <c16:uniqueId val="{00000004-1856-45BC-8B26-8EC6DF9D1ED6}"/>
            </c:ext>
          </c:extLst>
        </c:ser>
        <c:ser>
          <c:idx val="5"/>
          <c:order val="5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9:$P$9</c:f>
            </c:numRef>
          </c:val>
          <c:extLst>
            <c:ext xmlns:c16="http://schemas.microsoft.com/office/drawing/2014/chart" uri="{C3380CC4-5D6E-409C-BE32-E72D297353CC}">
              <c16:uniqueId val="{00000005-1856-45BC-8B26-8EC6DF9D1ED6}"/>
            </c:ext>
          </c:extLst>
        </c:ser>
        <c:ser>
          <c:idx val="6"/>
          <c:order val="6"/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10:$P$10</c:f>
            </c:numRef>
          </c:val>
          <c:extLst>
            <c:ext xmlns:c16="http://schemas.microsoft.com/office/drawing/2014/chart" uri="{C3380CC4-5D6E-409C-BE32-E72D297353CC}">
              <c16:uniqueId val="{00000006-1856-45BC-8B26-8EC6DF9D1ED6}"/>
            </c:ext>
          </c:extLst>
        </c:ser>
        <c:ser>
          <c:idx val="7"/>
          <c:order val="7"/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11:$P$11</c:f>
            </c:numRef>
          </c:val>
          <c:extLst>
            <c:ext xmlns:c16="http://schemas.microsoft.com/office/drawing/2014/chart" uri="{C3380CC4-5D6E-409C-BE32-E72D297353CC}">
              <c16:uniqueId val="{00000007-1856-45BC-8B26-8EC6DF9D1ED6}"/>
            </c:ext>
          </c:extLst>
        </c:ser>
        <c:ser>
          <c:idx val="8"/>
          <c:order val="8"/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12:$P$12</c:f>
            </c:numRef>
          </c:val>
          <c:extLst>
            <c:ext xmlns:c16="http://schemas.microsoft.com/office/drawing/2014/chart" uri="{C3380CC4-5D6E-409C-BE32-E72D297353CC}">
              <c16:uniqueId val="{00000008-1856-45BC-8B26-8EC6DF9D1ED6}"/>
            </c:ext>
          </c:extLst>
        </c:ser>
        <c:ser>
          <c:idx val="9"/>
          <c:order val="9"/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13:$P$13</c:f>
            </c:numRef>
          </c:val>
          <c:extLst>
            <c:ext xmlns:c16="http://schemas.microsoft.com/office/drawing/2014/chart" uri="{C3380CC4-5D6E-409C-BE32-E72D297353CC}">
              <c16:uniqueId val="{00000009-1856-45BC-8B26-8EC6DF9D1ED6}"/>
            </c:ext>
          </c:extLst>
        </c:ser>
        <c:ser>
          <c:idx val="10"/>
          <c:order val="10"/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14:$P$14</c:f>
            </c:numRef>
          </c:val>
          <c:extLst>
            <c:ext xmlns:c16="http://schemas.microsoft.com/office/drawing/2014/chart" uri="{C3380CC4-5D6E-409C-BE32-E72D297353CC}">
              <c16:uniqueId val="{0000000A-1856-45BC-8B26-8EC6DF9D1ED6}"/>
            </c:ext>
          </c:extLst>
        </c:ser>
        <c:ser>
          <c:idx val="11"/>
          <c:order val="11"/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15:$P$15</c:f>
            </c:numRef>
          </c:val>
          <c:extLst>
            <c:ext xmlns:c16="http://schemas.microsoft.com/office/drawing/2014/chart" uri="{C3380CC4-5D6E-409C-BE32-E72D297353CC}">
              <c16:uniqueId val="{0000000B-1856-45BC-8B26-8EC6DF9D1ED6}"/>
            </c:ext>
          </c:extLst>
        </c:ser>
        <c:ser>
          <c:idx val="12"/>
          <c:order val="12"/>
          <c:spPr>
            <a:gradFill rotWithShape="1">
              <a:gsLst>
                <a:gs pos="0">
                  <a:schemeClr val="accent1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16:$P$16</c:f>
            </c:numRef>
          </c:val>
          <c:extLst>
            <c:ext xmlns:c16="http://schemas.microsoft.com/office/drawing/2014/chart" uri="{C3380CC4-5D6E-409C-BE32-E72D297353CC}">
              <c16:uniqueId val="{0000000C-1856-45BC-8B26-8EC6DF9D1ED6}"/>
            </c:ext>
          </c:extLst>
        </c:ser>
        <c:ser>
          <c:idx val="13"/>
          <c:order val="13"/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17:$P$17</c:f>
            </c:numRef>
          </c:val>
          <c:extLst>
            <c:ext xmlns:c16="http://schemas.microsoft.com/office/drawing/2014/chart" uri="{C3380CC4-5D6E-409C-BE32-E72D297353CC}">
              <c16:uniqueId val="{0000000D-1856-45BC-8B26-8EC6DF9D1ED6}"/>
            </c:ext>
          </c:extLst>
        </c:ser>
        <c:ser>
          <c:idx val="14"/>
          <c:order val="14"/>
          <c:spPr>
            <a:gradFill rotWithShape="1">
              <a:gsLst>
                <a:gs pos="0">
                  <a:schemeClr val="accent3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18:$P$18</c:f>
            </c:numRef>
          </c:val>
          <c:extLst>
            <c:ext xmlns:c16="http://schemas.microsoft.com/office/drawing/2014/chart" uri="{C3380CC4-5D6E-409C-BE32-E72D297353CC}">
              <c16:uniqueId val="{0000000E-1856-45BC-8B26-8EC6DF9D1ED6}"/>
            </c:ext>
          </c:extLst>
        </c:ser>
        <c:ser>
          <c:idx val="15"/>
          <c:order val="15"/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19:$P$19</c:f>
            </c:numRef>
          </c:val>
          <c:extLst>
            <c:ext xmlns:c16="http://schemas.microsoft.com/office/drawing/2014/chart" uri="{C3380CC4-5D6E-409C-BE32-E72D297353CC}">
              <c16:uniqueId val="{0000000F-1856-45BC-8B26-8EC6DF9D1ED6}"/>
            </c:ext>
          </c:extLst>
        </c:ser>
        <c:ser>
          <c:idx val="16"/>
          <c:order val="16"/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20:$P$20</c:f>
            </c:numRef>
          </c:val>
          <c:extLst>
            <c:ext xmlns:c16="http://schemas.microsoft.com/office/drawing/2014/chart" uri="{C3380CC4-5D6E-409C-BE32-E72D297353CC}">
              <c16:uniqueId val="{00000010-1856-45BC-8B26-8EC6DF9D1ED6}"/>
            </c:ext>
          </c:extLst>
        </c:ser>
        <c:ser>
          <c:idx val="17"/>
          <c:order val="17"/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21:$P$21</c:f>
            </c:numRef>
          </c:val>
          <c:extLst>
            <c:ext xmlns:c16="http://schemas.microsoft.com/office/drawing/2014/chart" uri="{C3380CC4-5D6E-409C-BE32-E72D297353CC}">
              <c16:uniqueId val="{00000011-1856-45BC-8B26-8EC6DF9D1ED6}"/>
            </c:ext>
          </c:extLst>
        </c:ser>
        <c:ser>
          <c:idx val="18"/>
          <c:order val="18"/>
          <c:spPr>
            <a:gradFill rotWithShape="1">
              <a:gsLst>
                <a:gs pos="0">
                  <a:schemeClr val="accent1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22:$P$22</c:f>
            </c:numRef>
          </c:val>
          <c:extLst>
            <c:ext xmlns:c16="http://schemas.microsoft.com/office/drawing/2014/chart" uri="{C3380CC4-5D6E-409C-BE32-E72D297353CC}">
              <c16:uniqueId val="{00000012-1856-45BC-8B26-8EC6DF9D1ED6}"/>
            </c:ext>
          </c:extLst>
        </c:ser>
        <c:ser>
          <c:idx val="19"/>
          <c:order val="19"/>
          <c:spPr>
            <a:gradFill rotWithShape="1">
              <a:gsLst>
                <a:gs pos="0">
                  <a:schemeClr val="accent2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23:$P$23</c:f>
            </c:numRef>
          </c:val>
          <c:extLst>
            <c:ext xmlns:c16="http://schemas.microsoft.com/office/drawing/2014/chart" uri="{C3380CC4-5D6E-409C-BE32-E72D297353CC}">
              <c16:uniqueId val="{00000013-1856-45BC-8B26-8EC6DF9D1ED6}"/>
            </c:ext>
          </c:extLst>
        </c:ser>
        <c:ser>
          <c:idx val="20"/>
          <c:order val="20"/>
          <c:spPr>
            <a:gradFill rotWithShape="1">
              <a:gsLst>
                <a:gs pos="0">
                  <a:schemeClr val="accent3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24:$P$24</c:f>
            </c:numRef>
          </c:val>
          <c:extLst>
            <c:ext xmlns:c16="http://schemas.microsoft.com/office/drawing/2014/chart" uri="{C3380CC4-5D6E-409C-BE32-E72D297353CC}">
              <c16:uniqueId val="{00000014-1856-45BC-8B26-8EC6DF9D1ED6}"/>
            </c:ext>
          </c:extLst>
        </c:ser>
        <c:ser>
          <c:idx val="21"/>
          <c:order val="21"/>
          <c:spPr>
            <a:gradFill rotWithShape="1">
              <a:gsLst>
                <a:gs pos="0">
                  <a:schemeClr val="accent4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4F-4550-A4A1-4268A4CC89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4F-4550-A4A1-4268A4CC89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DC-44F3-8EEB-82E5A178EA4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4F-4550-A4A1-4268A4CC892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DC-44F3-8EEB-82E5A178EA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3!$D$3:$P$3</c:f>
              <c:strCache>
                <c:ptCount val="5"/>
                <c:pt idx="0">
                  <c:v>Do 25 roku życia</c:v>
                </c:pt>
                <c:pt idx="1">
                  <c:v>Długotrwale bezrobotni</c:v>
                </c:pt>
                <c:pt idx="2">
                  <c:v>Powyżej 50 roku życia</c:v>
                </c:pt>
                <c:pt idx="3">
                  <c:v>Niepełnosprawni</c:v>
                </c:pt>
                <c:pt idx="4">
                  <c:v>Zamieszkali na wsi</c:v>
                </c:pt>
              </c:strCache>
            </c:strRef>
          </c:cat>
          <c:val>
            <c:numRef>
              <c:f>Arkusz13!$D$25:$P$25</c:f>
              <c:numCache>
                <c:formatCode>0.00</c:formatCode>
                <c:ptCount val="5"/>
                <c:pt idx="0">
                  <c:v>68.499257057949478</c:v>
                </c:pt>
                <c:pt idx="1">
                  <c:v>62.149532710280376</c:v>
                </c:pt>
                <c:pt idx="2">
                  <c:v>53.291536050156736</c:v>
                </c:pt>
                <c:pt idx="3">
                  <c:v>51.785714285714285</c:v>
                </c:pt>
                <c:pt idx="4">
                  <c:v>73.140954495005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856-45BC-8B26-8EC6DF9D1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5400704"/>
        <c:axId val="515401096"/>
      </c:barChart>
      <c:catAx>
        <c:axId val="51540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5401096"/>
        <c:crosses val="autoZero"/>
        <c:auto val="1"/>
        <c:lblAlgn val="ctr"/>
        <c:lblOffset val="100"/>
        <c:noMultiLvlLbl val="0"/>
      </c:catAx>
      <c:valAx>
        <c:axId val="515401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540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8064A2">
        <a:lumMod val="75000"/>
      </a:srgbClr>
    </a:solidFill>
    <a:ln>
      <a:noFill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oby niepełnosprawne, które rozpoczęły szkolen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66666666666661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9B-492E-8C6C-BCB900732A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3</c:f>
              <c:strCache>
                <c:ptCount val="1"/>
                <c:pt idx="0">
                  <c:v>WOJEWÓDZTWO ZACHODNIOPOMORSKIE</c:v>
                </c:pt>
              </c:strCache>
            </c:strRef>
          </c:cat>
          <c:val>
            <c:numRef>
              <c:f>Arkusz1!$B$2:$B$23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9B-492E-8C6C-BCB900732A8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soby niepełnosprawne poszukujące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676E-2"/>
                  <c:y val="-0.15277777777777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9B-492E-8C6C-BCB900732A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3</c:f>
              <c:strCache>
                <c:ptCount val="1"/>
                <c:pt idx="0">
                  <c:v>WOJEWÓDZTWO ZACHODNIOPOMORSKIE</c:v>
                </c:pt>
              </c:strCache>
            </c:strRef>
          </c:cat>
          <c:val>
            <c:numRef>
              <c:f>Arkusz1!$C$2:$C$2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9B-492E-8C6C-BCB900732A8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soby, które rozpoczęły udział w szkoleni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666666666666664E-2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9B-492E-8C6C-BCB900732A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3</c:f>
              <c:strCache>
                <c:ptCount val="1"/>
                <c:pt idx="0">
                  <c:v>WOJEWÓDZTWO ZACHODNIOPOMORSKIE</c:v>
                </c:pt>
              </c:strCache>
            </c:strRef>
          </c:cat>
          <c:val>
            <c:numRef>
              <c:f>Arkusz1!$D$2:$D$23</c:f>
              <c:numCache>
                <c:formatCode>General</c:formatCode>
                <c:ptCount val="1"/>
                <c:pt idx="0">
                  <c:v>2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9B-492E-8C6C-BCB900732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2303312"/>
        <c:axId val="242305744"/>
        <c:axId val="0"/>
      </c:bar3DChart>
      <c:catAx>
        <c:axId val="24230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2305744"/>
        <c:crosses val="autoZero"/>
        <c:auto val="1"/>
        <c:lblAlgn val="ctr"/>
        <c:lblOffset val="100"/>
        <c:noMultiLvlLbl val="0"/>
      </c:catAx>
      <c:valAx>
        <c:axId val="24230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230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213746719160104E-2"/>
          <c:y val="0.84307595396729251"/>
          <c:w val="0.49832250656167981"/>
          <c:h val="0.15692404603270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Kobiet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2:$A$23</c:f>
              <c:strCache>
                <c:ptCount val="1"/>
                <c:pt idx="0">
                  <c:v>WOJEWÓDZTWO ZACHODNIOPOMORSKIE</c:v>
                </c:pt>
              </c:strCache>
            </c:strRef>
          </c:cat>
          <c:val>
            <c:numRef>
              <c:f>Arkusz2!$B$2:$B$23</c:f>
              <c:numCache>
                <c:formatCode>General</c:formatCode>
                <c:ptCount val="1"/>
                <c:pt idx="0">
                  <c:v>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F-4691-9609-7BA199BABC72}"/>
            </c:ext>
          </c:extLst>
        </c:ser>
        <c:ser>
          <c:idx val="1"/>
          <c:order val="1"/>
          <c:tx>
            <c:strRef>
              <c:f>Arkusz2!$C$1</c:f>
              <c:strCache>
                <c:ptCount val="1"/>
                <c:pt idx="0">
                  <c:v>Mężczyźn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2:$A$23</c:f>
              <c:strCache>
                <c:ptCount val="1"/>
                <c:pt idx="0">
                  <c:v>WOJEWÓDZTWO ZACHODNIOPOMORSKIE</c:v>
                </c:pt>
              </c:strCache>
            </c:strRef>
          </c:cat>
          <c:val>
            <c:numRef>
              <c:f>Arkusz2!$C$2:$C$23</c:f>
              <c:numCache>
                <c:formatCode>General</c:formatCode>
                <c:ptCount val="1"/>
                <c:pt idx="0">
                  <c:v>1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1F-4691-9609-7BA199BABC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33201000"/>
        <c:axId val="533199688"/>
      </c:barChart>
      <c:catAx>
        <c:axId val="533201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3199688"/>
        <c:crosses val="autoZero"/>
        <c:auto val="1"/>
        <c:lblAlgn val="ctr"/>
        <c:lblOffset val="100"/>
        <c:noMultiLvlLbl val="0"/>
      </c:catAx>
      <c:valAx>
        <c:axId val="533199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320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7678927120411321"/>
          <c:y val="3.957325172410129E-2"/>
          <c:w val="0.51534667370946818"/>
          <c:h val="0.8662853901253211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Arkusz3!$B$1</c:f>
              <c:strCache>
                <c:ptCount val="1"/>
                <c:pt idx="0">
                  <c:v>Kobiet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2:$A$23</c:f>
              <c:strCache>
                <c:ptCount val="22"/>
                <c:pt idx="0">
                  <c:v>POWIAT BIAŁOGARDZKI</c:v>
                </c:pt>
                <c:pt idx="1">
                  <c:v>POWIAT CHOSZCZEŃSKI</c:v>
                </c:pt>
                <c:pt idx="2">
                  <c:v>POWIAT DRAWSKI</c:v>
                </c:pt>
                <c:pt idx="3">
                  <c:v>POWIAT GOLENIOWSKI</c:v>
                </c:pt>
                <c:pt idx="4">
                  <c:v>POWIAT GRYFICKI</c:v>
                </c:pt>
                <c:pt idx="5">
                  <c:v>POWIAT GRYFIŃSKI</c:v>
                </c:pt>
                <c:pt idx="6">
                  <c:v>POWIAT KAMIEŃSKI</c:v>
                </c:pt>
                <c:pt idx="7">
                  <c:v>POWIAT KOŁOBRZESKI</c:v>
                </c:pt>
                <c:pt idx="8">
                  <c:v>POWIAT KOSZALIŃSKI</c:v>
                </c:pt>
                <c:pt idx="9">
                  <c:v>MIASTO KOSZALIN</c:v>
                </c:pt>
                <c:pt idx="10">
                  <c:v>POWIAT ŁOBESKI</c:v>
                </c:pt>
                <c:pt idx="11">
                  <c:v>POWIAT MYŚLIBORSKI</c:v>
                </c:pt>
                <c:pt idx="12">
                  <c:v>POWIAT POLICKI</c:v>
                </c:pt>
                <c:pt idx="13">
                  <c:v>POWIAT PYRZYCKI</c:v>
                </c:pt>
                <c:pt idx="14">
                  <c:v>POWIAT SŁAWIEŃSKI</c:v>
                </c:pt>
                <c:pt idx="15">
                  <c:v>POWIAT STARGARDZKI</c:v>
                </c:pt>
                <c:pt idx="16">
                  <c:v>MIASTO SZCZECIN</c:v>
                </c:pt>
                <c:pt idx="17">
                  <c:v>POWIAT SZCZECINECKI</c:v>
                </c:pt>
                <c:pt idx="18">
                  <c:v>POWIAT ŚWIDWIŃSKI</c:v>
                </c:pt>
                <c:pt idx="19">
                  <c:v>MIASTO ŚWINOUJŚCIE</c:v>
                </c:pt>
                <c:pt idx="20">
                  <c:v>POWIAT WAŁECKI</c:v>
                </c:pt>
                <c:pt idx="21">
                  <c:v>WOJEWÓDZTWO ZACHODNIOPOMORSKIE</c:v>
                </c:pt>
              </c:strCache>
            </c:strRef>
          </c:cat>
          <c:val>
            <c:numRef>
              <c:f>Arkusz3!$B$2:$B$23</c:f>
              <c:numCache>
                <c:formatCode>General</c:formatCode>
                <c:ptCount val="22"/>
                <c:pt idx="0">
                  <c:v>136</c:v>
                </c:pt>
                <c:pt idx="1">
                  <c:v>14</c:v>
                </c:pt>
                <c:pt idx="2">
                  <c:v>12</c:v>
                </c:pt>
                <c:pt idx="3">
                  <c:v>41</c:v>
                </c:pt>
                <c:pt idx="4">
                  <c:v>8</c:v>
                </c:pt>
                <c:pt idx="5">
                  <c:v>13</c:v>
                </c:pt>
                <c:pt idx="6">
                  <c:v>1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65</c:v>
                </c:pt>
                <c:pt idx="11">
                  <c:v>17</c:v>
                </c:pt>
                <c:pt idx="12">
                  <c:v>80</c:v>
                </c:pt>
                <c:pt idx="13">
                  <c:v>44</c:v>
                </c:pt>
                <c:pt idx="14">
                  <c:v>39</c:v>
                </c:pt>
                <c:pt idx="15">
                  <c:v>16</c:v>
                </c:pt>
                <c:pt idx="16">
                  <c:v>169</c:v>
                </c:pt>
                <c:pt idx="17">
                  <c:v>33</c:v>
                </c:pt>
                <c:pt idx="18">
                  <c:v>15</c:v>
                </c:pt>
                <c:pt idx="19">
                  <c:v>20</c:v>
                </c:pt>
                <c:pt idx="20">
                  <c:v>48</c:v>
                </c:pt>
                <c:pt idx="21">
                  <c:v>7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6-441D-9B1C-FAC8BD9DA023}"/>
            </c:ext>
          </c:extLst>
        </c:ser>
        <c:ser>
          <c:idx val="1"/>
          <c:order val="1"/>
          <c:tx>
            <c:strRef>
              <c:f>Arkusz3!$C$1</c:f>
              <c:strCache>
                <c:ptCount val="1"/>
                <c:pt idx="0">
                  <c:v>Mężczyźni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13-46C1-ABCA-4D30678B11D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13-46C1-ABCA-4D30678B11DB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4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13-46C1-ABCA-4D30678B11DB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19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13-46C1-ABCA-4D30678B11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2:$A$23</c:f>
              <c:strCache>
                <c:ptCount val="22"/>
                <c:pt idx="0">
                  <c:v>POWIAT BIAŁOGARDZKI</c:v>
                </c:pt>
                <c:pt idx="1">
                  <c:v>POWIAT CHOSZCZEŃSKI</c:v>
                </c:pt>
                <c:pt idx="2">
                  <c:v>POWIAT DRAWSKI</c:v>
                </c:pt>
                <c:pt idx="3">
                  <c:v>POWIAT GOLENIOWSKI</c:v>
                </c:pt>
                <c:pt idx="4">
                  <c:v>POWIAT GRYFICKI</c:v>
                </c:pt>
                <c:pt idx="5">
                  <c:v>POWIAT GRYFIŃSKI</c:v>
                </c:pt>
                <c:pt idx="6">
                  <c:v>POWIAT KAMIEŃSKI</c:v>
                </c:pt>
                <c:pt idx="7">
                  <c:v>POWIAT KOŁOBRZESKI</c:v>
                </c:pt>
                <c:pt idx="8">
                  <c:v>POWIAT KOSZALIŃSKI</c:v>
                </c:pt>
                <c:pt idx="9">
                  <c:v>MIASTO KOSZALIN</c:v>
                </c:pt>
                <c:pt idx="10">
                  <c:v>POWIAT ŁOBESKI</c:v>
                </c:pt>
                <c:pt idx="11">
                  <c:v>POWIAT MYŚLIBORSKI</c:v>
                </c:pt>
                <c:pt idx="12">
                  <c:v>POWIAT POLICKI</c:v>
                </c:pt>
                <c:pt idx="13">
                  <c:v>POWIAT PYRZYCKI</c:v>
                </c:pt>
                <c:pt idx="14">
                  <c:v>POWIAT SŁAWIEŃSKI</c:v>
                </c:pt>
                <c:pt idx="15">
                  <c:v>POWIAT STARGARDZKI</c:v>
                </c:pt>
                <c:pt idx="16">
                  <c:v>MIASTO SZCZECIN</c:v>
                </c:pt>
                <c:pt idx="17">
                  <c:v>POWIAT SZCZECINECKI</c:v>
                </c:pt>
                <c:pt idx="18">
                  <c:v>POWIAT ŚWIDWIŃSKI</c:v>
                </c:pt>
                <c:pt idx="19">
                  <c:v>MIASTO ŚWINOUJŚCIE</c:v>
                </c:pt>
                <c:pt idx="20">
                  <c:v>POWIAT WAŁECKI</c:v>
                </c:pt>
                <c:pt idx="21">
                  <c:v>WOJEWÓDZTWO ZACHODNIOPOMORSKIE</c:v>
                </c:pt>
              </c:strCache>
            </c:strRef>
          </c:cat>
          <c:val>
            <c:numRef>
              <c:f>Arkusz3!$C$2:$C$23</c:f>
              <c:numCache>
                <c:formatCode>General</c:formatCode>
                <c:ptCount val="22"/>
                <c:pt idx="0">
                  <c:v>113</c:v>
                </c:pt>
                <c:pt idx="1">
                  <c:v>36</c:v>
                </c:pt>
                <c:pt idx="2">
                  <c:v>59</c:v>
                </c:pt>
                <c:pt idx="3">
                  <c:v>87</c:v>
                </c:pt>
                <c:pt idx="4">
                  <c:v>36</c:v>
                </c:pt>
                <c:pt idx="5">
                  <c:v>146</c:v>
                </c:pt>
                <c:pt idx="6">
                  <c:v>16</c:v>
                </c:pt>
                <c:pt idx="7">
                  <c:v>43</c:v>
                </c:pt>
                <c:pt idx="8">
                  <c:v>63</c:v>
                </c:pt>
                <c:pt idx="9">
                  <c:v>65</c:v>
                </c:pt>
                <c:pt idx="10">
                  <c:v>135</c:v>
                </c:pt>
                <c:pt idx="11">
                  <c:v>66</c:v>
                </c:pt>
                <c:pt idx="12">
                  <c:v>119</c:v>
                </c:pt>
                <c:pt idx="13">
                  <c:v>143</c:v>
                </c:pt>
                <c:pt idx="14">
                  <c:v>86</c:v>
                </c:pt>
                <c:pt idx="15">
                  <c:v>111</c:v>
                </c:pt>
                <c:pt idx="16">
                  <c:v>438</c:v>
                </c:pt>
                <c:pt idx="17">
                  <c:v>132</c:v>
                </c:pt>
                <c:pt idx="18">
                  <c:v>36</c:v>
                </c:pt>
                <c:pt idx="19">
                  <c:v>8</c:v>
                </c:pt>
                <c:pt idx="20">
                  <c:v>67</c:v>
                </c:pt>
                <c:pt idx="21">
                  <c:v>2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26-441D-9B1C-FAC8BD9DA0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9963632"/>
        <c:axId val="369964024"/>
        <c:axId val="0"/>
      </c:bar3DChart>
      <c:catAx>
        <c:axId val="36996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9964024"/>
        <c:crosses val="autoZero"/>
        <c:auto val="1"/>
        <c:lblAlgn val="ctr"/>
        <c:lblOffset val="100"/>
        <c:noMultiLvlLbl val="0"/>
      </c:catAx>
      <c:valAx>
        <c:axId val="369964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996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Arkusz4!$A$2</c:f>
              <c:strCache>
                <c:ptCount val="1"/>
                <c:pt idx="0">
                  <c:v>POWIAT BIAŁOGARDZ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2:$D$2</c:f>
            </c:numRef>
          </c:val>
          <c:extLst>
            <c:ext xmlns:c16="http://schemas.microsoft.com/office/drawing/2014/chart" uri="{C3380CC4-5D6E-409C-BE32-E72D297353CC}">
              <c16:uniqueId val="{00000000-E1F2-4EF1-97EE-6CC8E9EE434C}"/>
            </c:ext>
          </c:extLst>
        </c:ser>
        <c:ser>
          <c:idx val="1"/>
          <c:order val="1"/>
          <c:tx>
            <c:strRef>
              <c:f>Arkusz4!$A$3</c:f>
              <c:strCache>
                <c:ptCount val="1"/>
                <c:pt idx="0">
                  <c:v>POWIAT CHOSZCZEŃ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3:$D$3</c:f>
            </c:numRef>
          </c:val>
          <c:extLst>
            <c:ext xmlns:c16="http://schemas.microsoft.com/office/drawing/2014/chart" uri="{C3380CC4-5D6E-409C-BE32-E72D297353CC}">
              <c16:uniqueId val="{00000001-E1F2-4EF1-97EE-6CC8E9EE434C}"/>
            </c:ext>
          </c:extLst>
        </c:ser>
        <c:ser>
          <c:idx val="2"/>
          <c:order val="2"/>
          <c:tx>
            <c:strRef>
              <c:f>Arkusz4!$A$4</c:f>
              <c:strCache>
                <c:ptCount val="1"/>
                <c:pt idx="0">
                  <c:v>POWIAT DRAW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4:$D$4</c:f>
            </c:numRef>
          </c:val>
          <c:extLst>
            <c:ext xmlns:c16="http://schemas.microsoft.com/office/drawing/2014/chart" uri="{C3380CC4-5D6E-409C-BE32-E72D297353CC}">
              <c16:uniqueId val="{00000002-E1F2-4EF1-97EE-6CC8E9EE434C}"/>
            </c:ext>
          </c:extLst>
        </c:ser>
        <c:ser>
          <c:idx val="3"/>
          <c:order val="3"/>
          <c:tx>
            <c:strRef>
              <c:f>Arkusz4!$A$5</c:f>
              <c:strCache>
                <c:ptCount val="1"/>
                <c:pt idx="0">
                  <c:v>POWIAT GOLENIOW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5:$D$5</c:f>
            </c:numRef>
          </c:val>
          <c:extLst>
            <c:ext xmlns:c16="http://schemas.microsoft.com/office/drawing/2014/chart" uri="{C3380CC4-5D6E-409C-BE32-E72D297353CC}">
              <c16:uniqueId val="{00000003-E1F2-4EF1-97EE-6CC8E9EE434C}"/>
            </c:ext>
          </c:extLst>
        </c:ser>
        <c:ser>
          <c:idx val="4"/>
          <c:order val="4"/>
          <c:tx>
            <c:strRef>
              <c:f>Arkusz4!$A$6</c:f>
              <c:strCache>
                <c:ptCount val="1"/>
                <c:pt idx="0">
                  <c:v>POWIAT GRYFIC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6:$D$6</c:f>
            </c:numRef>
          </c:val>
          <c:extLst>
            <c:ext xmlns:c16="http://schemas.microsoft.com/office/drawing/2014/chart" uri="{C3380CC4-5D6E-409C-BE32-E72D297353CC}">
              <c16:uniqueId val="{00000004-E1F2-4EF1-97EE-6CC8E9EE434C}"/>
            </c:ext>
          </c:extLst>
        </c:ser>
        <c:ser>
          <c:idx val="5"/>
          <c:order val="5"/>
          <c:tx>
            <c:strRef>
              <c:f>Arkusz4!$A$7</c:f>
              <c:strCache>
                <c:ptCount val="1"/>
                <c:pt idx="0">
                  <c:v>POWIAT GRYFIŃ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7:$D$7</c:f>
            </c:numRef>
          </c:val>
          <c:extLst>
            <c:ext xmlns:c16="http://schemas.microsoft.com/office/drawing/2014/chart" uri="{C3380CC4-5D6E-409C-BE32-E72D297353CC}">
              <c16:uniqueId val="{00000005-E1F2-4EF1-97EE-6CC8E9EE434C}"/>
            </c:ext>
          </c:extLst>
        </c:ser>
        <c:ser>
          <c:idx val="6"/>
          <c:order val="6"/>
          <c:tx>
            <c:strRef>
              <c:f>Arkusz4!$A$8</c:f>
              <c:strCache>
                <c:ptCount val="1"/>
                <c:pt idx="0">
                  <c:v>POWIAT KAMIEŃ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8:$D$8</c:f>
            </c:numRef>
          </c:val>
          <c:extLst>
            <c:ext xmlns:c16="http://schemas.microsoft.com/office/drawing/2014/chart" uri="{C3380CC4-5D6E-409C-BE32-E72D297353CC}">
              <c16:uniqueId val="{00000006-E1F2-4EF1-97EE-6CC8E9EE434C}"/>
            </c:ext>
          </c:extLst>
        </c:ser>
        <c:ser>
          <c:idx val="7"/>
          <c:order val="7"/>
          <c:tx>
            <c:strRef>
              <c:f>Arkusz4!$A$9</c:f>
              <c:strCache>
                <c:ptCount val="1"/>
                <c:pt idx="0">
                  <c:v>POWIAT KOŁOBRZE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9:$D$9</c:f>
            </c:numRef>
          </c:val>
          <c:extLst>
            <c:ext xmlns:c16="http://schemas.microsoft.com/office/drawing/2014/chart" uri="{C3380CC4-5D6E-409C-BE32-E72D297353CC}">
              <c16:uniqueId val="{00000007-E1F2-4EF1-97EE-6CC8E9EE434C}"/>
            </c:ext>
          </c:extLst>
        </c:ser>
        <c:ser>
          <c:idx val="8"/>
          <c:order val="8"/>
          <c:tx>
            <c:strRef>
              <c:f>Arkusz4!$A$10</c:f>
              <c:strCache>
                <c:ptCount val="1"/>
                <c:pt idx="0">
                  <c:v>POWIAT KOSZALIŃ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10:$D$10</c:f>
            </c:numRef>
          </c:val>
          <c:extLst>
            <c:ext xmlns:c16="http://schemas.microsoft.com/office/drawing/2014/chart" uri="{C3380CC4-5D6E-409C-BE32-E72D297353CC}">
              <c16:uniqueId val="{00000008-E1F2-4EF1-97EE-6CC8E9EE434C}"/>
            </c:ext>
          </c:extLst>
        </c:ser>
        <c:ser>
          <c:idx val="9"/>
          <c:order val="9"/>
          <c:tx>
            <c:strRef>
              <c:f>Arkusz4!$A$11</c:f>
              <c:strCache>
                <c:ptCount val="1"/>
                <c:pt idx="0">
                  <c:v>MIASTO KOSZALIN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11:$D$11</c:f>
            </c:numRef>
          </c:val>
          <c:extLst>
            <c:ext xmlns:c16="http://schemas.microsoft.com/office/drawing/2014/chart" uri="{C3380CC4-5D6E-409C-BE32-E72D297353CC}">
              <c16:uniqueId val="{00000009-E1F2-4EF1-97EE-6CC8E9EE434C}"/>
            </c:ext>
          </c:extLst>
        </c:ser>
        <c:ser>
          <c:idx val="10"/>
          <c:order val="10"/>
          <c:tx>
            <c:strRef>
              <c:f>Arkusz4!$A$12</c:f>
              <c:strCache>
                <c:ptCount val="1"/>
                <c:pt idx="0">
                  <c:v>POWIAT ŁOBE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12:$D$12</c:f>
            </c:numRef>
          </c:val>
          <c:extLst>
            <c:ext xmlns:c16="http://schemas.microsoft.com/office/drawing/2014/chart" uri="{C3380CC4-5D6E-409C-BE32-E72D297353CC}">
              <c16:uniqueId val="{0000000A-E1F2-4EF1-97EE-6CC8E9EE434C}"/>
            </c:ext>
          </c:extLst>
        </c:ser>
        <c:ser>
          <c:idx val="11"/>
          <c:order val="11"/>
          <c:tx>
            <c:strRef>
              <c:f>Arkusz4!$A$13</c:f>
              <c:strCache>
                <c:ptCount val="1"/>
                <c:pt idx="0">
                  <c:v>POWIAT MYŚLIBOR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13:$D$13</c:f>
            </c:numRef>
          </c:val>
          <c:extLst>
            <c:ext xmlns:c16="http://schemas.microsoft.com/office/drawing/2014/chart" uri="{C3380CC4-5D6E-409C-BE32-E72D297353CC}">
              <c16:uniqueId val="{0000000B-E1F2-4EF1-97EE-6CC8E9EE434C}"/>
            </c:ext>
          </c:extLst>
        </c:ser>
        <c:ser>
          <c:idx val="12"/>
          <c:order val="12"/>
          <c:tx>
            <c:strRef>
              <c:f>Arkusz4!$A$14</c:f>
              <c:strCache>
                <c:ptCount val="1"/>
                <c:pt idx="0">
                  <c:v>POWIAT POLIC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14:$D$14</c:f>
            </c:numRef>
          </c:val>
          <c:extLst>
            <c:ext xmlns:c16="http://schemas.microsoft.com/office/drawing/2014/chart" uri="{C3380CC4-5D6E-409C-BE32-E72D297353CC}">
              <c16:uniqueId val="{0000000C-E1F2-4EF1-97EE-6CC8E9EE434C}"/>
            </c:ext>
          </c:extLst>
        </c:ser>
        <c:ser>
          <c:idx val="13"/>
          <c:order val="13"/>
          <c:tx>
            <c:strRef>
              <c:f>Arkusz4!$A$15</c:f>
              <c:strCache>
                <c:ptCount val="1"/>
                <c:pt idx="0">
                  <c:v>POWIAT PYRZYC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15:$D$15</c:f>
            </c:numRef>
          </c:val>
          <c:extLst>
            <c:ext xmlns:c16="http://schemas.microsoft.com/office/drawing/2014/chart" uri="{C3380CC4-5D6E-409C-BE32-E72D297353CC}">
              <c16:uniqueId val="{0000000D-E1F2-4EF1-97EE-6CC8E9EE434C}"/>
            </c:ext>
          </c:extLst>
        </c:ser>
        <c:ser>
          <c:idx val="14"/>
          <c:order val="14"/>
          <c:tx>
            <c:strRef>
              <c:f>Arkusz4!$A$16</c:f>
              <c:strCache>
                <c:ptCount val="1"/>
                <c:pt idx="0">
                  <c:v>POWIAT SŁAWIEŃ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16:$D$16</c:f>
            </c:numRef>
          </c:val>
          <c:extLst>
            <c:ext xmlns:c16="http://schemas.microsoft.com/office/drawing/2014/chart" uri="{C3380CC4-5D6E-409C-BE32-E72D297353CC}">
              <c16:uniqueId val="{0000000E-E1F2-4EF1-97EE-6CC8E9EE434C}"/>
            </c:ext>
          </c:extLst>
        </c:ser>
        <c:ser>
          <c:idx val="15"/>
          <c:order val="15"/>
          <c:tx>
            <c:strRef>
              <c:f>Arkusz4!$A$17</c:f>
              <c:strCache>
                <c:ptCount val="1"/>
                <c:pt idx="0">
                  <c:v>POWIAT STARGARDZ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17:$D$17</c:f>
            </c:numRef>
          </c:val>
          <c:extLst>
            <c:ext xmlns:c16="http://schemas.microsoft.com/office/drawing/2014/chart" uri="{C3380CC4-5D6E-409C-BE32-E72D297353CC}">
              <c16:uniqueId val="{0000000F-E1F2-4EF1-97EE-6CC8E9EE434C}"/>
            </c:ext>
          </c:extLst>
        </c:ser>
        <c:ser>
          <c:idx val="16"/>
          <c:order val="16"/>
          <c:tx>
            <c:strRef>
              <c:f>Arkusz4!$A$18</c:f>
              <c:strCache>
                <c:ptCount val="1"/>
                <c:pt idx="0">
                  <c:v>MIASTO SZCZECIN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18:$D$18</c:f>
            </c:numRef>
          </c:val>
          <c:extLst>
            <c:ext xmlns:c16="http://schemas.microsoft.com/office/drawing/2014/chart" uri="{C3380CC4-5D6E-409C-BE32-E72D297353CC}">
              <c16:uniqueId val="{00000010-E1F2-4EF1-97EE-6CC8E9EE434C}"/>
            </c:ext>
          </c:extLst>
        </c:ser>
        <c:ser>
          <c:idx val="17"/>
          <c:order val="17"/>
          <c:tx>
            <c:strRef>
              <c:f>Arkusz4!$A$19</c:f>
              <c:strCache>
                <c:ptCount val="1"/>
                <c:pt idx="0">
                  <c:v>POWIAT SZCZECINEC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19:$D$19</c:f>
            </c:numRef>
          </c:val>
          <c:extLst>
            <c:ext xmlns:c16="http://schemas.microsoft.com/office/drawing/2014/chart" uri="{C3380CC4-5D6E-409C-BE32-E72D297353CC}">
              <c16:uniqueId val="{00000011-E1F2-4EF1-97EE-6CC8E9EE434C}"/>
            </c:ext>
          </c:extLst>
        </c:ser>
        <c:ser>
          <c:idx val="18"/>
          <c:order val="18"/>
          <c:tx>
            <c:strRef>
              <c:f>Arkusz4!$A$20</c:f>
              <c:strCache>
                <c:ptCount val="1"/>
                <c:pt idx="0">
                  <c:v>POWIAT ŚWIDWIŃS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20:$D$20</c:f>
            </c:numRef>
          </c:val>
          <c:extLst>
            <c:ext xmlns:c16="http://schemas.microsoft.com/office/drawing/2014/chart" uri="{C3380CC4-5D6E-409C-BE32-E72D297353CC}">
              <c16:uniqueId val="{00000012-E1F2-4EF1-97EE-6CC8E9EE434C}"/>
            </c:ext>
          </c:extLst>
        </c:ser>
        <c:ser>
          <c:idx val="19"/>
          <c:order val="19"/>
          <c:tx>
            <c:strRef>
              <c:f>Arkusz4!$A$21</c:f>
              <c:strCache>
                <c:ptCount val="1"/>
                <c:pt idx="0">
                  <c:v>MIASTO ŚWINOUJŚCIE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21:$D$21</c:f>
            </c:numRef>
          </c:val>
          <c:extLst>
            <c:ext xmlns:c16="http://schemas.microsoft.com/office/drawing/2014/chart" uri="{C3380CC4-5D6E-409C-BE32-E72D297353CC}">
              <c16:uniqueId val="{00000013-E1F2-4EF1-97EE-6CC8E9EE434C}"/>
            </c:ext>
          </c:extLst>
        </c:ser>
        <c:ser>
          <c:idx val="20"/>
          <c:order val="20"/>
          <c:tx>
            <c:strRef>
              <c:f>Arkusz4!$A$22</c:f>
              <c:strCache>
                <c:ptCount val="1"/>
                <c:pt idx="0">
                  <c:v>POWIAT WAŁECKI</c:v>
                </c:pt>
              </c:strCache>
            </c:strRef>
          </c:tx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22:$D$22</c:f>
            </c:numRef>
          </c:val>
          <c:extLst>
            <c:ext xmlns:c16="http://schemas.microsoft.com/office/drawing/2014/chart" uri="{C3380CC4-5D6E-409C-BE32-E72D297353CC}">
              <c16:uniqueId val="{00000014-E1F2-4EF1-97EE-6CC8E9EE434C}"/>
            </c:ext>
          </c:extLst>
        </c:ser>
        <c:ser>
          <c:idx val="21"/>
          <c:order val="21"/>
          <c:tx>
            <c:strRef>
              <c:f>Arkusz4!$A$23</c:f>
              <c:strCache>
                <c:ptCount val="1"/>
                <c:pt idx="0">
                  <c:v>WOJEWÓDZTWO ZACHODNIOPOMORSKI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E1F2-4EF1-97EE-6CC8E9EE43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E1F2-4EF1-97EE-6CC8E9EE434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4!$B$1:$D$1</c:f>
              <c:strCache>
                <c:ptCount val="2"/>
                <c:pt idx="0">
                  <c:v>Miasto</c:v>
                </c:pt>
                <c:pt idx="1">
                  <c:v>Wieś</c:v>
                </c:pt>
              </c:strCache>
            </c:strRef>
          </c:cat>
          <c:val>
            <c:numRef>
              <c:f>Arkusz4!$B$23:$D$23</c:f>
              <c:numCache>
                <c:formatCode>General</c:formatCode>
                <c:ptCount val="2"/>
                <c:pt idx="0">
                  <c:v>1732</c:v>
                </c:pt>
                <c:pt idx="1">
                  <c:v>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E1F2-4EF1-97EE-6CC8E9EE434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5!$B$1</c:f>
              <c:strCache>
                <c:ptCount val="1"/>
                <c:pt idx="0">
                  <c:v>Osoby, które rozpoczęły udział w szkoleni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A$2:$A$23</c:f>
              <c:strCache>
                <c:ptCount val="22"/>
                <c:pt idx="0">
                  <c:v>POWIAT BIAŁOGARDZKI</c:v>
                </c:pt>
                <c:pt idx="1">
                  <c:v>POWIAT CHOSZCZEŃSKI</c:v>
                </c:pt>
                <c:pt idx="2">
                  <c:v>POWIAT DRAWSKI</c:v>
                </c:pt>
                <c:pt idx="3">
                  <c:v>POWIAT GOLENIOWSKI</c:v>
                </c:pt>
                <c:pt idx="4">
                  <c:v>POWIAT GRYFICKI</c:v>
                </c:pt>
                <c:pt idx="5">
                  <c:v>POWIAT GRYFIŃSKI</c:v>
                </c:pt>
                <c:pt idx="6">
                  <c:v>POWIAT KAMIEŃSKI</c:v>
                </c:pt>
                <c:pt idx="7">
                  <c:v>POWIAT KOŁOBRZESKI</c:v>
                </c:pt>
                <c:pt idx="8">
                  <c:v>POWIAT KOSZALIŃSKI</c:v>
                </c:pt>
                <c:pt idx="9">
                  <c:v>MIASTO KOSZALIN</c:v>
                </c:pt>
                <c:pt idx="10">
                  <c:v>POWIAT ŁOBESKI</c:v>
                </c:pt>
                <c:pt idx="11">
                  <c:v>POWIAT MYŚLIBORSKI</c:v>
                </c:pt>
                <c:pt idx="12">
                  <c:v>POWIAT POLICKI</c:v>
                </c:pt>
                <c:pt idx="13">
                  <c:v>POWIAT PYRZYCKI</c:v>
                </c:pt>
                <c:pt idx="14">
                  <c:v>POWIAT SŁAWIEŃSKI</c:v>
                </c:pt>
                <c:pt idx="15">
                  <c:v>POWIAT STARGARDZKI</c:v>
                </c:pt>
                <c:pt idx="16">
                  <c:v>MIASTO SZCZECIN</c:v>
                </c:pt>
                <c:pt idx="17">
                  <c:v>POWIAT SZCZECINECKI</c:v>
                </c:pt>
                <c:pt idx="18">
                  <c:v>POWIAT ŚWIDWIŃSKI</c:v>
                </c:pt>
                <c:pt idx="19">
                  <c:v>MIASTO ŚWINOUJŚCIE</c:v>
                </c:pt>
                <c:pt idx="20">
                  <c:v>POWIAT WAŁECKI</c:v>
                </c:pt>
                <c:pt idx="21">
                  <c:v>WOJEWÓDZTWO ZACHODNIOPOMORSKIE</c:v>
                </c:pt>
              </c:strCache>
            </c:strRef>
          </c:cat>
          <c:val>
            <c:numRef>
              <c:f>Arkusz5!$B$2:$B$23</c:f>
            </c:numRef>
          </c:val>
          <c:extLst>
            <c:ext xmlns:c16="http://schemas.microsoft.com/office/drawing/2014/chart" uri="{C3380CC4-5D6E-409C-BE32-E72D297353CC}">
              <c16:uniqueId val="{00000000-0C17-4DA9-8608-52EE298B6639}"/>
            </c:ext>
          </c:extLst>
        </c:ser>
        <c:ser>
          <c:idx val="1"/>
          <c:order val="1"/>
          <c:tx>
            <c:strRef>
              <c:f>Arkusz5!$C$1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A$2:$A$23</c:f>
              <c:strCache>
                <c:ptCount val="22"/>
                <c:pt idx="0">
                  <c:v>POWIAT BIAŁOGARDZKI</c:v>
                </c:pt>
                <c:pt idx="1">
                  <c:v>POWIAT CHOSZCZEŃSKI</c:v>
                </c:pt>
                <c:pt idx="2">
                  <c:v>POWIAT DRAWSKI</c:v>
                </c:pt>
                <c:pt idx="3">
                  <c:v>POWIAT GOLENIOWSKI</c:v>
                </c:pt>
                <c:pt idx="4">
                  <c:v>POWIAT GRYFICKI</c:v>
                </c:pt>
                <c:pt idx="5">
                  <c:v>POWIAT GRYFIŃSKI</c:v>
                </c:pt>
                <c:pt idx="6">
                  <c:v>POWIAT KAMIEŃSKI</c:v>
                </c:pt>
                <c:pt idx="7">
                  <c:v>POWIAT KOŁOBRZESKI</c:v>
                </c:pt>
                <c:pt idx="8">
                  <c:v>POWIAT KOSZALIŃSKI</c:v>
                </c:pt>
                <c:pt idx="9">
                  <c:v>MIASTO KOSZALIN</c:v>
                </c:pt>
                <c:pt idx="10">
                  <c:v>POWIAT ŁOBESKI</c:v>
                </c:pt>
                <c:pt idx="11">
                  <c:v>POWIAT MYŚLIBORSKI</c:v>
                </c:pt>
                <c:pt idx="12">
                  <c:v>POWIAT POLICKI</c:v>
                </c:pt>
                <c:pt idx="13">
                  <c:v>POWIAT PYRZYCKI</c:v>
                </c:pt>
                <c:pt idx="14">
                  <c:v>POWIAT SŁAWIEŃSKI</c:v>
                </c:pt>
                <c:pt idx="15">
                  <c:v>POWIAT STARGARDZKI</c:v>
                </c:pt>
                <c:pt idx="16">
                  <c:v>MIASTO SZCZECIN</c:v>
                </c:pt>
                <c:pt idx="17">
                  <c:v>POWIAT SZCZECINECKI</c:v>
                </c:pt>
                <c:pt idx="18">
                  <c:v>POWIAT ŚWIDWIŃSKI</c:v>
                </c:pt>
                <c:pt idx="19">
                  <c:v>MIASTO ŚWINOUJŚCIE</c:v>
                </c:pt>
                <c:pt idx="20">
                  <c:v>POWIAT WAŁECKI</c:v>
                </c:pt>
                <c:pt idx="21">
                  <c:v>WOJEWÓDZTWO ZACHODNIOPOMORSKIE</c:v>
                </c:pt>
              </c:strCache>
            </c:strRef>
          </c:cat>
          <c:val>
            <c:numRef>
              <c:f>Arkusz5!$C$2:$C$23</c:f>
              <c:numCache>
                <c:formatCode>General</c:formatCode>
                <c:ptCount val="22"/>
                <c:pt idx="0">
                  <c:v>167</c:v>
                </c:pt>
                <c:pt idx="1">
                  <c:v>19</c:v>
                </c:pt>
                <c:pt idx="2">
                  <c:v>33</c:v>
                </c:pt>
                <c:pt idx="3">
                  <c:v>58</c:v>
                </c:pt>
                <c:pt idx="4">
                  <c:v>18</c:v>
                </c:pt>
                <c:pt idx="5">
                  <c:v>51</c:v>
                </c:pt>
                <c:pt idx="6">
                  <c:v>5</c:v>
                </c:pt>
                <c:pt idx="7">
                  <c:v>24</c:v>
                </c:pt>
                <c:pt idx="8">
                  <c:v>17</c:v>
                </c:pt>
                <c:pt idx="9">
                  <c:v>58</c:v>
                </c:pt>
                <c:pt idx="10">
                  <c:v>100</c:v>
                </c:pt>
                <c:pt idx="11">
                  <c:v>35</c:v>
                </c:pt>
                <c:pt idx="12">
                  <c:v>101</c:v>
                </c:pt>
                <c:pt idx="13">
                  <c:v>78</c:v>
                </c:pt>
                <c:pt idx="14">
                  <c:v>56</c:v>
                </c:pt>
                <c:pt idx="15">
                  <c:v>76</c:v>
                </c:pt>
                <c:pt idx="16">
                  <c:v>599</c:v>
                </c:pt>
                <c:pt idx="17">
                  <c:v>113</c:v>
                </c:pt>
                <c:pt idx="18">
                  <c:v>29</c:v>
                </c:pt>
                <c:pt idx="19">
                  <c:v>26</c:v>
                </c:pt>
                <c:pt idx="20">
                  <c:v>69</c:v>
                </c:pt>
                <c:pt idx="21">
                  <c:v>1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17-4DA9-8608-52EE298B6639}"/>
            </c:ext>
          </c:extLst>
        </c:ser>
        <c:ser>
          <c:idx val="2"/>
          <c:order val="2"/>
          <c:tx>
            <c:strRef>
              <c:f>Arkusz5!$D$1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17-4DA9-8608-52EE298B6639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17-4DA9-8608-52EE298B66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5!$A$2:$A$23</c:f>
              <c:strCache>
                <c:ptCount val="22"/>
                <c:pt idx="0">
                  <c:v>POWIAT BIAŁOGARDZKI</c:v>
                </c:pt>
                <c:pt idx="1">
                  <c:v>POWIAT CHOSZCZEŃSKI</c:v>
                </c:pt>
                <c:pt idx="2">
                  <c:v>POWIAT DRAWSKI</c:v>
                </c:pt>
                <c:pt idx="3">
                  <c:v>POWIAT GOLENIOWSKI</c:v>
                </c:pt>
                <c:pt idx="4">
                  <c:v>POWIAT GRYFICKI</c:v>
                </c:pt>
                <c:pt idx="5">
                  <c:v>POWIAT GRYFIŃSKI</c:v>
                </c:pt>
                <c:pt idx="6">
                  <c:v>POWIAT KAMIEŃSKI</c:v>
                </c:pt>
                <c:pt idx="7">
                  <c:v>POWIAT KOŁOBRZESKI</c:v>
                </c:pt>
                <c:pt idx="8">
                  <c:v>POWIAT KOSZALIŃSKI</c:v>
                </c:pt>
                <c:pt idx="9">
                  <c:v>MIASTO KOSZALIN</c:v>
                </c:pt>
                <c:pt idx="10">
                  <c:v>POWIAT ŁOBESKI</c:v>
                </c:pt>
                <c:pt idx="11">
                  <c:v>POWIAT MYŚLIBORSKI</c:v>
                </c:pt>
                <c:pt idx="12">
                  <c:v>POWIAT POLICKI</c:v>
                </c:pt>
                <c:pt idx="13">
                  <c:v>POWIAT PYRZYCKI</c:v>
                </c:pt>
                <c:pt idx="14">
                  <c:v>POWIAT SŁAWIEŃSKI</c:v>
                </c:pt>
                <c:pt idx="15">
                  <c:v>POWIAT STARGARDZKI</c:v>
                </c:pt>
                <c:pt idx="16">
                  <c:v>MIASTO SZCZECIN</c:v>
                </c:pt>
                <c:pt idx="17">
                  <c:v>POWIAT SZCZECINECKI</c:v>
                </c:pt>
                <c:pt idx="18">
                  <c:v>POWIAT ŚWIDWIŃSKI</c:v>
                </c:pt>
                <c:pt idx="19">
                  <c:v>MIASTO ŚWINOUJŚCIE</c:v>
                </c:pt>
                <c:pt idx="20">
                  <c:v>POWIAT WAŁECKI</c:v>
                </c:pt>
                <c:pt idx="21">
                  <c:v>WOJEWÓDZTWO ZACHODNIOPOMORSKIE</c:v>
                </c:pt>
              </c:strCache>
            </c:strRef>
          </c:cat>
          <c:val>
            <c:numRef>
              <c:f>Arkusz5!$D$2:$D$23</c:f>
              <c:numCache>
                <c:formatCode>General</c:formatCode>
                <c:ptCount val="22"/>
                <c:pt idx="0">
                  <c:v>71</c:v>
                </c:pt>
                <c:pt idx="1">
                  <c:v>29</c:v>
                </c:pt>
                <c:pt idx="2">
                  <c:v>15</c:v>
                </c:pt>
                <c:pt idx="3">
                  <c:v>46</c:v>
                </c:pt>
                <c:pt idx="4">
                  <c:v>14</c:v>
                </c:pt>
                <c:pt idx="5">
                  <c:v>107</c:v>
                </c:pt>
                <c:pt idx="6">
                  <c:v>11</c:v>
                </c:pt>
                <c:pt idx="7">
                  <c:v>18</c:v>
                </c:pt>
                <c:pt idx="8">
                  <c:v>43</c:v>
                </c:pt>
                <c:pt idx="9">
                  <c:v>0</c:v>
                </c:pt>
                <c:pt idx="10">
                  <c:v>84</c:v>
                </c:pt>
                <c:pt idx="11">
                  <c:v>39</c:v>
                </c:pt>
                <c:pt idx="12">
                  <c:v>94</c:v>
                </c:pt>
                <c:pt idx="13">
                  <c:v>108</c:v>
                </c:pt>
                <c:pt idx="14">
                  <c:v>64</c:v>
                </c:pt>
                <c:pt idx="15">
                  <c:v>49</c:v>
                </c:pt>
                <c:pt idx="16">
                  <c:v>0</c:v>
                </c:pt>
                <c:pt idx="17">
                  <c:v>44</c:v>
                </c:pt>
                <c:pt idx="18">
                  <c:v>22</c:v>
                </c:pt>
                <c:pt idx="19">
                  <c:v>0</c:v>
                </c:pt>
                <c:pt idx="20">
                  <c:v>45</c:v>
                </c:pt>
                <c:pt idx="21">
                  <c:v>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17-4DA9-8608-52EE298B66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3024128"/>
        <c:axId val="243028608"/>
      </c:barChart>
      <c:catAx>
        <c:axId val="24302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3028608"/>
        <c:crosses val="autoZero"/>
        <c:auto val="1"/>
        <c:lblAlgn val="ctr"/>
        <c:lblOffset val="100"/>
        <c:noMultiLvlLbl val="0"/>
      </c:catAx>
      <c:valAx>
        <c:axId val="24302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30241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7!$A$2</c:f>
              <c:strCache>
                <c:ptCount val="1"/>
                <c:pt idx="0">
                  <c:v>WOJEWÓDZTWO ZACHODNIOPOMORSKI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7ED8-433C-B91B-E77BA9869FB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7ED8-433C-B91B-E77BA9869FB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7ED8-433C-B91B-E77BA9869FB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7ED8-433C-B91B-E77BA9869F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7!$B$1:$E$1</c:f>
              <c:strCache>
                <c:ptCount val="4"/>
                <c:pt idx="0">
                  <c:v>Do 25 roku życia</c:v>
                </c:pt>
                <c:pt idx="1">
                  <c:v>Powyżej 50 roku życia</c:v>
                </c:pt>
                <c:pt idx="2">
                  <c:v>Długotrwale bezrobotni</c:v>
                </c:pt>
                <c:pt idx="3">
                  <c:v>Niepełnosprawni</c:v>
                </c:pt>
              </c:strCache>
            </c:strRef>
          </c:cat>
          <c:val>
            <c:numRef>
              <c:f>Arkusz7!$B$2:$E$2</c:f>
              <c:numCache>
                <c:formatCode>General</c:formatCode>
                <c:ptCount val="4"/>
                <c:pt idx="0">
                  <c:v>673</c:v>
                </c:pt>
                <c:pt idx="1">
                  <c:v>319</c:v>
                </c:pt>
                <c:pt idx="2">
                  <c:v>642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D8-433C-B91B-E77BA9869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2:$A$4</c:f>
              <c:strCache>
                <c:ptCount val="3"/>
                <c:pt idx="0">
                  <c:v>Szkolenia</c:v>
                </c:pt>
                <c:pt idx="1">
                  <c:v>Staże</c:v>
                </c:pt>
                <c:pt idx="2">
                  <c:v>Przygotowanie zawodowe</c:v>
                </c:pt>
              </c:strCache>
            </c:strRef>
          </c:cat>
          <c:val>
            <c:numRef>
              <c:f>Arkusz2!$B$2:$B$4</c:f>
              <c:numCache>
                <c:formatCode>_(* #,##0.00_);_(* \(#,##0.00\);_(* "-"??_);_(@_)</c:formatCode>
                <c:ptCount val="3"/>
                <c:pt idx="0">
                  <c:v>15.282912653856101</c:v>
                </c:pt>
                <c:pt idx="1">
                  <c:v>83.778770866269156</c:v>
                </c:pt>
                <c:pt idx="2">
                  <c:v>0.93831647987474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4-476B-8137-5277F0DFA806}"/>
            </c:ext>
          </c:extLst>
        </c:ser>
        <c:ser>
          <c:idx val="1"/>
          <c:order val="1"/>
          <c:tx>
            <c:strRef>
              <c:f>Arkusz2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2:$A$4</c:f>
              <c:strCache>
                <c:ptCount val="3"/>
                <c:pt idx="0">
                  <c:v>Szkolenia</c:v>
                </c:pt>
                <c:pt idx="1">
                  <c:v>Staże</c:v>
                </c:pt>
                <c:pt idx="2">
                  <c:v>Przygotowanie zawodowe</c:v>
                </c:pt>
              </c:strCache>
            </c:strRef>
          </c:cat>
          <c:val>
            <c:numRef>
              <c:f>Arkusz2!$C$2:$C$4</c:f>
              <c:numCache>
                <c:formatCode>_(* #,##0.00_);_(* \(#,##0.00\);_(* "-"??_);_(@_)</c:formatCode>
                <c:ptCount val="3"/>
                <c:pt idx="0">
                  <c:v>15.42676525703372</c:v>
                </c:pt>
                <c:pt idx="1">
                  <c:v>83.576920435480758</c:v>
                </c:pt>
                <c:pt idx="2">
                  <c:v>0.99631430748552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64-476B-8137-5277F0DFA8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9967944"/>
        <c:axId val="369968336"/>
      </c:barChart>
      <c:catAx>
        <c:axId val="369967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9968336"/>
        <c:crosses val="autoZero"/>
        <c:auto val="1"/>
        <c:lblAlgn val="ctr"/>
        <c:lblOffset val="100"/>
        <c:noMultiLvlLbl val="0"/>
      </c:catAx>
      <c:valAx>
        <c:axId val="36996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996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9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4D-4009-931C-0006E38270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1!$C$2:$D$2</c:f>
              <c:strCache>
                <c:ptCount val="2"/>
                <c:pt idx="0">
                  <c:v>ukończyły szkolenie</c:v>
                </c:pt>
                <c:pt idx="1">
                  <c:v>podjęły pracę w trakcie szkolenia lub do 3 miesięcy po jego ukończeniu</c:v>
                </c:pt>
              </c:strCache>
            </c:strRef>
          </c:cat>
          <c:val>
            <c:numRef>
              <c:f>Arkusz11!$C$3:$D$3</c:f>
              <c:numCache>
                <c:formatCode>General</c:formatCode>
                <c:ptCount val="2"/>
                <c:pt idx="0">
                  <c:v>2635</c:v>
                </c:pt>
                <c:pt idx="1">
                  <c:v>1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5-4EE6-BB0A-D573D75B31D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69969120"/>
        <c:axId val="369969512"/>
      </c:barChart>
      <c:catAx>
        <c:axId val="36996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9969512"/>
        <c:crosses val="autoZero"/>
        <c:auto val="1"/>
        <c:lblAlgn val="ctr"/>
        <c:lblOffset val="100"/>
        <c:noMultiLvlLbl val="0"/>
      </c:catAx>
      <c:valAx>
        <c:axId val="369969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996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3B64-B080-4B3D-9107-6E6CFD1D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115</Words>
  <Characters>3069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ITORING SZKOLEŃ OSÓB BEZROBOTNYCH I POSZUKUJĄCYCH</vt:lpstr>
    </vt:vector>
  </TitlesOfParts>
  <Company>ZACHODNIOPOMORSKI MONITORING STAŻY</Company>
  <LinksUpToDate>false</LinksUpToDate>
  <CharactersWithSpaces>35739</CharactersWithSpaces>
  <SharedDoc>false</SharedDoc>
  <HLinks>
    <vt:vector size="402" baseType="variant">
      <vt:variant>
        <vt:i4>157291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68853920</vt:lpwstr>
      </vt:variant>
      <vt:variant>
        <vt:i4>17695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68853919</vt:lpwstr>
      </vt:variant>
      <vt:variant>
        <vt:i4>176952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68853918</vt:lpwstr>
      </vt:variant>
      <vt:variant>
        <vt:i4>176952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68853917</vt:lpwstr>
      </vt:variant>
      <vt:variant>
        <vt:i4>176952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68853916</vt:lpwstr>
      </vt:variant>
      <vt:variant>
        <vt:i4>176952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68853915</vt:lpwstr>
      </vt:variant>
      <vt:variant>
        <vt:i4>176952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68853914</vt:lpwstr>
      </vt:variant>
      <vt:variant>
        <vt:i4>176952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68853913</vt:lpwstr>
      </vt:variant>
      <vt:variant>
        <vt:i4>17695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68853912</vt:lpwstr>
      </vt:variant>
      <vt:variant>
        <vt:i4>17695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68853911</vt:lpwstr>
      </vt:variant>
      <vt:variant>
        <vt:i4>17695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68853910</vt:lpwstr>
      </vt:variant>
      <vt:variant>
        <vt:i4>170399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68853909</vt:lpwstr>
      </vt:variant>
      <vt:variant>
        <vt:i4>170399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68853908</vt:lpwstr>
      </vt:variant>
      <vt:variant>
        <vt:i4>170399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68853907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853821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853820</vt:lpwstr>
      </vt:variant>
      <vt:variant>
        <vt:i4>17695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853819</vt:lpwstr>
      </vt:variant>
      <vt:variant>
        <vt:i4>4915293</vt:i4>
      </vt:variant>
      <vt:variant>
        <vt:i4>321</vt:i4>
      </vt:variant>
      <vt:variant>
        <vt:i4>0</vt:i4>
      </vt:variant>
      <vt:variant>
        <vt:i4>5</vt:i4>
      </vt:variant>
      <vt:variant>
        <vt:lpwstr>http://pl.wikipedia.org/w/index.php?title=Ustawa_o_swobodzie_dzia%C5%82alno%C5%9Bci_gospodarczej&amp;action=edit&amp;redlink=1</vt:lpwstr>
      </vt:variant>
      <vt:variant>
        <vt:lpwstr/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471441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471440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471439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471438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471437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471436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471435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471434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471433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471432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471431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471430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471429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471428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471427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471426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471425</vt:lpwstr>
      </vt:variant>
      <vt:variant>
        <vt:i4>14418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9471424</vt:lpwstr>
      </vt:variant>
      <vt:variant>
        <vt:i4>14418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9471423</vt:lpwstr>
      </vt:variant>
      <vt:variant>
        <vt:i4>144184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9471422</vt:lpwstr>
      </vt:variant>
      <vt:variant>
        <vt:i4>14418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9471421</vt:lpwstr>
      </vt:variant>
      <vt:variant>
        <vt:i4>144184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9471420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471419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947141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47141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47141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471415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947141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471413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947141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47141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471410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471409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471408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471407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471406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71405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71404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71403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71402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71401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71400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71399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71398</vt:lpwstr>
      </vt:variant>
      <vt:variant>
        <vt:i4>19006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471397</vt:lpwstr>
      </vt:variant>
      <vt:variant>
        <vt:i4>19006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471396</vt:lpwstr>
      </vt:variant>
      <vt:variant>
        <vt:i4>19006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471395</vt:lpwstr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471394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9471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SZKOLEŃ OSÓB BEZROBOTNYCH I POSZUKUJĄCYCH</dc:title>
  <dc:subject/>
  <dc:creator>nieska.baran</dc:creator>
  <cp:keywords/>
  <dc:description/>
  <cp:lastModifiedBy>Tomaszewska Anna</cp:lastModifiedBy>
  <cp:revision>3</cp:revision>
  <cp:lastPrinted>2017-11-15T10:42:00Z</cp:lastPrinted>
  <dcterms:created xsi:type="dcterms:W3CDTF">2017-12-08T11:51:00Z</dcterms:created>
  <dcterms:modified xsi:type="dcterms:W3CDTF">2017-12-08T14:01:00Z</dcterms:modified>
</cp:coreProperties>
</file>